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2F5D8" w14:textId="4F54150A" w:rsidR="00A430C9" w:rsidRPr="004E6F7A" w:rsidRDefault="00A430C9" w:rsidP="00A430C9">
      <w:pPr>
        <w:pStyle w:val="afa"/>
      </w:pPr>
      <w:r w:rsidRPr="004E6F7A">
        <w:t>제</w:t>
      </w:r>
      <w:r>
        <w:rPr>
          <w:rFonts w:hint="eastAsia"/>
        </w:rPr>
        <w:t xml:space="preserve"> </w:t>
      </w:r>
      <w:r w:rsidRPr="004E6F7A">
        <w:t>5</w:t>
      </w:r>
      <w:r>
        <w:t xml:space="preserve"> </w:t>
      </w:r>
      <w:proofErr w:type="gramStart"/>
      <w:r w:rsidRPr="004E6F7A">
        <w:t>장  이산확률분포</w:t>
      </w:r>
      <w:proofErr w:type="gramEnd"/>
    </w:p>
    <w:p w14:paraId="1D0CEF22" w14:textId="16338094" w:rsidR="00A430C9" w:rsidRDefault="00A430C9" w:rsidP="00A430C9">
      <w:pPr>
        <w:pStyle w:val="1"/>
        <w:spacing w:afterLines="50" w:after="120"/>
        <w:rPr>
          <w:szCs w:val="22"/>
        </w:rPr>
      </w:pPr>
      <w:r w:rsidRPr="004E6F7A">
        <w:rPr>
          <w:szCs w:val="22"/>
        </w:rPr>
        <w:t>확률변수</w:t>
      </w:r>
      <w:r w:rsidR="00905992">
        <w:rPr>
          <w:rFonts w:hint="eastAsia"/>
          <w:szCs w:val="22"/>
        </w:rPr>
        <w:t>와 확률분포</w:t>
      </w:r>
    </w:p>
    <w:p w14:paraId="50D8753F" w14:textId="0C89F662" w:rsidR="00905992" w:rsidRPr="00905992" w:rsidRDefault="00905992" w:rsidP="00905992">
      <w:pPr>
        <w:pStyle w:val="2"/>
      </w:pPr>
      <w:r>
        <w:rPr>
          <w:rFonts w:hint="eastAsia"/>
        </w:rPr>
        <w:t>확률변수(</w:t>
      </w:r>
      <w:r>
        <w:t>random variable)</w:t>
      </w:r>
    </w:p>
    <w:p w14:paraId="426590EB" w14:textId="77777777" w:rsidR="00A430C9" w:rsidRPr="00905992" w:rsidRDefault="00A430C9" w:rsidP="00905992">
      <w:pPr>
        <w:pStyle w:val="60"/>
      </w:pPr>
      <w:r w:rsidRPr="00905992">
        <w:t>확률변수란</w:t>
      </w:r>
      <w:r w:rsidRPr="00905992">
        <w:t xml:space="preserve"> </w:t>
      </w:r>
      <w:r w:rsidRPr="00905992">
        <w:t>실험</w:t>
      </w:r>
      <w:r w:rsidRPr="00905992">
        <w:t xml:space="preserve"> </w:t>
      </w:r>
      <w:r w:rsidRPr="00905992">
        <w:t>또는</w:t>
      </w:r>
      <w:r w:rsidRPr="00905992">
        <w:t xml:space="preserve"> </w:t>
      </w:r>
      <w:r w:rsidRPr="00905992">
        <w:t>관찰에서</w:t>
      </w:r>
      <w:r w:rsidRPr="00905992">
        <w:t xml:space="preserve"> </w:t>
      </w:r>
      <w:r w:rsidRPr="00905992">
        <w:t>일정한</w:t>
      </w:r>
      <w:r w:rsidRPr="00905992">
        <w:t xml:space="preserve"> </w:t>
      </w:r>
      <w:r w:rsidRPr="00905992">
        <w:t>확률을</w:t>
      </w:r>
      <w:r w:rsidRPr="00905992">
        <w:t xml:space="preserve"> </w:t>
      </w:r>
      <w:r w:rsidRPr="00905992">
        <w:t>가지고</w:t>
      </w:r>
      <w:r w:rsidRPr="00905992">
        <w:t xml:space="preserve"> </w:t>
      </w:r>
      <w:r w:rsidRPr="00905992">
        <w:t>발생하는</w:t>
      </w:r>
      <w:r w:rsidRPr="00905992">
        <w:t xml:space="preserve"> </w:t>
      </w:r>
      <w:r w:rsidRPr="00905992">
        <w:t>사건에</w:t>
      </w:r>
      <w:r w:rsidRPr="00905992">
        <w:t xml:space="preserve"> </w:t>
      </w:r>
      <w:r w:rsidRPr="00905992">
        <w:t>수치를</w:t>
      </w:r>
      <w:r w:rsidRPr="00905992">
        <w:t xml:space="preserve"> </w:t>
      </w:r>
      <w:r w:rsidRPr="00905992">
        <w:t>부여한</w:t>
      </w:r>
      <w:r w:rsidRPr="00905992">
        <w:t xml:space="preserve"> </w:t>
      </w:r>
      <w:r w:rsidRPr="00905992">
        <w:t>것을</w:t>
      </w:r>
      <w:r w:rsidRPr="00905992">
        <w:t xml:space="preserve"> </w:t>
      </w:r>
      <w:r w:rsidRPr="00905992">
        <w:t>말하며</w:t>
      </w:r>
      <w:r w:rsidRPr="00905992">
        <w:t xml:space="preserve">, </w:t>
      </w:r>
      <w:r w:rsidRPr="00905992">
        <w:t>보통</w:t>
      </w:r>
      <w:r w:rsidRPr="00905992">
        <w:t xml:space="preserve"> </w:t>
      </w:r>
      <m:oMath>
        <m:r>
          <w:rPr>
            <w:rFonts w:ascii="Cambria Math" w:hAnsi="Cambria Math"/>
          </w:rPr>
          <m:t>X</m:t>
        </m:r>
      </m:oMath>
      <w:r w:rsidRPr="00905992">
        <w:t>로</w:t>
      </w:r>
      <w:r w:rsidRPr="00905992">
        <w:t xml:space="preserve"> </w:t>
      </w:r>
      <w:r w:rsidRPr="00905992">
        <w:t>표시한다</w:t>
      </w:r>
      <w:r w:rsidRPr="00905992">
        <w:t>.</w:t>
      </w:r>
    </w:p>
    <w:p w14:paraId="4D756960" w14:textId="77777777" w:rsidR="00A430C9" w:rsidRPr="00905992" w:rsidRDefault="00A430C9" w:rsidP="00F56006">
      <w:pPr>
        <w:pStyle w:val="3"/>
      </w:pPr>
      <w:r w:rsidRPr="00905992">
        <w:t>확률변수의 예</w:t>
      </w:r>
    </w:p>
    <w:p w14:paraId="607DC8F2" w14:textId="77777777" w:rsidR="00905992" w:rsidRPr="00905992" w:rsidRDefault="00A430C9" w:rsidP="00905992">
      <w:pPr>
        <w:pStyle w:val="60"/>
      </w:pPr>
      <w:r w:rsidRPr="00905992">
        <w:t>동전을</w:t>
      </w:r>
      <w:r w:rsidRPr="00905992">
        <w:t xml:space="preserve"> </w:t>
      </w:r>
      <w:r w:rsidRPr="00905992">
        <w:t>던졌을</w:t>
      </w:r>
      <w:r w:rsidRPr="00905992">
        <w:t xml:space="preserve"> </w:t>
      </w:r>
      <w:r w:rsidRPr="00905992">
        <w:t>때</w:t>
      </w:r>
      <w:r w:rsidRPr="00905992">
        <w:t xml:space="preserve"> </w:t>
      </w:r>
      <w:r w:rsidRPr="00905992">
        <w:t>앞면이</w:t>
      </w:r>
      <w:r w:rsidRPr="00905992">
        <w:t xml:space="preserve"> </w:t>
      </w:r>
      <w:r w:rsidRPr="00905992">
        <w:t>나오는</w:t>
      </w:r>
      <w:r w:rsidRPr="00905992">
        <w:t xml:space="preserve"> </w:t>
      </w:r>
      <w:r w:rsidRPr="00905992">
        <w:t>사건</w:t>
      </w:r>
      <w:r w:rsidRPr="00905992">
        <w:t xml:space="preserve"> - </w:t>
      </w:r>
      <w:r w:rsidRPr="00905992">
        <w:t>앞면</w:t>
      </w:r>
      <w:r w:rsidRPr="00905992">
        <w:t xml:space="preserve"> </w:t>
      </w:r>
      <w:r w:rsidRPr="00905992">
        <w:t>아니면</w:t>
      </w:r>
      <w:r w:rsidRPr="00905992">
        <w:t xml:space="preserve"> </w:t>
      </w:r>
      <w:r w:rsidRPr="00905992">
        <w:t>뒷면이다</w:t>
      </w:r>
      <w:r w:rsidRPr="00905992">
        <w:t>.</w:t>
      </w:r>
    </w:p>
    <w:p w14:paraId="2C587832" w14:textId="3A00D418" w:rsidR="00A430C9" w:rsidRPr="00905992" w:rsidRDefault="00A430C9" w:rsidP="00905992">
      <w:pPr>
        <w:pStyle w:val="60"/>
      </w:pPr>
      <w:r w:rsidRPr="00905992">
        <w:t>앞면이</w:t>
      </w:r>
      <w:r w:rsidRPr="00905992">
        <w:t xml:space="preserve"> </w:t>
      </w:r>
      <w:r w:rsidRPr="00905992">
        <w:t>나오면</w:t>
      </w:r>
      <w:r w:rsidRPr="00905992">
        <w:t xml:space="preserve"> </w:t>
      </w:r>
      <w:r w:rsidRPr="00905992">
        <w:t>값</w:t>
      </w:r>
      <w:r w:rsidRPr="00905992">
        <w:t xml:space="preserve"> 1</w:t>
      </w:r>
      <w:r w:rsidRPr="00905992">
        <w:t>을</w:t>
      </w:r>
      <w:r w:rsidRPr="00905992">
        <w:t xml:space="preserve">, </w:t>
      </w:r>
      <w:r w:rsidRPr="00905992">
        <w:t>뒷면이</w:t>
      </w:r>
      <w:r w:rsidRPr="00905992">
        <w:t xml:space="preserve"> </w:t>
      </w:r>
      <w:r w:rsidRPr="00905992">
        <w:t>나오면</w:t>
      </w:r>
      <w:r w:rsidRPr="00905992">
        <w:t xml:space="preserve"> </w:t>
      </w:r>
      <w:r w:rsidRPr="00905992">
        <w:t>값</w:t>
      </w:r>
      <w:r w:rsidRPr="00905992">
        <w:t xml:space="preserve"> 0</w:t>
      </w:r>
      <w:r w:rsidRPr="00905992">
        <w:t>을</w:t>
      </w:r>
      <w:r w:rsidRPr="00905992">
        <w:t xml:space="preserve"> </w:t>
      </w:r>
      <w:r w:rsidRPr="00905992">
        <w:t>부여하자</w:t>
      </w:r>
      <w:r w:rsidRPr="00905992">
        <w:t xml:space="preserve">.  </w:t>
      </w:r>
      <w:r w:rsidRPr="00905992">
        <w:t>이러한</w:t>
      </w:r>
      <w:r w:rsidRPr="00905992">
        <w:t xml:space="preserve"> </w:t>
      </w:r>
      <w:r w:rsidRPr="00905992">
        <w:t>값들을</w:t>
      </w:r>
      <w:r w:rsidRPr="00905992">
        <w:t xml:space="preserve"> </w:t>
      </w:r>
      <m:oMath>
        <m:r>
          <w:rPr>
            <w:rFonts w:ascii="Cambria Math" w:hAnsi="Cambria Math"/>
          </w:rPr>
          <m:t>X</m:t>
        </m:r>
      </m:oMath>
      <w:r w:rsidRPr="00905992">
        <w:t>라</w:t>
      </w:r>
      <w:r w:rsidRPr="00905992">
        <w:t xml:space="preserve"> </w:t>
      </w:r>
      <w:r w:rsidRPr="00905992">
        <w:t>하자</w:t>
      </w:r>
      <w:r w:rsidRPr="00905992">
        <w:t>.</w:t>
      </w:r>
      <w:r w:rsidRPr="00905992">
        <w:br/>
      </w:r>
      <w:r w:rsidRPr="00905992">
        <w:t>동전</w:t>
      </w:r>
      <w:r w:rsidRPr="00905992">
        <w:t xml:space="preserve"> </w:t>
      </w:r>
      <w:r w:rsidRPr="00905992">
        <w:t>앞면</w:t>
      </w:r>
      <w:r w:rsidRPr="00905992">
        <w:t xml:space="preserve"> </w:t>
      </w:r>
      <w:r w:rsidRPr="00905992">
        <w:t>또는</w:t>
      </w:r>
      <w:r w:rsidRPr="00905992">
        <w:t xml:space="preserve"> </w:t>
      </w:r>
      <w:r w:rsidRPr="00905992">
        <w:t>뒷면이</w:t>
      </w:r>
      <w:r w:rsidRPr="00905992">
        <w:t xml:space="preserve"> </w:t>
      </w:r>
      <w:r w:rsidRPr="00905992">
        <w:t>발생하는</w:t>
      </w:r>
      <w:r w:rsidRPr="00905992">
        <w:t xml:space="preserve"> </w:t>
      </w:r>
      <w:r w:rsidRPr="00905992">
        <w:t>사건은</w:t>
      </w:r>
      <w:r w:rsidRPr="00905992">
        <w:t xml:space="preserve"> </w:t>
      </w:r>
      <w:r w:rsidRPr="00905992">
        <w:t>일정한</w:t>
      </w:r>
      <w:r w:rsidRPr="00905992">
        <w:t xml:space="preserve"> </w:t>
      </w:r>
      <w:r w:rsidRPr="00905992">
        <w:t>확률을</w:t>
      </w:r>
      <w:r w:rsidRPr="00905992">
        <w:t xml:space="preserve"> </w:t>
      </w:r>
      <w:r w:rsidRPr="00905992">
        <w:t>가지고</w:t>
      </w:r>
      <w:r w:rsidRPr="00905992">
        <w:t xml:space="preserve"> </w:t>
      </w:r>
      <w:r w:rsidRPr="00905992">
        <w:t>발생하므로</w:t>
      </w:r>
      <w:r w:rsidRPr="00905992">
        <w:t xml:space="preserve"> </w:t>
      </w:r>
      <m:oMath>
        <m:r>
          <w:rPr>
            <w:rFonts w:ascii="Cambria Math" w:hAnsi="Cambria Math"/>
          </w:rPr>
          <m:t>X</m:t>
        </m:r>
      </m:oMath>
      <w:r w:rsidRPr="00905992">
        <w:t>는</w:t>
      </w:r>
      <w:r w:rsidRPr="00905992">
        <w:t xml:space="preserve"> </w:t>
      </w:r>
      <w:r w:rsidRPr="00905992">
        <w:t>확률변수이다</w:t>
      </w:r>
      <w:r w:rsidRPr="00905992">
        <w:t>.</w:t>
      </w:r>
      <w:r w:rsidRPr="00905992">
        <w:br/>
      </w:r>
      <m:oMath>
        <m:r>
          <w:rPr>
            <w:rFonts w:ascii="Cambria Math" w:hAnsi="Cambria Math"/>
          </w:rPr>
          <m:t>X</m:t>
        </m:r>
      </m:oMath>
      <w:r w:rsidRPr="00905992">
        <w:t>가</w:t>
      </w:r>
      <w:r w:rsidRPr="00905992">
        <w:t xml:space="preserve"> 1 </w:t>
      </w:r>
      <w:r w:rsidRPr="00905992">
        <w:t>또는</w:t>
      </w:r>
      <w:r w:rsidRPr="00905992">
        <w:t xml:space="preserve"> 0</w:t>
      </w:r>
      <w:r w:rsidRPr="00905992">
        <w:t>의</w:t>
      </w:r>
      <w:r w:rsidRPr="00905992">
        <w:t xml:space="preserve"> </w:t>
      </w:r>
      <w:r w:rsidRPr="00905992">
        <w:t>값을</w:t>
      </w:r>
      <w:r w:rsidRPr="00905992">
        <w:t xml:space="preserve"> </w:t>
      </w:r>
      <w:r w:rsidRPr="00905992">
        <w:t>가질</w:t>
      </w:r>
      <w:r w:rsidRPr="00905992">
        <w:t xml:space="preserve"> </w:t>
      </w:r>
      <w:r w:rsidRPr="00905992">
        <w:t>확률은</w:t>
      </w:r>
      <w:r w:rsidRPr="00905992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905992">
        <w:rPr>
          <w:rFonts w:hint="eastAsia"/>
        </w:rPr>
        <w:t xml:space="preserve"> = 0.5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Pr="00905992">
        <w:t xml:space="preserve"> = 0.5</w:t>
      </w:r>
      <w:r w:rsidRPr="00905992">
        <w:t>이다</w:t>
      </w:r>
      <w:r w:rsidRPr="00905992">
        <w:t>.</w:t>
      </w:r>
    </w:p>
    <w:p w14:paraId="5907D45A" w14:textId="0635817A" w:rsidR="00A430C9" w:rsidRPr="00905992" w:rsidRDefault="00A430C9" w:rsidP="00905992">
      <w:pPr>
        <w:pStyle w:val="60"/>
      </w:pPr>
      <w:r w:rsidRPr="00905992">
        <w:t>동전을</w:t>
      </w:r>
      <w:r w:rsidRPr="00905992">
        <w:t xml:space="preserve"> </w:t>
      </w:r>
      <w:r w:rsidRPr="00905992">
        <w:t>두</w:t>
      </w:r>
      <w:r w:rsidRPr="00905992">
        <w:t xml:space="preserve"> </w:t>
      </w:r>
      <w:r w:rsidRPr="00905992">
        <w:t>개</w:t>
      </w:r>
      <w:r w:rsidRPr="00905992">
        <w:t xml:space="preserve"> </w:t>
      </w:r>
      <w:r w:rsidRPr="00905992">
        <w:t>던졌을</w:t>
      </w:r>
      <w:r w:rsidRPr="00905992">
        <w:t xml:space="preserve"> </w:t>
      </w:r>
      <w:r w:rsidRPr="00905992">
        <w:t>때</w:t>
      </w:r>
      <w:r w:rsidRPr="00905992">
        <w:t xml:space="preserve"> </w:t>
      </w:r>
      <w:r w:rsidRPr="00905992">
        <w:t>앞면의</w:t>
      </w:r>
      <w:r w:rsidRPr="00905992">
        <w:t xml:space="preserve"> </w:t>
      </w:r>
      <w:r w:rsidRPr="00905992">
        <w:t>수</w:t>
      </w:r>
      <w:r w:rsidRPr="00905992">
        <w:t xml:space="preserve"> – </w:t>
      </w:r>
      <w:r w:rsidRPr="00905992">
        <w:t>하나도</w:t>
      </w:r>
      <w:r w:rsidRPr="00905992">
        <w:t xml:space="preserve"> </w:t>
      </w:r>
      <w:r w:rsidRPr="00905992">
        <w:t>없거나</w:t>
      </w:r>
      <w:r w:rsidRPr="00905992">
        <w:t xml:space="preserve">, </w:t>
      </w:r>
      <w:r w:rsidRPr="00905992">
        <w:t>한</w:t>
      </w:r>
      <w:r w:rsidRPr="00905992">
        <w:t xml:space="preserve"> </w:t>
      </w:r>
      <w:r w:rsidRPr="00905992">
        <w:t>개</w:t>
      </w:r>
      <w:r w:rsidRPr="00905992">
        <w:t xml:space="preserve"> </w:t>
      </w:r>
      <w:r w:rsidRPr="00905992">
        <w:t>아니면</w:t>
      </w:r>
      <w:r w:rsidRPr="00905992">
        <w:t xml:space="preserve"> </w:t>
      </w:r>
      <w:r w:rsidRPr="00905992">
        <w:t>두</w:t>
      </w:r>
      <w:r w:rsidRPr="00905992">
        <w:t xml:space="preserve"> </w:t>
      </w:r>
      <w:r w:rsidRPr="00905992">
        <w:t>개이다</w:t>
      </w:r>
      <w:r w:rsidRPr="00905992">
        <w:t>.</w:t>
      </w:r>
      <w:r w:rsidRPr="00905992">
        <w:br/>
      </w:r>
      <w:r w:rsidRPr="00905992">
        <w:t>확률변수</w:t>
      </w:r>
      <w:r w:rsidRPr="00905992">
        <w:t xml:space="preserve"> </w:t>
      </w:r>
      <m:oMath>
        <m:r>
          <w:rPr>
            <w:rFonts w:ascii="Cambria Math" w:hAnsi="Cambria Math"/>
          </w:rPr>
          <m:t>X</m:t>
        </m:r>
      </m:oMath>
      <w:r w:rsidRPr="00905992">
        <w:t>를</w:t>
      </w:r>
      <w:r w:rsidRPr="00905992">
        <w:t xml:space="preserve"> </w:t>
      </w:r>
      <w:r w:rsidRPr="00905992">
        <w:t>사용하여</w:t>
      </w:r>
      <w:r w:rsidRPr="00905992">
        <w:t xml:space="preserve"> </w:t>
      </w:r>
      <w:r w:rsidRPr="00905992">
        <w:rPr>
          <w:rFonts w:hint="eastAsia"/>
        </w:rPr>
        <w:t>없으면</w:t>
      </w:r>
      <w:r w:rsidRPr="00905992">
        <w:rPr>
          <w:rFonts w:hint="eastAsia"/>
        </w:rPr>
        <w:t xml:space="preserve"> </w:t>
      </w:r>
      <w:r w:rsidRPr="00905992">
        <w:t xml:space="preserve">0, </w:t>
      </w:r>
      <w:r w:rsidRPr="00905992">
        <w:t>한</w:t>
      </w:r>
      <w:r w:rsidRPr="00905992">
        <w:t xml:space="preserve"> </w:t>
      </w:r>
      <w:r w:rsidRPr="00905992">
        <w:t>개면</w:t>
      </w:r>
      <w:r w:rsidRPr="00905992">
        <w:t xml:space="preserve"> 1, </w:t>
      </w:r>
      <w:r w:rsidRPr="00905992">
        <w:t>두</w:t>
      </w:r>
      <w:r w:rsidRPr="00905992">
        <w:t xml:space="preserve"> </w:t>
      </w:r>
      <w:r w:rsidRPr="00905992">
        <w:t>개면</w:t>
      </w:r>
      <w:r w:rsidRPr="00905992">
        <w:t xml:space="preserve"> 2</w:t>
      </w:r>
      <w:r w:rsidRPr="00905992">
        <w:t>의</w:t>
      </w:r>
      <w:r w:rsidRPr="00905992">
        <w:t xml:space="preserve"> </w:t>
      </w:r>
      <w:r w:rsidRPr="00905992">
        <w:t>값을</w:t>
      </w:r>
      <w:r w:rsidRPr="00905992">
        <w:t xml:space="preserve"> </w:t>
      </w:r>
      <w:r w:rsidRPr="00905992">
        <w:t>부여하자</w:t>
      </w:r>
      <w:r w:rsidRPr="00905992">
        <w:t>.</w:t>
      </w:r>
      <w:r w:rsidRPr="00905992">
        <w:br/>
      </w:r>
      <w:r w:rsidRPr="00905992">
        <w:t>관련</w:t>
      </w:r>
      <w:r w:rsidRPr="00905992">
        <w:t xml:space="preserve"> </w:t>
      </w:r>
      <w:r w:rsidRPr="00905992">
        <w:t>확률은</w:t>
      </w:r>
      <w:r w:rsidRPr="00905992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905992">
        <w:t xml:space="preserve"> = 0.25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Pr="00905992">
        <w:t xml:space="preserve"> = 0.50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</m:e>
        </m:d>
      </m:oMath>
      <w:r w:rsidRPr="00905992">
        <w:t xml:space="preserve"> = 0.25</w:t>
      </w:r>
      <w:r w:rsidRPr="00905992">
        <w:t>이다</w:t>
      </w:r>
      <w:r w:rsidRPr="00905992">
        <w:t>.</w:t>
      </w:r>
    </w:p>
    <w:p w14:paraId="1C6A77C2" w14:textId="77777777" w:rsidR="00A430C9" w:rsidRPr="00905992" w:rsidRDefault="00A430C9" w:rsidP="00905992">
      <w:pPr>
        <w:pStyle w:val="60"/>
      </w:pPr>
      <w:r w:rsidRPr="00905992">
        <w:t>이산확률변수</w:t>
      </w:r>
      <w:r w:rsidRPr="00905992">
        <w:t xml:space="preserve">(discrete random variable), </w:t>
      </w:r>
      <w:r w:rsidRPr="00905992">
        <w:t>연속확률변수</w:t>
      </w:r>
      <w:r w:rsidRPr="00905992">
        <w:t>(continuous random variable)</w:t>
      </w:r>
    </w:p>
    <w:p w14:paraId="62A918CC" w14:textId="77777777" w:rsidR="00A430C9" w:rsidRPr="004E6F7A" w:rsidRDefault="00A430C9" w:rsidP="00F56006">
      <w:pPr>
        <w:pStyle w:val="3"/>
      </w:pPr>
      <w:r w:rsidRPr="004E6F7A">
        <w:t>확률분포(probability distribution)</w:t>
      </w:r>
    </w:p>
    <w:p w14:paraId="0C29375C" w14:textId="77777777" w:rsidR="00A430C9" w:rsidRPr="004E6F7A" w:rsidRDefault="00A430C9" w:rsidP="00905992">
      <w:pPr>
        <w:pStyle w:val="60"/>
      </w:pPr>
      <w:r w:rsidRPr="004E6F7A">
        <w:t>확률분포란</w:t>
      </w:r>
      <w:r w:rsidRPr="004E6F7A">
        <w:t xml:space="preserve"> </w:t>
      </w:r>
      <w:r w:rsidRPr="004E6F7A">
        <w:t>어떤</w:t>
      </w:r>
      <w:r w:rsidRPr="004E6F7A">
        <w:t xml:space="preserve"> </w:t>
      </w:r>
      <w:r w:rsidRPr="004E6F7A">
        <w:t>확률변수가</w:t>
      </w:r>
      <w:r w:rsidRPr="004E6F7A">
        <w:t xml:space="preserve"> </w:t>
      </w:r>
      <w:r w:rsidRPr="004E6F7A">
        <w:t>취할</w:t>
      </w:r>
      <w:r w:rsidRPr="004E6F7A">
        <w:t xml:space="preserve"> </w:t>
      </w:r>
      <w:r w:rsidRPr="004E6F7A">
        <w:t>수</w:t>
      </w:r>
      <w:r w:rsidRPr="004E6F7A">
        <w:t xml:space="preserve"> </w:t>
      </w:r>
      <w:r w:rsidRPr="004E6F7A">
        <w:t>있는</w:t>
      </w:r>
      <w:r w:rsidRPr="004E6F7A">
        <w:t xml:space="preserve"> </w:t>
      </w:r>
      <w:r w:rsidRPr="004E6F7A">
        <w:t>모든</w:t>
      </w:r>
      <w:r w:rsidRPr="004E6F7A">
        <w:t xml:space="preserve"> </w:t>
      </w:r>
      <w:r w:rsidRPr="004E6F7A">
        <w:t>값들과</w:t>
      </w:r>
      <w:r w:rsidRPr="004E6F7A">
        <w:t xml:space="preserve"> </w:t>
      </w:r>
      <w:r w:rsidRPr="004E6F7A">
        <w:t>이</w:t>
      </w:r>
      <w:r w:rsidRPr="004E6F7A">
        <w:t xml:space="preserve"> </w:t>
      </w:r>
      <w:r w:rsidRPr="004E6F7A">
        <w:t>값들이</w:t>
      </w:r>
      <w:r w:rsidRPr="004E6F7A">
        <w:t xml:space="preserve"> </w:t>
      </w:r>
      <w:r w:rsidRPr="004E6F7A">
        <w:t>나타날</w:t>
      </w:r>
      <w:r w:rsidRPr="004E6F7A">
        <w:t xml:space="preserve"> </w:t>
      </w:r>
      <w:r w:rsidRPr="004E6F7A">
        <w:t>확률을</w:t>
      </w:r>
      <w:r w:rsidRPr="004E6F7A">
        <w:t xml:space="preserve"> </w:t>
      </w:r>
      <w:r w:rsidRPr="004E6F7A">
        <w:t>나타낸</w:t>
      </w:r>
      <w:r w:rsidRPr="004E6F7A">
        <w:t xml:space="preserve"> </w:t>
      </w:r>
      <w:r w:rsidRPr="004E6F7A">
        <w:t>것이다</w:t>
      </w:r>
      <w:r w:rsidRPr="004E6F7A">
        <w:t>.</w:t>
      </w:r>
    </w:p>
    <w:p w14:paraId="243D7175" w14:textId="77777777" w:rsidR="00A430C9" w:rsidRPr="004E6F7A" w:rsidRDefault="00A430C9" w:rsidP="00905992">
      <w:pPr>
        <w:pStyle w:val="60"/>
      </w:pPr>
      <w:r w:rsidRPr="004E6F7A">
        <w:t>확률분포의</w:t>
      </w:r>
      <w:r w:rsidRPr="004E6F7A">
        <w:t xml:space="preserve"> </w:t>
      </w:r>
      <w:r w:rsidRPr="004E6F7A">
        <w:t>예</w:t>
      </w:r>
      <w:r w:rsidRPr="004E6F7A">
        <w:t xml:space="preserve"> - </w:t>
      </w:r>
      <m:oMath>
        <m:r>
          <w:rPr>
            <w:rFonts w:ascii="Cambria Math" w:hAnsi="Cambria Math"/>
          </w:rPr>
          <m:t>X</m:t>
        </m:r>
      </m:oMath>
      <w:r w:rsidRPr="004E6F7A">
        <w:t xml:space="preserve">: </w:t>
      </w:r>
      <w:r w:rsidRPr="004E6F7A">
        <w:t>동전을</w:t>
      </w:r>
      <w:r w:rsidRPr="004E6F7A">
        <w:t xml:space="preserve"> </w:t>
      </w:r>
      <w:r w:rsidRPr="004E6F7A">
        <w:t>두</w:t>
      </w:r>
      <w:r w:rsidRPr="004E6F7A">
        <w:t xml:space="preserve"> </w:t>
      </w:r>
      <w:r w:rsidRPr="004E6F7A">
        <w:t>번</w:t>
      </w:r>
      <w:r w:rsidRPr="004E6F7A">
        <w:t xml:space="preserve"> </w:t>
      </w:r>
      <w:r w:rsidRPr="004E6F7A">
        <w:t>던졌을</w:t>
      </w:r>
      <w:r w:rsidRPr="004E6F7A">
        <w:t xml:space="preserve"> </w:t>
      </w:r>
      <w:r w:rsidRPr="004E6F7A">
        <w:t>때</w:t>
      </w:r>
      <w:r w:rsidRPr="004E6F7A">
        <w:t xml:space="preserve"> </w:t>
      </w:r>
      <w:r w:rsidRPr="004E6F7A">
        <w:t>앞면이</w:t>
      </w:r>
      <w:r w:rsidRPr="004E6F7A">
        <w:t xml:space="preserve"> </w:t>
      </w:r>
      <w:r w:rsidRPr="004E6F7A">
        <w:t>나온</w:t>
      </w:r>
      <w:r w:rsidRPr="004E6F7A">
        <w:t xml:space="preserve"> </w:t>
      </w:r>
      <w:r w:rsidRPr="004E6F7A">
        <w:t>횟수</w:t>
      </w:r>
    </w:p>
    <w:tbl>
      <w:tblPr>
        <w:tblW w:w="0" w:type="auto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1026"/>
      </w:tblGrid>
      <w:tr w:rsidR="00A430C9" w:rsidRPr="004E6F7A" w14:paraId="0FFB51A8" w14:textId="77777777" w:rsidTr="00905992">
        <w:trPr>
          <w:trHeight w:val="279"/>
        </w:trPr>
        <w:tc>
          <w:tcPr>
            <w:tcW w:w="804" w:type="dxa"/>
            <w:vAlign w:val="center"/>
          </w:tcPr>
          <w:p w14:paraId="64364F59" w14:textId="77777777" w:rsidR="00A430C9" w:rsidRPr="00905992" w:rsidRDefault="00A430C9" w:rsidP="00905992">
            <w:pPr>
              <w:pStyle w:val="Table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26" w:type="dxa"/>
            <w:vAlign w:val="center"/>
          </w:tcPr>
          <w:p w14:paraId="128EEBDE" w14:textId="77777777" w:rsidR="00A430C9" w:rsidRPr="00905992" w:rsidRDefault="00A430C9" w:rsidP="00905992">
            <w:pPr>
              <w:pStyle w:val="Table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430C9" w:rsidRPr="004E6F7A" w14:paraId="60C4106C" w14:textId="77777777" w:rsidTr="00905992">
        <w:trPr>
          <w:trHeight w:val="279"/>
        </w:trPr>
        <w:tc>
          <w:tcPr>
            <w:tcW w:w="804" w:type="dxa"/>
            <w:vAlign w:val="center"/>
          </w:tcPr>
          <w:p w14:paraId="377861BD" w14:textId="77777777" w:rsidR="00A430C9" w:rsidRPr="00905992" w:rsidRDefault="00A430C9" w:rsidP="00905992">
            <w:pPr>
              <w:pStyle w:val="Table"/>
              <w:jc w:val="center"/>
            </w:pPr>
            <w:r w:rsidRPr="00905992">
              <w:t>0</w:t>
            </w:r>
          </w:p>
        </w:tc>
        <w:tc>
          <w:tcPr>
            <w:tcW w:w="1026" w:type="dxa"/>
            <w:vAlign w:val="center"/>
          </w:tcPr>
          <w:p w14:paraId="204A62FC" w14:textId="77777777" w:rsidR="00A430C9" w:rsidRPr="00905992" w:rsidRDefault="00A430C9" w:rsidP="00905992">
            <w:pPr>
              <w:pStyle w:val="Table"/>
              <w:jc w:val="center"/>
            </w:pPr>
            <w:r w:rsidRPr="00905992">
              <w:t>0.25</w:t>
            </w:r>
          </w:p>
        </w:tc>
      </w:tr>
      <w:tr w:rsidR="00A430C9" w:rsidRPr="004E6F7A" w14:paraId="1CDDBF19" w14:textId="77777777" w:rsidTr="00905992">
        <w:trPr>
          <w:trHeight w:val="279"/>
        </w:trPr>
        <w:tc>
          <w:tcPr>
            <w:tcW w:w="804" w:type="dxa"/>
            <w:vAlign w:val="center"/>
          </w:tcPr>
          <w:p w14:paraId="5CB6E5E2" w14:textId="77777777" w:rsidR="00A430C9" w:rsidRPr="00905992" w:rsidRDefault="00A430C9" w:rsidP="00905992">
            <w:pPr>
              <w:pStyle w:val="Table"/>
              <w:jc w:val="center"/>
            </w:pPr>
            <w:r w:rsidRPr="00905992">
              <w:t>1</w:t>
            </w:r>
          </w:p>
        </w:tc>
        <w:tc>
          <w:tcPr>
            <w:tcW w:w="1026" w:type="dxa"/>
            <w:vAlign w:val="center"/>
          </w:tcPr>
          <w:p w14:paraId="6F9E0975" w14:textId="77777777" w:rsidR="00A430C9" w:rsidRPr="00905992" w:rsidRDefault="00A430C9" w:rsidP="00905992">
            <w:pPr>
              <w:pStyle w:val="Table"/>
              <w:jc w:val="center"/>
            </w:pPr>
            <w:r w:rsidRPr="00905992">
              <w:t>0.50</w:t>
            </w:r>
          </w:p>
        </w:tc>
      </w:tr>
      <w:tr w:rsidR="00A430C9" w:rsidRPr="004E6F7A" w14:paraId="34459099" w14:textId="77777777" w:rsidTr="00905992">
        <w:trPr>
          <w:trHeight w:val="279"/>
        </w:trPr>
        <w:tc>
          <w:tcPr>
            <w:tcW w:w="804" w:type="dxa"/>
            <w:vAlign w:val="center"/>
          </w:tcPr>
          <w:p w14:paraId="01F8E3A6" w14:textId="77777777" w:rsidR="00A430C9" w:rsidRPr="00905992" w:rsidRDefault="00A430C9" w:rsidP="00905992">
            <w:pPr>
              <w:pStyle w:val="Table"/>
              <w:jc w:val="center"/>
            </w:pPr>
            <w:r w:rsidRPr="00905992">
              <w:t>2</w:t>
            </w:r>
          </w:p>
        </w:tc>
        <w:tc>
          <w:tcPr>
            <w:tcW w:w="1026" w:type="dxa"/>
            <w:vAlign w:val="center"/>
          </w:tcPr>
          <w:p w14:paraId="4442084F" w14:textId="77777777" w:rsidR="00A430C9" w:rsidRPr="00905992" w:rsidRDefault="00A430C9" w:rsidP="00905992">
            <w:pPr>
              <w:pStyle w:val="Table"/>
              <w:jc w:val="center"/>
            </w:pPr>
            <w:r w:rsidRPr="00905992">
              <w:t>0.25</w:t>
            </w:r>
          </w:p>
        </w:tc>
      </w:tr>
    </w:tbl>
    <w:p w14:paraId="6BC91C84" w14:textId="77777777" w:rsidR="00A430C9" w:rsidRPr="004E6F7A" w:rsidRDefault="00A430C9" w:rsidP="00A430C9">
      <w:pPr>
        <w:wordWrap/>
        <w:spacing w:line="300" w:lineRule="auto"/>
        <w:rPr>
          <w:rFonts w:ascii="Times New Roman" w:eastAsia="한컴바탕" w:hAnsi="Times New Roman" w:cs="Times New Roman"/>
          <w:sz w:val="22"/>
        </w:rPr>
      </w:pPr>
    </w:p>
    <w:tbl>
      <w:tblPr>
        <w:tblW w:w="0" w:type="auto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0"/>
        <w:gridCol w:w="4792"/>
      </w:tblGrid>
      <w:tr w:rsidR="00A430C9" w:rsidRPr="004E6F7A" w14:paraId="49B61E3D" w14:textId="77777777" w:rsidTr="00905992">
        <w:trPr>
          <w:trHeight w:val="369"/>
        </w:trPr>
        <w:tc>
          <w:tcPr>
            <w:tcW w:w="1960" w:type="dxa"/>
            <w:vAlign w:val="center"/>
          </w:tcPr>
          <w:p w14:paraId="1D57D31D" w14:textId="77777777" w:rsidR="00A430C9" w:rsidRPr="00905992" w:rsidRDefault="00A430C9" w:rsidP="00905992">
            <w:pPr>
              <w:pStyle w:val="Table"/>
            </w:pPr>
            <w:r w:rsidRPr="00905992">
              <w:t>앞면의</w:t>
            </w:r>
            <w:r w:rsidRPr="00905992">
              <w:t xml:space="preserve"> </w:t>
            </w:r>
            <w:r w:rsidRPr="00905992">
              <w:t>수</w:t>
            </w:r>
            <w:r w:rsidRPr="00905992"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4792" w:type="dxa"/>
            <w:vAlign w:val="center"/>
          </w:tcPr>
          <w:p w14:paraId="4D4ACD63" w14:textId="77777777" w:rsidR="00A430C9" w:rsidRPr="00905992" w:rsidRDefault="00A430C9" w:rsidP="00905992">
            <w:pPr>
              <w:pStyle w:val="Table"/>
            </w:pPr>
            <w:r w:rsidRPr="00905992">
              <w:t>앞면의</w:t>
            </w:r>
            <w:r w:rsidRPr="00905992">
              <w:t xml:space="preserve"> </w:t>
            </w:r>
            <w:r w:rsidRPr="00905992">
              <w:t>수가</w:t>
            </w:r>
            <w:r w:rsidRPr="00905992">
              <w:t xml:space="preserve"> </w:t>
            </w:r>
            <w:r w:rsidRPr="00905992">
              <w:t>특정한</w:t>
            </w:r>
            <w:r w:rsidRPr="00905992">
              <w:t xml:space="preserve"> </w:t>
            </w:r>
            <w:r w:rsidRPr="00905992">
              <w:t>값</w:t>
            </w:r>
            <w:r w:rsidRPr="00905992"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905992">
              <w:t>일</w:t>
            </w:r>
            <w:r w:rsidRPr="00905992">
              <w:t xml:space="preserve"> </w:t>
            </w:r>
            <w:r w:rsidRPr="00905992">
              <w:t>확률</w:t>
            </w:r>
            <w:r w:rsidRPr="00905992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 =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 </m:t>
                  </m:r>
                </m:e>
              </m:d>
            </m:oMath>
          </w:p>
        </w:tc>
      </w:tr>
      <w:tr w:rsidR="00A430C9" w:rsidRPr="004E6F7A" w14:paraId="0F5ECB09" w14:textId="77777777" w:rsidTr="00905992">
        <w:trPr>
          <w:trHeight w:val="369"/>
        </w:trPr>
        <w:tc>
          <w:tcPr>
            <w:tcW w:w="1960" w:type="dxa"/>
            <w:vAlign w:val="center"/>
          </w:tcPr>
          <w:p w14:paraId="6AB2EABE" w14:textId="77777777" w:rsidR="00A430C9" w:rsidRPr="00905992" w:rsidRDefault="00A430C9" w:rsidP="00905992">
            <w:pPr>
              <w:pStyle w:val="Table"/>
            </w:pPr>
            <w:r w:rsidRPr="00905992">
              <w:t>{</w:t>
            </w:r>
            <w:r w:rsidRPr="00905992">
              <w:t>앞면의</w:t>
            </w:r>
            <w:r w:rsidRPr="00905992">
              <w:t xml:space="preserve"> </w:t>
            </w:r>
            <w:r w:rsidRPr="00905992">
              <w:t>수</w:t>
            </w:r>
            <w:r w:rsidRPr="00905992">
              <w:t xml:space="preserve"> </w:t>
            </w:r>
            <w:proofErr w:type="gramStart"/>
            <w:r w:rsidRPr="00905992">
              <w:t>= }</w:t>
            </w:r>
            <w:proofErr w:type="gramEnd"/>
            <w:r w:rsidRPr="00905992">
              <w:t xml:space="preserve"> 0</w:t>
            </w:r>
          </w:p>
        </w:tc>
        <w:tc>
          <w:tcPr>
            <w:tcW w:w="4792" w:type="dxa"/>
            <w:vAlign w:val="center"/>
          </w:tcPr>
          <w:p w14:paraId="6CE45A08" w14:textId="77777777" w:rsidR="00A430C9" w:rsidRPr="00905992" w:rsidRDefault="00A430C9" w:rsidP="00905992">
            <w:pPr>
              <w:pStyle w:val="Table"/>
            </w:pPr>
            <w:r w:rsidRPr="00905992">
              <w:t>앞면의</w:t>
            </w:r>
            <w:r w:rsidRPr="00905992">
              <w:t xml:space="preserve"> </w:t>
            </w:r>
            <w:r w:rsidRPr="00905992">
              <w:t>수가</w:t>
            </w:r>
            <w:r w:rsidRPr="00905992">
              <w:t xml:space="preserve"> 0</w:t>
            </w:r>
            <w:r w:rsidRPr="00905992">
              <w:t>일</w:t>
            </w:r>
            <w:r w:rsidRPr="00905992">
              <w:t xml:space="preserve"> </w:t>
            </w:r>
            <w:r w:rsidRPr="00905992">
              <w:t>확률</w:t>
            </w:r>
            <w:r w:rsidRPr="00905992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 = 0</m:t>
                  </m:r>
                </m:e>
              </m:d>
            </m:oMath>
          </w:p>
        </w:tc>
      </w:tr>
      <w:tr w:rsidR="00A430C9" w:rsidRPr="004E6F7A" w14:paraId="5EA2F879" w14:textId="77777777" w:rsidTr="00905992">
        <w:trPr>
          <w:trHeight w:val="369"/>
        </w:trPr>
        <w:tc>
          <w:tcPr>
            <w:tcW w:w="1960" w:type="dxa"/>
            <w:vAlign w:val="center"/>
          </w:tcPr>
          <w:p w14:paraId="429FE1ED" w14:textId="77777777" w:rsidR="00A430C9" w:rsidRPr="00905992" w:rsidRDefault="00A430C9" w:rsidP="00905992">
            <w:pPr>
              <w:pStyle w:val="Table"/>
            </w:pPr>
            <w:r w:rsidRPr="00905992">
              <w:t>{</w:t>
            </w:r>
            <w:r w:rsidRPr="00905992">
              <w:t>앞면의</w:t>
            </w:r>
            <w:r w:rsidRPr="00905992">
              <w:t xml:space="preserve"> </w:t>
            </w:r>
            <w:r w:rsidRPr="00905992">
              <w:t>수</w:t>
            </w:r>
            <w:r w:rsidRPr="00905992">
              <w:t xml:space="preserve"> </w:t>
            </w:r>
            <w:proofErr w:type="gramStart"/>
            <w:r w:rsidRPr="00905992">
              <w:t>= }</w:t>
            </w:r>
            <w:proofErr w:type="gramEnd"/>
            <w:r w:rsidRPr="00905992">
              <w:t xml:space="preserve"> 1</w:t>
            </w:r>
          </w:p>
        </w:tc>
        <w:tc>
          <w:tcPr>
            <w:tcW w:w="4792" w:type="dxa"/>
            <w:vAlign w:val="center"/>
          </w:tcPr>
          <w:p w14:paraId="0AAB09C8" w14:textId="77777777" w:rsidR="00A430C9" w:rsidRPr="00905992" w:rsidRDefault="00A430C9" w:rsidP="00905992">
            <w:pPr>
              <w:pStyle w:val="Table"/>
            </w:pPr>
            <w:r w:rsidRPr="00905992">
              <w:t>앞면의</w:t>
            </w:r>
            <w:r w:rsidRPr="00905992">
              <w:t xml:space="preserve"> </w:t>
            </w:r>
            <w:r w:rsidRPr="00905992">
              <w:t>수가</w:t>
            </w:r>
            <w:r w:rsidRPr="00905992">
              <w:t xml:space="preserve"> 1</w:t>
            </w:r>
            <w:r w:rsidRPr="00905992">
              <w:t>일</w:t>
            </w:r>
            <w:r w:rsidRPr="00905992">
              <w:t xml:space="preserve"> </w:t>
            </w:r>
            <w:r w:rsidRPr="00905992">
              <w:t>확률</w:t>
            </w:r>
            <w:r w:rsidRPr="00905992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</m:d>
            </m:oMath>
          </w:p>
        </w:tc>
      </w:tr>
      <w:tr w:rsidR="00A430C9" w:rsidRPr="004E6F7A" w14:paraId="15FB3523" w14:textId="77777777" w:rsidTr="00905992">
        <w:trPr>
          <w:trHeight w:val="369"/>
        </w:trPr>
        <w:tc>
          <w:tcPr>
            <w:tcW w:w="1960" w:type="dxa"/>
            <w:vAlign w:val="center"/>
          </w:tcPr>
          <w:p w14:paraId="2D232A5A" w14:textId="77777777" w:rsidR="00A430C9" w:rsidRPr="00905992" w:rsidRDefault="00A430C9" w:rsidP="00905992">
            <w:pPr>
              <w:pStyle w:val="Table"/>
            </w:pPr>
            <w:r w:rsidRPr="00905992">
              <w:t>{</w:t>
            </w:r>
            <w:r w:rsidRPr="00905992">
              <w:t>앞면의</w:t>
            </w:r>
            <w:r w:rsidRPr="00905992">
              <w:t xml:space="preserve"> </w:t>
            </w:r>
            <w:r w:rsidRPr="00905992">
              <w:t>수</w:t>
            </w:r>
            <w:r w:rsidRPr="00905992">
              <w:t xml:space="preserve"> </w:t>
            </w:r>
            <w:proofErr w:type="gramStart"/>
            <w:r w:rsidRPr="00905992">
              <w:t>= }</w:t>
            </w:r>
            <w:proofErr w:type="gramEnd"/>
            <w:r w:rsidRPr="00905992">
              <w:t xml:space="preserve"> 2</w:t>
            </w:r>
          </w:p>
        </w:tc>
        <w:tc>
          <w:tcPr>
            <w:tcW w:w="4792" w:type="dxa"/>
            <w:vAlign w:val="center"/>
          </w:tcPr>
          <w:p w14:paraId="391C83DB" w14:textId="77777777" w:rsidR="00A430C9" w:rsidRPr="00905992" w:rsidRDefault="00A430C9" w:rsidP="00905992">
            <w:pPr>
              <w:pStyle w:val="Table"/>
            </w:pPr>
            <w:r w:rsidRPr="00905992">
              <w:t>앞면의</w:t>
            </w:r>
            <w:r w:rsidRPr="00905992">
              <w:t xml:space="preserve"> </w:t>
            </w:r>
            <w:r w:rsidRPr="00905992">
              <w:t>수가</w:t>
            </w:r>
            <w:r w:rsidRPr="00905992">
              <w:t xml:space="preserve"> 2</w:t>
            </w:r>
            <w:r w:rsidRPr="00905992">
              <w:t>일</w:t>
            </w:r>
            <w:r w:rsidRPr="00905992">
              <w:t xml:space="preserve"> </w:t>
            </w:r>
            <w:r w:rsidRPr="00905992">
              <w:t>확률</w:t>
            </w:r>
            <w:r w:rsidRPr="00905992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</m:e>
              </m:d>
            </m:oMath>
          </w:p>
        </w:tc>
      </w:tr>
    </w:tbl>
    <w:p w14:paraId="61324B9E" w14:textId="2CE1C2B8" w:rsidR="00A430C9" w:rsidRDefault="00A430C9" w:rsidP="00A430C9">
      <w:pPr>
        <w:wordWrap/>
        <w:spacing w:afterLines="50" w:after="120" w:line="300" w:lineRule="auto"/>
        <w:rPr>
          <w:rFonts w:ascii="Times New Roman" w:eastAsia="한컴바탕" w:hAnsi="Times New Roman" w:cs="Times New Roman"/>
          <w:sz w:val="22"/>
        </w:rPr>
      </w:pPr>
    </w:p>
    <w:tbl>
      <w:tblPr>
        <w:tblW w:w="0" w:type="auto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2"/>
        <w:gridCol w:w="972"/>
        <w:gridCol w:w="567"/>
        <w:gridCol w:w="2162"/>
        <w:gridCol w:w="3564"/>
      </w:tblGrid>
      <w:tr w:rsidR="002E54CD" w:rsidRPr="00905992" w14:paraId="24B7A5A9" w14:textId="37EF87E5" w:rsidTr="002E54CD">
        <w:trPr>
          <w:trHeight w:val="295"/>
        </w:trPr>
        <w:tc>
          <w:tcPr>
            <w:tcW w:w="762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14:paraId="618BC650" w14:textId="77777777" w:rsidR="002E54CD" w:rsidRPr="00905992" w:rsidRDefault="002E54CD" w:rsidP="002E54CD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X</m:t>
                </m:r>
              </m:oMath>
            </m:oMathPara>
          </w:p>
        </w:tc>
        <w:tc>
          <w:tcPr>
            <w:tcW w:w="972" w:type="dxa"/>
            <w:tcBorders>
              <w:top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4A43C3B4" w14:textId="77777777" w:rsidR="002E54CD" w:rsidRPr="00905992" w:rsidRDefault="002E54CD" w:rsidP="002E54CD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F3C591" w14:textId="77777777" w:rsidR="002E54CD" w:rsidRPr="00905992" w:rsidRDefault="002E54CD" w:rsidP="002E54CD">
            <w:pPr>
              <w:pStyle w:val="Table"/>
              <w:jc w:val="center"/>
            </w:pP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</w:tcBorders>
            <w:vAlign w:val="center"/>
          </w:tcPr>
          <w:p w14:paraId="27B3BF5E" w14:textId="16AACFD4" w:rsidR="002E54CD" w:rsidRPr="00905992" w:rsidRDefault="002E54CD" w:rsidP="002E54CD">
            <w:pPr>
              <w:pStyle w:val="Table"/>
              <w:jc w:val="center"/>
              <w:rPr>
                <w:rFonts w:ascii="HY헤드라인M" w:eastAsia="HY헤드라인M" w:cs="Times New Roman"/>
                <w:iCs/>
              </w:rPr>
            </w:pPr>
            <w:r w:rsidRPr="00905992">
              <w:t>앞면의</w:t>
            </w:r>
            <w:r w:rsidRPr="00905992">
              <w:t xml:space="preserve"> </w:t>
            </w:r>
            <w:r w:rsidRPr="00905992">
              <w:t>수</w:t>
            </w:r>
            <w:r w:rsidRPr="00905992"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3564" w:type="dxa"/>
            <w:tcBorders>
              <w:top w:val="single" w:sz="12" w:space="0" w:color="auto"/>
              <w:bottom w:val="single" w:sz="2" w:space="0" w:color="000000"/>
            </w:tcBorders>
            <w:vAlign w:val="center"/>
          </w:tcPr>
          <w:p w14:paraId="35C13564" w14:textId="6FDDC80D" w:rsidR="002E54CD" w:rsidRPr="00905992" w:rsidRDefault="002E54CD" w:rsidP="002E54CD">
            <w:pPr>
              <w:pStyle w:val="Table"/>
              <w:jc w:val="center"/>
              <w:rPr>
                <w:rFonts w:ascii="HY헤드라인M" w:eastAsia="HY헤드라인M" w:cs="Times New Roman"/>
                <w:iCs/>
              </w:rPr>
            </w:pPr>
            <w:r w:rsidRPr="00905992">
              <w:t>앞면의</w:t>
            </w:r>
            <w:r w:rsidRPr="00905992">
              <w:t xml:space="preserve"> </w:t>
            </w:r>
            <w:r w:rsidRPr="00905992">
              <w:t>수에</w:t>
            </w:r>
            <w:r w:rsidRPr="00905992">
              <w:t xml:space="preserve"> </w:t>
            </w:r>
            <w:r w:rsidRPr="00905992">
              <w:t>관한</w:t>
            </w:r>
            <w:r w:rsidRPr="00905992">
              <w:t xml:space="preserve"> </w:t>
            </w:r>
            <w:r w:rsidRPr="00905992">
              <w:t>확률</w:t>
            </w:r>
            <w:r w:rsidRPr="00905992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  </m:t>
                  </m:r>
                </m:e>
              </m:d>
            </m:oMath>
          </w:p>
        </w:tc>
      </w:tr>
      <w:tr w:rsidR="002E54CD" w:rsidRPr="00905992" w14:paraId="54338A62" w14:textId="72830E4A" w:rsidTr="002E54CD">
        <w:trPr>
          <w:trHeight w:val="295"/>
        </w:trPr>
        <w:tc>
          <w:tcPr>
            <w:tcW w:w="76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45B12FF" w14:textId="77777777" w:rsidR="002E54CD" w:rsidRPr="00905992" w:rsidRDefault="002E54CD" w:rsidP="002E54CD">
            <w:pPr>
              <w:pStyle w:val="Table"/>
              <w:jc w:val="center"/>
            </w:pPr>
            <w:r w:rsidRPr="00905992">
              <w:t>0</w:t>
            </w:r>
          </w:p>
        </w:tc>
        <w:tc>
          <w:tcPr>
            <w:tcW w:w="972" w:type="dxa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4F488DF" w14:textId="77777777" w:rsidR="002E54CD" w:rsidRPr="00905992" w:rsidRDefault="002E54CD" w:rsidP="002E54CD">
            <w:pPr>
              <w:pStyle w:val="Table"/>
              <w:jc w:val="center"/>
            </w:pPr>
            <w:r w:rsidRPr="00905992">
              <w:t>0.2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7C2AC1" w14:textId="77777777" w:rsidR="002E54CD" w:rsidRPr="00905992" w:rsidRDefault="002E54CD" w:rsidP="002E54CD">
            <w:pPr>
              <w:pStyle w:val="Table"/>
              <w:jc w:val="center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vAlign w:val="center"/>
          </w:tcPr>
          <w:p w14:paraId="7A011BB4" w14:textId="6FEF2570" w:rsidR="002E54CD" w:rsidRPr="00905992" w:rsidRDefault="002E54CD" w:rsidP="002E54CD">
            <w:pPr>
              <w:pStyle w:val="Table"/>
              <w:jc w:val="center"/>
            </w:pPr>
            <w:r w:rsidRPr="00905992">
              <w:t>{</w:t>
            </w:r>
            <w:r w:rsidRPr="00905992">
              <w:t>앞면의</w:t>
            </w:r>
            <w:r w:rsidRPr="00905992">
              <w:t xml:space="preserve"> </w:t>
            </w:r>
            <w:r w:rsidRPr="00905992">
              <w:t>수</w:t>
            </w:r>
            <w:r w:rsidRPr="00905992">
              <w:t xml:space="preserve"> </w:t>
            </w:r>
            <w:proofErr w:type="gramStart"/>
            <w:r w:rsidRPr="00905992">
              <w:t>= }</w:t>
            </w:r>
            <w:proofErr w:type="gramEnd"/>
            <w:r w:rsidRPr="00905992">
              <w:t xml:space="preserve"> 0</w:t>
            </w:r>
          </w:p>
        </w:tc>
        <w:tc>
          <w:tcPr>
            <w:tcW w:w="356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90C274" w14:textId="707F9169" w:rsidR="002E54CD" w:rsidRPr="00905992" w:rsidRDefault="002E54CD" w:rsidP="002E54CD">
            <w:pPr>
              <w:pStyle w:val="Table"/>
              <w:jc w:val="center"/>
            </w:pPr>
            <w:r w:rsidRPr="00905992">
              <w:t>{</w:t>
            </w:r>
            <w:r w:rsidRPr="00905992">
              <w:t>앞면의</w:t>
            </w:r>
            <w:r w:rsidRPr="00905992">
              <w:t xml:space="preserve"> </w:t>
            </w:r>
            <w:r w:rsidRPr="00905992">
              <w:t>수가</w:t>
            </w:r>
            <w:r w:rsidRPr="00905992">
              <w:t>} 0</w:t>
            </w:r>
            <w:r w:rsidRPr="00905992">
              <w:t>일</w:t>
            </w:r>
            <w:r w:rsidRPr="00905992">
              <w:t xml:space="preserve"> </w:t>
            </w:r>
            <w:r w:rsidRPr="00905992">
              <w:t>확률</w:t>
            </w:r>
            <w:r w:rsidRPr="00905992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 0</m:t>
                  </m:r>
                </m:e>
              </m:d>
            </m:oMath>
          </w:p>
        </w:tc>
      </w:tr>
      <w:tr w:rsidR="002E54CD" w:rsidRPr="00905992" w14:paraId="1CC7CE96" w14:textId="1E6BA54C" w:rsidTr="002E54CD">
        <w:trPr>
          <w:trHeight w:val="295"/>
        </w:trPr>
        <w:tc>
          <w:tcPr>
            <w:tcW w:w="76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50B45B" w14:textId="77777777" w:rsidR="002E54CD" w:rsidRPr="00905992" w:rsidRDefault="002E54CD" w:rsidP="002E54CD">
            <w:pPr>
              <w:pStyle w:val="Table"/>
              <w:jc w:val="center"/>
            </w:pPr>
            <w:r w:rsidRPr="00905992">
              <w:t>1</w:t>
            </w:r>
          </w:p>
        </w:tc>
        <w:tc>
          <w:tcPr>
            <w:tcW w:w="972" w:type="dxa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B23F056" w14:textId="77777777" w:rsidR="002E54CD" w:rsidRPr="00905992" w:rsidRDefault="002E54CD" w:rsidP="002E54CD">
            <w:pPr>
              <w:pStyle w:val="Table"/>
              <w:jc w:val="center"/>
            </w:pPr>
            <w:r w:rsidRPr="00905992">
              <w:t>0.5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AAA6D8" w14:textId="77777777" w:rsidR="002E54CD" w:rsidRPr="00905992" w:rsidRDefault="002E54CD" w:rsidP="002E54CD">
            <w:pPr>
              <w:pStyle w:val="Table"/>
              <w:jc w:val="center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</w:tcBorders>
            <w:vAlign w:val="center"/>
          </w:tcPr>
          <w:p w14:paraId="0977390F" w14:textId="6A810BB2" w:rsidR="002E54CD" w:rsidRPr="00905992" w:rsidRDefault="002E54CD" w:rsidP="002E54CD">
            <w:pPr>
              <w:pStyle w:val="Table"/>
              <w:jc w:val="center"/>
            </w:pPr>
            <w:r w:rsidRPr="00905992">
              <w:t>{</w:t>
            </w:r>
            <w:r w:rsidRPr="00905992">
              <w:t>앞면의</w:t>
            </w:r>
            <w:r w:rsidRPr="00905992">
              <w:t xml:space="preserve"> </w:t>
            </w:r>
            <w:r w:rsidRPr="00905992">
              <w:t>수</w:t>
            </w:r>
            <w:r w:rsidRPr="00905992">
              <w:t xml:space="preserve"> </w:t>
            </w:r>
            <w:proofErr w:type="gramStart"/>
            <w:r w:rsidRPr="00905992">
              <w:t>= }</w:t>
            </w:r>
            <w:proofErr w:type="gramEnd"/>
            <w:r w:rsidRPr="00905992">
              <w:t xml:space="preserve"> 1</w:t>
            </w:r>
          </w:p>
        </w:tc>
        <w:tc>
          <w:tcPr>
            <w:tcW w:w="356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DD49FD5" w14:textId="6A57A51D" w:rsidR="002E54CD" w:rsidRPr="00905992" w:rsidRDefault="002E54CD" w:rsidP="002E54CD">
            <w:pPr>
              <w:pStyle w:val="Table"/>
              <w:jc w:val="center"/>
            </w:pPr>
            <w:r w:rsidRPr="00905992">
              <w:t>{</w:t>
            </w:r>
            <w:r w:rsidRPr="00905992">
              <w:t>앞면의</w:t>
            </w:r>
            <w:r w:rsidRPr="00905992">
              <w:t xml:space="preserve"> </w:t>
            </w:r>
            <w:r w:rsidRPr="00905992">
              <w:t>수가</w:t>
            </w:r>
            <w:r w:rsidRPr="00905992">
              <w:t>} 1</w:t>
            </w:r>
            <w:r w:rsidRPr="00905992">
              <w:t>일</w:t>
            </w:r>
            <w:r w:rsidRPr="00905992">
              <w:t xml:space="preserve"> </w:t>
            </w:r>
            <w:r w:rsidRPr="00905992">
              <w:t>확률</w:t>
            </w:r>
            <w:r w:rsidRPr="00905992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oMath>
          </w:p>
        </w:tc>
      </w:tr>
      <w:tr w:rsidR="002E54CD" w:rsidRPr="00905992" w14:paraId="3D48C27C" w14:textId="0166EDEE" w:rsidTr="002E54CD">
        <w:trPr>
          <w:trHeight w:val="295"/>
        </w:trPr>
        <w:tc>
          <w:tcPr>
            <w:tcW w:w="762" w:type="dxa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384D24F0" w14:textId="77777777" w:rsidR="002E54CD" w:rsidRPr="00905992" w:rsidRDefault="002E54CD" w:rsidP="002E54CD">
            <w:pPr>
              <w:pStyle w:val="Table"/>
              <w:jc w:val="center"/>
            </w:pPr>
            <w:r w:rsidRPr="00905992">
              <w:t>2</w:t>
            </w:r>
          </w:p>
        </w:tc>
        <w:tc>
          <w:tcPr>
            <w:tcW w:w="972" w:type="dxa"/>
            <w:tcBorders>
              <w:top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28ED9DE" w14:textId="77777777" w:rsidR="002E54CD" w:rsidRPr="00905992" w:rsidRDefault="002E54CD" w:rsidP="002E54CD">
            <w:pPr>
              <w:pStyle w:val="Table"/>
              <w:jc w:val="center"/>
            </w:pPr>
            <w:r w:rsidRPr="00905992">
              <w:t>0.2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ECAD94" w14:textId="77777777" w:rsidR="002E54CD" w:rsidRPr="00905992" w:rsidRDefault="002E54CD" w:rsidP="002E54CD">
            <w:pPr>
              <w:pStyle w:val="Table"/>
              <w:jc w:val="center"/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46E4B2C4" w14:textId="74CF9DFB" w:rsidR="002E54CD" w:rsidRPr="00905992" w:rsidRDefault="002E54CD" w:rsidP="002E54CD">
            <w:pPr>
              <w:pStyle w:val="Table"/>
              <w:jc w:val="center"/>
            </w:pPr>
            <w:r w:rsidRPr="00905992">
              <w:t>{</w:t>
            </w:r>
            <w:r w:rsidRPr="00905992">
              <w:t>앞면의</w:t>
            </w:r>
            <w:r w:rsidRPr="00905992">
              <w:t xml:space="preserve"> </w:t>
            </w:r>
            <w:r w:rsidRPr="00905992">
              <w:t>수</w:t>
            </w:r>
            <w:r w:rsidRPr="00905992">
              <w:t xml:space="preserve"> </w:t>
            </w:r>
            <w:proofErr w:type="gramStart"/>
            <w:r w:rsidRPr="00905992">
              <w:t>= }</w:t>
            </w:r>
            <w:proofErr w:type="gramEnd"/>
            <w:r w:rsidRPr="00905992">
              <w:t xml:space="preserve"> 2</w:t>
            </w:r>
          </w:p>
        </w:tc>
        <w:tc>
          <w:tcPr>
            <w:tcW w:w="3564" w:type="dxa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14:paraId="4EAAD554" w14:textId="4EE8EEB5" w:rsidR="002E54CD" w:rsidRPr="00905992" w:rsidRDefault="002E54CD" w:rsidP="002E54CD">
            <w:pPr>
              <w:pStyle w:val="Table"/>
              <w:jc w:val="center"/>
            </w:pPr>
            <w:r w:rsidRPr="00905992">
              <w:t>{</w:t>
            </w:r>
            <w:r w:rsidRPr="00905992">
              <w:t>앞면의</w:t>
            </w:r>
            <w:r w:rsidRPr="00905992">
              <w:t xml:space="preserve"> </w:t>
            </w:r>
            <w:r w:rsidRPr="00905992">
              <w:t>수가</w:t>
            </w:r>
            <w:r w:rsidRPr="00905992">
              <w:t>} 2</w:t>
            </w:r>
            <w:r w:rsidRPr="00905992">
              <w:t>일</w:t>
            </w:r>
            <w:r w:rsidRPr="00905992">
              <w:t xml:space="preserve"> </w:t>
            </w:r>
            <w:r w:rsidRPr="00905992">
              <w:t>확률</w:t>
            </w:r>
            <w:r w:rsidRPr="00905992"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oMath>
          </w:p>
        </w:tc>
      </w:tr>
    </w:tbl>
    <w:p w14:paraId="2B59E8AA" w14:textId="77777777" w:rsidR="00A430C9" w:rsidRPr="004E6F7A" w:rsidRDefault="00A430C9" w:rsidP="00A430C9">
      <w:pPr>
        <w:pStyle w:val="af3"/>
      </w:pPr>
    </w:p>
    <w:p w14:paraId="3871F3AC" w14:textId="77777777" w:rsidR="00A430C9" w:rsidRPr="004E6F7A" w:rsidRDefault="00A430C9" w:rsidP="00F56006">
      <w:pPr>
        <w:pStyle w:val="4"/>
      </w:pPr>
      <w:proofErr w:type="spellStart"/>
      <w:r w:rsidRPr="004E6F7A">
        <w:t>상대도수분포와</w:t>
      </w:r>
      <w:proofErr w:type="spellEnd"/>
      <w:r w:rsidRPr="004E6F7A">
        <w:t xml:space="preserve"> </w:t>
      </w:r>
      <w:r w:rsidRPr="004E6F7A">
        <w:t>확률분포</w:t>
      </w:r>
    </w:p>
    <w:p w14:paraId="069DE90D" w14:textId="77777777" w:rsidR="00A430C9" w:rsidRPr="004E6F7A" w:rsidRDefault="00A430C9" w:rsidP="002E54CD">
      <w:pPr>
        <w:pStyle w:val="60"/>
      </w:pPr>
      <w:r w:rsidRPr="004E6F7A">
        <w:t>동전</w:t>
      </w:r>
      <w:r w:rsidRPr="004E6F7A">
        <w:t xml:space="preserve"> 2</w:t>
      </w:r>
      <w:r w:rsidRPr="004E6F7A">
        <w:t>개씩</w:t>
      </w:r>
      <w:r w:rsidRPr="004E6F7A">
        <w:t xml:space="preserve"> 1,000</w:t>
      </w:r>
      <w:r w:rsidRPr="004E6F7A">
        <w:t>번</w:t>
      </w:r>
      <w:r w:rsidRPr="004E6F7A">
        <w:t xml:space="preserve"> </w:t>
      </w:r>
      <w:r w:rsidRPr="004E6F7A">
        <w:t>던진</w:t>
      </w:r>
      <w:r w:rsidRPr="004E6F7A">
        <w:t xml:space="preserve"> </w:t>
      </w:r>
      <w:r w:rsidRPr="004E6F7A">
        <w:t>결과</w:t>
      </w:r>
      <w:r w:rsidRPr="004E6F7A">
        <w:t>, 2</w:t>
      </w:r>
      <w:r w:rsidRPr="004E6F7A">
        <w:t>개</w:t>
      </w:r>
      <w:r w:rsidRPr="004E6F7A">
        <w:t xml:space="preserve"> </w:t>
      </w:r>
      <w:r w:rsidRPr="004E6F7A">
        <w:t>중</w:t>
      </w:r>
      <w:r w:rsidRPr="004E6F7A">
        <w:t xml:space="preserve"> </w:t>
      </w:r>
      <w:r w:rsidRPr="004E6F7A">
        <w:t>앞면이</w:t>
      </w:r>
      <w:r w:rsidRPr="004E6F7A">
        <w:t xml:space="preserve"> </w:t>
      </w:r>
      <w:r w:rsidRPr="004E6F7A">
        <w:t>한</w:t>
      </w:r>
      <w:r w:rsidRPr="004E6F7A">
        <w:t xml:space="preserve"> </w:t>
      </w:r>
      <w:r w:rsidRPr="004E6F7A">
        <w:t>개도</w:t>
      </w:r>
      <w:r w:rsidRPr="004E6F7A">
        <w:t xml:space="preserve"> </w:t>
      </w:r>
      <w:r w:rsidRPr="004E6F7A">
        <w:t>없는</w:t>
      </w:r>
      <w:r w:rsidRPr="004E6F7A">
        <w:t xml:space="preserve"> </w:t>
      </w:r>
      <w:r w:rsidRPr="004E6F7A">
        <w:t>경우는</w:t>
      </w:r>
      <w:r w:rsidRPr="004E6F7A">
        <w:t xml:space="preserve"> 250, </w:t>
      </w:r>
      <w:r w:rsidRPr="004E6F7A">
        <w:t>앞면이</w:t>
      </w:r>
      <w:r w:rsidRPr="004E6F7A">
        <w:t xml:space="preserve"> </w:t>
      </w:r>
      <w:r w:rsidRPr="004E6F7A">
        <w:t>한</w:t>
      </w:r>
      <w:r w:rsidRPr="004E6F7A">
        <w:t xml:space="preserve"> </w:t>
      </w:r>
      <w:r w:rsidRPr="004E6F7A">
        <w:t>개인</w:t>
      </w:r>
      <w:r w:rsidRPr="004E6F7A">
        <w:t xml:space="preserve"> </w:t>
      </w:r>
      <w:r w:rsidRPr="004E6F7A">
        <w:t>경우는</w:t>
      </w:r>
      <w:r w:rsidRPr="004E6F7A">
        <w:t xml:space="preserve"> 500, </w:t>
      </w:r>
      <w:r w:rsidRPr="004E6F7A">
        <w:t>모두</w:t>
      </w:r>
      <w:r w:rsidRPr="004E6F7A">
        <w:t xml:space="preserve"> </w:t>
      </w:r>
      <w:r w:rsidRPr="004E6F7A">
        <w:t>앞면이</w:t>
      </w:r>
      <w:r w:rsidRPr="004E6F7A">
        <w:t xml:space="preserve"> </w:t>
      </w:r>
      <w:r w:rsidRPr="004E6F7A">
        <w:t>경우는</w:t>
      </w:r>
      <w:r w:rsidRPr="004E6F7A">
        <w:t xml:space="preserve"> 250</w:t>
      </w:r>
      <w:r w:rsidRPr="004E6F7A">
        <w:t>번이었다</w:t>
      </w:r>
      <w:r w:rsidRPr="004E6F7A">
        <w:t xml:space="preserve">.  </w:t>
      </w:r>
      <w:r w:rsidRPr="004E6F7A">
        <w:t>이를</w:t>
      </w:r>
      <w:r w:rsidRPr="004E6F7A">
        <w:t xml:space="preserve"> </w:t>
      </w:r>
      <w:proofErr w:type="spellStart"/>
      <w:r w:rsidRPr="004E6F7A">
        <w:t>상대도수분포로</w:t>
      </w:r>
      <w:proofErr w:type="spellEnd"/>
      <w:r w:rsidRPr="004E6F7A">
        <w:t xml:space="preserve"> </w:t>
      </w:r>
      <w:r w:rsidRPr="004E6F7A">
        <w:t>정리하고</w:t>
      </w:r>
      <w:r w:rsidRPr="004E6F7A">
        <w:t xml:space="preserve"> </w:t>
      </w:r>
      <w:r w:rsidRPr="004E6F7A">
        <w:t>이를</w:t>
      </w:r>
      <w:r w:rsidRPr="004E6F7A">
        <w:t xml:space="preserve"> </w:t>
      </w:r>
      <w:r w:rsidRPr="004E6F7A">
        <w:t>확률분포와</w:t>
      </w:r>
      <w:r w:rsidRPr="004E6F7A">
        <w:t xml:space="preserve"> </w:t>
      </w:r>
      <w:r w:rsidRPr="004E6F7A">
        <w:t>비교하면</w:t>
      </w:r>
      <w:r w:rsidRPr="004E6F7A">
        <w:t xml:space="preserve"> </w:t>
      </w:r>
      <w:r w:rsidRPr="004E6F7A">
        <w:t>다음과</w:t>
      </w:r>
      <w:r w:rsidRPr="004E6F7A">
        <w:t xml:space="preserve"> </w:t>
      </w:r>
      <w:r w:rsidRPr="004E6F7A">
        <w:t>같다</w:t>
      </w:r>
      <w:r w:rsidRPr="004E6F7A">
        <w:t>.</w:t>
      </w:r>
    </w:p>
    <w:tbl>
      <w:tblPr>
        <w:tblpPr w:leftFromText="142" w:rightFromText="142" w:vertAnchor="text" w:tblpX="200" w:tblpY="1"/>
        <w:tblOverlap w:val="never"/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56"/>
        <w:gridCol w:w="956"/>
        <w:gridCol w:w="1225"/>
        <w:gridCol w:w="2977"/>
        <w:gridCol w:w="1017"/>
        <w:gridCol w:w="1418"/>
      </w:tblGrid>
      <w:tr w:rsidR="00A430C9" w:rsidRPr="004E6F7A" w14:paraId="522F4D72" w14:textId="77777777" w:rsidTr="002E54CD">
        <w:trPr>
          <w:trHeight w:val="313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249D9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계급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7F787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빈도수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3FCCE3" w14:textId="77777777" w:rsidR="00A430C9" w:rsidRPr="004E6F7A" w:rsidRDefault="00A430C9" w:rsidP="002E54CD">
            <w:pPr>
              <w:pStyle w:val="Table"/>
              <w:jc w:val="center"/>
            </w:pPr>
            <w:proofErr w:type="spellStart"/>
            <w:r w:rsidRPr="004E6F7A">
              <w:t>상대도수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3E7F3" w14:textId="77777777" w:rsidR="00A430C9" w:rsidRPr="004E6F7A" w:rsidRDefault="00A430C9" w:rsidP="00DD57FC">
            <w:pPr>
              <w:pStyle w:val="Table"/>
              <w:ind w:firstLine="220"/>
            </w:pPr>
            <w:r w:rsidRPr="004E6F7A">
              <w:t>확률분포와</w:t>
            </w:r>
            <w:r w:rsidRPr="004E6F7A">
              <w:t xml:space="preserve"> </w:t>
            </w:r>
            <w:r w:rsidRPr="004E6F7A">
              <w:t>비교하면</w:t>
            </w:r>
            <w:r w:rsidRPr="004E6F7A">
              <w:t xml:space="preserve"> →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613B1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변수</w:t>
            </w:r>
            <w:r w:rsidRPr="004E6F7A">
              <w:t>(X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2E52E6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확률</w:t>
            </w:r>
            <w:r w:rsidRPr="004E6F7A">
              <w:t xml:space="preserve"> P(X)</w:t>
            </w:r>
          </w:p>
        </w:tc>
      </w:tr>
      <w:tr w:rsidR="00A430C9" w:rsidRPr="004E6F7A" w14:paraId="65FF3F37" w14:textId="77777777" w:rsidTr="002E54CD">
        <w:trPr>
          <w:trHeight w:val="313"/>
        </w:trPr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AED0C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4CF02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25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265E10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0.250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35997" w14:textId="77777777" w:rsidR="00A430C9" w:rsidRPr="004E6F7A" w:rsidRDefault="00A430C9" w:rsidP="00905992">
            <w:pPr>
              <w:pStyle w:val="Table"/>
            </w:pPr>
          </w:p>
        </w:tc>
        <w:tc>
          <w:tcPr>
            <w:tcW w:w="1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0BE2A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4C0F9A" w14:textId="2ABFC9A3" w:rsidR="00A430C9" w:rsidRPr="004E6F7A" w:rsidRDefault="00A430C9" w:rsidP="002E54CD">
            <w:pPr>
              <w:pStyle w:val="Table"/>
              <w:jc w:val="center"/>
            </w:pPr>
            <w:r w:rsidRPr="004E6F7A">
              <w:t>0.250</w:t>
            </w:r>
          </w:p>
        </w:tc>
      </w:tr>
      <w:tr w:rsidR="00A430C9" w:rsidRPr="004E6F7A" w14:paraId="40D2876B" w14:textId="77777777" w:rsidTr="002E54CD">
        <w:trPr>
          <w:trHeight w:val="313"/>
        </w:trPr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90AA2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9A0AD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5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E5CCB0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0.500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A4C7C" w14:textId="77777777" w:rsidR="00A430C9" w:rsidRPr="004E6F7A" w:rsidRDefault="00A430C9" w:rsidP="00905992">
            <w:pPr>
              <w:pStyle w:val="Table"/>
            </w:pPr>
          </w:p>
        </w:tc>
        <w:tc>
          <w:tcPr>
            <w:tcW w:w="1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51500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8386AE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0.500</w:t>
            </w:r>
          </w:p>
        </w:tc>
      </w:tr>
      <w:tr w:rsidR="00A430C9" w:rsidRPr="004E6F7A" w14:paraId="7284EE9E" w14:textId="77777777" w:rsidTr="002E54CD">
        <w:trPr>
          <w:trHeight w:val="313"/>
        </w:trPr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1F547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2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B83BA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25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0955BB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0.250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AB4A3" w14:textId="77777777" w:rsidR="00A430C9" w:rsidRPr="004E6F7A" w:rsidRDefault="00A430C9" w:rsidP="00905992">
            <w:pPr>
              <w:pStyle w:val="Table"/>
            </w:pPr>
          </w:p>
        </w:tc>
        <w:tc>
          <w:tcPr>
            <w:tcW w:w="1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0928E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E3140D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0.250</w:t>
            </w:r>
          </w:p>
        </w:tc>
      </w:tr>
      <w:tr w:rsidR="00A430C9" w:rsidRPr="004E6F7A" w14:paraId="23411554" w14:textId="77777777" w:rsidTr="002E54CD">
        <w:trPr>
          <w:trHeight w:val="313"/>
        </w:trPr>
        <w:tc>
          <w:tcPr>
            <w:tcW w:w="7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C31091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합계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5F7D8B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1,0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00282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1.000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CF3DE" w14:textId="77777777" w:rsidR="00A430C9" w:rsidRPr="004E6F7A" w:rsidRDefault="00A430C9" w:rsidP="00905992">
            <w:pPr>
              <w:pStyle w:val="Table"/>
            </w:pPr>
          </w:p>
        </w:tc>
        <w:tc>
          <w:tcPr>
            <w:tcW w:w="10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345FCB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합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BC7EA" w14:textId="77777777" w:rsidR="00A430C9" w:rsidRPr="004E6F7A" w:rsidRDefault="00A430C9" w:rsidP="002E54CD">
            <w:pPr>
              <w:pStyle w:val="Table"/>
              <w:jc w:val="center"/>
            </w:pPr>
            <w:r w:rsidRPr="004E6F7A">
              <w:t>1.000</w:t>
            </w:r>
          </w:p>
        </w:tc>
      </w:tr>
    </w:tbl>
    <w:p w14:paraId="12DC0FA2" w14:textId="77777777" w:rsidR="00A430C9" w:rsidRDefault="00A430C9" w:rsidP="00A430C9">
      <w:pPr>
        <w:wordWrap/>
        <w:spacing w:line="300" w:lineRule="auto"/>
        <w:rPr>
          <w:rFonts w:ascii="Times New Roman" w:eastAsia="한컴바탕" w:hAnsi="Times New Roman" w:cs="Times New Roman"/>
          <w:sz w:val="22"/>
        </w:rPr>
      </w:pPr>
    </w:p>
    <w:p w14:paraId="6EFFD8D6" w14:textId="60366DD9" w:rsidR="00A430C9" w:rsidRPr="004E6F7A" w:rsidRDefault="00A430C9" w:rsidP="00A430C9">
      <w:pPr>
        <w:pStyle w:val="1"/>
        <w:spacing w:after="180"/>
      </w:pPr>
      <w:r w:rsidRPr="004E6F7A">
        <w:t>이산확률변수</w:t>
      </w:r>
    </w:p>
    <w:p w14:paraId="682E75B6" w14:textId="77777777" w:rsidR="00A430C9" w:rsidRPr="00EC7F3D" w:rsidRDefault="00A430C9" w:rsidP="002E54CD">
      <w:pPr>
        <w:pStyle w:val="2"/>
      </w:pPr>
      <w:r w:rsidRPr="00EC7F3D">
        <w:t>이산확률분포</w:t>
      </w:r>
    </w:p>
    <w:p w14:paraId="5966BD94" w14:textId="77777777" w:rsidR="00A430C9" w:rsidRPr="004E6F7A" w:rsidRDefault="00A430C9" w:rsidP="002E54CD">
      <w:pPr>
        <w:pStyle w:val="60"/>
      </w:pPr>
      <w:r w:rsidRPr="004E6F7A">
        <w:t>이산확률변수에서의</w:t>
      </w:r>
      <w:r w:rsidRPr="004E6F7A">
        <w:t xml:space="preserve"> </w:t>
      </w:r>
      <w:r w:rsidRPr="004E6F7A">
        <w:t>확률함수의</w:t>
      </w:r>
      <w:r w:rsidRPr="004E6F7A">
        <w:t xml:space="preserve"> </w:t>
      </w:r>
      <w:r w:rsidRPr="004E6F7A">
        <w:t>성질</w:t>
      </w:r>
    </w:p>
    <w:p w14:paraId="5583B746" w14:textId="77777777" w:rsidR="00A430C9" w:rsidRPr="004E6F7A" w:rsidRDefault="00A430C9" w:rsidP="002E54CD">
      <w:pPr>
        <w:pStyle w:val="60"/>
      </w:pPr>
      <w:r w:rsidRPr="004E6F7A">
        <w:t xml:space="preserve">(1) </w:t>
      </w:r>
      <w:r w:rsidRPr="004E6F7A">
        <w:t>모든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값에</w:t>
      </w:r>
      <w:r w:rsidRPr="004E6F7A">
        <w:t xml:space="preserve"> </w:t>
      </w:r>
      <w:r w:rsidRPr="004E6F7A">
        <w:t>대하여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≥ 0</w:t>
      </w:r>
      <w:r w:rsidRPr="004E6F7A">
        <w:tab/>
        <w:t xml:space="preserve">→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는</w:t>
      </w:r>
      <w:r w:rsidRPr="004E6F7A">
        <w:t xml:space="preserve"> </w:t>
      </w:r>
      <w:r w:rsidRPr="004E6F7A">
        <w:t>표현의</w:t>
      </w:r>
      <w:r w:rsidRPr="004E6F7A">
        <w:t xml:space="preserve"> </w:t>
      </w:r>
      <w:r w:rsidRPr="004E6F7A">
        <w:t>차이일</w:t>
      </w:r>
      <w:r w:rsidRPr="004E6F7A">
        <w:t xml:space="preserve"> </w:t>
      </w:r>
      <w:r w:rsidRPr="004E6F7A">
        <w:t>뿐이다</w:t>
      </w:r>
      <w:r w:rsidRPr="004E6F7A">
        <w:t>.</w:t>
      </w:r>
    </w:p>
    <w:p w14:paraId="391AD079" w14:textId="1BB88BEE" w:rsidR="00A430C9" w:rsidRPr="00994998" w:rsidRDefault="00537276" w:rsidP="002E54CD">
      <w:pPr>
        <w:pStyle w:val="60"/>
        <w:rPr>
          <w:rFonts w:ascii="Cambria Math" w:hAnsi="Cambria Math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1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→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()</m:t>
              </m:r>
            </m:e>
          </m:nary>
          <m:r>
            <m:rPr>
              <m:nor/>
            </m:rPr>
            <m:t xml:space="preserve"> ​</m:t>
          </m:r>
          <m:r>
            <m:rPr>
              <m:nor/>
            </m:rPr>
            <m:t>는</m:t>
          </m:r>
          <m:r>
            <m:rPr>
              <m:nor/>
            </m:rPr>
            <m:t xml:space="preserve"> </m:t>
          </m:r>
          <m:r>
            <m:rPr>
              <m:nor/>
            </m:rPr>
            <m:t>모든</m:t>
          </m:r>
          <m:r>
            <m:rPr>
              <m:nor/>
            </m:rPr>
            <m:t xml:space="preserve"> </m:t>
          </m:r>
          <m:r>
            <w:rPr>
              <w:rFonts w:ascii="Cambria Math" w:hAnsi="Cambria Math"/>
            </w:rPr>
            <m:t>x</m:t>
          </m:r>
          <m:r>
            <m:rPr>
              <m:nor/>
            </m:rPr>
            <m:t>에</m:t>
          </m:r>
          <m:r>
            <m:rPr>
              <m:nor/>
            </m:rPr>
            <m:t xml:space="preserve"> </m:t>
          </m:r>
          <m:r>
            <m:rPr>
              <m:nor/>
            </m:rPr>
            <m:t>대해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>()</m:t>
          </m:r>
          <m:r>
            <m:rPr>
              <m:nor/>
            </m:rPr>
            <w:rPr>
              <w:rFonts w:ascii="Cambria Math"/>
            </w:rPr>
            <m:t>의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덧셈을</m:t>
          </m:r>
          <m:r>
            <m:rPr>
              <m:nor/>
            </m:rPr>
            <m:t xml:space="preserve"> </m:t>
          </m:r>
          <m:r>
            <m:rPr>
              <m:nor/>
            </m:rPr>
            <m:t>수행한다</m:t>
          </m:r>
          <m:r>
            <m:rPr>
              <m:nor/>
            </m:rPr>
            <m:t>.</m:t>
          </m:r>
        </m:oMath>
      </m:oMathPara>
    </w:p>
    <w:p w14:paraId="54BC75D7" w14:textId="77777777" w:rsidR="00A430C9" w:rsidRPr="004E6F7A" w:rsidRDefault="00A430C9" w:rsidP="002E54CD">
      <w:pPr>
        <w:pStyle w:val="60"/>
      </w:pPr>
      <w:r w:rsidRPr="004E6F7A">
        <w:t xml:space="preserve">ex) </w:t>
      </w:r>
      <w:r w:rsidRPr="004E6F7A">
        <w:t>앞의</w:t>
      </w:r>
      <w:r w:rsidRPr="004E6F7A">
        <w:t xml:space="preserve"> </w:t>
      </w:r>
      <w:r w:rsidRPr="004E6F7A">
        <w:t>동전</w:t>
      </w:r>
      <w:r w:rsidRPr="004E6F7A">
        <w:t xml:space="preserve"> </w:t>
      </w:r>
      <w:r w:rsidRPr="004E6F7A">
        <w:t>던지기의</w:t>
      </w:r>
      <w:r w:rsidRPr="004E6F7A">
        <w:t xml:space="preserve"> </w:t>
      </w:r>
      <w:r w:rsidRPr="004E6F7A">
        <w:t>확률함수</w:t>
      </w:r>
    </w:p>
    <w:p w14:paraId="5D01A8AC" w14:textId="77777777" w:rsidR="00A430C9" w:rsidRPr="00994998" w:rsidRDefault="00A430C9" w:rsidP="002E54CD">
      <w:pPr>
        <w:pStyle w:val="2"/>
      </w:pPr>
      <w:r w:rsidRPr="002E54CD">
        <w:t>누적분포함수</w:t>
      </w:r>
      <w:r w:rsidRPr="00994998">
        <w:t>(cumulative distribution function)</w:t>
      </w:r>
    </w:p>
    <w:p w14:paraId="23B0BA15" w14:textId="77777777" w:rsidR="00A430C9" w:rsidRPr="004E6F7A" w:rsidRDefault="00A430C9" w:rsidP="002E54CD">
      <w:pPr>
        <w:pStyle w:val="60"/>
      </w:pPr>
      <w:r w:rsidRPr="004E6F7A">
        <w:t>일반적으로</w:t>
      </w:r>
      <w:r w:rsidRPr="004E6F7A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로</w:t>
      </w:r>
      <w:r w:rsidRPr="004E6F7A">
        <w:t xml:space="preserve"> </w:t>
      </w:r>
      <w:r w:rsidRPr="004E6F7A">
        <w:t>표기</w:t>
      </w:r>
    </w:p>
    <w:p w14:paraId="4DDF8B2C" w14:textId="77777777" w:rsidR="00A430C9" w:rsidRPr="004E6F7A" w:rsidRDefault="00A430C9" w:rsidP="002E54CD">
      <w:pPr>
        <w:pStyle w:val="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 </m:t>
        </m:r>
      </m:oMath>
      <w:r w:rsidRPr="004E6F7A">
        <w:t xml:space="preserve">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</m:oMath>
      <w:r w:rsidRPr="004E6F7A">
        <w:tab/>
        <w:t xml:space="preserve">→ </w:t>
      </w:r>
      <w:r w:rsidRPr="004E6F7A">
        <w:t>여기서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는</w:t>
      </w:r>
      <w:r w:rsidRPr="004E6F7A">
        <w:t xml:space="preserve"> </w:t>
      </w:r>
      <w:r w:rsidRPr="004E6F7A">
        <w:t>확률변수</w:t>
      </w:r>
      <w:r w:rsidRPr="004E6F7A">
        <w:t xml:space="preserve">, </w:t>
      </w:r>
      <m:oMath>
        <m:r>
          <w:rPr>
            <w:rFonts w:ascii="Cambria Math" w:hAnsi="Cambria Math"/>
          </w:rPr>
          <m:t>x</m:t>
        </m:r>
      </m:oMath>
      <w:r w:rsidRPr="004E6F7A">
        <w:t>는</w:t>
      </w:r>
      <w:r w:rsidRPr="004E6F7A">
        <w:t xml:space="preserve"> </w:t>
      </w:r>
      <w:r w:rsidRPr="004E6F7A">
        <w:t>특정한</w:t>
      </w:r>
      <w:r w:rsidRPr="004E6F7A">
        <w:t xml:space="preserve"> </w:t>
      </w:r>
      <w:r w:rsidRPr="004E6F7A">
        <w:t>값</w:t>
      </w:r>
      <w:r w:rsidRPr="004E6F7A">
        <w:br/>
        <w:t xml:space="preserve">→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는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로</w:t>
      </w:r>
      <w:r w:rsidRPr="004E6F7A">
        <w:t xml:space="preserve"> </w:t>
      </w:r>
      <w:r w:rsidRPr="004E6F7A">
        <w:t>정의된다</w:t>
      </w:r>
      <w:r w:rsidRPr="004E6F7A">
        <w:t>.</w:t>
      </w:r>
      <w:r w:rsidRPr="004E6F7A">
        <w:br/>
        <w:t xml:space="preserve">→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는</w:t>
      </w:r>
      <w:r w:rsidRPr="004E6F7A">
        <w:t xml:space="preserve"> -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Pr="004E6F7A">
        <w:t>에서</w:t>
      </w:r>
      <w:r w:rsidRPr="004E6F7A">
        <w:t xml:space="preserve"> </w:t>
      </w:r>
      <w:r w:rsidRPr="004E6F7A">
        <w:t>특정한</w:t>
      </w:r>
      <w:r w:rsidRPr="004E6F7A">
        <w:t xml:space="preserve"> </w:t>
      </w:r>
      <w:r w:rsidRPr="004E6F7A">
        <w:t>값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까지에</w:t>
      </w:r>
      <w:r w:rsidRPr="004E6F7A">
        <w:t xml:space="preserve"> </w:t>
      </w:r>
      <w:r w:rsidRPr="004E6F7A">
        <w:t>해당하는</w:t>
      </w:r>
      <w:r w:rsidRPr="004E6F7A">
        <w:t xml:space="preserve"> </w:t>
      </w:r>
      <w:r w:rsidRPr="004E6F7A">
        <w:t>확률</w:t>
      </w:r>
    </w:p>
    <w:p w14:paraId="3A309D47" w14:textId="77777777" w:rsidR="00A430C9" w:rsidRPr="004E6F7A" w:rsidRDefault="00A430C9" w:rsidP="00F56006">
      <w:pPr>
        <w:pStyle w:val="3"/>
      </w:pPr>
      <w:r w:rsidRPr="004E6F7A">
        <w:t>앞의 동전 던지기의 예</w:t>
      </w:r>
    </w:p>
    <w:p w14:paraId="760E81E9" w14:textId="40BCEBE5" w:rsidR="00A430C9" w:rsidRDefault="00A430C9" w:rsidP="00DD57FC">
      <w:pPr>
        <w:pStyle w:val="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0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4E6F7A">
        <w:t xml:space="preserve">0) </w:t>
      </w:r>
      <w:r w:rsidRPr="004E6F7A">
        <w:tab/>
      </w:r>
      <w:r w:rsidRPr="004E6F7A">
        <w:tab/>
        <w:t xml:space="preserve">→ </w:t>
      </w:r>
      <m:oMath>
        <m:r>
          <w:rPr>
            <w:rFonts w:ascii="Cambria Math" w:hAnsi="Cambria Math"/>
          </w:rPr>
          <m:t>X</m:t>
        </m:r>
      </m:oMath>
      <w:r w:rsidRPr="004E6F7A">
        <w:t>가</w:t>
      </w:r>
      <w:r w:rsidRPr="004E6F7A">
        <w:t xml:space="preserve"> 0</w:t>
      </w:r>
      <w:r w:rsidRPr="004E6F7A">
        <w:t>이하인</w:t>
      </w:r>
      <w:r w:rsidRPr="004E6F7A">
        <w:t xml:space="preserve"> </w:t>
      </w:r>
      <w:r w:rsidRPr="004E6F7A">
        <w:t>경우를</w:t>
      </w:r>
      <w:r w:rsidRPr="004E6F7A">
        <w:t xml:space="preserve"> </w:t>
      </w:r>
      <w:r w:rsidRPr="004E6F7A">
        <w:t>모두</w:t>
      </w:r>
      <w:r w:rsidRPr="004E6F7A">
        <w:t xml:space="preserve"> </w:t>
      </w:r>
      <w:r w:rsidRPr="004E6F7A">
        <w:t>나열하면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 xml:space="preserve">=0 </w:t>
      </w:r>
      <w:r w:rsidRPr="004E6F7A">
        <w:br/>
      </w:r>
      <w:r w:rsidRPr="004E6F7A">
        <w:lastRenderedPageBreak/>
        <w:t xml:space="preserve">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Pr="004E6F7A">
        <w:t xml:space="preserve"> = 0.25</w:t>
      </w:r>
      <w:r w:rsidRPr="004E6F7A">
        <w:tab/>
      </w:r>
      <w:r w:rsidRPr="004E6F7A">
        <w:tab/>
      </w:r>
      <w:r w:rsidRPr="004E6F7A">
        <w:tab/>
      </w:r>
      <w:r>
        <w:tab/>
      </w:r>
      <w:r w:rsidRPr="004E6F7A">
        <w:t xml:space="preserve">→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4E6F7A">
        <w:t>)</w:t>
      </w:r>
      <w:r w:rsidRPr="004E6F7A">
        <w:t>을</w:t>
      </w:r>
      <w:r w:rsidRPr="004E6F7A">
        <w:t xml:space="preserve"> </w:t>
      </w:r>
      <w:r w:rsidRPr="004E6F7A">
        <w:t>간략히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Pr="004E6F7A">
        <w:t>으로</w:t>
      </w:r>
      <w:r w:rsidRPr="004E6F7A">
        <w:t xml:space="preserve"> </w:t>
      </w:r>
      <w:r w:rsidRPr="004E6F7A">
        <w:t>표현</w:t>
      </w:r>
    </w:p>
    <w:p w14:paraId="2AB2889C" w14:textId="77777777" w:rsidR="00330E08" w:rsidRPr="004E6F7A" w:rsidRDefault="00330E08" w:rsidP="00DD57FC">
      <w:pPr>
        <w:pStyle w:val="60"/>
      </w:pPr>
    </w:p>
    <w:p w14:paraId="3A2BCD08" w14:textId="77777777" w:rsidR="00A430C9" w:rsidRPr="004E6F7A" w:rsidRDefault="00A430C9" w:rsidP="00DD57FC">
      <w:pPr>
        <w:pStyle w:val="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1</m:t>
            </m:r>
          </m:e>
        </m:d>
      </m:oMath>
      <w:r w:rsidRPr="004E6F7A">
        <w:t xml:space="preserve"> </w:t>
      </w:r>
      <w:r w:rsidRPr="004E6F7A">
        <w:tab/>
      </w:r>
      <w:r w:rsidRPr="004E6F7A">
        <w:tab/>
      </w:r>
      <w:r w:rsidRPr="004E6F7A">
        <w:tab/>
        <w:t xml:space="preserve">→ </w:t>
      </w:r>
      <m:oMath>
        <m:r>
          <w:rPr>
            <w:rFonts w:ascii="Cambria Math" w:hAnsi="Cambria Math"/>
          </w:rPr>
          <m:t>X</m:t>
        </m:r>
      </m:oMath>
      <w:r w:rsidRPr="004E6F7A">
        <w:t>가</w:t>
      </w:r>
      <w:r w:rsidRPr="004E6F7A">
        <w:t xml:space="preserve"> 1 </w:t>
      </w:r>
      <w:r w:rsidRPr="004E6F7A">
        <w:t>이하인</w:t>
      </w:r>
      <w:r w:rsidRPr="004E6F7A">
        <w:t xml:space="preserve"> </w:t>
      </w:r>
      <w:r w:rsidRPr="004E6F7A">
        <w:t>경우를</w:t>
      </w:r>
      <w:r w:rsidRPr="004E6F7A">
        <w:t xml:space="preserve"> </w:t>
      </w:r>
      <w:r w:rsidRPr="004E6F7A">
        <w:t>모두</w:t>
      </w:r>
      <w:r w:rsidRPr="004E6F7A">
        <w:t xml:space="preserve"> </w:t>
      </w:r>
      <w:r w:rsidRPr="004E6F7A">
        <w:t>나열하면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=0,1</w:t>
      </w:r>
      <w:r w:rsidRPr="004E6F7A">
        <w:br/>
        <w:t xml:space="preserve">=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4E6F7A">
        <w:t xml:space="preserve">0) +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4E6F7A">
        <w:t xml:space="preserve">1)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Pr="004E6F7A">
        <w:t xml:space="preserve"> +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Pr="004E6F7A">
        <w:t xml:space="preserve"> = 0.75</w:t>
      </w:r>
    </w:p>
    <w:p w14:paraId="3D658FDC" w14:textId="77777777" w:rsidR="00A430C9" w:rsidRPr="004E6F7A" w:rsidRDefault="00A430C9" w:rsidP="00DD57FC">
      <w:pPr>
        <w:pStyle w:val="60"/>
      </w:pPr>
    </w:p>
    <w:p w14:paraId="7C4CD099" w14:textId="77777777" w:rsidR="00A430C9" w:rsidRPr="004E6F7A" w:rsidRDefault="00A430C9" w:rsidP="00DD57FC">
      <w:pPr>
        <w:pStyle w:val="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2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4E6F7A">
        <w:t xml:space="preserve">0) +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4E6F7A">
        <w:t xml:space="preserve">1) +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4E6F7A">
        <w:t>2)</w:t>
      </w:r>
      <w:r w:rsidRPr="004E6F7A">
        <w:br/>
        <w:t xml:space="preserve">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Pr="004E6F7A">
        <w:t xml:space="preserve"> +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Pr="004E6F7A">
        <w:t xml:space="preserve"> +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4E6F7A">
        <w:t xml:space="preserve"> = 1.00</w:t>
      </w:r>
    </w:p>
    <w:p w14:paraId="47515BB4" w14:textId="77777777" w:rsidR="00A430C9" w:rsidRPr="00652DF0" w:rsidRDefault="00A430C9" w:rsidP="00F56006">
      <w:pPr>
        <w:pStyle w:val="3"/>
        <w:rPr>
          <w:rStyle w:val="ad"/>
        </w:rPr>
      </w:pPr>
      <w:proofErr w:type="spellStart"/>
      <w:r w:rsidRPr="00652DF0">
        <w:rPr>
          <w:rStyle w:val="ad"/>
        </w:rPr>
        <w:t>누적상대도수와</w:t>
      </w:r>
      <w:proofErr w:type="spellEnd"/>
      <w:r w:rsidRPr="00652DF0">
        <w:rPr>
          <w:rStyle w:val="ad"/>
        </w:rPr>
        <w:t xml:space="preserve"> 누적분포</w:t>
      </w:r>
    </w:p>
    <w:tbl>
      <w:tblPr>
        <w:tblpPr w:leftFromText="142" w:rightFromText="142" w:vertAnchor="text" w:tblpX="200" w:tblpY="1"/>
        <w:tblOverlap w:val="never"/>
        <w:tblW w:w="8519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53"/>
        <w:gridCol w:w="992"/>
        <w:gridCol w:w="1134"/>
        <w:gridCol w:w="1559"/>
        <w:gridCol w:w="283"/>
        <w:gridCol w:w="1134"/>
        <w:gridCol w:w="1417"/>
        <w:gridCol w:w="1247"/>
      </w:tblGrid>
      <w:tr w:rsidR="00A430C9" w:rsidRPr="007B32DC" w14:paraId="2F373CAA" w14:textId="77777777" w:rsidTr="00A430C9">
        <w:trPr>
          <w:trHeight w:val="293"/>
        </w:trPr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37EB73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계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505332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빈도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949CC0" w14:textId="77777777" w:rsidR="00A430C9" w:rsidRPr="007B32DC" w:rsidRDefault="00A430C9" w:rsidP="00330E08">
            <w:pPr>
              <w:pStyle w:val="Table"/>
              <w:jc w:val="center"/>
            </w:pPr>
            <w:proofErr w:type="spellStart"/>
            <w:r w:rsidRPr="007B32DC">
              <w:t>상대도수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34E47B1" w14:textId="77777777" w:rsidR="00A430C9" w:rsidRPr="007B32DC" w:rsidRDefault="00A430C9" w:rsidP="00330E08">
            <w:pPr>
              <w:pStyle w:val="Table"/>
              <w:jc w:val="center"/>
            </w:pPr>
            <w:proofErr w:type="spellStart"/>
            <w:r w:rsidRPr="007B32DC">
              <w:t>누적상대도수</w:t>
            </w:r>
            <w:proofErr w:type="spellEnd"/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D213841" w14:textId="77777777" w:rsidR="00A430C9" w:rsidRPr="007B32DC" w:rsidRDefault="00A430C9" w:rsidP="00330E08">
            <w:pPr>
              <w:pStyle w:val="Table"/>
              <w:jc w:val="center"/>
              <w:rPr>
                <w:rFonts w:eastAsia="한컴바탕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77DF1E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변수</w:t>
            </w:r>
            <w:r w:rsidRPr="007B32DC">
              <w:t>(X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B76302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확률</w:t>
            </w:r>
            <w:r w:rsidRPr="007B32DC">
              <w:t xml:space="preserve"> P(X)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15E06CA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누적</w:t>
            </w:r>
            <w:r w:rsidRPr="007B32DC">
              <w:t xml:space="preserve"> F(X)</w:t>
            </w:r>
          </w:p>
        </w:tc>
      </w:tr>
      <w:tr w:rsidR="00A430C9" w:rsidRPr="007B32DC" w14:paraId="17AE16AF" w14:textId="77777777" w:rsidTr="00A430C9">
        <w:trPr>
          <w:trHeight w:val="293"/>
        </w:trPr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1F11F5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00D9CB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B008E6" w14:textId="2933E966" w:rsidR="00A430C9" w:rsidRPr="007B32DC" w:rsidRDefault="00A430C9" w:rsidP="00330E08">
            <w:pPr>
              <w:pStyle w:val="Table"/>
              <w:jc w:val="center"/>
            </w:pPr>
            <w:r w:rsidRPr="007B32DC">
              <w:t>0.2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F525CAF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0.250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5BA8C9A" w14:textId="77777777" w:rsidR="00A430C9" w:rsidRPr="007B32DC" w:rsidRDefault="00A430C9" w:rsidP="00330E08">
            <w:pPr>
              <w:pStyle w:val="Table"/>
              <w:jc w:val="center"/>
              <w:rPr>
                <w:rFonts w:eastAsia="한컴바탕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B0C06C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7D2A5DC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0.25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731AC5D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0.250</w:t>
            </w:r>
          </w:p>
        </w:tc>
      </w:tr>
      <w:tr w:rsidR="00A430C9" w:rsidRPr="007B32DC" w14:paraId="67D24A80" w14:textId="77777777" w:rsidTr="00A430C9">
        <w:trPr>
          <w:trHeight w:val="293"/>
        </w:trPr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A8FDD3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1E3300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9750B2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0.5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EFF759C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0.750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94FBD50" w14:textId="77777777" w:rsidR="00A430C9" w:rsidRPr="007B32DC" w:rsidRDefault="00A430C9" w:rsidP="00330E08">
            <w:pPr>
              <w:pStyle w:val="Table"/>
              <w:jc w:val="center"/>
              <w:rPr>
                <w:rFonts w:eastAsia="한컴바탕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1E5F28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F356B1B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0.5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F5AC206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0.750</w:t>
            </w:r>
          </w:p>
        </w:tc>
      </w:tr>
      <w:tr w:rsidR="00A430C9" w:rsidRPr="007B32DC" w14:paraId="28B33114" w14:textId="77777777" w:rsidTr="00A430C9">
        <w:trPr>
          <w:trHeight w:val="293"/>
        </w:trPr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81070A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F7CBBF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50324E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0.2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5A6C4F5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1.000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9DED720" w14:textId="77777777" w:rsidR="00A430C9" w:rsidRPr="007B32DC" w:rsidRDefault="00A430C9" w:rsidP="00330E08">
            <w:pPr>
              <w:pStyle w:val="Table"/>
              <w:jc w:val="center"/>
              <w:rPr>
                <w:rFonts w:eastAsia="한컴바탕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EFC497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D557FC9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0.25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414454B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1.000</w:t>
            </w:r>
          </w:p>
        </w:tc>
      </w:tr>
      <w:tr w:rsidR="00A430C9" w:rsidRPr="007B32DC" w14:paraId="66F4909F" w14:textId="77777777" w:rsidTr="00A430C9">
        <w:trPr>
          <w:trHeight w:val="293"/>
        </w:trPr>
        <w:tc>
          <w:tcPr>
            <w:tcW w:w="75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7D6E9624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합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1682E708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1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6E5CC70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1.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8E0B6D0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1.000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FD20009" w14:textId="77777777" w:rsidR="00A430C9" w:rsidRPr="007B32DC" w:rsidRDefault="00A430C9" w:rsidP="00330E08">
            <w:pPr>
              <w:pStyle w:val="Table"/>
              <w:jc w:val="center"/>
              <w:rPr>
                <w:rFonts w:eastAsia="한컴바탕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6583522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합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40FB275A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1.000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E2184E7" w14:textId="77777777" w:rsidR="00A430C9" w:rsidRPr="007B32DC" w:rsidRDefault="00A430C9" w:rsidP="00330E08">
            <w:pPr>
              <w:pStyle w:val="Table"/>
              <w:jc w:val="center"/>
            </w:pPr>
            <w:r w:rsidRPr="007B32DC">
              <w:t>1.000</w:t>
            </w:r>
          </w:p>
        </w:tc>
      </w:tr>
    </w:tbl>
    <w:p w14:paraId="613632CA" w14:textId="77777777" w:rsidR="00330E08" w:rsidRPr="00330E08" w:rsidRDefault="00330E08" w:rsidP="00330E08"/>
    <w:p w14:paraId="3E5FC446" w14:textId="658D82A1" w:rsidR="00A430C9" w:rsidRPr="00330E08" w:rsidRDefault="00A430C9" w:rsidP="00330E08">
      <w:pPr>
        <w:pStyle w:val="5"/>
        <w:numPr>
          <w:ilvl w:val="6"/>
          <w:numId w:val="11"/>
        </w:numPr>
        <w:rPr>
          <w:b/>
        </w:rPr>
      </w:pPr>
      <w:r w:rsidRPr="00330E08">
        <w:rPr>
          <w:rStyle w:val="ad"/>
          <w:rFonts w:cs="Times New Roman"/>
          <w:b w:val="0"/>
          <w:sz w:val="22"/>
          <w:szCs w:val="22"/>
        </w:rPr>
        <w:t>확률변수</w:t>
      </w:r>
      <w:r w:rsidRPr="00330E08">
        <w:rPr>
          <w:rStyle w:val="ad"/>
          <w:rFonts w:cs="Times New Roman"/>
          <w:b w:val="0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</m:oMath>
      <w:r w:rsidRPr="00330E08">
        <w:rPr>
          <w:rFonts w:cs="Times New Roman"/>
          <w:b/>
          <w:sz w:val="22"/>
          <w:szCs w:val="22"/>
        </w:rPr>
        <w:t>는</w:t>
      </w:r>
      <w:r w:rsidRPr="00330E08">
        <w:rPr>
          <w:rFonts w:cs="Times New Roman"/>
          <w:b/>
          <w:sz w:val="22"/>
          <w:szCs w:val="22"/>
        </w:rPr>
        <w:t xml:space="preserve"> </w:t>
      </w:r>
      <w:r w:rsidRPr="00330E08">
        <w:rPr>
          <w:rFonts w:cs="Times New Roman"/>
          <w:sz w:val="22"/>
          <w:szCs w:val="22"/>
        </w:rPr>
        <w:t>4, 8, 12</w:t>
      </w:r>
      <w:r w:rsidRPr="00330E08">
        <w:rPr>
          <w:rFonts w:cs="Times New Roman"/>
          <w:b/>
          <w:sz w:val="22"/>
          <w:szCs w:val="22"/>
        </w:rPr>
        <w:t>의</w:t>
      </w:r>
      <w:r w:rsidRPr="00330E08">
        <w:rPr>
          <w:rFonts w:cs="Times New Roman"/>
          <w:b/>
          <w:sz w:val="22"/>
          <w:szCs w:val="22"/>
        </w:rPr>
        <w:t xml:space="preserve"> </w:t>
      </w:r>
      <w:r w:rsidRPr="00330E08">
        <w:rPr>
          <w:rFonts w:cs="Times New Roman"/>
          <w:b/>
          <w:sz w:val="22"/>
          <w:szCs w:val="22"/>
        </w:rPr>
        <w:t>값을</w:t>
      </w:r>
      <w:r w:rsidRPr="00330E08">
        <w:rPr>
          <w:rFonts w:cs="Times New Roman"/>
          <w:b/>
          <w:sz w:val="22"/>
          <w:szCs w:val="22"/>
        </w:rPr>
        <w:t xml:space="preserve"> </w:t>
      </w:r>
      <w:r w:rsidRPr="00330E08">
        <w:rPr>
          <w:rFonts w:cs="Times New Roman"/>
          <w:b/>
          <w:sz w:val="22"/>
          <w:szCs w:val="22"/>
        </w:rPr>
        <w:t>갖는다</w:t>
      </w:r>
      <w:r w:rsidRPr="00330E08">
        <w:rPr>
          <w:rFonts w:cs="Times New Roman"/>
          <w:sz w:val="22"/>
          <w:szCs w:val="22"/>
        </w:rPr>
        <w:t xml:space="preserve">.  </w:t>
      </w:r>
      <m:oMath>
        <m:r>
          <w:rPr>
            <w:rFonts w:ascii="Cambria Math" w:hAnsi="Cambria Math" w:cs="Times New Roman"/>
            <w:sz w:val="22"/>
            <w:szCs w:val="22"/>
          </w:rPr>
          <m:t>P</m:t>
        </m:r>
      </m:oMath>
      <w:r w:rsidRPr="00330E08">
        <w:rPr>
          <w:rFonts w:cs="Times New Roman"/>
          <w:sz w:val="22"/>
          <w:szCs w:val="22"/>
        </w:rPr>
        <w:t>(4) = 0.2</w:t>
      </w:r>
      <w:r w:rsidRPr="00330E08">
        <w:rPr>
          <w:rFonts w:cs="Times New Roman"/>
          <w:b/>
          <w:sz w:val="22"/>
          <w:szCs w:val="22"/>
        </w:rPr>
        <w:t>이다</w:t>
      </w:r>
      <w:r w:rsidRPr="00330E08">
        <w:rPr>
          <w:b/>
        </w:rPr>
        <w:t>.</w:t>
      </w:r>
    </w:p>
    <w:p w14:paraId="7AF9740A" w14:textId="22C75340" w:rsidR="00A430C9" w:rsidRPr="004E6F7A" w:rsidRDefault="00A430C9" w:rsidP="00330E08">
      <w:pPr>
        <w:pStyle w:val="a"/>
      </w:pPr>
      <m:oMath>
        <m:r>
          <w:rPr>
            <w:rFonts w:ascii="Cambria Math" w:hAnsi="Cambria Math"/>
          </w:rPr>
          <m:t>F(</m:t>
        </m:r>
      </m:oMath>
      <w:r w:rsidRPr="004E6F7A">
        <w:t>4) =</w:t>
      </w:r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</w:p>
    <w:p w14:paraId="4EE58FD4" w14:textId="34107EB8" w:rsidR="00A430C9" w:rsidRPr="004E6F7A" w:rsidRDefault="00A430C9" w:rsidP="00330E08">
      <w:pPr>
        <w:pStyle w:val="a"/>
      </w:pPr>
      <m:oMath>
        <m:r>
          <w:rPr>
            <w:rFonts w:ascii="Cambria Math" w:hAnsi="Cambria Math"/>
          </w:rPr>
          <m:t>P(</m:t>
        </m:r>
      </m:oMath>
      <w:r w:rsidRPr="004E6F7A">
        <w:t>8) = 0.3</w:t>
      </w:r>
      <w:r w:rsidRPr="000414BF">
        <w:t>이라면</w:t>
      </w:r>
      <w:r w:rsidRPr="004E6F7A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8</m:t>
            </m:r>
          </m:e>
        </m:d>
      </m:oMath>
      <w:r w:rsidRPr="00194333">
        <w:t xml:space="preserve"> </w:t>
      </w:r>
      <w:r w:rsidRPr="004E6F7A">
        <w:t xml:space="preserve">= </w:t>
      </w:r>
      <w:r w:rsidRPr="004E6F7A">
        <w:tab/>
      </w:r>
      <w:r w:rsidRPr="004E6F7A">
        <w:tab/>
      </w:r>
      <w:r w:rsidRPr="004E6F7A">
        <w:tab/>
      </w:r>
    </w:p>
    <w:p w14:paraId="57CB9CF1" w14:textId="3B079CEF" w:rsidR="00A430C9" w:rsidRPr="004E6F7A" w:rsidRDefault="00A430C9" w:rsidP="00330E08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</m:oMath>
      <w:r w:rsidRPr="004E6F7A">
        <w:t xml:space="preserve"> = 0.3</w:t>
      </w:r>
      <w:r w:rsidRPr="004E6F7A">
        <w:t>이라면</w:t>
      </w:r>
      <w:r w:rsidRPr="004E6F7A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</m:t>
            </m:r>
          </m:e>
        </m:d>
      </m:oMath>
      <w:r w:rsidRPr="004E6F7A">
        <w:t xml:space="preserve"> = </w:t>
      </w:r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</w:p>
    <w:p w14:paraId="3950BD17" w14:textId="48062418" w:rsidR="00A430C9" w:rsidRPr="004E6F7A" w:rsidRDefault="00A430C9" w:rsidP="00330E08">
      <w:pPr>
        <w:pStyle w:val="a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는</w:t>
      </w:r>
      <w:r w:rsidRPr="004E6F7A">
        <w:t xml:space="preserve"> </w:t>
      </w:r>
      <w:r w:rsidRPr="004E6F7A">
        <w:t>항상</w:t>
      </w:r>
      <w:r w:rsidRPr="004E6F7A">
        <w:t xml:space="preserve"> </w:t>
      </w:r>
      <w:r w:rsidRPr="004E6F7A">
        <w:t>증가한다</w:t>
      </w:r>
      <w:r w:rsidRPr="004E6F7A">
        <w:t xml:space="preserve">.  </w:t>
      </w:r>
      <w:r w:rsidRPr="004E6F7A">
        <w:tab/>
        <w:t>T</w:t>
      </w:r>
      <w:r>
        <w:t>rue</w:t>
      </w:r>
      <w:r w:rsidRPr="004E6F7A">
        <w:t>, F</w:t>
      </w:r>
      <w:r>
        <w:t>alse</w:t>
      </w:r>
      <w:r w:rsidRPr="004E6F7A">
        <w:tab/>
      </w:r>
      <w:r w:rsidRPr="004E6F7A">
        <w:tab/>
      </w:r>
      <w:r w:rsidRPr="004E6F7A">
        <w:tab/>
      </w:r>
    </w:p>
    <w:p w14:paraId="7AB98AE2" w14:textId="2154E7EF" w:rsidR="00A430C9" w:rsidRPr="004E6F7A" w:rsidRDefault="00A430C9" w:rsidP="00A430C9">
      <w:pPr>
        <w:pStyle w:val="1"/>
      </w:pPr>
      <w:r w:rsidRPr="004E6F7A">
        <w:t>이산확률분포의 측정</w:t>
      </w:r>
    </w:p>
    <w:p w14:paraId="3B12021A" w14:textId="77777777" w:rsidR="00A430C9" w:rsidRPr="004E6F7A" w:rsidRDefault="00A430C9" w:rsidP="00386E66">
      <w:pPr>
        <w:pStyle w:val="2"/>
      </w:pPr>
      <m:oMath>
        <m:r>
          <w:rPr>
            <w:rFonts w:ascii="Cambria Math" w:hAnsi="Cambria Math"/>
          </w:rPr>
          <m:t>X</m:t>
        </m:r>
      </m:oMath>
      <w:r w:rsidRPr="004E6F7A">
        <w:t xml:space="preserve">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E6F7A">
        <w:t>에 대한 설명</w:t>
      </w:r>
    </w:p>
    <w:p w14:paraId="3CE77EFB" w14:textId="1BB1F65B" w:rsidR="00A430C9" w:rsidRPr="00386E66" w:rsidRDefault="00386E66" w:rsidP="004D5820">
      <w:pPr>
        <w:pStyle w:val="Circle"/>
      </w:pPr>
      <m:oMath>
        <m:r>
          <m:rPr>
            <m:sty m:val="p"/>
          </m:rPr>
          <m:t>X</m:t>
        </m:r>
      </m:oMath>
      <w:r w:rsidR="00A430C9" w:rsidRPr="00386E66">
        <w:t>가</w:t>
      </w:r>
      <w:r w:rsidR="00A430C9" w:rsidRPr="00386E66">
        <w:t xml:space="preserve"> </w:t>
      </w:r>
      <w:r w:rsidR="00A430C9" w:rsidRPr="00386E66">
        <w:t>가질</w:t>
      </w:r>
      <w:r w:rsidR="00A430C9" w:rsidRPr="00386E66">
        <w:t xml:space="preserve"> </w:t>
      </w:r>
      <w:r w:rsidR="00A430C9" w:rsidRPr="00386E66">
        <w:t>수</w:t>
      </w:r>
      <w:r w:rsidR="00A430C9" w:rsidRPr="00386E66">
        <w:t xml:space="preserve"> </w:t>
      </w:r>
      <w:r w:rsidR="00A430C9" w:rsidRPr="00386E66">
        <w:t>있는</w:t>
      </w:r>
      <w:r w:rsidR="00A430C9" w:rsidRPr="00386E66">
        <w:t xml:space="preserve"> </w:t>
      </w:r>
      <w:r w:rsidR="00A430C9" w:rsidRPr="00386E66">
        <w:t>값의</w:t>
      </w:r>
      <w:r w:rsidR="00A430C9" w:rsidRPr="00386E66">
        <w:t xml:space="preserve"> </w:t>
      </w:r>
      <w:r w:rsidR="00A430C9" w:rsidRPr="00386E66">
        <w:t>수를</w:t>
      </w:r>
      <w:r w:rsidR="00A430C9" w:rsidRPr="00386E66">
        <w:t xml:space="preserve"> </w:t>
      </w:r>
      <m:oMath>
        <m:r>
          <m:rPr>
            <m:sty m:val="p"/>
          </m:rPr>
          <m:t>n</m:t>
        </m:r>
      </m:oMath>
      <w:r w:rsidR="00A430C9" w:rsidRPr="00386E66">
        <w:t>로</w:t>
      </w:r>
      <w:r w:rsidR="00A430C9" w:rsidRPr="00386E66">
        <w:t xml:space="preserve"> </w:t>
      </w:r>
      <w:r w:rsidR="00A430C9" w:rsidRPr="00386E66">
        <w:t>표기하자</w:t>
      </w:r>
      <w:r w:rsidR="00A430C9" w:rsidRPr="00386E66">
        <w:t xml:space="preserve">.  </w:t>
      </w:r>
      <w:r w:rsidR="00A430C9" w:rsidRPr="00386E66">
        <w:t>동전을</w:t>
      </w:r>
      <w:r w:rsidR="00A430C9" w:rsidRPr="00386E66">
        <w:t xml:space="preserve"> </w:t>
      </w:r>
      <w:r w:rsidR="00A430C9" w:rsidRPr="00386E66">
        <w:t>두</w:t>
      </w:r>
      <w:r w:rsidR="00A430C9" w:rsidRPr="00386E66">
        <w:t xml:space="preserve"> </w:t>
      </w:r>
      <w:r w:rsidR="00A430C9" w:rsidRPr="00386E66">
        <w:t>개</w:t>
      </w:r>
      <w:r w:rsidR="00A430C9" w:rsidRPr="00386E66">
        <w:t xml:space="preserve"> </w:t>
      </w:r>
      <w:r w:rsidR="00A430C9" w:rsidRPr="00386E66">
        <w:t>던졌을</w:t>
      </w:r>
      <w:r w:rsidR="00A430C9" w:rsidRPr="00386E66">
        <w:t xml:space="preserve"> </w:t>
      </w:r>
      <w:r w:rsidR="00A430C9" w:rsidRPr="00386E66">
        <w:t>때</w:t>
      </w:r>
      <w:r w:rsidR="00A430C9" w:rsidRPr="00386E66">
        <w:t xml:space="preserve"> </w:t>
      </w:r>
      <w:r w:rsidR="00A430C9" w:rsidRPr="00386E66">
        <w:t>앞면이</w:t>
      </w:r>
      <w:r w:rsidR="00A430C9" w:rsidRPr="00386E66">
        <w:t xml:space="preserve"> </w:t>
      </w:r>
      <w:r w:rsidR="00A430C9" w:rsidRPr="00386E66">
        <w:t>나온</w:t>
      </w:r>
      <w:r w:rsidR="00A430C9" w:rsidRPr="00386E66">
        <w:t xml:space="preserve"> </w:t>
      </w:r>
      <w:r w:rsidR="00A430C9" w:rsidRPr="00386E66">
        <w:t>횟수를</w:t>
      </w:r>
      <w:r w:rsidR="00A430C9" w:rsidRPr="00386E66">
        <w:t xml:space="preserve"> </w:t>
      </w:r>
      <m:oMath>
        <m:r>
          <m:rPr>
            <m:sty m:val="p"/>
          </m:rPr>
          <m:t>X</m:t>
        </m:r>
      </m:oMath>
      <w:r w:rsidR="00A430C9" w:rsidRPr="00386E66">
        <w:t>라</w:t>
      </w:r>
      <w:r w:rsidR="00A430C9" w:rsidRPr="00386E66">
        <w:t xml:space="preserve"> </w:t>
      </w:r>
      <w:r w:rsidR="00A430C9" w:rsidRPr="00386E66">
        <w:t>하면</w:t>
      </w:r>
      <w:r w:rsidR="00A430C9" w:rsidRPr="00386E66">
        <w:t xml:space="preserve">, </w:t>
      </w:r>
      <m:oMath>
        <m:r>
          <m:rPr>
            <m:sty m:val="p"/>
          </m:rPr>
          <m:t>X</m:t>
        </m:r>
      </m:oMath>
      <w:r w:rsidR="00A430C9" w:rsidRPr="00386E66">
        <w:t>는</w:t>
      </w:r>
      <w:r w:rsidR="00A430C9" w:rsidRPr="00386E66">
        <w:t xml:space="preserve"> 0, 1, 2</w:t>
      </w:r>
      <w:r w:rsidR="00A430C9" w:rsidRPr="00386E66">
        <w:t>의</w:t>
      </w:r>
      <w:r w:rsidR="00A430C9" w:rsidRPr="00386E66">
        <w:t xml:space="preserve"> 3</w:t>
      </w:r>
      <w:r w:rsidR="00A430C9" w:rsidRPr="00386E66">
        <w:t>가지</w:t>
      </w:r>
      <w:r w:rsidR="00A430C9" w:rsidRPr="00386E66">
        <w:t xml:space="preserve"> </w:t>
      </w:r>
      <w:r w:rsidR="00A430C9" w:rsidRPr="00386E66">
        <w:t>값만</w:t>
      </w:r>
      <w:r w:rsidR="00A430C9" w:rsidRPr="00386E66">
        <w:t xml:space="preserve"> </w:t>
      </w:r>
      <w:r w:rsidR="00A430C9" w:rsidRPr="00386E66">
        <w:t>갖는다</w:t>
      </w:r>
      <w:r w:rsidR="00A430C9" w:rsidRPr="00386E66">
        <w:t xml:space="preserve">.  </w:t>
      </w:r>
      <w:r w:rsidR="00A430C9" w:rsidRPr="00386E66">
        <w:t>동전</w:t>
      </w:r>
      <w:r w:rsidR="00A430C9" w:rsidRPr="00386E66">
        <w:t xml:space="preserve"> </w:t>
      </w:r>
      <w:r w:rsidR="00A430C9" w:rsidRPr="00386E66">
        <w:t>두</w:t>
      </w:r>
      <w:r w:rsidR="00A430C9" w:rsidRPr="00386E66">
        <w:t xml:space="preserve"> </w:t>
      </w:r>
      <w:r w:rsidR="00A430C9" w:rsidRPr="00386E66">
        <w:t>개</w:t>
      </w:r>
      <w:r w:rsidR="00A430C9" w:rsidRPr="00386E66">
        <w:t xml:space="preserve"> </w:t>
      </w:r>
      <w:r w:rsidR="00A430C9" w:rsidRPr="00386E66">
        <w:t>던지는</w:t>
      </w:r>
      <w:r w:rsidR="00A430C9" w:rsidRPr="00386E66">
        <w:t xml:space="preserve"> </w:t>
      </w:r>
      <w:r w:rsidR="00A430C9" w:rsidRPr="00386E66">
        <w:t>실험을</w:t>
      </w:r>
      <w:r w:rsidR="00A430C9" w:rsidRPr="00386E66">
        <w:t xml:space="preserve"> 1,000</w:t>
      </w:r>
      <w:r w:rsidR="00A430C9" w:rsidRPr="00386E66">
        <w:t>번</w:t>
      </w:r>
      <w:r w:rsidR="00A430C9" w:rsidRPr="00386E66">
        <w:t xml:space="preserve"> </w:t>
      </w:r>
      <w:r w:rsidR="00A430C9" w:rsidRPr="00386E66">
        <w:t>실시해도</w:t>
      </w:r>
      <w:r w:rsidR="00A430C9" w:rsidRPr="00386E66">
        <w:t xml:space="preserve"> </w:t>
      </w:r>
      <m:oMath>
        <m:r>
          <m:rPr>
            <m:sty m:val="p"/>
          </m:rPr>
          <m:t>X</m:t>
        </m:r>
      </m:oMath>
      <w:r w:rsidR="00A430C9" w:rsidRPr="00386E66">
        <w:t>값의</w:t>
      </w:r>
      <w:r w:rsidR="00A430C9" w:rsidRPr="00386E66">
        <w:t xml:space="preserve"> </w:t>
      </w:r>
      <w:r w:rsidR="00A430C9" w:rsidRPr="00386E66">
        <w:t>유형은</w:t>
      </w:r>
      <w:r w:rsidR="00A430C9" w:rsidRPr="00386E66">
        <w:t xml:space="preserve"> </w:t>
      </w:r>
      <w:r w:rsidR="00A430C9" w:rsidRPr="00386E66">
        <w:t>총</w:t>
      </w:r>
      <w:r w:rsidR="00A430C9" w:rsidRPr="00386E66">
        <w:t xml:space="preserve"> 3</w:t>
      </w:r>
      <w:r w:rsidR="00A430C9" w:rsidRPr="00386E66">
        <w:t>가지이다</w:t>
      </w:r>
      <w:r w:rsidR="00A430C9" w:rsidRPr="00386E66">
        <w:t xml:space="preserve">.  </w:t>
      </w:r>
      <w:r w:rsidR="00A430C9" w:rsidRPr="00386E66">
        <w:t>여기서</w:t>
      </w:r>
      <w:r w:rsidR="00A430C9" w:rsidRPr="00386E66">
        <w:t xml:space="preserve"> </w:t>
      </w:r>
      <m:oMath>
        <m:r>
          <m:rPr>
            <m:sty m:val="p"/>
          </m:rPr>
          <m:t>n</m:t>
        </m:r>
      </m:oMath>
      <w:r w:rsidR="00A430C9" w:rsidRPr="00386E66">
        <w:t xml:space="preserve"> = 3</w:t>
      </w:r>
      <w:r w:rsidR="00A430C9" w:rsidRPr="00386E66">
        <w:t>이다</w:t>
      </w:r>
      <w:r w:rsidR="00A430C9" w:rsidRPr="00386E66">
        <w:t>.</w:t>
      </w:r>
    </w:p>
    <w:p w14:paraId="17FF2D5E" w14:textId="6C4059BA" w:rsidR="00A430C9" w:rsidRPr="004E6F7A" w:rsidRDefault="00A430C9" w:rsidP="004D5820">
      <w:pPr>
        <w:pStyle w:val="Circle"/>
      </w:pPr>
      <m:oMath>
        <m:r>
          <m:t>X</m:t>
        </m:r>
      </m:oMath>
      <w:r w:rsidRPr="004E6F7A">
        <w:t>값</w:t>
      </w:r>
      <w:r w:rsidRPr="004E6F7A">
        <w:t xml:space="preserve"> </w:t>
      </w:r>
      <w:r w:rsidRPr="004E6F7A">
        <w:t>유형의</w:t>
      </w:r>
      <w:r w:rsidRPr="004E6F7A">
        <w:t xml:space="preserve"> </w:t>
      </w:r>
      <w:r w:rsidRPr="004E6F7A">
        <w:t>수를</w:t>
      </w:r>
      <w:r w:rsidRPr="004E6F7A">
        <w:t xml:space="preserve"> </w:t>
      </w:r>
      <m:oMath>
        <m:r>
          <m:t>n</m:t>
        </m:r>
      </m:oMath>
      <w:r w:rsidRPr="004E6F7A">
        <w:t>이라</w:t>
      </w:r>
      <w:r w:rsidRPr="004E6F7A">
        <w:t xml:space="preserve"> </w:t>
      </w:r>
      <w:r w:rsidRPr="004E6F7A">
        <w:t>하자</w:t>
      </w:r>
      <w:r w:rsidRPr="004E6F7A">
        <w:t xml:space="preserve">.  </w:t>
      </w:r>
      <m:oMath>
        <m:r>
          <m:t>X</m:t>
        </m:r>
      </m:oMath>
      <w:r w:rsidRPr="004E6F7A">
        <w:t>값의</w:t>
      </w:r>
      <w:r w:rsidRPr="004E6F7A">
        <w:t xml:space="preserve"> </w:t>
      </w:r>
      <w:r w:rsidRPr="004E6F7A">
        <w:t>유형</w:t>
      </w:r>
      <w:r w:rsidRPr="004E6F7A">
        <w:t xml:space="preserve"> </w:t>
      </w:r>
      <w:r w:rsidRPr="004E6F7A">
        <w:t>중</w:t>
      </w:r>
      <w:r w:rsidRPr="004E6F7A">
        <w:t xml:space="preserve"> </w:t>
      </w:r>
      <w:r w:rsidRPr="004E6F7A">
        <w:t>첫</w:t>
      </w:r>
      <w:r w:rsidRPr="004E6F7A">
        <w:t xml:space="preserve"> </w:t>
      </w:r>
      <w:r w:rsidRPr="004E6F7A">
        <w:t>번째</w:t>
      </w:r>
      <w:r w:rsidRPr="004E6F7A">
        <w:t xml:space="preserve"> </w:t>
      </w:r>
      <w:r w:rsidRPr="004E6F7A">
        <w:t>값은</w:t>
      </w:r>
      <w:r w:rsidRPr="004E6F7A">
        <w:t xml:space="preserve"> </w:t>
      </w:r>
      <m:oMath>
        <m:sSub>
          <m:sSubPr>
            <m:ctrlPr/>
          </m:sSubPr>
          <m:e>
            <m:r>
              <m:t>X</m:t>
            </m:r>
            <m:ctrlPr>
              <w:rPr>
                <w:i/>
              </w:rPr>
            </m:ctrlP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 xml:space="preserve"> </m:t>
        </m:r>
      </m:oMath>
      <w:r w:rsidRPr="004E6F7A">
        <w:t xml:space="preserve">, </w:t>
      </w:r>
      <w:r w:rsidRPr="004E6F7A">
        <w:t>두</w:t>
      </w:r>
      <w:r w:rsidRPr="004E6F7A">
        <w:t xml:space="preserve"> </w:t>
      </w:r>
      <w:r w:rsidRPr="004E6F7A">
        <w:t>번째</w:t>
      </w:r>
      <w:r w:rsidRPr="004E6F7A">
        <w:t xml:space="preserve"> </w:t>
      </w:r>
      <w:r w:rsidRPr="004E6F7A">
        <w:t>값은</w:t>
      </w:r>
      <w:r w:rsidRPr="004E6F7A">
        <w:t xml:space="preserve"> </w:t>
      </w:r>
      <m:oMath>
        <m:sSub>
          <m:sSubPr>
            <m:ctrlPr/>
          </m:sSubPr>
          <m:e>
            <m:r>
              <m:t>X</m:t>
            </m:r>
            <m:ctrlPr>
              <w:rPr>
                <w:i/>
              </w:rPr>
            </m:ctrlP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 xml:space="preserve"> </m:t>
        </m:r>
      </m:oMath>
      <w:r w:rsidRPr="004E6F7A">
        <w:t xml:space="preserve">, ..., </w:t>
      </w:r>
      <m:oMath>
        <m:r>
          <m:t>n</m:t>
        </m:r>
      </m:oMath>
      <w:r w:rsidRPr="004E6F7A">
        <w:t>번째</w:t>
      </w:r>
      <w:r w:rsidRPr="004E6F7A">
        <w:t xml:space="preserve"> </w:t>
      </w:r>
      <w:r w:rsidRPr="004E6F7A">
        <w:t>값은</w:t>
      </w:r>
      <w:r w:rsidRPr="004E6F7A">
        <w:t xml:space="preserve"> </w:t>
      </w:r>
      <m:oMath>
        <m:sSub>
          <m:sSubPr>
            <m:ctrlPr/>
          </m:sSubPr>
          <m:e>
            <m:r>
              <m:t>X</m:t>
            </m:r>
            <m:ctrlPr>
              <w:rPr>
                <w:i/>
              </w:rPr>
            </m:ctrlPr>
          </m:e>
          <m:sub>
            <m:r>
              <m:t>n</m:t>
            </m:r>
          </m:sub>
        </m:sSub>
        <m:r>
          <m:t xml:space="preserve"> </m:t>
        </m:r>
      </m:oMath>
      <w:r w:rsidRPr="00194333">
        <w:t>으</w:t>
      </w:r>
      <w:r w:rsidRPr="004E6F7A">
        <w:t>로</w:t>
      </w:r>
      <w:r w:rsidRPr="004E6F7A">
        <w:t xml:space="preserve"> </w:t>
      </w:r>
      <w:r w:rsidRPr="004E6F7A">
        <w:t>표기하자</w:t>
      </w:r>
      <w:r w:rsidRPr="004E6F7A">
        <w:t xml:space="preserve">.  </w:t>
      </w:r>
      <w:r w:rsidRPr="004E6F7A">
        <w:rPr>
          <w:rFonts w:ascii="맑은 고딕" w:hAnsi="맑은 고딕" w:cs="맑은 고딕"/>
        </w:rPr>
        <w:t>①</w:t>
      </w:r>
      <w:r w:rsidRPr="004E6F7A">
        <w:t>의</w:t>
      </w:r>
      <w:r w:rsidRPr="004E6F7A">
        <w:t xml:space="preserve"> </w:t>
      </w:r>
      <w:r w:rsidRPr="004E6F7A">
        <w:t>예에서</w:t>
      </w:r>
      <w:r w:rsidRPr="004E6F7A"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</m:oMath>
      <w:r w:rsidRPr="00194333">
        <w:t xml:space="preserve"> </w:t>
      </w:r>
      <w:r w:rsidRPr="004E6F7A">
        <w:t xml:space="preserve">= 0, </w:t>
      </w:r>
      <m:oMath>
        <m:sSub>
          <m:sSubPr>
            <m:ctrlPr/>
          </m:sSubPr>
          <m:e>
            <m:r>
              <m:t>X</m:t>
            </m:r>
            <m:ctrlPr>
              <w:rPr>
                <w:i/>
              </w:rPr>
            </m:ctrlPr>
          </m:e>
          <m:sub>
            <m:r>
              <m:rPr>
                <m:sty m:val="p"/>
              </m:rPr>
              <m:t>2</m:t>
            </m:r>
          </m:sub>
        </m:sSub>
      </m:oMath>
      <w:r w:rsidRPr="004E6F7A">
        <w:t xml:space="preserve"> = 1, </w:t>
      </w:r>
      <m:oMath>
        <m:sSub>
          <m:sSubPr>
            <m:ctrlPr/>
          </m:sSubPr>
          <m:e>
            <m:r>
              <m:t>X</m:t>
            </m:r>
            <m:ctrlPr>
              <w:rPr>
                <w:i/>
              </w:rPr>
            </m:ctrlPr>
          </m:e>
          <m:sub>
            <m:r>
              <m:rPr>
                <m:sty m:val="p"/>
              </m:rPr>
              <m:t>3</m:t>
            </m:r>
          </m:sub>
        </m:sSub>
      </m:oMath>
      <w:r w:rsidRPr="004E6F7A">
        <w:t xml:space="preserve"> = 2</w:t>
      </w:r>
      <w:r w:rsidRPr="004E6F7A">
        <w:t>가</w:t>
      </w:r>
      <w:r w:rsidRPr="004E6F7A">
        <w:t xml:space="preserve"> </w:t>
      </w:r>
      <w:r w:rsidRPr="004E6F7A">
        <w:t>된다</w:t>
      </w:r>
      <w:r w:rsidRPr="004E6F7A">
        <w:t>.</w:t>
      </w:r>
    </w:p>
    <w:p w14:paraId="337C1BE2" w14:textId="77777777" w:rsidR="00A430C9" w:rsidRPr="004E6F7A" w:rsidRDefault="00A430C9" w:rsidP="00A430C9">
      <w:pPr>
        <w:pStyle w:val="af3"/>
      </w:pPr>
    </w:p>
    <w:p w14:paraId="3B467170" w14:textId="26DA4276" w:rsidR="00A430C9" w:rsidRPr="004E6F7A" w:rsidRDefault="00A430C9" w:rsidP="00386E66">
      <w:pPr>
        <w:pStyle w:val="af3"/>
        <w:ind w:left="400"/>
      </w:pPr>
      <m:oMath>
        <m:r>
          <w:rPr>
            <w:rFonts w:ascii="Cambria Math" w:hAnsi="Cambria Math"/>
          </w:rPr>
          <m:t>X</m:t>
        </m:r>
      </m:oMath>
      <w:r w:rsidRPr="004E6F7A">
        <w:t xml:space="preserve"> = 2</w:t>
      </w:r>
      <w:r w:rsidRPr="004E6F7A">
        <w:tab/>
      </w:r>
      <w:r w:rsidRPr="004E6F7A">
        <w:tab/>
      </w:r>
      <w:r w:rsidRPr="004E6F7A">
        <w:t>앞면이</w:t>
      </w:r>
      <w:r w:rsidRPr="004E6F7A">
        <w:t xml:space="preserve"> </w:t>
      </w:r>
      <w:r w:rsidRPr="004E6F7A">
        <w:t>나온</w:t>
      </w:r>
      <w:r w:rsidRPr="004E6F7A">
        <w:t xml:space="preserve"> </w:t>
      </w:r>
      <w:r w:rsidRPr="004E6F7A">
        <w:t>횟수</w:t>
      </w:r>
      <w:r w:rsidRPr="004E6F7A">
        <w:t>(</w:t>
      </w:r>
      <m:oMath>
        <m:r>
          <w:rPr>
            <w:rFonts w:ascii="Cambria Math" w:hAnsi="Cambria Math"/>
          </w:rPr>
          <m:t>X</m:t>
        </m:r>
      </m:oMath>
      <w:r w:rsidRPr="004E6F7A">
        <w:t>)</w:t>
      </w:r>
      <w:r w:rsidRPr="004E6F7A">
        <w:t>는</w:t>
      </w:r>
      <w:r w:rsidRPr="004E6F7A">
        <w:t xml:space="preserve"> 2</w:t>
      </w:r>
      <w:r w:rsidRPr="004E6F7A">
        <w:t>이다</w:t>
      </w:r>
      <w:r w:rsidRPr="004E6F7A">
        <w:t xml:space="preserve">. → </w:t>
      </w:r>
      <w:r w:rsidRPr="004E6F7A">
        <w:t>앞면이</w:t>
      </w:r>
      <w:r w:rsidRPr="004E6F7A">
        <w:t xml:space="preserve"> </w:t>
      </w:r>
      <w:r w:rsidRPr="004E6F7A">
        <w:t>두</w:t>
      </w:r>
      <w:r w:rsidRPr="004E6F7A">
        <w:t xml:space="preserve"> </w:t>
      </w:r>
      <w:r w:rsidRPr="004E6F7A">
        <w:t>번</w:t>
      </w:r>
      <w:r w:rsidRPr="004E6F7A">
        <w:t xml:space="preserve"> </w:t>
      </w:r>
      <w:r w:rsidRPr="004E6F7A">
        <w:t>나왔다</w:t>
      </w:r>
      <w:r w:rsidRPr="004E6F7A">
        <w:t>.</w:t>
      </w:r>
    </w:p>
    <w:p w14:paraId="187AA258" w14:textId="30305166" w:rsidR="00A430C9" w:rsidRPr="004E6F7A" w:rsidRDefault="00537276" w:rsidP="00386E66">
      <w:pPr>
        <w:pStyle w:val="af3"/>
        <w:ind w:left="4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A430C9" w:rsidRPr="004E6F7A">
        <w:t xml:space="preserve"> = 1</w:t>
      </w:r>
      <w:r w:rsidR="00A430C9" w:rsidRPr="004E6F7A">
        <w:tab/>
      </w:r>
      <w:r w:rsidR="00A430C9" w:rsidRPr="004E6F7A">
        <w:tab/>
      </w:r>
      <w:r w:rsidR="00A430C9" w:rsidRPr="004E6F7A">
        <w:t>앞면이</w:t>
      </w:r>
      <w:r w:rsidR="00A430C9" w:rsidRPr="004E6F7A">
        <w:t xml:space="preserve"> </w:t>
      </w:r>
      <w:r w:rsidR="00A430C9" w:rsidRPr="004E6F7A">
        <w:t>나오는</w:t>
      </w:r>
      <w:r w:rsidR="00A430C9" w:rsidRPr="004E6F7A">
        <w:t xml:space="preserve"> </w:t>
      </w:r>
      <w:r w:rsidR="00A430C9" w:rsidRPr="004E6F7A">
        <w:t>횟수</w:t>
      </w:r>
      <w:r w:rsidR="00A430C9" w:rsidRPr="004E6F7A">
        <w:t xml:space="preserve"> </w:t>
      </w:r>
      <w:r w:rsidR="00A430C9" w:rsidRPr="004E6F7A">
        <w:t>중</w:t>
      </w:r>
      <w:r w:rsidR="00A430C9" w:rsidRPr="004E6F7A">
        <w:t xml:space="preserve"> </w:t>
      </w:r>
      <w:r w:rsidR="00A430C9" w:rsidRPr="004E6F7A">
        <w:t>두</w:t>
      </w:r>
      <w:r w:rsidR="00A430C9" w:rsidRPr="004E6F7A">
        <w:t xml:space="preserve"> </w:t>
      </w:r>
      <w:r w:rsidR="00A430C9" w:rsidRPr="004E6F7A">
        <w:t>번째</w:t>
      </w:r>
      <w:r w:rsidR="00A430C9" w:rsidRPr="004E6F7A">
        <w:t xml:space="preserve"> </w:t>
      </w:r>
      <w:r w:rsidR="00A430C9" w:rsidRPr="004E6F7A">
        <w:t>경우의</w:t>
      </w:r>
      <w:r w:rsidR="00A430C9" w:rsidRPr="004E6F7A">
        <w:t xml:space="preserve"> </w:t>
      </w:r>
      <w:r w:rsidR="00A430C9" w:rsidRPr="004E6F7A">
        <w:t>수는</w:t>
      </w:r>
      <w:r w:rsidR="00A430C9" w:rsidRPr="004E6F7A">
        <w:t xml:space="preserve"> 1</w:t>
      </w:r>
      <w:r w:rsidR="00A430C9" w:rsidRPr="004E6F7A">
        <w:t>이다</w:t>
      </w:r>
      <w:r w:rsidR="00A430C9" w:rsidRPr="004E6F7A">
        <w:t>.</w:t>
      </w:r>
    </w:p>
    <w:p w14:paraId="33B2B67A" w14:textId="3DE9D6F0" w:rsidR="00A430C9" w:rsidRPr="004E6F7A" w:rsidRDefault="00A430C9" w:rsidP="00386E66">
      <w:pPr>
        <w:pStyle w:val="af3"/>
        <w:ind w:left="400"/>
      </w:pPr>
      <m:oMath>
        <m:r>
          <w:rPr>
            <w:rFonts w:ascii="Cambria Math" w:hAnsi="Cambria Math"/>
          </w:rPr>
          <m:t>X</m:t>
        </m:r>
      </m:oMath>
      <w:r w:rsidRPr="004E6F7A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4E6F7A">
        <w:tab/>
      </w:r>
      <w:r>
        <w:tab/>
      </w:r>
      <w:r w:rsidRPr="004E6F7A">
        <w:t>앞면이</w:t>
      </w:r>
      <w:r w:rsidRPr="004E6F7A">
        <w:t xml:space="preserve"> </w:t>
      </w:r>
      <w:r w:rsidRPr="004E6F7A">
        <w:t>나오는</w:t>
      </w:r>
      <w:r w:rsidRPr="004E6F7A">
        <w:t xml:space="preserve"> </w:t>
      </w:r>
      <w:r w:rsidRPr="004E6F7A">
        <w:t>횟수</w:t>
      </w:r>
      <w:r w:rsidRPr="004E6F7A">
        <w:t xml:space="preserve"> </w:t>
      </w:r>
      <w:r w:rsidRPr="004E6F7A">
        <w:t>중</w:t>
      </w:r>
      <w:r w:rsidRPr="004E6F7A">
        <w:t xml:space="preserve"> </w:t>
      </w:r>
      <w:r w:rsidRPr="004E6F7A">
        <w:t>세</w:t>
      </w:r>
      <w:r w:rsidRPr="004E6F7A">
        <w:t xml:space="preserve"> </w:t>
      </w:r>
      <w:r w:rsidRPr="004E6F7A">
        <w:t>번째</w:t>
      </w:r>
      <w:r w:rsidRPr="004E6F7A">
        <w:t xml:space="preserve"> </w:t>
      </w:r>
      <w:r w:rsidRPr="004E6F7A">
        <w:t>경우의</w:t>
      </w:r>
      <w:r w:rsidRPr="004E6F7A">
        <w:t xml:space="preserve"> </w:t>
      </w:r>
      <w:r w:rsidRPr="004E6F7A">
        <w:t>수가</w:t>
      </w:r>
      <w:r w:rsidRPr="004E6F7A">
        <w:t xml:space="preserve"> </w:t>
      </w:r>
      <w:r w:rsidRPr="004E6F7A">
        <w:t>발생했다</w:t>
      </w:r>
      <w:r w:rsidRPr="004E6F7A">
        <w:t>.</w:t>
      </w:r>
    </w:p>
    <w:p w14:paraId="6581FD8C" w14:textId="61908780" w:rsidR="00A430C9" w:rsidRPr="00194333" w:rsidRDefault="00A430C9" w:rsidP="00386E66">
      <w:pPr>
        <w:pStyle w:val="2"/>
      </w:pPr>
      <w:r w:rsidRPr="00194333">
        <w:t>평균(</w:t>
      </w:r>
      <w:proofErr w:type="spellStart"/>
      <w:r w:rsidRPr="00194333">
        <w:t>기댓값</w:t>
      </w:r>
      <w:proofErr w:type="spellEnd"/>
      <w:r w:rsidRPr="00194333">
        <w:t>) Expected Value</w:t>
      </w:r>
    </w:p>
    <w:p w14:paraId="46E8DBF8" w14:textId="77777777" w:rsidR="00A430C9" w:rsidRPr="004E6F7A" w:rsidRDefault="00A430C9" w:rsidP="00386E66">
      <w:pPr>
        <w:pStyle w:val="af3"/>
        <w:ind w:left="200"/>
      </w:pPr>
      <w:r w:rsidRPr="004E6F7A">
        <w:t>이산확률변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가</w:t>
      </w:r>
      <w:r w:rsidRPr="004E6F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4E6F7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E6F7A">
        <w:t xml:space="preserve">, ..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E6F7A">
        <w:t>의</w:t>
      </w:r>
      <w:r w:rsidRPr="004E6F7A">
        <w:t xml:space="preserve"> </w:t>
      </w:r>
      <w:r w:rsidRPr="004E6F7A">
        <w:t>값을</w:t>
      </w:r>
      <w:r w:rsidRPr="004E6F7A">
        <w:t xml:space="preserve"> </w:t>
      </w:r>
      <w:r w:rsidRPr="004E6F7A">
        <w:t>취하며</w:t>
      </w:r>
      <w:r w:rsidRPr="004E6F7A">
        <w:t xml:space="preserve"> </w:t>
      </w:r>
      <w:r w:rsidRPr="004E6F7A">
        <w:t>또한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가</w:t>
      </w:r>
      <w:r w:rsidRPr="004E6F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E6F7A">
        <w:t xml:space="preserve"> (</w:t>
      </w:r>
      <m:oMath>
        <m:r>
          <w:rPr>
            <w:rFonts w:ascii="Cambria Math" w:hAnsi="Cambria Math"/>
          </w:rPr>
          <m:t>i</m:t>
        </m:r>
      </m:oMath>
      <w:r w:rsidRPr="004E6F7A">
        <w:t xml:space="preserve"> = 1, 2, ..., </w:t>
      </w:r>
      <m:oMath>
        <m:r>
          <w:rPr>
            <w:rFonts w:ascii="Cambria Math" w:hAnsi="Cambria Math"/>
          </w:rPr>
          <m:t>n</m:t>
        </m:r>
      </m:oMath>
      <w:r w:rsidRPr="004E6F7A">
        <w:t>)</w:t>
      </w:r>
      <w:r w:rsidRPr="004E6F7A">
        <w:t>의</w:t>
      </w:r>
      <w:r w:rsidRPr="004E6F7A">
        <w:t xml:space="preserve"> </w:t>
      </w:r>
      <w:r w:rsidRPr="004E6F7A">
        <w:t>값을</w:t>
      </w:r>
      <w:r w:rsidRPr="004E6F7A">
        <w:t xml:space="preserve"> </w:t>
      </w:r>
      <w:r w:rsidRPr="004E6F7A">
        <w:t>취할</w:t>
      </w:r>
      <w:r w:rsidRPr="004E6F7A">
        <w:t xml:space="preserve"> </w:t>
      </w:r>
      <w:r w:rsidRPr="004E6F7A">
        <w:t>확률이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t>일</w:t>
      </w:r>
      <w:r w:rsidRPr="004E6F7A">
        <w:t xml:space="preserve"> </w:t>
      </w:r>
      <w:r w:rsidRPr="004E6F7A">
        <w:t>때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의</w:t>
      </w:r>
      <w:r w:rsidRPr="004E6F7A">
        <w:t xml:space="preserve"> </w:t>
      </w:r>
      <w:proofErr w:type="spellStart"/>
      <w:r w:rsidRPr="004E6F7A">
        <w:t>기댓값은</w:t>
      </w:r>
      <w:proofErr w:type="spellEnd"/>
      <w:r w:rsidRPr="004E6F7A">
        <w:t xml:space="preserve"> </w:t>
      </w:r>
      <w:r w:rsidRPr="004E6F7A">
        <w:t>다음과</w:t>
      </w:r>
      <w:r w:rsidRPr="004E6F7A">
        <w:t xml:space="preserve"> </w:t>
      </w:r>
      <w:r w:rsidRPr="004E6F7A">
        <w:t>같다</w:t>
      </w:r>
      <w:r w:rsidRPr="004E6F7A">
        <w:t>.</w:t>
      </w:r>
    </w:p>
    <w:p w14:paraId="6E4B9973" w14:textId="77777777" w:rsidR="00A430C9" w:rsidRPr="004E6F7A" w:rsidRDefault="00A430C9" w:rsidP="00386E66">
      <w:pPr>
        <w:pStyle w:val="af3"/>
        <w:ind w:left="2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 = 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​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 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54AC13E" w14:textId="77777777" w:rsidR="00A430C9" w:rsidRPr="000414BF" w:rsidRDefault="00A430C9" w:rsidP="00F56006">
      <w:pPr>
        <w:pStyle w:val="3"/>
        <w:rPr>
          <w:rStyle w:val="ad"/>
        </w:rPr>
      </w:pPr>
      <w:r w:rsidRPr="000414BF">
        <w:rPr>
          <w:rStyle w:val="ad"/>
        </w:rPr>
        <w:t>평균(</w:t>
      </w:r>
      <w:proofErr w:type="spellStart"/>
      <w:r w:rsidRPr="000414BF">
        <w:rPr>
          <w:rStyle w:val="ad"/>
        </w:rPr>
        <w:t>기댓값</w:t>
      </w:r>
      <w:proofErr w:type="spellEnd"/>
      <w:r w:rsidRPr="000414BF">
        <w:rPr>
          <w:rStyle w:val="ad"/>
        </w:rPr>
        <w:t>)의 설명</w:t>
      </w:r>
    </w:p>
    <w:p w14:paraId="7FE45A16" w14:textId="7C6D9312" w:rsidR="00A430C9" w:rsidRPr="004E6F7A" w:rsidRDefault="00A430C9" w:rsidP="004D5820">
      <w:pPr>
        <w:pStyle w:val="Circle"/>
        <w:numPr>
          <w:ilvl w:val="0"/>
          <w:numId w:val="27"/>
        </w:numPr>
      </w:pPr>
      <m:oMath>
        <m:r>
          <m:t>X</m:t>
        </m:r>
      </m:oMath>
      <w:r w:rsidRPr="004E6F7A">
        <w:t>의</w:t>
      </w:r>
      <w:r w:rsidRPr="004E6F7A">
        <w:t xml:space="preserve"> </w:t>
      </w:r>
      <w:r w:rsidRPr="004E6F7A">
        <w:t>평균은</w:t>
      </w:r>
      <w:r w:rsidRPr="004E6F7A">
        <w:t xml:space="preserve"> </w:t>
      </w:r>
      <w:r w:rsidRPr="004E6F7A">
        <w:t>어떻게</w:t>
      </w:r>
      <w:r w:rsidRPr="004E6F7A">
        <w:t xml:space="preserve"> </w:t>
      </w:r>
      <w:r w:rsidRPr="004E6F7A">
        <w:t>구할까</w:t>
      </w:r>
      <w:r w:rsidRPr="004E6F7A">
        <w:t xml:space="preserve">?  </w:t>
      </w:r>
      <w:r w:rsidRPr="004E6F7A">
        <w:t>예에서</w:t>
      </w:r>
      <w:r w:rsidRPr="004E6F7A">
        <w:t xml:space="preserve"> </w:t>
      </w:r>
      <m:oMath>
        <m:r>
          <m:t>X</m:t>
        </m:r>
      </m:oMath>
      <w:r w:rsidRPr="004E6F7A">
        <w:t>=0</w:t>
      </w:r>
      <w:r w:rsidRPr="004E6F7A">
        <w:t>인</w:t>
      </w:r>
      <w:r w:rsidRPr="004E6F7A">
        <w:t xml:space="preserve"> </w:t>
      </w:r>
      <w:r w:rsidRPr="004E6F7A">
        <w:t>경우는</w:t>
      </w:r>
      <w:r w:rsidRPr="004E6F7A">
        <w:t xml:space="preserve"> </w:t>
      </w:r>
      <w:r w:rsidRPr="004E6F7A">
        <w:t>전체</w:t>
      </w:r>
      <w:r w:rsidRPr="004E6F7A">
        <w:t xml:space="preserve"> </w:t>
      </w:r>
      <w:r w:rsidRPr="004E6F7A">
        <w:t>중</w:t>
      </w:r>
      <w:r w:rsidRPr="004E6F7A">
        <w:t xml:space="preserve"> 0.25, </w:t>
      </w:r>
      <m:oMath>
        <m:r>
          <m:t>X</m:t>
        </m:r>
      </m:oMath>
      <w:r w:rsidRPr="004E6F7A">
        <w:t>=1</w:t>
      </w:r>
      <w:r w:rsidRPr="004E6F7A">
        <w:t>인</w:t>
      </w:r>
      <w:r w:rsidRPr="004E6F7A">
        <w:t xml:space="preserve"> </w:t>
      </w:r>
      <w:r w:rsidRPr="004E6F7A">
        <w:t>경우는</w:t>
      </w:r>
      <w:r w:rsidRPr="004E6F7A">
        <w:t xml:space="preserve"> </w:t>
      </w:r>
      <w:r w:rsidRPr="004E6F7A">
        <w:t>전체</w:t>
      </w:r>
      <w:r w:rsidRPr="004E6F7A">
        <w:t xml:space="preserve"> </w:t>
      </w:r>
      <w:r w:rsidRPr="004E6F7A">
        <w:t>중</w:t>
      </w:r>
      <w:r w:rsidRPr="004E6F7A">
        <w:t xml:space="preserve"> 0.50, </w:t>
      </w:r>
      <m:oMath>
        <m:r>
          <m:t>X</m:t>
        </m:r>
      </m:oMath>
      <w:r w:rsidRPr="004E6F7A">
        <w:t>=2</w:t>
      </w:r>
      <w:r w:rsidRPr="004E6F7A">
        <w:t>인</w:t>
      </w:r>
      <w:r w:rsidRPr="004E6F7A">
        <w:t xml:space="preserve"> </w:t>
      </w:r>
      <w:r w:rsidRPr="004E6F7A">
        <w:t>경우는</w:t>
      </w:r>
      <w:r w:rsidRPr="004E6F7A">
        <w:t xml:space="preserve"> </w:t>
      </w:r>
      <w:r w:rsidRPr="004E6F7A">
        <w:t>전체</w:t>
      </w:r>
      <w:r w:rsidRPr="004E6F7A">
        <w:t xml:space="preserve"> </w:t>
      </w:r>
      <w:r w:rsidRPr="004E6F7A">
        <w:t>중</w:t>
      </w:r>
      <w:r w:rsidRPr="004E6F7A">
        <w:t xml:space="preserve"> 0.25</w:t>
      </w:r>
      <w:r w:rsidRPr="004E6F7A">
        <w:t>이다</w:t>
      </w:r>
      <w:r w:rsidRPr="004E6F7A">
        <w:t xml:space="preserve">.  </w:t>
      </w:r>
      <w:r w:rsidRPr="004E6F7A">
        <w:t>이에</w:t>
      </w:r>
      <w:r w:rsidRPr="004E6F7A">
        <w:t xml:space="preserve"> </w:t>
      </w:r>
      <w:r w:rsidRPr="004E6F7A">
        <w:t>적절한</w:t>
      </w:r>
      <w:r w:rsidRPr="004E6F7A">
        <w:t xml:space="preserve"> </w:t>
      </w:r>
      <w:r w:rsidRPr="004E6F7A">
        <w:t>방법은</w:t>
      </w:r>
      <w:r w:rsidRPr="004E6F7A">
        <w:t xml:space="preserve"> </w:t>
      </w:r>
      <w:r w:rsidRPr="004E6F7A">
        <w:t>가중평균이다</w:t>
      </w:r>
      <w:r w:rsidRPr="004E6F7A">
        <w:t xml:space="preserve">. </w:t>
      </w:r>
      <m:oMath>
        <m:r>
          <m:t>X</m:t>
        </m:r>
      </m:oMath>
      <w:r w:rsidRPr="004E6F7A">
        <w:t>의</w:t>
      </w:r>
      <w:r w:rsidRPr="004E6F7A">
        <w:t xml:space="preserve"> </w:t>
      </w:r>
      <w:r w:rsidRPr="004E6F7A">
        <w:t>가중평균은</w:t>
      </w:r>
      <w:r w:rsidRPr="004E6F7A">
        <w:t xml:space="preserve"> 0.25×0 + 0.50×1 + 0.25×2 = 1.0</w:t>
      </w:r>
      <w:r w:rsidRPr="004E6F7A">
        <w:t>이</w:t>
      </w:r>
      <w:r w:rsidRPr="004E6F7A">
        <w:t xml:space="preserve"> </w:t>
      </w:r>
      <w:r w:rsidRPr="004E6F7A">
        <w:t>된다</w:t>
      </w:r>
      <w:r w:rsidRPr="004E6F7A">
        <w:t xml:space="preserve">.  </w:t>
      </w:r>
      <w:r w:rsidRPr="004E6F7A">
        <w:br/>
      </w:r>
      <w:r w:rsidRPr="004E6F7A">
        <w:t>여기서</w:t>
      </w:r>
      <w:r w:rsidRPr="004E6F7A">
        <w:t xml:space="preserve"> 0.25, 0.50, 0.25</w:t>
      </w:r>
      <w:r w:rsidRPr="004E6F7A">
        <w:t>는</w:t>
      </w:r>
      <w:r w:rsidRPr="004E6F7A">
        <w:t xml:space="preserve"> </w:t>
      </w:r>
      <w:r w:rsidRPr="004E6F7A">
        <w:t>가중치인데</w:t>
      </w:r>
      <w:r w:rsidRPr="004E6F7A">
        <w:t xml:space="preserve">, </w:t>
      </w:r>
      <w:r w:rsidRPr="004E6F7A">
        <w:t>이</w:t>
      </w:r>
      <w:r w:rsidRPr="004E6F7A">
        <w:t xml:space="preserve"> </w:t>
      </w:r>
      <w:r w:rsidRPr="004E6F7A">
        <w:t>값은</w:t>
      </w:r>
      <w:r w:rsidRPr="004E6F7A">
        <w:t xml:space="preserve"> </w:t>
      </w:r>
      <w:proofErr w:type="spellStart"/>
      <w:r w:rsidRPr="004E6F7A">
        <w:t>확률값과</w:t>
      </w:r>
      <w:proofErr w:type="spellEnd"/>
      <w:r w:rsidRPr="004E6F7A">
        <w:t xml:space="preserve"> </w:t>
      </w:r>
      <w:r w:rsidRPr="004E6F7A">
        <w:t>동일하다</w:t>
      </w:r>
      <w:r w:rsidRPr="004E6F7A">
        <w:t xml:space="preserve">.  </w:t>
      </w:r>
      <w:r w:rsidRPr="004E6F7A">
        <w:br/>
      </w:r>
      <w:r w:rsidRPr="004E6F7A">
        <w:t>그러므로</w:t>
      </w:r>
      <w:r w:rsidRPr="004E6F7A">
        <w:t xml:space="preserve">, </w:t>
      </w:r>
      <m:oMath>
        <m:nary>
          <m:naryPr>
            <m:chr m:val="∑"/>
            <m:ctrlPr/>
          </m:naryPr>
          <m:sub>
            <m:r>
              <m:t>i</m:t>
            </m:r>
            <m:r>
              <m:rPr>
                <m:sty m:val="p"/>
              </m:rPr>
              <m:t>=1</m:t>
            </m:r>
          </m:sub>
          <m:sup>
            <m:r>
              <m:t>n</m:t>
            </m:r>
          </m:sup>
          <m:e>
            <m:r>
              <m:rPr>
                <m:sty m:val="p"/>
              </m:rPr>
              <m:t>​</m:t>
            </m:r>
          </m:e>
        </m:nary>
        <m:r>
          <m:rPr>
            <m:sty m:val="p"/>
          </m:rPr>
          <m:t>  </m:t>
        </m:r>
        <m:sSub>
          <m:sSubPr>
            <m:ctrlPr/>
          </m:sSubPr>
          <m:e>
            <m:r>
              <m:t>X</m:t>
            </m:r>
          </m:e>
          <m:sub>
            <m:r>
              <m:t>i</m:t>
            </m:r>
          </m:sub>
        </m:sSub>
        <m:r>
          <m:rPr>
            <m:sty m:val="p"/>
          </m:rPr>
          <m:t>⋅</m:t>
        </m:r>
        <m:r>
          <m:t>P</m:t>
        </m:r>
        <m:d>
          <m:dPr>
            <m:ctrlPr/>
          </m:d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i</m:t>
                </m:r>
              </m:sub>
            </m:sSub>
          </m:e>
        </m:d>
      </m:oMath>
      <w:r w:rsidRPr="004E6F7A">
        <w:t>는</w:t>
      </w:r>
      <w:r w:rsidRPr="004E6F7A">
        <w:t xml:space="preserve"> </w:t>
      </w:r>
      <w:r w:rsidRPr="004E6F7A">
        <w:t>가중치가</w:t>
      </w:r>
      <w:r w:rsidRPr="004E6F7A">
        <w:t xml:space="preserve"> </w:t>
      </w:r>
      <w:proofErr w:type="spellStart"/>
      <w:r w:rsidRPr="004E6F7A">
        <w:t>확률값인</w:t>
      </w:r>
      <w:proofErr w:type="spellEnd"/>
      <w:r w:rsidRPr="004E6F7A">
        <w:t xml:space="preserve"> </w:t>
      </w:r>
      <w:r w:rsidRPr="004E6F7A">
        <w:t>가중평균이다</w:t>
      </w:r>
      <w:r w:rsidRPr="004E6F7A">
        <w:t xml:space="preserve">. </w:t>
      </w:r>
      <w:r w:rsidRPr="004E6F7A">
        <w:br/>
        <w:t xml:space="preserve">→ </w:t>
      </w:r>
      <m:oMath>
        <m:nary>
          <m:naryPr>
            <m:chr m:val="∑"/>
            <m:subHide m:val="1"/>
            <m:supHide m:val="1"/>
            <m:ctrlPr/>
          </m:naryPr>
          <m:sub/>
          <m:sup/>
          <m:e>
            <m:d>
              <m:dPr>
                <m:ctrlPr/>
              </m:dPr>
              <m:e>
                <m:r>
                  <m:rPr>
                    <m:sty m:val="p"/>
                  </m:rPr>
                  <m:t>   </m:t>
                </m:r>
              </m:e>
            </m:d>
            <m: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</m:e>
            </m:d>
          </m:e>
        </m:nary>
      </m:oMath>
      <w:r w:rsidRPr="004E6F7A">
        <w:t>는</w:t>
      </w:r>
      <w:r w:rsidRPr="004E6F7A">
        <w:t xml:space="preserve"> ()</w:t>
      </w:r>
      <w:r w:rsidRPr="004E6F7A">
        <w:t>의</w:t>
      </w:r>
      <w:r w:rsidRPr="004E6F7A">
        <w:t xml:space="preserve"> </w:t>
      </w:r>
      <w:r w:rsidRPr="004E6F7A">
        <w:t>평균을</w:t>
      </w:r>
      <w:r w:rsidRPr="004E6F7A">
        <w:t xml:space="preserve"> </w:t>
      </w:r>
      <w:r w:rsidRPr="004E6F7A">
        <w:t>의미한다</w:t>
      </w:r>
      <w:r w:rsidRPr="004E6F7A">
        <w:t>.</w:t>
      </w:r>
    </w:p>
    <w:p w14:paraId="007507D1" w14:textId="738C578C" w:rsidR="00A430C9" w:rsidRPr="004E6F7A" w:rsidRDefault="00A430C9" w:rsidP="004D5820">
      <w:pPr>
        <w:pStyle w:val="Circle"/>
      </w:pPr>
      <w:r w:rsidRPr="004E6F7A">
        <w:t>일반적인</w:t>
      </w:r>
      <w:r w:rsidRPr="004E6F7A">
        <w:t xml:space="preserve"> </w:t>
      </w:r>
      <w:r w:rsidRPr="004E6F7A">
        <w:t>가중평균은</w:t>
      </w:r>
      <w:r w:rsidRPr="004E6F7A">
        <w:t xml:space="preserve"> </w:t>
      </w:r>
      <m:oMath>
        <m:nary>
          <m:naryPr>
            <m:chr m:val="∑"/>
            <m:ctrlPr/>
          </m:naryPr>
          <m:sub>
            <m:r>
              <m:t>i</m:t>
            </m:r>
            <m:r>
              <m:rPr>
                <m:sty m:val="p"/>
              </m:rPr>
              <m:t>=1</m:t>
            </m:r>
          </m:sub>
          <m:sup>
            <m:r>
              <m:t>n</m:t>
            </m:r>
          </m:sup>
          <m:e>
            <m:r>
              <m:rPr>
                <m:sty m:val="p"/>
              </m:rPr>
              <m:t>​</m:t>
            </m:r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i</m:t>
                </m:r>
              </m:sub>
            </m:sSub>
          </m:e>
        </m:nary>
        <m:r>
          <m:rPr>
            <m:sty m:val="p"/>
          </m:rPr>
          <m:t>⋅</m:t>
        </m:r>
        <m:sSub>
          <m:sSubPr>
            <m:ctrlPr/>
          </m:sSubPr>
          <m:e>
            <m:r>
              <m:t>X</m:t>
            </m:r>
          </m:e>
          <m:sub>
            <m:r>
              <m:t>i</m:t>
            </m:r>
          </m:sub>
        </m:sSub>
      </m:oMath>
      <w:r w:rsidRPr="004E6F7A">
        <w:t xml:space="preserve"> </w:t>
      </w:r>
      <w:r w:rsidRPr="004E6F7A">
        <w:t>형식으로</w:t>
      </w:r>
      <w:r w:rsidRPr="004E6F7A">
        <w:t xml:space="preserve"> </w:t>
      </w:r>
      <w:r w:rsidRPr="004E6F7A">
        <w:t>기입하지만</w:t>
      </w:r>
      <w:r w:rsidRPr="004E6F7A">
        <w:t xml:space="preserve">, </w:t>
      </w:r>
      <w:proofErr w:type="spellStart"/>
      <w:r w:rsidRPr="004E6F7A">
        <w:t>기댓값의</w:t>
      </w:r>
      <w:proofErr w:type="spellEnd"/>
      <w:r w:rsidRPr="004E6F7A">
        <w:t xml:space="preserve"> </w:t>
      </w:r>
      <w:r w:rsidRPr="004E6F7A">
        <w:t>경우는</w:t>
      </w:r>
      <w:r w:rsidRPr="004E6F7A">
        <w:t xml:space="preserve"> </w:t>
      </w:r>
      <m:oMath>
        <m:nary>
          <m:naryPr>
            <m:chr m:val="∑"/>
            <m:ctrlPr/>
          </m:naryPr>
          <m:sub>
            <m:r>
              <m:t>i</m:t>
            </m:r>
            <m:r>
              <m:rPr>
                <m:sty m:val="p"/>
              </m:rPr>
              <m:t>=1</m:t>
            </m:r>
          </m:sub>
          <m:sup>
            <m:r>
              <m:t>n</m:t>
            </m:r>
          </m:sup>
          <m:e>
            <m:r>
              <m:rPr>
                <m:sty m:val="p"/>
              </m:rPr>
              <m:t>​</m:t>
            </m:r>
          </m:e>
        </m:nary>
        <m:r>
          <m:rPr>
            <m:sty m:val="p"/>
          </m:rPr>
          <m:t>  </m:t>
        </m:r>
        <m:sSub>
          <m:sSubPr>
            <m:ctrlPr/>
          </m:sSubPr>
          <m:e>
            <m:r>
              <m:t>X</m:t>
            </m:r>
          </m:e>
          <m:sub>
            <m:r>
              <m:t>i</m:t>
            </m:r>
          </m:sub>
        </m:sSub>
        <m:r>
          <m:rPr>
            <m:sty m:val="p"/>
          </m:rPr>
          <m:t>⋅</m:t>
        </m:r>
        <m:r>
          <m:t>P</m:t>
        </m:r>
        <m:d>
          <m:dPr>
            <m:ctrlPr/>
          </m:d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i</m:t>
                </m:r>
              </m:sub>
            </m:sSub>
          </m:e>
        </m:d>
      </m:oMath>
      <w:r w:rsidRPr="004E6F7A">
        <w:t>로</w:t>
      </w:r>
      <w:r w:rsidRPr="004E6F7A">
        <w:t xml:space="preserve"> </w:t>
      </w:r>
      <w:r w:rsidRPr="004E6F7A">
        <w:t>기입한다</w:t>
      </w:r>
      <w:r w:rsidRPr="004E6F7A">
        <w:t>.</w:t>
      </w:r>
    </w:p>
    <w:p w14:paraId="24B98D68" w14:textId="77777777" w:rsidR="00A430C9" w:rsidRPr="000414BF" w:rsidRDefault="00A430C9" w:rsidP="00386E66">
      <w:pPr>
        <w:pStyle w:val="af3"/>
        <w:ind w:left="200"/>
        <w:rPr>
          <w:rStyle w:val="ad"/>
          <w:sz w:val="20"/>
        </w:rPr>
      </w:pPr>
      <w:r w:rsidRPr="000414BF">
        <w:rPr>
          <w:rStyle w:val="ad"/>
          <w:sz w:val="20"/>
        </w:rPr>
        <w:t>Example - Expected Value</w:t>
      </w:r>
    </w:p>
    <w:tbl>
      <w:tblPr>
        <w:tblW w:w="0" w:type="auto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7"/>
        <w:gridCol w:w="1675"/>
        <w:gridCol w:w="1622"/>
      </w:tblGrid>
      <w:tr w:rsidR="00A430C9" w:rsidRPr="004E6F7A" w14:paraId="4367CB0D" w14:textId="77777777" w:rsidTr="00386781">
        <w:trPr>
          <w:trHeight w:val="330"/>
        </w:trPr>
        <w:tc>
          <w:tcPr>
            <w:tcW w:w="1357" w:type="dxa"/>
            <w:vAlign w:val="center"/>
          </w:tcPr>
          <w:p w14:paraId="7D729643" w14:textId="77777777" w:rsidR="00A430C9" w:rsidRPr="00386E66" w:rsidRDefault="00537276" w:rsidP="00386E6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75" w:type="dxa"/>
            <w:vAlign w:val="center"/>
          </w:tcPr>
          <w:p w14:paraId="2FFB789F" w14:textId="77777777" w:rsidR="00A430C9" w:rsidRPr="00386E66" w:rsidRDefault="00A430C9" w:rsidP="00386E6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22" w:type="dxa"/>
            <w:vAlign w:val="center"/>
          </w:tcPr>
          <w:p w14:paraId="5D4F39C3" w14:textId="77777777" w:rsidR="00A430C9" w:rsidRPr="00386E66" w:rsidRDefault="00537276" w:rsidP="00386E6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A430C9" w:rsidRPr="004E6F7A" w14:paraId="3070F11A" w14:textId="77777777" w:rsidTr="00386781">
        <w:trPr>
          <w:trHeight w:val="246"/>
        </w:trPr>
        <w:tc>
          <w:tcPr>
            <w:tcW w:w="1357" w:type="dxa"/>
            <w:vAlign w:val="center"/>
          </w:tcPr>
          <w:p w14:paraId="7FE58A0F" w14:textId="77777777" w:rsidR="00A430C9" w:rsidRPr="00386E66" w:rsidRDefault="00A430C9" w:rsidP="00386E66">
            <w:pPr>
              <w:pStyle w:val="Table"/>
              <w:jc w:val="center"/>
            </w:pPr>
            <w:r w:rsidRPr="00386E66">
              <w:t>-600</w:t>
            </w:r>
          </w:p>
        </w:tc>
        <w:tc>
          <w:tcPr>
            <w:tcW w:w="1675" w:type="dxa"/>
            <w:vAlign w:val="center"/>
          </w:tcPr>
          <w:p w14:paraId="23EE6793" w14:textId="77777777" w:rsidR="00A430C9" w:rsidRPr="00386E66" w:rsidRDefault="00A430C9" w:rsidP="00386E66">
            <w:pPr>
              <w:pStyle w:val="Table"/>
              <w:jc w:val="center"/>
            </w:pPr>
            <w:r w:rsidRPr="00386E66">
              <w:t>0.5</w:t>
            </w:r>
          </w:p>
        </w:tc>
        <w:tc>
          <w:tcPr>
            <w:tcW w:w="1622" w:type="dxa"/>
            <w:vAlign w:val="center"/>
          </w:tcPr>
          <w:p w14:paraId="0C082B47" w14:textId="77777777" w:rsidR="00A430C9" w:rsidRPr="00386E66" w:rsidRDefault="00A430C9" w:rsidP="00386E66">
            <w:pPr>
              <w:pStyle w:val="Table"/>
              <w:jc w:val="center"/>
            </w:pPr>
            <w:r w:rsidRPr="00386E66">
              <w:t>-300</w:t>
            </w:r>
          </w:p>
        </w:tc>
      </w:tr>
      <w:tr w:rsidR="00A430C9" w:rsidRPr="004E6F7A" w14:paraId="39691392" w14:textId="77777777" w:rsidTr="00386781">
        <w:trPr>
          <w:trHeight w:val="246"/>
        </w:trPr>
        <w:tc>
          <w:tcPr>
            <w:tcW w:w="1357" w:type="dxa"/>
            <w:vAlign w:val="center"/>
          </w:tcPr>
          <w:p w14:paraId="77DE2FA9" w14:textId="77777777" w:rsidR="00A430C9" w:rsidRPr="00386E66" w:rsidRDefault="00A430C9" w:rsidP="00386E66">
            <w:pPr>
              <w:pStyle w:val="Table"/>
              <w:jc w:val="center"/>
            </w:pPr>
            <w:r w:rsidRPr="00386E66">
              <w:t>600</w:t>
            </w:r>
          </w:p>
        </w:tc>
        <w:tc>
          <w:tcPr>
            <w:tcW w:w="1675" w:type="dxa"/>
            <w:vAlign w:val="center"/>
          </w:tcPr>
          <w:p w14:paraId="21D74F99" w14:textId="77777777" w:rsidR="00A430C9" w:rsidRPr="00386E66" w:rsidRDefault="00A430C9" w:rsidP="00386E66">
            <w:pPr>
              <w:pStyle w:val="Table"/>
              <w:jc w:val="center"/>
            </w:pPr>
            <w:r w:rsidRPr="00386E66">
              <w:t>0.2</w:t>
            </w:r>
          </w:p>
        </w:tc>
        <w:tc>
          <w:tcPr>
            <w:tcW w:w="1622" w:type="dxa"/>
            <w:vAlign w:val="center"/>
          </w:tcPr>
          <w:p w14:paraId="5C1554F5" w14:textId="77777777" w:rsidR="00A430C9" w:rsidRPr="00386E66" w:rsidRDefault="00A430C9" w:rsidP="00386E66">
            <w:pPr>
              <w:pStyle w:val="Table"/>
              <w:jc w:val="center"/>
            </w:pPr>
            <w:r w:rsidRPr="00386E66">
              <w:t>120</w:t>
            </w:r>
          </w:p>
        </w:tc>
      </w:tr>
      <w:tr w:rsidR="00A430C9" w:rsidRPr="004E6F7A" w14:paraId="1CD2EDD9" w14:textId="77777777" w:rsidTr="00386781">
        <w:trPr>
          <w:trHeight w:val="246"/>
        </w:trPr>
        <w:tc>
          <w:tcPr>
            <w:tcW w:w="1357" w:type="dxa"/>
            <w:vAlign w:val="center"/>
          </w:tcPr>
          <w:p w14:paraId="0F209658" w14:textId="77777777" w:rsidR="00A430C9" w:rsidRPr="00386E66" w:rsidRDefault="00A430C9" w:rsidP="00386E66">
            <w:pPr>
              <w:pStyle w:val="Table"/>
              <w:jc w:val="center"/>
            </w:pPr>
            <w:r w:rsidRPr="00386E66">
              <w:t>1,000</w:t>
            </w:r>
          </w:p>
        </w:tc>
        <w:tc>
          <w:tcPr>
            <w:tcW w:w="1675" w:type="dxa"/>
            <w:vAlign w:val="center"/>
          </w:tcPr>
          <w:p w14:paraId="70345A53" w14:textId="77777777" w:rsidR="00A430C9" w:rsidRPr="00386E66" w:rsidRDefault="00A430C9" w:rsidP="00386E66">
            <w:pPr>
              <w:pStyle w:val="Table"/>
              <w:jc w:val="center"/>
            </w:pPr>
            <w:r w:rsidRPr="00386E66">
              <w:t>0.3</w:t>
            </w:r>
          </w:p>
        </w:tc>
        <w:tc>
          <w:tcPr>
            <w:tcW w:w="1622" w:type="dxa"/>
            <w:vAlign w:val="center"/>
          </w:tcPr>
          <w:p w14:paraId="237A1060" w14:textId="77777777" w:rsidR="00A430C9" w:rsidRPr="00386E66" w:rsidRDefault="00A430C9" w:rsidP="00386E66">
            <w:pPr>
              <w:pStyle w:val="Table"/>
              <w:jc w:val="center"/>
            </w:pPr>
            <w:r w:rsidRPr="00386E66">
              <w:t>300</w:t>
            </w:r>
          </w:p>
        </w:tc>
      </w:tr>
      <w:tr w:rsidR="00A430C9" w:rsidRPr="004E6F7A" w14:paraId="0244B514" w14:textId="77777777" w:rsidTr="00386781">
        <w:trPr>
          <w:trHeight w:val="16"/>
        </w:trPr>
        <w:tc>
          <w:tcPr>
            <w:tcW w:w="1357" w:type="dxa"/>
            <w:vAlign w:val="center"/>
          </w:tcPr>
          <w:p w14:paraId="62FB4F6F" w14:textId="77777777" w:rsidR="00A430C9" w:rsidRPr="00386E66" w:rsidRDefault="00A430C9" w:rsidP="00386E66">
            <w:pPr>
              <w:pStyle w:val="Table"/>
              <w:jc w:val="center"/>
            </w:pPr>
            <w:r w:rsidRPr="00386E66">
              <w:t>합계</w:t>
            </w:r>
          </w:p>
        </w:tc>
        <w:tc>
          <w:tcPr>
            <w:tcW w:w="1675" w:type="dxa"/>
            <w:vAlign w:val="center"/>
          </w:tcPr>
          <w:p w14:paraId="5E23389A" w14:textId="77777777" w:rsidR="00A430C9" w:rsidRPr="00386E66" w:rsidRDefault="00A430C9" w:rsidP="00386E66">
            <w:pPr>
              <w:pStyle w:val="Table"/>
              <w:jc w:val="center"/>
            </w:pPr>
            <w:r w:rsidRPr="00386E66">
              <w:t>1.0</w:t>
            </w:r>
          </w:p>
        </w:tc>
        <w:tc>
          <w:tcPr>
            <w:tcW w:w="1622" w:type="dxa"/>
            <w:vAlign w:val="center"/>
          </w:tcPr>
          <w:p w14:paraId="083F5FA3" w14:textId="77777777" w:rsidR="00A430C9" w:rsidRPr="00386E66" w:rsidRDefault="00A430C9" w:rsidP="00386E66">
            <w:pPr>
              <w:pStyle w:val="Table"/>
              <w:jc w:val="center"/>
            </w:pPr>
            <w:r w:rsidRPr="00386E66">
              <w:t>120 (</w:t>
            </w:r>
            <w:proofErr w:type="spellStart"/>
            <w:r w:rsidRPr="00386E66">
              <w:t>기댓값</w:t>
            </w:r>
            <w:proofErr w:type="spellEnd"/>
            <w:r w:rsidRPr="00386E66">
              <w:t>)</w:t>
            </w:r>
          </w:p>
        </w:tc>
      </w:tr>
    </w:tbl>
    <w:p w14:paraId="20E370F9" w14:textId="77777777" w:rsidR="00A430C9" w:rsidRPr="004E6F7A" w:rsidRDefault="00A430C9" w:rsidP="00A430C9">
      <w:pPr>
        <w:wordWrap/>
        <w:spacing w:line="300" w:lineRule="auto"/>
        <w:rPr>
          <w:rFonts w:ascii="Times New Roman" w:eastAsia="한컴바탕" w:hAnsi="Times New Roman" w:cs="Times New Roman"/>
          <w:sz w:val="22"/>
        </w:rPr>
      </w:pPr>
    </w:p>
    <w:p w14:paraId="5071B67B" w14:textId="02A874EF" w:rsidR="00A430C9" w:rsidRPr="000414BF" w:rsidRDefault="00A430C9" w:rsidP="00386781">
      <w:pPr>
        <w:pStyle w:val="a"/>
        <w:numPr>
          <w:ilvl w:val="6"/>
          <w:numId w:val="11"/>
        </w:numPr>
        <w:rPr>
          <w:rStyle w:val="ad"/>
        </w:rPr>
      </w:pPr>
    </w:p>
    <w:p w14:paraId="35727C1A" w14:textId="77777777" w:rsidR="00A430C9" w:rsidRPr="004E6F7A" w:rsidRDefault="00A430C9" w:rsidP="00A430C9">
      <w:pPr>
        <w:pStyle w:val="af3"/>
      </w:pPr>
      <w:r w:rsidRPr="004E6F7A">
        <w:t>어떤</w:t>
      </w:r>
      <w:r w:rsidRPr="004E6F7A">
        <w:t xml:space="preserve"> </w:t>
      </w:r>
      <w:r w:rsidRPr="004E6F7A">
        <w:t>수익</w:t>
      </w:r>
      <w:r w:rsidRPr="004E6F7A">
        <w:t xml:space="preserve"> </w:t>
      </w:r>
      <w:r w:rsidRPr="004E6F7A">
        <w:t>상품에</w:t>
      </w:r>
      <w:r w:rsidRPr="004E6F7A">
        <w:t xml:space="preserve"> </w:t>
      </w:r>
      <w:r w:rsidRPr="004E6F7A">
        <w:t>투자하는</w:t>
      </w:r>
      <w:r w:rsidRPr="004E6F7A">
        <w:t xml:space="preserve"> </w:t>
      </w:r>
      <w:r w:rsidRPr="004E6F7A">
        <w:t>데</w:t>
      </w:r>
      <w:r w:rsidRPr="004E6F7A">
        <w:t xml:space="preserve">, </w:t>
      </w:r>
      <w:r w:rsidRPr="004E6F7A">
        <w:t>이익은</w:t>
      </w:r>
      <w:r w:rsidRPr="004E6F7A">
        <w:t xml:space="preserve"> –600, 200, 800</w:t>
      </w:r>
      <w:r w:rsidRPr="004E6F7A">
        <w:t>의</w:t>
      </w:r>
      <w:r w:rsidRPr="004E6F7A">
        <w:t xml:space="preserve"> </w:t>
      </w:r>
      <w:r w:rsidRPr="004E6F7A">
        <w:t>세</w:t>
      </w:r>
      <w:r w:rsidRPr="004E6F7A">
        <w:t xml:space="preserve"> </w:t>
      </w:r>
      <w:r w:rsidRPr="004E6F7A">
        <w:t>경우가</w:t>
      </w:r>
      <w:r w:rsidRPr="004E6F7A">
        <w:t xml:space="preserve"> </w:t>
      </w:r>
      <w:r w:rsidRPr="004E6F7A">
        <w:t>있다</w:t>
      </w:r>
      <w:r w:rsidRPr="004E6F7A">
        <w:t xml:space="preserve">.  </w:t>
      </w:r>
      <w:r w:rsidRPr="004E6F7A">
        <w:t>이익이</w:t>
      </w:r>
      <w:r w:rsidRPr="004E6F7A">
        <w:t xml:space="preserve"> –600</w:t>
      </w:r>
      <w:r w:rsidRPr="004E6F7A">
        <w:t>일</w:t>
      </w:r>
      <w:r w:rsidRPr="004E6F7A">
        <w:t xml:space="preserve"> </w:t>
      </w:r>
      <w:r w:rsidRPr="004E6F7A">
        <w:t>확률은</w:t>
      </w:r>
      <w:r w:rsidRPr="004E6F7A">
        <w:t xml:space="preserve"> 0.40, </w:t>
      </w:r>
      <w:r w:rsidRPr="004E6F7A">
        <w:t>이익이</w:t>
      </w:r>
      <w:r w:rsidRPr="004E6F7A">
        <w:t xml:space="preserve"> 200</w:t>
      </w:r>
      <w:r w:rsidRPr="004E6F7A">
        <w:t>일</w:t>
      </w:r>
      <w:r w:rsidRPr="004E6F7A">
        <w:t xml:space="preserve"> </w:t>
      </w:r>
      <w:r w:rsidRPr="004E6F7A">
        <w:t>확률은</w:t>
      </w:r>
      <w:r w:rsidRPr="004E6F7A">
        <w:t xml:space="preserve"> 0.25, 800</w:t>
      </w:r>
      <w:r w:rsidRPr="004E6F7A">
        <w:t>일</w:t>
      </w:r>
      <w:r w:rsidRPr="004E6F7A">
        <w:t xml:space="preserve"> </w:t>
      </w:r>
      <w:r w:rsidRPr="004E6F7A">
        <w:t>확률은</w:t>
      </w:r>
      <w:r w:rsidRPr="004E6F7A">
        <w:t xml:space="preserve"> 0.35</w:t>
      </w:r>
      <w:r w:rsidRPr="004E6F7A">
        <w:t>이다</w:t>
      </w:r>
      <w:r w:rsidRPr="004E6F7A">
        <w:t xml:space="preserve">.  </w:t>
      </w:r>
      <w:r w:rsidRPr="004E6F7A">
        <w:t>이익금을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라</w:t>
      </w:r>
      <w:r w:rsidRPr="004E6F7A">
        <w:t xml:space="preserve"> </w:t>
      </w:r>
      <w:r w:rsidRPr="004E6F7A">
        <w:t>하자</w:t>
      </w:r>
      <w:r w:rsidRPr="004E6F7A">
        <w:t>.</w:t>
      </w:r>
    </w:p>
    <w:p w14:paraId="040FCF1C" w14:textId="1324649F" w:rsidR="00A430C9" w:rsidRPr="004E6F7A" w:rsidRDefault="00A430C9" w:rsidP="00386781">
      <w:pPr>
        <w:pStyle w:val="a"/>
      </w:pPr>
      <w:r w:rsidRPr="004E6F7A">
        <w:t>발생가능한</w:t>
      </w:r>
      <w:r w:rsidRPr="004E6F7A">
        <w:t xml:space="preserve"> </w:t>
      </w:r>
      <w:r w:rsidRPr="000414BF">
        <w:t>이익금의</w:t>
      </w:r>
      <w:r w:rsidRPr="004E6F7A">
        <w:t xml:space="preserve"> </w:t>
      </w:r>
      <w:r w:rsidRPr="004E6F7A">
        <w:t>경우의</w:t>
      </w:r>
      <w:r w:rsidRPr="004E6F7A">
        <w:t xml:space="preserve"> </w:t>
      </w:r>
      <w:r w:rsidRPr="004E6F7A">
        <w:t>수</w:t>
      </w:r>
      <w:r w:rsidRPr="004E6F7A">
        <w:t>(</w:t>
      </w:r>
      <m:oMath>
        <m:r>
          <w:rPr>
            <w:rFonts w:ascii="Cambria Math" w:hAnsi="Cambria Math"/>
          </w:rPr>
          <m:t>n</m:t>
        </m:r>
      </m:oMath>
      <w:r w:rsidRPr="004E6F7A">
        <w:t>)</w:t>
      </w:r>
      <w:r w:rsidRPr="004E6F7A">
        <w:t>는</w:t>
      </w:r>
      <w:r w:rsidRPr="004E6F7A">
        <w:t>?</w:t>
      </w:r>
      <w:r w:rsidRPr="004E6F7A">
        <w:tab/>
      </w:r>
    </w:p>
    <w:p w14:paraId="6D891A98" w14:textId="2E1DBA4F" w:rsidR="00A430C9" w:rsidRPr="004E6F7A" w:rsidRDefault="00A430C9" w:rsidP="00386781">
      <w:pPr>
        <w:pStyle w:val="a"/>
      </w:pPr>
      <w:r w:rsidRPr="004E6F7A">
        <w:t>이익금을</w:t>
      </w:r>
      <w:r w:rsidRPr="004E6F7A">
        <w:t xml:space="preserve"> </w:t>
      </w:r>
      <w:proofErr w:type="spellStart"/>
      <w:r w:rsidRPr="004E6F7A">
        <w:t>올림차순으로</w:t>
      </w:r>
      <w:proofErr w:type="spellEnd"/>
      <w:r w:rsidRPr="004E6F7A">
        <w:t xml:space="preserve"> </w:t>
      </w:r>
      <w:r w:rsidRPr="004E6F7A">
        <w:t>정렬했다고</w:t>
      </w:r>
      <w:r w:rsidRPr="004E6F7A">
        <w:t xml:space="preserve"> </w:t>
      </w:r>
      <w:r w:rsidRPr="004E6F7A">
        <w:t>하자</w:t>
      </w:r>
      <w:r w:rsidRPr="004E6F7A">
        <w:t xml:space="preserve">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4E6F7A">
        <w:t xml:space="preserve"> = ______</w:t>
      </w:r>
      <w:r w:rsidRPr="004E6F7A">
        <w:tab/>
      </w:r>
    </w:p>
    <w:p w14:paraId="3FCE269D" w14:textId="6869EC75" w:rsidR="00A430C9" w:rsidRPr="004E6F7A" w:rsidRDefault="00A430C9" w:rsidP="00386781">
      <w:pPr>
        <w:pStyle w:val="a"/>
      </w:pPr>
      <w:r w:rsidRPr="004E6F7A">
        <w:t>이익금과</w:t>
      </w:r>
      <w:r w:rsidRPr="004E6F7A">
        <w:t xml:space="preserve"> </w:t>
      </w:r>
      <w:r w:rsidRPr="004E6F7A">
        <w:t>그</w:t>
      </w:r>
      <w:r w:rsidRPr="004E6F7A">
        <w:t xml:space="preserve"> </w:t>
      </w:r>
      <w:r w:rsidRPr="004E6F7A">
        <w:t>이익금이</w:t>
      </w:r>
      <w:r w:rsidRPr="004E6F7A">
        <w:t xml:space="preserve"> </w:t>
      </w:r>
      <w:r w:rsidRPr="004E6F7A">
        <w:t>발생할</w:t>
      </w:r>
      <w:r w:rsidRPr="004E6F7A">
        <w:t xml:space="preserve"> </w:t>
      </w:r>
      <w:r w:rsidRPr="004E6F7A">
        <w:t>확률을</w:t>
      </w:r>
      <w:r w:rsidRPr="004E6F7A">
        <w:t xml:space="preserve"> </w:t>
      </w:r>
      <w:r w:rsidRPr="004E6F7A">
        <w:t>표로</w:t>
      </w:r>
      <w:r w:rsidRPr="004E6F7A">
        <w:t xml:space="preserve"> </w:t>
      </w:r>
      <w:r w:rsidRPr="004E6F7A">
        <w:t>정리하고자</w:t>
      </w:r>
      <w:r w:rsidRPr="004E6F7A">
        <w:t xml:space="preserve"> </w:t>
      </w:r>
      <w:r w:rsidRPr="004E6F7A">
        <w:t>한다</w:t>
      </w:r>
      <w:r w:rsidRPr="004E6F7A">
        <w:t xml:space="preserve">.  </w:t>
      </w:r>
      <w:r w:rsidRPr="004E6F7A">
        <w:t>각</w:t>
      </w:r>
      <w:r w:rsidRPr="004E6F7A">
        <w:t xml:space="preserve"> </w:t>
      </w:r>
      <w:r w:rsidRPr="004E6F7A">
        <w:t>칸의</w:t>
      </w:r>
      <w:r w:rsidRPr="004E6F7A">
        <w:t xml:space="preserve"> </w:t>
      </w:r>
      <w:r w:rsidRPr="004E6F7A">
        <w:t>의미를</w:t>
      </w:r>
      <w:r w:rsidRPr="004E6F7A">
        <w:t xml:space="preserve"> </w:t>
      </w:r>
      <w:proofErr w:type="spellStart"/>
      <w:r w:rsidRPr="004E6F7A">
        <w:t>설명하시오</w:t>
      </w:r>
      <w:proofErr w:type="spellEnd"/>
      <w:r w:rsidRPr="004E6F7A">
        <w:t>.</w:t>
      </w:r>
    </w:p>
    <w:tbl>
      <w:tblPr>
        <w:tblW w:w="0" w:type="auto"/>
        <w:tblInd w:w="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453"/>
        <w:gridCol w:w="1794"/>
      </w:tblGrid>
      <w:tr w:rsidR="00A430C9" w:rsidRPr="004E6F7A" w14:paraId="34987A41" w14:textId="77777777" w:rsidTr="00386781">
        <w:trPr>
          <w:trHeight w:val="291"/>
        </w:trPr>
        <w:tc>
          <w:tcPr>
            <w:tcW w:w="1453" w:type="dxa"/>
            <w:vAlign w:val="center"/>
          </w:tcPr>
          <w:p w14:paraId="62AC365D" w14:textId="77777777" w:rsidR="00A430C9" w:rsidRPr="004E6F7A" w:rsidRDefault="00A430C9" w:rsidP="00386781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i</m:t>
                </m:r>
              </m:oMath>
            </m:oMathPara>
          </w:p>
        </w:tc>
        <w:tc>
          <w:tcPr>
            <w:tcW w:w="1453" w:type="dxa"/>
            <w:vAlign w:val="center"/>
          </w:tcPr>
          <w:p w14:paraId="03AE8C1E" w14:textId="77777777" w:rsidR="00A430C9" w:rsidRPr="004E6F7A" w:rsidRDefault="00537276" w:rsidP="00386781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94" w:type="dxa"/>
            <w:vAlign w:val="center"/>
          </w:tcPr>
          <w:p w14:paraId="5A4217D0" w14:textId="77777777" w:rsidR="00A430C9" w:rsidRPr="004E6F7A" w:rsidRDefault="00A430C9" w:rsidP="00386781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A430C9" w:rsidRPr="004E6F7A" w14:paraId="36A6B218" w14:textId="77777777" w:rsidTr="00386781">
        <w:trPr>
          <w:trHeight w:val="256"/>
        </w:trPr>
        <w:tc>
          <w:tcPr>
            <w:tcW w:w="1453" w:type="dxa"/>
            <w:vAlign w:val="center"/>
          </w:tcPr>
          <w:p w14:paraId="5896D479" w14:textId="77777777" w:rsidR="00A430C9" w:rsidRPr="004E6F7A" w:rsidRDefault="00A430C9" w:rsidP="00386781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1453" w:type="dxa"/>
            <w:vAlign w:val="center"/>
          </w:tcPr>
          <w:p w14:paraId="2D61FD06" w14:textId="77777777" w:rsidR="00A430C9" w:rsidRPr="004E6F7A" w:rsidRDefault="00A430C9" w:rsidP="00386781">
            <w:pPr>
              <w:pStyle w:val="Table"/>
              <w:jc w:val="center"/>
            </w:pPr>
          </w:p>
        </w:tc>
        <w:tc>
          <w:tcPr>
            <w:tcW w:w="1794" w:type="dxa"/>
            <w:vAlign w:val="center"/>
          </w:tcPr>
          <w:p w14:paraId="2334AB91" w14:textId="77777777" w:rsidR="00A430C9" w:rsidRPr="004E6F7A" w:rsidRDefault="00A430C9" w:rsidP="00386781">
            <w:pPr>
              <w:pStyle w:val="Table"/>
              <w:jc w:val="center"/>
            </w:pPr>
          </w:p>
        </w:tc>
      </w:tr>
      <w:tr w:rsidR="00A430C9" w:rsidRPr="004E6F7A" w14:paraId="6536FD73" w14:textId="77777777" w:rsidTr="00386781">
        <w:trPr>
          <w:trHeight w:val="256"/>
        </w:trPr>
        <w:tc>
          <w:tcPr>
            <w:tcW w:w="1453" w:type="dxa"/>
            <w:vAlign w:val="center"/>
          </w:tcPr>
          <w:p w14:paraId="340B0315" w14:textId="77777777" w:rsidR="00A430C9" w:rsidRPr="004E6F7A" w:rsidRDefault="00A430C9" w:rsidP="00386781">
            <w:pPr>
              <w:pStyle w:val="Table"/>
              <w:jc w:val="center"/>
            </w:pPr>
            <w:r w:rsidRPr="004E6F7A">
              <w:t>2</w:t>
            </w:r>
          </w:p>
        </w:tc>
        <w:tc>
          <w:tcPr>
            <w:tcW w:w="1453" w:type="dxa"/>
            <w:vAlign w:val="center"/>
          </w:tcPr>
          <w:p w14:paraId="25821798" w14:textId="77777777" w:rsidR="00A430C9" w:rsidRPr="004E6F7A" w:rsidRDefault="00A430C9" w:rsidP="00386781">
            <w:pPr>
              <w:pStyle w:val="Table"/>
              <w:jc w:val="center"/>
            </w:pPr>
          </w:p>
        </w:tc>
        <w:tc>
          <w:tcPr>
            <w:tcW w:w="1794" w:type="dxa"/>
            <w:vAlign w:val="center"/>
          </w:tcPr>
          <w:p w14:paraId="0ACFE954" w14:textId="77777777" w:rsidR="00A430C9" w:rsidRPr="004E6F7A" w:rsidRDefault="00A430C9" w:rsidP="00386781">
            <w:pPr>
              <w:pStyle w:val="Table"/>
              <w:jc w:val="center"/>
            </w:pPr>
          </w:p>
        </w:tc>
      </w:tr>
      <w:tr w:rsidR="00A430C9" w:rsidRPr="004E6F7A" w14:paraId="0A57FC49" w14:textId="77777777" w:rsidTr="00386781">
        <w:trPr>
          <w:trHeight w:val="256"/>
        </w:trPr>
        <w:tc>
          <w:tcPr>
            <w:tcW w:w="1453" w:type="dxa"/>
            <w:vAlign w:val="center"/>
          </w:tcPr>
          <w:p w14:paraId="09A61EFD" w14:textId="77777777" w:rsidR="00A430C9" w:rsidRPr="004E6F7A" w:rsidRDefault="00A430C9" w:rsidP="00386781">
            <w:pPr>
              <w:pStyle w:val="Table"/>
              <w:jc w:val="center"/>
            </w:pPr>
            <w:r w:rsidRPr="004E6F7A">
              <w:t>3</w:t>
            </w:r>
          </w:p>
        </w:tc>
        <w:tc>
          <w:tcPr>
            <w:tcW w:w="1453" w:type="dxa"/>
            <w:vAlign w:val="center"/>
          </w:tcPr>
          <w:p w14:paraId="44FF8D34" w14:textId="77777777" w:rsidR="00A430C9" w:rsidRPr="004E6F7A" w:rsidRDefault="00A430C9" w:rsidP="00386781">
            <w:pPr>
              <w:pStyle w:val="Table"/>
              <w:jc w:val="center"/>
            </w:pPr>
          </w:p>
        </w:tc>
        <w:tc>
          <w:tcPr>
            <w:tcW w:w="1794" w:type="dxa"/>
            <w:vAlign w:val="center"/>
          </w:tcPr>
          <w:p w14:paraId="1AD8CDB3" w14:textId="77777777" w:rsidR="00A430C9" w:rsidRPr="004E6F7A" w:rsidRDefault="00A430C9" w:rsidP="00386781">
            <w:pPr>
              <w:pStyle w:val="Table"/>
              <w:jc w:val="center"/>
            </w:pPr>
          </w:p>
        </w:tc>
      </w:tr>
    </w:tbl>
    <w:p w14:paraId="0CF99CDD" w14:textId="482EFB69" w:rsidR="00A430C9" w:rsidRPr="004E6F7A" w:rsidRDefault="00A430C9" w:rsidP="00386781">
      <w:pPr>
        <w:pStyle w:val="a"/>
      </w:pPr>
      <w:r w:rsidRPr="004E6F7A">
        <w:t>이익금과</w:t>
      </w:r>
      <w:r w:rsidRPr="004E6F7A">
        <w:t xml:space="preserve"> </w:t>
      </w:r>
      <w:r w:rsidRPr="004E6F7A">
        <w:t>그</w:t>
      </w:r>
      <w:r w:rsidRPr="004E6F7A">
        <w:t xml:space="preserve"> </w:t>
      </w:r>
      <w:r w:rsidRPr="004E6F7A">
        <w:t>이익금이</w:t>
      </w:r>
      <w:r w:rsidRPr="004E6F7A">
        <w:t xml:space="preserve"> </w:t>
      </w:r>
      <w:r w:rsidRPr="004E6F7A">
        <w:t>발생할</w:t>
      </w:r>
      <w:r w:rsidRPr="004E6F7A">
        <w:t xml:space="preserve"> </w:t>
      </w:r>
      <w:r w:rsidRPr="004E6F7A">
        <w:t>확률을</w:t>
      </w:r>
      <w:r w:rsidRPr="004E6F7A">
        <w:t xml:space="preserve"> </w:t>
      </w:r>
      <w:r w:rsidRPr="004E6F7A">
        <w:t>표로</w:t>
      </w:r>
      <w:r w:rsidRPr="004E6F7A">
        <w:t xml:space="preserve"> </w:t>
      </w:r>
      <w:r w:rsidRPr="004E6F7A">
        <w:t>정리하고자</w:t>
      </w:r>
      <w:r w:rsidRPr="004E6F7A">
        <w:t xml:space="preserve"> </w:t>
      </w:r>
      <w:r w:rsidRPr="004E6F7A">
        <w:t>한다</w:t>
      </w:r>
      <w:r w:rsidRPr="004E6F7A">
        <w:t xml:space="preserve">.  </w:t>
      </w:r>
      <w:r w:rsidRPr="004E6F7A">
        <w:t>기호로</w:t>
      </w:r>
      <w:r w:rsidRPr="004E6F7A">
        <w:t xml:space="preserve"> </w:t>
      </w:r>
      <w:r w:rsidRPr="004E6F7A">
        <w:t>쓰시오</w:t>
      </w:r>
      <w:r w:rsidRPr="004E6F7A">
        <w:t>.</w:t>
      </w:r>
    </w:p>
    <w:tbl>
      <w:tblPr>
        <w:tblW w:w="0" w:type="auto"/>
        <w:tblInd w:w="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2"/>
        <w:gridCol w:w="882"/>
        <w:gridCol w:w="1221"/>
      </w:tblGrid>
      <w:tr w:rsidR="00A430C9" w:rsidRPr="0062248C" w14:paraId="1225259C" w14:textId="77777777" w:rsidTr="00386781">
        <w:trPr>
          <w:trHeight w:val="309"/>
        </w:trPr>
        <w:tc>
          <w:tcPr>
            <w:tcW w:w="882" w:type="dxa"/>
            <w:vAlign w:val="center"/>
          </w:tcPr>
          <w:p w14:paraId="5F03888D" w14:textId="77777777" w:rsidR="00A430C9" w:rsidRPr="0062248C" w:rsidRDefault="00A430C9" w:rsidP="00386781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82" w:type="dxa"/>
            <w:vAlign w:val="center"/>
          </w:tcPr>
          <w:p w14:paraId="259A60E4" w14:textId="77777777" w:rsidR="00A430C9" w:rsidRPr="0062248C" w:rsidRDefault="00537276" w:rsidP="00386781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21" w:type="dxa"/>
            <w:vAlign w:val="center"/>
          </w:tcPr>
          <w:p w14:paraId="2E83D23C" w14:textId="77777777" w:rsidR="00A430C9" w:rsidRPr="004E6F7A" w:rsidRDefault="00A430C9" w:rsidP="00386781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A430C9" w:rsidRPr="0062248C" w14:paraId="0E59F055" w14:textId="77777777" w:rsidTr="00386781">
        <w:trPr>
          <w:trHeight w:val="258"/>
        </w:trPr>
        <w:tc>
          <w:tcPr>
            <w:tcW w:w="882" w:type="dxa"/>
            <w:vAlign w:val="center"/>
          </w:tcPr>
          <w:p w14:paraId="36209509" w14:textId="77777777" w:rsidR="00A430C9" w:rsidRPr="004E6F7A" w:rsidRDefault="00A430C9" w:rsidP="00386781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882" w:type="dxa"/>
            <w:vAlign w:val="center"/>
          </w:tcPr>
          <w:p w14:paraId="1B023910" w14:textId="77777777" w:rsidR="00A430C9" w:rsidRPr="004E6F7A" w:rsidRDefault="00A430C9" w:rsidP="00386781">
            <w:pPr>
              <w:pStyle w:val="Table"/>
              <w:jc w:val="center"/>
            </w:pPr>
          </w:p>
        </w:tc>
        <w:tc>
          <w:tcPr>
            <w:tcW w:w="1221" w:type="dxa"/>
            <w:vAlign w:val="center"/>
          </w:tcPr>
          <w:p w14:paraId="3F53D688" w14:textId="77777777" w:rsidR="00A430C9" w:rsidRPr="004E6F7A" w:rsidRDefault="00A430C9" w:rsidP="00386781">
            <w:pPr>
              <w:pStyle w:val="Table"/>
              <w:jc w:val="center"/>
            </w:pPr>
          </w:p>
        </w:tc>
      </w:tr>
      <w:tr w:rsidR="00A430C9" w:rsidRPr="0062248C" w14:paraId="25AD074C" w14:textId="77777777" w:rsidTr="00386781">
        <w:trPr>
          <w:trHeight w:val="258"/>
        </w:trPr>
        <w:tc>
          <w:tcPr>
            <w:tcW w:w="882" w:type="dxa"/>
            <w:vAlign w:val="center"/>
          </w:tcPr>
          <w:p w14:paraId="2B65A6F3" w14:textId="77777777" w:rsidR="00A430C9" w:rsidRPr="004E6F7A" w:rsidRDefault="00A430C9" w:rsidP="00386781">
            <w:pPr>
              <w:pStyle w:val="Table"/>
              <w:jc w:val="center"/>
            </w:pPr>
            <w:r w:rsidRPr="004E6F7A">
              <w:t>2</w:t>
            </w:r>
          </w:p>
        </w:tc>
        <w:tc>
          <w:tcPr>
            <w:tcW w:w="882" w:type="dxa"/>
            <w:vAlign w:val="center"/>
          </w:tcPr>
          <w:p w14:paraId="75C28959" w14:textId="77777777" w:rsidR="00A430C9" w:rsidRPr="004E6F7A" w:rsidRDefault="00A430C9" w:rsidP="00386781">
            <w:pPr>
              <w:pStyle w:val="Table"/>
              <w:jc w:val="center"/>
            </w:pPr>
          </w:p>
        </w:tc>
        <w:tc>
          <w:tcPr>
            <w:tcW w:w="1221" w:type="dxa"/>
            <w:vAlign w:val="center"/>
          </w:tcPr>
          <w:p w14:paraId="431C09B4" w14:textId="77777777" w:rsidR="00A430C9" w:rsidRPr="004E6F7A" w:rsidRDefault="00A430C9" w:rsidP="00386781">
            <w:pPr>
              <w:pStyle w:val="Table"/>
              <w:jc w:val="center"/>
            </w:pPr>
          </w:p>
        </w:tc>
      </w:tr>
      <w:tr w:rsidR="00A430C9" w:rsidRPr="0062248C" w14:paraId="5A499258" w14:textId="77777777" w:rsidTr="00386781">
        <w:trPr>
          <w:trHeight w:val="258"/>
        </w:trPr>
        <w:tc>
          <w:tcPr>
            <w:tcW w:w="882" w:type="dxa"/>
            <w:vAlign w:val="center"/>
          </w:tcPr>
          <w:p w14:paraId="79FDBE54" w14:textId="77777777" w:rsidR="00A430C9" w:rsidRPr="004E6F7A" w:rsidRDefault="00A430C9" w:rsidP="00386781">
            <w:pPr>
              <w:pStyle w:val="Table"/>
              <w:jc w:val="center"/>
            </w:pPr>
            <w:r w:rsidRPr="004E6F7A">
              <w:t>3</w:t>
            </w:r>
          </w:p>
        </w:tc>
        <w:tc>
          <w:tcPr>
            <w:tcW w:w="882" w:type="dxa"/>
            <w:vAlign w:val="center"/>
          </w:tcPr>
          <w:p w14:paraId="167BA6E9" w14:textId="77777777" w:rsidR="00A430C9" w:rsidRPr="004E6F7A" w:rsidRDefault="00A430C9" w:rsidP="00386781">
            <w:pPr>
              <w:pStyle w:val="Table"/>
              <w:jc w:val="center"/>
            </w:pPr>
          </w:p>
        </w:tc>
        <w:tc>
          <w:tcPr>
            <w:tcW w:w="1221" w:type="dxa"/>
            <w:vAlign w:val="center"/>
          </w:tcPr>
          <w:p w14:paraId="20BEFF01" w14:textId="77777777" w:rsidR="00A430C9" w:rsidRPr="004E6F7A" w:rsidRDefault="00A430C9" w:rsidP="00386781">
            <w:pPr>
              <w:pStyle w:val="Table"/>
              <w:jc w:val="center"/>
            </w:pPr>
          </w:p>
        </w:tc>
      </w:tr>
    </w:tbl>
    <w:p w14:paraId="730C034D" w14:textId="4BD69CA1" w:rsidR="00A430C9" w:rsidRPr="004E6F7A" w:rsidRDefault="00A430C9" w:rsidP="00386781">
      <w:pPr>
        <w:pStyle w:val="a"/>
      </w:pPr>
      <w:r w:rsidRPr="004E6F7A">
        <w:t>이익금과</w:t>
      </w:r>
      <w:r w:rsidRPr="004E6F7A">
        <w:t xml:space="preserve"> </w:t>
      </w:r>
      <w:r w:rsidRPr="004E6F7A">
        <w:t>그</w:t>
      </w:r>
      <w:r w:rsidRPr="004E6F7A">
        <w:t xml:space="preserve"> </w:t>
      </w:r>
      <w:r w:rsidRPr="004E6F7A">
        <w:t>이익금이</w:t>
      </w:r>
      <w:r w:rsidRPr="004E6F7A">
        <w:t xml:space="preserve"> </w:t>
      </w:r>
      <w:r w:rsidRPr="004E6F7A">
        <w:t>발생할</w:t>
      </w:r>
      <w:r w:rsidRPr="004E6F7A">
        <w:t xml:space="preserve"> </w:t>
      </w:r>
      <w:r w:rsidRPr="004E6F7A">
        <w:t>확률을</w:t>
      </w:r>
      <w:r w:rsidRPr="004E6F7A">
        <w:t xml:space="preserve"> </w:t>
      </w:r>
      <w:r w:rsidRPr="004E6F7A">
        <w:t>표로</w:t>
      </w:r>
      <w:r w:rsidRPr="004E6F7A">
        <w:t xml:space="preserve"> </w:t>
      </w:r>
      <w:r w:rsidRPr="004E6F7A">
        <w:t>정리하고자</w:t>
      </w:r>
      <w:r w:rsidRPr="004E6F7A">
        <w:t xml:space="preserve"> </w:t>
      </w:r>
      <w:r w:rsidRPr="004E6F7A">
        <w:t>한다</w:t>
      </w:r>
      <w:r w:rsidRPr="004E6F7A">
        <w:t xml:space="preserve">. </w:t>
      </w:r>
      <w:r w:rsidRPr="004E6F7A">
        <w:t>숫자로</w:t>
      </w:r>
      <w:r w:rsidRPr="004E6F7A">
        <w:t xml:space="preserve"> </w:t>
      </w:r>
      <w:r w:rsidRPr="004E6F7A">
        <w:t>쓰시오</w:t>
      </w:r>
      <w:r w:rsidRPr="004E6F7A">
        <w:t>.</w:t>
      </w:r>
    </w:p>
    <w:tbl>
      <w:tblPr>
        <w:tblW w:w="0" w:type="auto"/>
        <w:tblInd w:w="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"/>
        <w:gridCol w:w="887"/>
        <w:gridCol w:w="1228"/>
      </w:tblGrid>
      <w:tr w:rsidR="00A430C9" w:rsidRPr="0062248C" w14:paraId="4CABBF76" w14:textId="77777777" w:rsidTr="00386781">
        <w:trPr>
          <w:trHeight w:val="389"/>
        </w:trPr>
        <w:tc>
          <w:tcPr>
            <w:tcW w:w="887" w:type="dxa"/>
            <w:vAlign w:val="center"/>
          </w:tcPr>
          <w:p w14:paraId="2EE78DFF" w14:textId="77777777" w:rsidR="00A430C9" w:rsidRPr="0062248C" w:rsidRDefault="00A430C9" w:rsidP="00386781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87" w:type="dxa"/>
            <w:vAlign w:val="center"/>
          </w:tcPr>
          <w:p w14:paraId="043F2E35" w14:textId="77777777" w:rsidR="00A430C9" w:rsidRPr="0062248C" w:rsidRDefault="00537276" w:rsidP="00386781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28" w:type="dxa"/>
            <w:vAlign w:val="center"/>
          </w:tcPr>
          <w:p w14:paraId="06DC4E12" w14:textId="77777777" w:rsidR="00A430C9" w:rsidRPr="0062248C" w:rsidRDefault="00A430C9" w:rsidP="00386781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A430C9" w:rsidRPr="0062248C" w14:paraId="6497FCE2" w14:textId="77777777" w:rsidTr="00386781">
        <w:trPr>
          <w:trHeight w:val="276"/>
        </w:trPr>
        <w:tc>
          <w:tcPr>
            <w:tcW w:w="887" w:type="dxa"/>
            <w:vAlign w:val="center"/>
          </w:tcPr>
          <w:p w14:paraId="73DCF12C" w14:textId="77777777" w:rsidR="00A430C9" w:rsidRPr="0062248C" w:rsidRDefault="00A430C9" w:rsidP="00386781">
            <w:pPr>
              <w:pStyle w:val="Table"/>
              <w:jc w:val="center"/>
            </w:pPr>
            <w:r w:rsidRPr="0062248C">
              <w:t>1</w:t>
            </w:r>
          </w:p>
        </w:tc>
        <w:tc>
          <w:tcPr>
            <w:tcW w:w="887" w:type="dxa"/>
            <w:vAlign w:val="center"/>
          </w:tcPr>
          <w:p w14:paraId="7E1D26FB" w14:textId="77777777" w:rsidR="00A430C9" w:rsidRPr="0062248C" w:rsidRDefault="00A430C9" w:rsidP="00386781">
            <w:pPr>
              <w:pStyle w:val="Table"/>
              <w:jc w:val="center"/>
            </w:pPr>
          </w:p>
        </w:tc>
        <w:tc>
          <w:tcPr>
            <w:tcW w:w="1228" w:type="dxa"/>
            <w:vAlign w:val="center"/>
          </w:tcPr>
          <w:p w14:paraId="3F6D7115" w14:textId="77777777" w:rsidR="00A430C9" w:rsidRPr="0062248C" w:rsidRDefault="00A430C9" w:rsidP="00386781">
            <w:pPr>
              <w:pStyle w:val="Table"/>
              <w:jc w:val="center"/>
            </w:pPr>
          </w:p>
        </w:tc>
      </w:tr>
      <w:tr w:rsidR="00A430C9" w:rsidRPr="0062248C" w14:paraId="15CBC7EB" w14:textId="77777777" w:rsidTr="00386781">
        <w:trPr>
          <w:trHeight w:val="276"/>
        </w:trPr>
        <w:tc>
          <w:tcPr>
            <w:tcW w:w="887" w:type="dxa"/>
            <w:vAlign w:val="center"/>
          </w:tcPr>
          <w:p w14:paraId="35CD442B" w14:textId="77777777" w:rsidR="00A430C9" w:rsidRPr="0062248C" w:rsidRDefault="00A430C9" w:rsidP="00386781">
            <w:pPr>
              <w:pStyle w:val="Table"/>
              <w:jc w:val="center"/>
            </w:pPr>
            <w:r w:rsidRPr="0062248C">
              <w:t>2</w:t>
            </w:r>
          </w:p>
        </w:tc>
        <w:tc>
          <w:tcPr>
            <w:tcW w:w="887" w:type="dxa"/>
            <w:vAlign w:val="center"/>
          </w:tcPr>
          <w:p w14:paraId="1EBCE5D6" w14:textId="77777777" w:rsidR="00A430C9" w:rsidRPr="0062248C" w:rsidRDefault="00A430C9" w:rsidP="00386781">
            <w:pPr>
              <w:pStyle w:val="Table"/>
              <w:jc w:val="center"/>
            </w:pPr>
          </w:p>
        </w:tc>
        <w:tc>
          <w:tcPr>
            <w:tcW w:w="1228" w:type="dxa"/>
            <w:vAlign w:val="center"/>
          </w:tcPr>
          <w:p w14:paraId="4FCA0FC5" w14:textId="77777777" w:rsidR="00A430C9" w:rsidRPr="0062248C" w:rsidRDefault="00A430C9" w:rsidP="00386781">
            <w:pPr>
              <w:pStyle w:val="Table"/>
              <w:jc w:val="center"/>
            </w:pPr>
          </w:p>
        </w:tc>
      </w:tr>
      <w:tr w:rsidR="00A430C9" w:rsidRPr="0062248C" w14:paraId="0E6D25F3" w14:textId="77777777" w:rsidTr="00386781">
        <w:trPr>
          <w:trHeight w:val="276"/>
        </w:trPr>
        <w:tc>
          <w:tcPr>
            <w:tcW w:w="887" w:type="dxa"/>
            <w:vAlign w:val="center"/>
          </w:tcPr>
          <w:p w14:paraId="45C1438F" w14:textId="77777777" w:rsidR="00A430C9" w:rsidRPr="0062248C" w:rsidRDefault="00A430C9" w:rsidP="00386781">
            <w:pPr>
              <w:pStyle w:val="Table"/>
              <w:jc w:val="center"/>
            </w:pPr>
            <w:r w:rsidRPr="0062248C">
              <w:t>3</w:t>
            </w:r>
          </w:p>
        </w:tc>
        <w:tc>
          <w:tcPr>
            <w:tcW w:w="887" w:type="dxa"/>
            <w:vAlign w:val="center"/>
          </w:tcPr>
          <w:p w14:paraId="22499FD7" w14:textId="77777777" w:rsidR="00A430C9" w:rsidRPr="0062248C" w:rsidRDefault="00A430C9" w:rsidP="00386781">
            <w:pPr>
              <w:pStyle w:val="Table"/>
              <w:jc w:val="center"/>
            </w:pPr>
          </w:p>
        </w:tc>
        <w:tc>
          <w:tcPr>
            <w:tcW w:w="1228" w:type="dxa"/>
            <w:vAlign w:val="center"/>
          </w:tcPr>
          <w:p w14:paraId="7D85BB3E" w14:textId="77777777" w:rsidR="00A430C9" w:rsidRPr="0062248C" w:rsidRDefault="00A430C9" w:rsidP="00386781">
            <w:pPr>
              <w:pStyle w:val="Table"/>
              <w:jc w:val="center"/>
            </w:pPr>
          </w:p>
        </w:tc>
      </w:tr>
    </w:tbl>
    <w:p w14:paraId="4860DEA6" w14:textId="38588C52" w:rsidR="00A430C9" w:rsidRPr="004E6F7A" w:rsidRDefault="00A430C9" w:rsidP="00386781">
      <w:pPr>
        <w:pStyle w:val="a"/>
      </w:pPr>
      <w:r w:rsidRPr="004E6F7A">
        <w:t>이</w:t>
      </w:r>
      <w:r w:rsidRPr="004E6F7A">
        <w:t xml:space="preserve"> </w:t>
      </w:r>
      <w:r w:rsidRPr="004E6F7A">
        <w:t>상품에</w:t>
      </w:r>
      <w:r w:rsidRPr="004E6F7A">
        <w:t xml:space="preserve"> 1,000</w:t>
      </w:r>
      <w:r w:rsidRPr="004E6F7A">
        <w:t>번</w:t>
      </w:r>
      <w:r w:rsidRPr="004E6F7A">
        <w:t xml:space="preserve"> </w:t>
      </w:r>
      <w:r w:rsidRPr="004E6F7A">
        <w:t>투자한다고</w:t>
      </w:r>
      <w:r w:rsidRPr="004E6F7A">
        <w:t xml:space="preserve"> </w:t>
      </w:r>
      <w:r w:rsidRPr="004E6F7A">
        <w:t>하자</w:t>
      </w:r>
      <w:r w:rsidRPr="004E6F7A">
        <w:t>. 1,000</w:t>
      </w:r>
      <w:r w:rsidRPr="004E6F7A">
        <w:t>번</w:t>
      </w:r>
      <w:r w:rsidRPr="004E6F7A">
        <w:t xml:space="preserve"> </w:t>
      </w:r>
      <w:r w:rsidRPr="004E6F7A">
        <w:t>중</w:t>
      </w:r>
      <w:r w:rsidRPr="004E6F7A">
        <w:t xml:space="preserve"> –600</w:t>
      </w:r>
      <w:r w:rsidRPr="004E6F7A">
        <w:t>의</w:t>
      </w:r>
      <w:r w:rsidRPr="004E6F7A">
        <w:t xml:space="preserve"> </w:t>
      </w:r>
      <w:r w:rsidRPr="004E6F7A">
        <w:t>이익이</w:t>
      </w:r>
      <w:r w:rsidRPr="004E6F7A">
        <w:t xml:space="preserve"> </w:t>
      </w:r>
      <w:r w:rsidRPr="004E6F7A">
        <w:t>실현되는</w:t>
      </w:r>
      <w:r w:rsidRPr="004E6F7A">
        <w:t xml:space="preserve"> </w:t>
      </w:r>
      <w:r w:rsidRPr="004E6F7A">
        <w:t>경우는</w:t>
      </w:r>
      <w:r w:rsidRPr="004E6F7A">
        <w:t xml:space="preserve"> </w:t>
      </w:r>
      <w:r w:rsidRPr="004E6F7A">
        <w:t>대략</w:t>
      </w:r>
      <w:r w:rsidRPr="004E6F7A">
        <w:t xml:space="preserve"> </w:t>
      </w:r>
      <w:r w:rsidRPr="004E6F7A">
        <w:t>몇</w:t>
      </w:r>
      <w:r w:rsidRPr="004E6F7A">
        <w:t xml:space="preserve"> </w:t>
      </w:r>
      <w:proofErr w:type="spellStart"/>
      <w:r w:rsidRPr="004E6F7A">
        <w:t>번쯤일까</w:t>
      </w:r>
      <w:proofErr w:type="spellEnd"/>
      <w:r w:rsidRPr="004E6F7A">
        <w:t>?</w:t>
      </w:r>
      <w:r w:rsidRPr="004E6F7A">
        <w:tab/>
      </w:r>
      <w:r w:rsidRPr="004E6F7A">
        <w:tab/>
      </w:r>
      <w:r w:rsidRPr="004E6F7A">
        <w:tab/>
      </w:r>
      <w:r w:rsidRPr="004E6F7A">
        <w:tab/>
      </w:r>
    </w:p>
    <w:p w14:paraId="474A6098" w14:textId="1A42A171" w:rsidR="00A430C9" w:rsidRPr="004E6F7A" w:rsidRDefault="00A430C9" w:rsidP="00386781">
      <w:pPr>
        <w:pStyle w:val="a"/>
      </w:pPr>
      <w:r w:rsidRPr="004E6F7A">
        <w:t>이</w:t>
      </w:r>
      <w:r w:rsidRPr="004E6F7A">
        <w:t xml:space="preserve"> </w:t>
      </w:r>
      <w:r w:rsidRPr="004E6F7A">
        <w:t>상품에</w:t>
      </w:r>
      <w:r w:rsidRPr="004E6F7A">
        <w:t xml:space="preserve"> 1,000,000</w:t>
      </w:r>
      <w:r w:rsidRPr="004E6F7A">
        <w:t>번</w:t>
      </w:r>
      <w:r w:rsidRPr="004E6F7A">
        <w:t xml:space="preserve"> </w:t>
      </w:r>
      <w:r w:rsidRPr="004E6F7A">
        <w:t>투자한다고</w:t>
      </w:r>
      <w:r w:rsidRPr="004E6F7A">
        <w:t xml:space="preserve"> </w:t>
      </w:r>
      <w:r w:rsidRPr="004E6F7A">
        <w:t>하자</w:t>
      </w:r>
      <w:r w:rsidRPr="004E6F7A">
        <w:t>.  1,000,000</w:t>
      </w:r>
      <w:r w:rsidRPr="004E6F7A">
        <w:t>번</w:t>
      </w:r>
      <w:r w:rsidRPr="004E6F7A">
        <w:t xml:space="preserve"> </w:t>
      </w:r>
      <w:r w:rsidRPr="004E6F7A">
        <w:t>중</w:t>
      </w:r>
      <w:r w:rsidRPr="004E6F7A">
        <w:t xml:space="preserve"> 800</w:t>
      </w:r>
      <w:r w:rsidRPr="004E6F7A">
        <w:t>의</w:t>
      </w:r>
      <w:r w:rsidRPr="004E6F7A">
        <w:t xml:space="preserve"> </w:t>
      </w:r>
      <w:r w:rsidRPr="004E6F7A">
        <w:t>이익이</w:t>
      </w:r>
      <w:r w:rsidRPr="004E6F7A">
        <w:t xml:space="preserve"> </w:t>
      </w:r>
      <w:r w:rsidRPr="004E6F7A">
        <w:t>실현되는</w:t>
      </w:r>
      <w:r w:rsidRPr="004E6F7A">
        <w:t xml:space="preserve"> </w:t>
      </w:r>
      <w:r w:rsidRPr="004E6F7A">
        <w:t>경우는</w:t>
      </w:r>
      <w:r w:rsidRPr="004E6F7A">
        <w:t xml:space="preserve"> </w:t>
      </w:r>
      <w:r w:rsidRPr="004E6F7A">
        <w:t>대략</w:t>
      </w:r>
      <w:r w:rsidRPr="004E6F7A">
        <w:t xml:space="preserve"> </w:t>
      </w:r>
      <w:r w:rsidRPr="004E6F7A">
        <w:t>몇</w:t>
      </w:r>
      <w:r w:rsidRPr="004E6F7A">
        <w:t xml:space="preserve"> </w:t>
      </w:r>
      <w:proofErr w:type="spellStart"/>
      <w:r w:rsidRPr="004E6F7A">
        <w:t>번쯤일까</w:t>
      </w:r>
      <w:proofErr w:type="spellEnd"/>
      <w:r w:rsidRPr="004E6F7A">
        <w:t>?</w:t>
      </w:r>
      <w:r w:rsidRPr="004E6F7A">
        <w:tab/>
      </w:r>
      <w:r w:rsidRPr="004E6F7A">
        <w:tab/>
      </w:r>
      <w:r w:rsidRPr="004E6F7A">
        <w:tab/>
      </w:r>
    </w:p>
    <w:p w14:paraId="4276D645" w14:textId="374F1E3B" w:rsidR="00A430C9" w:rsidRPr="004D5820" w:rsidRDefault="00A430C9" w:rsidP="004D5820">
      <w:pPr>
        <w:pStyle w:val="a"/>
        <w:rPr>
          <w:rFonts w:eastAsia="한컴바탕"/>
        </w:rPr>
      </w:pPr>
      <w:r w:rsidRPr="004E6F7A">
        <w:t>이</w:t>
      </w:r>
      <w:r w:rsidRPr="004E6F7A">
        <w:t xml:space="preserve"> </w:t>
      </w:r>
      <w:r w:rsidRPr="004E6F7A">
        <w:t>상품의</w:t>
      </w:r>
      <w:r w:rsidRPr="004E6F7A">
        <w:t xml:space="preserve"> </w:t>
      </w:r>
      <w:r w:rsidRPr="004E6F7A">
        <w:t>기대이익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하시오</w:t>
      </w:r>
      <w:proofErr w:type="spellEnd"/>
      <w:r>
        <w:rPr>
          <w:rFonts w:hint="eastAsia"/>
        </w:rPr>
        <w:t>.</w:t>
      </w:r>
    </w:p>
    <w:p w14:paraId="6406E58A" w14:textId="77777777" w:rsidR="00A430C9" w:rsidRPr="00652DF0" w:rsidRDefault="00A430C9" w:rsidP="00F56006">
      <w:pPr>
        <w:pStyle w:val="3"/>
        <w:rPr>
          <w:rStyle w:val="ad"/>
        </w:rPr>
      </w:pPr>
      <w:proofErr w:type="spellStart"/>
      <w:r w:rsidRPr="00652DF0">
        <w:rPr>
          <w:rStyle w:val="ad"/>
        </w:rPr>
        <w:t>기댓값의</w:t>
      </w:r>
      <w:proofErr w:type="spellEnd"/>
      <w:r w:rsidRPr="00652DF0">
        <w:rPr>
          <w:rStyle w:val="ad"/>
        </w:rPr>
        <w:t xml:space="preserve"> 컴퓨터 모의실험</w:t>
      </w:r>
    </w:p>
    <w:tbl>
      <w:tblPr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1757"/>
        <w:gridCol w:w="1757"/>
        <w:gridCol w:w="1758"/>
      </w:tblGrid>
      <w:tr w:rsidR="00A430C9" w:rsidRPr="004E6F7A" w14:paraId="61E9FCC9" w14:textId="77777777" w:rsidTr="00386781">
        <w:trPr>
          <w:trHeight w:val="332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7A0BC1E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시행횟수</w:t>
            </w:r>
          </w:p>
        </w:tc>
        <w:tc>
          <w:tcPr>
            <w:tcW w:w="5272" w:type="dxa"/>
            <w:gridSpan w:val="3"/>
            <w:tcBorders>
              <w:top w:val="single" w:sz="12" w:space="0" w:color="auto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C5DB4B2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해당</w:t>
            </w:r>
            <w:r w:rsidRPr="00386781">
              <w:t xml:space="preserve"> </w:t>
            </w:r>
            <w:r w:rsidRPr="00386781">
              <w:t>시행횟수까지의</w:t>
            </w:r>
            <w:r w:rsidRPr="00386781">
              <w:t xml:space="preserve"> </w:t>
            </w:r>
            <w:r w:rsidRPr="00386781">
              <w:t>이익</w:t>
            </w:r>
            <w:r w:rsidRPr="00386781">
              <w:t xml:space="preserve"> </w:t>
            </w:r>
            <w:r w:rsidRPr="00386781">
              <w:t>평균</w:t>
            </w:r>
          </w:p>
        </w:tc>
      </w:tr>
      <w:tr w:rsidR="00A430C9" w:rsidRPr="004E6F7A" w14:paraId="77EA46D7" w14:textId="77777777" w:rsidTr="00386781">
        <w:trPr>
          <w:trHeight w:val="332"/>
        </w:trPr>
        <w:tc>
          <w:tcPr>
            <w:tcW w:w="1699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14:paraId="6893890D" w14:textId="77777777" w:rsidR="00A430C9" w:rsidRPr="00386781" w:rsidRDefault="00A430C9" w:rsidP="00386781">
            <w:pPr>
              <w:pStyle w:val="Table"/>
              <w:jc w:val="center"/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FDB659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실험</w:t>
            </w:r>
            <w:r w:rsidRPr="00386781">
              <w:t xml:space="preserve"> 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49737C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실험</w:t>
            </w:r>
            <w:r w:rsidRPr="00386781">
              <w:t xml:space="preserve"> 2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AE03F54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실험</w:t>
            </w:r>
            <w:r w:rsidRPr="00386781">
              <w:t xml:space="preserve"> 3</w:t>
            </w:r>
          </w:p>
        </w:tc>
      </w:tr>
      <w:tr w:rsidR="00A430C9" w:rsidRPr="004E6F7A" w14:paraId="703908F7" w14:textId="77777777" w:rsidTr="00386781">
        <w:trPr>
          <w:trHeight w:val="333"/>
        </w:trPr>
        <w:tc>
          <w:tcPr>
            <w:tcW w:w="1699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13" w:type="dxa"/>
            </w:tcMar>
            <w:vAlign w:val="center"/>
          </w:tcPr>
          <w:p w14:paraId="71AC9153" w14:textId="357392C9" w:rsidR="00A430C9" w:rsidRPr="00386781" w:rsidRDefault="00A430C9" w:rsidP="0060129A">
            <w:pPr>
              <w:pStyle w:val="Table"/>
              <w:jc w:val="right"/>
            </w:pPr>
            <w:r w:rsidRPr="00386781">
              <w:t>1</w:t>
            </w:r>
          </w:p>
        </w:tc>
        <w:tc>
          <w:tcPr>
            <w:tcW w:w="175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501AA9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600.00</w:t>
            </w:r>
          </w:p>
        </w:tc>
        <w:tc>
          <w:tcPr>
            <w:tcW w:w="175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1B8277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,000.00</w:t>
            </w:r>
          </w:p>
        </w:tc>
        <w:tc>
          <w:tcPr>
            <w:tcW w:w="175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A68C422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-600.00</w:t>
            </w:r>
          </w:p>
        </w:tc>
      </w:tr>
      <w:tr w:rsidR="00A430C9" w:rsidRPr="004E6F7A" w14:paraId="54D45EEE" w14:textId="77777777" w:rsidTr="00386781">
        <w:trPr>
          <w:trHeight w:val="333"/>
        </w:trPr>
        <w:tc>
          <w:tcPr>
            <w:tcW w:w="169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13" w:type="dxa"/>
            </w:tcMar>
            <w:vAlign w:val="center"/>
          </w:tcPr>
          <w:p w14:paraId="5719E9E9" w14:textId="77777777" w:rsidR="00A430C9" w:rsidRPr="00386781" w:rsidRDefault="00A430C9" w:rsidP="0060129A">
            <w:pPr>
              <w:pStyle w:val="Table"/>
              <w:jc w:val="right"/>
            </w:pPr>
            <w:r w:rsidRPr="00386781">
              <w:t>1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2F64FE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320.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42137A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560.00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AF219CC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0.00</w:t>
            </w:r>
          </w:p>
        </w:tc>
      </w:tr>
      <w:tr w:rsidR="00A430C9" w:rsidRPr="004E6F7A" w14:paraId="55DF8C56" w14:textId="77777777" w:rsidTr="00386781">
        <w:trPr>
          <w:trHeight w:val="333"/>
        </w:trPr>
        <w:tc>
          <w:tcPr>
            <w:tcW w:w="169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13" w:type="dxa"/>
            </w:tcMar>
            <w:vAlign w:val="center"/>
          </w:tcPr>
          <w:p w14:paraId="724AB6A9" w14:textId="77777777" w:rsidR="00A430C9" w:rsidRPr="00386781" w:rsidRDefault="00A430C9" w:rsidP="0060129A">
            <w:pPr>
              <w:pStyle w:val="Table"/>
              <w:jc w:val="right"/>
            </w:pPr>
            <w:r w:rsidRPr="00386781">
              <w:t>1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4E684E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40.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045C5D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00.00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058486F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16.00</w:t>
            </w:r>
          </w:p>
        </w:tc>
      </w:tr>
      <w:tr w:rsidR="00A430C9" w:rsidRPr="004E6F7A" w14:paraId="50FD3C9C" w14:textId="77777777" w:rsidTr="00386781">
        <w:trPr>
          <w:trHeight w:val="333"/>
        </w:trPr>
        <w:tc>
          <w:tcPr>
            <w:tcW w:w="169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13" w:type="dxa"/>
            </w:tcMar>
            <w:vAlign w:val="center"/>
          </w:tcPr>
          <w:p w14:paraId="7C179A0E" w14:textId="77777777" w:rsidR="00A430C9" w:rsidRPr="00386781" w:rsidRDefault="00A430C9" w:rsidP="0060129A">
            <w:pPr>
              <w:pStyle w:val="Table"/>
              <w:jc w:val="right"/>
            </w:pPr>
            <w:r w:rsidRPr="00386781">
              <w:t>1,0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7DF902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90.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C6872F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35.60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A3CFE86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16.80</w:t>
            </w:r>
          </w:p>
        </w:tc>
      </w:tr>
      <w:tr w:rsidR="00A430C9" w:rsidRPr="004E6F7A" w14:paraId="4CE17A07" w14:textId="77777777" w:rsidTr="00386781">
        <w:trPr>
          <w:trHeight w:val="333"/>
        </w:trPr>
        <w:tc>
          <w:tcPr>
            <w:tcW w:w="169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13" w:type="dxa"/>
            </w:tcMar>
            <w:vAlign w:val="center"/>
          </w:tcPr>
          <w:p w14:paraId="1E0B1606" w14:textId="77777777" w:rsidR="00A430C9" w:rsidRPr="00386781" w:rsidRDefault="00A430C9" w:rsidP="0060129A">
            <w:pPr>
              <w:pStyle w:val="Table"/>
              <w:jc w:val="right"/>
            </w:pPr>
            <w:r w:rsidRPr="00386781">
              <w:t>10,0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58A67E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15.4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F80019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17.40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6288E22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12.36</w:t>
            </w:r>
          </w:p>
        </w:tc>
      </w:tr>
      <w:tr w:rsidR="00A430C9" w:rsidRPr="004E6F7A" w14:paraId="3AB16D44" w14:textId="77777777" w:rsidTr="00386781">
        <w:trPr>
          <w:trHeight w:val="333"/>
        </w:trPr>
        <w:tc>
          <w:tcPr>
            <w:tcW w:w="169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13" w:type="dxa"/>
            </w:tcMar>
            <w:vAlign w:val="center"/>
          </w:tcPr>
          <w:p w14:paraId="011349EB" w14:textId="77777777" w:rsidR="00A430C9" w:rsidRPr="00386781" w:rsidRDefault="00A430C9" w:rsidP="0060129A">
            <w:pPr>
              <w:pStyle w:val="Table"/>
              <w:jc w:val="right"/>
            </w:pPr>
            <w:r w:rsidRPr="00386781">
              <w:t>100,0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077B02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18.55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06F63D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17.34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421406C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20.95</w:t>
            </w:r>
          </w:p>
        </w:tc>
      </w:tr>
      <w:tr w:rsidR="00A430C9" w:rsidRPr="004E6F7A" w14:paraId="09427A26" w14:textId="77777777" w:rsidTr="00386781">
        <w:trPr>
          <w:trHeight w:val="333"/>
        </w:trPr>
        <w:tc>
          <w:tcPr>
            <w:tcW w:w="169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13" w:type="dxa"/>
            </w:tcMar>
            <w:vAlign w:val="center"/>
          </w:tcPr>
          <w:p w14:paraId="43B99142" w14:textId="77777777" w:rsidR="00A430C9" w:rsidRPr="00386781" w:rsidRDefault="00A430C9" w:rsidP="0060129A">
            <w:pPr>
              <w:pStyle w:val="Table"/>
              <w:jc w:val="right"/>
            </w:pPr>
            <w:r w:rsidRPr="00386781">
              <w:t>1,000,0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067CB9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18.8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EBA6B1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20.11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B6693D7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20.74</w:t>
            </w:r>
          </w:p>
        </w:tc>
      </w:tr>
      <w:tr w:rsidR="00A430C9" w:rsidRPr="004E6F7A" w14:paraId="6D97D38B" w14:textId="77777777" w:rsidTr="00386781">
        <w:trPr>
          <w:trHeight w:val="333"/>
        </w:trPr>
        <w:tc>
          <w:tcPr>
            <w:tcW w:w="169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9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13" w:type="dxa"/>
            </w:tcMar>
            <w:vAlign w:val="center"/>
          </w:tcPr>
          <w:p w14:paraId="5654AB84" w14:textId="77777777" w:rsidR="00A430C9" w:rsidRPr="00386781" w:rsidRDefault="00A430C9" w:rsidP="0060129A">
            <w:pPr>
              <w:pStyle w:val="Table"/>
              <w:jc w:val="right"/>
            </w:pPr>
            <w:r w:rsidRPr="00386781">
              <w:t>10,000,0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0944CB23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19.59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F31AB93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19.93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F8FE02D" w14:textId="77777777" w:rsidR="00A430C9" w:rsidRPr="00386781" w:rsidRDefault="00A430C9" w:rsidP="00386781">
            <w:pPr>
              <w:pStyle w:val="Table"/>
              <w:jc w:val="center"/>
            </w:pPr>
            <w:r w:rsidRPr="00386781">
              <w:t>119.72</w:t>
            </w:r>
          </w:p>
        </w:tc>
      </w:tr>
    </w:tbl>
    <w:p w14:paraId="749B7A59" w14:textId="77777777" w:rsidR="00A430C9" w:rsidRPr="004E6F7A" w:rsidRDefault="00A430C9" w:rsidP="00A430C9">
      <w:pPr>
        <w:wordWrap/>
        <w:spacing w:afterLines="50" w:after="120" w:line="300" w:lineRule="auto"/>
        <w:rPr>
          <w:rFonts w:ascii="Times New Roman" w:eastAsia="한컴바탕" w:hAnsi="Times New Roman" w:cs="Times New Roman"/>
          <w:sz w:val="22"/>
        </w:rPr>
      </w:pPr>
    </w:p>
    <w:p w14:paraId="0BB1961B" w14:textId="77777777" w:rsidR="00A430C9" w:rsidRPr="004E6F7A" w:rsidRDefault="00A430C9" w:rsidP="00386781">
      <w:pPr>
        <w:pStyle w:val="af3"/>
        <w:ind w:left="200"/>
      </w:pPr>
      <w:r w:rsidRPr="004E6F7A">
        <w:rPr>
          <w:noProof/>
        </w:rPr>
        <w:lastRenderedPageBreak/>
        <w:drawing>
          <wp:inline distT="0" distB="0" distL="0" distR="0" wp14:anchorId="7097B897" wp14:editId="07917F21">
            <wp:extent cx="4384040" cy="2505202"/>
            <wp:effectExtent l="0" t="0" r="0" b="0"/>
            <wp:docPr id="48" name="picture 48" descr="그림입니다. 원본 그림의 이름: CLP000012e40003.bmp 원본 그림의 크기: 가로 1029pixel, 세로 588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5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4155" w14:textId="77777777" w:rsidR="00A430C9" w:rsidRPr="004E6F7A" w:rsidRDefault="00A430C9" w:rsidP="00A430C9">
      <w:pPr>
        <w:pStyle w:val="af3"/>
      </w:pPr>
      <w:r w:rsidRPr="004E6F7A">
        <w:tab/>
      </w:r>
      <w:r w:rsidRPr="004E6F7A">
        <w:t>지수형식으로</w:t>
      </w:r>
      <w:r w:rsidRPr="004E6F7A">
        <w:t xml:space="preserve"> </w:t>
      </w:r>
      <w:r w:rsidRPr="004E6F7A">
        <w:t>숫자</w:t>
      </w:r>
      <w:r w:rsidRPr="004E6F7A">
        <w:t xml:space="preserve"> </w:t>
      </w:r>
      <w:r w:rsidRPr="004E6F7A">
        <w:t>표기</w:t>
      </w:r>
      <w:r w:rsidRPr="004E6F7A">
        <w:t xml:space="preserve"> </w:t>
      </w:r>
      <w:r w:rsidRPr="004E6F7A">
        <w:t>방법</w:t>
      </w:r>
    </w:p>
    <w:p w14:paraId="214F2436" w14:textId="77777777" w:rsidR="00A430C9" w:rsidRPr="004E6F7A" w:rsidRDefault="00A430C9" w:rsidP="00A430C9">
      <w:pPr>
        <w:pStyle w:val="af3"/>
      </w:pPr>
      <w:r w:rsidRPr="004E6F7A">
        <w:tab/>
      </w:r>
      <w:proofErr w:type="spellStart"/>
      <w:r w:rsidRPr="004E6F7A">
        <w:t>3.27E+06</w:t>
      </w:r>
      <w:proofErr w:type="spellEnd"/>
      <w:r w:rsidRPr="004E6F7A">
        <w:t xml:space="preserve"> = 3.27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4E6F7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4E6F7A">
        <w:t xml:space="preserve"> = 3.27×1,000,000</w:t>
      </w:r>
    </w:p>
    <w:p w14:paraId="798B60F9" w14:textId="2B4FDEFF" w:rsidR="00A430C9" w:rsidRPr="004E6F7A" w:rsidRDefault="00A430C9" w:rsidP="00A430C9">
      <w:pPr>
        <w:pStyle w:val="af3"/>
      </w:pPr>
      <w:r w:rsidRPr="004E6F7A">
        <w:tab/>
      </w:r>
      <w:proofErr w:type="spellStart"/>
      <w:r w:rsidRPr="004E6F7A">
        <w:t>3.27E</w:t>
      </w:r>
      <w:proofErr w:type="spellEnd"/>
      <w:r w:rsidRPr="004E6F7A">
        <w:t>-0.6 = 3.27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E6F7A">
        <w:t xml:space="preserve"> = 3.27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000,0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E6F7A">
        <w:tab/>
        <w:t xml:space="preserve">  </w:t>
      </w:r>
    </w:p>
    <w:p w14:paraId="7314245E" w14:textId="77777777" w:rsidR="00A430C9" w:rsidRPr="00652DF0" w:rsidRDefault="00A430C9" w:rsidP="00F56006">
      <w:pPr>
        <w:pStyle w:val="4"/>
        <w:rPr>
          <w:rStyle w:val="ad"/>
        </w:rPr>
      </w:pPr>
      <w:proofErr w:type="spellStart"/>
      <w:r w:rsidRPr="00652DF0">
        <w:rPr>
          <w:rStyle w:val="ad"/>
        </w:rPr>
        <w:t>기댓값의</w:t>
      </w:r>
      <w:proofErr w:type="spellEnd"/>
      <w:r w:rsidRPr="00652DF0">
        <w:rPr>
          <w:rStyle w:val="ad"/>
        </w:rPr>
        <w:t xml:space="preserve"> </w:t>
      </w:r>
      <w:r w:rsidRPr="00652DF0">
        <w:rPr>
          <w:rStyle w:val="ad"/>
        </w:rPr>
        <w:t>컴퓨터</w:t>
      </w:r>
      <w:r w:rsidRPr="00652DF0">
        <w:rPr>
          <w:rStyle w:val="ad"/>
        </w:rPr>
        <w:t xml:space="preserve"> </w:t>
      </w:r>
      <w:r w:rsidRPr="00652DF0">
        <w:rPr>
          <w:rStyle w:val="ad"/>
        </w:rPr>
        <w:t>모의실험</w:t>
      </w:r>
      <w:r w:rsidRPr="00652DF0">
        <w:rPr>
          <w:rStyle w:val="ad"/>
        </w:rPr>
        <w:t xml:space="preserve"> </w:t>
      </w:r>
      <w:r w:rsidRPr="00652DF0">
        <w:rPr>
          <w:rStyle w:val="ad"/>
        </w:rPr>
        <w:t>해석</w:t>
      </w:r>
    </w:p>
    <w:p w14:paraId="66C42A59" w14:textId="183E50B9" w:rsidR="00A430C9" w:rsidRPr="004D5820" w:rsidRDefault="00A430C9" w:rsidP="004D5820">
      <w:pPr>
        <w:pStyle w:val="Circle"/>
        <w:numPr>
          <w:ilvl w:val="0"/>
          <w:numId w:val="28"/>
        </w:numPr>
      </w:pPr>
      <w:r w:rsidRPr="004D5820">
        <w:t>실험</w:t>
      </w:r>
      <w:r w:rsidRPr="004D5820">
        <w:t xml:space="preserve"> 1, 2, 3 </w:t>
      </w:r>
      <w:r w:rsidRPr="004D5820">
        <w:t>모두</w:t>
      </w:r>
      <w:r w:rsidRPr="004D5820">
        <w:t xml:space="preserve"> </w:t>
      </w:r>
      <w:r w:rsidRPr="004D5820">
        <w:t>시행횟수가</w:t>
      </w:r>
      <w:r w:rsidRPr="004D5820">
        <w:t xml:space="preserve"> </w:t>
      </w:r>
      <w:r w:rsidRPr="004D5820">
        <w:t>작은</w:t>
      </w:r>
      <w:r w:rsidRPr="004D5820">
        <w:t xml:space="preserve"> </w:t>
      </w:r>
      <w:r w:rsidRPr="004D5820">
        <w:t>경우에는</w:t>
      </w:r>
      <w:r w:rsidRPr="004D5820">
        <w:t xml:space="preserve"> </w:t>
      </w:r>
      <w:r w:rsidRPr="004D5820">
        <w:t>시행횟수까지의</w:t>
      </w:r>
      <w:r w:rsidRPr="004D5820">
        <w:t xml:space="preserve"> </w:t>
      </w:r>
      <w:r w:rsidRPr="004D5820">
        <w:t>평균값과</w:t>
      </w:r>
      <w:r w:rsidRPr="004D5820">
        <w:t xml:space="preserve"> </w:t>
      </w:r>
      <w:proofErr w:type="spellStart"/>
      <w:r w:rsidRPr="004D5820">
        <w:t>기댓값이</w:t>
      </w:r>
      <w:proofErr w:type="spellEnd"/>
      <w:r w:rsidRPr="004D5820">
        <w:t xml:space="preserve"> </w:t>
      </w:r>
      <w:r w:rsidRPr="004D5820">
        <w:t>일치하지</w:t>
      </w:r>
      <w:r w:rsidRPr="004D5820">
        <w:t xml:space="preserve"> </w:t>
      </w:r>
      <w:r w:rsidRPr="004D5820">
        <w:t>않는다</w:t>
      </w:r>
      <w:r w:rsidRPr="004D5820">
        <w:t xml:space="preserve">.  </w:t>
      </w:r>
      <w:r w:rsidRPr="004D5820">
        <w:t>예</w:t>
      </w:r>
      <w:r w:rsidRPr="004D5820">
        <w:t xml:space="preserve">) </w:t>
      </w:r>
      <w:r w:rsidRPr="004D5820">
        <w:t>시행횟수가</w:t>
      </w:r>
      <w:r w:rsidRPr="004D5820">
        <w:t xml:space="preserve"> 10</w:t>
      </w:r>
      <w:r w:rsidRPr="004D5820">
        <w:t>인</w:t>
      </w:r>
      <w:r w:rsidRPr="004D5820">
        <w:t xml:space="preserve"> </w:t>
      </w:r>
      <w:r w:rsidRPr="004D5820">
        <w:t>경우</w:t>
      </w:r>
      <w:r w:rsidRPr="004D5820">
        <w:t xml:space="preserve">, </w:t>
      </w:r>
      <w:r w:rsidRPr="004D5820">
        <w:t>평균은</w:t>
      </w:r>
      <w:r w:rsidRPr="004D5820">
        <w:t xml:space="preserve"> </w:t>
      </w:r>
      <w:r w:rsidR="004D5820">
        <w:rPr>
          <w:rFonts w:hint="eastAsia"/>
        </w:rPr>
        <w:t>각각</w:t>
      </w:r>
      <w:r w:rsidR="004D5820">
        <w:rPr>
          <w:rFonts w:hint="eastAsia"/>
        </w:rPr>
        <w:t xml:space="preserve"> </w:t>
      </w:r>
      <w:r w:rsidRPr="004D5820">
        <w:t>320, 560, 0</w:t>
      </w:r>
      <w:r w:rsidRPr="004D5820">
        <w:t>이다</w:t>
      </w:r>
      <w:r w:rsidRPr="004D5820">
        <w:t>.</w:t>
      </w:r>
    </w:p>
    <w:p w14:paraId="0E999072" w14:textId="24B0C635" w:rsidR="00A430C9" w:rsidRPr="004D5820" w:rsidRDefault="00A430C9" w:rsidP="004D5820">
      <w:pPr>
        <w:pStyle w:val="Circle"/>
      </w:pPr>
      <w:r w:rsidRPr="004D5820">
        <w:t>시행횟수가</w:t>
      </w:r>
      <w:r w:rsidRPr="004D5820">
        <w:t xml:space="preserve"> </w:t>
      </w:r>
      <w:r w:rsidRPr="004D5820">
        <w:t>증가할수록</w:t>
      </w:r>
      <w:r w:rsidRPr="004D5820">
        <w:t xml:space="preserve"> </w:t>
      </w:r>
      <w:r w:rsidRPr="004D5820">
        <w:t>시행횟수까지의</w:t>
      </w:r>
      <w:r w:rsidRPr="004D5820">
        <w:t xml:space="preserve"> </w:t>
      </w:r>
      <w:r w:rsidRPr="004D5820">
        <w:t>평균값은</w:t>
      </w:r>
      <w:r w:rsidRPr="004D5820">
        <w:t xml:space="preserve"> </w:t>
      </w:r>
      <w:proofErr w:type="spellStart"/>
      <w:r w:rsidRPr="004D5820">
        <w:t>기댓값에</w:t>
      </w:r>
      <w:proofErr w:type="spellEnd"/>
      <w:r w:rsidRPr="004D5820">
        <w:t xml:space="preserve"> </w:t>
      </w:r>
      <w:r w:rsidRPr="004D5820">
        <w:t>근접한다</w:t>
      </w:r>
      <w:r w:rsidRPr="004D5820">
        <w:t xml:space="preserve">.  </w:t>
      </w:r>
      <w:r w:rsidRPr="004D5820">
        <w:t>예</w:t>
      </w:r>
      <w:r w:rsidRPr="004D5820">
        <w:t xml:space="preserve">) </w:t>
      </w:r>
      <w:r w:rsidRPr="004D5820">
        <w:t>시행횟수가</w:t>
      </w:r>
      <w:r w:rsidRPr="004D5820">
        <w:t xml:space="preserve"> </w:t>
      </w:r>
      <w:r w:rsidRPr="004D5820">
        <w:t>천만인</w:t>
      </w:r>
      <w:r w:rsidRPr="004D5820">
        <w:t xml:space="preserve"> </w:t>
      </w:r>
      <w:r w:rsidRPr="004D5820">
        <w:t>경우</w:t>
      </w:r>
      <w:r w:rsidRPr="004D5820">
        <w:t xml:space="preserve">, </w:t>
      </w:r>
      <w:r w:rsidRPr="004D5820">
        <w:t>평균은</w:t>
      </w:r>
      <w:r w:rsidRPr="004D5820">
        <w:t xml:space="preserve"> </w:t>
      </w:r>
      <w:r w:rsidR="004D5820">
        <w:rPr>
          <w:rFonts w:hint="eastAsia"/>
        </w:rPr>
        <w:t>각각</w:t>
      </w:r>
      <w:r w:rsidR="004D5820">
        <w:rPr>
          <w:rFonts w:hint="eastAsia"/>
        </w:rPr>
        <w:t xml:space="preserve"> </w:t>
      </w:r>
      <w:r w:rsidRPr="004D5820">
        <w:t>119.59, 119.93, 119.72</w:t>
      </w:r>
      <w:r w:rsidRPr="004D5820">
        <w:t>이다</w:t>
      </w:r>
      <w:r w:rsidRPr="004D5820">
        <w:t>.</w:t>
      </w:r>
    </w:p>
    <w:p w14:paraId="34471F69" w14:textId="6E6511C5" w:rsidR="00A430C9" w:rsidRPr="004D5820" w:rsidRDefault="00A430C9" w:rsidP="004D5820">
      <w:pPr>
        <w:pStyle w:val="Circle"/>
      </w:pPr>
      <w:proofErr w:type="spellStart"/>
      <w:r w:rsidRPr="004D5820">
        <w:t>기댓값</w:t>
      </w:r>
      <w:proofErr w:type="spellEnd"/>
      <w:r w:rsidRPr="004D5820">
        <w:t xml:space="preserve"> </w:t>
      </w:r>
      <w:r w:rsidRPr="004D5820">
        <w:t>공식은</w:t>
      </w:r>
      <w:r w:rsidRPr="004D5820">
        <w:t xml:space="preserve"> </w:t>
      </w:r>
      <w:r w:rsidRPr="004D5820">
        <w:t>일종의</w:t>
      </w:r>
      <w:r w:rsidRPr="004D5820">
        <w:t xml:space="preserve"> </w:t>
      </w:r>
      <w:r w:rsidRPr="004D5820">
        <w:t>가중평균이다</w:t>
      </w:r>
      <w:r w:rsidRPr="004D5820">
        <w:t xml:space="preserve">.  </w:t>
      </w:r>
      <w:r w:rsidRPr="004D5820">
        <w:t>여기서</w:t>
      </w:r>
      <w:r w:rsidRPr="004D5820">
        <w:t xml:space="preserve"> </w:t>
      </w:r>
      <w:r w:rsidRPr="004D5820">
        <w:t>가중치는</w:t>
      </w:r>
      <w:r w:rsidRPr="004D5820">
        <w:t xml:space="preserve"> </w:t>
      </w:r>
      <w:r w:rsidRPr="004D5820">
        <w:t>확률이다</w:t>
      </w:r>
      <w:r w:rsidRPr="004D5820">
        <w:t xml:space="preserve">.  </w:t>
      </w:r>
      <w:proofErr w:type="spellStart"/>
      <w:r w:rsidRPr="004D5820">
        <w:t>상대빈도정의에</w:t>
      </w:r>
      <w:proofErr w:type="spellEnd"/>
      <w:r w:rsidRPr="004D5820">
        <w:t xml:space="preserve"> </w:t>
      </w:r>
      <w:r w:rsidRPr="004D5820">
        <w:t>따르면</w:t>
      </w:r>
      <w:r w:rsidRPr="004D5820">
        <w:t xml:space="preserve"> </w:t>
      </w:r>
      <w:r w:rsidRPr="004D5820">
        <w:t>확률은</w:t>
      </w:r>
      <w:r w:rsidRPr="004D5820">
        <w:t xml:space="preserve"> </w:t>
      </w:r>
      <w:r w:rsidRPr="004D5820">
        <w:t>실험의</w:t>
      </w:r>
      <w:r w:rsidRPr="004D5820">
        <w:t xml:space="preserve"> </w:t>
      </w:r>
      <w:r w:rsidRPr="004D5820">
        <w:t>횟수가</w:t>
      </w:r>
      <w:r w:rsidRPr="004D5820">
        <w:t xml:space="preserve"> </w:t>
      </w:r>
      <w:r w:rsidRPr="004D5820">
        <w:t>무한대에</w:t>
      </w:r>
      <w:r w:rsidRPr="004D5820">
        <w:t xml:space="preserve"> </w:t>
      </w:r>
      <w:r w:rsidRPr="004D5820">
        <w:t>이를</w:t>
      </w:r>
      <w:r w:rsidRPr="004D5820">
        <w:t xml:space="preserve"> </w:t>
      </w:r>
      <w:r w:rsidRPr="004D5820">
        <w:t>때의</w:t>
      </w:r>
      <w:r w:rsidRPr="004D5820">
        <w:t xml:space="preserve"> </w:t>
      </w:r>
      <w:proofErr w:type="spellStart"/>
      <w:r w:rsidRPr="004D5820">
        <w:t>상대빈도이다</w:t>
      </w:r>
      <w:proofErr w:type="spellEnd"/>
      <w:r w:rsidRPr="004D5820">
        <w:t>.</w:t>
      </w:r>
    </w:p>
    <w:p w14:paraId="278CC940" w14:textId="0C7F91E8" w:rsidR="00A430C9" w:rsidRPr="004D5820" w:rsidRDefault="00A430C9" w:rsidP="004D5820">
      <w:pPr>
        <w:pStyle w:val="Circle"/>
      </w:pPr>
      <w:r w:rsidRPr="004D5820">
        <w:t>종합하면</w:t>
      </w:r>
      <w:r w:rsidRPr="004D5820">
        <w:t xml:space="preserve"> </w:t>
      </w:r>
      <w:r w:rsidRPr="004D5820">
        <w:t>시행횟수가</w:t>
      </w:r>
      <w:r w:rsidRPr="004D5820">
        <w:t xml:space="preserve"> </w:t>
      </w:r>
      <w:r w:rsidRPr="004D5820">
        <w:t>작을</w:t>
      </w:r>
      <w:r w:rsidRPr="004D5820">
        <w:t xml:space="preserve"> </w:t>
      </w:r>
      <w:r w:rsidRPr="004D5820">
        <w:t>때의</w:t>
      </w:r>
      <w:r w:rsidRPr="004D5820">
        <w:t xml:space="preserve"> </w:t>
      </w:r>
      <w:r w:rsidRPr="004D5820">
        <w:t>평균값은</w:t>
      </w:r>
      <w:r w:rsidRPr="004D5820">
        <w:t xml:space="preserve"> </w:t>
      </w:r>
      <w:proofErr w:type="spellStart"/>
      <w:r w:rsidRPr="004D5820">
        <w:t>기댓값과</w:t>
      </w:r>
      <w:proofErr w:type="spellEnd"/>
      <w:r w:rsidRPr="004D5820">
        <w:t xml:space="preserve"> </w:t>
      </w:r>
      <w:r w:rsidRPr="004D5820">
        <w:t>다를</w:t>
      </w:r>
      <w:r w:rsidRPr="004D5820">
        <w:t xml:space="preserve"> </w:t>
      </w:r>
      <w:r w:rsidRPr="004D5820">
        <w:t>수</w:t>
      </w:r>
      <w:r w:rsidRPr="004D5820">
        <w:t xml:space="preserve"> </w:t>
      </w:r>
      <w:r w:rsidRPr="004D5820">
        <w:t>있지만</w:t>
      </w:r>
      <w:r w:rsidRPr="004D5820">
        <w:t xml:space="preserve">, </w:t>
      </w:r>
      <w:r w:rsidRPr="004D5820">
        <w:t>횟수가</w:t>
      </w:r>
      <w:r w:rsidRPr="004D5820">
        <w:t xml:space="preserve"> </w:t>
      </w:r>
      <w:r w:rsidRPr="004D5820">
        <w:t>증가할수록</w:t>
      </w:r>
      <w:r w:rsidRPr="004D5820">
        <w:t xml:space="preserve"> </w:t>
      </w:r>
      <w:r w:rsidRPr="004D5820">
        <w:t>평균값은</w:t>
      </w:r>
      <w:r w:rsidRPr="004D5820">
        <w:t xml:space="preserve"> </w:t>
      </w:r>
      <w:proofErr w:type="spellStart"/>
      <w:r w:rsidRPr="004D5820">
        <w:t>기댓값에</w:t>
      </w:r>
      <w:proofErr w:type="spellEnd"/>
      <w:r w:rsidRPr="004D5820">
        <w:t xml:space="preserve"> </w:t>
      </w:r>
      <w:r w:rsidRPr="004D5820">
        <w:t>근접하며</w:t>
      </w:r>
      <w:r w:rsidRPr="004D5820">
        <w:t xml:space="preserve">, </w:t>
      </w:r>
      <w:r w:rsidRPr="004D5820">
        <w:t>횟수가</w:t>
      </w:r>
      <w:r w:rsidRPr="004D5820">
        <w:t xml:space="preserve"> </w:t>
      </w:r>
      <w:r w:rsidRPr="004D5820">
        <w:t>무한대이면</w:t>
      </w:r>
      <w:r w:rsidRPr="004D5820">
        <w:t xml:space="preserve"> </w:t>
      </w:r>
      <w:r w:rsidRPr="004D5820">
        <w:t>평균값은</w:t>
      </w:r>
      <w:r w:rsidRPr="004D5820">
        <w:t xml:space="preserve"> </w:t>
      </w:r>
      <w:proofErr w:type="spellStart"/>
      <w:r w:rsidRPr="004D5820">
        <w:t>기댓값과</w:t>
      </w:r>
      <w:proofErr w:type="spellEnd"/>
      <w:r w:rsidRPr="004D5820">
        <w:t xml:space="preserve"> </w:t>
      </w:r>
      <w:r w:rsidRPr="004D5820">
        <w:t>일치한다</w:t>
      </w:r>
      <w:r w:rsidRPr="004D5820">
        <w:t>.</w:t>
      </w:r>
    </w:p>
    <w:p w14:paraId="39DE19B2" w14:textId="23562921" w:rsidR="00A430C9" w:rsidRDefault="00A430C9" w:rsidP="00F56006">
      <w:pPr>
        <w:pStyle w:val="3"/>
        <w:rPr>
          <w:rStyle w:val="ad"/>
        </w:rPr>
      </w:pPr>
      <w:r w:rsidRPr="00652DF0">
        <w:rPr>
          <w:rStyle w:val="ad"/>
        </w:rPr>
        <w:t xml:space="preserve">산술평균과 </w:t>
      </w:r>
      <w:proofErr w:type="spellStart"/>
      <w:r w:rsidRPr="00652DF0">
        <w:rPr>
          <w:rStyle w:val="ad"/>
        </w:rPr>
        <w:t>기댓값</w:t>
      </w:r>
      <w:proofErr w:type="spellEnd"/>
    </w:p>
    <w:p w14:paraId="78842046" w14:textId="77777777" w:rsidR="004D5820" w:rsidRPr="004D5820" w:rsidRDefault="00A430C9" w:rsidP="00F56006">
      <w:pPr>
        <w:pStyle w:val="4"/>
        <w:rPr>
          <w:rFonts w:cstheme="minorBidi"/>
          <w:bCs/>
        </w:rPr>
      </w:pPr>
      <w:r w:rsidRPr="004D5820">
        <w:rPr>
          <w:rStyle w:val="2Char"/>
          <w:rFonts w:ascii="Times New Roman" w:eastAsia="바탕체" w:hAnsi="Times New Roman" w:cs="Times New Roman"/>
          <w:b/>
        </w:rPr>
        <w:t>산술평균의</w:t>
      </w:r>
      <w:r w:rsidRPr="004D5820">
        <w:rPr>
          <w:rStyle w:val="2Char"/>
          <w:rFonts w:ascii="Times New Roman" w:eastAsia="바탕체" w:hAnsi="Times New Roman" w:cs="Times New Roman"/>
          <w:b/>
        </w:rPr>
        <w:t xml:space="preserve"> </w:t>
      </w:r>
      <w:r w:rsidRPr="004D5820">
        <w:rPr>
          <w:rStyle w:val="2Char"/>
          <w:rFonts w:ascii="Times New Roman" w:eastAsia="바탕체" w:hAnsi="Times New Roman" w:cs="Times New Roman"/>
          <w:b/>
        </w:rPr>
        <w:t>예</w:t>
      </w:r>
      <w:r w:rsidRPr="004D5820">
        <w:t xml:space="preserve"> </w:t>
      </w:r>
    </w:p>
    <w:p w14:paraId="16B85622" w14:textId="77777777" w:rsidR="004D5820" w:rsidRDefault="00537276" w:rsidP="004D5820">
      <w:pPr>
        <w:pStyle w:val="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30C9" w:rsidRPr="004E6F7A">
        <w:t>는</w:t>
      </w:r>
      <w:r w:rsidR="00A430C9" w:rsidRPr="004E6F7A">
        <w:t xml:space="preserve"> </w:t>
      </w:r>
      <m:oMath>
        <m:r>
          <w:rPr>
            <w:rFonts w:ascii="Cambria Math" w:hAnsi="Cambria Math"/>
          </w:rPr>
          <m:t>i</m:t>
        </m:r>
      </m:oMath>
      <w:r w:rsidR="00A430C9" w:rsidRPr="004E6F7A">
        <w:t>번째</w:t>
      </w:r>
      <w:r w:rsidR="00A430C9" w:rsidRPr="004E6F7A">
        <w:t xml:space="preserve"> </w:t>
      </w:r>
      <w:proofErr w:type="spellStart"/>
      <w:r w:rsidR="00A430C9" w:rsidRPr="004E6F7A">
        <w:t>관찰값을</w:t>
      </w:r>
      <w:proofErr w:type="spellEnd"/>
      <w:r w:rsidR="00A430C9" w:rsidRPr="004E6F7A">
        <w:t xml:space="preserve"> </w:t>
      </w:r>
      <w:r w:rsidR="00A430C9" w:rsidRPr="004E6F7A">
        <w:t>의미한다</w:t>
      </w:r>
      <w:r w:rsidR="00A430C9" w:rsidRPr="004E6F7A">
        <w:t xml:space="preserve">. </w:t>
      </w:r>
      <w:r w:rsidR="00A430C9" w:rsidRPr="004E6F7A">
        <w:t>예</w:t>
      </w:r>
      <w:r w:rsidR="00A430C9" w:rsidRPr="004E6F7A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A430C9" w:rsidRPr="004E6F7A">
        <w:t>=</w:t>
      </w:r>
      <w:r w:rsidR="00A430C9">
        <w:t xml:space="preserve"> </w:t>
      </w:r>
      <w:r w:rsidR="00A430C9" w:rsidRPr="004E6F7A">
        <w:t>-600</w:t>
      </w:r>
    </w:p>
    <w:p w14:paraId="188C8DF2" w14:textId="58910B49" w:rsidR="00A430C9" w:rsidRPr="004E6F7A" w:rsidRDefault="00A430C9" w:rsidP="004D5820">
      <w:pPr>
        <w:pStyle w:val="60"/>
        <w:rPr>
          <w:b/>
          <w:bCs/>
        </w:rPr>
      </w:pPr>
      <w:r w:rsidRPr="004E6F7A">
        <w:t>동일한</w:t>
      </w:r>
      <w:r w:rsidRPr="004E6F7A">
        <w:t xml:space="preserve"> </w:t>
      </w:r>
      <w:r w:rsidRPr="004E6F7A">
        <w:t>값</w:t>
      </w:r>
      <w:r w:rsidRPr="004E6F7A">
        <w:t>(</w:t>
      </w:r>
      <w:r w:rsidRPr="004E6F7A">
        <w:t>예</w:t>
      </w:r>
      <w:r w:rsidRPr="004E6F7A">
        <w:t>: -600)</w:t>
      </w:r>
      <w:r w:rsidRPr="004E6F7A">
        <w:t>이</w:t>
      </w:r>
      <w:r w:rsidRPr="004E6F7A">
        <w:t xml:space="preserve"> </w:t>
      </w:r>
      <w:r w:rsidRPr="004E6F7A">
        <w:t>반복될</w:t>
      </w:r>
      <w:r w:rsidRPr="004E6F7A">
        <w:t xml:space="preserve"> </w:t>
      </w:r>
      <w:r w:rsidRPr="004E6F7A">
        <w:t>수</w:t>
      </w:r>
      <w:r w:rsidRPr="004E6F7A">
        <w:t xml:space="preserve"> </w:t>
      </w:r>
      <w:r w:rsidRPr="004E6F7A">
        <w:t>있다</w:t>
      </w:r>
      <w:r w:rsidRPr="004E6F7A">
        <w:t>.</w:t>
      </w:r>
      <w:r w:rsidRPr="004E6F7A">
        <w:br/>
      </w:r>
      <w:r w:rsidRPr="004E6F7A">
        <w:rPr>
          <w:b/>
          <w:bCs/>
        </w:rPr>
        <w:t xml:space="preserve">  </w:t>
      </w:r>
    </w:p>
    <w:tbl>
      <w:tblPr>
        <w:tblW w:w="0" w:type="auto"/>
        <w:tblInd w:w="20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28"/>
        <w:gridCol w:w="1401"/>
        <w:gridCol w:w="624"/>
        <w:gridCol w:w="808"/>
        <w:gridCol w:w="993"/>
      </w:tblGrid>
      <w:tr w:rsidR="00A430C9" w:rsidRPr="004E6F7A" w14:paraId="4E8695C7" w14:textId="77777777" w:rsidTr="0015748B">
        <w:trPr>
          <w:trHeight w:val="33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2E2CF1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번호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D7F03F2" w14:textId="2B163365" w:rsidR="00A430C9" w:rsidRPr="0015748B" w:rsidRDefault="00A430C9" w:rsidP="0015748B">
            <w:pPr>
              <w:pStyle w:val="Table"/>
              <w:jc w:val="center"/>
            </w:pPr>
            <w:proofErr w:type="spellStart"/>
            <w:r w:rsidRPr="0015748B">
              <w:t>데이터값</w:t>
            </w:r>
            <w:proofErr w:type="spellEnd"/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CC7586C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97E44D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번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C1E393D" w14:textId="0DBE7346" w:rsidR="00A430C9" w:rsidRPr="0015748B" w:rsidRDefault="00A430C9" w:rsidP="0015748B">
            <w:pPr>
              <w:pStyle w:val="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A430C9" w:rsidRPr="004E6F7A" w14:paraId="225A9ACA" w14:textId="77777777" w:rsidTr="0015748B">
        <w:trPr>
          <w:trHeight w:val="330"/>
        </w:trPr>
        <w:tc>
          <w:tcPr>
            <w:tcW w:w="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2CCB1D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7D78C683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1,00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1D648B86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8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957F1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9BF7E3C" w14:textId="77777777" w:rsidR="00A430C9" w:rsidRPr="0015748B" w:rsidRDefault="00537276" w:rsidP="0015748B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A430C9" w:rsidRPr="004E6F7A" w14:paraId="2B5B574C" w14:textId="77777777" w:rsidTr="0015748B">
        <w:trPr>
          <w:trHeight w:val="330"/>
        </w:trPr>
        <w:tc>
          <w:tcPr>
            <w:tcW w:w="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F10CCE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2284F103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60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611EC014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8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BB9DBF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F9FAA75" w14:textId="77777777" w:rsidR="00A430C9" w:rsidRPr="0015748B" w:rsidRDefault="00537276" w:rsidP="0015748B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30C9" w:rsidRPr="004E6F7A" w14:paraId="1CC42AAB" w14:textId="77777777" w:rsidTr="0015748B">
        <w:trPr>
          <w:trHeight w:val="330"/>
        </w:trPr>
        <w:tc>
          <w:tcPr>
            <w:tcW w:w="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30BDC6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lastRenderedPageBreak/>
              <w:t>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6AED337D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-60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8DD2518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8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E4C5BC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182AA18" w14:textId="77777777" w:rsidR="00A430C9" w:rsidRPr="0015748B" w:rsidRDefault="00537276" w:rsidP="0015748B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430C9" w:rsidRPr="004E6F7A" w14:paraId="3148514A" w14:textId="77777777" w:rsidTr="0015748B">
        <w:trPr>
          <w:trHeight w:val="330"/>
        </w:trPr>
        <w:tc>
          <w:tcPr>
            <w:tcW w:w="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A5B4B2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6C11CA95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1,00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1959FA2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8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19B3BC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91121BE" w14:textId="77777777" w:rsidR="00A430C9" w:rsidRPr="0015748B" w:rsidRDefault="00537276" w:rsidP="0015748B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430C9" w:rsidRPr="004E6F7A" w14:paraId="7AD973F9" w14:textId="77777777" w:rsidTr="0015748B">
        <w:trPr>
          <w:trHeight w:val="330"/>
        </w:trPr>
        <w:tc>
          <w:tcPr>
            <w:tcW w:w="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634080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00AE4652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-60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8CC66C5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8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8F6923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CC1334A" w14:textId="77777777" w:rsidR="00A430C9" w:rsidRPr="0015748B" w:rsidRDefault="00537276" w:rsidP="0015748B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A430C9" w:rsidRPr="004E6F7A" w14:paraId="2FD67E06" w14:textId="77777777" w:rsidTr="0015748B">
        <w:trPr>
          <w:trHeight w:val="330"/>
        </w:trPr>
        <w:tc>
          <w:tcPr>
            <w:tcW w:w="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430C59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…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3E3D7398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…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56887014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80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408249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…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4D30E41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…</w:t>
            </w:r>
          </w:p>
        </w:tc>
      </w:tr>
      <w:tr w:rsidR="00A430C9" w:rsidRPr="004E6F7A" w14:paraId="7BAD16E0" w14:textId="77777777" w:rsidTr="0015748B">
        <w:trPr>
          <w:trHeight w:val="330"/>
        </w:trPr>
        <w:tc>
          <w:tcPr>
            <w:tcW w:w="82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52AD7EAD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1,00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64E18C29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600</w:t>
            </w:r>
          </w:p>
        </w:tc>
        <w:tc>
          <w:tcPr>
            <w:tcW w:w="624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3BCAEE84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80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732D0DD3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1,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278499F" w14:textId="77777777" w:rsidR="00A430C9" w:rsidRPr="0015748B" w:rsidRDefault="00537276" w:rsidP="0015748B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</m:sub>
                </m:sSub>
              </m:oMath>
            </m:oMathPara>
          </w:p>
        </w:tc>
      </w:tr>
    </w:tbl>
    <w:p w14:paraId="3A537F78" w14:textId="77777777" w:rsidR="00A430C9" w:rsidRPr="004E6F7A" w:rsidRDefault="00A430C9" w:rsidP="00A430C9">
      <w:pPr>
        <w:wordWrap/>
        <w:spacing w:afterLines="50" w:after="120" w:line="300" w:lineRule="auto"/>
        <w:rPr>
          <w:rFonts w:ascii="Times New Roman" w:eastAsia="한컴바탕" w:hAnsi="Times New Roman" w:cs="Times New Roman"/>
          <w:sz w:val="22"/>
        </w:rPr>
      </w:pPr>
    </w:p>
    <w:p w14:paraId="304DEE3E" w14:textId="77777777" w:rsidR="00A430C9" w:rsidRPr="0062248C" w:rsidRDefault="00A430C9" w:rsidP="0015748B">
      <w:pPr>
        <w:pStyle w:val="af3"/>
        <w:ind w:left="2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 ⋯ 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00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8B99D96" w14:textId="77777777" w:rsidR="00A430C9" w:rsidRPr="004E6F7A" w:rsidRDefault="00A430C9" w:rsidP="0015748B">
      <w:pPr>
        <w:pStyle w:val="af3"/>
        <w:ind w:left="40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000+600-600+1,000+ ⋯ +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3DF4DE5" w14:textId="79F9CA93" w:rsidR="00A430C9" w:rsidRDefault="00A430C9" w:rsidP="0015748B">
      <w:pPr>
        <w:pStyle w:val="af3"/>
        <w:ind w:left="600"/>
      </w:pPr>
      <m:oMath>
        <m:r>
          <m:rPr>
            <m:sty m:val="p"/>
          </m:rPr>
          <w:rPr>
            <w:rFonts w:ascii="Cambria Math" w:hAnsi="Cambria Math"/>
          </w:rPr>
          <m:t> │← </m:t>
        </m:r>
        <m:r>
          <m:rPr>
            <m:sty m:val="p"/>
          </m:rPr>
          <w:rPr>
            <w:rFonts w:ascii="Cambria Math" w:hAnsi="Cambria Math" w:hint="eastAsia"/>
          </w:rPr>
          <m:t>약</m:t>
        </m:r>
        <m:r>
          <m:rPr>
            <m:sty m:val="p"/>
          </m:rPr>
          <w:rPr>
            <w:rFonts w:ascii="Cambria Math" w:hAnsi="Cambria Math"/>
          </w:rPr>
          <m:t xml:space="preserve"> 500</m:t>
        </m:r>
        <m:r>
          <m:rPr>
            <m:sty m:val="p"/>
          </m:rPr>
          <w:rPr>
            <w:rFonts w:ascii="Cambria Math" w:hAnsi="Cambria Math"/>
          </w:rPr>
          <m:t>개</m:t>
        </m:r>
        <m:r>
          <m:rPr>
            <m:sty m:val="p"/>
          </m:rPr>
          <w:rPr>
            <w:rFonts w:ascii="Cambria Math" w:hAnsi="Cambria Math"/>
          </w:rPr>
          <m:t> →│ │←</m:t>
        </m:r>
        <m:r>
          <m:rPr>
            <m:sty m:val="p"/>
          </m:rPr>
          <w:rPr>
            <w:rFonts w:ascii="Cambria Math" w:hAnsi="Cambria Math" w:hint="eastAsia"/>
          </w:rPr>
          <m:t>약</m:t>
        </m:r>
        <m:r>
          <m:rPr>
            <m:sty m:val="p"/>
          </m:rPr>
          <w:rPr>
            <w:rFonts w:ascii="Cambria Math" w:hAnsi="Cambria Math"/>
          </w:rPr>
          <m:t xml:space="preserve">  200</m:t>
        </m:r>
        <m:r>
          <m:rPr>
            <m:sty m:val="p"/>
          </m:rPr>
          <w:rPr>
            <w:rFonts w:ascii="Cambria Math" w:hAnsi="Cambria Math"/>
          </w:rPr>
          <m:t>개</m:t>
        </m:r>
        <m:r>
          <m:rPr>
            <m:sty m:val="p"/>
          </m:rPr>
          <w:rPr>
            <w:rFonts w:ascii="Cambria Math" w:hAnsi="Cambria Math"/>
          </w:rPr>
          <m:t>→│    │←  </m:t>
        </m:r>
        <m:r>
          <m:rPr>
            <m:sty m:val="p"/>
          </m:rPr>
          <w:rPr>
            <w:rFonts w:ascii="Cambria Math" w:hAnsi="Cambria Math" w:hint="eastAsia"/>
          </w:rPr>
          <m:t>약</m:t>
        </m:r>
        <m:r>
          <m:rPr>
            <m:sty m:val="p"/>
          </m:rPr>
          <w:rPr>
            <w:rFonts w:ascii="Cambria Math" w:hAnsi="Cambria Math"/>
          </w:rPr>
          <m:t>  300</m:t>
        </m:r>
        <m:r>
          <m:rPr>
            <m:sty m:val="p"/>
          </m:rPr>
          <w:rPr>
            <w:rFonts w:ascii="Cambria Math" w:hAnsi="Cambria Math"/>
          </w:rPr>
          <m:t>개</m:t>
        </m:r>
        <m:r>
          <m:rPr>
            <m:sty m:val="p"/>
          </m:rPr>
          <w:rPr>
            <w:rFonts w:ascii="Cambria Math" w:hAnsi="Cambria Math"/>
          </w:rPr>
          <m:t> →│</m:t>
        </m:r>
      </m:oMath>
      <w:r>
        <w:t xml:space="preserve"> </w:t>
      </w:r>
    </w:p>
    <w:p w14:paraId="68BC3231" w14:textId="23767484" w:rsidR="00A430C9" w:rsidRPr="0015748B" w:rsidRDefault="00A430C9" w:rsidP="0015748B">
      <w:pPr>
        <w:pStyle w:val="af3"/>
        <w:ind w:left="40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00+⋯-6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0+⋯+6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000+⋯+1,00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</m:t>
          </m:r>
          <m:r>
            <m:rPr>
              <m:sty m:val="p"/>
            </m:rPr>
            <w:rPr>
              <w:rFonts w:ascii="Cambria Math" w:hAnsi="Cambria Math" w:hint="eastAsia"/>
            </w:rPr>
            <m:t>분자를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정렬시키면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6DE6023" w14:textId="77777777" w:rsidR="00A430C9" w:rsidRPr="007D05EB" w:rsidRDefault="00A430C9" w:rsidP="0015748B">
      <w:pPr>
        <w:pStyle w:val="af3"/>
        <w:ind w:left="40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 -600×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+ 600×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+ 1,000×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C1AEC7D" w14:textId="77777777" w:rsidR="00A430C9" w:rsidRPr="004E6F7A" w:rsidRDefault="00A430C9" w:rsidP="0015748B">
      <w:pPr>
        <w:pStyle w:val="af3"/>
        <w:ind w:left="400"/>
      </w:pPr>
      <w:r w:rsidRPr="004E6F7A">
        <w:t xml:space="preserve">  = -600×0.5 + 600×0.2 + 1,000×0.3</w:t>
      </w:r>
    </w:p>
    <w:p w14:paraId="670330F9" w14:textId="77777777" w:rsidR="0015748B" w:rsidRDefault="0015748B" w:rsidP="00F56006">
      <w:pPr>
        <w:pStyle w:val="4"/>
      </w:pPr>
      <w:proofErr w:type="spellStart"/>
      <w:r>
        <w:rPr>
          <w:rStyle w:val="4Char"/>
          <w:rFonts w:hint="eastAsia"/>
        </w:rPr>
        <w:t>기대값의</w:t>
      </w:r>
      <w:proofErr w:type="spellEnd"/>
      <w:r>
        <w:rPr>
          <w:rStyle w:val="4Char"/>
          <w:rFonts w:hint="eastAsia"/>
        </w:rPr>
        <w:t xml:space="preserve"> </w:t>
      </w:r>
      <w:r>
        <w:rPr>
          <w:rStyle w:val="4Char"/>
          <w:rFonts w:hint="eastAsia"/>
        </w:rPr>
        <w:t>예</w:t>
      </w:r>
      <w:r w:rsidR="00A430C9" w:rsidRPr="004E6F7A">
        <w:t xml:space="preserve"> </w:t>
      </w:r>
    </w:p>
    <w:p w14:paraId="7E2BF20A" w14:textId="6975FF3A" w:rsidR="00A430C9" w:rsidRDefault="00537276" w:rsidP="0015748B">
      <w:pPr>
        <w:pStyle w:val="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30C9" w:rsidRPr="004E6F7A">
        <w:t>는</w:t>
      </w:r>
      <w:r w:rsidR="00A430C9"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="00A430C9" w:rsidRPr="004E6F7A">
        <w:t>가</w:t>
      </w:r>
      <w:r w:rsidR="00A430C9" w:rsidRPr="004E6F7A">
        <w:t xml:space="preserve"> </w:t>
      </w:r>
      <w:r w:rsidR="00A430C9" w:rsidRPr="004E6F7A">
        <w:t>가질</w:t>
      </w:r>
      <w:r w:rsidR="00A430C9" w:rsidRPr="004E6F7A">
        <w:t xml:space="preserve"> </w:t>
      </w:r>
      <w:r w:rsidR="00A430C9" w:rsidRPr="004E6F7A">
        <w:t>수</w:t>
      </w:r>
      <w:r w:rsidR="00A430C9" w:rsidRPr="004E6F7A">
        <w:t xml:space="preserve"> </w:t>
      </w:r>
      <w:r w:rsidR="00A430C9" w:rsidRPr="004E6F7A">
        <w:t>있는</w:t>
      </w:r>
      <w:r w:rsidR="00A430C9" w:rsidRPr="004E6F7A">
        <w:t xml:space="preserve"> </w:t>
      </w:r>
      <w:r w:rsidR="00A430C9" w:rsidRPr="004E6F7A">
        <w:t>값</w:t>
      </w:r>
      <w:r w:rsidR="00A430C9" w:rsidRPr="004E6F7A">
        <w:t xml:space="preserve"> </w:t>
      </w:r>
      <w:r w:rsidR="00A430C9" w:rsidRPr="004E6F7A">
        <w:t>중</w:t>
      </w:r>
      <w:r w:rsidR="00A430C9" w:rsidRPr="004E6F7A">
        <w:t xml:space="preserve"> </w:t>
      </w:r>
      <m:oMath>
        <m:r>
          <w:rPr>
            <w:rFonts w:ascii="Cambria Math" w:hAnsi="Cambria Math"/>
          </w:rPr>
          <m:t>i</m:t>
        </m:r>
      </m:oMath>
      <w:r w:rsidR="00A430C9" w:rsidRPr="004E6F7A">
        <w:t>번째</w:t>
      </w:r>
      <w:r w:rsidR="00A430C9" w:rsidRPr="004E6F7A">
        <w:t xml:space="preserve"> </w:t>
      </w:r>
      <w:r w:rsidR="00A430C9" w:rsidRPr="004E6F7A">
        <w:t>값을</w:t>
      </w:r>
      <w:r w:rsidR="00A430C9" w:rsidRPr="004E6F7A">
        <w:t xml:space="preserve"> </w:t>
      </w:r>
      <w:r w:rsidR="00A430C9" w:rsidRPr="004E6F7A">
        <w:t>의미한다</w:t>
      </w:r>
      <w:r w:rsidR="00A430C9" w:rsidRPr="004E6F7A">
        <w:t xml:space="preserve">. </w:t>
      </w:r>
      <w:r w:rsidR="00A430C9" w:rsidRPr="004E6F7A">
        <w:t>예</w:t>
      </w:r>
      <w:r w:rsidR="00A430C9" w:rsidRPr="004E6F7A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A430C9" w:rsidRPr="004E6F7A">
        <w:t>=1,000</w:t>
      </w:r>
      <w:r w:rsidR="00A430C9" w:rsidRPr="004E6F7A">
        <w:br/>
      </w:r>
      <w:r w:rsidR="00A430C9" w:rsidRPr="004E6F7A">
        <w:t>여기서</w:t>
      </w:r>
      <w:r w:rsidR="00A430C9" w:rsidRPr="004E6F7A">
        <w:t xml:space="preserve"> </w:t>
      </w:r>
      <w:r w:rsidR="00A430C9" w:rsidRPr="004E6F7A">
        <w:t>동일한</w:t>
      </w:r>
      <w:r w:rsidR="00A430C9" w:rsidRPr="004E6F7A">
        <w:t xml:space="preserve"> </w:t>
      </w:r>
      <w:r w:rsidR="00A430C9" w:rsidRPr="004E6F7A">
        <w:t>값을</w:t>
      </w:r>
      <w:r w:rsidR="00A430C9" w:rsidRPr="004E6F7A">
        <w:t xml:space="preserve"> </w:t>
      </w:r>
      <w:r w:rsidR="00A430C9" w:rsidRPr="004E6F7A">
        <w:t>갖는</w:t>
      </w:r>
      <w:r w:rsidR="00A430C9" w:rsidRPr="004E6F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30C9" w:rsidRPr="004E6F7A">
        <w:t>는</w:t>
      </w:r>
      <w:r w:rsidR="00A430C9" w:rsidRPr="004E6F7A">
        <w:t xml:space="preserve"> </w:t>
      </w:r>
      <w:r w:rsidR="00A430C9" w:rsidRPr="004E6F7A">
        <w:t>없다</w:t>
      </w:r>
      <w:r w:rsidR="00A430C9" w:rsidRPr="004E6F7A">
        <w:t>.</w:t>
      </w:r>
    </w:p>
    <w:p w14:paraId="76F17599" w14:textId="77777777" w:rsidR="00A430C9" w:rsidRDefault="00A430C9" w:rsidP="0015748B">
      <w:pPr>
        <w:pStyle w:val="60"/>
      </w:pPr>
      <w:r w:rsidRPr="0015748B">
        <w:rPr>
          <w:rStyle w:val="6Char0"/>
        </w:rPr>
        <w:t>앞</w:t>
      </w:r>
      <w:r w:rsidRPr="0015748B">
        <w:rPr>
          <w:rStyle w:val="6Char0"/>
        </w:rPr>
        <w:t xml:space="preserve"> </w:t>
      </w:r>
      <w:r w:rsidRPr="0015748B">
        <w:rPr>
          <w:rStyle w:val="6Char0"/>
        </w:rPr>
        <w:t>테이블에</w:t>
      </w:r>
      <w:r w:rsidRPr="0015748B">
        <w:rPr>
          <w:rStyle w:val="6Char0"/>
        </w:rPr>
        <w:t xml:space="preserve"> </w:t>
      </w:r>
      <w:r w:rsidRPr="0015748B">
        <w:rPr>
          <w:rStyle w:val="6Char0"/>
        </w:rPr>
        <w:t>있는</w:t>
      </w:r>
      <w:r w:rsidRPr="0015748B">
        <w:rPr>
          <w:rStyle w:val="6Char0"/>
        </w:rPr>
        <w:t xml:space="preserve"> 1,000</w:t>
      </w:r>
      <w:r w:rsidRPr="0015748B">
        <w:rPr>
          <w:rStyle w:val="6Char0"/>
        </w:rPr>
        <w:t>개의</w:t>
      </w:r>
      <w:r w:rsidRPr="0015748B">
        <w:rPr>
          <w:rStyle w:val="6Char0"/>
        </w:rPr>
        <w:t xml:space="preserve"> </w:t>
      </w:r>
      <w:r w:rsidRPr="0015748B">
        <w:rPr>
          <w:rStyle w:val="6Char0"/>
        </w:rPr>
        <w:t>데이터를</w:t>
      </w:r>
      <w:r w:rsidRPr="0015748B">
        <w:rPr>
          <w:rStyle w:val="6Char0"/>
        </w:rPr>
        <w:t xml:space="preserve"> </w:t>
      </w:r>
      <w:r w:rsidRPr="0015748B">
        <w:rPr>
          <w:rStyle w:val="6Char0"/>
        </w:rPr>
        <w:t>도수분포표로</w:t>
      </w:r>
      <w:r w:rsidRPr="0015748B">
        <w:rPr>
          <w:rStyle w:val="6Char0"/>
        </w:rPr>
        <w:t xml:space="preserve"> </w:t>
      </w:r>
      <w:r w:rsidRPr="0015748B">
        <w:rPr>
          <w:rStyle w:val="6Char0"/>
        </w:rPr>
        <w:t>정리하면</w:t>
      </w:r>
      <w:r w:rsidRPr="0015748B">
        <w:rPr>
          <w:rStyle w:val="6Char0"/>
        </w:rPr>
        <w:t xml:space="preserve"> </w:t>
      </w:r>
      <w:r w:rsidRPr="0015748B">
        <w:rPr>
          <w:rStyle w:val="6Char0"/>
        </w:rPr>
        <w:t>아래와</w:t>
      </w:r>
      <w:r w:rsidRPr="0015748B">
        <w:rPr>
          <w:rStyle w:val="6Char0"/>
        </w:rPr>
        <w:t xml:space="preserve"> </w:t>
      </w:r>
      <w:r w:rsidRPr="0015748B">
        <w:rPr>
          <w:rStyle w:val="6Char0"/>
        </w:rPr>
        <w:t>같다</w:t>
      </w:r>
      <w:r w:rsidRPr="004E6F7A">
        <w:t>.</w:t>
      </w:r>
    </w:p>
    <w:tbl>
      <w:tblPr>
        <w:tblOverlap w:val="never"/>
        <w:tblW w:w="0" w:type="auto"/>
        <w:tblInd w:w="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442"/>
        <w:gridCol w:w="995"/>
        <w:gridCol w:w="1880"/>
        <w:gridCol w:w="175"/>
        <w:gridCol w:w="722"/>
        <w:gridCol w:w="692"/>
        <w:gridCol w:w="1301"/>
      </w:tblGrid>
      <w:tr w:rsidR="00A430C9" w:rsidRPr="00501DEE" w14:paraId="62AD6F7D" w14:textId="77777777" w:rsidTr="0060129A">
        <w:trPr>
          <w:trHeight w:val="340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9541D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번호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A5C94CF" w14:textId="78470C66" w:rsidR="00A430C9" w:rsidRPr="0015748B" w:rsidRDefault="0060129A" w:rsidP="0060129A">
            <w:pPr>
              <w:pStyle w:val="Table"/>
              <w:jc w:val="center"/>
            </w:pPr>
            <w:proofErr w:type="spellStart"/>
            <w:r>
              <w:rPr>
                <w:rFonts w:hint="eastAsia"/>
              </w:rPr>
              <w:t>데이타값</w:t>
            </w:r>
            <w:proofErr w:type="spellEnd"/>
            <w:r>
              <w:rPr>
                <w:rFonts w:hint="eastAsia"/>
              </w:rPr>
              <w:t xml:space="preserve"> </w:t>
            </w:r>
            <w:r w:rsidR="00A430C9" w:rsidRPr="0015748B"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A430C9" w:rsidRPr="0015748B">
              <w:t>)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CC58C7D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빈도</w:t>
            </w:r>
            <w:r w:rsidRPr="0015748B">
              <w:t>(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15748B">
              <w:t>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1AB4F3C" w14:textId="77777777" w:rsidR="00A430C9" w:rsidRPr="0015748B" w:rsidRDefault="00A430C9" w:rsidP="0015748B">
            <w:pPr>
              <w:pStyle w:val="Table"/>
              <w:jc w:val="center"/>
            </w:pPr>
            <w:proofErr w:type="spellStart"/>
            <w:r w:rsidRPr="0015748B">
              <w:t>상대도수</w:t>
            </w:r>
            <w:proofErr w:type="spellEnd"/>
          </w:p>
        </w:tc>
        <w:tc>
          <w:tcPr>
            <w:tcW w:w="175" w:type="dxa"/>
            <w:tcBorders>
              <w:left w:val="single" w:sz="12" w:space="0" w:color="auto"/>
              <w:right w:val="single" w:sz="12" w:space="0" w:color="auto"/>
            </w:tcBorders>
          </w:tcPr>
          <w:p w14:paraId="740B70A2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5ECEDC3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번호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A35DF" w14:textId="77777777" w:rsidR="00A430C9" w:rsidRPr="0015748B" w:rsidRDefault="00A430C9" w:rsidP="0015748B">
            <w:pPr>
              <w:pStyle w:val="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30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EA1725F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rPr>
                <w:rFonts w:hint="eastAsia"/>
              </w:rPr>
              <w:t>Prob.</w:t>
            </w:r>
          </w:p>
        </w:tc>
      </w:tr>
      <w:tr w:rsidR="00A430C9" w:rsidRPr="00501DEE" w14:paraId="2AFC5F8F" w14:textId="77777777" w:rsidTr="0060129A">
        <w:trPr>
          <w:trHeight w:val="340"/>
        </w:trPr>
        <w:tc>
          <w:tcPr>
            <w:tcW w:w="73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B0B77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1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113B425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-60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BF28FBC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500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3810427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0.50 (500/1,000)</w:t>
            </w:r>
          </w:p>
        </w:tc>
        <w:tc>
          <w:tcPr>
            <w:tcW w:w="175" w:type="dxa"/>
            <w:tcBorders>
              <w:left w:val="single" w:sz="12" w:space="0" w:color="auto"/>
              <w:right w:val="single" w:sz="12" w:space="0" w:color="auto"/>
            </w:tcBorders>
          </w:tcPr>
          <w:p w14:paraId="17891DEB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72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4D7A5F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rPr>
                <w:rFonts w:hint="eastAsia"/>
              </w:rPr>
              <w:t>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C3240" w14:textId="77777777" w:rsidR="00A430C9" w:rsidRPr="0015748B" w:rsidRDefault="00537276" w:rsidP="0015748B">
            <w:pPr>
              <w:pStyle w:val="Tabl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900B3BD" w14:textId="77777777" w:rsidR="00A430C9" w:rsidRPr="0015748B" w:rsidRDefault="00A430C9" w:rsidP="0015748B">
            <w:pPr>
              <w:pStyle w:val="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430C9" w:rsidRPr="00501DEE" w14:paraId="7DFA0A29" w14:textId="77777777" w:rsidTr="0060129A">
        <w:trPr>
          <w:trHeight w:val="340"/>
        </w:trPr>
        <w:tc>
          <w:tcPr>
            <w:tcW w:w="73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ABB34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2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E1C93F3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60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964DE38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200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DADD773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0.20 (200/1,000)</w:t>
            </w:r>
          </w:p>
        </w:tc>
        <w:tc>
          <w:tcPr>
            <w:tcW w:w="175" w:type="dxa"/>
            <w:tcBorders>
              <w:left w:val="single" w:sz="12" w:space="0" w:color="auto"/>
              <w:right w:val="single" w:sz="12" w:space="0" w:color="auto"/>
            </w:tcBorders>
          </w:tcPr>
          <w:p w14:paraId="312F06BC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72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422175C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rPr>
                <w:rFonts w:hint="eastAsia"/>
              </w:rPr>
              <w:t>2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7260C" w14:textId="77777777" w:rsidR="00A430C9" w:rsidRPr="0015748B" w:rsidRDefault="00537276" w:rsidP="0015748B">
            <w:pPr>
              <w:pStyle w:val="Tabl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0AB7D7D" w14:textId="77777777" w:rsidR="00A430C9" w:rsidRPr="0015748B" w:rsidRDefault="00A430C9" w:rsidP="0015748B">
            <w:pPr>
              <w:pStyle w:val="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430C9" w:rsidRPr="00501DEE" w14:paraId="3947B231" w14:textId="77777777" w:rsidTr="0060129A">
        <w:trPr>
          <w:trHeight w:val="340"/>
        </w:trPr>
        <w:tc>
          <w:tcPr>
            <w:tcW w:w="73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4BA81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3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F53F18E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1,00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266B6D2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300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9804ECA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0.30 (300/1,000)</w:t>
            </w:r>
          </w:p>
        </w:tc>
        <w:tc>
          <w:tcPr>
            <w:tcW w:w="175" w:type="dxa"/>
            <w:tcBorders>
              <w:left w:val="single" w:sz="12" w:space="0" w:color="auto"/>
              <w:right w:val="single" w:sz="12" w:space="0" w:color="auto"/>
            </w:tcBorders>
          </w:tcPr>
          <w:p w14:paraId="1A5B4D36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72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ADE271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rPr>
                <w:rFonts w:hint="eastAsia"/>
              </w:rPr>
              <w:t>3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4CA04" w14:textId="77777777" w:rsidR="00A430C9" w:rsidRPr="0015748B" w:rsidRDefault="00537276" w:rsidP="0015748B">
            <w:pPr>
              <w:pStyle w:val="Tabl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656C170" w14:textId="77777777" w:rsidR="00A430C9" w:rsidRPr="0015748B" w:rsidRDefault="00A430C9" w:rsidP="0015748B">
            <w:pPr>
              <w:pStyle w:val="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430C9" w:rsidRPr="00501DEE" w14:paraId="7E88D167" w14:textId="77777777" w:rsidTr="0060129A">
        <w:trPr>
          <w:trHeight w:val="340"/>
        </w:trPr>
        <w:tc>
          <w:tcPr>
            <w:tcW w:w="73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C6BD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합계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353F855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76AAD24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1,000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2813D3C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1.00</w:t>
            </w:r>
          </w:p>
        </w:tc>
        <w:tc>
          <w:tcPr>
            <w:tcW w:w="175" w:type="dxa"/>
            <w:tcBorders>
              <w:left w:val="single" w:sz="12" w:space="0" w:color="auto"/>
              <w:right w:val="single" w:sz="12" w:space="0" w:color="auto"/>
            </w:tcBorders>
          </w:tcPr>
          <w:p w14:paraId="3316E3A4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72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1027D0F1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t>합계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6287672B" w14:textId="77777777" w:rsidR="00A430C9" w:rsidRPr="0015748B" w:rsidRDefault="00A430C9" w:rsidP="0015748B">
            <w:pPr>
              <w:pStyle w:val="Table"/>
              <w:jc w:val="center"/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F8DD09B" w14:textId="77777777" w:rsidR="00A430C9" w:rsidRPr="0015748B" w:rsidRDefault="00A430C9" w:rsidP="0015748B">
            <w:pPr>
              <w:pStyle w:val="Table"/>
              <w:jc w:val="center"/>
            </w:pPr>
            <w:r w:rsidRPr="0015748B">
              <w:rPr>
                <w:rFonts w:hint="eastAsia"/>
              </w:rPr>
              <w:t>1.00</w:t>
            </w:r>
          </w:p>
        </w:tc>
      </w:tr>
    </w:tbl>
    <w:p w14:paraId="61D64970" w14:textId="77777777" w:rsidR="00A430C9" w:rsidRDefault="00A430C9" w:rsidP="00A430C9">
      <w:pPr>
        <w:pStyle w:val="af3"/>
      </w:pPr>
    </w:p>
    <w:p w14:paraId="74CC329D" w14:textId="77777777" w:rsidR="00A430C9" w:rsidRPr="004E6F7A" w:rsidRDefault="00A430C9" w:rsidP="0015748B">
      <w:pPr>
        <w:pStyle w:val="60"/>
      </w:pPr>
      <w:r w:rsidRPr="004E6F7A">
        <w:t>위</w:t>
      </w:r>
      <w:r w:rsidRPr="004E6F7A">
        <w:t xml:space="preserve"> </w:t>
      </w:r>
      <w:r w:rsidRPr="004E6F7A">
        <w:t>테이블에서</w:t>
      </w:r>
      <w:r w:rsidRPr="004E6F7A">
        <w:t xml:space="preserve"> </w:t>
      </w:r>
      <w:r w:rsidRPr="004E6F7A">
        <w:t>총</w:t>
      </w:r>
      <w:r w:rsidRPr="004E6F7A">
        <w:t xml:space="preserve"> </w:t>
      </w:r>
      <w:proofErr w:type="spellStart"/>
      <w:r w:rsidRPr="004E6F7A">
        <w:t>관찰수는</w:t>
      </w:r>
      <w:proofErr w:type="spellEnd"/>
      <w:r w:rsidRPr="004E6F7A">
        <w:t xml:space="preserve"> 1,000</w:t>
      </w:r>
      <w:r w:rsidRPr="004E6F7A">
        <w:t>이지만</w:t>
      </w:r>
      <w:r w:rsidRPr="004E6F7A">
        <w:t xml:space="preserve">, </w:t>
      </w:r>
      <w:r w:rsidRPr="004E6F7A">
        <w:t>관찰수가</w:t>
      </w:r>
      <w:r w:rsidRPr="004E6F7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Pr="004E6F7A">
        <w:t>라면</w:t>
      </w:r>
      <w:r w:rsidRPr="004E6F7A">
        <w:t xml:space="preserve"> (</w:t>
      </w:r>
      <w:proofErr w:type="spellStart"/>
      <w:r w:rsidRPr="004E6F7A">
        <w:t>상대빈도정의에</w:t>
      </w:r>
      <w:proofErr w:type="spellEnd"/>
      <w:r w:rsidRPr="004E6F7A">
        <w:t xml:space="preserve"> </w:t>
      </w:r>
      <w:r w:rsidRPr="004E6F7A">
        <w:t>의해</w:t>
      </w:r>
      <w:r w:rsidRPr="004E6F7A">
        <w:t xml:space="preserve">) </w:t>
      </w:r>
      <w:proofErr w:type="spellStart"/>
      <w:r w:rsidRPr="004E6F7A">
        <w:t>상대도수는</w:t>
      </w:r>
      <w:proofErr w:type="spellEnd"/>
      <w:r w:rsidRPr="004E6F7A">
        <w:t xml:space="preserve"> </w:t>
      </w:r>
      <w:r w:rsidRPr="004E6F7A">
        <w:t>확률이</w:t>
      </w:r>
      <w:r w:rsidRPr="004E6F7A">
        <w:t xml:space="preserve"> </w:t>
      </w:r>
      <w:r w:rsidRPr="004E6F7A">
        <w:t>된다</w:t>
      </w:r>
      <w:r w:rsidRPr="004E6F7A">
        <w:t>.</w:t>
      </w:r>
    </w:p>
    <w:p w14:paraId="58BEA493" w14:textId="77777777" w:rsidR="00A430C9" w:rsidRPr="00652DF0" w:rsidRDefault="00A430C9" w:rsidP="00F56006">
      <w:pPr>
        <w:pStyle w:val="3"/>
        <w:rPr>
          <w:rStyle w:val="ad"/>
        </w:rPr>
      </w:pPr>
      <w:proofErr w:type="spellStart"/>
      <w:r w:rsidRPr="00652DF0">
        <w:rPr>
          <w:rStyle w:val="ad"/>
        </w:rPr>
        <w:t>기댓값의</w:t>
      </w:r>
      <w:proofErr w:type="spellEnd"/>
      <w:r w:rsidRPr="00652DF0">
        <w:rPr>
          <w:rStyle w:val="ad"/>
        </w:rPr>
        <w:t xml:space="preserve"> 특성</w:t>
      </w:r>
      <w:bookmarkStart w:id="0" w:name="_GoBack"/>
      <w:bookmarkEnd w:id="0"/>
    </w:p>
    <w:p w14:paraId="24BC78D7" w14:textId="5B770A66" w:rsidR="00A430C9" w:rsidRPr="004E6F7A" w:rsidRDefault="00A430C9" w:rsidP="0015748B">
      <w:pPr>
        <w:pStyle w:val="60"/>
      </w:pPr>
      <m:oMath>
        <m:r>
          <w:rPr>
            <w:rFonts w:ascii="Cambria Math" w:hAnsi="Cambria Math"/>
          </w:rPr>
          <m:t>a</m:t>
        </m:r>
      </m:oMath>
      <w:r w:rsidRPr="004E6F7A">
        <w:t xml:space="preserve">, </w:t>
      </w:r>
      <m:oMath>
        <m:r>
          <w:rPr>
            <w:rFonts w:ascii="Cambria Math" w:hAnsi="Cambria Math"/>
          </w:rPr>
          <m:t>b</m:t>
        </m:r>
      </m:oMath>
      <w:r w:rsidRPr="004E6F7A">
        <w:t xml:space="preserve">: </w:t>
      </w:r>
      <w:r w:rsidRPr="004E6F7A">
        <w:t>상수</w:t>
      </w:r>
      <w:r w:rsidRPr="004E6F7A">
        <w:t xml:space="preserve">, </w:t>
      </w:r>
      <m:oMath>
        <m:r>
          <w:rPr>
            <w:rFonts w:ascii="Cambria Math" w:hAnsi="Cambria Math"/>
          </w:rPr>
          <m:t>X</m:t>
        </m:r>
      </m:oMath>
      <w:r w:rsidRPr="004E6F7A">
        <w:t>:</w:t>
      </w:r>
      <w:r w:rsidR="0060129A">
        <w:t xml:space="preserve"> </w:t>
      </w:r>
      <w:r w:rsidRPr="004E6F7A">
        <w:t>확률변수</w:t>
      </w:r>
    </w:p>
    <w:p w14:paraId="6D7496FC" w14:textId="77777777" w:rsidR="00A430C9" w:rsidRPr="004E6F7A" w:rsidRDefault="00A430C9" w:rsidP="0015748B">
      <w:pPr>
        <w:pStyle w:val="60"/>
      </w:pPr>
      <w:r w:rsidRPr="004E6F7A">
        <w:t xml:space="preserve">(1)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 ⋅ 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ab/>
      </w:r>
    </w:p>
    <w:p w14:paraId="2CD13B4F" w14:textId="77777777" w:rsidR="00A430C9" w:rsidRPr="004E6F7A" w:rsidRDefault="00A430C9" w:rsidP="0015748B">
      <w:pPr>
        <w:pStyle w:val="60"/>
      </w:pPr>
      <w:r w:rsidRPr="004E6F7A">
        <w:t xml:space="preserve">(2)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</w:p>
    <w:p w14:paraId="71DCFF9E" w14:textId="77777777" w:rsidR="00A430C9" w:rsidRPr="004E6F7A" w:rsidRDefault="00A430C9" w:rsidP="0015748B">
      <w:pPr>
        <w:pStyle w:val="60"/>
      </w:pPr>
      <w:r w:rsidRPr="004E6F7A">
        <w:lastRenderedPageBreak/>
        <w:t xml:space="preserve">(3)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</w:p>
    <w:p w14:paraId="464739E6" w14:textId="77777777" w:rsidR="00A430C9" w:rsidRPr="000D73C7" w:rsidRDefault="00A430C9" w:rsidP="0015748B">
      <w:pPr>
        <w:pStyle w:val="60"/>
        <w:ind w:left="4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​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584FCCE" w14:textId="0AF93F06" w:rsidR="00A430C9" w:rsidRPr="000D73C7" w:rsidRDefault="00A430C9" w:rsidP="0015748B">
      <w:pPr>
        <w:pStyle w:val="60"/>
        <w:ind w:left="40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​</m:t>
              </m:r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​</m:t>
              </m:r>
              <m:r>
                <w:rPr>
                  <w:rFonts w:ascii="Cambria Math" w:hAnsi="Cambria Math"/>
                </w:rPr>
                <m:t>b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a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​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b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​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>si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​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= 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0D73C7">
        <w:tab/>
      </w:r>
      <w:r w:rsidRPr="000D73C7">
        <w:tab/>
      </w:r>
    </w:p>
    <w:p w14:paraId="0A7B4398" w14:textId="1915E9A5" w:rsidR="0060129A" w:rsidRDefault="0060129A" w:rsidP="00F3270D">
      <w:pPr>
        <w:pStyle w:val="5"/>
        <w:numPr>
          <w:ilvl w:val="6"/>
          <w:numId w:val="2"/>
        </w:numPr>
        <w:spacing w:line="300" w:lineRule="auto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유형의</w:t>
      </w:r>
      <w:r>
        <w:rPr>
          <w:rFonts w:hint="eastAsia"/>
        </w:rPr>
        <w:t xml:space="preserve"> </w:t>
      </w:r>
      <w:r>
        <w:rPr>
          <w:rFonts w:hint="eastAsia"/>
        </w:rPr>
        <w:t>투자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조사한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br/>
        <w:t>{-400, 100, 100, 600, -400, -400, 600, 600, 100, -400}</w:t>
      </w:r>
      <w:r>
        <w:br/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투자의</w:t>
      </w:r>
      <w:r>
        <w:rPr>
          <w:rFonts w:hint="eastAsia"/>
        </w:rPr>
        <w:t xml:space="preserve"> </w:t>
      </w:r>
      <w:r>
        <w:rPr>
          <w:rFonts w:hint="eastAsia"/>
        </w:rPr>
        <w:t>전형적인</w:t>
      </w:r>
      <w:r>
        <w:rPr>
          <w:rFonts w:hint="eastAsia"/>
        </w:rPr>
        <w:t xml:space="preserve"> </w:t>
      </w:r>
      <w:r>
        <w:rPr>
          <w:rFonts w:hint="eastAsia"/>
        </w:rPr>
        <w:t>사례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5BB4BD9" w14:textId="77777777" w:rsidR="00F3270D" w:rsidRDefault="00F3270D" w:rsidP="0060129A">
      <w:pPr>
        <w:pStyle w:val="a"/>
      </w:pPr>
      <w:r>
        <w:rPr>
          <w:rFonts w:hint="eastAsia"/>
        </w:rPr>
        <w:t>이익금의</w:t>
      </w:r>
      <w:r>
        <w:rPr>
          <w:rFonts w:hint="eastAsia"/>
        </w:rPr>
        <w:t xml:space="preserve"> </w:t>
      </w:r>
      <w:r>
        <w:rPr>
          <w:rFonts w:hint="eastAsia"/>
        </w:rPr>
        <w:t>확률분포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익금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확률변수는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</w:p>
    <w:tbl>
      <w:tblPr>
        <w:tblW w:w="0" w:type="auto"/>
        <w:tblInd w:w="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3"/>
        <w:gridCol w:w="1276"/>
        <w:gridCol w:w="1418"/>
      </w:tblGrid>
      <w:tr w:rsidR="00F3270D" w:rsidRPr="004E6F7A" w14:paraId="28D086F7" w14:textId="77777777" w:rsidTr="00F3270D">
        <w:trPr>
          <w:trHeight w:val="283"/>
        </w:trPr>
        <w:tc>
          <w:tcPr>
            <w:tcW w:w="1123" w:type="dxa"/>
            <w:vAlign w:val="center"/>
          </w:tcPr>
          <w:p w14:paraId="3FFDC9DD" w14:textId="77777777" w:rsidR="00F3270D" w:rsidRPr="004E6F7A" w:rsidRDefault="00F3270D" w:rsidP="00DC1E23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0635F230" w14:textId="77777777" w:rsidR="00F3270D" w:rsidRPr="004E6F7A" w:rsidRDefault="00537276" w:rsidP="00DC1E23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E98D92D" w14:textId="77777777" w:rsidR="00F3270D" w:rsidRPr="004E6F7A" w:rsidRDefault="00F3270D" w:rsidP="00DC1E23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F3270D" w:rsidRPr="004E6F7A" w14:paraId="748D29D1" w14:textId="77777777" w:rsidTr="00F3270D">
        <w:trPr>
          <w:trHeight w:val="283"/>
        </w:trPr>
        <w:tc>
          <w:tcPr>
            <w:tcW w:w="1123" w:type="dxa"/>
            <w:vAlign w:val="center"/>
          </w:tcPr>
          <w:p w14:paraId="62D66F9F" w14:textId="77777777" w:rsidR="00F3270D" w:rsidRPr="004E6F7A" w:rsidRDefault="00F3270D" w:rsidP="00DC1E23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1276" w:type="dxa"/>
            <w:vAlign w:val="center"/>
          </w:tcPr>
          <w:p w14:paraId="578501F3" w14:textId="6DBB4C5D" w:rsidR="00F3270D" w:rsidRPr="004E6F7A" w:rsidRDefault="00F3270D" w:rsidP="00DC1E23">
            <w:pPr>
              <w:pStyle w:val="Table"/>
              <w:jc w:val="center"/>
            </w:pPr>
          </w:p>
        </w:tc>
        <w:tc>
          <w:tcPr>
            <w:tcW w:w="1418" w:type="dxa"/>
            <w:vAlign w:val="center"/>
          </w:tcPr>
          <w:p w14:paraId="24A8A34B" w14:textId="1DCD72D6" w:rsidR="00F3270D" w:rsidRPr="004E6F7A" w:rsidRDefault="00F3270D" w:rsidP="00DC1E23">
            <w:pPr>
              <w:pStyle w:val="Table"/>
              <w:jc w:val="center"/>
            </w:pPr>
          </w:p>
        </w:tc>
      </w:tr>
      <w:tr w:rsidR="00F3270D" w:rsidRPr="004E6F7A" w14:paraId="54518DD8" w14:textId="77777777" w:rsidTr="00F3270D">
        <w:trPr>
          <w:trHeight w:val="283"/>
        </w:trPr>
        <w:tc>
          <w:tcPr>
            <w:tcW w:w="1123" w:type="dxa"/>
            <w:vAlign w:val="center"/>
          </w:tcPr>
          <w:p w14:paraId="668A3241" w14:textId="77777777" w:rsidR="00F3270D" w:rsidRPr="004E6F7A" w:rsidRDefault="00F3270D" w:rsidP="00DC1E23">
            <w:pPr>
              <w:pStyle w:val="Table"/>
              <w:jc w:val="center"/>
            </w:pPr>
            <w:r w:rsidRPr="004E6F7A">
              <w:t>2</w:t>
            </w:r>
          </w:p>
        </w:tc>
        <w:tc>
          <w:tcPr>
            <w:tcW w:w="1276" w:type="dxa"/>
            <w:vAlign w:val="center"/>
          </w:tcPr>
          <w:p w14:paraId="5EB6E737" w14:textId="136FDF63" w:rsidR="00F3270D" w:rsidRPr="004E6F7A" w:rsidRDefault="00F3270D" w:rsidP="00DC1E23">
            <w:pPr>
              <w:pStyle w:val="Table"/>
              <w:jc w:val="center"/>
            </w:pPr>
          </w:p>
        </w:tc>
        <w:tc>
          <w:tcPr>
            <w:tcW w:w="1418" w:type="dxa"/>
            <w:vAlign w:val="center"/>
          </w:tcPr>
          <w:p w14:paraId="29D10FA2" w14:textId="456D76B5" w:rsidR="00F3270D" w:rsidRPr="004E6F7A" w:rsidRDefault="00F3270D" w:rsidP="00DC1E23">
            <w:pPr>
              <w:pStyle w:val="Table"/>
              <w:jc w:val="center"/>
            </w:pPr>
          </w:p>
        </w:tc>
      </w:tr>
      <w:tr w:rsidR="00F3270D" w:rsidRPr="004E6F7A" w14:paraId="2AF87A6C" w14:textId="77777777" w:rsidTr="00F3270D">
        <w:trPr>
          <w:trHeight w:val="283"/>
        </w:trPr>
        <w:tc>
          <w:tcPr>
            <w:tcW w:w="1123" w:type="dxa"/>
            <w:vAlign w:val="center"/>
          </w:tcPr>
          <w:p w14:paraId="57BB890F" w14:textId="77777777" w:rsidR="00F3270D" w:rsidRPr="004E6F7A" w:rsidRDefault="00F3270D" w:rsidP="00DC1E23">
            <w:pPr>
              <w:pStyle w:val="Table"/>
              <w:jc w:val="center"/>
            </w:pPr>
            <w:r w:rsidRPr="004E6F7A">
              <w:t>3</w:t>
            </w:r>
          </w:p>
        </w:tc>
        <w:tc>
          <w:tcPr>
            <w:tcW w:w="1276" w:type="dxa"/>
            <w:vAlign w:val="center"/>
          </w:tcPr>
          <w:p w14:paraId="5085EC60" w14:textId="49D30FD9" w:rsidR="00F3270D" w:rsidRPr="004E6F7A" w:rsidRDefault="00F3270D" w:rsidP="00DC1E23">
            <w:pPr>
              <w:pStyle w:val="Table"/>
              <w:jc w:val="center"/>
            </w:pPr>
          </w:p>
        </w:tc>
        <w:tc>
          <w:tcPr>
            <w:tcW w:w="1418" w:type="dxa"/>
            <w:vAlign w:val="center"/>
          </w:tcPr>
          <w:p w14:paraId="3CC9F63E" w14:textId="45D9A671" w:rsidR="00F3270D" w:rsidRPr="004E6F7A" w:rsidRDefault="00F3270D" w:rsidP="00DC1E23">
            <w:pPr>
              <w:pStyle w:val="Table"/>
              <w:jc w:val="center"/>
            </w:pPr>
          </w:p>
        </w:tc>
      </w:tr>
      <w:tr w:rsidR="00F3270D" w:rsidRPr="004E6F7A" w14:paraId="4106514C" w14:textId="77777777" w:rsidTr="00F3270D">
        <w:trPr>
          <w:trHeight w:val="283"/>
        </w:trPr>
        <w:tc>
          <w:tcPr>
            <w:tcW w:w="1123" w:type="dxa"/>
            <w:vAlign w:val="center"/>
          </w:tcPr>
          <w:p w14:paraId="13EF148E" w14:textId="2FDC27C4" w:rsidR="00F3270D" w:rsidRPr="004E6F7A" w:rsidRDefault="00F3270D" w:rsidP="00DC1E23">
            <w:pPr>
              <w:pStyle w:val="Table"/>
              <w:jc w:val="center"/>
            </w:pPr>
            <w:r>
              <w:rPr>
                <w:rFonts w:hint="eastAsia"/>
              </w:rPr>
              <w:t>합계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44295" w14:textId="77777777" w:rsidR="00F3270D" w:rsidRPr="004E6F7A" w:rsidRDefault="00F3270D" w:rsidP="00DC1E23">
            <w:pPr>
              <w:pStyle w:val="Table"/>
              <w:jc w:val="center"/>
            </w:pPr>
          </w:p>
        </w:tc>
        <w:tc>
          <w:tcPr>
            <w:tcW w:w="1418" w:type="dxa"/>
            <w:vAlign w:val="center"/>
          </w:tcPr>
          <w:p w14:paraId="16AB3469" w14:textId="77777777" w:rsidR="00F3270D" w:rsidRPr="004E6F7A" w:rsidRDefault="00F3270D" w:rsidP="00DC1E23">
            <w:pPr>
              <w:pStyle w:val="Table"/>
              <w:jc w:val="center"/>
            </w:pPr>
          </w:p>
        </w:tc>
      </w:tr>
    </w:tbl>
    <w:p w14:paraId="2F5195AF" w14:textId="0AC8B62A" w:rsidR="0060129A" w:rsidRPr="00F3270D" w:rsidRDefault="00F3270D" w:rsidP="0060129A">
      <w:pPr>
        <w:pStyle w:val="a"/>
        <w:rPr>
          <w:rFonts w:cstheme="minorBidi"/>
        </w:rPr>
      </w:pPr>
      <w:r>
        <w:rPr>
          <w:rFonts w:hint="eastAsia"/>
        </w:rPr>
        <w:t>이익금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댓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하시오</w:t>
      </w:r>
      <w:proofErr w:type="spellEnd"/>
      <w:r>
        <w:rPr>
          <w:rFonts w:hint="eastAsia"/>
        </w:rPr>
        <w:t>.</w:t>
      </w:r>
    </w:p>
    <w:p w14:paraId="3D706F8F" w14:textId="7A312F7F" w:rsidR="00F3270D" w:rsidRPr="004E6F7A" w:rsidRDefault="00F3270D" w:rsidP="00DC1E23">
      <w:pPr>
        <w:pStyle w:val="a"/>
      </w:pPr>
      <w:r>
        <w:rPr>
          <w:rFonts w:hint="eastAsia"/>
        </w:rPr>
        <w:t>사례별로</w:t>
      </w:r>
      <w:r>
        <w:rPr>
          <w:rFonts w:hint="eastAsia"/>
        </w:rPr>
        <w:t xml:space="preserve"> </w:t>
      </w:r>
      <w:r w:rsidR="00A430C9" w:rsidRPr="004E6F7A">
        <w:t>이익금이</w:t>
      </w:r>
      <w:r w:rsidR="00A430C9" w:rsidRPr="004E6F7A">
        <w:t xml:space="preserve"> 10</w:t>
      </w:r>
      <w:r w:rsidR="00A430C9" w:rsidRPr="004E6F7A">
        <w:t>배씩</w:t>
      </w:r>
      <w:r w:rsidR="00A430C9" w:rsidRPr="004E6F7A">
        <w:t xml:space="preserve"> </w:t>
      </w:r>
      <w:r w:rsidR="00A430C9" w:rsidRPr="004E6F7A">
        <w:t>커</w:t>
      </w:r>
      <w:r w:rsidR="00AC672E">
        <w:rPr>
          <w:rFonts w:hint="eastAsia"/>
        </w:rPr>
        <w:t>지고</w:t>
      </w:r>
      <w:r w:rsidR="00AC672E">
        <w:rPr>
          <w:rFonts w:hint="eastAsia"/>
        </w:rPr>
        <w:t xml:space="preserve"> </w:t>
      </w:r>
      <w:r w:rsidR="00AC672E">
        <w:rPr>
          <w:rFonts w:hint="eastAsia"/>
        </w:rPr>
        <w:t>다시</w:t>
      </w:r>
      <w:r w:rsidR="00AC672E">
        <w:rPr>
          <w:rFonts w:hint="eastAsia"/>
        </w:rPr>
        <w:t xml:space="preserve"> </w:t>
      </w:r>
      <w:r w:rsidR="00AC672E">
        <w:t>30</w:t>
      </w:r>
      <w:r w:rsidR="00AC672E">
        <w:rPr>
          <w:rFonts w:hint="eastAsia"/>
        </w:rPr>
        <w:t>이</w:t>
      </w:r>
      <w:r w:rsidR="00AC672E">
        <w:rPr>
          <w:rFonts w:hint="eastAsia"/>
        </w:rPr>
        <w:t xml:space="preserve"> </w:t>
      </w:r>
      <w:r w:rsidR="00AC672E">
        <w:rPr>
          <w:rFonts w:hint="eastAsia"/>
        </w:rPr>
        <w:t>추가되었</w:t>
      </w:r>
      <w:r>
        <w:rPr>
          <w:rFonts w:hint="eastAsia"/>
        </w:rPr>
        <w:t>다고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이때의</w:t>
      </w:r>
      <w:r>
        <w:rPr>
          <w:rFonts w:hint="eastAsia"/>
        </w:rPr>
        <w:t xml:space="preserve"> </w:t>
      </w:r>
      <w:r>
        <w:rPr>
          <w:rFonts w:hint="eastAsia"/>
        </w:rPr>
        <w:t>이익금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댓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하시오</w:t>
      </w:r>
      <w:proofErr w:type="spellEnd"/>
      <w:r>
        <w:rPr>
          <w:rFonts w:hint="eastAsia"/>
        </w:rPr>
        <w:t>.</w:t>
      </w:r>
    </w:p>
    <w:p w14:paraId="0339D349" w14:textId="77777777" w:rsidR="00A430C9" w:rsidRPr="004E6F7A" w:rsidRDefault="00A430C9" w:rsidP="0015748B">
      <w:pPr>
        <w:pStyle w:val="2"/>
      </w:pPr>
      <w:r w:rsidRPr="004E6F7A">
        <w:t>분산(Variance)과 표준편차(Standard Deviation)</w:t>
      </w:r>
    </w:p>
    <w:p w14:paraId="18548AE7" w14:textId="77777777" w:rsidR="00A430C9" w:rsidRPr="004E6F7A" w:rsidRDefault="00A430C9" w:rsidP="00F56006">
      <w:pPr>
        <w:pStyle w:val="3"/>
        <w:numPr>
          <w:ilvl w:val="2"/>
          <w:numId w:val="29"/>
        </w:numPr>
      </w:pPr>
      <w:r w:rsidRPr="004E6F7A">
        <w:t>분산의 정의-확률변수가 이산변수인 경우</w:t>
      </w:r>
    </w:p>
    <w:p w14:paraId="7E618CA4" w14:textId="77777777" w:rsidR="00A430C9" w:rsidRPr="002C0221" w:rsidRDefault="00A430C9" w:rsidP="0015748B">
      <w:pPr>
        <w:pStyle w:val="af3"/>
        <w:ind w:left="2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ar(X) = V(X) 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) </m:t>
              </m:r>
            </m:e>
          </m:nary>
        </m:oMath>
      </m:oMathPara>
    </w:p>
    <w:p w14:paraId="7F5D6FC7" w14:textId="77777777" w:rsidR="00A430C9" w:rsidRPr="004E6F7A" w:rsidRDefault="00A430C9" w:rsidP="0015748B">
      <w:pPr>
        <w:pStyle w:val="af3"/>
        <w:ind w:left="200"/>
      </w:pPr>
      <w:r w:rsidRPr="004E6F7A">
        <w:t>표준편차</w:t>
      </w:r>
      <w:r w:rsidRPr="004E6F7A">
        <w:t xml:space="preserve"> </w:t>
      </w:r>
      <m:oMath>
        <m:r>
          <w:rPr>
            <w:rFonts w:ascii="Cambria Math" w:hAnsi="Cambria Math"/>
          </w:rPr>
          <m:t>σ</m:t>
        </m:r>
      </m:oMath>
      <w:r w:rsidRPr="004E6F7A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Pr="004E6F7A">
        <w:t xml:space="preserve"> (</w:t>
      </w:r>
      <w:r w:rsidRPr="004E6F7A">
        <w:t>표준편차는</w:t>
      </w:r>
      <w:r w:rsidRPr="004E6F7A">
        <w:t xml:space="preserve"> </w:t>
      </w:r>
      <w:r w:rsidRPr="004E6F7A">
        <w:t>비음</w:t>
      </w:r>
      <w:r w:rsidRPr="004E6F7A">
        <w:t>)</w:t>
      </w:r>
    </w:p>
    <w:p w14:paraId="3E961D67" w14:textId="31E8916C" w:rsidR="00A430C9" w:rsidRDefault="00A1229A" w:rsidP="00F56006">
      <w:pPr>
        <w:pStyle w:val="4"/>
      </w:pPr>
      <w:r>
        <w:t>(</w:t>
      </w:r>
      <w:r>
        <w:rPr>
          <w:rFonts w:hint="eastAsia"/>
        </w:rPr>
        <w:t>확률변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분산과</w:t>
      </w:r>
      <w:r>
        <w:rPr>
          <w:rFonts w:hint="eastAsia"/>
        </w:rPr>
        <w:t xml:space="preserve"> </w:t>
      </w:r>
      <w:r>
        <w:rPr>
          <w:rFonts w:hint="eastAsia"/>
        </w:rPr>
        <w:t>표준편차</w:t>
      </w:r>
    </w:p>
    <w:p w14:paraId="4275F445" w14:textId="0128389D" w:rsidR="00A430C9" w:rsidRDefault="00A430C9" w:rsidP="00DC1E23">
      <w:pPr>
        <w:pStyle w:val="Circle"/>
        <w:numPr>
          <w:ilvl w:val="0"/>
          <w:numId w:val="30"/>
        </w:numPr>
      </w:pPr>
      <w:r w:rsidRPr="00C7057C">
        <w:t>모집단</w:t>
      </w:r>
      <w:r w:rsidR="00A1229A">
        <w:rPr>
          <w:rFonts w:hint="eastAsia"/>
        </w:rPr>
        <w:t xml:space="preserve"> - </w:t>
      </w:r>
      <w:r w:rsidR="00A1229A">
        <w:rPr>
          <w:rFonts w:hint="eastAsia"/>
        </w:rPr>
        <w:t>분산</w:t>
      </w:r>
      <w:r w:rsidR="00A1229A">
        <w:rPr>
          <w:rFonts w:hint="eastAsia"/>
        </w:rPr>
        <w:t xml:space="preserve"> </w:t>
      </w:r>
      <w:r w:rsidR="00A1229A">
        <w:t xml:space="preserve">= </w:t>
      </w:r>
      <m:oMath>
        <m:sSup>
          <m:sSupPr>
            <m:ctrlPr/>
          </m:sSupPr>
          <m:e>
            <m:r>
              <m:t>σ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 =  </m:t>
        </m:r>
        <m:f>
          <m:fPr>
            <m:ctrlPr/>
          </m:fPr>
          <m:num>
            <m:nary>
              <m:naryPr>
                <m:chr m:val="∑"/>
                <m:ctrlPr/>
              </m:naryPr>
              <m:sub>
                <m:r>
                  <m:t>i</m:t>
                </m:r>
                <m:r>
                  <m:rPr>
                    <m:sty m:val="p"/>
                  </m:rPr>
                  <m:t>=1</m:t>
                </m:r>
              </m:sub>
              <m:sup>
                <m:r>
                  <m:t>N</m:t>
                </m:r>
              </m:sup>
              <m:e>
                <m:r>
                  <m:rPr>
                    <m:sty m:val="p"/>
                  </m:rPr>
                  <m:t>​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–</m:t>
                        </m:r>
                        <m:r>
                          <m:t>μ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</m:e>
            </m:nary>
          </m:num>
          <m:den>
            <m:r>
              <m:t>N</m:t>
            </m:r>
          </m:den>
        </m:f>
        <m:r>
          <m:rPr>
            <m:sty m:val="p"/>
          </m:rPr>
          <m:t xml:space="preserve"> ,  </m:t>
        </m:r>
        <m:r>
          <m:rPr>
            <m:sty m:val="p"/>
          </m:rPr>
          <w:rPr>
            <w:rFonts w:hint="eastAsia"/>
          </w:rPr>
          <m:t>표준편차</m:t>
        </m:r>
        <m:r>
          <m:rPr>
            <m:sty m:val="p"/>
          </m:rPr>
          <m:t xml:space="preserve">= </m:t>
        </m:r>
        <m:r>
          <m:t>σ</m:t>
        </m:r>
        <m:r>
          <m:rPr>
            <m:sty m:val="p"/>
          </m:rPr>
          <m:t xml:space="preserve"> = </m:t>
        </m:r>
        <m:rad>
          <m:radPr>
            <m:degHide m:val="1"/>
            <m:ctrlPr/>
          </m:radPr>
          <m:deg/>
          <m:e>
            <m:r>
              <m:rPr>
                <m:sty m:val="p"/>
              </m:rPr>
              <m:t xml:space="preserve"> </m:t>
            </m:r>
            <m:f>
              <m:fPr>
                <m:ctrlPr/>
              </m:fPr>
              <m:num>
                <m:nary>
                  <m:naryPr>
                    <m:chr m:val="∑"/>
                    <m:ctrlPr/>
                  </m:naryPr>
                  <m:sub>
                    <m:r>
                      <m:t>i</m:t>
                    </m:r>
                    <m:r>
                      <m:rPr>
                        <m:sty m:val="p"/>
                      </m:rPr>
                      <m:t>=1</m:t>
                    </m:r>
                  </m:sub>
                  <m:sup>
                    <m:r>
                      <m:t>N</m:t>
                    </m:r>
                  </m:sup>
                  <m:e>
                    <m:r>
                      <m:rPr>
                        <m:sty m:val="p"/>
                      </m:rPr>
                      <m:t>​</m:t>
                    </m:r>
                    <m:sSup>
                      <m:sSupPr>
                        <m:ctrlPr/>
                      </m:sSupPr>
                      <m:e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m:t>–</m:t>
                            </m:r>
                            <m: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nary>
              </m:num>
              <m:den>
                <m:r>
                  <m:t>N</m:t>
                </m:r>
              </m:den>
            </m:f>
            <m:r>
              <m:rPr>
                <m:sty m:val="p"/>
              </m:rPr>
              <m:t xml:space="preserve"> </m:t>
            </m:r>
          </m:e>
        </m:rad>
      </m:oMath>
      <w:r w:rsidR="009476BA">
        <w:br/>
      </w:r>
      <m:oMath>
        <m:sSup>
          <m:sSupPr>
            <m:ctrlPr/>
          </m:sSupPr>
          <m:e>
            <m:r>
              <m:t>σ</m:t>
            </m:r>
            <m:ctrlPr>
              <w:rPr>
                <w:i/>
              </w:rPr>
            </m:ctrlPr>
          </m:e>
          <m:sup>
            <m:r>
              <m:rPr>
                <m:sty m:val="p"/>
              </m:rPr>
              <m:t>2</m:t>
            </m:r>
          </m:sup>
        </m:sSup>
      </m:oMath>
      <w:r w:rsidR="009476BA" w:rsidRPr="004E6F7A">
        <w:t>는</w:t>
      </w:r>
      <w:r w:rsidR="009476BA" w:rsidRPr="004E6F7A">
        <w:t xml:space="preserve"> </w:t>
      </w:r>
      <m:oMath>
        <m:sSup>
          <m:sSupPr>
            <m:ctrlPr/>
          </m:sSupPr>
          <m:e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  <m:r>
                  <m:rPr>
                    <m:sty m:val="p"/>
                  </m:rPr>
                  <m:t>–</m:t>
                </m:r>
                <m:r>
                  <m:t>μ</m:t>
                </m:r>
              </m:e>
            </m:d>
          </m:e>
          <m:sup>
            <m:r>
              <m:rPr>
                <m:sty m:val="p"/>
              </m:rPr>
              <m:t>2</m:t>
            </m:r>
          </m:sup>
        </m:sSup>
      </m:oMath>
      <w:r w:rsidR="009476BA" w:rsidRPr="004E6F7A">
        <w:t>의</w:t>
      </w:r>
      <w:r w:rsidR="009476BA" w:rsidRPr="004E6F7A">
        <w:t xml:space="preserve"> </w:t>
      </w:r>
      <w:r w:rsidR="009476BA" w:rsidRPr="004E6F7A">
        <w:t>평균이다</w:t>
      </w:r>
      <w:r w:rsidR="009476BA" w:rsidRPr="004E6F7A">
        <w:t xml:space="preserve">. → </w:t>
      </w:r>
      <m:oMath>
        <m:f>
          <m:fPr>
            <m:ctrlPr>
              <w:rPr>
                <w:i/>
              </w:rPr>
            </m:ctrlPr>
          </m:fPr>
          <m:num>
            <m:r>
              <m:rPr>
                <m:sty m:val="p"/>
              </m:rPr>
              <m:t>∑</m:t>
            </m:r>
            <m:d>
              <m:dPr>
                <m:ctrlPr/>
              </m:dPr>
              <m:e/>
            </m:d>
          </m:num>
          <m:den>
            <m:r>
              <m:t>N</m:t>
            </m:r>
          </m:den>
        </m:f>
      </m:oMath>
      <w:r w:rsidR="009476BA" w:rsidRPr="004E6F7A">
        <w:t>은</w:t>
      </w:r>
      <w:r w:rsidR="009476BA" w:rsidRPr="004E6F7A">
        <w:t xml:space="preserve"> </w:t>
      </w:r>
      <w:proofErr w:type="gramStart"/>
      <w:r w:rsidR="009476BA">
        <w:t>()</w:t>
      </w:r>
      <w:r w:rsidR="009476BA">
        <w:rPr>
          <w:rFonts w:hint="eastAsia"/>
        </w:rPr>
        <w:t>의</w:t>
      </w:r>
      <w:proofErr w:type="gramEnd"/>
      <w:r w:rsidR="009476BA">
        <w:rPr>
          <w:rFonts w:hint="eastAsia"/>
        </w:rPr>
        <w:t xml:space="preserve"> </w:t>
      </w:r>
      <w:r w:rsidR="009476BA" w:rsidRPr="004E6F7A">
        <w:t>평균을</w:t>
      </w:r>
      <w:r w:rsidR="009476BA" w:rsidRPr="004E6F7A">
        <w:t xml:space="preserve"> </w:t>
      </w:r>
      <w:r w:rsidR="009476BA" w:rsidRPr="004E6F7A">
        <w:t>의미한다</w:t>
      </w:r>
      <w:r w:rsidR="009476BA" w:rsidRPr="004E6F7A">
        <w:t>.</w:t>
      </w:r>
    </w:p>
    <w:p w14:paraId="3399295A" w14:textId="0EC0C776" w:rsidR="00A1229A" w:rsidRDefault="00A1229A" w:rsidP="00DC1E23">
      <w:pPr>
        <w:pStyle w:val="Circle"/>
        <w:numPr>
          <w:ilvl w:val="0"/>
          <w:numId w:val="30"/>
        </w:numPr>
      </w:pPr>
      <w:r>
        <w:rPr>
          <w:rFonts w:hint="eastAsia"/>
        </w:rPr>
        <w:t>표본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t xml:space="preserve">= </w:t>
      </w:r>
      <m:oMath>
        <m:sSup>
          <m:sSupPr>
            <m:ctrlPr>
              <w:rPr>
                <w:sz w:val="28"/>
                <w:szCs w:val="22"/>
              </w:rPr>
            </m:ctrlPr>
          </m:sSupPr>
          <m:e>
            <m:r>
              <m:rPr>
                <m:sty m:val="p"/>
              </m:rPr>
              <w:rPr>
                <w:sz w:val="28"/>
                <w:szCs w:val="22"/>
              </w:rPr>
              <m:t>S</m:t>
            </m:r>
          </m:e>
          <m:sup>
            <m:r>
              <m:rPr>
                <m:sty m:val="p"/>
              </m:rPr>
              <w:rPr>
                <w:sz w:val="28"/>
                <w:szCs w:val="22"/>
              </w:rPr>
              <m:t>2</m:t>
            </m:r>
          </m:sup>
        </m:sSup>
        <m:r>
          <m:rPr>
            <m:sty m:val="p"/>
          </m:rPr>
          <w:rPr>
            <w:sz w:val="28"/>
            <w:szCs w:val="22"/>
          </w:rPr>
          <m:t xml:space="preserve">=  </m:t>
        </m:r>
        <m:f>
          <m:fPr>
            <m:ctrlPr>
              <w:rPr>
                <w:sz w:val="28"/>
                <w:szCs w:val="22"/>
              </w:rPr>
            </m:ctrlPr>
          </m:fPr>
          <m:num>
            <m:nary>
              <m:naryPr>
                <m:chr m:val="∑"/>
                <m:ctrlPr>
                  <w:rPr>
                    <w:sz w:val="28"/>
                    <w:szCs w:val="22"/>
                  </w:rPr>
                </m:ctrlPr>
              </m:naryPr>
              <m:sub>
                <m:r>
                  <w:rPr>
                    <w:sz w:val="28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sz w:val="28"/>
                    <w:szCs w:val="22"/>
                  </w:rPr>
                  <m:t>=1</m:t>
                </m:r>
              </m:sub>
              <m:sup>
                <m:r>
                  <w:rPr>
                    <w:sz w:val="28"/>
                    <w:szCs w:val="2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sz w:val="28"/>
                    <w:szCs w:val="22"/>
                  </w:rPr>
                  <m:t>​</m:t>
                </m:r>
                <m:sSup>
                  <m:sSupPr>
                    <m:ctrlPr>
                      <w:rPr>
                        <w:sz w:val="28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sz w:val="28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sz w:val="28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sz w:val="28"/>
                            <w:szCs w:val="22"/>
                          </w:rPr>
                          <m:t>–</m:t>
                        </m:r>
                        <m:acc>
                          <m:accPr>
                            <m:chr m:val="̅"/>
                            <m:ctrlPr>
                              <w:rPr>
                                <w:sz w:val="28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sz w:val="28"/>
                                <w:szCs w:val="2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sz w:val="28"/>
                <w:szCs w:val="22"/>
              </w:rPr>
              <m:t>n</m:t>
            </m:r>
          </m:den>
        </m:f>
        <m:r>
          <m:rPr>
            <m:sty m:val="p"/>
          </m:rPr>
          <w:rPr>
            <w:sz w:val="28"/>
            <w:szCs w:val="22"/>
          </w:rPr>
          <m:t xml:space="preserve"> ,</m:t>
        </m:r>
        <m:r>
          <m:rPr>
            <m:sty m:val="p"/>
          </m:rPr>
          <w:rPr>
            <w:sz w:val="36"/>
          </w:rPr>
          <m:t xml:space="preserve">  </m:t>
        </m:r>
      </m:oMath>
      <w:r w:rsidRPr="00A1229A">
        <w:rPr>
          <w:rFonts w:hint="eastAsia"/>
        </w:rPr>
        <w:t>표준편차</w:t>
      </w:r>
      <w:r w:rsidRPr="00A1229A">
        <w:rPr>
          <w:rFonts w:hint="eastAsia"/>
        </w:rPr>
        <w:t xml:space="preserve"> </w:t>
      </w:r>
      <w:r w:rsidRPr="00A1229A">
        <w:t xml:space="preserve">= </w:t>
      </w:r>
      <w:r>
        <w:t xml:space="preserve">S = </w:t>
      </w:r>
      <m:oMath>
        <m:rad>
          <m:radPr>
            <m:degHide m:val="1"/>
            <m:ctrlPr/>
          </m:radPr>
          <m:deg/>
          <m:e>
            <m:f>
              <m:fPr>
                <m:ctrlPr>
                  <w:rPr>
                    <w:sz w:val="28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sz w:val="28"/>
                      </w:rPr>
                    </m:ctrlPr>
                  </m:naryPr>
                  <m:sub>
                    <m:r>
                      <w:rPr>
                        <w:sz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sz w:val="28"/>
                      </w:rPr>
                      <m:t>=1</m:t>
                    </m:r>
                  </m:sub>
                  <m:sup>
                    <m:r>
                      <w:rPr>
                        <w:sz w:val="28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​</m:t>
                    </m:r>
                    <m:sSup>
                      <m:sSupPr>
                        <m:ctrlPr>
                          <w:rPr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</w:rPr>
                              <m:t>–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sz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sz w:val="28"/>
                  </w:rPr>
                  <m:t>n</m:t>
                </m:r>
              </m:den>
            </m:f>
          </m:e>
        </m:rad>
      </m:oMath>
    </w:p>
    <w:p w14:paraId="14B0A062" w14:textId="5BD2F017" w:rsidR="009476BA" w:rsidRPr="00A1229A" w:rsidRDefault="009476BA" w:rsidP="00F56006">
      <w:pPr>
        <w:pStyle w:val="4"/>
      </w:pPr>
      <w:r>
        <w:rPr>
          <w:rFonts w:hint="eastAsia"/>
        </w:rPr>
        <w:t>V</w:t>
      </w:r>
      <w:r>
        <w:t>(X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0D078BC" w14:textId="0DA82DA8" w:rsidR="00A430C9" w:rsidRPr="004E6F7A" w:rsidRDefault="00A430C9" w:rsidP="009476BA">
      <w:pPr>
        <w:pStyle w:val="Circle"/>
        <w:numPr>
          <w:ilvl w:val="0"/>
          <w:numId w:val="32"/>
        </w:numPr>
      </w:pPr>
      <m:oMath>
        <m:r>
          <m:t>V</m:t>
        </m:r>
        <m:d>
          <m:dPr>
            <m:ctrlPr/>
          </m:dPr>
          <m:e>
            <m:r>
              <m:t>X</m:t>
            </m:r>
          </m:e>
        </m:d>
      </m:oMath>
      <w:r w:rsidRPr="004E6F7A">
        <w:t>는</w:t>
      </w:r>
      <w:r w:rsidRPr="004E6F7A">
        <w:t xml:space="preserve"> </w:t>
      </w:r>
      <w:r w:rsidRPr="004E6F7A">
        <w:t>함수형식이다</w:t>
      </w:r>
      <w:r w:rsidRPr="004E6F7A">
        <w:t xml:space="preserve">.  </w:t>
      </w:r>
      <w:r w:rsidRPr="004E6F7A">
        <w:t>여기서</w:t>
      </w:r>
      <w:r w:rsidRPr="004E6F7A">
        <w:t xml:space="preserve"> </w:t>
      </w:r>
      <w:r w:rsidRPr="004E6F7A">
        <w:t>함수명은</w:t>
      </w:r>
      <w:r w:rsidRPr="004E6F7A">
        <w:t xml:space="preserve"> V</w:t>
      </w:r>
      <w:r w:rsidRPr="004E6F7A">
        <w:t>인데</w:t>
      </w:r>
      <w:r w:rsidRPr="004E6F7A">
        <w:t xml:space="preserve">, </w:t>
      </w:r>
      <w:r w:rsidRPr="004E6F7A">
        <w:t>분산을</w:t>
      </w:r>
      <w:r w:rsidRPr="004E6F7A">
        <w:t xml:space="preserve"> </w:t>
      </w:r>
      <w:r w:rsidRPr="004E6F7A">
        <w:t>나타내는</w:t>
      </w:r>
      <w:r w:rsidRPr="004E6F7A">
        <w:t xml:space="preserve"> </w:t>
      </w:r>
      <w:r w:rsidRPr="004E6F7A">
        <w:t>함수이므로</w:t>
      </w:r>
      <w:r w:rsidRPr="004E6F7A">
        <w:t xml:space="preserve"> Variance</w:t>
      </w:r>
      <w:r w:rsidRPr="004E6F7A">
        <w:t>의</w:t>
      </w:r>
      <w:r w:rsidRPr="004E6F7A">
        <w:t xml:space="preserve"> </w:t>
      </w:r>
      <w:r w:rsidRPr="004E6F7A">
        <w:t>첫</w:t>
      </w:r>
      <w:r w:rsidRPr="004E6F7A">
        <w:t xml:space="preserve"> </w:t>
      </w:r>
      <w:r w:rsidRPr="004E6F7A">
        <w:t>글자를</w:t>
      </w:r>
      <w:r w:rsidRPr="004E6F7A">
        <w:t xml:space="preserve"> </w:t>
      </w:r>
      <w:r w:rsidRPr="004E6F7A">
        <w:t>함수명으로</w:t>
      </w:r>
      <w:r w:rsidRPr="004E6F7A">
        <w:t xml:space="preserve"> </w:t>
      </w:r>
      <w:r w:rsidRPr="004E6F7A">
        <w:t>사용했다</w:t>
      </w:r>
      <w:r w:rsidRPr="004E6F7A">
        <w:t>.  Input</w:t>
      </w:r>
      <w:r w:rsidRPr="004E6F7A">
        <w:t>은</w:t>
      </w:r>
      <w:r w:rsidRPr="004E6F7A">
        <w:t xml:space="preserve"> </w:t>
      </w:r>
      <m:oMath>
        <m:r>
          <m:rPr>
            <m:sty m:val="p"/>
          </m:rPr>
          <m:t>X</m:t>
        </m:r>
      </m:oMath>
      <w:r w:rsidRPr="004E6F7A">
        <w:t>이다</w:t>
      </w:r>
      <w:r w:rsidRPr="004E6F7A">
        <w:t xml:space="preserve">.  </w:t>
      </w:r>
      <w:r w:rsidRPr="004E6F7A">
        <w:t>정리하면</w:t>
      </w:r>
      <w:r w:rsidRPr="004E6F7A">
        <w:t xml:space="preserve">, </w:t>
      </w:r>
      <m:oMath>
        <m:r>
          <m:t>V(X)</m:t>
        </m:r>
      </m:oMath>
      <w:r w:rsidRPr="004E6F7A">
        <w:t>란</w:t>
      </w:r>
      <w:r w:rsidRPr="004E6F7A">
        <w:t xml:space="preserve"> X</w:t>
      </w:r>
      <w:r w:rsidRPr="004E6F7A">
        <w:t>의</w:t>
      </w:r>
      <w:r w:rsidRPr="004E6F7A">
        <w:t xml:space="preserve"> </w:t>
      </w:r>
      <w:r w:rsidRPr="004E6F7A">
        <w:t>분산을</w:t>
      </w:r>
      <w:r w:rsidRPr="004E6F7A">
        <w:t xml:space="preserve"> </w:t>
      </w:r>
      <w:r w:rsidRPr="004E6F7A">
        <w:t>의미한다</w:t>
      </w:r>
      <w:r w:rsidRPr="004E6F7A">
        <w:t xml:space="preserve">.  </w:t>
      </w:r>
    </w:p>
    <w:p w14:paraId="48B48D0D" w14:textId="244EE48F" w:rsidR="00A430C9" w:rsidRDefault="00A430C9" w:rsidP="00A1229A">
      <w:pPr>
        <w:pStyle w:val="Circle"/>
      </w:pPr>
      <m:oMath>
        <m:r>
          <m:t>V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</m:oMath>
      <w:r w:rsidRPr="004E6F7A">
        <w:t>와</w:t>
      </w:r>
      <w:r w:rsidRPr="004E6F7A">
        <w:t xml:space="preserve"> </w:t>
      </w:r>
      <m:oMath>
        <m:sSup>
          <m:sSupPr>
            <m:ctrlPr>
              <w:rPr>
                <w:i/>
              </w:rPr>
            </m:ctrlPr>
          </m:sSupPr>
          <m:e>
            <m:r>
              <m:t>σ</m:t>
            </m:r>
          </m:e>
          <m:sup>
            <m:r>
              <m:t>2</m:t>
            </m:r>
          </m:sup>
        </m:sSup>
      </m:oMath>
      <w:r w:rsidRPr="003B03EC">
        <w:t>은</w:t>
      </w:r>
      <w:r w:rsidRPr="004E6F7A">
        <w:t xml:space="preserve"> </w:t>
      </w:r>
      <w:r w:rsidRPr="004E6F7A">
        <w:t>동일하다</w:t>
      </w:r>
      <w:r w:rsidRPr="004E6F7A">
        <w:t xml:space="preserve">.  </w:t>
      </w:r>
      <m:oMath>
        <m:r>
          <m:t>V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</m:oMath>
      <w:r w:rsidRPr="004E6F7A">
        <w:t>는</w:t>
      </w:r>
      <w:r w:rsidRPr="004E6F7A">
        <w:t xml:space="preserve"> </w:t>
      </w:r>
      <w:r w:rsidRPr="004E6F7A">
        <w:t>분산을</w:t>
      </w:r>
      <w:r w:rsidRPr="004E6F7A">
        <w:t xml:space="preserve"> </w:t>
      </w:r>
      <w:r w:rsidRPr="004E6F7A">
        <w:t>함수형식으로</w:t>
      </w:r>
      <w:r w:rsidRPr="004E6F7A">
        <w:t xml:space="preserve"> </w:t>
      </w:r>
      <w:r w:rsidRPr="004E6F7A">
        <w:t>표기한</w:t>
      </w:r>
      <w:r w:rsidRPr="004E6F7A">
        <w:t xml:space="preserve"> </w:t>
      </w:r>
      <w:r w:rsidRPr="004E6F7A">
        <w:t>것이고</w:t>
      </w:r>
      <w:r w:rsidRPr="004E6F7A">
        <w:t xml:space="preserve"> </w:t>
      </w:r>
      <m:oMath>
        <m:sSup>
          <m:sSupPr>
            <m:ctrlPr/>
          </m:sSupPr>
          <m:e>
            <m:r>
              <m:t>σ</m:t>
            </m:r>
            <m:ctrlPr>
              <w:rPr>
                <w:i/>
              </w:rPr>
            </m:ctrlPr>
          </m:e>
          <m:sup>
            <m:r>
              <m:rPr>
                <m:sty m:val="p"/>
              </m:rPr>
              <m:t>2</m:t>
            </m:r>
          </m:sup>
        </m:sSup>
      </m:oMath>
      <w:r w:rsidRPr="004E6F7A">
        <w:t>은</w:t>
      </w:r>
      <w:r w:rsidRPr="004E6F7A">
        <w:t xml:space="preserve"> </w:t>
      </w:r>
      <w:r w:rsidRPr="004E6F7A">
        <w:t>기호로</w:t>
      </w:r>
      <w:r w:rsidRPr="004E6F7A">
        <w:t xml:space="preserve"> </w:t>
      </w:r>
      <w:r w:rsidRPr="004E6F7A">
        <w:t>표기한</w:t>
      </w:r>
      <w:r w:rsidRPr="004E6F7A">
        <w:t xml:space="preserve"> </w:t>
      </w:r>
      <w:r w:rsidRPr="004E6F7A">
        <w:t>것뿐이다</w:t>
      </w:r>
      <w:r w:rsidRPr="004E6F7A">
        <w:t xml:space="preserve">.  </w:t>
      </w:r>
      <w:r w:rsidRPr="004E6F7A">
        <w:t>또한</w:t>
      </w:r>
      <w:r w:rsidRPr="004E6F7A">
        <w:t xml:space="preserve"> </w:t>
      </w: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</m:oMath>
      <w:r w:rsidRPr="004E6F7A">
        <w:t>와</w:t>
      </w:r>
      <w:r w:rsidRPr="004E6F7A">
        <w:t xml:space="preserve"> </w:t>
      </w:r>
      <m:oMath>
        <m:r>
          <m:t>μ</m:t>
        </m:r>
      </m:oMath>
      <w:r w:rsidRPr="004E6F7A">
        <w:t>도</w:t>
      </w:r>
      <w:r w:rsidRPr="004E6F7A">
        <w:t xml:space="preserve"> </w:t>
      </w:r>
      <w:r w:rsidRPr="004E6F7A">
        <w:t>동일하다</w:t>
      </w:r>
      <w:r w:rsidRPr="004E6F7A">
        <w:t xml:space="preserve">.  </w:t>
      </w: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</m:oMath>
      <w:r w:rsidRPr="004E6F7A">
        <w:t>는</w:t>
      </w:r>
      <w:r w:rsidRPr="004E6F7A">
        <w:t xml:space="preserve"> </w:t>
      </w:r>
      <w:r w:rsidRPr="004E6F7A">
        <w:t>평균을</w:t>
      </w:r>
      <w:r w:rsidRPr="004E6F7A">
        <w:t xml:space="preserve"> </w:t>
      </w:r>
      <w:r w:rsidRPr="004E6F7A">
        <w:t>함수형식으로</w:t>
      </w:r>
      <w:r w:rsidRPr="004E6F7A">
        <w:t xml:space="preserve"> </w:t>
      </w:r>
      <w:r w:rsidRPr="004E6F7A">
        <w:t>표기한</w:t>
      </w:r>
      <w:r w:rsidRPr="004E6F7A">
        <w:t xml:space="preserve"> </w:t>
      </w:r>
      <w:r w:rsidRPr="004E6F7A">
        <w:t>것이고</w:t>
      </w:r>
      <w:r w:rsidRPr="004E6F7A">
        <w:t xml:space="preserve"> </w:t>
      </w:r>
      <m:oMath>
        <m:r>
          <m:t>μ</m:t>
        </m:r>
      </m:oMath>
      <w:r w:rsidRPr="004E6F7A">
        <w:t>는</w:t>
      </w:r>
      <w:r w:rsidRPr="004E6F7A">
        <w:t xml:space="preserve"> </w:t>
      </w:r>
      <w:r w:rsidRPr="004E6F7A">
        <w:t>기호로</w:t>
      </w:r>
      <w:r w:rsidRPr="004E6F7A">
        <w:t xml:space="preserve"> </w:t>
      </w:r>
      <w:r w:rsidRPr="004E6F7A">
        <w:t>표기한</w:t>
      </w:r>
      <w:r w:rsidRPr="004E6F7A">
        <w:t xml:space="preserve"> </w:t>
      </w:r>
      <w:r w:rsidRPr="004E6F7A">
        <w:t>것뿐이다</w:t>
      </w:r>
      <w:r w:rsidRPr="004E6F7A">
        <w:t>.</w:t>
      </w:r>
    </w:p>
    <w:p w14:paraId="01A30623" w14:textId="11BD7D0E" w:rsidR="009476BA" w:rsidRPr="004E6F7A" w:rsidRDefault="009476BA" w:rsidP="00F56006">
      <w:pPr>
        <w:pStyle w:val="4"/>
      </w:pP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X)</m:t>
        </m:r>
      </m:oMath>
      <w:r w:rsidRPr="004E6F7A">
        <w:t>는</w:t>
      </w:r>
      <w:r w:rsidRPr="004E6F7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–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E6F7A">
        <w:t>의</w:t>
      </w:r>
      <w:r w:rsidRPr="004E6F7A">
        <w:t xml:space="preserve"> </w:t>
      </w:r>
      <w:r w:rsidRPr="004E6F7A">
        <w:t>가중평균이다</w:t>
      </w:r>
    </w:p>
    <w:p w14:paraId="519413DF" w14:textId="064D53D7" w:rsidR="00A430C9" w:rsidRPr="004E6F7A" w:rsidRDefault="00A430C9" w:rsidP="009476BA">
      <w:pPr>
        <w:pStyle w:val="Circle"/>
        <w:numPr>
          <w:ilvl w:val="0"/>
          <w:numId w:val="33"/>
        </w:numPr>
      </w:pPr>
      <w:proofErr w:type="spellStart"/>
      <w:r w:rsidRPr="004E6F7A">
        <w:t>편차제곱의</w:t>
      </w:r>
      <w:proofErr w:type="spellEnd"/>
      <w:r w:rsidRPr="004E6F7A">
        <w:t xml:space="preserve"> (</w:t>
      </w:r>
      <w:r w:rsidRPr="004E6F7A">
        <w:t>가중</w:t>
      </w:r>
      <w:r w:rsidRPr="004E6F7A">
        <w:t>)</w:t>
      </w:r>
      <w:r w:rsidRPr="004E6F7A">
        <w:t>평균이다</w:t>
      </w:r>
      <w:r w:rsidRPr="004E6F7A">
        <w:t>.</w:t>
      </w:r>
      <w:r w:rsidRPr="004E6F7A">
        <w:br/>
        <w:t xml:space="preserve">→ </w:t>
      </w:r>
      <m:oMath>
        <m:r>
          <m:rPr>
            <m:sty m:val="p"/>
          </m:rPr>
          <m:t>∑  </m:t>
        </m:r>
        <m:sSub>
          <m:sSubPr>
            <m:ctrlPr/>
          </m:sSubPr>
          <m:e>
            <m:r>
              <m:t>w</m:t>
            </m:r>
          </m:e>
          <m:sub>
            <m:r>
              <m:t>i</m:t>
            </m:r>
          </m:sub>
        </m:sSub>
      </m:oMath>
      <w:r w:rsidRPr="004E6F7A">
        <w:t xml:space="preserve">() </w:t>
      </w:r>
      <w:r w:rsidRPr="004E6F7A">
        <w:t>또는</w:t>
      </w:r>
      <w:r w:rsidRPr="004E6F7A">
        <w:t xml:space="preserve"> </w:t>
      </w:r>
      <m:oMath>
        <m:nary>
          <m:naryPr>
            <m:chr m:val="∑"/>
            <m:subHide m:val="1"/>
            <m:supHide m:val="1"/>
            <m:ctrlPr/>
          </m:naryPr>
          <m:sub/>
          <m:sup/>
          <m:e>
            <m:d>
              <m:dPr>
                <m:ctrlPr/>
              </m:dPr>
              <m:e>
                <m:r>
                  <m:rPr>
                    <m:sty m:val="p"/>
                  </m:rPr>
                  <m:t>   </m:t>
                </m:r>
              </m:e>
            </m:d>
            <m: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</m:e>
            </m:d>
          </m:e>
        </m:nary>
      </m:oMath>
      <w:r w:rsidRPr="004E6F7A">
        <w:t>는</w:t>
      </w:r>
      <w:r w:rsidRPr="004E6F7A">
        <w:t xml:space="preserve"> ()</w:t>
      </w:r>
      <w:r w:rsidRPr="004E6F7A">
        <w:t>의</w:t>
      </w:r>
      <w:r w:rsidRPr="004E6F7A">
        <w:t xml:space="preserve"> </w:t>
      </w:r>
      <w:r w:rsidRPr="004E6F7A">
        <w:t>가중평균을</w:t>
      </w:r>
      <w:r w:rsidRPr="004E6F7A">
        <w:t xml:space="preserve"> </w:t>
      </w:r>
      <w:r w:rsidRPr="004E6F7A">
        <w:t>의미한다</w:t>
      </w:r>
      <w:r w:rsidRPr="004E6F7A">
        <w:t>.</w:t>
      </w:r>
    </w:p>
    <w:p w14:paraId="38CB3E49" w14:textId="362B1E3D" w:rsidR="00A430C9" w:rsidRPr="004E6F7A" w:rsidRDefault="009476BA" w:rsidP="00F56006">
      <w:pPr>
        <w:pStyle w:val="3"/>
      </w:pPr>
      <w:r>
        <w:rPr>
          <w:rFonts w:hint="eastAsia"/>
        </w:rPr>
        <w:t>확률분포</w:t>
      </w:r>
      <w:r w:rsidR="00E32B5B">
        <w:rPr>
          <w:rFonts w:hint="eastAsia"/>
        </w:rPr>
        <w:t>표가 주어졌을 때</w:t>
      </w:r>
      <w:r>
        <w:rPr>
          <w:rFonts w:hint="eastAsia"/>
        </w:rPr>
        <w:t xml:space="preserve"> 분산과 표준편차 구하는 방법</w:t>
      </w:r>
    </w:p>
    <w:p w14:paraId="24087FDB" w14:textId="33D97E43" w:rsidR="00E32B5B" w:rsidRPr="00E32B5B" w:rsidRDefault="00E32B5B" w:rsidP="00E32B5B">
      <w:pPr>
        <w:pStyle w:val="60"/>
        <w:rPr>
          <w:rFonts w:eastAsia="한컴바탕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공식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) </m:t>
              </m:r>
            </m:e>
          </m:nary>
        </m:oMath>
      </m:oMathPara>
    </w:p>
    <w:p w14:paraId="39CDA370" w14:textId="4983585F" w:rsidR="00E32B5B" w:rsidRDefault="00E32B5B" w:rsidP="00E32B5B">
      <w:pPr>
        <w:pStyle w:val="60"/>
      </w:pP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 xml:space="preserve">1. </w:t>
      </w:r>
      <m:oMath>
        <m:r>
          <w:rPr>
            <w:rFonts w:ascii="Cambria Math" w:hAnsi="Cambria Math"/>
          </w:rPr>
          <m:t>E(X)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</w:p>
    <w:p w14:paraId="5A68F18F" w14:textId="1C22F64A" w:rsidR="00E32B5B" w:rsidRDefault="00E32B5B" w:rsidP="00E32B5B">
      <w:pPr>
        <w:pStyle w:val="60"/>
      </w:pP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별로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더한다</w:t>
      </w:r>
      <w:r>
        <w:rPr>
          <w:rFonts w:hint="eastAsia"/>
        </w:rPr>
        <w:t>.</w:t>
      </w:r>
      <w:r w:rsidR="00C27D87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→ </m:t>
        </m:r>
        <m:r>
          <m:rPr>
            <m:sty m:val="p"/>
          </m:rPr>
          <w:rPr>
            <w:rFonts w:ascii="Cambria Math" w:hAnsi="Cambria Math" w:hint="eastAsia"/>
          </w:rPr>
          <m:t>분산</m:t>
        </m:r>
      </m:oMath>
    </w:p>
    <w:p w14:paraId="044F41C3" w14:textId="3D8579C4" w:rsidR="00C27D87" w:rsidRDefault="00C27D87" w:rsidP="00E32B5B">
      <w:pPr>
        <w:pStyle w:val="60"/>
      </w:pP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 xml:space="preserve">3. </w:t>
      </w:r>
      <w:r>
        <w:rPr>
          <w:rFonts w:hint="eastAsia"/>
        </w:rPr>
        <w:t>분산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양의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제곱근을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t xml:space="preserve"> </w:t>
      </w:r>
      <w:r>
        <w:rPr>
          <w:rFonts w:hint="eastAsia"/>
        </w:rPr>
        <w:t>표준편차</w:t>
      </w:r>
    </w:p>
    <w:p w14:paraId="449D3529" w14:textId="77777777" w:rsidR="00C27D87" w:rsidRDefault="00C27D87" w:rsidP="00E32B5B">
      <w:pPr>
        <w:pStyle w:val="60"/>
      </w:pPr>
    </w:p>
    <w:tbl>
      <w:tblPr>
        <w:tblW w:w="0" w:type="auto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20"/>
        <w:gridCol w:w="1020"/>
      </w:tblGrid>
      <w:tr w:rsidR="00E32B5B" w:rsidRPr="004E6F7A" w14:paraId="493FC62D" w14:textId="77777777" w:rsidTr="00DC1E23">
        <w:trPr>
          <w:trHeight w:val="286"/>
        </w:trPr>
        <w:tc>
          <w:tcPr>
            <w:tcW w:w="1020" w:type="dxa"/>
            <w:vAlign w:val="center"/>
          </w:tcPr>
          <w:p w14:paraId="7837DDDB" w14:textId="77777777" w:rsidR="00E32B5B" w:rsidRPr="004E6F7A" w:rsidRDefault="00E32B5B" w:rsidP="00DC1E23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124702B6" w14:textId="77777777" w:rsidR="00E32B5B" w:rsidRPr="004E6F7A" w:rsidRDefault="00E32B5B" w:rsidP="00DC1E23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E32B5B" w:rsidRPr="004E6F7A" w14:paraId="60F02FDA" w14:textId="77777777" w:rsidTr="00DC1E23">
        <w:trPr>
          <w:trHeight w:val="286"/>
        </w:trPr>
        <w:tc>
          <w:tcPr>
            <w:tcW w:w="1020" w:type="dxa"/>
            <w:vAlign w:val="center"/>
          </w:tcPr>
          <w:p w14:paraId="2EA27FD2" w14:textId="77777777" w:rsidR="00E32B5B" w:rsidRPr="004E6F7A" w:rsidRDefault="00E32B5B" w:rsidP="00DC1E23">
            <w:pPr>
              <w:pStyle w:val="Table"/>
              <w:jc w:val="center"/>
            </w:pPr>
            <w:r w:rsidRPr="004E6F7A">
              <w:t>-200</w:t>
            </w:r>
          </w:p>
        </w:tc>
        <w:tc>
          <w:tcPr>
            <w:tcW w:w="1020" w:type="dxa"/>
            <w:vAlign w:val="center"/>
          </w:tcPr>
          <w:p w14:paraId="2B0E5C1B" w14:textId="77777777" w:rsidR="00E32B5B" w:rsidRPr="004E6F7A" w:rsidRDefault="00E32B5B" w:rsidP="00DC1E23">
            <w:pPr>
              <w:pStyle w:val="Table"/>
              <w:jc w:val="center"/>
            </w:pPr>
            <w:r w:rsidRPr="004E6F7A">
              <w:t>0.4</w:t>
            </w:r>
          </w:p>
        </w:tc>
      </w:tr>
      <w:tr w:rsidR="00E32B5B" w:rsidRPr="004E6F7A" w14:paraId="3F09388B" w14:textId="77777777" w:rsidTr="00DC1E23">
        <w:trPr>
          <w:trHeight w:val="286"/>
        </w:trPr>
        <w:tc>
          <w:tcPr>
            <w:tcW w:w="1020" w:type="dxa"/>
            <w:vAlign w:val="center"/>
          </w:tcPr>
          <w:p w14:paraId="7968B94D" w14:textId="77777777" w:rsidR="00E32B5B" w:rsidRPr="004E6F7A" w:rsidRDefault="00E32B5B" w:rsidP="00DC1E23">
            <w:pPr>
              <w:pStyle w:val="Table"/>
              <w:jc w:val="center"/>
            </w:pPr>
            <w:r w:rsidRPr="004E6F7A">
              <w:t>300</w:t>
            </w:r>
          </w:p>
        </w:tc>
        <w:tc>
          <w:tcPr>
            <w:tcW w:w="1020" w:type="dxa"/>
            <w:vAlign w:val="center"/>
          </w:tcPr>
          <w:p w14:paraId="4199A985" w14:textId="77777777" w:rsidR="00E32B5B" w:rsidRPr="004E6F7A" w:rsidRDefault="00E32B5B" w:rsidP="00DC1E23">
            <w:pPr>
              <w:pStyle w:val="Table"/>
              <w:jc w:val="center"/>
            </w:pPr>
            <w:r w:rsidRPr="004E6F7A">
              <w:t>0.3</w:t>
            </w:r>
          </w:p>
        </w:tc>
      </w:tr>
      <w:tr w:rsidR="00E32B5B" w:rsidRPr="004E6F7A" w14:paraId="49E9FC34" w14:textId="77777777" w:rsidTr="00DC1E23">
        <w:trPr>
          <w:trHeight w:val="286"/>
        </w:trPr>
        <w:tc>
          <w:tcPr>
            <w:tcW w:w="1020" w:type="dxa"/>
            <w:vAlign w:val="center"/>
          </w:tcPr>
          <w:p w14:paraId="5FCB158B" w14:textId="77777777" w:rsidR="00E32B5B" w:rsidRPr="004E6F7A" w:rsidRDefault="00E32B5B" w:rsidP="00DC1E23">
            <w:pPr>
              <w:pStyle w:val="Table"/>
              <w:jc w:val="center"/>
            </w:pPr>
            <w:r w:rsidRPr="004E6F7A">
              <w:t>500</w:t>
            </w:r>
          </w:p>
        </w:tc>
        <w:tc>
          <w:tcPr>
            <w:tcW w:w="1020" w:type="dxa"/>
            <w:vAlign w:val="center"/>
          </w:tcPr>
          <w:p w14:paraId="0D0668AA" w14:textId="77777777" w:rsidR="00E32B5B" w:rsidRPr="004E6F7A" w:rsidRDefault="00E32B5B" w:rsidP="00DC1E23">
            <w:pPr>
              <w:pStyle w:val="Table"/>
              <w:jc w:val="center"/>
            </w:pPr>
            <w:r w:rsidRPr="004E6F7A">
              <w:t>0.3</w:t>
            </w:r>
          </w:p>
        </w:tc>
      </w:tr>
      <w:tr w:rsidR="00E32B5B" w:rsidRPr="004E6F7A" w14:paraId="328308A1" w14:textId="77777777" w:rsidTr="00DC1E23">
        <w:trPr>
          <w:trHeight w:val="286"/>
        </w:trPr>
        <w:tc>
          <w:tcPr>
            <w:tcW w:w="1020" w:type="dxa"/>
            <w:vAlign w:val="center"/>
          </w:tcPr>
          <w:p w14:paraId="307D2471" w14:textId="77777777" w:rsidR="00E32B5B" w:rsidRPr="004E6F7A" w:rsidRDefault="00E32B5B" w:rsidP="00DC1E23">
            <w:pPr>
              <w:pStyle w:val="Table"/>
              <w:jc w:val="center"/>
            </w:pPr>
            <w:r w:rsidRPr="004E6F7A">
              <w:t>합계</w:t>
            </w:r>
          </w:p>
        </w:tc>
        <w:tc>
          <w:tcPr>
            <w:tcW w:w="1020" w:type="dxa"/>
            <w:vAlign w:val="center"/>
          </w:tcPr>
          <w:p w14:paraId="4BEBDCD1" w14:textId="77777777" w:rsidR="00E32B5B" w:rsidRPr="004E6F7A" w:rsidRDefault="00E32B5B" w:rsidP="00DC1E23">
            <w:pPr>
              <w:pStyle w:val="Table"/>
              <w:jc w:val="center"/>
            </w:pPr>
            <w:r w:rsidRPr="004E6F7A">
              <w:t>1.0</w:t>
            </w:r>
          </w:p>
        </w:tc>
      </w:tr>
    </w:tbl>
    <w:p w14:paraId="410ADD73" w14:textId="77777777" w:rsidR="00E32B5B" w:rsidRDefault="00E32B5B" w:rsidP="00E32B5B">
      <w:pPr>
        <w:pStyle w:val="60"/>
      </w:pPr>
    </w:p>
    <w:p w14:paraId="177B8647" w14:textId="77777777" w:rsidR="00E32B5B" w:rsidRDefault="00E32B5B" w:rsidP="00E32B5B">
      <w:pPr>
        <w:pStyle w:val="60"/>
      </w:pP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 xml:space="preserve">1.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430C9" w:rsidRPr="004E6F7A">
        <w:t xml:space="preserve"> = -200(0.4) + 300(0.3) + 500(0.3) = 160</w:t>
      </w:r>
    </w:p>
    <w:p w14:paraId="77B8A585" w14:textId="680D20B3" w:rsidR="00A430C9" w:rsidRPr="004E6F7A" w:rsidRDefault="00E32B5B" w:rsidP="00E32B5B">
      <w:pPr>
        <w:pStyle w:val="60"/>
      </w:pP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 xml:space="preserve">2. </w:t>
      </w:r>
      <w:r w:rsidR="00A430C9" w:rsidRPr="004E6F7A">
        <w:tab/>
      </w:r>
    </w:p>
    <w:tbl>
      <w:tblPr>
        <w:tblW w:w="0" w:type="auto"/>
        <w:tblInd w:w="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40"/>
        <w:gridCol w:w="1134"/>
        <w:gridCol w:w="2835"/>
        <w:gridCol w:w="2551"/>
      </w:tblGrid>
      <w:tr w:rsidR="00A430C9" w:rsidRPr="004E6F7A" w14:paraId="14C49B53" w14:textId="77777777" w:rsidTr="00E32B5B">
        <w:trPr>
          <w:trHeight w:val="306"/>
        </w:trPr>
        <w:tc>
          <w:tcPr>
            <w:tcW w:w="840" w:type="dxa"/>
            <w:vAlign w:val="center"/>
          </w:tcPr>
          <w:p w14:paraId="01B2E957" w14:textId="77777777" w:rsidR="00A430C9" w:rsidRPr="00E32B5B" w:rsidRDefault="00A430C9" w:rsidP="00E32B5B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7AE5232" w14:textId="77777777" w:rsidR="00A430C9" w:rsidRPr="00E32B5B" w:rsidRDefault="00A430C9" w:rsidP="00E32B5B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5942CB9" w14:textId="77777777" w:rsidR="00A430C9" w:rsidRPr="00E32B5B" w:rsidRDefault="00537276" w:rsidP="00E32B5B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1" w:type="dxa"/>
            <w:vAlign w:val="center"/>
          </w:tcPr>
          <w:p w14:paraId="2084768C" w14:textId="77777777" w:rsidR="00A430C9" w:rsidRPr="00E32B5B" w:rsidRDefault="00537276" w:rsidP="00E32B5B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}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430C9" w:rsidRPr="004E6F7A" w14:paraId="36B94DE9" w14:textId="77777777" w:rsidTr="00E32B5B">
        <w:trPr>
          <w:trHeight w:val="295"/>
        </w:trPr>
        <w:tc>
          <w:tcPr>
            <w:tcW w:w="840" w:type="dxa"/>
            <w:vAlign w:val="center"/>
          </w:tcPr>
          <w:p w14:paraId="5587770C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  <w:r w:rsidRPr="00E32B5B">
              <w:rPr>
                <w:rFonts w:cs="Times New Roman"/>
              </w:rPr>
              <w:t>-200</w:t>
            </w:r>
          </w:p>
        </w:tc>
        <w:tc>
          <w:tcPr>
            <w:tcW w:w="1134" w:type="dxa"/>
            <w:vAlign w:val="center"/>
          </w:tcPr>
          <w:p w14:paraId="48EEF488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  <w:r w:rsidRPr="00E32B5B">
              <w:rPr>
                <w:rFonts w:cs="Times New Roman"/>
              </w:rPr>
              <w:t>0.4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1227D1D6" w14:textId="77777777" w:rsidR="00A430C9" w:rsidRPr="00E32B5B" w:rsidRDefault="00537276" w:rsidP="00E32B5B">
            <w:pPr>
              <w:pStyle w:val="Table"/>
              <w:jc w:val="center"/>
              <w:rPr>
                <w:rFonts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200-16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A430C9" w:rsidRPr="00E32B5B">
              <w:rPr>
                <w:rFonts w:cs="Times New Roman"/>
              </w:rPr>
              <w:t xml:space="preserve"> = 129,600</w:t>
            </w:r>
          </w:p>
        </w:tc>
        <w:tc>
          <w:tcPr>
            <w:tcW w:w="2551" w:type="dxa"/>
            <w:tcMar>
              <w:right w:w="113" w:type="dxa"/>
            </w:tcMar>
            <w:vAlign w:val="center"/>
          </w:tcPr>
          <w:p w14:paraId="1CA9BCB6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  <w:r w:rsidRPr="00E32B5B">
              <w:rPr>
                <w:rFonts w:cs="Times New Roman"/>
              </w:rPr>
              <w:t>51,840</w:t>
            </w:r>
          </w:p>
        </w:tc>
      </w:tr>
      <w:tr w:rsidR="00A430C9" w:rsidRPr="004E6F7A" w14:paraId="5FA40556" w14:textId="77777777" w:rsidTr="00E32B5B">
        <w:trPr>
          <w:trHeight w:val="295"/>
        </w:trPr>
        <w:tc>
          <w:tcPr>
            <w:tcW w:w="840" w:type="dxa"/>
            <w:vAlign w:val="center"/>
          </w:tcPr>
          <w:p w14:paraId="7DEEBB88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  <w:r w:rsidRPr="00E32B5B">
              <w:rPr>
                <w:rFonts w:cs="Times New Roman"/>
              </w:rPr>
              <w:lastRenderedPageBreak/>
              <w:t>300</w:t>
            </w:r>
          </w:p>
        </w:tc>
        <w:tc>
          <w:tcPr>
            <w:tcW w:w="1134" w:type="dxa"/>
            <w:vAlign w:val="center"/>
          </w:tcPr>
          <w:p w14:paraId="4A9D5315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  <w:r w:rsidRPr="00E32B5B">
              <w:rPr>
                <w:rFonts w:cs="Times New Roman"/>
              </w:rPr>
              <w:t>0.3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10891E14" w14:textId="77777777" w:rsidR="00A430C9" w:rsidRPr="00E32B5B" w:rsidRDefault="00537276" w:rsidP="00E32B5B">
            <w:pPr>
              <w:pStyle w:val="Table"/>
              <w:jc w:val="center"/>
              <w:rPr>
                <w:rFonts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00-16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A430C9" w:rsidRPr="00E32B5B">
              <w:rPr>
                <w:rFonts w:cs="Times New Roman"/>
              </w:rPr>
              <w:t xml:space="preserve"> = 19,600</w:t>
            </w:r>
          </w:p>
        </w:tc>
        <w:tc>
          <w:tcPr>
            <w:tcW w:w="2551" w:type="dxa"/>
            <w:tcMar>
              <w:right w:w="113" w:type="dxa"/>
            </w:tcMar>
            <w:vAlign w:val="center"/>
          </w:tcPr>
          <w:p w14:paraId="7753A9BF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  <w:r w:rsidRPr="00E32B5B">
              <w:rPr>
                <w:rFonts w:cs="Times New Roman"/>
              </w:rPr>
              <w:t>5,880</w:t>
            </w:r>
          </w:p>
        </w:tc>
      </w:tr>
      <w:tr w:rsidR="00A430C9" w:rsidRPr="004E6F7A" w14:paraId="2BD48D3C" w14:textId="77777777" w:rsidTr="00E32B5B">
        <w:trPr>
          <w:trHeight w:val="295"/>
        </w:trPr>
        <w:tc>
          <w:tcPr>
            <w:tcW w:w="840" w:type="dxa"/>
            <w:vAlign w:val="center"/>
          </w:tcPr>
          <w:p w14:paraId="326DA54F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  <w:r w:rsidRPr="00E32B5B">
              <w:rPr>
                <w:rFonts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14:paraId="336BA536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  <w:r w:rsidRPr="00E32B5B">
              <w:rPr>
                <w:rFonts w:cs="Times New Roman"/>
              </w:rPr>
              <w:t>0.3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14:paraId="43ADD678" w14:textId="77777777" w:rsidR="00A430C9" w:rsidRPr="00E32B5B" w:rsidRDefault="00537276" w:rsidP="00E32B5B">
            <w:pPr>
              <w:pStyle w:val="Table"/>
              <w:jc w:val="center"/>
              <w:rPr>
                <w:rFonts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500-16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A430C9" w:rsidRPr="00E32B5B">
              <w:rPr>
                <w:rFonts w:cs="Times New Roman"/>
              </w:rPr>
              <w:t xml:space="preserve"> = 115,600</w:t>
            </w:r>
          </w:p>
        </w:tc>
        <w:tc>
          <w:tcPr>
            <w:tcW w:w="2551" w:type="dxa"/>
            <w:tcMar>
              <w:right w:w="113" w:type="dxa"/>
            </w:tcMar>
            <w:vAlign w:val="center"/>
          </w:tcPr>
          <w:p w14:paraId="7F0988DD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  <w:r w:rsidRPr="00E32B5B">
              <w:rPr>
                <w:rFonts w:cs="Times New Roman"/>
              </w:rPr>
              <w:t>34,680</w:t>
            </w:r>
          </w:p>
        </w:tc>
      </w:tr>
      <w:tr w:rsidR="00A430C9" w:rsidRPr="004E6F7A" w14:paraId="246A9FAE" w14:textId="77777777" w:rsidTr="00E32B5B">
        <w:trPr>
          <w:trHeight w:val="295"/>
        </w:trPr>
        <w:tc>
          <w:tcPr>
            <w:tcW w:w="840" w:type="dxa"/>
            <w:vAlign w:val="center"/>
          </w:tcPr>
          <w:p w14:paraId="143AEF85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  <w:r w:rsidRPr="00E32B5B">
              <w:rPr>
                <w:rFonts w:cs="Times New Roman"/>
              </w:rPr>
              <w:t>합계</w:t>
            </w:r>
          </w:p>
        </w:tc>
        <w:tc>
          <w:tcPr>
            <w:tcW w:w="1134" w:type="dxa"/>
            <w:vAlign w:val="center"/>
          </w:tcPr>
          <w:p w14:paraId="3403880D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  <w:r w:rsidRPr="00E32B5B">
              <w:rPr>
                <w:rFonts w:cs="Times New Roman"/>
              </w:rPr>
              <w:t>1.0</w:t>
            </w:r>
          </w:p>
        </w:tc>
        <w:tc>
          <w:tcPr>
            <w:tcW w:w="2835" w:type="dxa"/>
            <w:tcMar>
              <w:right w:w="113" w:type="dxa"/>
            </w:tcMar>
            <w:vAlign w:val="center"/>
          </w:tcPr>
          <w:p w14:paraId="0687202F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Mar>
              <w:right w:w="113" w:type="dxa"/>
            </w:tcMar>
            <w:vAlign w:val="center"/>
          </w:tcPr>
          <w:p w14:paraId="08EA6D2A" w14:textId="77777777" w:rsidR="00A430C9" w:rsidRPr="00E32B5B" w:rsidRDefault="00A430C9" w:rsidP="00E32B5B">
            <w:pPr>
              <w:pStyle w:val="Table"/>
              <w:jc w:val="center"/>
              <w:rPr>
                <w:rFonts w:cs="Times New Roman"/>
              </w:rPr>
            </w:pPr>
            <w:r w:rsidRPr="00E32B5B">
              <w:rPr>
                <w:rFonts w:cs="Times New Roman"/>
              </w:rPr>
              <w:t xml:space="preserve">92,400 = </w:t>
            </w:r>
            <m:oMath>
              <m:r>
                <w:rPr>
                  <w:rFonts w:ascii="Cambria Math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</w:p>
        </w:tc>
      </w:tr>
    </w:tbl>
    <w:p w14:paraId="475B41D3" w14:textId="37249666" w:rsidR="00C27D87" w:rsidRDefault="00C27D87" w:rsidP="00C27D87">
      <w:pPr>
        <w:pStyle w:val="60"/>
        <w:rPr>
          <w:rFonts w:asciiTheme="minorHAnsi" w:eastAsiaTheme="minorEastAsia" w:hAnsiTheme="minorHAnsi" w:cstheme="minorBidi"/>
          <w:iCs/>
        </w:rPr>
      </w:pPr>
    </w:p>
    <w:p w14:paraId="297C8B43" w14:textId="08DE603C" w:rsidR="00A430C9" w:rsidRPr="00B061B3" w:rsidRDefault="00C27D87" w:rsidP="00C27D87">
      <w:pPr>
        <w:pStyle w:val="60"/>
        <w:rPr>
          <w:i/>
        </w:rPr>
      </w:pPr>
      <w:r w:rsidRPr="00C27D87">
        <w:t>단계</w:t>
      </w:r>
      <w:r w:rsidRPr="00C27D87">
        <w:rPr>
          <w:rFonts w:hint="eastAsia"/>
        </w:rPr>
        <w:t xml:space="preserve"> </w:t>
      </w:r>
      <w:r w:rsidRPr="00C27D87">
        <w:t xml:space="preserve">3. </w:t>
      </w:r>
      <w:r>
        <w:t>(</w:t>
      </w:r>
      <w:r>
        <w:rPr>
          <w:rFonts w:hint="eastAsia"/>
        </w:rPr>
        <w:t>표준편차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σ</m:t>
        </m:r>
      </m:oMath>
      <w:r w:rsidR="00A430C9" w:rsidRPr="003B03EC">
        <w:t xml:space="preserve"> </w:t>
      </w:r>
      <w:r w:rsidR="00A430C9" w:rsidRPr="00B061B3">
        <w:rPr>
          <w:i/>
        </w:rPr>
        <w:t>=</w:t>
      </w:r>
      <w:r w:rsidR="00A430C9" w:rsidRPr="003B03E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rad>
      </m:oMath>
      <w:r w:rsidR="00A430C9" w:rsidRPr="003B03EC">
        <w:t xml:space="preserve"> </w:t>
      </w:r>
      <w:r w:rsidR="00A430C9" w:rsidRPr="00B061B3">
        <w:rPr>
          <w:i/>
        </w:rPr>
        <w:t>=</w:t>
      </w:r>
      <w:r w:rsidR="00A430C9" w:rsidRPr="003B03EC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2,400</m:t>
            </m:r>
          </m:e>
        </m:rad>
      </m:oMath>
      <w:r w:rsidR="00A430C9">
        <w:rPr>
          <w:rFonts w:hint="eastAsia"/>
        </w:rPr>
        <w:t xml:space="preserve"> </w:t>
      </w:r>
      <w:r w:rsidR="00A430C9" w:rsidRPr="00C27D87">
        <w:t>= 303.97</w:t>
      </w:r>
    </w:p>
    <w:p w14:paraId="105A47C5" w14:textId="4B688FD0" w:rsidR="00A430C9" w:rsidRPr="004E6F7A" w:rsidRDefault="00C27D87" w:rsidP="00C27D87">
      <w:pPr>
        <w:pStyle w:val="60"/>
        <w:spacing w:before="240"/>
      </w:pPr>
      <w:r w:rsidRPr="00C27D87">
        <w:rPr>
          <w:rFonts w:ascii="HY헤드라인M" w:eastAsia="HY헤드라인M" w:hint="eastAsia"/>
        </w:rPr>
        <w:t>예제</w:t>
      </w:r>
      <w:r>
        <w:rPr>
          <w:rFonts w:hint="eastAsia"/>
        </w:rPr>
        <w:t xml:space="preserve">. </w:t>
      </w:r>
      <w:r w:rsidR="00A430C9" w:rsidRPr="004E6F7A">
        <w:t>확률분포표에</w:t>
      </w:r>
      <w:r w:rsidR="00A430C9" w:rsidRPr="004E6F7A">
        <w:t xml:space="preserve"> </w:t>
      </w:r>
      <w:r w:rsidR="00A430C9" w:rsidRPr="004E6F7A">
        <w:t>주어진</w:t>
      </w:r>
      <w:r w:rsidR="00A430C9" w:rsidRPr="004E6F7A">
        <w:t xml:space="preserve"> </w:t>
      </w:r>
      <w:r w:rsidR="00A430C9" w:rsidRPr="004E6F7A">
        <w:t>확률에</w:t>
      </w:r>
      <w:r w:rsidR="00A430C9" w:rsidRPr="004E6F7A">
        <w:t xml:space="preserve"> </w:t>
      </w:r>
      <w:r w:rsidR="00A430C9" w:rsidRPr="004E6F7A">
        <w:t>따라</w:t>
      </w:r>
      <w:r w:rsidR="00A430C9"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="00A430C9" w:rsidRPr="004E6F7A">
        <w:t>를</w:t>
      </w:r>
      <w:r w:rsidR="00A430C9" w:rsidRPr="004E6F7A">
        <w:t xml:space="preserve"> </w:t>
      </w:r>
      <w:r w:rsidR="00A430C9" w:rsidRPr="004E6F7A">
        <w:t>무작위로</w:t>
      </w:r>
      <w:r w:rsidR="00A430C9" w:rsidRPr="004E6F7A">
        <w:t xml:space="preserve"> </w:t>
      </w:r>
      <w:r w:rsidR="00A430C9" w:rsidRPr="004E6F7A">
        <w:t>발생시킨다고</w:t>
      </w:r>
      <w:r w:rsidR="00A430C9" w:rsidRPr="004E6F7A">
        <w:t xml:space="preserve"> </w:t>
      </w:r>
      <w:r w:rsidR="00A430C9" w:rsidRPr="004E6F7A">
        <w:t>하자</w:t>
      </w:r>
      <w:r w:rsidR="00A430C9" w:rsidRPr="004E6F7A">
        <w:t>.</w:t>
      </w:r>
    </w:p>
    <w:p w14:paraId="7280004B" w14:textId="3F539C7F" w:rsidR="00A430C9" w:rsidRPr="004E6F7A" w:rsidRDefault="00A430C9" w:rsidP="00C27D87">
      <w:pPr>
        <w:pStyle w:val="60"/>
        <w:spacing w:after="0"/>
      </w:pPr>
      <w:r w:rsidRPr="004E6F7A">
        <w:rPr>
          <w:rFonts w:ascii="맑은 고딕" w:hAnsi="맑은 고딕" w:cs="맑은 고딕"/>
        </w:rPr>
        <w:t>①</w:t>
      </w:r>
      <w:r w:rsidRPr="004E6F7A">
        <w:t xml:space="preserve"> </w:t>
      </w:r>
      <w:proofErr w:type="spellStart"/>
      <w:r w:rsidRPr="004E6F7A">
        <w:t>편차제곱이</w:t>
      </w:r>
      <w:proofErr w:type="spellEnd"/>
      <w:r w:rsidRPr="004E6F7A">
        <w:t xml:space="preserve"> 129,600</w:t>
      </w:r>
      <w:r w:rsidRPr="004E6F7A">
        <w:t>일</w:t>
      </w:r>
      <w:r w:rsidRPr="004E6F7A">
        <w:t xml:space="preserve"> </w:t>
      </w:r>
      <w:r w:rsidRPr="004E6F7A">
        <w:t>확률은</w:t>
      </w:r>
      <w:r w:rsidRPr="004E6F7A">
        <w:t>?</w:t>
      </w:r>
      <w:r w:rsidRPr="004E6F7A">
        <w:tab/>
      </w:r>
      <w:r w:rsidRPr="004E6F7A">
        <w:tab/>
        <w:t>Ans. 0.4</w:t>
      </w:r>
    </w:p>
    <w:p w14:paraId="33983223" w14:textId="0416D83E" w:rsidR="00A430C9" w:rsidRPr="004E6F7A" w:rsidRDefault="00A430C9" w:rsidP="00C27D87">
      <w:pPr>
        <w:pStyle w:val="60"/>
        <w:spacing w:after="0"/>
      </w:pPr>
      <w:r w:rsidRPr="004E6F7A">
        <w:rPr>
          <w:rFonts w:ascii="맑은 고딕" w:hAnsi="맑은 고딕" w:cs="맑은 고딕"/>
        </w:rPr>
        <w:t>②</w:t>
      </w:r>
      <w:r w:rsidRPr="004E6F7A">
        <w:t xml:space="preserve"> </w:t>
      </w:r>
      <w:proofErr w:type="spellStart"/>
      <w:r w:rsidRPr="004E6F7A">
        <w:t>편차제곱이</w:t>
      </w:r>
      <w:proofErr w:type="spellEnd"/>
      <w:r w:rsidRPr="004E6F7A">
        <w:t xml:space="preserve"> 19,600</w:t>
      </w:r>
      <w:r w:rsidRPr="004E6F7A">
        <w:t>일</w:t>
      </w:r>
      <w:r w:rsidRPr="004E6F7A">
        <w:t xml:space="preserve"> </w:t>
      </w:r>
      <w:r w:rsidRPr="004E6F7A">
        <w:t>확률은</w:t>
      </w:r>
      <w:r w:rsidRPr="004E6F7A">
        <w:t>?</w:t>
      </w:r>
      <w:r w:rsidRPr="004E6F7A">
        <w:tab/>
      </w:r>
      <w:r w:rsidRPr="004E6F7A">
        <w:tab/>
        <w:t>Ans. 0.3</w:t>
      </w:r>
    </w:p>
    <w:p w14:paraId="70C829FA" w14:textId="3824FEF5" w:rsidR="00A430C9" w:rsidRPr="004E6F7A" w:rsidRDefault="00A430C9" w:rsidP="00C27D87">
      <w:pPr>
        <w:pStyle w:val="60"/>
        <w:spacing w:after="0"/>
      </w:pPr>
      <w:r w:rsidRPr="004E6F7A">
        <w:rPr>
          <w:rFonts w:ascii="맑은 고딕" w:hAnsi="맑은 고딕" w:cs="맑은 고딕"/>
        </w:rPr>
        <w:t>③</w:t>
      </w:r>
      <w:r w:rsidRPr="004E6F7A">
        <w:t xml:space="preserve"> </w:t>
      </w:r>
      <w:proofErr w:type="spellStart"/>
      <w:r w:rsidRPr="004E6F7A">
        <w:t>편차제곱이</w:t>
      </w:r>
      <w:proofErr w:type="spellEnd"/>
      <w:r w:rsidRPr="004E6F7A">
        <w:t xml:space="preserve"> 115,600</w:t>
      </w:r>
      <w:r w:rsidRPr="004E6F7A">
        <w:t>일</w:t>
      </w:r>
      <w:r w:rsidRPr="004E6F7A">
        <w:t xml:space="preserve"> </w:t>
      </w:r>
      <w:r w:rsidRPr="004E6F7A">
        <w:t>확률은</w:t>
      </w:r>
      <w:r w:rsidRPr="004E6F7A">
        <w:t>?</w:t>
      </w:r>
      <w:r w:rsidRPr="004E6F7A">
        <w:tab/>
      </w:r>
      <w:r w:rsidRPr="004E6F7A">
        <w:tab/>
        <w:t>Ans</w:t>
      </w:r>
      <w:r w:rsidR="00C27D87">
        <w:t>.</w:t>
      </w:r>
      <w:r w:rsidRPr="004E6F7A">
        <w:t xml:space="preserve"> 0.3</w:t>
      </w:r>
    </w:p>
    <w:p w14:paraId="49FF3DAD" w14:textId="7464BE72" w:rsidR="00A430C9" w:rsidRPr="004E6F7A" w:rsidRDefault="00A430C9" w:rsidP="00C27D87">
      <w:pPr>
        <w:pStyle w:val="60"/>
        <w:spacing w:after="0"/>
      </w:pPr>
      <w:r w:rsidRPr="004E6F7A">
        <w:rPr>
          <w:rFonts w:ascii="맑은 고딕" w:hAnsi="맑은 고딕" w:cs="맑은 고딕"/>
        </w:rPr>
        <w:t>④</w:t>
      </w:r>
      <w:r w:rsidRPr="004E6F7A">
        <w:t xml:space="preserve"> </w:t>
      </w:r>
      <w:proofErr w:type="spellStart"/>
      <w:r w:rsidRPr="004E6F7A">
        <w:t>편차제곱의</w:t>
      </w:r>
      <w:proofErr w:type="spellEnd"/>
      <w:r w:rsidRPr="004E6F7A">
        <w:t xml:space="preserve"> </w:t>
      </w:r>
      <w:r w:rsidRPr="004E6F7A">
        <w:t>평균은</w:t>
      </w:r>
      <w:r w:rsidRPr="004E6F7A">
        <w:t xml:space="preserve"> ___ </w:t>
      </w:r>
      <w:r w:rsidRPr="004E6F7A">
        <w:t>보다는</w:t>
      </w:r>
      <w:r w:rsidRPr="004E6F7A">
        <w:t xml:space="preserve"> </w:t>
      </w:r>
      <w:r w:rsidRPr="004E6F7A">
        <w:t>크다</w:t>
      </w:r>
      <w:r w:rsidRPr="004E6F7A">
        <w:t>.</w:t>
      </w:r>
      <w:r w:rsidRPr="004E6F7A">
        <w:tab/>
      </w:r>
      <w:r w:rsidR="00F0194E">
        <w:tab/>
      </w:r>
      <w:r w:rsidRPr="004E6F7A">
        <w:t>Ans. 19,600</w:t>
      </w:r>
    </w:p>
    <w:p w14:paraId="5FEDF860" w14:textId="4BA32D74" w:rsidR="00A430C9" w:rsidRPr="004E6F7A" w:rsidRDefault="00A430C9" w:rsidP="00C27D87">
      <w:pPr>
        <w:pStyle w:val="60"/>
        <w:spacing w:after="0"/>
      </w:pPr>
      <w:r w:rsidRPr="004E6F7A">
        <w:rPr>
          <w:rFonts w:ascii="맑은 고딕" w:hAnsi="맑은 고딕" w:cs="맑은 고딕"/>
        </w:rPr>
        <w:t>⑤</w:t>
      </w:r>
      <w:r w:rsidRPr="004E6F7A">
        <w:t xml:space="preserve"> </w:t>
      </w:r>
      <w:proofErr w:type="spellStart"/>
      <w:r w:rsidRPr="004E6F7A">
        <w:t>편차제곱의</w:t>
      </w:r>
      <w:proofErr w:type="spellEnd"/>
      <w:r w:rsidRPr="004E6F7A">
        <w:t xml:space="preserve"> </w:t>
      </w:r>
      <w:r w:rsidRPr="004E6F7A">
        <w:t>평균은</w:t>
      </w:r>
      <w:r w:rsidRPr="004E6F7A">
        <w:t xml:space="preserve"> ___ </w:t>
      </w:r>
      <w:r w:rsidRPr="004E6F7A">
        <w:t>보다는</w:t>
      </w:r>
      <w:r w:rsidRPr="004E6F7A">
        <w:t xml:space="preserve"> </w:t>
      </w:r>
      <w:r w:rsidRPr="004E6F7A">
        <w:t>작다</w:t>
      </w:r>
      <w:r w:rsidRPr="004E6F7A">
        <w:t>.</w:t>
      </w:r>
      <w:r w:rsidRPr="004E6F7A">
        <w:tab/>
      </w:r>
      <w:r w:rsidR="00F0194E">
        <w:tab/>
      </w:r>
      <w:r w:rsidRPr="004E6F7A">
        <w:t>Ans. 129,600</w:t>
      </w:r>
    </w:p>
    <w:p w14:paraId="475E759B" w14:textId="35249DA5" w:rsidR="00A430C9" w:rsidRPr="004E6F7A" w:rsidRDefault="00A430C9" w:rsidP="00C27D87">
      <w:pPr>
        <w:pStyle w:val="60"/>
        <w:spacing w:after="0"/>
      </w:pPr>
      <w:r w:rsidRPr="004E6F7A">
        <w:rPr>
          <w:rFonts w:ascii="맑은 고딕" w:hAnsi="맑은 고딕" w:cs="맑은 고딕"/>
        </w:rPr>
        <w:t>⑥</w:t>
      </w:r>
      <w:r w:rsidRPr="004E6F7A">
        <w:t xml:space="preserve"> </w:t>
      </w:r>
      <w:proofErr w:type="spellStart"/>
      <w:r w:rsidRPr="004E6F7A">
        <w:t>편차제곱의</w:t>
      </w:r>
      <w:proofErr w:type="spellEnd"/>
      <w:r w:rsidRPr="004E6F7A">
        <w:t xml:space="preserve"> </w:t>
      </w:r>
      <w:r w:rsidR="00C27D87">
        <w:t>(</w:t>
      </w:r>
      <w:r w:rsidR="00C27D87">
        <w:rPr>
          <w:rFonts w:hint="eastAsia"/>
        </w:rPr>
        <w:t>가중</w:t>
      </w:r>
      <w:r w:rsidR="00C27D87">
        <w:rPr>
          <w:rFonts w:hint="eastAsia"/>
        </w:rPr>
        <w:t>)</w:t>
      </w:r>
      <w:r w:rsidRPr="004E6F7A">
        <w:t>평균은</w:t>
      </w:r>
      <w:r w:rsidRPr="004E6F7A">
        <w:t>?</w:t>
      </w:r>
      <w:r w:rsidRPr="004E6F7A">
        <w:tab/>
      </w:r>
      <w:r w:rsidR="00C27D87">
        <w:t xml:space="preserve">   </w:t>
      </w:r>
      <w:r w:rsidRPr="004E6F7A">
        <w:t>Ans. 129,600(0.4) + 19,600(0.3) + 115,600(0.3) = 92,400</w:t>
      </w:r>
      <w:r w:rsidRPr="004E6F7A">
        <w:tab/>
      </w:r>
    </w:p>
    <w:p w14:paraId="0DD2A962" w14:textId="77777777" w:rsidR="00A430C9" w:rsidRPr="004E6F7A" w:rsidRDefault="00A430C9" w:rsidP="00A430C9">
      <w:pPr>
        <w:pStyle w:val="af3"/>
      </w:pPr>
    </w:p>
    <w:p w14:paraId="65B8C18E" w14:textId="5BA1FADB" w:rsidR="00A430C9" w:rsidRPr="00B061B3" w:rsidRDefault="00A430C9" w:rsidP="005C7F93">
      <w:pPr>
        <w:pStyle w:val="5"/>
        <w:numPr>
          <w:ilvl w:val="6"/>
          <w:numId w:val="2"/>
        </w:numPr>
        <w:rPr>
          <w:rStyle w:val="ad"/>
        </w:rPr>
      </w:pPr>
      <w:r w:rsidRPr="00B061B3">
        <w:rPr>
          <w:rStyle w:val="ad"/>
        </w:rPr>
        <w:t xml:space="preserve"> </w:t>
      </w:r>
    </w:p>
    <w:tbl>
      <w:tblPr>
        <w:tblW w:w="0" w:type="auto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72"/>
        <w:gridCol w:w="1172"/>
      </w:tblGrid>
      <w:tr w:rsidR="00A430C9" w:rsidRPr="004E6F7A" w14:paraId="68A5827F" w14:textId="77777777" w:rsidTr="005C7F93">
        <w:trPr>
          <w:trHeight w:val="286"/>
        </w:trPr>
        <w:tc>
          <w:tcPr>
            <w:tcW w:w="1172" w:type="dxa"/>
            <w:vAlign w:val="center"/>
          </w:tcPr>
          <w:p w14:paraId="7BE6642F" w14:textId="77777777" w:rsidR="00A430C9" w:rsidRPr="005C7F93" w:rsidRDefault="00A430C9" w:rsidP="005C7F93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72" w:type="dxa"/>
            <w:vAlign w:val="center"/>
          </w:tcPr>
          <w:p w14:paraId="509E6C17" w14:textId="77777777" w:rsidR="00A430C9" w:rsidRPr="005C7F93" w:rsidRDefault="00A430C9" w:rsidP="005C7F93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430C9" w:rsidRPr="004E6F7A" w14:paraId="525E252A" w14:textId="77777777" w:rsidTr="005C7F93">
        <w:trPr>
          <w:trHeight w:val="286"/>
        </w:trPr>
        <w:tc>
          <w:tcPr>
            <w:tcW w:w="1172" w:type="dxa"/>
            <w:vAlign w:val="center"/>
          </w:tcPr>
          <w:p w14:paraId="308C41AA" w14:textId="77777777" w:rsidR="00A430C9" w:rsidRPr="005C7F93" w:rsidRDefault="00A430C9" w:rsidP="005C7F93">
            <w:pPr>
              <w:pStyle w:val="Table"/>
              <w:jc w:val="center"/>
            </w:pPr>
            <w:r w:rsidRPr="005C7F93">
              <w:t>-200</w:t>
            </w:r>
          </w:p>
        </w:tc>
        <w:tc>
          <w:tcPr>
            <w:tcW w:w="1172" w:type="dxa"/>
            <w:vAlign w:val="center"/>
          </w:tcPr>
          <w:p w14:paraId="0FBFF672" w14:textId="77777777" w:rsidR="00A430C9" w:rsidRPr="005C7F93" w:rsidRDefault="00A430C9" w:rsidP="005C7F93">
            <w:pPr>
              <w:pStyle w:val="Table"/>
              <w:jc w:val="center"/>
            </w:pPr>
            <w:r w:rsidRPr="005C7F93">
              <w:t>0.2</w:t>
            </w:r>
          </w:p>
        </w:tc>
      </w:tr>
      <w:tr w:rsidR="00A430C9" w:rsidRPr="004E6F7A" w14:paraId="7276E963" w14:textId="77777777" w:rsidTr="005C7F93">
        <w:trPr>
          <w:trHeight w:val="286"/>
        </w:trPr>
        <w:tc>
          <w:tcPr>
            <w:tcW w:w="1172" w:type="dxa"/>
            <w:vAlign w:val="center"/>
          </w:tcPr>
          <w:p w14:paraId="00C4AD7B" w14:textId="77777777" w:rsidR="00A430C9" w:rsidRPr="005C7F93" w:rsidRDefault="00A430C9" w:rsidP="005C7F93">
            <w:pPr>
              <w:pStyle w:val="Table"/>
              <w:jc w:val="center"/>
            </w:pPr>
            <w:r w:rsidRPr="005C7F93">
              <w:t>100</w:t>
            </w:r>
          </w:p>
        </w:tc>
        <w:tc>
          <w:tcPr>
            <w:tcW w:w="1172" w:type="dxa"/>
            <w:vAlign w:val="center"/>
          </w:tcPr>
          <w:p w14:paraId="143FE668" w14:textId="77777777" w:rsidR="00A430C9" w:rsidRPr="005C7F93" w:rsidRDefault="00A430C9" w:rsidP="005C7F93">
            <w:pPr>
              <w:pStyle w:val="Table"/>
              <w:jc w:val="center"/>
            </w:pPr>
            <w:r w:rsidRPr="005C7F93">
              <w:t>0.5</w:t>
            </w:r>
          </w:p>
        </w:tc>
      </w:tr>
      <w:tr w:rsidR="00A430C9" w:rsidRPr="004E6F7A" w14:paraId="2B6EBF1D" w14:textId="77777777" w:rsidTr="005C7F93">
        <w:trPr>
          <w:trHeight w:val="286"/>
        </w:trPr>
        <w:tc>
          <w:tcPr>
            <w:tcW w:w="1172" w:type="dxa"/>
            <w:vAlign w:val="center"/>
          </w:tcPr>
          <w:p w14:paraId="56E47CDA" w14:textId="77777777" w:rsidR="00A430C9" w:rsidRPr="005C7F93" w:rsidRDefault="00A430C9" w:rsidP="005C7F93">
            <w:pPr>
              <w:pStyle w:val="Table"/>
              <w:jc w:val="center"/>
            </w:pPr>
            <w:r w:rsidRPr="005C7F93">
              <w:t>300</w:t>
            </w:r>
          </w:p>
        </w:tc>
        <w:tc>
          <w:tcPr>
            <w:tcW w:w="1172" w:type="dxa"/>
            <w:vAlign w:val="center"/>
          </w:tcPr>
          <w:p w14:paraId="16969F6C" w14:textId="77777777" w:rsidR="00A430C9" w:rsidRPr="005C7F93" w:rsidRDefault="00A430C9" w:rsidP="005C7F93">
            <w:pPr>
              <w:pStyle w:val="Table"/>
              <w:jc w:val="center"/>
            </w:pPr>
            <w:r w:rsidRPr="005C7F93">
              <w:t>0.3</w:t>
            </w:r>
          </w:p>
        </w:tc>
      </w:tr>
      <w:tr w:rsidR="00A430C9" w:rsidRPr="004E6F7A" w14:paraId="1BDCDCE5" w14:textId="77777777" w:rsidTr="005C7F93">
        <w:trPr>
          <w:trHeight w:val="286"/>
        </w:trPr>
        <w:tc>
          <w:tcPr>
            <w:tcW w:w="1172" w:type="dxa"/>
            <w:vAlign w:val="center"/>
          </w:tcPr>
          <w:p w14:paraId="52A67CF2" w14:textId="77777777" w:rsidR="00A430C9" w:rsidRPr="005C7F93" w:rsidRDefault="00A430C9" w:rsidP="005C7F93">
            <w:pPr>
              <w:pStyle w:val="Table"/>
              <w:jc w:val="center"/>
            </w:pPr>
            <w:r w:rsidRPr="005C7F93">
              <w:t>합계</w:t>
            </w:r>
          </w:p>
        </w:tc>
        <w:tc>
          <w:tcPr>
            <w:tcW w:w="1172" w:type="dxa"/>
            <w:vAlign w:val="center"/>
          </w:tcPr>
          <w:p w14:paraId="58143FB5" w14:textId="77777777" w:rsidR="00A430C9" w:rsidRPr="005C7F93" w:rsidRDefault="00A430C9" w:rsidP="005C7F93">
            <w:pPr>
              <w:pStyle w:val="Table"/>
              <w:jc w:val="center"/>
            </w:pPr>
            <w:r w:rsidRPr="005C7F93">
              <w:t>1.0</w:t>
            </w:r>
          </w:p>
        </w:tc>
      </w:tr>
    </w:tbl>
    <w:p w14:paraId="03130461" w14:textId="77777777" w:rsidR="00A430C9" w:rsidRPr="004E6F7A" w:rsidRDefault="00A430C9" w:rsidP="00A430C9">
      <w:pPr>
        <w:wordWrap/>
        <w:spacing w:afterLines="50" w:after="120" w:line="300" w:lineRule="auto"/>
        <w:rPr>
          <w:rFonts w:ascii="Times New Roman" w:eastAsia="한컴바탕" w:hAnsi="Times New Roman" w:cs="Times New Roman"/>
          <w:sz w:val="22"/>
        </w:rPr>
      </w:pPr>
    </w:p>
    <w:p w14:paraId="0B9B9FC9" w14:textId="7A397026" w:rsidR="00A430C9" w:rsidRPr="004E6F7A" w:rsidRDefault="00A430C9" w:rsidP="005C7F93">
      <w:pPr>
        <w:pStyle w:val="a"/>
        <w:spacing w:after="0"/>
      </w:pPr>
      <w:r w:rsidRPr="004E6F7A">
        <w:t>X</w:t>
      </w:r>
      <w:r w:rsidRPr="004E6F7A">
        <w:t>의</w:t>
      </w:r>
      <w:r w:rsidRPr="004E6F7A">
        <w:t xml:space="preserve"> </w:t>
      </w:r>
      <w:proofErr w:type="spellStart"/>
      <w:r w:rsidRPr="004E6F7A">
        <w:t>기댓값</w:t>
      </w:r>
      <w:proofErr w:type="spellEnd"/>
    </w:p>
    <w:p w14:paraId="6C4D8B61" w14:textId="2ADAEE78" w:rsidR="00A430C9" w:rsidRPr="004E6F7A" w:rsidRDefault="00A430C9" w:rsidP="005C7F93">
      <w:pPr>
        <w:pStyle w:val="a"/>
        <w:spacing w:after="0"/>
      </w:pPr>
      <w:r w:rsidRPr="004E6F7A">
        <w:t>X</w:t>
      </w:r>
      <w:r w:rsidRPr="004E6F7A">
        <w:t>의</w:t>
      </w:r>
      <w:r w:rsidRPr="004E6F7A">
        <w:t xml:space="preserve"> </w:t>
      </w:r>
      <w:r w:rsidRPr="004E6F7A">
        <w:t>분산과</w:t>
      </w:r>
      <w:r w:rsidRPr="004E6F7A">
        <w:t xml:space="preserve"> </w:t>
      </w:r>
      <w:r w:rsidRPr="004E6F7A">
        <w:t>표준편차</w:t>
      </w:r>
    </w:p>
    <w:p w14:paraId="75E90342" w14:textId="6F683C9D" w:rsidR="00A430C9" w:rsidRPr="004E6F7A" w:rsidRDefault="00A430C9" w:rsidP="005C7F93">
      <w:pPr>
        <w:pStyle w:val="a"/>
        <w:spacing w:after="0"/>
      </w:pPr>
      <w:r w:rsidRPr="004E6F7A">
        <w:t>총</w:t>
      </w:r>
      <w:r w:rsidRPr="004E6F7A">
        <w:t xml:space="preserve"> </w:t>
      </w:r>
      <w:r w:rsidRPr="004E6F7A">
        <w:t>백만개의</w:t>
      </w:r>
      <w:r w:rsidRPr="004E6F7A">
        <w:t xml:space="preserve"> </w:t>
      </w:r>
      <w:r w:rsidRPr="004E6F7A">
        <w:t>데이터가</w:t>
      </w:r>
      <w:r w:rsidRPr="004E6F7A">
        <w:t xml:space="preserve"> </w:t>
      </w:r>
      <w:r w:rsidRPr="004E6F7A">
        <w:t>있으며</w:t>
      </w:r>
      <w:r w:rsidRPr="004E6F7A">
        <w:t xml:space="preserve">, </w:t>
      </w:r>
      <w:r w:rsidRPr="004E6F7A">
        <w:t>그</w:t>
      </w:r>
      <w:r w:rsidRPr="004E6F7A">
        <w:t xml:space="preserve"> </w:t>
      </w:r>
      <w:r w:rsidRPr="004E6F7A">
        <w:t>값들은</w:t>
      </w:r>
      <w:r w:rsidRPr="004E6F7A">
        <w:t xml:space="preserve"> </w:t>
      </w:r>
      <w:r w:rsidRPr="004E6F7A">
        <w:t>위의</w:t>
      </w:r>
      <w:r w:rsidRPr="004E6F7A">
        <w:t xml:space="preserve"> </w:t>
      </w:r>
      <w:r w:rsidRPr="004E6F7A">
        <w:t>분포를</w:t>
      </w:r>
      <w:r w:rsidRPr="004E6F7A">
        <w:t xml:space="preserve"> </w:t>
      </w:r>
      <w:r w:rsidRPr="004E6F7A">
        <w:t>정확히</w:t>
      </w:r>
      <w:r w:rsidRPr="004E6F7A">
        <w:t xml:space="preserve"> </w:t>
      </w:r>
      <w:proofErr w:type="spellStart"/>
      <w:r w:rsidRPr="004E6F7A">
        <w:t>따른다고</w:t>
      </w:r>
      <w:proofErr w:type="spellEnd"/>
      <w:r w:rsidRPr="004E6F7A">
        <w:t xml:space="preserve"> </w:t>
      </w:r>
      <w:r w:rsidRPr="004E6F7A">
        <w:t>하자</w:t>
      </w:r>
      <w:r w:rsidRPr="004E6F7A">
        <w:t>.  -200, 100, 300</w:t>
      </w:r>
      <w:r w:rsidRPr="004E6F7A">
        <w:t>은</w:t>
      </w:r>
      <w:r w:rsidRPr="004E6F7A">
        <w:t xml:space="preserve"> </w:t>
      </w:r>
      <w:r w:rsidRPr="004E6F7A">
        <w:t>몇</w:t>
      </w:r>
      <w:r w:rsidRPr="004E6F7A">
        <w:t xml:space="preserve"> </w:t>
      </w:r>
      <w:r w:rsidRPr="004E6F7A">
        <w:t>개씩</w:t>
      </w:r>
      <w:r w:rsidRPr="004E6F7A">
        <w:t xml:space="preserve"> </w:t>
      </w:r>
      <w:r w:rsidRPr="004E6F7A">
        <w:t>존재하는가</w:t>
      </w:r>
      <w:r w:rsidRPr="004E6F7A">
        <w:t>?</w:t>
      </w:r>
      <w:r w:rsidRPr="004E6F7A">
        <w:tab/>
      </w:r>
      <w:r w:rsidRPr="004E6F7A">
        <w:tab/>
      </w:r>
    </w:p>
    <w:p w14:paraId="072EF5CA" w14:textId="32C39792" w:rsidR="00A430C9" w:rsidRPr="004E6F7A" w:rsidRDefault="00A430C9" w:rsidP="005C7F93">
      <w:pPr>
        <w:pStyle w:val="a"/>
        <w:spacing w:after="0"/>
      </w:pPr>
      <w:r w:rsidRPr="004E6F7A">
        <w:t>(</w:t>
      </w:r>
      <w:r w:rsidRPr="004E6F7A">
        <w:t>문제</w:t>
      </w:r>
      <w:r w:rsidRPr="004E6F7A">
        <w:t xml:space="preserve"> 3</w:t>
      </w:r>
      <w:r w:rsidRPr="004E6F7A">
        <w:t>의</w:t>
      </w:r>
      <w:r w:rsidRPr="004E6F7A">
        <w:t xml:space="preserve">) </w:t>
      </w:r>
      <w:r w:rsidRPr="004E6F7A">
        <w:t>데이터들의</w:t>
      </w:r>
      <w:r w:rsidRPr="004E6F7A">
        <w:t xml:space="preserve"> </w:t>
      </w:r>
      <w:r w:rsidRPr="004E6F7A">
        <w:t>평균을</w:t>
      </w:r>
      <w:r w:rsidRPr="004E6F7A">
        <w:t xml:space="preserve"> </w:t>
      </w:r>
      <w:proofErr w:type="spellStart"/>
      <w:r w:rsidRPr="004E6F7A">
        <w:t>구하시오</w:t>
      </w:r>
      <w:proofErr w:type="spellEnd"/>
      <w:r w:rsidRPr="004E6F7A">
        <w:t>.</w:t>
      </w:r>
    </w:p>
    <w:p w14:paraId="2F97EEC5" w14:textId="166597D5" w:rsidR="00A430C9" w:rsidRPr="004E6F7A" w:rsidRDefault="00A430C9" w:rsidP="005C7F93">
      <w:pPr>
        <w:pStyle w:val="a"/>
        <w:spacing w:after="0"/>
      </w:pPr>
      <w:r w:rsidRPr="004E6F7A">
        <w:t>(</w:t>
      </w:r>
      <w:r w:rsidRPr="004E6F7A">
        <w:t>문제</w:t>
      </w:r>
      <w:r w:rsidRPr="004E6F7A">
        <w:t xml:space="preserve"> 3</w:t>
      </w:r>
      <w:r w:rsidRPr="004E6F7A">
        <w:t>의</w:t>
      </w:r>
      <w:r w:rsidRPr="004E6F7A">
        <w:t xml:space="preserve">) </w:t>
      </w:r>
      <w:r w:rsidRPr="004E6F7A">
        <w:t>데이터들의</w:t>
      </w:r>
      <w:r w:rsidRPr="004E6F7A">
        <w:t xml:space="preserve"> </w:t>
      </w:r>
      <w:r w:rsidRPr="004E6F7A">
        <w:t>분산을</w:t>
      </w:r>
      <w:r w:rsidRPr="004E6F7A">
        <w:t xml:space="preserve"> </w:t>
      </w:r>
      <w:proofErr w:type="spellStart"/>
      <w:r w:rsidRPr="004E6F7A">
        <w:t>구하시오</w:t>
      </w:r>
      <w:proofErr w:type="spellEnd"/>
      <w:r w:rsidRPr="004E6F7A">
        <w:t>.</w:t>
      </w:r>
    </w:p>
    <w:p w14:paraId="72AFD1BB" w14:textId="77777777" w:rsidR="00A430C9" w:rsidRPr="004E6F7A" w:rsidRDefault="00A430C9" w:rsidP="00A430C9">
      <w:pPr>
        <w:pStyle w:val="af3"/>
      </w:pPr>
    </w:p>
    <w:p w14:paraId="5E0DEECA" w14:textId="1ED52570" w:rsidR="00A430C9" w:rsidRPr="00B061B3" w:rsidRDefault="00A430C9" w:rsidP="00F56006">
      <w:pPr>
        <w:pStyle w:val="3"/>
      </w:pPr>
      <w:r w:rsidRPr="00B061B3">
        <w:t xml:space="preserve">분산의 </w:t>
      </w:r>
      <w:proofErr w:type="spellStart"/>
      <w:r w:rsidR="005C7F93">
        <w:rPr>
          <w:rFonts w:hint="eastAsia"/>
        </w:rPr>
        <w:t>기댓값</w:t>
      </w:r>
      <w:proofErr w:type="spellEnd"/>
      <w:r w:rsidR="005C7F93">
        <w:rPr>
          <w:rFonts w:hint="eastAsia"/>
        </w:rPr>
        <w:t xml:space="preserve"> </w:t>
      </w:r>
      <w:r w:rsidRPr="00B061B3">
        <w:t>특성</w:t>
      </w:r>
    </w:p>
    <w:p w14:paraId="578E9EF6" w14:textId="77777777" w:rsidR="00A430C9" w:rsidRPr="004E6F7A" w:rsidRDefault="00A430C9" w:rsidP="00A430C9">
      <w:pPr>
        <w:pStyle w:val="af3"/>
      </w:pPr>
      <w:r w:rsidRPr="004E6F7A">
        <w:t xml:space="preserve">(1)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m:rPr>
            <m:sty m:val="p"/>
          </m:rPr>
          <w:rPr>
            <w:rFonts w:ascii="Cambria Math" w:hAnsi="Cambria Math"/>
          </w:rPr>
          <m:t> =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</w:t>
      </w:r>
    </w:p>
    <w:p w14:paraId="15752C92" w14:textId="77777777" w:rsidR="00A430C9" w:rsidRPr="004E6F7A" w:rsidRDefault="00A430C9" w:rsidP="00A430C9">
      <w:pPr>
        <w:pStyle w:val="af3"/>
      </w:pPr>
      <w:r w:rsidRPr="004E6F7A">
        <w:lastRenderedPageBreak/>
        <w:t xml:space="preserve">(2)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 = 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</w:t>
      </w:r>
      <w:r w:rsidRPr="004E6F7A">
        <w:tab/>
      </w:r>
    </w:p>
    <w:p w14:paraId="4B3B916A" w14:textId="77777777" w:rsidR="00A430C9" w:rsidRPr="004E6F7A" w:rsidRDefault="00A430C9" w:rsidP="00A430C9">
      <w:pPr>
        <w:pStyle w:val="af3"/>
      </w:pPr>
      <w:r w:rsidRPr="004E6F7A">
        <w:t xml:space="preserve">(3)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 + 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4E6F7A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 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3136F33" w14:textId="77777777" w:rsidR="00A430C9" w:rsidRPr="00B061B3" w:rsidRDefault="00A430C9" w:rsidP="00DC1E23">
      <w:pPr>
        <w:pStyle w:val="60"/>
        <w:tabs>
          <w:tab w:val="left" w:pos="1418"/>
        </w:tabs>
        <w:ind w:firstLine="143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 + 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∑​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B9DF09C" w14:textId="2CE1A716" w:rsidR="00A430C9" w:rsidRDefault="006408E5" w:rsidP="006408E5">
      <w:pPr>
        <w:pStyle w:val="60"/>
        <w:tabs>
          <w:tab w:val="left" w:pos="1418"/>
        </w:tabs>
      </w:pPr>
      <w:r>
        <w:tab/>
      </w:r>
      <w:r w:rsidR="00A430C9" w:rsidRPr="00B061B3"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– </m:t>
                    </m:r>
                    <m:r>
                      <w:rPr>
                        <w:rFonts w:ascii="Cambria Math" w:hAnsi="Cambria Math"/>
                      </w:rPr>
                      <m:t>a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– 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A430C9" w:rsidRPr="004E6F7A">
        <w:tab/>
        <w:t xml:space="preserve">sinc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A430C9" w:rsidRPr="004E6F7A">
        <w:t xml:space="preserve"> = </w:t>
      </w:r>
      <m:oMath>
        <m:r>
          <w:rPr>
            <w:rFonts w:ascii="Cambria Math" w:hAnsi="Cambria Math"/>
          </w:rPr>
          <m:t>a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430C9" w:rsidRPr="004E6F7A">
        <w:t xml:space="preserve"> + b</w:t>
      </w:r>
    </w:p>
    <w:p w14:paraId="1928031E" w14:textId="295576F0" w:rsidR="005C7F93" w:rsidRDefault="006408E5" w:rsidP="006408E5">
      <w:pPr>
        <w:pStyle w:val="60"/>
        <w:tabs>
          <w:tab w:val="left" w:pos="1418"/>
        </w:tabs>
      </w:pPr>
      <w:r>
        <w:tab/>
      </w:r>
      <w:r w:rsidR="00A430C9" w:rsidRPr="004E6F7A"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430C9" w:rsidRPr="004E6F7A">
        <w:t xml:space="preserve"> </w:t>
      </w:r>
      <w:r>
        <w:tab/>
      </w:r>
      <w:r>
        <w:tab/>
      </w:r>
    </w:p>
    <w:p w14:paraId="05247EE5" w14:textId="65DFB34D" w:rsidR="00A430C9" w:rsidRPr="00B061B3" w:rsidRDefault="006408E5" w:rsidP="006408E5">
      <w:pPr>
        <w:pStyle w:val="60"/>
        <w:tabs>
          <w:tab w:val="left" w:pos="1418"/>
        </w:tabs>
      </w:pPr>
      <w:r>
        <w:tab/>
      </w:r>
      <w:r w:rsidR="00A430C9" w:rsidRPr="004E6F7A">
        <w:t xml:space="preserve">=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–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738F55EA" w14:textId="12B40B75" w:rsidR="005C7F93" w:rsidRPr="005C7F93" w:rsidRDefault="006408E5" w:rsidP="006408E5">
      <w:pPr>
        <w:pStyle w:val="60"/>
        <w:tabs>
          <w:tab w:val="left" w:pos="1418"/>
        </w:tabs>
        <w:rPr>
          <w:rFonts w:cs="굴림"/>
        </w:rPr>
      </w:pPr>
      <w:r>
        <w:tab/>
      </w:r>
      <w:r w:rsidR="00A430C9" w:rsidRPr="004E6F7A"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ab/>
        <w:t xml:space="preserve"> </w:t>
      </w:r>
      <w:r>
        <w:tab/>
      </w:r>
    </w:p>
    <w:p w14:paraId="6424D215" w14:textId="24C58E88" w:rsidR="00A430C9" w:rsidRDefault="006408E5" w:rsidP="006408E5">
      <w:pPr>
        <w:pStyle w:val="60"/>
        <w:tabs>
          <w:tab w:val="left" w:pos="1418"/>
        </w:tabs>
      </w:pPr>
      <w:r>
        <w:tab/>
      </w:r>
      <w:r w:rsidR="00A430C9" w:rsidRPr="004E6F7A"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 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0C2917" w14:textId="454AB84A" w:rsidR="00DC1E23" w:rsidRPr="004E6F7A" w:rsidRDefault="00DC1E23" w:rsidP="00DC1E23">
      <w:pPr>
        <w:pStyle w:val="60"/>
        <w:tabs>
          <w:tab w:val="left" w:pos="1418"/>
        </w:tabs>
        <w:ind w:left="0"/>
      </w:pPr>
      <w:r>
        <w:rPr>
          <w:rFonts w:hint="eastAsia"/>
        </w:rPr>
        <w:t>(</w:t>
      </w:r>
      <w:r>
        <w:t xml:space="preserve">4)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E6F7A">
        <w:t xml:space="preserve"> </w:t>
      </w:r>
      <w:r>
        <w:t>–</w:t>
      </w:r>
      <w:r w:rsidRPr="004E6F7A">
        <w:t xml:space="preserve"> </w:t>
      </w:r>
      <m:oMath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E0D9D5A" w14:textId="77777777" w:rsidR="00DC1E23" w:rsidRPr="004E6F7A" w:rsidRDefault="00DC1E23" w:rsidP="00DC1E23">
      <w:pPr>
        <w:pStyle w:val="60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</w:t>
      </w:r>
      <w:r w:rsidRPr="004E6F7A">
        <w:tab/>
        <w:t xml:space="preserve">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phant>
                  <m:phantPr>
                    <m:show m:val="0"/>
                    <m:ctrlPr>
                      <w:rPr>
                        <w:rFonts w:ascii="Cambria Math" w:hAnsi="Cambria Math"/>
                      </w:rPr>
                    </m:ctrlPr>
                  </m:phant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phant>
              </m:sup>
            </m:sSup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phant>
                  <m:phantPr>
                    <m:show m:val="0"/>
                    <m:ctrlPr>
                      <w:rPr>
                        <w:rFonts w:ascii="Cambria Math" w:hAnsi="Cambria Math"/>
                      </w:rPr>
                    </m:ctrlPr>
                  </m:phant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phant>
              </m:sub>
            </m:sSub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–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tab/>
      </w:r>
      <w:r w:rsidRPr="004E6F7A">
        <w:tab/>
      </w:r>
      <w:r w:rsidRPr="004E6F7A">
        <w:tab/>
      </w:r>
      <w:r w:rsidRPr="004E6F7A">
        <w:t>분산의</w:t>
      </w:r>
      <w:r w:rsidRPr="004E6F7A">
        <w:t xml:space="preserve"> </w:t>
      </w:r>
      <w:r w:rsidRPr="004E6F7A">
        <w:t>정의</w:t>
      </w:r>
    </w:p>
    <w:p w14:paraId="1B5A6F92" w14:textId="1F585171" w:rsidR="00DC1E23" w:rsidRPr="004E6F7A" w:rsidRDefault="00DC1E23" w:rsidP="00DC1E23">
      <w:pPr>
        <w:pStyle w:val="60"/>
      </w:pPr>
      <w:r w:rsidRPr="004E6F7A">
        <w:tab/>
        <w:t xml:space="preserve">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phant>
                  <m:phantPr>
                    <m:show m:val="0"/>
                    <m:ctrlPr>
                      <w:rPr>
                        <w:rFonts w:ascii="Cambria Math" w:hAnsi="Cambria Math"/>
                      </w:rPr>
                    </m:ctrlPr>
                  </m:phant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phant>
              </m:sup>
            </m:sSup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phant>
                  <m:phantPr>
                    <m:show m:val="0"/>
                    <m:ctrlPr>
                      <w:rPr>
                        <w:rFonts w:ascii="Cambria Math" w:hAnsi="Cambria Math"/>
                      </w:rPr>
                    </m:ctrlPr>
                  </m:phant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phant>
              </m:sub>
            </m:sSub>
          </m:sup>
          <m:e>
            <m:r>
              <w:rPr>
                <w:rFonts w:ascii="Cambria Math" w:hAnsi="Cambria Math"/>
              </w:rPr>
              <m:t>​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 + 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</w:rPr>
          <m:t>⋅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 xml:space="preserve"> + 2</w:t>
      </w:r>
      <m:oMath>
        <m:r>
          <w:rPr>
            <w:rFonts w:ascii="Cambria Math" w:hAnsi="Cambria Math"/>
          </w:rPr>
          <m:t>ab</m:t>
        </m:r>
      </m:oMath>
      <w:r w:rsidRPr="004E6F7A">
        <w:t xml:space="preserve">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77700D6" w14:textId="77777777" w:rsidR="00DC1E23" w:rsidRPr="004E6F7A" w:rsidRDefault="00DC1E23" w:rsidP="00DC1E23">
      <w:pPr>
        <w:pStyle w:val="60"/>
      </w:pPr>
      <w:r w:rsidRPr="004E6F7A">
        <w:tab/>
        <w:t xml:space="preserve">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t xml:space="preserve"> +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</m:e>
        </m:nary>
        <m:r>
          <m:rPr>
            <m:sty m:val="p"/>
          </m:rPr>
          <w:rPr>
            <w:rFonts w:ascii="Cambria Math" w:hAnsi="Cambria Math"/>
          </w:rPr>
          <m:t>-2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t xml:space="preserve"> +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2B6818EA" w14:textId="095E1FC1" w:rsidR="00DC1E23" w:rsidRPr="004E6F7A" w:rsidRDefault="00DC1E23" w:rsidP="00DC1E23">
      <w:pPr>
        <w:pStyle w:val="60"/>
      </w:pPr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d</m:t>
        </m:r>
      </m:oMath>
      <w:r w:rsidRPr="004E6F7A">
        <w:t xml:space="preserve"> = </w:t>
      </w:r>
      <m:oMath>
        <m:r>
          <w:rPr>
            <w:rFonts w:ascii="Cambria Math" w:hAnsi="Cambria Math"/>
          </w:rPr>
          <m:t>ad</m:t>
        </m:r>
      </m:oMath>
      <w:r w:rsidRPr="004E6F7A">
        <w:t xml:space="preserve"> + </w:t>
      </w:r>
      <m:oMath>
        <m:r>
          <w:rPr>
            <w:rFonts w:ascii="Cambria Math" w:hAnsi="Cambria Math"/>
          </w:rPr>
          <m:t>bd</m:t>
        </m:r>
      </m:oMath>
      <w:r w:rsidRPr="004E6F7A">
        <w:t xml:space="preserve"> + </w:t>
      </w:r>
      <m:oMath>
        <m:r>
          <w:rPr>
            <w:rFonts w:ascii="Cambria Math" w:hAnsi="Cambria Math"/>
          </w:rPr>
          <m:t>cd</m:t>
        </m:r>
      </m:oMath>
    </w:p>
    <w:p w14:paraId="6CECC5B6" w14:textId="77777777" w:rsidR="00DC1E23" w:rsidRPr="004E6F7A" w:rsidRDefault="00DC1E23" w:rsidP="00DC1E23">
      <w:pPr>
        <w:pStyle w:val="60"/>
      </w:pPr>
      <w:r w:rsidRPr="004E6F7A">
        <w:t>여기서</w:t>
      </w:r>
      <w:r w:rsidRPr="004E6F7A">
        <w:t xml:space="preserve">, </w:t>
      </w:r>
      <w:r w:rsidRPr="004E6F7A">
        <w:tab/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E6F7A">
        <w:t xml:space="preserve">   .............. (1)</w:t>
      </w:r>
    </w:p>
    <w:p w14:paraId="5269C82F" w14:textId="39AB254D" w:rsidR="00DC1E23" w:rsidRPr="004E6F7A" w:rsidRDefault="00DC1E23" w:rsidP="00DC1E23">
      <w:pPr>
        <w:pStyle w:val="60"/>
      </w:pPr>
      <w:r w:rsidRPr="004E6F7A">
        <w:tab/>
      </w:r>
      <w:r w:rsidRPr="004E6F7A"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와</w:t>
      </w:r>
      <w:r w:rsidRPr="004E6F7A">
        <w:t xml:space="preserve"> </w:t>
      </w:r>
      <m:oMath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>은</w:t>
      </w:r>
      <w:r w:rsidRPr="004E6F7A">
        <w:t xml:space="preserve"> </w:t>
      </w:r>
      <w:r w:rsidRPr="004E6F7A">
        <w:t>상수이므로</w:t>
      </w:r>
      <w:r w:rsidRPr="004E6F7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>
        <w:t xml:space="preserve"> </w:t>
      </w:r>
      <w:r w:rsidRPr="004E6F7A">
        <w:t>앞으로</w:t>
      </w:r>
      <w:r w:rsidRPr="004E6F7A">
        <w:t xml:space="preserve"> </w:t>
      </w:r>
      <w:r w:rsidRPr="004E6F7A">
        <w:t>뺄</w:t>
      </w:r>
      <w:r w:rsidRPr="004E6F7A">
        <w:t xml:space="preserve"> </w:t>
      </w:r>
      <w:r w:rsidRPr="004E6F7A">
        <w:t>수</w:t>
      </w:r>
      <w:r w:rsidRPr="004E6F7A">
        <w:t xml:space="preserve"> </w:t>
      </w:r>
      <w:r w:rsidRPr="004E6F7A">
        <w:t>있다</w:t>
      </w:r>
      <w:r w:rsidRPr="004E6F7A">
        <w:t>.</w:t>
      </w:r>
    </w:p>
    <w:p w14:paraId="3F3190A9" w14:textId="77777777" w:rsidR="00DC1E23" w:rsidRPr="004E6F7A" w:rsidRDefault="00DC1E23" w:rsidP="00DC1E23">
      <w:pPr>
        <w:pStyle w:val="60"/>
      </w:pPr>
      <w:r w:rsidRPr="004E6F7A">
        <w:tab/>
      </w:r>
      <w:r w:rsidRPr="004E6F7A">
        <w:tab/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</m:e>
        </m:nary>
        <m:r>
          <m:rPr>
            <m:sty m:val="p"/>
          </m:rPr>
          <w:rPr>
            <w:rFonts w:ascii="Cambria Math" w:hAnsi="Cambria Math"/>
          </w:rPr>
          <m:t>-2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t xml:space="preserve"> </w:t>
      </w:r>
    </w:p>
    <w:p w14:paraId="6B877836" w14:textId="77777777" w:rsidR="00DC1E23" w:rsidRPr="004E6F7A" w:rsidRDefault="00DC1E23" w:rsidP="00DC1E23">
      <w:pPr>
        <w:pStyle w:val="60"/>
      </w:pPr>
      <w:r w:rsidRPr="004E6F7A">
        <w:tab/>
      </w:r>
      <w:r w:rsidRPr="004E6F7A">
        <w:tab/>
        <w:t>= -2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tab/>
      </w:r>
      <w:r w:rsidRPr="004E6F7A">
        <w:tab/>
      </w:r>
      <w:r w:rsidRPr="004E6F7A"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는</w:t>
      </w:r>
      <w:r w:rsidRPr="004E6F7A">
        <w:t xml:space="preserve"> </w:t>
      </w:r>
      <w:r w:rsidRPr="004E6F7A">
        <w:t>상수</w:t>
      </w:r>
    </w:p>
    <w:p w14:paraId="471BA122" w14:textId="77777777" w:rsidR="00DC1E23" w:rsidRPr="004E6F7A" w:rsidRDefault="00DC1E23" w:rsidP="00DC1E23">
      <w:pPr>
        <w:pStyle w:val="60"/>
      </w:pPr>
      <w:r w:rsidRPr="004E6F7A">
        <w:tab/>
      </w:r>
      <w:r w:rsidRPr="004E6F7A">
        <w:tab/>
        <w:t xml:space="preserve">= -2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-2</w:t>
      </w:r>
      <m:oMath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 xml:space="preserve"> </w:t>
      </w:r>
      <w:r>
        <w:t>…</w:t>
      </w:r>
      <w:r w:rsidRPr="004E6F7A">
        <w:t xml:space="preserve">....... (2) </w:t>
      </w:r>
      <w:r w:rsidRPr="004E6F7A">
        <w:tab/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A017663" w14:textId="77777777" w:rsidR="00DC1E23" w:rsidRPr="004E6F7A" w:rsidRDefault="00DC1E23" w:rsidP="00DC1E23">
      <w:pPr>
        <w:pStyle w:val="60"/>
      </w:pPr>
      <w:r w:rsidRPr="004E6F7A">
        <w:tab/>
      </w:r>
      <w:r w:rsidRPr="004E6F7A">
        <w:tab/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7527700E" w14:textId="77777777" w:rsidR="00DC1E23" w:rsidRPr="004E6F7A" w:rsidRDefault="00DC1E23" w:rsidP="00DC1E23">
      <w:pPr>
        <w:pStyle w:val="60"/>
      </w:pPr>
      <w:r w:rsidRPr="004E6F7A">
        <w:tab/>
      </w:r>
      <w:r w:rsidRPr="004E6F7A">
        <w:tab/>
        <w:t xml:space="preserve">= </w:t>
      </w:r>
      <m:oMath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Pr="004E6F7A">
        <w:t xml:space="preserve"> </w:t>
      </w:r>
      <w:r w:rsidRPr="004E6F7A">
        <w:tab/>
      </w:r>
      <w:r w:rsidRPr="004E6F7A">
        <w:tab/>
      </w:r>
      <w:r w:rsidRPr="004E6F7A">
        <w:tab/>
      </w:r>
      <m:oMath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>는</w:t>
      </w:r>
      <w:r w:rsidRPr="004E6F7A">
        <w:t xml:space="preserve"> </w:t>
      </w:r>
      <w:r w:rsidRPr="004E6F7A">
        <w:t>상수</w:t>
      </w:r>
    </w:p>
    <w:p w14:paraId="0502BCDB" w14:textId="77777777" w:rsidR="00DC1E23" w:rsidRPr="004E6F7A" w:rsidRDefault="00DC1E23" w:rsidP="00DC1E23">
      <w:pPr>
        <w:pStyle w:val="60"/>
      </w:pPr>
      <w:r w:rsidRPr="004E6F7A">
        <w:tab/>
      </w:r>
      <w:r w:rsidRPr="004E6F7A">
        <w:tab/>
        <w:t xml:space="preserve">= </w:t>
      </w:r>
      <m:oMath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 xml:space="preserve">  ........................................... (3)</w:t>
      </w:r>
      <w:r w:rsidRPr="004E6F7A">
        <w:tab/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Pr="004E6F7A">
        <w:t xml:space="preserve"> = 1</w:t>
      </w:r>
    </w:p>
    <w:p w14:paraId="72306FFE" w14:textId="77777777" w:rsidR="00DC1E23" w:rsidRPr="004E6F7A" w:rsidRDefault="00DC1E23" w:rsidP="00DC1E23">
      <w:pPr>
        <w:pStyle w:val="60"/>
      </w:pPr>
      <w:r w:rsidRPr="004E6F7A">
        <w:t>(1), (2)</w:t>
      </w:r>
      <w:r w:rsidRPr="004E6F7A">
        <w:t>와</w:t>
      </w:r>
      <w:r w:rsidRPr="004E6F7A">
        <w:t xml:space="preserve"> (3)</w:t>
      </w:r>
      <w:r w:rsidRPr="004E6F7A">
        <w:t>으로부터</w:t>
      </w:r>
      <w:r w:rsidRPr="004E6F7A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E6F7A">
        <w:t xml:space="preserve"> - 2</w:t>
      </w:r>
      <m:oMath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 xml:space="preserve"> + </w:t>
      </w:r>
      <m:oMath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 xml:space="preserve"> =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E6F7A">
        <w:t xml:space="preserve"> </w:t>
      </w:r>
      <w:r>
        <w:t>–</w:t>
      </w:r>
      <w:r w:rsidRPr="004E6F7A">
        <w:t xml:space="preserve"> </w:t>
      </w:r>
      <m:oMath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227DF4F" w14:textId="7D284969" w:rsidR="00A430C9" w:rsidRPr="00B061B3" w:rsidRDefault="00A430C9" w:rsidP="005C7F93">
      <w:pPr>
        <w:pStyle w:val="5"/>
        <w:numPr>
          <w:ilvl w:val="6"/>
          <w:numId w:val="2"/>
        </w:numPr>
        <w:rPr>
          <w:rStyle w:val="ad"/>
        </w:rPr>
      </w:pPr>
      <w:r w:rsidRPr="00B061B3">
        <w:rPr>
          <w:rStyle w:val="ad"/>
        </w:rPr>
        <w:t xml:space="preserve">   </w:t>
      </w:r>
    </w:p>
    <w:tbl>
      <w:tblPr>
        <w:tblW w:w="0" w:type="auto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72"/>
        <w:gridCol w:w="1172"/>
      </w:tblGrid>
      <w:tr w:rsidR="005C7F93" w:rsidRPr="004E6F7A" w14:paraId="2995854F" w14:textId="77777777" w:rsidTr="00DC1E23">
        <w:trPr>
          <w:trHeight w:val="286"/>
        </w:trPr>
        <w:tc>
          <w:tcPr>
            <w:tcW w:w="1172" w:type="dxa"/>
            <w:vAlign w:val="center"/>
          </w:tcPr>
          <w:p w14:paraId="2A653966" w14:textId="77777777" w:rsidR="005C7F93" w:rsidRPr="005C7F93" w:rsidRDefault="005C7F93" w:rsidP="00DC1E23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72" w:type="dxa"/>
            <w:vAlign w:val="center"/>
          </w:tcPr>
          <w:p w14:paraId="0857C10B" w14:textId="77777777" w:rsidR="005C7F93" w:rsidRPr="005C7F93" w:rsidRDefault="005C7F93" w:rsidP="00DC1E23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C7F93" w:rsidRPr="004E6F7A" w14:paraId="49681C1C" w14:textId="77777777" w:rsidTr="00DC1E23">
        <w:trPr>
          <w:trHeight w:val="286"/>
        </w:trPr>
        <w:tc>
          <w:tcPr>
            <w:tcW w:w="1172" w:type="dxa"/>
            <w:vAlign w:val="center"/>
          </w:tcPr>
          <w:p w14:paraId="6827F805" w14:textId="77777777" w:rsidR="005C7F93" w:rsidRPr="005C7F93" w:rsidRDefault="005C7F93" w:rsidP="00DC1E23">
            <w:pPr>
              <w:pStyle w:val="Table"/>
              <w:jc w:val="center"/>
            </w:pPr>
            <w:r w:rsidRPr="005C7F93">
              <w:t>-200</w:t>
            </w:r>
          </w:p>
        </w:tc>
        <w:tc>
          <w:tcPr>
            <w:tcW w:w="1172" w:type="dxa"/>
            <w:vAlign w:val="center"/>
          </w:tcPr>
          <w:p w14:paraId="6062CD3A" w14:textId="77777777" w:rsidR="005C7F93" w:rsidRPr="005C7F93" w:rsidRDefault="005C7F93" w:rsidP="00DC1E23">
            <w:pPr>
              <w:pStyle w:val="Table"/>
              <w:jc w:val="center"/>
            </w:pPr>
            <w:r w:rsidRPr="005C7F93">
              <w:t>0.2</w:t>
            </w:r>
          </w:p>
        </w:tc>
      </w:tr>
      <w:tr w:rsidR="005C7F93" w:rsidRPr="004E6F7A" w14:paraId="569788A5" w14:textId="77777777" w:rsidTr="00DC1E23">
        <w:trPr>
          <w:trHeight w:val="286"/>
        </w:trPr>
        <w:tc>
          <w:tcPr>
            <w:tcW w:w="1172" w:type="dxa"/>
            <w:vAlign w:val="center"/>
          </w:tcPr>
          <w:p w14:paraId="3A0B498B" w14:textId="77777777" w:rsidR="005C7F93" w:rsidRPr="005C7F93" w:rsidRDefault="005C7F93" w:rsidP="00DC1E23">
            <w:pPr>
              <w:pStyle w:val="Table"/>
              <w:jc w:val="center"/>
            </w:pPr>
            <w:r w:rsidRPr="005C7F93">
              <w:t>100</w:t>
            </w:r>
          </w:p>
        </w:tc>
        <w:tc>
          <w:tcPr>
            <w:tcW w:w="1172" w:type="dxa"/>
            <w:vAlign w:val="center"/>
          </w:tcPr>
          <w:p w14:paraId="5E113E7F" w14:textId="77777777" w:rsidR="005C7F93" w:rsidRPr="005C7F93" w:rsidRDefault="005C7F93" w:rsidP="00DC1E23">
            <w:pPr>
              <w:pStyle w:val="Table"/>
              <w:jc w:val="center"/>
            </w:pPr>
            <w:r w:rsidRPr="005C7F93">
              <w:t>0.5</w:t>
            </w:r>
          </w:p>
        </w:tc>
      </w:tr>
      <w:tr w:rsidR="005C7F93" w:rsidRPr="004E6F7A" w14:paraId="59642BE3" w14:textId="77777777" w:rsidTr="00DC1E23">
        <w:trPr>
          <w:trHeight w:val="286"/>
        </w:trPr>
        <w:tc>
          <w:tcPr>
            <w:tcW w:w="1172" w:type="dxa"/>
            <w:vAlign w:val="center"/>
          </w:tcPr>
          <w:p w14:paraId="0E61FB1C" w14:textId="77777777" w:rsidR="005C7F93" w:rsidRPr="005C7F93" w:rsidRDefault="005C7F93" w:rsidP="00DC1E23">
            <w:pPr>
              <w:pStyle w:val="Table"/>
              <w:jc w:val="center"/>
            </w:pPr>
            <w:r w:rsidRPr="005C7F93">
              <w:t>300</w:t>
            </w:r>
          </w:p>
        </w:tc>
        <w:tc>
          <w:tcPr>
            <w:tcW w:w="1172" w:type="dxa"/>
            <w:vAlign w:val="center"/>
          </w:tcPr>
          <w:p w14:paraId="5FEB1A7E" w14:textId="77777777" w:rsidR="005C7F93" w:rsidRPr="005C7F93" w:rsidRDefault="005C7F93" w:rsidP="00DC1E23">
            <w:pPr>
              <w:pStyle w:val="Table"/>
              <w:jc w:val="center"/>
            </w:pPr>
            <w:r w:rsidRPr="005C7F93">
              <w:t>0.3</w:t>
            </w:r>
          </w:p>
        </w:tc>
      </w:tr>
      <w:tr w:rsidR="005C7F93" w:rsidRPr="004E6F7A" w14:paraId="01509328" w14:textId="77777777" w:rsidTr="00DC1E23">
        <w:trPr>
          <w:trHeight w:val="286"/>
        </w:trPr>
        <w:tc>
          <w:tcPr>
            <w:tcW w:w="1172" w:type="dxa"/>
            <w:vAlign w:val="center"/>
          </w:tcPr>
          <w:p w14:paraId="72F494AE" w14:textId="77777777" w:rsidR="005C7F93" w:rsidRPr="005C7F93" w:rsidRDefault="005C7F93" w:rsidP="00DC1E23">
            <w:pPr>
              <w:pStyle w:val="Table"/>
              <w:jc w:val="center"/>
            </w:pPr>
            <w:r w:rsidRPr="005C7F93">
              <w:t>합계</w:t>
            </w:r>
          </w:p>
        </w:tc>
        <w:tc>
          <w:tcPr>
            <w:tcW w:w="1172" w:type="dxa"/>
            <w:vAlign w:val="center"/>
          </w:tcPr>
          <w:p w14:paraId="2BF8C2A9" w14:textId="77777777" w:rsidR="005C7F93" w:rsidRPr="005C7F93" w:rsidRDefault="005C7F93" w:rsidP="00DC1E23">
            <w:pPr>
              <w:pStyle w:val="Table"/>
              <w:jc w:val="center"/>
            </w:pPr>
            <w:r w:rsidRPr="005C7F93">
              <w:t>1.0</w:t>
            </w:r>
          </w:p>
        </w:tc>
      </w:tr>
    </w:tbl>
    <w:p w14:paraId="161A241C" w14:textId="77777777" w:rsidR="005C7F93" w:rsidRDefault="005C7F93" w:rsidP="00A430C9">
      <w:pPr>
        <w:pStyle w:val="af3"/>
      </w:pPr>
    </w:p>
    <w:p w14:paraId="2F97CE4F" w14:textId="3988D81B" w:rsidR="00A430C9" w:rsidRPr="004E6F7A" w:rsidRDefault="00A430C9" w:rsidP="00DC1E23">
      <w:pPr>
        <w:pStyle w:val="a"/>
        <w:spacing w:before="0" w:after="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와</w:t>
      </w:r>
      <w:r w:rsidRPr="004E6F7A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DD26E8F" w14:textId="32E2B56A" w:rsidR="00A430C9" w:rsidRPr="004E6F7A" w:rsidRDefault="00A430C9" w:rsidP="00DC1E23">
      <w:pPr>
        <w:pStyle w:val="a"/>
        <w:spacing w:after="0"/>
      </w:pPr>
      <m:oMath>
        <m:r>
          <w:rPr>
            <w:rFonts w:ascii="Cambria Math" w:hAnsi="Cambria Math"/>
          </w:rPr>
          <w:lastRenderedPageBreak/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X</m:t>
            </m:r>
          </m:e>
        </m:d>
      </m:oMath>
      <w:r w:rsidRPr="004E6F7A">
        <w:tab/>
      </w:r>
    </w:p>
    <w:p w14:paraId="3CE85731" w14:textId="1BD93A46" w:rsidR="00A430C9" w:rsidRPr="004E6F7A" w:rsidRDefault="00A430C9" w:rsidP="00DC1E23">
      <w:pPr>
        <w:pStyle w:val="a"/>
        <w:spacing w:after="0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0</m:t>
            </m:r>
          </m:e>
        </m:d>
      </m:oMath>
    </w:p>
    <w:p w14:paraId="3865B45D" w14:textId="4AC0A590" w:rsidR="00A430C9" w:rsidRPr="004E6F7A" w:rsidRDefault="00A430C9" w:rsidP="00DC1E23">
      <w:pPr>
        <w:pStyle w:val="a"/>
        <w:spacing w:after="0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0</m:t>
            </m:r>
          </m:e>
        </m:d>
      </m:oMath>
    </w:p>
    <w:p w14:paraId="0A7F8FB0" w14:textId="35C48866" w:rsidR="00A430C9" w:rsidRDefault="00A430C9" w:rsidP="00A430C9">
      <w:pPr>
        <w:pStyle w:val="1"/>
      </w:pPr>
      <w:r w:rsidRPr="004E6F7A">
        <w:t>이항분포(Binomial Distribution)</w:t>
      </w:r>
    </w:p>
    <w:p w14:paraId="4FB18726" w14:textId="2A011739" w:rsidR="00B27602" w:rsidRDefault="00222A22" w:rsidP="00F43419">
      <w:pPr>
        <w:pStyle w:val="2"/>
        <w:numPr>
          <w:ilvl w:val="1"/>
          <w:numId w:val="36"/>
        </w:numPr>
      </w:pPr>
      <w:r>
        <w:rPr>
          <w:rFonts w:hint="eastAsia"/>
        </w:rPr>
        <w:t>(기초 정리)</w:t>
      </w:r>
      <w:r>
        <w:t xml:space="preserve"> </w:t>
      </w:r>
      <w:r>
        <w:rPr>
          <w:rFonts w:hint="eastAsia"/>
        </w:rPr>
        <w:t>계승(factorial)</w:t>
      </w:r>
      <w:r>
        <w:t xml:space="preserve">, </w:t>
      </w:r>
      <w:r>
        <w:rPr>
          <w:rFonts w:hint="eastAsia"/>
        </w:rPr>
        <w:t>조합(</w:t>
      </w:r>
      <w:r>
        <w:t>combination)</w:t>
      </w:r>
    </w:p>
    <w:p w14:paraId="4F8CB329" w14:textId="065CBCF1" w:rsidR="008777E6" w:rsidRPr="008777E6" w:rsidRDefault="008777E6" w:rsidP="008777E6">
      <w:pPr>
        <w:pStyle w:val="60"/>
      </w:pPr>
      <w:r>
        <w:rPr>
          <w:rFonts w:hint="eastAsia"/>
        </w:rPr>
        <w:t>계승</w:t>
      </w:r>
      <w:r>
        <w:rPr>
          <w:rFonts w:hint="eastAsia"/>
        </w:rPr>
        <w:t xml:space="preserve">(factorial):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이면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수보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작거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같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모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양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정수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곱이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</w:p>
    <w:p w14:paraId="3CA4B04F" w14:textId="6A0B101F" w:rsidR="00222A22" w:rsidRPr="00686D66" w:rsidRDefault="00222A22" w:rsidP="008777E6">
      <w:pPr>
        <w:pStyle w:val="60"/>
        <w:ind w:left="6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!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1×2×⋯×n</m:t>
          </m:r>
        </m:oMath>
      </m:oMathPara>
    </w:p>
    <w:p w14:paraId="3C277AF0" w14:textId="0426A7E8" w:rsidR="00686D66" w:rsidRDefault="00686D66" w:rsidP="00686D66">
      <w:pPr>
        <w:pStyle w:val="60"/>
        <w:ind w:left="600"/>
      </w:pPr>
      <w:r>
        <w:rPr>
          <w:rFonts w:hint="eastAsia"/>
        </w:rPr>
        <w:t xml:space="preserve">0! = </w:t>
      </w:r>
      <w:proofErr w:type="gramStart"/>
      <w:r>
        <w:rPr>
          <w:rFonts w:hint="eastAsia"/>
        </w:rPr>
        <w:t>1</w:t>
      </w:r>
      <w:r>
        <w:t>,  1</w:t>
      </w:r>
      <w:proofErr w:type="gramEnd"/>
      <w:r>
        <w:t xml:space="preserve">! = </w:t>
      </w:r>
      <w:proofErr w:type="gramStart"/>
      <w:r>
        <w:t>1,  2</w:t>
      </w:r>
      <w:proofErr w:type="gramEnd"/>
      <w:r>
        <w:t>! = 1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rPr>
          <w:rFonts w:hint="eastAsia"/>
        </w:rPr>
        <w:t xml:space="preserve">2 = </w:t>
      </w:r>
      <w:proofErr w:type="gramStart"/>
      <w:r>
        <w:rPr>
          <w:rFonts w:hint="eastAsia"/>
        </w:rPr>
        <w:t xml:space="preserve">2, </w:t>
      </w:r>
      <w:r>
        <w:t xml:space="preserve"> 4</w:t>
      </w:r>
      <w:proofErr w:type="gramEnd"/>
      <w:r>
        <w:t>! = 1</w:t>
      </w:r>
      <m:oMath>
        <m:r>
          <m:rPr>
            <m:sty m:val="p"/>
          </m:rPr>
          <w:rPr>
            <w:rFonts w:ascii="Cambria Math" w:hAnsi="Cambria Math"/>
          </w:rPr>
          <m:t>×2×3×4</m:t>
        </m:r>
      </m:oMath>
      <w:r>
        <w:rPr>
          <w:rFonts w:hint="eastAsia"/>
        </w:rPr>
        <w:t>=</w:t>
      </w:r>
      <w:r>
        <w:t>24</w:t>
      </w:r>
    </w:p>
    <w:p w14:paraId="5A0416C4" w14:textId="20B424EE" w:rsidR="00686D66" w:rsidRDefault="00A64253" w:rsidP="00686D66">
      <w:pPr>
        <w:pStyle w:val="60"/>
      </w:pPr>
      <w:r>
        <w:rPr>
          <w:rFonts w:hint="eastAsia"/>
        </w:rPr>
        <w:t>조합</w:t>
      </w:r>
      <w:r w:rsidR="00686D66">
        <w:rPr>
          <w:rFonts w:hint="eastAsia"/>
        </w:rPr>
        <w:t>(</w:t>
      </w:r>
      <w:r>
        <w:rPr>
          <w:rFonts w:hint="eastAsia"/>
        </w:rPr>
        <w:t>combination</w:t>
      </w:r>
      <w:r w:rsidR="00686D66">
        <w:t>):</w:t>
      </w:r>
      <w:r>
        <w:t xml:space="preserve"> </w:t>
      </w:r>
      <w:r w:rsidRPr="00A64253">
        <w:rPr>
          <w:i/>
        </w:rPr>
        <w:t>n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Pr="00A64253">
        <w:rPr>
          <w:i/>
        </w:rPr>
        <w:t>r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고르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(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무시된다</w:t>
      </w:r>
      <w:r>
        <w:rPr>
          <w:rFonts w:hint="eastAsia"/>
        </w:rPr>
        <w:t>.</w:t>
      </w:r>
      <w:r>
        <w:t>)</w:t>
      </w:r>
      <w:r w:rsidR="00686D66">
        <w:t xml:space="preserve"> </w:t>
      </w:r>
    </w:p>
    <w:p w14:paraId="39F97310" w14:textId="08B413FC" w:rsidR="00A64253" w:rsidRPr="00A14ABA" w:rsidRDefault="00537276" w:rsidP="00A64253">
      <w:pPr>
        <w:pStyle w:val="60"/>
        <w:ind w:left="60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 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r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5537CBF9" w14:textId="0516016D" w:rsidR="00592376" w:rsidRPr="00A14ABA" w:rsidRDefault="00537276" w:rsidP="00592376">
      <w:pPr>
        <w:pStyle w:val="60"/>
        <w:spacing w:after="0"/>
        <w:ind w:left="60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 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 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2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</w:rPr>
                <m:t>2!5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×6×5!</m:t>
              </m:r>
            </m:num>
            <m:den>
              <m:r>
                <w:rPr>
                  <w:rFonts w:ascii="Cambria Math" w:hAnsi="Cambria Math"/>
                </w:rPr>
                <m:t>2!5!</m:t>
              </m:r>
            </m:den>
          </m:f>
          <m:r>
            <w:rPr>
              <w:rFonts w:ascii="Cambria Math" w:hAnsi="Cambria Math"/>
            </w:rPr>
            <m:t>=21</m:t>
          </m:r>
        </m:oMath>
      </m:oMathPara>
    </w:p>
    <w:p w14:paraId="38C1722A" w14:textId="77777777" w:rsidR="00686D66" w:rsidRDefault="00686D66" w:rsidP="00686D66">
      <w:pPr>
        <w:pStyle w:val="60"/>
        <w:ind w:left="600"/>
      </w:pPr>
    </w:p>
    <w:p w14:paraId="5AB7F687" w14:textId="5F44C203" w:rsidR="00A430C9" w:rsidRPr="00686D66" w:rsidRDefault="00A430C9" w:rsidP="00592376">
      <w:pPr>
        <w:pStyle w:val="2"/>
      </w:pPr>
      <w:r w:rsidRPr="00592376">
        <w:t>베르누이</w:t>
      </w:r>
      <w:r w:rsidRPr="004E6F7A">
        <w:t xml:space="preserve"> 시행</w:t>
      </w:r>
      <w:r w:rsidR="00013BBF">
        <w:rPr>
          <w:rFonts w:hint="eastAsia"/>
        </w:rPr>
        <w:t xml:space="preserve"> 조건</w:t>
      </w:r>
    </w:p>
    <w:p w14:paraId="13D7CDD9" w14:textId="53F0B3EC" w:rsidR="00DC1E23" w:rsidRDefault="00A430C9" w:rsidP="00DC1E23">
      <w:pPr>
        <w:pStyle w:val="af3"/>
        <w:tabs>
          <w:tab w:val="left" w:pos="426"/>
        </w:tabs>
      </w:pPr>
      <w:r w:rsidRPr="004E6F7A">
        <w:t>1.</w:t>
      </w:r>
      <w:r w:rsidR="00DC1E23">
        <w:tab/>
      </w:r>
      <w:r w:rsidRPr="004E6F7A">
        <w:t>각</w:t>
      </w:r>
      <w:r w:rsidRPr="004E6F7A">
        <w:t xml:space="preserve"> </w:t>
      </w:r>
      <w:r w:rsidRPr="004E6F7A">
        <w:t>시행의</w:t>
      </w:r>
      <w:r w:rsidRPr="004E6F7A">
        <w:t xml:space="preserve"> </w:t>
      </w:r>
      <w:r w:rsidRPr="004E6F7A">
        <w:t>결과는</w:t>
      </w:r>
      <w:r w:rsidRPr="004E6F7A">
        <w:t xml:space="preserve"> </w:t>
      </w:r>
      <w:proofErr w:type="spellStart"/>
      <w:r w:rsidRPr="004E6F7A">
        <w:t>상호배타적인</w:t>
      </w:r>
      <w:proofErr w:type="spellEnd"/>
      <w:r w:rsidRPr="004E6F7A">
        <w:t xml:space="preserve"> </w:t>
      </w:r>
      <w:r w:rsidRPr="004E6F7A">
        <w:t>두</w:t>
      </w:r>
      <w:r w:rsidRPr="004E6F7A">
        <w:t xml:space="preserve"> </w:t>
      </w:r>
      <w:r w:rsidRPr="004E6F7A">
        <w:t>사건으로</w:t>
      </w:r>
      <w:r w:rsidRPr="004E6F7A">
        <w:t xml:space="preserve"> </w:t>
      </w:r>
      <w:r w:rsidRPr="004E6F7A">
        <w:t>구성</w:t>
      </w:r>
      <w:r w:rsidRPr="004E6F7A">
        <w:t xml:space="preserve">. </w:t>
      </w:r>
    </w:p>
    <w:p w14:paraId="5E797D98" w14:textId="0005D042" w:rsidR="00A430C9" w:rsidRPr="004E6F7A" w:rsidRDefault="00DC1E23" w:rsidP="00DC1E23">
      <w:pPr>
        <w:pStyle w:val="af3"/>
        <w:tabs>
          <w:tab w:val="left" w:pos="426"/>
        </w:tabs>
      </w:pPr>
      <w:r>
        <w:tab/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사건을</w:t>
      </w:r>
      <w:r>
        <w:rPr>
          <w:rFonts w:hint="eastAsia"/>
        </w:rPr>
        <w:t xml:space="preserve"> </w:t>
      </w:r>
      <w:r>
        <w:rPr>
          <w:rFonts w:hint="eastAsia"/>
        </w:rPr>
        <w:t>편의상</w:t>
      </w:r>
      <w:r>
        <w:rPr>
          <w:rFonts w:hint="eastAsia"/>
        </w:rPr>
        <w:t xml:space="preserve"> </w:t>
      </w:r>
      <w:r w:rsidR="00A430C9" w:rsidRPr="004E6F7A">
        <w:t>성공</w:t>
      </w:r>
      <w:r w:rsidR="00A430C9" w:rsidRPr="004E6F7A">
        <w:t>(S)</w:t>
      </w:r>
      <w:r w:rsidR="00A430C9" w:rsidRPr="004E6F7A">
        <w:t>과</w:t>
      </w:r>
      <w:r w:rsidR="00A430C9" w:rsidRPr="004E6F7A">
        <w:t xml:space="preserve"> </w:t>
      </w:r>
      <w:r w:rsidR="00A430C9" w:rsidRPr="004E6F7A">
        <w:t>실패</w:t>
      </w:r>
      <w:r w:rsidR="00A430C9" w:rsidRPr="004E6F7A">
        <w:t>(F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</w:p>
    <w:p w14:paraId="75D42747" w14:textId="3E799580" w:rsidR="00A430C9" w:rsidRDefault="00A430C9" w:rsidP="00DC1E23">
      <w:pPr>
        <w:pStyle w:val="af3"/>
        <w:tabs>
          <w:tab w:val="left" w:pos="426"/>
        </w:tabs>
      </w:pPr>
      <w:r w:rsidRPr="004E6F7A">
        <w:t xml:space="preserve">    → </w:t>
      </w:r>
      <w:r w:rsidRPr="004E6F7A">
        <w:t>확률변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 xml:space="preserve">, </w:t>
      </w:r>
      <w:r w:rsidRPr="004E6F7A">
        <w:t>흔히</w:t>
      </w:r>
      <w:r w:rsidRPr="004E6F7A">
        <w:t xml:space="preserve"> </w:t>
      </w:r>
      <w:r w:rsidRPr="004E6F7A">
        <w:t>성공이면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에</w:t>
      </w:r>
      <w:r w:rsidRPr="004E6F7A">
        <w:t xml:space="preserve"> 1</w:t>
      </w:r>
      <w:r w:rsidRPr="004E6F7A">
        <w:t>의</w:t>
      </w:r>
      <w:r w:rsidRPr="004E6F7A">
        <w:t xml:space="preserve"> </w:t>
      </w:r>
      <w:r w:rsidRPr="004E6F7A">
        <w:t>값을</w:t>
      </w:r>
      <w:r w:rsidRPr="004E6F7A">
        <w:t xml:space="preserve">, </w:t>
      </w:r>
      <w:r w:rsidRPr="004E6F7A">
        <w:t>실패</w:t>
      </w:r>
      <w:r w:rsidR="00DC1E23">
        <w:rPr>
          <w:rFonts w:hint="eastAsia"/>
        </w:rPr>
        <w:t>이</w:t>
      </w:r>
      <w:r w:rsidRPr="004E6F7A">
        <w:t>면</w:t>
      </w:r>
      <w:r w:rsidRPr="004E6F7A">
        <w:t xml:space="preserve"> 0</w:t>
      </w:r>
      <w:r w:rsidRPr="004E6F7A">
        <w:t>의</w:t>
      </w:r>
      <w:r w:rsidRPr="004E6F7A">
        <w:t xml:space="preserve"> </w:t>
      </w:r>
      <w:r w:rsidRPr="004E6F7A">
        <w:t>값을</w:t>
      </w:r>
      <w:r w:rsidRPr="004E6F7A">
        <w:t xml:space="preserve"> </w:t>
      </w:r>
      <w:r w:rsidRPr="004E6F7A">
        <w:t>부여한다</w:t>
      </w:r>
      <w:r w:rsidRPr="004E6F7A">
        <w:t>.</w:t>
      </w:r>
    </w:p>
    <w:p w14:paraId="66F3C0AF" w14:textId="18FBE767" w:rsidR="00A430C9" w:rsidRPr="004E6F7A" w:rsidRDefault="00DC1E23" w:rsidP="00DC1E23">
      <w:pPr>
        <w:pStyle w:val="af3"/>
        <w:tabs>
          <w:tab w:val="left" w:pos="426"/>
        </w:tabs>
        <w:ind w:left="426" w:hanging="426"/>
      </w:pPr>
      <w:r>
        <w:t>2.</w:t>
      </w:r>
      <w:r>
        <w:tab/>
      </w:r>
      <w:r w:rsidR="00A430C9" w:rsidRPr="004E6F7A">
        <w:t>성공의</w:t>
      </w:r>
      <w:r w:rsidR="00A430C9" w:rsidRPr="004E6F7A">
        <w:t xml:space="preserve"> </w:t>
      </w:r>
      <w:r w:rsidR="00A430C9" w:rsidRPr="004E6F7A">
        <w:t>확률</w:t>
      </w:r>
      <w:r w:rsidR="00A430C9" w:rsidRPr="004E6F7A">
        <w:t xml:space="preserve"> = </w:t>
      </w:r>
      <m:oMath>
        <m:r>
          <w:rPr>
            <w:rFonts w:ascii="Cambria Math" w:hAnsi="Cambria Math"/>
          </w:rPr>
          <m:t>p</m:t>
        </m:r>
      </m:oMath>
      <w:r w:rsidR="00A430C9" w:rsidRPr="004E6F7A">
        <w:t xml:space="preserve">, </w:t>
      </w:r>
      <w:r w:rsidR="00A430C9" w:rsidRPr="004E6F7A">
        <w:t>실패의</w:t>
      </w:r>
      <w:r w:rsidR="00A430C9" w:rsidRPr="004E6F7A">
        <w:t xml:space="preserve"> </w:t>
      </w:r>
      <w:r w:rsidR="00A430C9" w:rsidRPr="004E6F7A">
        <w:t>확률</w:t>
      </w:r>
      <w:r w:rsidR="00A430C9" w:rsidRPr="004E6F7A">
        <w:t xml:space="preserve"> = 1-</w:t>
      </w:r>
      <m:oMath>
        <m:r>
          <w:rPr>
            <w:rFonts w:ascii="Cambria Math" w:hAnsi="Cambria Math"/>
          </w:rPr>
          <m:t>p</m:t>
        </m:r>
      </m:oMath>
      <w:r w:rsidR="00A430C9" w:rsidRPr="004E6F7A">
        <w:t xml:space="preserve">. </w:t>
      </w:r>
      <w:r>
        <w:t xml:space="preserve"> </w:t>
      </w:r>
      <w:r w:rsidR="00A430C9" w:rsidRPr="004E6F7A">
        <w:t xml:space="preserve">→ </w:t>
      </w:r>
      <w:r w:rsidR="00A430C9" w:rsidRPr="004E6F7A">
        <w:t>성공</w:t>
      </w:r>
      <w:r w:rsidR="00A430C9" w:rsidRPr="004E6F7A">
        <w:t xml:space="preserve"> </w:t>
      </w:r>
      <w:r w:rsidR="00A430C9" w:rsidRPr="004E6F7A">
        <w:t>확률</w:t>
      </w:r>
      <w:r w:rsidR="00A430C9" w:rsidRPr="004E6F7A">
        <w:t xml:space="preserve"> + </w:t>
      </w:r>
      <w:r w:rsidR="00A430C9" w:rsidRPr="004E6F7A">
        <w:t>실패</w:t>
      </w:r>
      <w:r w:rsidR="00A430C9" w:rsidRPr="004E6F7A">
        <w:t xml:space="preserve"> </w:t>
      </w:r>
      <w:r w:rsidR="00A430C9" w:rsidRPr="004E6F7A">
        <w:t>확률</w:t>
      </w:r>
      <w:r w:rsidR="00A430C9" w:rsidRPr="004E6F7A">
        <w:t xml:space="preserve"> = 1</w:t>
      </w:r>
    </w:p>
    <w:p w14:paraId="3033D703" w14:textId="77777777" w:rsidR="00A430C9" w:rsidRPr="004E6F7A" w:rsidRDefault="00A430C9" w:rsidP="00DC1E23">
      <w:pPr>
        <w:pStyle w:val="af3"/>
        <w:tabs>
          <w:tab w:val="left" w:pos="426"/>
        </w:tabs>
      </w:pPr>
      <w:r w:rsidRPr="004E6F7A">
        <w:t xml:space="preserve">3.  </w:t>
      </w:r>
      <w:r w:rsidRPr="004E6F7A">
        <w:t>각</w:t>
      </w:r>
      <w:r w:rsidRPr="004E6F7A">
        <w:t xml:space="preserve"> </w:t>
      </w:r>
      <w:r w:rsidRPr="004E6F7A">
        <w:t>시행은</w:t>
      </w:r>
      <w:r w:rsidRPr="004E6F7A">
        <w:t xml:space="preserve"> </w:t>
      </w:r>
      <w:r w:rsidRPr="004E6F7A">
        <w:t>독립적이다</w:t>
      </w:r>
      <w:r w:rsidRPr="004E6F7A">
        <w:t>.</w:t>
      </w:r>
    </w:p>
    <w:p w14:paraId="1B083668" w14:textId="652C06E0" w:rsidR="00A430C9" w:rsidRPr="004E6F7A" w:rsidRDefault="00A430C9" w:rsidP="00013BBF">
      <w:pPr>
        <w:pStyle w:val="af3"/>
        <w:ind w:left="425" w:hangingChars="193" w:hanging="425"/>
      </w:pPr>
      <w:r w:rsidRPr="004E6F7A">
        <w:t>예</w:t>
      </w:r>
      <w:r w:rsidRPr="004E6F7A">
        <w:t xml:space="preserve">) </w:t>
      </w:r>
      <w:r w:rsidRPr="004E6F7A">
        <w:t>야구에서</w:t>
      </w:r>
      <w:r w:rsidRPr="004E6F7A">
        <w:t xml:space="preserve"> </w:t>
      </w:r>
      <w:r w:rsidRPr="004E6F7A">
        <w:t>타자가</w:t>
      </w:r>
      <w:r w:rsidRPr="004E6F7A">
        <w:t xml:space="preserve"> </w:t>
      </w:r>
      <w:r w:rsidRPr="004E6F7A">
        <w:t>진루하면</w:t>
      </w:r>
      <w:r w:rsidRPr="004E6F7A">
        <w:t xml:space="preserve"> (</w:t>
      </w:r>
      <w:r w:rsidRPr="004E6F7A">
        <w:t>진루</w:t>
      </w:r>
      <w:r w:rsidRPr="004E6F7A">
        <w:t xml:space="preserve">) </w:t>
      </w:r>
      <w:r w:rsidRPr="004E6F7A">
        <w:t>성공</w:t>
      </w:r>
      <w:r w:rsidRPr="004E6F7A">
        <w:t xml:space="preserve">, </w:t>
      </w:r>
      <w:r w:rsidRPr="004E6F7A">
        <w:t>진루에</w:t>
      </w:r>
      <w:r w:rsidRPr="004E6F7A">
        <w:t xml:space="preserve"> </w:t>
      </w:r>
      <w:r w:rsidRPr="004E6F7A">
        <w:t>실패하면</w:t>
      </w:r>
      <w:r w:rsidRPr="004E6F7A">
        <w:t xml:space="preserve"> (</w:t>
      </w:r>
      <w:r w:rsidRPr="004E6F7A">
        <w:t>진루</w:t>
      </w:r>
      <w:r w:rsidRPr="004E6F7A">
        <w:t xml:space="preserve">) </w:t>
      </w:r>
      <w:r w:rsidRPr="004E6F7A">
        <w:t>실패라</w:t>
      </w:r>
      <w:r w:rsidRPr="004E6F7A">
        <w:t xml:space="preserve"> </w:t>
      </w:r>
      <w:r w:rsidRPr="004E6F7A">
        <w:t>하자</w:t>
      </w:r>
      <w:r w:rsidRPr="004E6F7A">
        <w:t xml:space="preserve">.  </w:t>
      </w:r>
      <w:r w:rsidRPr="004E6F7A">
        <w:t>어떤</w:t>
      </w:r>
      <w:r w:rsidRPr="004E6F7A">
        <w:t xml:space="preserve"> </w:t>
      </w:r>
      <w:r w:rsidRPr="004E6F7A">
        <w:t>타자</w:t>
      </w:r>
      <w:r w:rsidR="00DC1E23">
        <w:rPr>
          <w:rFonts w:hint="eastAsia"/>
        </w:rPr>
        <w:t>가</w:t>
      </w:r>
      <w:r w:rsidRPr="004E6F7A">
        <w:t xml:space="preserve"> </w:t>
      </w:r>
      <w:r w:rsidRPr="004E6F7A">
        <w:t>진루</w:t>
      </w:r>
      <w:r w:rsidR="00DC1E23">
        <w:rPr>
          <w:rFonts w:hint="eastAsia"/>
        </w:rPr>
        <w:t>할</w:t>
      </w:r>
      <w:r w:rsidR="00DC1E23">
        <w:rPr>
          <w:rFonts w:hint="eastAsia"/>
        </w:rPr>
        <w:t xml:space="preserve"> </w:t>
      </w:r>
      <w:r w:rsidRPr="004E6F7A">
        <w:t>확률은</w:t>
      </w:r>
      <w:r w:rsidRPr="004E6F7A">
        <w:t xml:space="preserve"> 0.4</w:t>
      </w:r>
      <w:r w:rsidRPr="004E6F7A">
        <w:t>이</w:t>
      </w:r>
      <w:r w:rsidR="00DC1E23">
        <w:rPr>
          <w:rFonts w:hint="eastAsia"/>
        </w:rPr>
        <w:t>라</w:t>
      </w:r>
      <w:r w:rsidR="00DC1E23">
        <w:rPr>
          <w:rFonts w:hint="eastAsia"/>
        </w:rPr>
        <w:t xml:space="preserve"> </w:t>
      </w:r>
      <w:r w:rsidR="00DC1E23">
        <w:rPr>
          <w:rFonts w:hint="eastAsia"/>
        </w:rPr>
        <w:t>하자</w:t>
      </w:r>
      <w:r w:rsidR="00DC1E23">
        <w:rPr>
          <w:rFonts w:hint="eastAsia"/>
        </w:rPr>
        <w:t>.</w:t>
      </w:r>
      <w:r w:rsidR="00DC1E23">
        <w:t xml:space="preserve">  </w:t>
      </w:r>
      <w:r w:rsidRPr="004E6F7A">
        <w:t>확률변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는</w:t>
      </w:r>
      <w:r w:rsidRPr="004E6F7A">
        <w:t xml:space="preserve"> </w:t>
      </w:r>
      <w:r w:rsidRPr="004E6F7A">
        <w:t>성공이면</w:t>
      </w:r>
      <w:r w:rsidRPr="004E6F7A">
        <w:t xml:space="preserve"> 1, </w:t>
      </w:r>
      <w:r w:rsidRPr="004E6F7A">
        <w:t>아니면</w:t>
      </w:r>
      <w:r w:rsidRPr="004E6F7A">
        <w:t xml:space="preserve"> 0</w:t>
      </w:r>
      <w:r w:rsidRPr="004E6F7A">
        <w:t>의</w:t>
      </w:r>
      <w:r w:rsidRPr="004E6F7A">
        <w:t xml:space="preserve"> </w:t>
      </w:r>
      <w:r w:rsidRPr="004E6F7A">
        <w:t>값을</w:t>
      </w:r>
      <w:r w:rsidRPr="004E6F7A">
        <w:t xml:space="preserve"> </w:t>
      </w:r>
      <w:r w:rsidR="00DC1E23">
        <w:rPr>
          <w:rFonts w:hint="eastAsia"/>
        </w:rPr>
        <w:t>갖도록</w:t>
      </w:r>
      <w:r w:rsidR="00DC1E23">
        <w:rPr>
          <w:rFonts w:hint="eastAsia"/>
        </w:rPr>
        <w:t xml:space="preserve"> </w:t>
      </w:r>
      <w:r w:rsidR="00DC1E23">
        <w:rPr>
          <w:rFonts w:hint="eastAsia"/>
        </w:rPr>
        <w:t>하자</w:t>
      </w:r>
      <w:r w:rsidR="00DC1E23">
        <w:rPr>
          <w:rFonts w:hint="eastAsia"/>
        </w:rPr>
        <w:t>.</w:t>
      </w:r>
      <w:r w:rsidRPr="004E6F7A">
        <w:br/>
      </w:r>
      <w:r w:rsidRPr="004E6F7A">
        <w:t>진루할</w:t>
      </w:r>
      <w:r w:rsidRPr="004E6F7A">
        <w:t xml:space="preserve"> </w:t>
      </w:r>
      <w:r w:rsidRPr="004E6F7A">
        <w:t>확률</w:t>
      </w:r>
      <w:r w:rsidRPr="004E6F7A">
        <w:t xml:space="preserve"> = </w:t>
      </w:r>
      <m:oMath>
        <m:r>
          <w:rPr>
            <w:rFonts w:ascii="Cambria Math" w:hAnsi="Cambria Math"/>
          </w:rPr>
          <m:t>P</m:t>
        </m:r>
      </m:oMath>
      <w:r w:rsidRPr="004E6F7A">
        <w:t>(</w:t>
      </w:r>
      <w:r w:rsidRPr="004E6F7A">
        <w:t>진루</w:t>
      </w:r>
      <w:r w:rsidRPr="004E6F7A">
        <w:t xml:space="preserve"> </w:t>
      </w:r>
      <w:r w:rsidRPr="004E6F7A">
        <w:t>성공</w:t>
      </w:r>
      <w:r w:rsidRPr="004E6F7A">
        <w:t xml:space="preserve">)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4E6F7A">
        <w:t xml:space="preserve"> = 0.4</w:t>
      </w:r>
      <w:r w:rsidRPr="004E6F7A">
        <w:br/>
      </w:r>
      <w:r w:rsidRPr="004E6F7A">
        <w:t>진루에</w:t>
      </w:r>
      <w:r w:rsidRPr="004E6F7A">
        <w:t xml:space="preserve"> </w:t>
      </w:r>
      <w:r w:rsidRPr="004E6F7A">
        <w:t>실패할</w:t>
      </w:r>
      <w:r w:rsidRPr="004E6F7A">
        <w:t xml:space="preserve"> </w:t>
      </w:r>
      <w:r w:rsidRPr="004E6F7A">
        <w:t>확률</w:t>
      </w:r>
      <w:r w:rsidRPr="004E6F7A">
        <w:t xml:space="preserve"> = </w:t>
      </w:r>
      <m:oMath>
        <m:r>
          <w:rPr>
            <w:rFonts w:ascii="Cambria Math" w:hAnsi="Cambria Math"/>
          </w:rPr>
          <m:t>P</m:t>
        </m:r>
      </m:oMath>
      <w:r w:rsidRPr="004E6F7A">
        <w:t>(</w:t>
      </w:r>
      <w:r w:rsidRPr="004E6F7A">
        <w:t>진루</w:t>
      </w:r>
      <w:r w:rsidRPr="004E6F7A">
        <w:t xml:space="preserve"> </w:t>
      </w:r>
      <w:r w:rsidRPr="004E6F7A">
        <w:t>실패</w:t>
      </w:r>
      <w:r w:rsidRPr="004E6F7A">
        <w:t xml:space="preserve">)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P</m:t>
        </m:r>
      </m:oMath>
      <w:r w:rsidRPr="004E6F7A">
        <w:t>(0) = 1-0.4 = 0.6</w:t>
      </w:r>
      <w:r w:rsidRPr="004E6F7A">
        <w:br/>
      </w:r>
      <w:r w:rsidRPr="004E6F7A">
        <w:t>성공</w:t>
      </w:r>
      <w:r w:rsidRPr="004E6F7A">
        <w:t xml:space="preserve"> </w:t>
      </w:r>
      <w:r w:rsidRPr="004E6F7A">
        <w:t>확률을</w:t>
      </w:r>
      <w:r w:rsidRPr="004E6F7A">
        <w:t xml:space="preserve"> </w:t>
      </w:r>
      <w:r w:rsidRPr="004E6F7A">
        <w:t>기호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</m:oMath>
      <w:r w:rsidRPr="004E6F7A">
        <w:t>로</w:t>
      </w:r>
      <w:r w:rsidRPr="004E6F7A">
        <w:t xml:space="preserve"> </w:t>
      </w:r>
      <w:r w:rsidRPr="004E6F7A">
        <w:t>표기하면</w:t>
      </w:r>
      <w:r w:rsidRPr="004E6F7A">
        <w:t xml:space="preserve">, </w:t>
      </w:r>
      <w:r w:rsidRPr="004E6F7A">
        <w:t>이</w:t>
      </w:r>
      <w:r w:rsidRPr="004E6F7A">
        <w:t xml:space="preserve"> </w:t>
      </w:r>
      <w:r w:rsidRPr="004E6F7A">
        <w:t>경우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</m:oMath>
      <w:r w:rsidRPr="004E6F7A">
        <w:t xml:space="preserve"> = 0.4</w:t>
      </w:r>
      <w:r w:rsidRPr="004E6F7A">
        <w:t>이다</w:t>
      </w:r>
      <w:r w:rsidRPr="004E6F7A">
        <w:t>.</w:t>
      </w:r>
      <w:r w:rsidRPr="004E6F7A">
        <w:br/>
      </w:r>
      <w:r w:rsidRPr="004E6F7A">
        <w:t>실패</w:t>
      </w:r>
      <w:r w:rsidRPr="004E6F7A">
        <w:t xml:space="preserve"> </w:t>
      </w:r>
      <w:r w:rsidRPr="004E6F7A">
        <w:t>확률을</w:t>
      </w:r>
      <w:r w:rsidRPr="004E6F7A">
        <w:t xml:space="preserve"> </w:t>
      </w:r>
      <w:r w:rsidRPr="004E6F7A">
        <w:t>기호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</m:oMath>
      <w:r w:rsidRPr="004E6F7A">
        <w:t>를</w:t>
      </w:r>
      <w:r w:rsidRPr="004E6F7A">
        <w:t xml:space="preserve"> </w:t>
      </w:r>
      <w:r w:rsidRPr="004E6F7A">
        <w:t>사용하여</w:t>
      </w:r>
      <w:r w:rsidRPr="004E6F7A">
        <w:t xml:space="preserve"> </w:t>
      </w:r>
      <w:r w:rsidRPr="004E6F7A">
        <w:t>표기하면</w:t>
      </w:r>
      <w:r w:rsidRPr="004E6F7A">
        <w:t xml:space="preserve">, </w:t>
      </w:r>
      <w:r w:rsidRPr="004E6F7A">
        <w:t>이</w:t>
      </w:r>
      <w:r w:rsidRPr="004E6F7A">
        <w:t xml:space="preserve"> </w:t>
      </w:r>
      <w:r w:rsidRPr="004E6F7A">
        <w:t>경우</w:t>
      </w:r>
      <w:r w:rsidRPr="004E6F7A">
        <w:t xml:space="preserve"> </w:t>
      </w:r>
      <w:r w:rsidRPr="004E6F7A">
        <w:t>실패확률은</w:t>
      </w:r>
      <w:r w:rsidRPr="004E6F7A">
        <w:t xml:space="preserve"> 1-</w:t>
      </w:r>
      <m:oMath>
        <m:r>
          <w:rPr>
            <w:rFonts w:ascii="Cambria Math" w:hAnsi="Cambria Math"/>
          </w:rPr>
          <m:t>p</m:t>
        </m:r>
      </m:oMath>
      <w:r w:rsidRPr="004E6F7A">
        <w:t>이다</w:t>
      </w:r>
      <w:r w:rsidRPr="004E6F7A">
        <w:t>.</w:t>
      </w:r>
      <w:r w:rsidRPr="004E6F7A">
        <w:br/>
      </w:r>
      <w:r w:rsidRPr="004E6F7A">
        <w:t>여기서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</m:oMath>
      <w:r w:rsidRPr="004E6F7A">
        <w:t>는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라는</w:t>
      </w:r>
      <w:r w:rsidRPr="004E6F7A">
        <w:t xml:space="preserve"> </w:t>
      </w:r>
      <w:r w:rsidRPr="004E6F7A">
        <w:t>함수의</w:t>
      </w:r>
      <w:r w:rsidRPr="004E6F7A">
        <w:t xml:space="preserve"> </w:t>
      </w:r>
      <w:r w:rsidRPr="004E6F7A">
        <w:t>이름이며</w:t>
      </w:r>
      <w:r w:rsidRPr="004E6F7A">
        <w:t xml:space="preserve">, </w:t>
      </w:r>
      <m:oMath>
        <m:r>
          <w:rPr>
            <w:rFonts w:ascii="Cambria Math" w:hAnsi="Cambria Math"/>
          </w:rPr>
          <m:t>p</m:t>
        </m:r>
      </m:oMath>
      <w:r w:rsidRPr="004E6F7A">
        <w:t>는</w:t>
      </w:r>
      <w:r w:rsidRPr="004E6F7A">
        <w:t xml:space="preserve"> </w:t>
      </w:r>
      <w:r w:rsidRPr="004E6F7A">
        <w:t>성공확률의</w:t>
      </w:r>
      <w:r w:rsidRPr="004E6F7A">
        <w:t xml:space="preserve"> </w:t>
      </w:r>
      <w:r w:rsidRPr="004E6F7A">
        <w:t>구체적인</w:t>
      </w:r>
      <w:r w:rsidRPr="004E6F7A">
        <w:t xml:space="preserve"> </w:t>
      </w:r>
      <w:r w:rsidRPr="004E6F7A">
        <w:t>값을</w:t>
      </w:r>
      <w:r w:rsidRPr="004E6F7A">
        <w:t xml:space="preserve"> </w:t>
      </w:r>
      <w:r w:rsidRPr="004E6F7A">
        <w:t>나타내는</w:t>
      </w:r>
      <w:r w:rsidRPr="004E6F7A">
        <w:t xml:space="preserve"> </w:t>
      </w:r>
      <w:r w:rsidRPr="004E6F7A">
        <w:t>기</w:t>
      </w:r>
      <w:r w:rsidRPr="004E6F7A">
        <w:lastRenderedPageBreak/>
        <w:t>호이다</w:t>
      </w:r>
      <w:r w:rsidRPr="004E6F7A">
        <w:t xml:space="preserve">.  </w:t>
      </w:r>
      <m:oMath>
        <m:r>
          <w:rPr>
            <w:rFonts w:ascii="Cambria Math" w:hAnsi="Cambria Math"/>
          </w:rPr>
          <m:t>p</m:t>
        </m:r>
      </m:oMath>
      <w:r w:rsidRPr="004E6F7A">
        <w:t>를</w:t>
      </w:r>
      <w:r w:rsidRPr="004E6F7A">
        <w:t xml:space="preserve"> </w:t>
      </w:r>
      <m:oMath>
        <m:r>
          <w:rPr>
            <w:rFonts w:ascii="Cambria Math" w:hAnsi="Cambria Math"/>
          </w:rPr>
          <m:t>v</m:t>
        </m:r>
      </m:oMath>
      <w:r w:rsidRPr="004E6F7A">
        <w:t xml:space="preserve"> </w:t>
      </w:r>
      <w:r w:rsidRPr="004E6F7A">
        <w:t>또는</w:t>
      </w:r>
      <w:r w:rsidRPr="004E6F7A">
        <w:t xml:space="preserve"> </w:t>
      </w:r>
      <m:oMath>
        <m:r>
          <w:rPr>
            <w:rFonts w:ascii="Cambria Math" w:hAnsi="Cambria Math"/>
          </w:rPr>
          <m:t>τ</m:t>
        </m:r>
      </m:oMath>
      <w:r w:rsidRPr="004E6F7A">
        <w:t xml:space="preserve"> </w:t>
      </w:r>
      <w:r w:rsidRPr="004E6F7A">
        <w:t>등</w:t>
      </w:r>
      <w:r w:rsidRPr="004E6F7A">
        <w:t xml:space="preserve"> </w:t>
      </w:r>
      <w:r w:rsidRPr="004E6F7A">
        <w:t>다른</w:t>
      </w:r>
      <w:r w:rsidRPr="004E6F7A">
        <w:t xml:space="preserve"> </w:t>
      </w:r>
      <w:r w:rsidRPr="004E6F7A">
        <w:t>기호로</w:t>
      </w:r>
      <w:r w:rsidRPr="004E6F7A">
        <w:t xml:space="preserve"> </w:t>
      </w:r>
      <w:r w:rsidRPr="004E6F7A">
        <w:t>표현해도</w:t>
      </w:r>
      <w:r w:rsidRPr="004E6F7A">
        <w:t xml:space="preserve"> </w:t>
      </w:r>
      <w:r w:rsidR="00013BBF">
        <w:t>무방하</w:t>
      </w:r>
      <w:r w:rsidR="00013BBF">
        <w:rPr>
          <w:rFonts w:hint="eastAsia"/>
        </w:rPr>
        <w:t>지만</w:t>
      </w:r>
      <w:r w:rsidR="00013BBF">
        <w:rPr>
          <w:rFonts w:hint="eastAsia"/>
        </w:rPr>
        <w:t>,</w:t>
      </w:r>
      <w:r w:rsidR="00013BBF">
        <w:t xml:space="preserve"> </w:t>
      </w:r>
      <w:r w:rsidR="00013BBF">
        <w:rPr>
          <w:rFonts w:hint="eastAsia"/>
        </w:rPr>
        <w:t>주로</w:t>
      </w:r>
      <w:r w:rsidR="00013BB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013BBF">
        <w:rPr>
          <w:rFonts w:hint="eastAsia"/>
        </w:rPr>
        <w:t>를</w:t>
      </w:r>
      <w:r w:rsidR="00013BBF">
        <w:rPr>
          <w:rFonts w:hint="eastAsia"/>
        </w:rPr>
        <w:t xml:space="preserve"> </w:t>
      </w:r>
      <w:r w:rsidR="00013BBF">
        <w:rPr>
          <w:rFonts w:hint="eastAsia"/>
        </w:rPr>
        <w:t>사용한다</w:t>
      </w:r>
      <w:r w:rsidR="00013BBF">
        <w:rPr>
          <w:rFonts w:hint="eastAsia"/>
        </w:rPr>
        <w:t>.</w:t>
      </w:r>
      <w:r w:rsidRPr="004E6F7A">
        <w:tab/>
      </w:r>
    </w:p>
    <w:p w14:paraId="251BEFF3" w14:textId="02336125" w:rsidR="00A430C9" w:rsidRDefault="00A430C9" w:rsidP="00013BBF">
      <w:pPr>
        <w:pStyle w:val="2"/>
      </w:pPr>
      <w:r w:rsidRPr="00013BBF">
        <w:t>이항분포의 의의</w:t>
      </w:r>
    </w:p>
    <w:p w14:paraId="08226C09" w14:textId="0BF08CF9" w:rsidR="00F43419" w:rsidRDefault="00F43419" w:rsidP="00F43419">
      <w:pPr>
        <w:pStyle w:val="3"/>
      </w:pPr>
      <w:r>
        <w:rPr>
          <w:rFonts w:hint="eastAsia"/>
        </w:rPr>
        <w:t>이항분포 사례</w:t>
      </w:r>
    </w:p>
    <w:p w14:paraId="265CD5E5" w14:textId="25BD268C" w:rsidR="00F43419" w:rsidRDefault="00F43419" w:rsidP="00F43419">
      <w:pPr>
        <w:pStyle w:val="60"/>
      </w:pPr>
      <w:r>
        <w:rPr>
          <w:rFonts w:hint="eastAsia"/>
        </w:rPr>
        <w:t>10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지하철과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지하철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647C9DAD" w14:textId="6A5C1259" w:rsidR="00F43419" w:rsidRDefault="00F43419" w:rsidP="00F43419">
      <w:pPr>
        <w:pStyle w:val="60"/>
      </w:pPr>
      <w:r>
        <w:rPr>
          <w:rFonts w:hint="eastAsia"/>
        </w:rPr>
        <w:t>5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6938D06C" w14:textId="0539C37F" w:rsidR="00F43419" w:rsidRPr="00F43419" w:rsidRDefault="00F43419" w:rsidP="00F43419">
      <w:pPr>
        <w:pStyle w:val="60"/>
      </w:pPr>
      <w:r>
        <w:rPr>
          <w:rFonts w:hint="eastAsia"/>
        </w:rPr>
        <w:t>부품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불량품이</w:t>
      </w:r>
      <w:r>
        <w:rPr>
          <w:rFonts w:hint="eastAsia"/>
        </w:rPr>
        <w:t xml:space="preserve"> </w:t>
      </w:r>
      <w:r>
        <w:t>19</w:t>
      </w:r>
      <w:r>
        <w:rPr>
          <w:rFonts w:hint="eastAsia"/>
        </w:rPr>
        <w:t>개일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5E9ED502" w14:textId="33FC082D" w:rsidR="00A430C9" w:rsidRPr="00F56006" w:rsidRDefault="00013BBF" w:rsidP="00F56006">
      <w:pPr>
        <w:pStyle w:val="3"/>
        <w:rPr>
          <w:rStyle w:val="ad"/>
          <w:b w:val="0"/>
          <w:bCs w:val="0"/>
        </w:rPr>
      </w:pPr>
      <w:r w:rsidRPr="00F56006">
        <w:rPr>
          <w:rStyle w:val="ad"/>
          <w:b w:val="0"/>
          <w:bCs w:val="0"/>
        </w:rPr>
        <w:t>이항분포의</w:t>
      </w:r>
      <w:r w:rsidRPr="00F56006">
        <w:rPr>
          <w:rStyle w:val="ad"/>
          <w:rFonts w:hint="eastAsia"/>
          <w:b w:val="0"/>
          <w:bCs w:val="0"/>
        </w:rPr>
        <w:t xml:space="preserve"> </w:t>
      </w:r>
      <w:r w:rsidR="00A430C9" w:rsidRPr="00F56006">
        <w:rPr>
          <w:rStyle w:val="ad"/>
          <w:b w:val="0"/>
          <w:bCs w:val="0"/>
        </w:rPr>
        <w:t>예-동전</w:t>
      </w:r>
      <w:r w:rsidRPr="00F56006">
        <w:rPr>
          <w:rStyle w:val="ad"/>
          <w:b w:val="0"/>
          <w:bCs w:val="0"/>
        </w:rPr>
        <w:t>을</w:t>
      </w:r>
      <w:r w:rsidRPr="00F56006">
        <w:rPr>
          <w:rStyle w:val="ad"/>
          <w:rFonts w:hint="eastAsia"/>
          <w:b w:val="0"/>
          <w:bCs w:val="0"/>
        </w:rPr>
        <w:t xml:space="preserve"> </w:t>
      </w:r>
      <w:r w:rsidRPr="00F56006">
        <w:rPr>
          <w:rStyle w:val="ad"/>
          <w:b w:val="0"/>
          <w:bCs w:val="0"/>
        </w:rPr>
        <w:t>n번</w:t>
      </w:r>
      <w:r w:rsidRPr="00F56006">
        <w:rPr>
          <w:rStyle w:val="ad"/>
          <w:rFonts w:hint="eastAsia"/>
          <w:b w:val="0"/>
          <w:bCs w:val="0"/>
        </w:rPr>
        <w:t xml:space="preserve"> 던졌을 때 앞면의 수 분포</w:t>
      </w:r>
    </w:p>
    <w:p w14:paraId="0E5EA76A" w14:textId="77777777" w:rsidR="00A430C9" w:rsidRPr="004E6F7A" w:rsidRDefault="00A430C9" w:rsidP="00B27602">
      <w:pPr>
        <w:pStyle w:val="60"/>
      </w:pPr>
      <m:oMath>
        <m:r>
          <w:rPr>
            <w:rFonts w:ascii="Cambria Math" w:hAnsi="Cambria Math"/>
          </w:rPr>
          <m:t>S</m:t>
        </m:r>
      </m:oMath>
      <w:r w:rsidRPr="004E6F7A">
        <w:t xml:space="preserve">: </w:t>
      </w:r>
      <w:r w:rsidRPr="004E6F7A">
        <w:t>앞면</w:t>
      </w:r>
      <w:r w:rsidRPr="004E6F7A">
        <w:t xml:space="preserve">,  </w:t>
      </w:r>
      <m:oMath>
        <m:r>
          <w:rPr>
            <w:rFonts w:ascii="Cambria Math" w:hAnsi="Cambria Math"/>
          </w:rPr>
          <m:t>F</m:t>
        </m:r>
      </m:oMath>
      <w:r w:rsidRPr="004E6F7A">
        <w:t xml:space="preserve">: </w:t>
      </w:r>
      <w:r w:rsidRPr="004E6F7A">
        <w:t>뒷면</w:t>
      </w:r>
      <w:r w:rsidRPr="004E6F7A">
        <w:t xml:space="preserve">,  </w:t>
      </w:r>
      <m:oMath>
        <m:r>
          <w:rPr>
            <w:rFonts w:ascii="Cambria Math" w:hAnsi="Cambria Math"/>
          </w:rPr>
          <m:t>n</m:t>
        </m:r>
      </m:oMath>
      <w:r w:rsidRPr="004E6F7A">
        <w:t xml:space="preserve">: </w:t>
      </w:r>
      <w:r w:rsidRPr="004E6F7A">
        <w:t>시행횟수</w:t>
      </w:r>
      <w:r w:rsidRPr="004E6F7A">
        <w:t xml:space="preserve">,  </w:t>
      </w:r>
      <m:oMath>
        <m:r>
          <w:rPr>
            <w:rFonts w:ascii="Cambria Math" w:hAnsi="Cambria Math"/>
          </w:rPr>
          <m:t>X</m:t>
        </m:r>
      </m:oMath>
      <w:r w:rsidRPr="004E6F7A">
        <w:t xml:space="preserve">: </w:t>
      </w:r>
      <w:r w:rsidRPr="004E6F7A">
        <w:t>앞면의</w:t>
      </w:r>
      <w:r w:rsidRPr="004E6F7A">
        <w:t xml:space="preserve"> </w:t>
      </w:r>
      <w:r w:rsidRPr="004E6F7A">
        <w:t>수</w:t>
      </w:r>
    </w:p>
    <w:p w14:paraId="60494062" w14:textId="77777777" w:rsidR="00A430C9" w:rsidRPr="004E6F7A" w:rsidRDefault="00A430C9" w:rsidP="00B27602">
      <w:pPr>
        <w:pStyle w:val="60"/>
      </w:pPr>
      <w:r w:rsidRPr="004E6F7A">
        <w:t>동전을</w:t>
      </w:r>
      <w:r w:rsidRPr="004E6F7A">
        <w:t xml:space="preserve"> </w:t>
      </w:r>
      <m:oMath>
        <m:r>
          <w:rPr>
            <w:rFonts w:ascii="Cambria Math" w:hAnsi="Cambria Math"/>
          </w:rPr>
          <m:t>n</m:t>
        </m:r>
      </m:oMath>
      <w:r w:rsidRPr="004E6F7A">
        <w:t>번</w:t>
      </w:r>
      <w:r w:rsidRPr="004E6F7A">
        <w:t xml:space="preserve"> </w:t>
      </w:r>
      <w:r w:rsidRPr="004E6F7A">
        <w:t>던졌을</w:t>
      </w:r>
      <w:r w:rsidRPr="004E6F7A">
        <w:t xml:space="preserve"> </w:t>
      </w:r>
      <w:r w:rsidRPr="004E6F7A">
        <w:t>때</w:t>
      </w:r>
      <w:r w:rsidRPr="004E6F7A">
        <w:t xml:space="preserve"> </w:t>
      </w:r>
      <w:r w:rsidRPr="004E6F7A">
        <w:t>앞면이</w:t>
      </w:r>
      <w:r w:rsidRPr="004E6F7A">
        <w:t xml:space="preserve"> </w:t>
      </w:r>
      <w:r w:rsidRPr="004E6F7A">
        <w:t>나오는</w:t>
      </w:r>
      <w:r w:rsidRPr="004E6F7A">
        <w:t xml:space="preserve"> </w:t>
      </w:r>
      <w:r w:rsidRPr="004E6F7A">
        <w:t>횟수의</w:t>
      </w:r>
      <w:r w:rsidRPr="004E6F7A">
        <w:t xml:space="preserve"> </w:t>
      </w:r>
      <w:r w:rsidRPr="004E6F7A">
        <w:t>분포를</w:t>
      </w:r>
      <w:r w:rsidRPr="004E6F7A">
        <w:t xml:space="preserve"> </w:t>
      </w:r>
      <w:r w:rsidRPr="004E6F7A">
        <w:t>알고자</w:t>
      </w:r>
      <w:r w:rsidRPr="004E6F7A">
        <w:t xml:space="preserve"> </w:t>
      </w:r>
      <w:r w:rsidRPr="004E6F7A">
        <w:t>한다</w:t>
      </w:r>
      <w:r w:rsidRPr="004E6F7A">
        <w:t xml:space="preserve">. </w:t>
      </w:r>
    </w:p>
    <w:p w14:paraId="7537D640" w14:textId="4C805EEA" w:rsidR="00A430C9" w:rsidRDefault="00A430C9" w:rsidP="00B27602">
      <w:pPr>
        <w:pStyle w:val="Circle"/>
        <w:numPr>
          <w:ilvl w:val="0"/>
          <w:numId w:val="34"/>
        </w:numPr>
      </w:pPr>
      <w:r w:rsidRPr="00B27602">
        <w:t>동전을</w:t>
      </w:r>
      <w:r w:rsidRPr="00B27602">
        <w:t xml:space="preserve"> 1</w:t>
      </w:r>
      <w:r w:rsidRPr="00B27602">
        <w:t>회</w:t>
      </w:r>
      <w:r w:rsidRPr="00B27602">
        <w:t xml:space="preserve"> </w:t>
      </w:r>
      <w:r w:rsidRPr="00B27602">
        <w:t>던졌을</w:t>
      </w:r>
      <w:r w:rsidRPr="00B27602">
        <w:t xml:space="preserve"> </w:t>
      </w:r>
      <w:r w:rsidRPr="00B27602">
        <w:t>때</w:t>
      </w:r>
      <w:r w:rsidRPr="00B27602">
        <w:t xml:space="preserve"> </w:t>
      </w:r>
      <w:r w:rsidRPr="00B27602">
        <w:t>결과는</w:t>
      </w:r>
      <w:r w:rsidRPr="00B27602">
        <w:t xml:space="preserve"> </w:t>
      </w:r>
      <w:r w:rsidRPr="00B27602">
        <w:t>앞면</w:t>
      </w:r>
      <w:r w:rsidRPr="00B27602">
        <w:t xml:space="preserve"> </w:t>
      </w:r>
      <w:r w:rsidRPr="00B27602">
        <w:t>또는</w:t>
      </w:r>
      <w:r w:rsidRPr="00B27602">
        <w:t xml:space="preserve"> </w:t>
      </w:r>
      <w:r w:rsidRPr="00B27602">
        <w:t>뒷면이다</w:t>
      </w:r>
      <w:r w:rsidRPr="00B27602">
        <w:t xml:space="preserve">. → </w:t>
      </w:r>
      <w:proofErr w:type="spellStart"/>
      <w:r w:rsidRPr="00B27602">
        <w:t>상호배타적인</w:t>
      </w:r>
      <w:proofErr w:type="spellEnd"/>
      <w:r w:rsidRPr="00B27602">
        <w:t xml:space="preserve"> </w:t>
      </w:r>
      <w:r w:rsidRPr="00B27602">
        <w:t>두</w:t>
      </w:r>
      <w:r w:rsidRPr="00B27602">
        <w:t xml:space="preserve"> </w:t>
      </w:r>
      <w:r w:rsidRPr="00B27602">
        <w:t>사건이다</w:t>
      </w:r>
      <w:r w:rsidRPr="00B27602">
        <w:t xml:space="preserve">.  </w:t>
      </w:r>
      <w:r w:rsidRPr="00B27602">
        <w:t>앞면이</w:t>
      </w:r>
      <w:r w:rsidRPr="00B27602">
        <w:t xml:space="preserve"> </w:t>
      </w:r>
      <w:r w:rsidRPr="00B27602">
        <w:t>나오면</w:t>
      </w:r>
      <w:r w:rsidRPr="00B27602">
        <w:t xml:space="preserve"> </w:t>
      </w:r>
      <w:r w:rsidRPr="00B27602">
        <w:t>성공</w:t>
      </w:r>
      <w:r w:rsidRPr="00B27602">
        <w:t xml:space="preserve"> </w:t>
      </w:r>
      <m:oMath>
        <m:r>
          <m:t>S</m:t>
        </m:r>
      </m:oMath>
      <w:r w:rsidRPr="00B27602">
        <w:t xml:space="preserve">, </w:t>
      </w:r>
      <w:r w:rsidRPr="00B27602">
        <w:t>뒷면이</w:t>
      </w:r>
      <w:r w:rsidRPr="00B27602">
        <w:t xml:space="preserve"> </w:t>
      </w:r>
      <w:r w:rsidRPr="00B27602">
        <w:t>나오면</w:t>
      </w:r>
      <w:r w:rsidRPr="00B27602">
        <w:t xml:space="preserve"> </w:t>
      </w:r>
      <m:oMath>
        <m:r>
          <m:t>F</m:t>
        </m:r>
      </m:oMath>
      <w:r w:rsidRPr="00B27602">
        <w:t>로</w:t>
      </w:r>
      <w:r w:rsidRPr="00B27602">
        <w:t xml:space="preserve"> </w:t>
      </w:r>
      <w:r w:rsidRPr="00B27602">
        <w:t>표기하자</w:t>
      </w:r>
      <w:r w:rsidRPr="00B27602">
        <w:t>.</w:t>
      </w:r>
    </w:p>
    <w:p w14:paraId="7A234F9B" w14:textId="3E5F8428" w:rsidR="00A430C9" w:rsidRPr="00B27602" w:rsidRDefault="00A430C9" w:rsidP="00B27602">
      <w:pPr>
        <w:pStyle w:val="Circle"/>
        <w:numPr>
          <w:ilvl w:val="0"/>
          <w:numId w:val="34"/>
        </w:numPr>
      </w:pPr>
      <w:r w:rsidRPr="00B27602">
        <w:t>동전을</w:t>
      </w:r>
      <w:r w:rsidRPr="00B27602">
        <w:t xml:space="preserve"> </w:t>
      </w:r>
      <m:oMath>
        <m:r>
          <m:t>n</m:t>
        </m:r>
      </m:oMath>
      <w:r w:rsidRPr="00B27602">
        <w:t>번</w:t>
      </w:r>
      <w:r w:rsidRPr="00B27602">
        <w:t xml:space="preserve"> </w:t>
      </w:r>
      <w:r w:rsidRPr="00B27602">
        <w:t>던졌을</w:t>
      </w:r>
      <w:r w:rsidRPr="00B27602">
        <w:t xml:space="preserve"> </w:t>
      </w:r>
      <w:r w:rsidRPr="00B27602">
        <w:t>때</w:t>
      </w:r>
      <w:r w:rsidRPr="00B27602">
        <w:t xml:space="preserve"> </w:t>
      </w:r>
      <w:r w:rsidRPr="00B27602">
        <w:t>앞면</w:t>
      </w:r>
      <w:r w:rsidRPr="00B27602">
        <w:t>(</w:t>
      </w:r>
      <w:r w:rsidRPr="00B27602">
        <w:t>성공</w:t>
      </w:r>
      <w:r w:rsidRPr="00B27602">
        <w:t xml:space="preserve">) </w:t>
      </w:r>
      <w:r w:rsidRPr="00B27602">
        <w:t>횟수를</w:t>
      </w:r>
      <w:r w:rsidRPr="00B27602">
        <w:t xml:space="preserve"> </w:t>
      </w:r>
      <m:oMath>
        <m:r>
          <m:t>X</m:t>
        </m:r>
      </m:oMath>
      <w:r w:rsidRPr="00B27602">
        <w:t>라</w:t>
      </w:r>
      <w:r w:rsidRPr="00B27602">
        <w:t xml:space="preserve"> </w:t>
      </w:r>
      <w:r w:rsidRPr="00B27602">
        <w:t>하자</w:t>
      </w:r>
      <w:r w:rsidRPr="00B27602">
        <w:t xml:space="preserve">.  </w:t>
      </w:r>
      <w:r w:rsidR="00B27602">
        <w:br/>
      </w:r>
      <m:oMath>
        <m:r>
          <m:t>X</m:t>
        </m:r>
      </m:oMath>
      <w:r w:rsidRPr="00B27602">
        <w:t>는</w:t>
      </w:r>
      <w:r w:rsidRPr="00B27602">
        <w:t xml:space="preserve"> 0, 1, 2, ..., </w:t>
      </w:r>
      <m:oMath>
        <m:r>
          <m:t>n</m:t>
        </m:r>
      </m:oMath>
      <w:r w:rsidRPr="00B27602">
        <w:t>의</w:t>
      </w:r>
      <w:r w:rsidRPr="00B27602">
        <w:t xml:space="preserve"> </w:t>
      </w:r>
      <w:r w:rsidRPr="00B27602">
        <w:t>값을</w:t>
      </w:r>
      <w:r w:rsidRPr="00B27602">
        <w:t xml:space="preserve"> </w:t>
      </w:r>
      <w:r w:rsidRPr="00B27602">
        <w:t>갖는다</w:t>
      </w:r>
      <w:r w:rsidRPr="00B27602">
        <w:t>.</w:t>
      </w:r>
    </w:p>
    <w:p w14:paraId="37B1DEFA" w14:textId="07FB4A73" w:rsidR="00A430C9" w:rsidRPr="00B27602" w:rsidRDefault="00A430C9" w:rsidP="00B27602">
      <w:pPr>
        <w:pStyle w:val="Circle"/>
        <w:numPr>
          <w:ilvl w:val="0"/>
          <w:numId w:val="34"/>
        </w:numPr>
      </w:pPr>
      <w:r w:rsidRPr="00B27602">
        <w:t>여기서</w:t>
      </w:r>
      <w:r w:rsidRPr="00B27602">
        <w:t xml:space="preserve"> </w:t>
      </w:r>
      <w:r w:rsidRPr="00B27602">
        <w:t>관심</w:t>
      </w:r>
      <w:r w:rsidRPr="00B27602">
        <w:t xml:space="preserve"> </w:t>
      </w:r>
      <w:r w:rsidRPr="00B27602">
        <w:t>사항은</w:t>
      </w:r>
      <w:r w:rsidRPr="00B27602">
        <w:t xml:space="preserve"> </w:t>
      </w:r>
      <m:oMath>
        <m:r>
          <m:t>n</m:t>
        </m:r>
      </m:oMath>
      <w:r w:rsidRPr="00B27602">
        <w:t>번</w:t>
      </w:r>
      <w:r w:rsidRPr="00B27602">
        <w:t xml:space="preserve"> </w:t>
      </w:r>
      <w:r w:rsidRPr="00B27602">
        <w:t>던졌을</w:t>
      </w:r>
      <w:r w:rsidRPr="00B27602">
        <w:t xml:space="preserve"> </w:t>
      </w:r>
      <w:r w:rsidRPr="00B27602">
        <w:t>때</w:t>
      </w:r>
      <w:r w:rsidRPr="00B27602">
        <w:t xml:space="preserve"> </w:t>
      </w:r>
      <w:r w:rsidRPr="00B27602">
        <w:t>성공</w:t>
      </w:r>
      <w:r w:rsidRPr="00B27602">
        <w:t xml:space="preserve"> </w:t>
      </w:r>
      <w:r w:rsidRPr="00B27602">
        <w:t>횟수</w:t>
      </w:r>
      <w:r w:rsidRPr="00B27602">
        <w:t xml:space="preserve"> </w:t>
      </w:r>
      <m:oMath>
        <m:r>
          <m:t>X</m:t>
        </m:r>
      </m:oMath>
      <w:r w:rsidR="00B27602">
        <w:rPr>
          <w:rFonts w:hint="eastAsia"/>
        </w:rPr>
        <w:t>의</w:t>
      </w:r>
      <w:r w:rsidR="00B27602">
        <w:rPr>
          <w:rFonts w:hint="eastAsia"/>
        </w:rPr>
        <w:t xml:space="preserve"> </w:t>
      </w:r>
      <w:r w:rsidR="00B27602">
        <w:rPr>
          <w:rFonts w:hint="eastAsia"/>
        </w:rPr>
        <w:t>확률분포이다</w:t>
      </w:r>
      <w:r w:rsidR="00B27602">
        <w:rPr>
          <w:rFonts w:hint="eastAsia"/>
        </w:rPr>
        <w:t>.</w:t>
      </w:r>
    </w:p>
    <w:p w14:paraId="439FD9B6" w14:textId="22954A76" w:rsidR="00A430C9" w:rsidRPr="004E6F7A" w:rsidRDefault="00A430C9" w:rsidP="00F43419">
      <w:pPr>
        <w:pStyle w:val="4"/>
      </w:pPr>
      <m:oMath>
        <m:r>
          <w:rPr>
            <w:rStyle w:val="ad"/>
            <w:rFonts w:ascii="Cambria Math" w:hAnsi="Cambria Math"/>
          </w:rPr>
          <m:t>n</m:t>
        </m:r>
      </m:oMath>
      <w:r w:rsidRPr="00C50921">
        <w:rPr>
          <w:rStyle w:val="ad"/>
        </w:rPr>
        <w:t xml:space="preserve"> = 3</w:t>
      </w:r>
      <w:r w:rsidRPr="00C50921">
        <w:rPr>
          <w:rStyle w:val="ad"/>
        </w:rPr>
        <w:t>일</w:t>
      </w:r>
      <w:r w:rsidRPr="00C50921">
        <w:rPr>
          <w:rStyle w:val="ad"/>
        </w:rPr>
        <w:t xml:space="preserve"> </w:t>
      </w:r>
      <w:r w:rsidRPr="00C50921">
        <w:rPr>
          <w:rStyle w:val="ad"/>
        </w:rPr>
        <w:t>때</w:t>
      </w:r>
      <w:r w:rsidRPr="00C50921">
        <w:rPr>
          <w:rStyle w:val="ad"/>
        </w:rPr>
        <w:t xml:space="preserve"> </w:t>
      </w:r>
      <w:r w:rsidRPr="00C50921">
        <w:rPr>
          <w:rStyle w:val="ad"/>
        </w:rPr>
        <w:t>발생</w:t>
      </w:r>
      <w:r w:rsidRPr="00C50921">
        <w:rPr>
          <w:rStyle w:val="ad"/>
        </w:rPr>
        <w:t xml:space="preserve"> case</w:t>
      </w:r>
    </w:p>
    <w:tbl>
      <w:tblPr>
        <w:tblW w:w="0" w:type="auto"/>
        <w:tblInd w:w="34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8"/>
        <w:gridCol w:w="699"/>
        <w:gridCol w:w="699"/>
        <w:gridCol w:w="2138"/>
        <w:gridCol w:w="2138"/>
      </w:tblGrid>
      <w:tr w:rsidR="00A430C9" w:rsidRPr="00B27602" w14:paraId="098396ED" w14:textId="77777777" w:rsidTr="00B27602">
        <w:trPr>
          <w:trHeight w:val="256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6700643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case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2AD2ECC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시도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E94EFA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성공</w:t>
            </w:r>
          </w:p>
          <w:p w14:paraId="2987CB3A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횟수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98C3407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실패</w:t>
            </w:r>
          </w:p>
          <w:p w14:paraId="72B4E714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횟수</w:t>
            </w:r>
          </w:p>
        </w:tc>
        <w:tc>
          <w:tcPr>
            <w:tcW w:w="2138" w:type="dxa"/>
            <w:vMerge w:val="restart"/>
            <w:tcBorders>
              <w:top w:val="single" w:sz="12" w:space="0" w:color="auto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11D1BE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발생확률</w:t>
            </w:r>
          </w:p>
        </w:tc>
        <w:tc>
          <w:tcPr>
            <w:tcW w:w="2138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3A83A05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발생확률</w:t>
            </w:r>
          </w:p>
          <w:p w14:paraId="27C69D0C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(</w:t>
            </w:r>
            <w:r w:rsidRPr="00B27602">
              <w:rPr>
                <w:rFonts w:eastAsia="바탕" w:cs="Times New Roman"/>
                <w:szCs w:val="20"/>
              </w:rPr>
              <w:t>일반화</w:t>
            </w:r>
            <w:r w:rsidRPr="00B27602">
              <w:rPr>
                <w:rFonts w:eastAsia="바탕" w:cs="Times New Roman"/>
                <w:szCs w:val="20"/>
              </w:rPr>
              <w:t>)</w:t>
            </w:r>
          </w:p>
        </w:tc>
      </w:tr>
      <w:tr w:rsidR="00A430C9" w:rsidRPr="00B27602" w14:paraId="69B35E8B" w14:textId="77777777" w:rsidTr="00B27602">
        <w:trPr>
          <w:trHeight w:val="256"/>
        </w:trPr>
        <w:tc>
          <w:tcPr>
            <w:tcW w:w="675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14:paraId="1841B31A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80BE58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12FDE7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4A348C8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3</w:t>
            </w: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472BED88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14:paraId="7B44622E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09776E82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</w:tcPr>
          <w:p w14:paraId="45D72501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</w:p>
        </w:tc>
      </w:tr>
      <w:tr w:rsidR="00A430C9" w:rsidRPr="00B27602" w14:paraId="4D6598B0" w14:textId="77777777" w:rsidTr="00B27602">
        <w:trPr>
          <w:trHeight w:val="294"/>
        </w:trPr>
        <w:tc>
          <w:tcPr>
            <w:tcW w:w="675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13EE9C4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9AD3EE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S</w:t>
            </w:r>
          </w:p>
        </w:tc>
        <w:tc>
          <w:tcPr>
            <w:tcW w:w="67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C10F21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S</w:t>
            </w:r>
          </w:p>
        </w:tc>
        <w:tc>
          <w:tcPr>
            <w:tcW w:w="67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C6E2B45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S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7EDE71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3286FDD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0</w:t>
            </w:r>
          </w:p>
        </w:tc>
        <w:tc>
          <w:tcPr>
            <w:tcW w:w="213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5850D1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 xml:space="preserve"> 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 xml:space="preserve"> 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</w:p>
        </w:tc>
        <w:tc>
          <w:tcPr>
            <w:tcW w:w="213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4215278" w14:textId="77777777" w:rsidR="00A430C9" w:rsidRPr="00B27602" w:rsidRDefault="00537276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바탕" w:hAnsi="Cambria Math" w:cs="Times New Roman"/>
                        <w:szCs w:val="20"/>
                      </w:rPr>
                      <m:t>p</m:t>
                    </m:r>
                    <m:ctrlPr>
                      <w:rPr>
                        <w:rFonts w:ascii="Cambria Math" w:eastAsia="바탕" w:hAnsi="Cambria Math" w:cs="Times New Roman"/>
                        <w:i/>
                        <w:iCs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바탕" w:hAnsi="Cambria Math" w:cs="Times New Roman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</w:tr>
      <w:tr w:rsidR="00A430C9" w:rsidRPr="00B27602" w14:paraId="6F8B594E" w14:textId="77777777" w:rsidTr="00B27602">
        <w:trPr>
          <w:trHeight w:val="294"/>
        </w:trPr>
        <w:tc>
          <w:tcPr>
            <w:tcW w:w="67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D9F82A3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6373DD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S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60DE85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S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456A42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F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0A4CEE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C36101E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151795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 xml:space="preserve"> 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(1-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)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13669F3" w14:textId="77777777" w:rsidR="00A430C9" w:rsidRPr="00B27602" w:rsidRDefault="00537276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바탕" w:hAnsi="Cambria Math" w:cs="Times New Roman"/>
                        <w:szCs w:val="20"/>
                      </w:rPr>
                      <m:t>p</m:t>
                    </m:r>
                    <m:ctrlPr>
                      <w:rPr>
                        <w:rFonts w:ascii="Cambria Math" w:eastAsia="바탕" w:hAnsi="Cambria Math" w:cs="Times New Roman"/>
                        <w:i/>
                        <w:iCs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바탕" w:hAnsi="Cambria Math" w:cs="Times New Roman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</w:tr>
      <w:tr w:rsidR="00A430C9" w:rsidRPr="00B27602" w14:paraId="421722C0" w14:textId="77777777" w:rsidTr="00B27602">
        <w:trPr>
          <w:trHeight w:val="294"/>
        </w:trPr>
        <w:tc>
          <w:tcPr>
            <w:tcW w:w="67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FEDF0DB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3DF492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S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DC7E46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F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2E5195F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S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0B3876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B81F6BC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E36B67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(1-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)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69C37D7" w14:textId="77777777" w:rsidR="00A430C9" w:rsidRPr="00B27602" w:rsidRDefault="00537276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바탕" w:hAnsi="Cambria Math" w:cs="Times New Roman"/>
                        <w:szCs w:val="20"/>
                      </w:rPr>
                      <m:t>p</m:t>
                    </m:r>
                    <m:ctrlPr>
                      <w:rPr>
                        <w:rFonts w:ascii="Cambria Math" w:eastAsia="바탕" w:hAnsi="Cambria Math" w:cs="Times New Roman"/>
                        <w:i/>
                        <w:iCs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바탕" w:hAnsi="Cambria Math" w:cs="Times New Roman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</w:tr>
      <w:tr w:rsidR="00A430C9" w:rsidRPr="00B27602" w14:paraId="5435082A" w14:textId="77777777" w:rsidTr="00B27602">
        <w:trPr>
          <w:trHeight w:val="294"/>
        </w:trPr>
        <w:tc>
          <w:tcPr>
            <w:tcW w:w="67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C9CEBF5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4BF10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S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F2B754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F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B700EB9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F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F196B1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32EC2B7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2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F0CC15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(1-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)(1-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)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7D22727" w14:textId="77777777" w:rsidR="00A430C9" w:rsidRPr="00B27602" w:rsidRDefault="00537276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바탕" w:hAnsi="Cambria Math" w:cs="Times New Roman"/>
                        <w:szCs w:val="20"/>
                      </w:rPr>
                      <m:t>p</m:t>
                    </m:r>
                    <m:ctrlPr>
                      <w:rPr>
                        <w:rFonts w:ascii="Cambria Math" w:eastAsia="바탕" w:hAnsi="Cambria Math" w:cs="Times New Roman"/>
                        <w:i/>
                        <w:iCs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바탕" w:hAnsi="Cambria Math" w:cs="Times New Roman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A430C9" w:rsidRPr="00B27602" w14:paraId="28A94629" w14:textId="77777777" w:rsidTr="00B27602">
        <w:trPr>
          <w:trHeight w:val="294"/>
        </w:trPr>
        <w:tc>
          <w:tcPr>
            <w:tcW w:w="67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1871CFC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6FAE57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F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7FFB52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S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2D97013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S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AD6956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9AED950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D3C06F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(1-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)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 xml:space="preserve"> 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D8A2B3B" w14:textId="77777777" w:rsidR="00A430C9" w:rsidRPr="00B27602" w:rsidRDefault="00537276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바탕" w:hAnsi="Cambria Math" w:cs="Times New Roman"/>
                        <w:szCs w:val="20"/>
                      </w:rPr>
                      <m:t>p</m:t>
                    </m:r>
                    <m:ctrlPr>
                      <w:rPr>
                        <w:rFonts w:ascii="Cambria Math" w:eastAsia="바탕" w:hAnsi="Cambria Math" w:cs="Times New Roman"/>
                        <w:i/>
                        <w:iCs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바탕" w:hAnsi="Cambria Math" w:cs="Times New Roman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</w:tr>
      <w:tr w:rsidR="00A430C9" w:rsidRPr="00B27602" w14:paraId="2D9DB7A9" w14:textId="77777777" w:rsidTr="00B27602">
        <w:trPr>
          <w:trHeight w:val="294"/>
        </w:trPr>
        <w:tc>
          <w:tcPr>
            <w:tcW w:w="67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0F55091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206A98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F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A63199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S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EC97A7F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F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6D31A8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16B381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2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F11B8E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(1-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)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(1-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)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BBAF033" w14:textId="77777777" w:rsidR="00A430C9" w:rsidRPr="00B27602" w:rsidRDefault="00537276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바탕" w:hAnsi="Cambria Math" w:cs="Times New Roman"/>
                        <w:szCs w:val="20"/>
                      </w:rPr>
                      <m:t>p</m:t>
                    </m:r>
                    <m:ctrlPr>
                      <w:rPr>
                        <w:rFonts w:ascii="Cambria Math" w:eastAsia="바탕" w:hAnsi="Cambria Math" w:cs="Times New Roman"/>
                        <w:i/>
                        <w:iCs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바탕" w:hAnsi="Cambria Math" w:cs="Times New Roman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A430C9" w:rsidRPr="00B27602" w14:paraId="24A55387" w14:textId="77777777" w:rsidTr="00B27602">
        <w:trPr>
          <w:trHeight w:val="294"/>
        </w:trPr>
        <w:tc>
          <w:tcPr>
            <w:tcW w:w="67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69B8DC9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7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9B251E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F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EBEC95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F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FDFCD32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S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CFD26D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AC88294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2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463F95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(1-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)(1-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)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7020C78" w14:textId="77777777" w:rsidR="00A430C9" w:rsidRPr="00B27602" w:rsidRDefault="00537276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바탕" w:hAnsi="Cambria Math" w:cs="Times New Roman"/>
                        <w:szCs w:val="20"/>
                      </w:rPr>
                      <m:t>p</m:t>
                    </m:r>
                    <m:ctrlPr>
                      <w:rPr>
                        <w:rFonts w:ascii="Cambria Math" w:eastAsia="바탕" w:hAnsi="Cambria Math" w:cs="Times New Roman"/>
                        <w:i/>
                        <w:iCs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바탕" w:hAnsi="Cambria Math" w:cs="Times New Roman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A430C9" w:rsidRPr="00B27602" w14:paraId="74B4F7F6" w14:textId="77777777" w:rsidTr="00B27602">
        <w:trPr>
          <w:trHeight w:val="294"/>
        </w:trPr>
        <w:tc>
          <w:tcPr>
            <w:tcW w:w="67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7582264D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1D044406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F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7B24AF5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F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1DF27C5C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F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7A99A9B7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7410B894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3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0860392" w14:textId="77777777" w:rsidR="00A430C9" w:rsidRPr="00B27602" w:rsidRDefault="00A430C9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w:r w:rsidRPr="00B27602">
              <w:rPr>
                <w:rFonts w:eastAsia="바탕" w:cs="Times New Roman"/>
                <w:szCs w:val="20"/>
              </w:rPr>
              <w:t>(1-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)(1-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)(1-</w:t>
            </w:r>
            <m:oMath>
              <m:r>
                <w:rPr>
                  <w:rFonts w:ascii="Cambria Math" w:eastAsia="바탕" w:hAnsi="Cambria Math" w:cs="Times New Roman"/>
                  <w:szCs w:val="20"/>
                </w:rPr>
                <m:t>p</m:t>
              </m:r>
            </m:oMath>
            <w:r w:rsidRPr="00B27602">
              <w:rPr>
                <w:rFonts w:eastAsia="바탕" w:cs="Times New Roman"/>
                <w:szCs w:val="20"/>
              </w:rPr>
              <w:t>)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043D0FA" w14:textId="77777777" w:rsidR="00A430C9" w:rsidRPr="00B27602" w:rsidRDefault="00537276" w:rsidP="00B27602">
            <w:pPr>
              <w:pStyle w:val="Table"/>
              <w:jc w:val="center"/>
              <w:rPr>
                <w:rFonts w:eastAsia="바탕" w:cs="Times New Roman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바탕" w:hAnsi="Cambria Math" w:cs="Times New Roman"/>
                        <w:szCs w:val="20"/>
                      </w:rPr>
                      <m:t>p</m:t>
                    </m:r>
                    <m:ctrlPr>
                      <w:rPr>
                        <w:rFonts w:ascii="Cambria Math" w:eastAsia="바탕" w:hAnsi="Cambria Math" w:cs="Times New Roman"/>
                        <w:i/>
                        <w:iCs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eastAsia="바탕" w:hAnsi="Cambria Math" w:cs="Times New Roman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바탕" w:hAnsi="Cambria Math" w:cs="Times New Roman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="바탕" w:hAnsi="Cambria Math" w:cs="Times New Roman"/>
                            <w:szCs w:val="20"/>
                          </w:rPr>
                          <m:t>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바탕" w:hAnsi="Cambria Math" w:cs="Times New Roman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5D997CFF" w14:textId="77777777" w:rsidR="00A430C9" w:rsidRPr="004E6F7A" w:rsidRDefault="00A430C9" w:rsidP="00905992">
      <w:pPr>
        <w:pStyle w:val="Table"/>
      </w:pPr>
    </w:p>
    <w:p w14:paraId="62C9C99D" w14:textId="6A1AECFC" w:rsidR="00A430C9" w:rsidRPr="004E6F7A" w:rsidRDefault="00A430C9" w:rsidP="00592376">
      <w:pPr>
        <w:pStyle w:val="60"/>
      </w:pPr>
      <w:r w:rsidRPr="004E6F7A">
        <w:t>주의</w:t>
      </w:r>
      <w:r w:rsidRPr="004E6F7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4E6F7A">
        <w:t xml:space="preserve"> = 1</w:t>
      </w:r>
      <w:r w:rsidRPr="004E6F7A">
        <w:t>이다</w:t>
      </w:r>
      <w:r w:rsidRPr="004E6F7A">
        <w:t>.  (</w:t>
      </w:r>
      <w:r w:rsidRPr="004E6F7A">
        <w:t>예</w:t>
      </w:r>
      <w:r w:rsidRPr="004E6F7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.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4E6F7A">
        <w:t xml:space="preserve"> = 1)</w:t>
      </w:r>
    </w:p>
    <w:tbl>
      <w:tblPr>
        <w:tblW w:w="0" w:type="auto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59"/>
        <w:gridCol w:w="1159"/>
        <w:gridCol w:w="2122"/>
        <w:gridCol w:w="1782"/>
      </w:tblGrid>
      <w:tr w:rsidR="00A430C9" w:rsidRPr="004E6F7A" w14:paraId="2D2AEBD6" w14:textId="77777777" w:rsidTr="00592376">
        <w:trPr>
          <w:trHeight w:val="369"/>
        </w:trPr>
        <w:tc>
          <w:tcPr>
            <w:tcW w:w="1159" w:type="dxa"/>
            <w:vAlign w:val="center"/>
          </w:tcPr>
          <w:p w14:paraId="724865B9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성공횟수</w:t>
            </w:r>
          </w:p>
        </w:tc>
        <w:tc>
          <w:tcPr>
            <w:tcW w:w="1159" w:type="dxa"/>
            <w:vAlign w:val="center"/>
          </w:tcPr>
          <w:p w14:paraId="5E73544E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해당</w:t>
            </w:r>
            <w:r w:rsidRPr="004E6F7A">
              <w:t xml:space="preserve"> case</w:t>
            </w:r>
          </w:p>
        </w:tc>
        <w:tc>
          <w:tcPr>
            <w:tcW w:w="2122" w:type="dxa"/>
            <w:vAlign w:val="center"/>
          </w:tcPr>
          <w:p w14:paraId="097615F9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해당</w:t>
            </w:r>
            <w:r w:rsidRPr="004E6F7A">
              <w:t xml:space="preserve"> case </w:t>
            </w:r>
            <w:r w:rsidRPr="004E6F7A">
              <w:t>확률</w:t>
            </w:r>
            <w:r w:rsidRPr="004E6F7A">
              <w:t xml:space="preserve"> </w:t>
            </w:r>
            <w:r w:rsidRPr="004E6F7A">
              <w:t>합</w:t>
            </w:r>
          </w:p>
        </w:tc>
        <w:tc>
          <w:tcPr>
            <w:tcW w:w="1782" w:type="dxa"/>
            <w:vAlign w:val="center"/>
          </w:tcPr>
          <w:p w14:paraId="12359893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확률의</w:t>
            </w:r>
            <w:r w:rsidRPr="004E6F7A">
              <w:t xml:space="preserve"> </w:t>
            </w:r>
            <w:r w:rsidRPr="004E6F7A">
              <w:t>일반화</w:t>
            </w:r>
          </w:p>
        </w:tc>
      </w:tr>
      <w:tr w:rsidR="00A430C9" w:rsidRPr="004E6F7A" w14:paraId="58DD7A19" w14:textId="77777777" w:rsidTr="00592376">
        <w:trPr>
          <w:trHeight w:val="369"/>
        </w:trPr>
        <w:tc>
          <w:tcPr>
            <w:tcW w:w="1159" w:type="dxa"/>
            <w:vAlign w:val="center"/>
          </w:tcPr>
          <w:p w14:paraId="62A63F91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3</w:t>
            </w:r>
          </w:p>
        </w:tc>
        <w:tc>
          <w:tcPr>
            <w:tcW w:w="1159" w:type="dxa"/>
            <w:vAlign w:val="center"/>
          </w:tcPr>
          <w:p w14:paraId="1EE17AD0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2122" w:type="dxa"/>
            <w:vAlign w:val="center"/>
          </w:tcPr>
          <w:p w14:paraId="4B314EEF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1×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1782" w:type="dxa"/>
            <w:vAlign w:val="center"/>
          </w:tcPr>
          <w:p w14:paraId="3DAE0AB4" w14:textId="34051895" w:rsidR="00A430C9" w:rsidRPr="004E6F7A" w:rsidRDefault="00537276" w:rsidP="00F0194E">
            <w:pPr>
              <w:pStyle w:val="Table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 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A430C9" w:rsidRPr="004E6F7A" w14:paraId="4F89CD8B" w14:textId="77777777" w:rsidTr="00592376">
        <w:trPr>
          <w:trHeight w:val="369"/>
        </w:trPr>
        <w:tc>
          <w:tcPr>
            <w:tcW w:w="1159" w:type="dxa"/>
            <w:vAlign w:val="center"/>
          </w:tcPr>
          <w:p w14:paraId="43A201B3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2</w:t>
            </w:r>
          </w:p>
        </w:tc>
        <w:tc>
          <w:tcPr>
            <w:tcW w:w="1159" w:type="dxa"/>
            <w:vAlign w:val="center"/>
          </w:tcPr>
          <w:p w14:paraId="39280A18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2, 3, 5</w:t>
            </w:r>
          </w:p>
        </w:tc>
        <w:tc>
          <w:tcPr>
            <w:tcW w:w="2122" w:type="dxa"/>
            <w:vAlign w:val="center"/>
          </w:tcPr>
          <w:p w14:paraId="5017FAEF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3×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</w:p>
        </w:tc>
        <w:tc>
          <w:tcPr>
            <w:tcW w:w="1782" w:type="dxa"/>
            <w:vAlign w:val="center"/>
          </w:tcPr>
          <w:p w14:paraId="43026FDA" w14:textId="28B11B1C" w:rsidR="00A430C9" w:rsidRPr="004E6F7A" w:rsidRDefault="00537276" w:rsidP="00F0194E">
            <w:pPr>
              <w:pStyle w:val="Table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 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430C9" w:rsidRPr="004E6F7A" w14:paraId="30176454" w14:textId="77777777" w:rsidTr="00592376">
        <w:trPr>
          <w:trHeight w:val="369"/>
        </w:trPr>
        <w:tc>
          <w:tcPr>
            <w:tcW w:w="1159" w:type="dxa"/>
            <w:vAlign w:val="center"/>
          </w:tcPr>
          <w:p w14:paraId="749F350B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lastRenderedPageBreak/>
              <w:t>1</w:t>
            </w:r>
          </w:p>
        </w:tc>
        <w:tc>
          <w:tcPr>
            <w:tcW w:w="1159" w:type="dxa"/>
            <w:vAlign w:val="center"/>
          </w:tcPr>
          <w:p w14:paraId="1AC2E840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4, 6, 7</w:t>
            </w:r>
          </w:p>
        </w:tc>
        <w:tc>
          <w:tcPr>
            <w:tcW w:w="2122" w:type="dxa"/>
            <w:vAlign w:val="center"/>
          </w:tcPr>
          <w:p w14:paraId="42549F77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3×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782" w:type="dxa"/>
            <w:vAlign w:val="center"/>
          </w:tcPr>
          <w:p w14:paraId="43766542" w14:textId="2BB44F06" w:rsidR="00A430C9" w:rsidRPr="004E6F7A" w:rsidRDefault="00537276" w:rsidP="005553C8">
            <w:pPr>
              <w:pStyle w:val="Table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 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430C9" w:rsidRPr="004E6F7A" w14:paraId="63907197" w14:textId="77777777" w:rsidTr="00592376">
        <w:trPr>
          <w:trHeight w:val="369"/>
        </w:trPr>
        <w:tc>
          <w:tcPr>
            <w:tcW w:w="1159" w:type="dxa"/>
            <w:vAlign w:val="center"/>
          </w:tcPr>
          <w:p w14:paraId="0C70ABB5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0</w:t>
            </w:r>
          </w:p>
        </w:tc>
        <w:tc>
          <w:tcPr>
            <w:tcW w:w="1159" w:type="dxa"/>
            <w:vAlign w:val="center"/>
          </w:tcPr>
          <w:p w14:paraId="5977F347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8</w:t>
            </w:r>
          </w:p>
        </w:tc>
        <w:tc>
          <w:tcPr>
            <w:tcW w:w="2122" w:type="dxa"/>
            <w:vAlign w:val="center"/>
          </w:tcPr>
          <w:p w14:paraId="69BCD14B" w14:textId="77777777" w:rsidR="00A430C9" w:rsidRPr="004E6F7A" w:rsidRDefault="00A430C9" w:rsidP="00592376">
            <w:pPr>
              <w:pStyle w:val="Table"/>
              <w:jc w:val="center"/>
            </w:pPr>
            <w:r w:rsidRPr="004E6F7A">
              <w:t>1×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782" w:type="dxa"/>
            <w:vAlign w:val="center"/>
          </w:tcPr>
          <w:p w14:paraId="0BB616AC" w14:textId="50FBCF6F" w:rsidR="00A430C9" w:rsidRPr="004E6F7A" w:rsidRDefault="00537276" w:rsidP="005553C8">
            <w:pPr>
              <w:pStyle w:val="Table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 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6B2757E7" w14:textId="77777777" w:rsidR="00A430C9" w:rsidRPr="004E6F7A" w:rsidRDefault="00A430C9" w:rsidP="00A430C9">
      <w:pPr>
        <w:pStyle w:val="af3"/>
      </w:pPr>
    </w:p>
    <w:p w14:paraId="5A3C1E30" w14:textId="77777777" w:rsidR="00A430C9" w:rsidRPr="004E6F7A" w:rsidRDefault="00A430C9" w:rsidP="00592376">
      <w:pPr>
        <w:pStyle w:val="60"/>
      </w:pPr>
      <w:r w:rsidRPr="004E6F7A">
        <w:t>3</w:t>
      </w:r>
      <w:r w:rsidRPr="004E6F7A">
        <w:t>번</w:t>
      </w:r>
      <w:r w:rsidRPr="004E6F7A">
        <w:t xml:space="preserve"> </w:t>
      </w:r>
      <w:r w:rsidRPr="004E6F7A">
        <w:t>시도하여</w:t>
      </w:r>
      <w:r w:rsidRPr="004E6F7A">
        <w:t xml:space="preserve"> </w:t>
      </w:r>
      <w:r w:rsidRPr="004E6F7A">
        <w:t>성공횟수가</w:t>
      </w:r>
      <w:r w:rsidRPr="004E6F7A">
        <w:t xml:space="preserve"> 1</w:t>
      </w:r>
      <w:r w:rsidRPr="004E6F7A">
        <w:t>일</w:t>
      </w:r>
      <w:r w:rsidRPr="004E6F7A">
        <w:t xml:space="preserve"> </w:t>
      </w:r>
      <w:r w:rsidRPr="004E6F7A">
        <w:t>확률</w:t>
      </w:r>
    </w:p>
    <w:p w14:paraId="4F5EF433" w14:textId="1B6C2625" w:rsidR="00A430C9" w:rsidRPr="004E6F7A" w:rsidRDefault="00A430C9" w:rsidP="00592376">
      <w:pPr>
        <w:pStyle w:val="60"/>
      </w:pPr>
      <w:r w:rsidRPr="004E6F7A">
        <w:t xml:space="preserve">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3</m:t>
            </m:r>
          </m:e>
        </m:d>
      </m:oMath>
    </w:p>
    <w:p w14:paraId="08CB1D6D" w14:textId="77777777" w:rsidR="00A430C9" w:rsidRPr="004E6F7A" w:rsidRDefault="00A430C9" w:rsidP="00592376">
      <w:pPr>
        <w:pStyle w:val="60"/>
      </w:pPr>
      <w:r w:rsidRPr="004E6F7A">
        <w:t xml:space="preserve">= </w:t>
      </w:r>
      <w:r w:rsidRPr="004E6F7A">
        <w:t>위</w:t>
      </w:r>
      <w:r w:rsidRPr="004E6F7A">
        <w:t xml:space="preserve"> </w:t>
      </w:r>
      <w:r w:rsidRPr="004E6F7A">
        <w:t>표에서</w:t>
      </w:r>
      <w:r w:rsidRPr="004E6F7A">
        <w:t xml:space="preserve"> 4</w:t>
      </w:r>
      <w:r w:rsidRPr="004E6F7A">
        <w:t>번</w:t>
      </w:r>
      <w:r w:rsidRPr="004E6F7A">
        <w:t>, 6</w:t>
      </w:r>
      <w:r w:rsidRPr="004E6F7A">
        <w:t>번</w:t>
      </w:r>
      <w:r w:rsidRPr="004E6F7A">
        <w:t xml:space="preserve"> </w:t>
      </w:r>
      <w:r w:rsidRPr="004E6F7A">
        <w:t>또는</w:t>
      </w:r>
      <w:r w:rsidRPr="004E6F7A">
        <w:t xml:space="preserve"> 7</w:t>
      </w:r>
      <w:r w:rsidRPr="004E6F7A">
        <w:t>번이</w:t>
      </w:r>
      <w:r w:rsidRPr="004E6F7A">
        <w:t xml:space="preserve"> </w:t>
      </w:r>
      <w:r w:rsidRPr="004E6F7A">
        <w:t>발생할</w:t>
      </w:r>
      <w:r w:rsidRPr="004E6F7A">
        <w:t xml:space="preserve"> </w:t>
      </w:r>
      <w:r w:rsidRPr="004E6F7A">
        <w:t>확률의</w:t>
      </w:r>
      <w:r w:rsidRPr="004E6F7A">
        <w:t xml:space="preserve"> </w:t>
      </w:r>
      <w:r w:rsidRPr="004E6F7A">
        <w:t>합</w:t>
      </w:r>
    </w:p>
    <w:p w14:paraId="73348A5A" w14:textId="77777777" w:rsidR="00A430C9" w:rsidRPr="004E6F7A" w:rsidRDefault="00A430C9" w:rsidP="00592376">
      <w:pPr>
        <w:pStyle w:val="60"/>
      </w:pPr>
      <w:r w:rsidRPr="004E6F7A">
        <w:t xml:space="preserve">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F,F</m:t>
            </m:r>
          </m:e>
        </m:d>
        <m:r>
          <w:rPr>
            <w:rFonts w:ascii="Cambria Math" w:hAnsi="Cambria Math"/>
          </w:rPr>
          <m:t>+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S,F</m:t>
            </m:r>
          </m:e>
        </m:d>
        <m:r>
          <w:rPr>
            <w:rFonts w:ascii="Cambria Math" w:hAnsi="Cambria Math"/>
          </w:rPr>
          <m:t>+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F,S</m:t>
            </m:r>
          </m:e>
        </m:d>
      </m:oMath>
    </w:p>
    <w:p w14:paraId="41ACA1E5" w14:textId="77777777" w:rsidR="00A430C9" w:rsidRPr="004E6F7A" w:rsidRDefault="00A430C9" w:rsidP="00592376">
      <w:pPr>
        <w:pStyle w:val="60"/>
      </w:pPr>
      <w:r w:rsidRPr="004E6F7A">
        <w:t xml:space="preserve">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p</m:t>
        </m:r>
      </m:oMath>
    </w:p>
    <w:p w14:paraId="16CBAA22" w14:textId="77777777" w:rsidR="00A430C9" w:rsidRPr="00C50921" w:rsidRDefault="00A430C9" w:rsidP="00592376">
      <w:pPr>
        <w:pStyle w:val="60"/>
      </w:pPr>
      <w:r w:rsidRPr="004E6F7A">
        <w:t xml:space="preserve">= </w:t>
      </w:r>
      <m:oMath>
        <m:r>
          <w:rPr>
            <w:rFonts w:ascii="Cambria Math" w:hAnsi="Cambria Math"/>
          </w:rPr>
          <m:t>3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</m:oMath>
    </w:p>
    <w:p w14:paraId="2C74F818" w14:textId="77F1EAAA" w:rsidR="00A430C9" w:rsidRPr="004E6F7A" w:rsidRDefault="00A430C9" w:rsidP="00592376">
      <w:pPr>
        <w:pStyle w:val="60"/>
      </w:pPr>
      <w:r w:rsidRPr="004E6F7A">
        <w:t>즉</w:t>
      </w:r>
      <w:r w:rsidRPr="004E6F7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</m:oMath>
      <w:r w:rsidRPr="004E6F7A">
        <w:t>이다</w:t>
      </w:r>
      <w:r w:rsidRPr="004E6F7A">
        <w:t xml:space="preserve">. </w:t>
      </w:r>
    </w:p>
    <w:p w14:paraId="1E5E8970" w14:textId="77777777" w:rsidR="00A430C9" w:rsidRPr="004E6F7A" w:rsidRDefault="00A430C9" w:rsidP="00592376">
      <w:pPr>
        <w:pStyle w:val="60"/>
      </w:pPr>
    </w:p>
    <w:p w14:paraId="2DB68965" w14:textId="5DD5ABF9" w:rsidR="00A430C9" w:rsidRPr="00A515DC" w:rsidRDefault="00A430C9" w:rsidP="00484299">
      <w:pPr>
        <w:pStyle w:val="5"/>
        <w:numPr>
          <w:ilvl w:val="6"/>
          <w:numId w:val="2"/>
        </w:numPr>
        <w:rPr>
          <w:rStyle w:val="ad"/>
        </w:rPr>
      </w:pPr>
    </w:p>
    <w:p w14:paraId="4EC1C670" w14:textId="5F012B92" w:rsidR="00A430C9" w:rsidRPr="004E6F7A" w:rsidRDefault="00A430C9" w:rsidP="00484299">
      <w:pPr>
        <w:pStyle w:val="a"/>
      </w:pPr>
      <w:r w:rsidRPr="004E6F7A">
        <w:t>4</w:t>
      </w:r>
      <w:r w:rsidRPr="004E6F7A">
        <w:t>번</w:t>
      </w:r>
      <w:r w:rsidRPr="004E6F7A">
        <w:t xml:space="preserve"> </w:t>
      </w:r>
      <w:r w:rsidRPr="004E6F7A">
        <w:t>시도하여</w:t>
      </w:r>
      <w:r w:rsidRPr="004E6F7A">
        <w:t xml:space="preserve"> 2</w:t>
      </w:r>
      <w:r w:rsidRPr="004E6F7A">
        <w:t>번</w:t>
      </w:r>
      <w:r w:rsidRPr="004E6F7A">
        <w:t xml:space="preserve"> </w:t>
      </w:r>
      <w:r w:rsidRPr="004E6F7A">
        <w:t>성공할</w:t>
      </w:r>
      <w:r w:rsidRPr="004E6F7A">
        <w:t xml:space="preserve"> </w:t>
      </w:r>
      <w:r w:rsidRPr="004E6F7A">
        <w:t>성공</w:t>
      </w:r>
      <w:r w:rsidRPr="004E6F7A">
        <w:t>/</w:t>
      </w:r>
      <w:r w:rsidRPr="004E6F7A">
        <w:t>실패</w:t>
      </w:r>
      <w:r w:rsidRPr="004E6F7A">
        <w:t xml:space="preserve"> </w:t>
      </w:r>
      <w:r w:rsidRPr="004E6F7A">
        <w:t>경우를</w:t>
      </w:r>
      <w:r w:rsidRPr="004E6F7A">
        <w:t xml:space="preserve"> </w:t>
      </w:r>
      <w:r w:rsidRPr="004E6F7A">
        <w:t>모두</w:t>
      </w:r>
      <w:r w:rsidRPr="004E6F7A">
        <w:t xml:space="preserve"> </w:t>
      </w:r>
      <w:proofErr w:type="spellStart"/>
      <w:r w:rsidRPr="004E6F7A">
        <w:t>나열하시오</w:t>
      </w:r>
      <w:proofErr w:type="spellEnd"/>
      <w:r w:rsidRPr="004E6F7A">
        <w:t>.</w:t>
      </w:r>
    </w:p>
    <w:p w14:paraId="7AE6979B" w14:textId="03B337EB" w:rsidR="00A430C9" w:rsidRPr="004E6F7A" w:rsidRDefault="00A430C9" w:rsidP="00484299">
      <w:pPr>
        <w:pStyle w:val="a"/>
      </w:pPr>
      <w:r w:rsidRPr="004E6F7A">
        <w:t>(</w:t>
      </w:r>
      <w:r w:rsidRPr="004E6F7A">
        <w:t>문제</w:t>
      </w:r>
      <w:r w:rsidRPr="004E6F7A">
        <w:t xml:space="preserve"> 1</w:t>
      </w:r>
      <w:r w:rsidRPr="004E6F7A">
        <w:t>의</w:t>
      </w:r>
      <w:r w:rsidRPr="004E6F7A">
        <w:t xml:space="preserve">) </w:t>
      </w:r>
      <w:r w:rsidRPr="004E6F7A">
        <w:t>각</w:t>
      </w:r>
      <w:r w:rsidRPr="004E6F7A">
        <w:t xml:space="preserve"> </w:t>
      </w:r>
      <w:proofErr w:type="spellStart"/>
      <w:r w:rsidRPr="004E6F7A">
        <w:t>경우별</w:t>
      </w:r>
      <w:proofErr w:type="spellEnd"/>
      <w:r w:rsidRPr="004E6F7A">
        <w:t xml:space="preserve"> </w:t>
      </w:r>
      <w:r w:rsidRPr="004E6F7A">
        <w:t>발생확률을</w:t>
      </w:r>
      <w:r w:rsidRPr="004E6F7A">
        <w:t xml:space="preserve"> </w:t>
      </w:r>
      <w:proofErr w:type="spellStart"/>
      <w:r w:rsidRPr="004E6F7A">
        <w:t>기입하시오</w:t>
      </w:r>
      <w:proofErr w:type="spellEnd"/>
      <w:r w:rsidRPr="004E6F7A">
        <w:t xml:space="preserve">. </w:t>
      </w:r>
      <w:r w:rsidRPr="004E6F7A">
        <w:t>단</w:t>
      </w:r>
      <w:r w:rsidRPr="004E6F7A">
        <w:t>, 1</w:t>
      </w:r>
      <w:r w:rsidRPr="004E6F7A">
        <w:t>회</w:t>
      </w:r>
      <w:r w:rsidRPr="004E6F7A">
        <w:t xml:space="preserve"> </w:t>
      </w:r>
      <w:r w:rsidRPr="004E6F7A">
        <w:t>성공확률은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</m:oMath>
      <w:r w:rsidRPr="004E6F7A">
        <w:t>로</w:t>
      </w:r>
      <w:r w:rsidRPr="004E6F7A">
        <w:t xml:space="preserve"> </w:t>
      </w:r>
      <w:r w:rsidRPr="004E6F7A">
        <w:t>한다</w:t>
      </w:r>
      <w:r w:rsidRPr="004E6F7A">
        <w:t>.</w:t>
      </w:r>
    </w:p>
    <w:p w14:paraId="7B530074" w14:textId="5F029821" w:rsidR="00A430C9" w:rsidRPr="004E6F7A" w:rsidRDefault="00A430C9" w:rsidP="00484299">
      <w:pPr>
        <w:pStyle w:val="a"/>
      </w:pPr>
      <w:r w:rsidRPr="004E6F7A">
        <w:t>4</w:t>
      </w:r>
      <w:r w:rsidRPr="004E6F7A">
        <w:t>번</w:t>
      </w:r>
      <w:r w:rsidRPr="004E6F7A">
        <w:t xml:space="preserve"> </w:t>
      </w:r>
      <w:r w:rsidRPr="004E6F7A">
        <w:t>시도하여</w:t>
      </w:r>
      <w:r w:rsidRPr="004E6F7A">
        <w:t xml:space="preserve"> 2</w:t>
      </w:r>
      <w:r w:rsidRPr="004E6F7A">
        <w:t>번</w:t>
      </w:r>
      <w:r w:rsidRPr="004E6F7A">
        <w:t xml:space="preserve"> </w:t>
      </w:r>
      <w:r w:rsidRPr="004E6F7A">
        <w:t>성공할</w:t>
      </w:r>
      <w:r w:rsidRPr="004E6F7A">
        <w:t xml:space="preserve"> </w:t>
      </w:r>
      <w:r w:rsidRPr="004E6F7A">
        <w:t>확률은</w:t>
      </w:r>
      <w:r w:rsidRPr="004E6F7A">
        <w:t xml:space="preserve">? </w:t>
      </w:r>
      <w:r w:rsidRPr="004E6F7A">
        <w:t>단</w:t>
      </w:r>
      <w:r w:rsidRPr="004E6F7A">
        <w:t>, 1</w:t>
      </w:r>
      <w:r w:rsidRPr="004E6F7A">
        <w:t>회</w:t>
      </w:r>
      <w:r w:rsidRPr="004E6F7A">
        <w:t xml:space="preserve"> </w:t>
      </w:r>
      <w:r w:rsidRPr="004E6F7A">
        <w:t>성공확률은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</m:oMath>
      <w:r w:rsidRPr="004E6F7A">
        <w:t>로</w:t>
      </w:r>
      <w:r w:rsidRPr="004E6F7A">
        <w:t xml:space="preserve"> </w:t>
      </w:r>
      <w:r w:rsidRPr="004E6F7A">
        <w:t>한다</w:t>
      </w:r>
      <w:r w:rsidRPr="004E6F7A">
        <w:t>.</w:t>
      </w:r>
    </w:p>
    <w:p w14:paraId="3A4558C1" w14:textId="5D1C0490" w:rsidR="00A430C9" w:rsidRPr="004E6F7A" w:rsidRDefault="00A430C9" w:rsidP="00484299">
      <w:pPr>
        <w:pStyle w:val="a"/>
      </w:pPr>
      <m:oMath>
        <m:r>
          <w:rPr>
            <w:rFonts w:ascii="Cambria Math" w:hAnsi="Cambria Math"/>
          </w:rPr>
          <m:t>n</m:t>
        </m:r>
      </m:oMath>
      <w:r w:rsidRPr="004E6F7A">
        <w:t>번</w:t>
      </w:r>
      <w:r w:rsidRPr="004E6F7A">
        <w:t xml:space="preserve"> </w:t>
      </w:r>
      <w:r w:rsidRPr="004E6F7A">
        <w:t>시도하여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번</w:t>
      </w:r>
      <w:r w:rsidRPr="004E6F7A">
        <w:t xml:space="preserve"> </w:t>
      </w:r>
      <w:r w:rsidRPr="004E6F7A">
        <w:t>성공할</w:t>
      </w:r>
      <w:r w:rsidRPr="004E6F7A">
        <w:t xml:space="preserve"> </w:t>
      </w:r>
      <w:r w:rsidRPr="004E6F7A">
        <w:t>확률은</w:t>
      </w:r>
      <w:r w:rsidRPr="004E6F7A">
        <w:t xml:space="preserve">? </w:t>
      </w:r>
      <w:r w:rsidRPr="004E6F7A">
        <w:t>단</w:t>
      </w:r>
      <w:r w:rsidRPr="004E6F7A">
        <w:t>, 1</w:t>
      </w:r>
      <w:r w:rsidRPr="004E6F7A">
        <w:t>회</w:t>
      </w:r>
      <w:r w:rsidRPr="004E6F7A">
        <w:t xml:space="preserve"> </w:t>
      </w:r>
      <w:r w:rsidRPr="004E6F7A">
        <w:t>성공확률은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</m:oMath>
      <w:r w:rsidRPr="004E6F7A">
        <w:t>로</w:t>
      </w:r>
      <w:r w:rsidRPr="004E6F7A">
        <w:t xml:space="preserve"> </w:t>
      </w:r>
      <w:r w:rsidRPr="004E6F7A">
        <w:t>한다</w:t>
      </w:r>
      <w:r w:rsidRPr="004E6F7A">
        <w:t>.</w:t>
      </w:r>
    </w:p>
    <w:p w14:paraId="116AAC46" w14:textId="77777777" w:rsidR="00A430C9" w:rsidRPr="00484299" w:rsidRDefault="00A430C9" w:rsidP="00A430C9">
      <w:pPr>
        <w:pStyle w:val="af3"/>
      </w:pPr>
    </w:p>
    <w:p w14:paraId="445FA9D5" w14:textId="6E5EF236" w:rsidR="00A430C9" w:rsidRPr="00A515DC" w:rsidRDefault="00A430C9" w:rsidP="008D5B43">
      <w:pPr>
        <w:pStyle w:val="2"/>
        <w:rPr>
          <w:rStyle w:val="ad"/>
        </w:rPr>
      </w:pPr>
      <w:r w:rsidRPr="00A515DC">
        <w:rPr>
          <w:rStyle w:val="ad"/>
        </w:rPr>
        <w:t>이항</w:t>
      </w:r>
      <w:r w:rsidR="00484299">
        <w:rPr>
          <w:rStyle w:val="ad"/>
          <w:rFonts w:hint="eastAsia"/>
        </w:rPr>
        <w:t>확률</w:t>
      </w:r>
      <w:r w:rsidRPr="00A515DC">
        <w:rPr>
          <w:rStyle w:val="ad"/>
        </w:rPr>
        <w:t>함수</w:t>
      </w:r>
    </w:p>
    <w:p w14:paraId="25033742" w14:textId="069D2798" w:rsidR="00A430C9" w:rsidRPr="004E6F7A" w:rsidRDefault="00A430C9" w:rsidP="00484299">
      <w:pPr>
        <w:pStyle w:val="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</m:t>
            </m:r>
          </m:e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  </m:t>
            </m:r>
            <m:r>
              <w:rPr>
                <w:rFonts w:ascii="Cambria Math" w:hAnsi="Cambria Math"/>
              </w:rPr>
              <m:t>p</m:t>
            </m:r>
          </m:e>
        </m:d>
      </m:oMath>
      <w:r w:rsidRPr="004E6F7A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  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  </m:t>
        </m:r>
      </m:oMath>
    </w:p>
    <w:p w14:paraId="076BA184" w14:textId="4F7334DF" w:rsidR="00A430C9" w:rsidRPr="00F0194E" w:rsidRDefault="00A430C9" w:rsidP="00484299">
      <w:pPr>
        <w:pStyle w:val="60"/>
      </w:pPr>
      <m:oMath>
        <m:r>
          <w:rPr>
            <w:rFonts w:ascii="Cambria Math" w:hAnsi="Cambria Math"/>
          </w:rPr>
          <m:t>X</m:t>
        </m:r>
      </m:oMath>
      <w:r w:rsidRPr="004E6F7A">
        <w:t>: (</w:t>
      </w:r>
      <w:r w:rsidRPr="004E6F7A">
        <w:t>성공횟수를</w:t>
      </w:r>
      <w:r w:rsidRPr="004E6F7A">
        <w:t xml:space="preserve"> </w:t>
      </w:r>
      <w:r w:rsidRPr="004E6F7A">
        <w:t>나타내는</w:t>
      </w:r>
      <w:r w:rsidRPr="004E6F7A">
        <w:t xml:space="preserve">) </w:t>
      </w:r>
      <w:r w:rsidRPr="004E6F7A">
        <w:t>확률변수</w:t>
      </w:r>
      <w:r w:rsidRPr="004E6F7A">
        <w:t xml:space="preserve">, </w:t>
      </w:r>
      <m:oMath>
        <m:r>
          <w:rPr>
            <w:rFonts w:ascii="Cambria Math" w:hAnsi="Cambria Math"/>
          </w:rPr>
          <m:t>x</m:t>
        </m:r>
      </m:oMath>
      <w:r w:rsidRPr="004E6F7A">
        <w:t>: (</w:t>
      </w:r>
      <w:r w:rsidRPr="004E6F7A">
        <w:t>특정한</w:t>
      </w:r>
      <w:r w:rsidRPr="004E6F7A">
        <w:t xml:space="preserve">) </w:t>
      </w:r>
      <w:r w:rsidRPr="004E6F7A">
        <w:t>성공횟수</w:t>
      </w:r>
      <w:r w:rsidRPr="004E6F7A">
        <w:t xml:space="preserve">, </w:t>
      </w:r>
      <m:oMath>
        <m:r>
          <w:rPr>
            <w:rFonts w:ascii="Cambria Math" w:hAnsi="Cambria Math"/>
          </w:rPr>
          <m:t>n</m:t>
        </m:r>
      </m:oMath>
      <w:r w:rsidRPr="004E6F7A">
        <w:t xml:space="preserve">: </w:t>
      </w:r>
      <w:r w:rsidRPr="004E6F7A">
        <w:t>시행횟수</w:t>
      </w:r>
      <w:r w:rsidRPr="004E6F7A">
        <w:t xml:space="preserve">, </w:t>
      </w:r>
      <w:r w:rsidRPr="004E6F7A">
        <w:br/>
      </w:r>
      <m:oMath>
        <m:r>
          <w:rPr>
            <w:rFonts w:ascii="Cambria Math" w:hAnsi="Cambria Math"/>
          </w:rPr>
          <m:t>p</m:t>
        </m:r>
      </m:oMath>
      <w:r w:rsidRPr="004E6F7A">
        <w:t>: (</w:t>
      </w:r>
      <w:r w:rsidRPr="004E6F7A">
        <w:t>단일</w:t>
      </w:r>
      <w:r w:rsidRPr="004E6F7A">
        <w:t xml:space="preserve"> </w:t>
      </w:r>
      <w:r w:rsidRPr="004E6F7A">
        <w:t>시행에서의</w:t>
      </w:r>
      <w:r w:rsidRPr="004E6F7A">
        <w:t xml:space="preserve">) </w:t>
      </w:r>
      <w:r w:rsidRPr="004E6F7A">
        <w:t>성공확률</w:t>
      </w:r>
      <w:r w:rsidRPr="004E6F7A">
        <w:t>, 1-</w:t>
      </w:r>
      <m:oMath>
        <m:r>
          <w:rPr>
            <w:rFonts w:ascii="Cambria Math" w:hAnsi="Cambria Math"/>
          </w:rPr>
          <m:t>p</m:t>
        </m:r>
      </m:oMath>
      <w:r w:rsidRPr="004E6F7A">
        <w:t xml:space="preserve">: </w:t>
      </w:r>
      <w:r w:rsidRPr="004E6F7A">
        <w:t>실패확률</w:t>
      </w:r>
      <w:r w:rsidRPr="004E6F7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 </m:t>
        </m:r>
      </m:oMath>
      <w:r w:rsidRPr="004E6F7A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472003D1" w14:textId="77777777" w:rsidR="00A430C9" w:rsidRPr="004E6F7A" w:rsidRDefault="00A430C9" w:rsidP="00A430C9">
      <w:pPr>
        <w:pStyle w:val="af3"/>
      </w:pPr>
    </w:p>
    <w:p w14:paraId="323F51FA" w14:textId="2D5DA42F" w:rsidR="00A430C9" w:rsidRPr="004E6F7A" w:rsidRDefault="00A430C9" w:rsidP="00FD74F1">
      <w:pPr>
        <w:pStyle w:val="60"/>
        <w:ind w:left="1049" w:hanging="851"/>
      </w:pPr>
      <w:r w:rsidRPr="004E6F7A">
        <w:t>Note:</w:t>
      </w:r>
      <w:r w:rsidR="00FD74F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  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  </m:t>
        </m:r>
      </m:oMath>
      <w:r w:rsidRPr="004E6F7A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시도횟수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성공횟수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실패횟수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E6F7A">
        <w:t xml:space="preserve"> × </w:t>
      </w:r>
      <m:oMath>
        <m:r>
          <m:rPr>
            <m:sty m:val="p"/>
          </m:rPr>
          <w:rPr>
            <w:rFonts w:ascii="Cambria Math" w:hAnsi="Cambria Math"/>
          </w:rPr>
          <m:t>성공확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성공횟수</m:t>
            </m:r>
          </m:sup>
        </m:sSup>
      </m:oMath>
      <w:r w:rsidRPr="004E6F7A">
        <w:t xml:space="preserve"> </w:t>
      </w:r>
      <m:oMath>
        <m:r>
          <m:rPr>
            <m:sty m:val="p"/>
          </m:rPr>
          <w:rPr>
            <w:rFonts w:ascii="Cambria Math" w:hAnsi="Cambria Math"/>
          </w:rPr>
          <m:t>실패확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실패횟수</m:t>
            </m:r>
          </m:sup>
        </m:sSup>
      </m:oMath>
    </w:p>
    <w:p w14:paraId="4238B09F" w14:textId="72775607" w:rsidR="00A430C9" w:rsidRPr="004E6F7A" w:rsidRDefault="00A430C9" w:rsidP="00FD74F1">
      <w:pPr>
        <w:pStyle w:val="60"/>
        <w:ind w:left="1049" w:hanging="851"/>
      </w:pPr>
      <w:r w:rsidRPr="004E6F7A">
        <w:t xml:space="preserve">Note:  </w:t>
      </w:r>
      <w:r w:rsidR="00FD74F1"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​</m:t>
            </m:r>
          </m:e>
        </m:nary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-x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A515DC">
        <w:t>= 1.0</w:t>
      </w:r>
      <w:r w:rsidRPr="00A515DC">
        <w:t>이다</w:t>
      </w:r>
      <w:r w:rsidRPr="00A515DC">
        <w:t xml:space="preserve">.  </w:t>
      </w:r>
      <w:r w:rsidRPr="004E6F7A">
        <w:t xml:space="preserve">→ </w:t>
      </w:r>
      <w:r w:rsidRPr="004E6F7A">
        <w:t>확률의</w:t>
      </w:r>
      <w:r w:rsidRPr="004E6F7A">
        <w:t xml:space="preserve"> </w:t>
      </w:r>
      <w:r w:rsidRPr="004E6F7A">
        <w:t>합은</w:t>
      </w:r>
      <w:r w:rsidRPr="004E6F7A">
        <w:t xml:space="preserve"> 1.0</w:t>
      </w:r>
      <w:r w:rsidRPr="004E6F7A">
        <w:t>이다</w:t>
      </w:r>
      <w:r w:rsidRPr="004E6F7A">
        <w:t>.</w:t>
      </w:r>
      <w:r w:rsidRPr="004E6F7A">
        <w:br/>
      </w:r>
      <w:r w:rsidRPr="004E6F7A">
        <w:tab/>
        <w:t>(</w:t>
      </w:r>
      <w:r w:rsidRPr="004E6F7A">
        <w:t>여기서</w:t>
      </w:r>
      <w:r w:rsidRPr="004E6F7A">
        <w:t xml:space="preserve">, </w:t>
      </w:r>
      <m:oMath>
        <m:r>
          <w:rPr>
            <w:rFonts w:ascii="Cambria Math" w:hAnsi="Cambria Math"/>
          </w:rPr>
          <m:t>q</m:t>
        </m:r>
      </m:oMath>
      <w:r w:rsidRPr="004E6F7A">
        <w:t>= 1-</w:t>
      </w:r>
      <m:oMath>
        <m:r>
          <w:rPr>
            <w:rFonts w:ascii="Cambria Math" w:hAnsi="Cambria Math"/>
          </w:rPr>
          <m:t>p</m:t>
        </m:r>
      </m:oMath>
      <w:r w:rsidRPr="004E6F7A">
        <w:t xml:space="preserve"> = </w:t>
      </w:r>
      <w:r w:rsidRPr="004E6F7A">
        <w:t>실패확률</w:t>
      </w:r>
      <w:r w:rsidRPr="004E6F7A">
        <w:t>)</w:t>
      </w:r>
    </w:p>
    <w:p w14:paraId="13DCA492" w14:textId="20FD2698" w:rsidR="00A430C9" w:rsidRPr="004E6F7A" w:rsidRDefault="00A430C9" w:rsidP="00FD74F1">
      <w:pPr>
        <w:pStyle w:val="60"/>
        <w:ind w:left="1049" w:hanging="851"/>
      </w:pPr>
      <w:r w:rsidRPr="004E6F7A">
        <w:tab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q</m:t>
        </m:r>
      </m:oMath>
      <w:r w:rsidRPr="004E6F7A">
        <w:t xml:space="preserve"> = 1</w:t>
      </w:r>
      <w:r w:rsidRPr="004E6F7A">
        <w:t>이므로</w:t>
      </w:r>
      <w:r w:rsidRPr="004E6F7A">
        <w:t xml:space="preserve">, </w:t>
      </w:r>
      <m:oMath>
        <m:r>
          <w:rPr>
            <w:rFonts w:ascii="Cambria Math" w:hAnsi="Cambria Math"/>
          </w:rPr>
          <m:t>n</m:t>
        </m:r>
      </m:oMath>
      <w:r w:rsidRPr="004E6F7A">
        <w:t>값이</w:t>
      </w:r>
      <w:r w:rsidRPr="004E6F7A">
        <w:t xml:space="preserve"> </w:t>
      </w:r>
      <w:r w:rsidRPr="004E6F7A">
        <w:t>무엇이든</w:t>
      </w:r>
      <w:r w:rsidRPr="004E6F7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E6F7A">
        <w:t xml:space="preserve"> = 1</w:t>
      </w:r>
      <w:r w:rsidRPr="004E6F7A">
        <w:t>이</w:t>
      </w:r>
      <w:r w:rsidRPr="004E6F7A">
        <w:t xml:space="preserve"> </w:t>
      </w:r>
      <w:r w:rsidRPr="004E6F7A">
        <w:t>성립한다</w:t>
      </w:r>
      <w:r w:rsidR="00FD74F1">
        <w:t>.</w:t>
      </w:r>
      <w:r w:rsidR="00FD74F1"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E6F7A">
        <w:t>를</w:t>
      </w:r>
      <w:r w:rsidRPr="004E6F7A">
        <w:t xml:space="preserve"> </w:t>
      </w:r>
      <w:r w:rsidRPr="004E6F7A">
        <w:t>전개하면</w:t>
      </w:r>
    </w:p>
    <w:p w14:paraId="12A24298" w14:textId="57E938E5" w:rsidR="00A430C9" w:rsidRPr="004E6F7A" w:rsidRDefault="00A430C9" w:rsidP="00FD74F1">
      <w:pPr>
        <w:pStyle w:val="60"/>
        <w:ind w:left="1049" w:hanging="851"/>
      </w:pPr>
      <w:r w:rsidRPr="004E6F7A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E6F7A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E6F7A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4E6F7A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Pr="004E6F7A">
        <w:tab/>
        <w:t xml:space="preserve">+ </w:t>
      </w:r>
      <m:oMath>
        <m:r>
          <m:rPr>
            <m:sty m:val="p"/>
          </m:rPr>
          <w:rPr>
            <w:rFonts w:ascii="Cambria Math" w:hAnsi="Cambria Math"/>
          </w:rPr>
          <m:t>⋯</m:t>
        </m:r>
      </m:oMath>
      <w:r w:rsidRPr="004E6F7A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4E6F7A">
        <w:t xml:space="preserve"> = 1</w:t>
      </w:r>
    </w:p>
    <w:p w14:paraId="75E1749E" w14:textId="7296FA5F" w:rsidR="00A430C9" w:rsidRPr="004E6F7A" w:rsidRDefault="00A430C9" w:rsidP="00FD74F1">
      <w:pPr>
        <w:pStyle w:val="60"/>
        <w:ind w:left="1049" w:hanging="851"/>
      </w:pPr>
      <w:r w:rsidRPr="004E6F7A"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E6F7A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4E6F7A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Pr="004E6F7A">
        <w:tab/>
        <w:t xml:space="preserve">+ </w:t>
      </w:r>
      <m:oMath>
        <m:r>
          <m:rPr>
            <m:sty m:val="p"/>
          </m:rPr>
          <w:rPr>
            <w:rFonts w:ascii="Cambria Math" w:hAnsi="Cambria Math"/>
          </w:rPr>
          <m:t>⋯</m:t>
        </m:r>
      </m:oMath>
      <w:r w:rsidRPr="004E6F7A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4E6F7A">
        <w:t xml:space="preserve"> </w:t>
      </w:r>
      <w:r w:rsidRPr="004E6F7A">
        <w:t>부분을</w:t>
      </w:r>
      <w:r w:rsidRPr="004E6F7A">
        <w:t xml:space="preserve"> </w:t>
      </w:r>
      <w:r w:rsidR="005553C8">
        <w:br/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 w:rsidRPr="004E6F7A">
        <w:t>으로</w:t>
      </w:r>
      <w:r w:rsidRPr="004E6F7A">
        <w:t xml:space="preserve"> </w:t>
      </w:r>
      <w:r w:rsidRPr="004E6F7A">
        <w:t>표기하면</w:t>
      </w:r>
      <w:r w:rsidRPr="004E6F7A">
        <w:t xml:space="preserve">,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</m:e>
        </m:nary>
      </m:oMath>
      <w:r w:rsidRPr="004E6F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4E6F7A">
        <w:t>이다</w:t>
      </w:r>
      <w:r w:rsidRPr="004E6F7A">
        <w:t>.</w:t>
      </w:r>
    </w:p>
    <w:p w14:paraId="53C988E2" w14:textId="571D1C34" w:rsidR="00FD74F1" w:rsidRPr="00FD74F1" w:rsidRDefault="00A430C9" w:rsidP="00ED0206">
      <w:pPr>
        <w:pStyle w:val="4"/>
      </w:pPr>
      <m:oMath>
        <m:r>
          <w:rPr>
            <w:rStyle w:val="ad"/>
            <w:rFonts w:ascii="Cambria Math" w:hAnsi="Cambria Math"/>
          </w:rPr>
          <m:t>n</m:t>
        </m:r>
      </m:oMath>
      <w:r w:rsidRPr="00A515DC">
        <w:rPr>
          <w:rStyle w:val="ad"/>
        </w:rPr>
        <w:t xml:space="preserve">=3, </w:t>
      </w:r>
      <m:oMath>
        <m:r>
          <w:rPr>
            <w:rStyle w:val="ad"/>
            <w:rFonts w:ascii="Cambria Math" w:hAnsi="Cambria Math"/>
          </w:rPr>
          <m:t>p</m:t>
        </m:r>
      </m:oMath>
      <w:r w:rsidRPr="00A515DC">
        <w:rPr>
          <w:rStyle w:val="ad"/>
        </w:rPr>
        <w:t>=0.3</w:t>
      </w:r>
      <w:r w:rsidRPr="00A515DC">
        <w:rPr>
          <w:rStyle w:val="ad"/>
        </w:rPr>
        <w:t>인</w:t>
      </w:r>
      <w:r w:rsidRPr="00A515DC">
        <w:rPr>
          <w:rStyle w:val="ad"/>
        </w:rPr>
        <w:t xml:space="preserve"> </w:t>
      </w:r>
      <w:r w:rsidRPr="00A515DC">
        <w:rPr>
          <w:rStyle w:val="ad"/>
        </w:rPr>
        <w:t>이항분포의</w:t>
      </w:r>
      <w:r w:rsidRPr="00A515DC">
        <w:rPr>
          <w:rStyle w:val="ad"/>
        </w:rPr>
        <w:t xml:space="preserve"> (</w:t>
      </w:r>
      <w:r w:rsidRPr="00A515DC">
        <w:rPr>
          <w:rStyle w:val="ad"/>
        </w:rPr>
        <w:t>컴퓨터</w:t>
      </w:r>
      <w:r w:rsidRPr="00A515DC">
        <w:rPr>
          <w:rStyle w:val="ad"/>
        </w:rPr>
        <w:t xml:space="preserve">) </w:t>
      </w:r>
      <w:r w:rsidRPr="00A515DC">
        <w:rPr>
          <w:rStyle w:val="ad"/>
        </w:rPr>
        <w:t>모의실험</w:t>
      </w:r>
    </w:p>
    <w:tbl>
      <w:tblPr>
        <w:tblW w:w="9005" w:type="dxa"/>
        <w:tblInd w:w="34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94"/>
        <w:gridCol w:w="375"/>
        <w:gridCol w:w="375"/>
        <w:gridCol w:w="376"/>
        <w:gridCol w:w="601"/>
        <w:gridCol w:w="656"/>
        <w:gridCol w:w="656"/>
        <w:gridCol w:w="656"/>
        <w:gridCol w:w="659"/>
        <w:gridCol w:w="771"/>
        <w:gridCol w:w="771"/>
        <w:gridCol w:w="771"/>
        <w:gridCol w:w="773"/>
        <w:gridCol w:w="771"/>
      </w:tblGrid>
      <w:tr w:rsidR="00A430C9" w:rsidRPr="00FD74F1" w14:paraId="30BD8A82" w14:textId="77777777" w:rsidTr="00FD74F1">
        <w:trPr>
          <w:cantSplit/>
          <w:trHeight w:val="313"/>
        </w:trPr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2C22BF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실험</w:t>
            </w:r>
          </w:p>
          <w:p w14:paraId="1A3DC48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횟수</w:t>
            </w: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EA9C31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6"/>
              </w:rPr>
              <w:t>시행</w:t>
            </w:r>
            <w:r w:rsidRPr="00FD74F1">
              <w:rPr>
                <w:sz w:val="16"/>
              </w:rPr>
              <w:t xml:space="preserve"> </w:t>
            </w:r>
            <w:proofErr w:type="spellStart"/>
            <w:r w:rsidRPr="00FD74F1">
              <w:rPr>
                <w:sz w:val="16"/>
              </w:rPr>
              <w:t>차수별</w:t>
            </w:r>
            <w:proofErr w:type="spellEnd"/>
            <w:r w:rsidRPr="00FD74F1">
              <w:rPr>
                <w:sz w:val="16"/>
              </w:rPr>
              <w:t xml:space="preserve"> </w:t>
            </w:r>
            <w:r w:rsidRPr="00FD74F1">
              <w:rPr>
                <w:sz w:val="16"/>
              </w:rPr>
              <w:t>성공여부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single" w:sz="9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1AE24D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성공횟수</w:t>
            </w:r>
          </w:p>
        </w:tc>
        <w:tc>
          <w:tcPr>
            <w:tcW w:w="262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0C843FD" w14:textId="0492021D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빈도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DE532BA" w14:textId="18571E41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상대빈도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CD7E01C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합계</w:t>
            </w:r>
          </w:p>
        </w:tc>
      </w:tr>
      <w:tr w:rsidR="00A430C9" w:rsidRPr="00FD74F1" w14:paraId="3B66AE5B" w14:textId="77777777" w:rsidTr="00FD74F1">
        <w:trPr>
          <w:cantSplit/>
          <w:trHeight w:val="236"/>
        </w:trPr>
        <w:tc>
          <w:tcPr>
            <w:tcW w:w="794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72776C46" w14:textId="77777777" w:rsidR="00A430C9" w:rsidRPr="00FD74F1" w:rsidRDefault="00A430C9" w:rsidP="00FD74F1">
            <w:pPr>
              <w:pStyle w:val="Table"/>
              <w:rPr>
                <w:sz w:val="18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81AB7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9C061F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2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BA3797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60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</w:tcPr>
          <w:p w14:paraId="4978093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06A9B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A8F14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3CDB9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0C08BBD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BDBCBC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FE4180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23B71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0340DA2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771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12" w:space="0" w:color="auto"/>
              <w:tl2br w:val="nil"/>
              <w:tr2bl w:val="nil"/>
            </w:tcBorders>
          </w:tcPr>
          <w:p w14:paraId="67FBA14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</w:p>
        </w:tc>
      </w:tr>
      <w:tr w:rsidR="00A430C9" w:rsidRPr="00FD74F1" w14:paraId="39B413D6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3BBC90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37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BDC28C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DD2D6E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24B420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81ED6F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56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298311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96178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65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11E65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65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3BE9650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1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993475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  <w:tc>
          <w:tcPr>
            <w:tcW w:w="77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7E4B9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26A69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2D1B450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1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1FF4985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  <w:tr w:rsidR="00A430C9" w:rsidRPr="00FD74F1" w14:paraId="122B4DD3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69CC24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2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C951EE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58CA8F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5FCB82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60F01EE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CA012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9AC1AF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0516DD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24AF04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F0C562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50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D1288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50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0C9A7C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78F5FE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25F6ED2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  <w:tr w:rsidR="00A430C9" w:rsidRPr="00FD74F1" w14:paraId="104342D3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5561D5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96FB7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3A3BA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40F68B0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E2FD485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8CF1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2D072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2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78821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723902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5E4CA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3333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AED7A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6667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94756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E6949A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83ABBC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  <w:tr w:rsidR="00A430C9" w:rsidRPr="00FD74F1" w14:paraId="5E78AB8C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675797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4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982BE0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D7F921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A7D4F2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451DE2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C3B830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7DCA40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C4D7A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492432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26804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25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136F6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75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A636F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998369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F731EFD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  <w:tr w:rsidR="00A430C9" w:rsidRPr="00FD74F1" w14:paraId="10C7DDA9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59F951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5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BE8200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8E113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437554F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9D06182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399FB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B0904F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9D115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BAE62E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15629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20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74A59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60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02083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A022F2D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20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0D89B3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  <w:tr w:rsidR="00A430C9" w:rsidRPr="00FD74F1" w14:paraId="0F94828B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8F4ADA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6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3763D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FE6B7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6DF38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5242B2F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9952D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2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0BAE6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2DF33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CD86A5C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751C0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3333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C1BCEC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50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7964EE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B21C4F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1667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98E3502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  <w:tr w:rsidR="00A430C9" w:rsidRPr="00FD74F1" w14:paraId="20B43C06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60C8CA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7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03D35C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D0526D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F70FE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B2A6890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FA2D0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9D979D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CE65D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D2589B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20726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4286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D1426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4286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EDBF6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-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CD5165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1429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5C77A8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  <w:tr w:rsidR="00A430C9" w:rsidRPr="00FD74F1" w14:paraId="277F309F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6F87C0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8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B794D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D69A0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6E00425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B0BADD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2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183BD5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BC65D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9B047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207985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6BD0D1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375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6B6E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375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13484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1250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7C8CAF2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125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D1E891E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  <w:tr w:rsidR="00A430C9" w:rsidRPr="00FD74F1" w14:paraId="1B673259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790CBE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9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EAABB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CA6B6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86A1FC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001256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04A6A1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79298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4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3B255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71459C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C481E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3333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B8629F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4444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AC303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111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3C2D8F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1111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50A68E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  <w:tr w:rsidR="00A430C9" w:rsidRPr="00FD74F1" w14:paraId="1B23ED1F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033E4C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1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79CBC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8AF61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10FD30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71FAB5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FD869E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4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223CF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4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89498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ED5FD9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6E128C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40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CA616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40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07460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1000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016F27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10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B613465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  <w:tr w:rsidR="00A430C9" w:rsidRPr="00FD74F1" w14:paraId="099FCF7E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4C7D5A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10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71BD4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778051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682ABB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E029B4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2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0B6F5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6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BB75AF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4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9E97EF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20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B37921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ECC6F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36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99AB3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41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49A99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2000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5FB7BBD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03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BC6EDDC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  <w:tr w:rsidR="00A430C9" w:rsidRPr="00FD74F1" w14:paraId="6017393B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E7BB96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1,00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1446C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EC1F9A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8853295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8F25D9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FD2D10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44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B6BC6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436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6632A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97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BB200D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23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D71F9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344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E37983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436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B95D0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1970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C327F21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023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843E78E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  <w:tr w:rsidR="00A430C9" w:rsidRPr="00FD74F1" w14:paraId="1AD3E160" w14:textId="77777777" w:rsidTr="00FD74F1">
        <w:trPr>
          <w:cantSplit/>
          <w:trHeight w:val="313"/>
        </w:trPr>
        <w:tc>
          <w:tcPr>
            <w:tcW w:w="79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75FB7601" w14:textId="77777777" w:rsidR="00A430C9" w:rsidRPr="00FD74F1" w:rsidRDefault="00A430C9" w:rsidP="00FD74F1">
            <w:pPr>
              <w:pStyle w:val="Table"/>
              <w:jc w:val="right"/>
              <w:rPr>
                <w:sz w:val="18"/>
              </w:rPr>
            </w:pPr>
            <w:r w:rsidRPr="00FD74F1">
              <w:rPr>
                <w:sz w:val="18"/>
              </w:rPr>
              <w:t>10,00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AEB01F1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</w:t>
            </w: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4B664E0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5448B58C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469A357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2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63ABEE29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3,476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55DC858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4,384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07FB0501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,873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3FBA7FE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267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86890B2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3476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E83B2D6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4384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D70A218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187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5075134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0.0267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4C3139B" w14:textId="77777777" w:rsidR="00A430C9" w:rsidRPr="00FD74F1" w:rsidRDefault="00A430C9" w:rsidP="00FD74F1">
            <w:pPr>
              <w:pStyle w:val="Table"/>
              <w:jc w:val="center"/>
              <w:rPr>
                <w:sz w:val="18"/>
              </w:rPr>
            </w:pPr>
            <w:r w:rsidRPr="00FD74F1">
              <w:rPr>
                <w:sz w:val="18"/>
              </w:rPr>
              <w:t>1.0000</w:t>
            </w:r>
          </w:p>
        </w:tc>
      </w:tr>
    </w:tbl>
    <w:p w14:paraId="4D79DEF7" w14:textId="77777777" w:rsidR="00A430C9" w:rsidRPr="004E6F7A" w:rsidRDefault="00A430C9" w:rsidP="00A430C9">
      <w:pPr>
        <w:wordWrap/>
        <w:spacing w:afterLines="50" w:after="120" w:line="300" w:lineRule="auto"/>
        <w:rPr>
          <w:rFonts w:ascii="Times New Roman" w:eastAsia="한컴바탕" w:hAnsi="Times New Roman" w:cs="Times New Roman"/>
          <w:sz w:val="22"/>
        </w:rPr>
      </w:pPr>
    </w:p>
    <w:p w14:paraId="576B8152" w14:textId="77777777" w:rsidR="00A430C9" w:rsidRPr="004E6F7A" w:rsidRDefault="00A430C9" w:rsidP="00FD74F1">
      <w:pPr>
        <w:pStyle w:val="60"/>
      </w:pPr>
      <w:r w:rsidRPr="004E6F7A">
        <w:t>실험횟수</w:t>
      </w:r>
      <w:r w:rsidRPr="004E6F7A">
        <w:t xml:space="preserve"> 1: 1, 2, 3</w:t>
      </w:r>
      <w:r w:rsidRPr="004E6F7A">
        <w:t>차</w:t>
      </w:r>
      <w:r w:rsidRPr="004E6F7A">
        <w:t xml:space="preserve"> </w:t>
      </w:r>
      <w:r w:rsidRPr="004E6F7A">
        <w:t>시도에서</w:t>
      </w:r>
      <w:r w:rsidRPr="004E6F7A">
        <w:t xml:space="preserve"> </w:t>
      </w:r>
      <w:r w:rsidRPr="004E6F7A">
        <w:t>모두</w:t>
      </w:r>
      <w:r w:rsidRPr="004E6F7A">
        <w:t xml:space="preserve"> </w:t>
      </w:r>
      <w:r w:rsidRPr="004E6F7A">
        <w:t>실패</w:t>
      </w:r>
      <w:r w:rsidRPr="004E6F7A">
        <w:t xml:space="preserve">, </w:t>
      </w:r>
      <w:r w:rsidRPr="004E6F7A">
        <w:t>이번</w:t>
      </w:r>
      <w:r w:rsidRPr="004E6F7A">
        <w:t xml:space="preserve"> 3</w:t>
      </w:r>
      <w:r w:rsidRPr="004E6F7A">
        <w:t>차례</w:t>
      </w:r>
      <w:r w:rsidRPr="004E6F7A">
        <w:t xml:space="preserve"> </w:t>
      </w:r>
      <w:r w:rsidRPr="004E6F7A">
        <w:t>시도에서</w:t>
      </w:r>
      <w:r w:rsidRPr="004E6F7A">
        <w:t xml:space="preserve"> </w:t>
      </w:r>
      <w:r w:rsidRPr="004E6F7A">
        <w:t>총</w:t>
      </w:r>
      <w:r w:rsidRPr="004E6F7A">
        <w:t xml:space="preserve"> </w:t>
      </w:r>
      <w:r w:rsidRPr="004E6F7A">
        <w:t>성공횟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는</w:t>
      </w:r>
      <w:r w:rsidRPr="004E6F7A">
        <w:t xml:space="preserve"> 0, </w:t>
      </w:r>
      <w:r w:rsidRPr="004E6F7A">
        <w:t>현재까지</w:t>
      </w:r>
      <w:r w:rsidRPr="004E6F7A">
        <w:t xml:space="preserve"> </w:t>
      </w:r>
      <w:r w:rsidRPr="004E6F7A">
        <w:t>성공횟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가</w:t>
      </w:r>
      <w:r w:rsidRPr="004E6F7A">
        <w:t xml:space="preserve"> 0</w:t>
      </w:r>
      <w:r w:rsidRPr="004E6F7A">
        <w:t>인</w:t>
      </w:r>
      <w:r w:rsidRPr="004E6F7A">
        <w:t xml:space="preserve"> </w:t>
      </w:r>
      <w:r w:rsidRPr="004E6F7A">
        <w:t>빈도는</w:t>
      </w:r>
      <w:r w:rsidRPr="004E6F7A">
        <w:t xml:space="preserve"> 1, </w:t>
      </w:r>
      <w:r w:rsidRPr="004E6F7A">
        <w:t>성공횟수가</w:t>
      </w:r>
      <w:r w:rsidRPr="004E6F7A">
        <w:t xml:space="preserve"> 1, 2, 3</w:t>
      </w:r>
      <w:r w:rsidRPr="004E6F7A">
        <w:t>인</w:t>
      </w:r>
      <w:r w:rsidRPr="004E6F7A">
        <w:t xml:space="preserve"> </w:t>
      </w:r>
      <w:r w:rsidRPr="004E6F7A">
        <w:t>빈도는</w:t>
      </w:r>
      <w:r w:rsidRPr="004E6F7A">
        <w:t xml:space="preserve"> 0, </w:t>
      </w:r>
      <w:r w:rsidRPr="004E6F7A">
        <w:t>상대빈도는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가</w:t>
      </w:r>
      <w:r w:rsidRPr="004E6F7A">
        <w:t xml:space="preserve"> 0</w:t>
      </w:r>
      <w:r w:rsidRPr="004E6F7A">
        <w:t>인</w:t>
      </w:r>
      <w:r w:rsidRPr="004E6F7A">
        <w:t xml:space="preserve"> </w:t>
      </w:r>
      <w:r w:rsidRPr="004E6F7A">
        <w:t>경우는</w:t>
      </w:r>
      <w:r w:rsidRPr="004E6F7A">
        <w:t xml:space="preserve"> 1/1 = (</w:t>
      </w:r>
      <w:r w:rsidRPr="004E6F7A">
        <w:t>해당</w:t>
      </w:r>
      <w:r w:rsidRPr="004E6F7A">
        <w:t xml:space="preserve"> </w:t>
      </w:r>
      <w:r w:rsidRPr="004E6F7A">
        <w:t>빈도</w:t>
      </w:r>
      <w:r w:rsidRPr="004E6F7A">
        <w:t>/</w:t>
      </w:r>
      <w:r w:rsidRPr="004E6F7A">
        <w:t>빈도의</w:t>
      </w:r>
      <w:r w:rsidRPr="004E6F7A">
        <w:t xml:space="preserve"> </w:t>
      </w:r>
      <w:r w:rsidRPr="004E6F7A">
        <w:t>합</w:t>
      </w:r>
      <w:r w:rsidRPr="004E6F7A">
        <w:t xml:space="preserve">) = 1, </w:t>
      </w:r>
      <w:r w:rsidRPr="004E6F7A">
        <w:t>나머지는</w:t>
      </w:r>
      <w:r w:rsidRPr="004E6F7A">
        <w:t xml:space="preserve"> </w:t>
      </w:r>
      <w:r w:rsidRPr="004E6F7A">
        <w:t>모두</w:t>
      </w:r>
      <w:r w:rsidRPr="004E6F7A">
        <w:t xml:space="preserve"> 0/1 = 0.  </w:t>
      </w:r>
      <w:r w:rsidRPr="004E6F7A">
        <w:t>모든</w:t>
      </w:r>
      <w:r w:rsidRPr="004E6F7A">
        <w:t xml:space="preserve"> </w:t>
      </w:r>
      <w:r w:rsidRPr="004E6F7A">
        <w:t>상대빈도의</w:t>
      </w:r>
      <w:r w:rsidRPr="004E6F7A">
        <w:t xml:space="preserve"> </w:t>
      </w:r>
      <w:r w:rsidRPr="004E6F7A">
        <w:t>합은</w:t>
      </w:r>
      <w:r w:rsidRPr="004E6F7A">
        <w:t xml:space="preserve"> 1.0</w:t>
      </w:r>
      <w:r w:rsidRPr="004E6F7A">
        <w:t>이다</w:t>
      </w:r>
      <w:r w:rsidRPr="004E6F7A">
        <w:t>.</w:t>
      </w:r>
    </w:p>
    <w:p w14:paraId="524D0D97" w14:textId="77777777" w:rsidR="00A430C9" w:rsidRPr="004E6F7A" w:rsidRDefault="00A430C9" w:rsidP="00FD74F1">
      <w:pPr>
        <w:pStyle w:val="60"/>
      </w:pPr>
      <w:r w:rsidRPr="004E6F7A">
        <w:t>실험횟수</w:t>
      </w:r>
      <w:r w:rsidRPr="004E6F7A">
        <w:t xml:space="preserve"> 2: 1, 2</w:t>
      </w:r>
      <w:r w:rsidRPr="004E6F7A">
        <w:t>차</w:t>
      </w:r>
      <w:r w:rsidRPr="004E6F7A">
        <w:t xml:space="preserve"> </w:t>
      </w:r>
      <w:r w:rsidRPr="004E6F7A">
        <w:t>시도는</w:t>
      </w:r>
      <w:r w:rsidRPr="004E6F7A">
        <w:t xml:space="preserve"> </w:t>
      </w:r>
      <w:r w:rsidRPr="004E6F7A">
        <w:t>실패</w:t>
      </w:r>
      <w:r w:rsidRPr="004E6F7A">
        <w:t>, 3</w:t>
      </w:r>
      <w:r w:rsidRPr="004E6F7A">
        <w:t>차</w:t>
      </w:r>
      <w:r w:rsidRPr="004E6F7A">
        <w:t xml:space="preserve"> </w:t>
      </w:r>
      <w:r w:rsidRPr="004E6F7A">
        <w:t>시도는</w:t>
      </w:r>
      <w:r w:rsidRPr="004E6F7A">
        <w:t xml:space="preserve"> </w:t>
      </w:r>
      <w:r w:rsidRPr="004E6F7A">
        <w:t>성공</w:t>
      </w:r>
      <w:r w:rsidRPr="004E6F7A">
        <w:t xml:space="preserve">, </w:t>
      </w:r>
      <w:r w:rsidRPr="004E6F7A">
        <w:t>이번</w:t>
      </w:r>
      <w:r w:rsidRPr="004E6F7A">
        <w:t xml:space="preserve"> 3</w:t>
      </w:r>
      <w:r w:rsidRPr="004E6F7A">
        <w:t>차례</w:t>
      </w:r>
      <w:r w:rsidRPr="004E6F7A">
        <w:t xml:space="preserve"> </w:t>
      </w:r>
      <w:r w:rsidRPr="004E6F7A">
        <w:t>시도에서</w:t>
      </w:r>
      <w:r w:rsidRPr="004E6F7A">
        <w:t xml:space="preserve"> </w:t>
      </w:r>
      <w:r w:rsidRPr="004E6F7A">
        <w:t>총</w:t>
      </w:r>
      <w:r w:rsidRPr="004E6F7A">
        <w:t xml:space="preserve"> </w:t>
      </w:r>
      <w:r w:rsidRPr="004E6F7A">
        <w:t>성공횟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는</w:t>
      </w:r>
      <w:r w:rsidRPr="004E6F7A">
        <w:t xml:space="preserve"> 1, (</w:t>
      </w:r>
      <w:r w:rsidRPr="004E6F7A">
        <w:t>실험</w:t>
      </w:r>
      <w:r w:rsidRPr="004E6F7A">
        <w:t xml:space="preserve"> 1</w:t>
      </w:r>
      <w:r w:rsidRPr="004E6F7A">
        <w:t>과</w:t>
      </w:r>
      <w:r w:rsidRPr="004E6F7A">
        <w:t xml:space="preserve"> 2</w:t>
      </w:r>
      <w:r w:rsidRPr="004E6F7A">
        <w:t>의</w:t>
      </w:r>
      <w:r w:rsidRPr="004E6F7A">
        <w:t xml:space="preserve">) </w:t>
      </w:r>
      <w:r w:rsidRPr="004E6F7A">
        <w:t>현재까지</w:t>
      </w:r>
      <w:r w:rsidRPr="004E6F7A">
        <w:t xml:space="preserve"> </w:t>
      </w:r>
      <w:r w:rsidRPr="004E6F7A">
        <w:t>성공횟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가</w:t>
      </w:r>
      <w:r w:rsidRPr="004E6F7A">
        <w:t xml:space="preserve"> 0</w:t>
      </w:r>
      <w:r w:rsidRPr="004E6F7A">
        <w:t>과</w:t>
      </w:r>
      <w:r w:rsidRPr="004E6F7A">
        <w:t xml:space="preserve"> 1</w:t>
      </w:r>
      <w:r w:rsidRPr="004E6F7A">
        <w:t>인</w:t>
      </w:r>
      <w:r w:rsidRPr="004E6F7A">
        <w:t xml:space="preserve"> </w:t>
      </w:r>
      <w:r w:rsidRPr="004E6F7A">
        <w:t>빈도는</w:t>
      </w:r>
      <w:r w:rsidRPr="004E6F7A">
        <w:t xml:space="preserve"> 1, </w:t>
      </w:r>
      <m:oMath>
        <m:r>
          <w:rPr>
            <w:rFonts w:ascii="Cambria Math" w:hAnsi="Cambria Math"/>
          </w:rPr>
          <m:t>x</m:t>
        </m:r>
      </m:oMath>
      <w:r w:rsidRPr="004E6F7A">
        <w:t>가</w:t>
      </w:r>
      <w:r w:rsidRPr="004E6F7A">
        <w:t xml:space="preserve"> 2, 3</w:t>
      </w:r>
      <w:r w:rsidRPr="004E6F7A">
        <w:t>인</w:t>
      </w:r>
      <w:r w:rsidRPr="004E6F7A">
        <w:t xml:space="preserve"> </w:t>
      </w:r>
      <w:r w:rsidRPr="004E6F7A">
        <w:t>빈도는</w:t>
      </w:r>
      <w:r w:rsidRPr="004E6F7A">
        <w:t xml:space="preserve"> 0, </w:t>
      </w:r>
      <w:r w:rsidRPr="004E6F7A">
        <w:t>상대빈도는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가</w:t>
      </w:r>
      <w:r w:rsidRPr="004E6F7A">
        <w:t xml:space="preserve"> 0</w:t>
      </w:r>
      <w:r w:rsidRPr="004E6F7A">
        <w:t>과</w:t>
      </w:r>
      <w:r w:rsidRPr="004E6F7A">
        <w:t xml:space="preserve"> 1</w:t>
      </w:r>
      <w:r w:rsidRPr="004E6F7A">
        <w:t>인</w:t>
      </w:r>
      <w:r w:rsidRPr="004E6F7A">
        <w:t xml:space="preserve"> </w:t>
      </w:r>
      <w:r w:rsidRPr="004E6F7A">
        <w:t>경우는</w:t>
      </w:r>
      <w:r w:rsidRPr="004E6F7A">
        <w:t xml:space="preserve"> 1/2, </w:t>
      </w:r>
      <w:r w:rsidRPr="004E6F7A">
        <w:t>나머지는</w:t>
      </w:r>
      <w:r w:rsidRPr="004E6F7A">
        <w:t xml:space="preserve"> </w:t>
      </w:r>
      <w:r w:rsidRPr="004E6F7A">
        <w:t>모두</w:t>
      </w:r>
      <w:r w:rsidRPr="004E6F7A">
        <w:t xml:space="preserve"> 0/1 = 0.  </w:t>
      </w:r>
      <w:r w:rsidRPr="004E6F7A">
        <w:t>모든</w:t>
      </w:r>
      <w:r w:rsidRPr="004E6F7A">
        <w:t xml:space="preserve"> </w:t>
      </w:r>
      <w:r w:rsidRPr="004E6F7A">
        <w:t>상대빈도의</w:t>
      </w:r>
      <w:r w:rsidRPr="004E6F7A">
        <w:t xml:space="preserve"> </w:t>
      </w:r>
      <w:r w:rsidRPr="004E6F7A">
        <w:t>합은</w:t>
      </w:r>
      <w:r w:rsidRPr="004E6F7A">
        <w:t xml:space="preserve"> 1.0</w:t>
      </w:r>
      <w:r w:rsidRPr="004E6F7A">
        <w:t>이다</w:t>
      </w:r>
      <w:r w:rsidRPr="004E6F7A">
        <w:t>.</w:t>
      </w:r>
    </w:p>
    <w:p w14:paraId="710F3BC9" w14:textId="77777777" w:rsidR="00A430C9" w:rsidRPr="004E6F7A" w:rsidRDefault="00A430C9" w:rsidP="00FD74F1">
      <w:pPr>
        <w:pStyle w:val="60"/>
      </w:pPr>
      <w:r w:rsidRPr="004E6F7A">
        <w:t>실험횟수</w:t>
      </w:r>
      <w:r w:rsidRPr="004E6F7A">
        <w:t xml:space="preserve"> 10: 1, 2, 3</w:t>
      </w:r>
      <w:r w:rsidRPr="004E6F7A">
        <w:t>차</w:t>
      </w:r>
      <w:r w:rsidRPr="004E6F7A">
        <w:t xml:space="preserve"> </w:t>
      </w:r>
      <w:r w:rsidRPr="004E6F7A">
        <w:t>모두</w:t>
      </w:r>
      <w:r w:rsidRPr="004E6F7A">
        <w:t xml:space="preserve"> </w:t>
      </w:r>
      <w:r w:rsidRPr="004E6F7A">
        <w:t>실패</w:t>
      </w:r>
      <w:r w:rsidRPr="004E6F7A">
        <w:t xml:space="preserve">, </w:t>
      </w:r>
      <w:r w:rsidRPr="004E6F7A">
        <w:t>이번</w:t>
      </w:r>
      <w:r w:rsidRPr="004E6F7A">
        <w:t xml:space="preserve"> 3</w:t>
      </w:r>
      <w:r w:rsidRPr="004E6F7A">
        <w:t>차례</w:t>
      </w:r>
      <w:r w:rsidRPr="004E6F7A">
        <w:t xml:space="preserve"> </w:t>
      </w:r>
      <w:r w:rsidRPr="004E6F7A">
        <w:t>시도에서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 xml:space="preserve"> = 0, </w:t>
      </w:r>
      <w:r w:rsidRPr="004E6F7A">
        <w:t>현재까지</w:t>
      </w:r>
      <w:r w:rsidRPr="004E6F7A">
        <w:t xml:space="preserve"> (</w:t>
      </w:r>
      <w:r w:rsidRPr="004E6F7A">
        <w:t>실험</w:t>
      </w:r>
      <w:r w:rsidRPr="004E6F7A">
        <w:t xml:space="preserve"> 1</w:t>
      </w:r>
      <w:r w:rsidRPr="004E6F7A">
        <w:t>에서</w:t>
      </w:r>
      <w:r w:rsidRPr="004E6F7A">
        <w:t xml:space="preserve"> 10</w:t>
      </w:r>
      <w:r w:rsidRPr="004E6F7A">
        <w:t>까지</w:t>
      </w:r>
      <w:r w:rsidRPr="004E6F7A">
        <w:t xml:space="preserve">) </w:t>
      </w:r>
      <m:oMath>
        <m:r>
          <w:rPr>
            <w:rFonts w:ascii="Cambria Math" w:hAnsi="Cambria Math"/>
          </w:rPr>
          <m:t>x</m:t>
        </m:r>
      </m:oMath>
      <w:r w:rsidRPr="004E6F7A">
        <w:t xml:space="preserve"> = 0, 1</w:t>
      </w:r>
      <w:r w:rsidRPr="004E6F7A">
        <w:t>인</w:t>
      </w:r>
      <w:r w:rsidRPr="004E6F7A">
        <w:t xml:space="preserve"> </w:t>
      </w:r>
      <w:r w:rsidRPr="004E6F7A">
        <w:t>빈도는</w:t>
      </w:r>
      <w:r w:rsidRPr="004E6F7A">
        <w:t xml:space="preserve"> 4, </w:t>
      </w:r>
      <m:oMath>
        <m:r>
          <w:rPr>
            <w:rFonts w:ascii="Cambria Math" w:hAnsi="Cambria Math"/>
          </w:rPr>
          <m:t>x</m:t>
        </m:r>
      </m:oMath>
      <w:r w:rsidRPr="004E6F7A">
        <w:t xml:space="preserve"> = 2, 3</w:t>
      </w:r>
      <w:r w:rsidRPr="004E6F7A">
        <w:t>인</w:t>
      </w:r>
      <w:r w:rsidRPr="004E6F7A">
        <w:t xml:space="preserve"> </w:t>
      </w:r>
      <w:r w:rsidRPr="004E6F7A">
        <w:t>빈도는</w:t>
      </w:r>
      <w:r w:rsidRPr="004E6F7A">
        <w:t xml:space="preserve"> 1, </w:t>
      </w:r>
      <w:r w:rsidRPr="004E6F7A">
        <w:t>상대빈도는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 xml:space="preserve"> =0</w:t>
      </w:r>
      <w:r w:rsidRPr="004E6F7A">
        <w:t>과</w:t>
      </w:r>
      <w:r w:rsidRPr="004E6F7A">
        <w:t xml:space="preserve"> 1</w:t>
      </w:r>
      <w:r w:rsidRPr="004E6F7A">
        <w:t>인</w:t>
      </w:r>
      <w:r w:rsidRPr="004E6F7A">
        <w:t xml:space="preserve"> </w:t>
      </w:r>
      <w:r w:rsidRPr="004E6F7A">
        <w:t>경우는</w:t>
      </w:r>
      <w:r w:rsidRPr="004E6F7A">
        <w:t xml:space="preserve"> </w:t>
      </w:r>
      <w:r w:rsidRPr="004E6F7A">
        <w:t>각각</w:t>
      </w:r>
      <w:r w:rsidRPr="004E6F7A">
        <w:t xml:space="preserve"> 0.4, 2</w:t>
      </w:r>
      <w:r w:rsidRPr="004E6F7A">
        <w:t>와</w:t>
      </w:r>
      <w:r w:rsidRPr="004E6F7A">
        <w:t xml:space="preserve"> 3</w:t>
      </w:r>
      <w:r w:rsidRPr="004E6F7A">
        <w:t>인</w:t>
      </w:r>
      <w:r w:rsidRPr="004E6F7A">
        <w:t xml:space="preserve"> </w:t>
      </w:r>
      <w:r w:rsidRPr="004E6F7A">
        <w:t>경우는</w:t>
      </w:r>
      <w:r w:rsidRPr="004E6F7A">
        <w:t xml:space="preserve"> </w:t>
      </w:r>
      <w:proofErr w:type="spellStart"/>
      <w:r w:rsidRPr="004E6F7A">
        <w:t>가각</w:t>
      </w:r>
      <w:proofErr w:type="spellEnd"/>
      <w:r w:rsidRPr="004E6F7A">
        <w:t xml:space="preserve"> 0.1</w:t>
      </w:r>
      <w:r w:rsidRPr="004E6F7A">
        <w:t>이며</w:t>
      </w:r>
      <w:r w:rsidRPr="004E6F7A">
        <w:t xml:space="preserve">, </w:t>
      </w:r>
      <w:r w:rsidRPr="004E6F7A">
        <w:t>상대빈도의</w:t>
      </w:r>
      <w:r w:rsidRPr="004E6F7A">
        <w:t xml:space="preserve"> </w:t>
      </w:r>
      <w:r w:rsidRPr="004E6F7A">
        <w:t>합은</w:t>
      </w:r>
      <w:r w:rsidRPr="004E6F7A">
        <w:t xml:space="preserve"> 1.0</w:t>
      </w:r>
      <w:r w:rsidRPr="004E6F7A">
        <w:t>이다</w:t>
      </w:r>
      <w:r w:rsidRPr="004E6F7A">
        <w:t>.</w:t>
      </w:r>
    </w:p>
    <w:p w14:paraId="7075775E" w14:textId="77777777" w:rsidR="00A430C9" w:rsidRPr="004E6F7A" w:rsidRDefault="00A430C9" w:rsidP="00A430C9">
      <w:pPr>
        <w:pStyle w:val="af3"/>
      </w:pPr>
    </w:p>
    <w:p w14:paraId="657139F9" w14:textId="6E3382C5" w:rsidR="00A430C9" w:rsidRPr="00A515DC" w:rsidRDefault="00A430C9" w:rsidP="00FD74F1">
      <w:pPr>
        <w:pStyle w:val="5"/>
        <w:numPr>
          <w:ilvl w:val="6"/>
          <w:numId w:val="2"/>
        </w:numPr>
        <w:rPr>
          <w:rStyle w:val="ad"/>
        </w:rPr>
      </w:pPr>
      <w:r w:rsidRPr="00A515DC">
        <w:rPr>
          <w:rStyle w:val="ad"/>
        </w:rPr>
        <w:t xml:space="preserve">  </w:t>
      </w:r>
    </w:p>
    <w:p w14:paraId="43C9E3CB" w14:textId="475DCDF5" w:rsidR="00A430C9" w:rsidRPr="004E6F7A" w:rsidRDefault="00A430C9" w:rsidP="00FD74F1">
      <w:pPr>
        <w:pStyle w:val="a"/>
      </w:pPr>
      <w:r w:rsidRPr="004E6F7A">
        <w:t>위의</w:t>
      </w:r>
      <w:r w:rsidRPr="004E6F7A">
        <w:t xml:space="preserve"> </w:t>
      </w:r>
      <w:r w:rsidRPr="004E6F7A">
        <w:t>표에서</w:t>
      </w:r>
      <w:r w:rsidRPr="004E6F7A">
        <w:t xml:space="preserve"> </w:t>
      </w:r>
      <w:r w:rsidRPr="004E6F7A">
        <w:t>확률변수</w:t>
      </w:r>
      <w:r w:rsidRPr="004E6F7A">
        <w:t>(</w:t>
      </w:r>
      <w:r w:rsidRPr="004E6F7A">
        <w:t>우리가</w:t>
      </w:r>
      <w:r w:rsidRPr="004E6F7A">
        <w:t xml:space="preserve"> </w:t>
      </w:r>
      <w:r w:rsidRPr="004E6F7A">
        <w:t>관심을</w:t>
      </w:r>
      <w:r w:rsidRPr="004E6F7A">
        <w:t xml:space="preserve"> </w:t>
      </w:r>
      <w:r w:rsidRPr="004E6F7A">
        <w:t>갖고</w:t>
      </w:r>
      <w:r w:rsidRPr="004E6F7A">
        <w:t xml:space="preserve"> </w:t>
      </w:r>
      <w:r w:rsidRPr="004E6F7A">
        <w:t>있는</w:t>
      </w:r>
      <w:r w:rsidRPr="004E6F7A">
        <w:t xml:space="preserve"> </w:t>
      </w:r>
      <w:r w:rsidRPr="004E6F7A">
        <w:t>대상</w:t>
      </w:r>
      <w:r w:rsidRPr="004E6F7A">
        <w:t>)</w:t>
      </w:r>
      <w:r w:rsidRPr="004E6F7A">
        <w:t>는</w:t>
      </w:r>
      <w:r w:rsidRPr="004E6F7A">
        <w:t xml:space="preserve"> </w:t>
      </w:r>
      <w:r w:rsidRPr="004E6F7A">
        <w:t>무엇인가</w:t>
      </w:r>
      <w:r w:rsidRPr="004E6F7A">
        <w:t xml:space="preserve">? </w:t>
      </w:r>
    </w:p>
    <w:p w14:paraId="3334B086" w14:textId="3E1A2F99" w:rsidR="00A430C9" w:rsidRPr="004E6F7A" w:rsidRDefault="00A430C9" w:rsidP="00FD74F1">
      <w:pPr>
        <w:pStyle w:val="a"/>
      </w:pPr>
      <w:r w:rsidRPr="004E6F7A">
        <w:lastRenderedPageBreak/>
        <w:t>위의</w:t>
      </w:r>
      <w:r w:rsidRPr="004E6F7A">
        <w:t xml:space="preserve"> </w:t>
      </w:r>
      <w:r w:rsidRPr="004E6F7A">
        <w:t>표를</w:t>
      </w:r>
      <w:r w:rsidRPr="004E6F7A">
        <w:t xml:space="preserve"> </w:t>
      </w:r>
      <w:r w:rsidRPr="004E6F7A">
        <w:t>도수분포표로</w:t>
      </w:r>
      <w:r w:rsidRPr="004E6F7A">
        <w:t xml:space="preserve"> </w:t>
      </w:r>
      <w:proofErr w:type="spellStart"/>
      <w:r w:rsidRPr="004E6F7A">
        <w:t>변환하시오</w:t>
      </w:r>
      <w:proofErr w:type="spellEnd"/>
      <w:r w:rsidRPr="004E6F7A">
        <w:t xml:space="preserve">.         </w:t>
      </w:r>
    </w:p>
    <w:p w14:paraId="0764CCFD" w14:textId="4F5677FF" w:rsidR="00A430C9" w:rsidRPr="004E6F7A" w:rsidRDefault="00A430C9" w:rsidP="00FD74F1">
      <w:pPr>
        <w:pStyle w:val="a"/>
      </w:pPr>
      <w:r w:rsidRPr="004E6F7A">
        <w:t>(</w:t>
      </w:r>
      <w:r w:rsidRPr="004E6F7A">
        <w:t>상대빈도가</w:t>
      </w:r>
      <w:r w:rsidRPr="004E6F7A">
        <w:t xml:space="preserve"> </w:t>
      </w:r>
      <w:r w:rsidRPr="004E6F7A">
        <w:t>아닌</w:t>
      </w:r>
      <w:r w:rsidRPr="004E6F7A">
        <w:t xml:space="preserve">) </w:t>
      </w:r>
      <w:r w:rsidRPr="004E6F7A">
        <w:t>빈도만을</w:t>
      </w:r>
      <w:r w:rsidRPr="004E6F7A">
        <w:t xml:space="preserve"> </w:t>
      </w:r>
      <w:r w:rsidRPr="004E6F7A">
        <w:t>사용하여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의</w:t>
      </w:r>
      <w:r w:rsidRPr="004E6F7A">
        <w:t xml:space="preserve"> </w:t>
      </w:r>
      <w:r w:rsidRPr="004E6F7A">
        <w:t>평균</w:t>
      </w:r>
      <w:r w:rsidRPr="004E6F7A">
        <w:t xml:space="preserve">, </w:t>
      </w:r>
      <w:r w:rsidRPr="004E6F7A">
        <w:t>분산</w:t>
      </w:r>
      <w:r w:rsidRPr="004E6F7A">
        <w:t xml:space="preserve">, </w:t>
      </w:r>
      <w:r w:rsidRPr="004E6F7A">
        <w:t>표준편차를</w:t>
      </w:r>
      <w:r w:rsidRPr="004E6F7A">
        <w:t xml:space="preserve"> </w:t>
      </w:r>
      <w:proofErr w:type="spellStart"/>
      <w:r w:rsidRPr="004E6F7A">
        <w:t>구하시오</w:t>
      </w:r>
      <w:proofErr w:type="spellEnd"/>
      <w:r w:rsidRPr="004E6F7A">
        <w:t xml:space="preserve">.  </w:t>
      </w:r>
      <w:r w:rsidRPr="004E6F7A">
        <w:t>단</w:t>
      </w:r>
      <w:r w:rsidRPr="004E6F7A">
        <w:t>, 10,000</w:t>
      </w:r>
      <w:r w:rsidRPr="004E6F7A">
        <w:t>개를</w:t>
      </w:r>
      <w:r w:rsidRPr="004E6F7A">
        <w:t xml:space="preserve"> </w:t>
      </w:r>
      <w:r w:rsidRPr="004E6F7A">
        <w:t>대상으로</w:t>
      </w:r>
      <w:r w:rsidRPr="004E6F7A">
        <w:t xml:space="preserve"> </w:t>
      </w:r>
      <w:r w:rsidRPr="004E6F7A">
        <w:t>하며</w:t>
      </w:r>
      <w:r w:rsidRPr="004E6F7A">
        <w:t xml:space="preserve">, </w:t>
      </w:r>
      <w:r w:rsidRPr="004E6F7A">
        <w:t>모집단으로</w:t>
      </w:r>
      <w:r w:rsidRPr="004E6F7A">
        <w:t xml:space="preserve"> </w:t>
      </w:r>
      <w:r w:rsidRPr="004E6F7A">
        <w:t>간주한다</w:t>
      </w:r>
      <w:r w:rsidRPr="004E6F7A">
        <w:t>.</w:t>
      </w:r>
    </w:p>
    <w:p w14:paraId="4118C440" w14:textId="0AD7F1DA" w:rsidR="00A430C9" w:rsidRPr="004E6F7A" w:rsidRDefault="00A430C9" w:rsidP="00FD74F1">
      <w:pPr>
        <w:pStyle w:val="a"/>
      </w:pPr>
      <w:r w:rsidRPr="004E6F7A">
        <w:t>빈도가</w:t>
      </w:r>
      <w:r w:rsidRPr="004E6F7A">
        <w:t xml:space="preserve"> </w:t>
      </w:r>
      <w:r w:rsidRPr="004E6F7A">
        <w:t>아닌</w:t>
      </w:r>
      <w:r w:rsidRPr="004E6F7A">
        <w:t xml:space="preserve"> </w:t>
      </w:r>
      <w:r w:rsidRPr="004E6F7A">
        <w:t>상대빈도를</w:t>
      </w:r>
      <w:r w:rsidRPr="004E6F7A">
        <w:t xml:space="preserve"> </w:t>
      </w:r>
      <w:r w:rsidRPr="004E6F7A">
        <w:t>사용하여</w:t>
      </w:r>
      <w:r w:rsidRPr="004E6F7A">
        <w:t xml:space="preserve"> </w:t>
      </w:r>
      <w:r w:rsidRPr="004E6F7A">
        <w:t>평균</w:t>
      </w:r>
      <w:r w:rsidRPr="004E6F7A">
        <w:t xml:space="preserve">, </w:t>
      </w:r>
      <w:r w:rsidRPr="004E6F7A">
        <w:t>분산</w:t>
      </w:r>
      <w:r w:rsidRPr="004E6F7A">
        <w:t xml:space="preserve">, </w:t>
      </w:r>
      <w:r w:rsidRPr="004E6F7A">
        <w:t>표준편차를</w:t>
      </w:r>
      <w:r w:rsidRPr="004E6F7A">
        <w:t xml:space="preserve"> </w:t>
      </w:r>
      <w:proofErr w:type="spellStart"/>
      <w:r w:rsidRPr="004E6F7A">
        <w:t>구하시오</w:t>
      </w:r>
      <w:proofErr w:type="spellEnd"/>
      <w:r w:rsidRPr="004E6F7A">
        <w:t xml:space="preserve">.  </w:t>
      </w:r>
      <w:r w:rsidRPr="004E6F7A">
        <w:t>단</w:t>
      </w:r>
      <w:r w:rsidRPr="004E6F7A">
        <w:t>, 10,000</w:t>
      </w:r>
      <w:r w:rsidRPr="004E6F7A">
        <w:t>개를</w:t>
      </w:r>
      <w:r w:rsidRPr="004E6F7A">
        <w:t xml:space="preserve"> </w:t>
      </w:r>
      <w:r w:rsidRPr="004E6F7A">
        <w:t>대상으로</w:t>
      </w:r>
      <w:r w:rsidRPr="004E6F7A">
        <w:t xml:space="preserve"> </w:t>
      </w:r>
      <w:r w:rsidRPr="004E6F7A">
        <w:t>하며</w:t>
      </w:r>
      <w:r w:rsidRPr="004E6F7A">
        <w:t xml:space="preserve">, </w:t>
      </w:r>
      <w:r w:rsidRPr="004E6F7A">
        <w:t>모집단으로</w:t>
      </w:r>
      <w:r w:rsidRPr="004E6F7A">
        <w:t xml:space="preserve"> </w:t>
      </w:r>
      <w:r w:rsidRPr="004E6F7A">
        <w:t>간주한다</w:t>
      </w:r>
      <w:r w:rsidRPr="004E6F7A">
        <w:t>.</w:t>
      </w:r>
    </w:p>
    <w:p w14:paraId="6E2DA9E2" w14:textId="5858D1A6" w:rsidR="00A430C9" w:rsidRPr="004E6F7A" w:rsidRDefault="00A430C9" w:rsidP="00FD74F1">
      <w:pPr>
        <w:pStyle w:val="a"/>
      </w:pPr>
      <w:r w:rsidRPr="004E6F7A">
        <w:t>문제</w:t>
      </w:r>
      <w:r w:rsidRPr="004E6F7A">
        <w:t xml:space="preserve"> 4</w:t>
      </w:r>
      <w:r w:rsidRPr="004E6F7A">
        <w:t>에서</w:t>
      </w:r>
      <w:r w:rsidRPr="004E6F7A">
        <w:t xml:space="preserve"> 0, 1, 2, 3</w:t>
      </w:r>
      <w:r w:rsidRPr="004E6F7A">
        <w:t>을</w:t>
      </w:r>
      <w:r w:rsidRPr="004E6F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4E6F7A">
        <w:t xml:space="preserve">, ..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4E6F7A">
        <w:t>로</w:t>
      </w:r>
      <w:r w:rsidRPr="004E6F7A">
        <w:t xml:space="preserve">, </w:t>
      </w:r>
      <w:r w:rsidRPr="004E6F7A">
        <w:t>상대빈도를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t>로</w:t>
      </w:r>
      <w:r w:rsidRPr="004E6F7A">
        <w:t xml:space="preserve"> </w:t>
      </w:r>
      <w:r w:rsidRPr="004E6F7A">
        <w:t>변환하여</w:t>
      </w:r>
      <w:r w:rsidRPr="004E6F7A">
        <w:t xml:space="preserve"> </w:t>
      </w:r>
      <w:proofErr w:type="spellStart"/>
      <w:r w:rsidRPr="004E6F7A">
        <w:t>정리하시오</w:t>
      </w:r>
      <w:proofErr w:type="spellEnd"/>
      <w:r w:rsidRPr="004E6F7A">
        <w:t xml:space="preserve">.  </w:t>
      </w:r>
      <w:r w:rsidRPr="004E6F7A">
        <w:t>단</w:t>
      </w:r>
      <w:r w:rsidRPr="004E6F7A">
        <w:t xml:space="preserve">, </w:t>
      </w:r>
      <w:r w:rsidRPr="004E6F7A">
        <w:t>평균은</w:t>
      </w:r>
      <w:r w:rsidRPr="004E6F7A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로</w:t>
      </w:r>
      <w:r w:rsidRPr="004E6F7A">
        <w:t xml:space="preserve">, </w:t>
      </w:r>
      <w:r w:rsidRPr="004E6F7A">
        <w:t>분산은</w:t>
      </w:r>
      <w:r w:rsidRPr="004E6F7A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로</w:t>
      </w:r>
      <w:r w:rsidRPr="004E6F7A">
        <w:t xml:space="preserve">, </w:t>
      </w:r>
      <w:r w:rsidRPr="004E6F7A">
        <w:t>표준편차는</w:t>
      </w:r>
      <w:r w:rsidRPr="004E6F7A">
        <w:t xml:space="preserve"> </w:t>
      </w:r>
      <m:oMath>
        <m:r>
          <w:rPr>
            <w:rFonts w:ascii="Cambria Math" w:hAnsi="Cambria Math"/>
          </w:rPr>
          <m:t>σ</m:t>
        </m:r>
      </m:oMath>
      <w:r w:rsidRPr="004E6F7A">
        <w:t>로</w:t>
      </w:r>
      <w:r w:rsidRPr="004E6F7A">
        <w:t xml:space="preserve"> </w:t>
      </w:r>
      <w:r w:rsidRPr="004E6F7A">
        <w:t>표기한다</w:t>
      </w:r>
      <w:r w:rsidRPr="004E6F7A">
        <w:t>.</w:t>
      </w:r>
    </w:p>
    <w:p w14:paraId="68DB2CC0" w14:textId="77777777" w:rsidR="00A430C9" w:rsidRPr="004E6F7A" w:rsidRDefault="00A430C9" w:rsidP="00A430C9">
      <w:pPr>
        <w:pStyle w:val="af3"/>
      </w:pPr>
    </w:p>
    <w:p w14:paraId="3B50A016" w14:textId="579EE389" w:rsidR="00A430C9" w:rsidRPr="00A515DC" w:rsidRDefault="00A430C9" w:rsidP="00E12E4A">
      <w:pPr>
        <w:pStyle w:val="5"/>
        <w:numPr>
          <w:ilvl w:val="6"/>
          <w:numId w:val="2"/>
        </w:numPr>
        <w:rPr>
          <w:rStyle w:val="ad"/>
        </w:rPr>
      </w:pPr>
    </w:p>
    <w:p w14:paraId="1F1A39C5" w14:textId="3E99CEF0" w:rsidR="00A430C9" w:rsidRPr="004E6F7A" w:rsidRDefault="00A430C9" w:rsidP="00E12E4A">
      <w:pPr>
        <w:pStyle w:val="a"/>
      </w:pPr>
      <w:r w:rsidRPr="004E6F7A">
        <w:t>확률변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는</w:t>
      </w:r>
      <w:r w:rsidRPr="004E6F7A">
        <w:t xml:space="preserve"> </w:t>
      </w:r>
      <w:r w:rsidRPr="004E6F7A">
        <w:t>이항분포를</w:t>
      </w:r>
      <w:r w:rsidRPr="004E6F7A">
        <w:t xml:space="preserve"> </w:t>
      </w:r>
      <w:r w:rsidRPr="004E6F7A">
        <w:t>따른다</w:t>
      </w:r>
      <w:r w:rsidRPr="004E6F7A">
        <w:t xml:space="preserve">. </w:t>
      </w:r>
      <w:r w:rsidRPr="004E6F7A">
        <w:t>모든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에</w:t>
      </w:r>
      <w:r w:rsidRPr="004E6F7A">
        <w:t xml:space="preserve"> </w:t>
      </w:r>
      <w:r w:rsidRPr="004E6F7A">
        <w:t>대해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 |</m:t>
        </m:r>
      </m:oMath>
      <w:r w:rsidRPr="004E6F7A">
        <w:t xml:space="preserve"> </w:t>
      </w:r>
      <m:oMath>
        <m:r>
          <w:rPr>
            <w:rFonts w:ascii="Cambria Math" w:hAnsi="Cambria Math"/>
          </w:rPr>
          <m:t>n</m:t>
        </m:r>
      </m:oMath>
      <w:r w:rsidRPr="004E6F7A">
        <w:t xml:space="preserve">=3, </w:t>
      </w:r>
      <m:oMath>
        <m:r>
          <w:rPr>
            <w:rFonts w:ascii="Cambria Math" w:hAnsi="Cambria Math"/>
          </w:rPr>
          <m:t>p</m:t>
        </m:r>
      </m:oMath>
      <w:r w:rsidRPr="004E6F7A">
        <w:t>=0.3)</w:t>
      </w:r>
      <w:proofErr w:type="spellStart"/>
      <w:r w:rsidRPr="004E6F7A">
        <w:t>를</w:t>
      </w:r>
      <w:proofErr w:type="spellEnd"/>
      <w:r w:rsidRPr="004E6F7A">
        <w:t xml:space="preserve"> </w:t>
      </w:r>
      <w:proofErr w:type="spellStart"/>
      <w:r w:rsidRPr="004E6F7A">
        <w:t>구하시오</w:t>
      </w:r>
      <w:proofErr w:type="spellEnd"/>
      <w:r w:rsidRPr="004E6F7A">
        <w:t>.</w:t>
      </w:r>
    </w:p>
    <w:p w14:paraId="4C2702DF" w14:textId="7F42FD2C" w:rsidR="00A430C9" w:rsidRPr="004E6F7A" w:rsidRDefault="00A430C9" w:rsidP="00E12E4A">
      <w:pPr>
        <w:pStyle w:val="a"/>
      </w:pPr>
      <w:r w:rsidRPr="004E6F7A">
        <w:t>문제</w:t>
      </w:r>
      <w:r w:rsidRPr="004E6F7A">
        <w:t xml:space="preserve"> 1</w:t>
      </w:r>
      <w:r w:rsidRPr="004E6F7A">
        <w:t>에서</w:t>
      </w:r>
      <w:r w:rsidRPr="004E6F7A">
        <w:t xml:space="preserve"> </w:t>
      </w:r>
      <w:r w:rsidRPr="004E6F7A">
        <w:t>구한</w:t>
      </w:r>
      <w:r w:rsidRPr="004E6F7A">
        <w:t xml:space="preserve"> </w:t>
      </w:r>
      <w:proofErr w:type="spellStart"/>
      <w:r w:rsidRPr="004E6F7A">
        <w:t>확률값과</w:t>
      </w:r>
      <w:proofErr w:type="spellEnd"/>
      <w:r w:rsidRPr="004E6F7A">
        <w:t xml:space="preserve"> </w:t>
      </w:r>
      <w:r w:rsidRPr="004E6F7A">
        <w:t>연습문제</w:t>
      </w:r>
      <w:r w:rsidRPr="004E6F7A">
        <w:t xml:space="preserve"> 7</w:t>
      </w:r>
      <w:r w:rsidRPr="004E6F7A">
        <w:t>에서</w:t>
      </w:r>
      <w:r w:rsidRPr="004E6F7A">
        <w:t xml:space="preserve"> </w:t>
      </w:r>
      <w:r w:rsidRPr="004E6F7A">
        <w:t>구한</w:t>
      </w:r>
      <w:r w:rsidRPr="004E6F7A">
        <w:t xml:space="preserve"> </w:t>
      </w:r>
      <w:proofErr w:type="spellStart"/>
      <w:r w:rsidRPr="004E6F7A">
        <w:t>상대빈도값이</w:t>
      </w:r>
      <w:proofErr w:type="spellEnd"/>
      <w:r w:rsidRPr="004E6F7A">
        <w:t xml:space="preserve"> </w:t>
      </w:r>
      <w:r w:rsidRPr="004E6F7A">
        <w:t>다른</w:t>
      </w:r>
      <w:r w:rsidRPr="004E6F7A">
        <w:t xml:space="preserve"> </w:t>
      </w:r>
      <w:r w:rsidRPr="004E6F7A">
        <w:t>이유를</w:t>
      </w:r>
      <w:r w:rsidRPr="004E6F7A">
        <w:t xml:space="preserve"> </w:t>
      </w:r>
      <w:proofErr w:type="spellStart"/>
      <w:r w:rsidRPr="004E6F7A">
        <w:t>설명하시오</w:t>
      </w:r>
      <w:proofErr w:type="spellEnd"/>
      <w:r w:rsidRPr="004E6F7A">
        <w:t>.</w:t>
      </w:r>
    </w:p>
    <w:p w14:paraId="0FA609B8" w14:textId="3C912BB4" w:rsidR="00A430C9" w:rsidRPr="004E6F7A" w:rsidRDefault="00A430C9" w:rsidP="00E12E4A">
      <w:pPr>
        <w:pStyle w:val="a"/>
      </w:pPr>
      <w:r w:rsidRPr="004E6F7A">
        <w:t>확률변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는</w:t>
      </w:r>
      <w:r w:rsidRPr="004E6F7A">
        <w:t xml:space="preserve"> </w:t>
      </w:r>
      <w:r w:rsidRPr="004E6F7A">
        <w:t>이항분포를</w:t>
      </w:r>
      <w:r w:rsidRPr="004E6F7A">
        <w:t xml:space="preserve"> </w:t>
      </w:r>
      <w:r w:rsidRPr="004E6F7A">
        <w:t>따른다</w:t>
      </w:r>
      <w:r w:rsidRPr="004E6F7A">
        <w:t xml:space="preserve">. </w:t>
      </w:r>
      <w:r w:rsidRPr="004E6F7A">
        <w:t>모든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에</w:t>
      </w:r>
      <w:r w:rsidRPr="004E6F7A">
        <w:t xml:space="preserve"> </w:t>
      </w:r>
      <w:r w:rsidRPr="004E6F7A">
        <w:t>대해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 |</m:t>
        </m:r>
      </m:oMath>
      <w:r w:rsidRPr="004E6F7A">
        <w:t xml:space="preserve"> </w:t>
      </w:r>
      <m:oMath>
        <m:r>
          <w:rPr>
            <w:rFonts w:ascii="Cambria Math" w:hAnsi="Cambria Math"/>
          </w:rPr>
          <m:t>n</m:t>
        </m:r>
      </m:oMath>
      <w:r w:rsidRPr="004E6F7A">
        <w:t xml:space="preserve">=5, </w:t>
      </w:r>
      <m:oMath>
        <m:r>
          <w:rPr>
            <w:rFonts w:ascii="Cambria Math" w:hAnsi="Cambria Math"/>
          </w:rPr>
          <m:t>p</m:t>
        </m:r>
      </m:oMath>
      <w:r w:rsidRPr="004E6F7A">
        <w:t>=0.7)</w:t>
      </w:r>
      <w:proofErr w:type="spellStart"/>
      <w:r w:rsidRPr="004E6F7A">
        <w:t>를</w:t>
      </w:r>
      <w:proofErr w:type="spellEnd"/>
      <w:r w:rsidRPr="004E6F7A">
        <w:t xml:space="preserve"> </w:t>
      </w:r>
      <w:proofErr w:type="spellStart"/>
      <w:r w:rsidRPr="004E6F7A">
        <w:t>구하시오</w:t>
      </w:r>
      <w:proofErr w:type="spellEnd"/>
      <w:r w:rsidRPr="004E6F7A">
        <w:t>.</w:t>
      </w:r>
      <w:r w:rsidRPr="004E6F7A">
        <w:tab/>
      </w:r>
    </w:p>
    <w:p w14:paraId="6FCF901D" w14:textId="56E9B2CD" w:rsidR="00A430C9" w:rsidRPr="004E6F7A" w:rsidRDefault="00E12E4A" w:rsidP="008D5B43">
      <w:pPr>
        <w:pStyle w:val="2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 xml:space="preserve">과 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 xml:space="preserve">에 따른 이항확률분포그래프의 특징 </w:t>
      </w:r>
    </w:p>
    <w:p w14:paraId="08D89230" w14:textId="77777777" w:rsidR="00A430C9" w:rsidRPr="00A515DC" w:rsidRDefault="00A430C9" w:rsidP="00E12E4A">
      <w:pPr>
        <w:pStyle w:val="60"/>
        <w:spacing w:before="240"/>
        <w:rPr>
          <w:rStyle w:val="ad"/>
        </w:rPr>
      </w:pPr>
      <m:oMath>
        <m:r>
          <w:rPr>
            <w:rStyle w:val="ad"/>
            <w:rFonts w:ascii="Cambria Math" w:hAnsi="Cambria Math"/>
          </w:rPr>
          <m:t>n</m:t>
        </m:r>
      </m:oMath>
      <w:r w:rsidRPr="00A515DC">
        <w:rPr>
          <w:rStyle w:val="ad"/>
        </w:rPr>
        <w:t>=6</w:t>
      </w:r>
      <w:r w:rsidRPr="00A515DC">
        <w:rPr>
          <w:rStyle w:val="ad"/>
        </w:rPr>
        <w:t>일</w:t>
      </w:r>
      <w:r w:rsidRPr="00A515DC">
        <w:rPr>
          <w:rStyle w:val="ad"/>
        </w:rPr>
        <w:t xml:space="preserve"> </w:t>
      </w:r>
      <w:r w:rsidRPr="00A515DC">
        <w:rPr>
          <w:rStyle w:val="ad"/>
        </w:rPr>
        <w:t>때</w:t>
      </w:r>
      <w:r w:rsidRPr="00A515DC">
        <w:rPr>
          <w:rStyle w:val="ad"/>
        </w:rPr>
        <w:t xml:space="preserve"> </w:t>
      </w:r>
      <w:r w:rsidRPr="00A515DC">
        <w:rPr>
          <w:rStyle w:val="ad"/>
        </w:rPr>
        <w:t>서로</w:t>
      </w:r>
      <w:r w:rsidRPr="00A515DC">
        <w:rPr>
          <w:rStyle w:val="ad"/>
        </w:rPr>
        <w:t xml:space="preserve"> </w:t>
      </w:r>
      <w:r w:rsidRPr="00A515DC">
        <w:rPr>
          <w:rStyle w:val="ad"/>
        </w:rPr>
        <w:t>다른</w:t>
      </w:r>
      <w:r w:rsidRPr="00A515DC">
        <w:rPr>
          <w:rStyle w:val="ad"/>
        </w:rPr>
        <w:t xml:space="preserve"> </w:t>
      </w:r>
      <m:oMath>
        <m:r>
          <w:rPr>
            <w:rStyle w:val="ad"/>
            <w:rFonts w:ascii="Cambria Math" w:hAnsi="Cambria Math"/>
          </w:rPr>
          <m:t>p</m:t>
        </m:r>
      </m:oMath>
      <w:r w:rsidRPr="00A515DC">
        <w:rPr>
          <w:rStyle w:val="ad"/>
        </w:rPr>
        <w:t>의</w:t>
      </w:r>
      <w:r w:rsidRPr="00A515DC">
        <w:rPr>
          <w:rStyle w:val="ad"/>
        </w:rPr>
        <w:t xml:space="preserve"> </w:t>
      </w:r>
      <w:r w:rsidRPr="00A515DC">
        <w:rPr>
          <w:rStyle w:val="ad"/>
        </w:rPr>
        <w:t>이항분포</w:t>
      </w:r>
    </w:p>
    <w:p w14:paraId="776CF368" w14:textId="77777777" w:rsidR="00A430C9" w:rsidRPr="004E6F7A" w:rsidRDefault="00A430C9" w:rsidP="00E12E4A">
      <w:pPr>
        <w:pStyle w:val="60"/>
      </w:pPr>
      <w:r w:rsidRPr="004E6F7A">
        <w:rPr>
          <w:noProof/>
        </w:rPr>
        <w:drawing>
          <wp:inline distT="0" distB="0" distL="0" distR="0" wp14:anchorId="73C6DBA5" wp14:editId="6F3F0250">
            <wp:extent cx="5157788" cy="1074356"/>
            <wp:effectExtent l="0" t="0" r="5080" b="0"/>
            <wp:docPr id="49" name="picture 49" descr="그림입니다. 원본 그림의 이름: CLP000007480002.bmp 원본 그림의 크기: 가로 920pixel, 세로 202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95" cy="10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D0EC" w14:textId="77777777" w:rsidR="00A430C9" w:rsidRPr="004E6F7A" w:rsidRDefault="00A430C9" w:rsidP="00E12E4A">
      <w:pPr>
        <w:pStyle w:val="60"/>
      </w:pPr>
      <w:r w:rsidRPr="004E6F7A">
        <w:t xml:space="preserve">→ </w:t>
      </w:r>
      <m:oMath>
        <m:r>
          <w:rPr>
            <w:rFonts w:ascii="Cambria Math" w:hAnsi="Cambria Math"/>
          </w:rPr>
          <m:t>p</m:t>
        </m:r>
      </m:oMath>
      <w:r w:rsidRPr="004E6F7A">
        <w:t>=0.5</w:t>
      </w:r>
      <w:r w:rsidRPr="004E6F7A">
        <w:t>일</w:t>
      </w:r>
      <w:r w:rsidRPr="004E6F7A">
        <w:t xml:space="preserve"> </w:t>
      </w:r>
      <w:r w:rsidRPr="004E6F7A">
        <w:t>때</w:t>
      </w:r>
      <w:r w:rsidRPr="004E6F7A">
        <w:t xml:space="preserve"> </w:t>
      </w:r>
      <w:r w:rsidRPr="004E6F7A">
        <w:t>대칭</w:t>
      </w:r>
    </w:p>
    <w:p w14:paraId="6EBB4213" w14:textId="77777777" w:rsidR="00A430C9" w:rsidRPr="00A515DC" w:rsidRDefault="00A430C9" w:rsidP="00E12E4A">
      <w:pPr>
        <w:pStyle w:val="60"/>
        <w:spacing w:before="240"/>
        <w:rPr>
          <w:rStyle w:val="ad"/>
        </w:rPr>
      </w:pPr>
      <m:oMath>
        <m:r>
          <w:rPr>
            <w:rStyle w:val="ad"/>
            <w:rFonts w:ascii="Cambria Math" w:hAnsi="Cambria Math"/>
          </w:rPr>
          <m:t>p</m:t>
        </m:r>
      </m:oMath>
      <w:r w:rsidRPr="00A515DC">
        <w:rPr>
          <w:rStyle w:val="ad"/>
        </w:rPr>
        <w:t>=0.1</w:t>
      </w:r>
      <w:r w:rsidRPr="00A515DC">
        <w:rPr>
          <w:rStyle w:val="ad"/>
        </w:rPr>
        <w:t>일</w:t>
      </w:r>
      <w:r w:rsidRPr="00A515DC">
        <w:rPr>
          <w:rStyle w:val="ad"/>
        </w:rPr>
        <w:t xml:space="preserve"> </w:t>
      </w:r>
      <w:r w:rsidRPr="00A515DC">
        <w:rPr>
          <w:rStyle w:val="ad"/>
        </w:rPr>
        <w:t>때</w:t>
      </w:r>
      <w:r w:rsidRPr="00A515DC">
        <w:rPr>
          <w:rStyle w:val="ad"/>
        </w:rPr>
        <w:t xml:space="preserve"> </w:t>
      </w:r>
      <w:r w:rsidRPr="00A515DC">
        <w:rPr>
          <w:rStyle w:val="ad"/>
        </w:rPr>
        <w:t>서로</w:t>
      </w:r>
      <w:r w:rsidRPr="00A515DC">
        <w:rPr>
          <w:rStyle w:val="ad"/>
        </w:rPr>
        <w:t xml:space="preserve"> </w:t>
      </w:r>
      <w:r w:rsidRPr="00A515DC">
        <w:rPr>
          <w:rStyle w:val="ad"/>
        </w:rPr>
        <w:t>다른</w:t>
      </w:r>
      <w:r w:rsidRPr="00A515DC">
        <w:rPr>
          <w:rStyle w:val="ad"/>
        </w:rPr>
        <w:t xml:space="preserve"> </w:t>
      </w:r>
      <m:oMath>
        <m:r>
          <w:rPr>
            <w:rStyle w:val="ad"/>
            <w:rFonts w:ascii="Cambria Math" w:hAnsi="Cambria Math"/>
          </w:rPr>
          <m:t>n</m:t>
        </m:r>
      </m:oMath>
      <w:r w:rsidRPr="00A515DC">
        <w:rPr>
          <w:rStyle w:val="ad"/>
        </w:rPr>
        <w:t>의</w:t>
      </w:r>
      <w:r w:rsidRPr="00A515DC">
        <w:rPr>
          <w:rStyle w:val="ad"/>
        </w:rPr>
        <w:t xml:space="preserve"> </w:t>
      </w:r>
      <w:r w:rsidRPr="00A515DC">
        <w:rPr>
          <w:rStyle w:val="ad"/>
        </w:rPr>
        <w:t>이항분포</w:t>
      </w:r>
    </w:p>
    <w:p w14:paraId="20E2CFA9" w14:textId="77777777" w:rsidR="00A430C9" w:rsidRPr="004E6F7A" w:rsidRDefault="00A430C9" w:rsidP="00E12E4A">
      <w:pPr>
        <w:pStyle w:val="60"/>
      </w:pPr>
      <w:r w:rsidRPr="004E6F7A">
        <w:rPr>
          <w:noProof/>
        </w:rPr>
        <w:lastRenderedPageBreak/>
        <w:drawing>
          <wp:inline distT="0" distB="0" distL="0" distR="0" wp14:anchorId="291AB178" wp14:editId="00171194">
            <wp:extent cx="3186303" cy="1594358"/>
            <wp:effectExtent l="0" t="0" r="0" b="0"/>
            <wp:docPr id="50" name="picture 50" descr="그림입니다. 원본 그림의 이름: CLP000007480003.bmp 원본 그림의 크기: 가로 699pixel, 세로 28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lum/>
                    </a:blip>
                    <a:srcRect l="979" t="555" r="17952" b="1037"/>
                    <a:stretch>
                      <a:fillRect/>
                    </a:stretch>
                  </pic:blipFill>
                  <pic:spPr>
                    <a:xfrm>
                      <a:off x="0" y="0"/>
                      <a:ext cx="3186303" cy="15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4A81" w14:textId="77777777" w:rsidR="00A430C9" w:rsidRPr="004E6F7A" w:rsidRDefault="00A430C9" w:rsidP="00E12E4A">
      <w:pPr>
        <w:pStyle w:val="60"/>
      </w:pPr>
      <w:r w:rsidRPr="004E6F7A">
        <w:t xml:space="preserve">→ </w:t>
      </w:r>
      <m:oMath>
        <m:r>
          <w:rPr>
            <w:rFonts w:ascii="Cambria Math" w:hAnsi="Cambria Math"/>
          </w:rPr>
          <m:t>p</m:t>
        </m:r>
      </m:oMath>
      <w:r w:rsidRPr="004E6F7A">
        <w:t>가</w:t>
      </w:r>
      <w:r w:rsidRPr="004E6F7A">
        <w:t xml:space="preserve"> 0.5</w:t>
      </w:r>
      <w:r w:rsidRPr="004E6F7A">
        <w:t>가</w:t>
      </w:r>
      <w:r w:rsidRPr="004E6F7A">
        <w:t xml:space="preserve"> </w:t>
      </w:r>
      <w:proofErr w:type="spellStart"/>
      <w:r w:rsidRPr="004E6F7A">
        <w:t>아니라도</w:t>
      </w:r>
      <w:proofErr w:type="spellEnd"/>
      <w:r w:rsidRPr="004E6F7A">
        <w:t xml:space="preserve"> </w:t>
      </w:r>
      <m:oMath>
        <m:r>
          <w:rPr>
            <w:rFonts w:ascii="Cambria Math" w:hAnsi="Cambria Math"/>
          </w:rPr>
          <m:t>n</m:t>
        </m:r>
      </m:oMath>
      <w:r w:rsidRPr="004E6F7A">
        <w:t>이</w:t>
      </w:r>
      <w:r w:rsidRPr="004E6F7A">
        <w:t xml:space="preserve"> </w:t>
      </w:r>
      <w:r w:rsidRPr="004E6F7A">
        <w:t>충분히</w:t>
      </w:r>
      <w:r w:rsidRPr="004E6F7A">
        <w:t xml:space="preserve"> </w:t>
      </w:r>
      <w:r w:rsidRPr="004E6F7A">
        <w:t>커지면</w:t>
      </w:r>
      <w:r w:rsidRPr="004E6F7A">
        <w:t xml:space="preserve"> </w:t>
      </w:r>
      <w:r w:rsidRPr="004E6F7A">
        <w:t>대칭에</w:t>
      </w:r>
      <w:r w:rsidRPr="004E6F7A">
        <w:t xml:space="preserve"> </w:t>
      </w:r>
      <w:r w:rsidRPr="004E6F7A">
        <w:t>가까워진다</w:t>
      </w:r>
      <w:r w:rsidRPr="004E6F7A">
        <w:t>.</w:t>
      </w:r>
    </w:p>
    <w:p w14:paraId="554814F9" w14:textId="77777777" w:rsidR="00A430C9" w:rsidRPr="004E6F7A" w:rsidRDefault="00A430C9" w:rsidP="00A430C9">
      <w:pPr>
        <w:pStyle w:val="af3"/>
      </w:pPr>
    </w:p>
    <w:p w14:paraId="495973B1" w14:textId="77777777" w:rsidR="00A430C9" w:rsidRPr="004E6F7A" w:rsidRDefault="00A430C9" w:rsidP="008D5B43">
      <w:pPr>
        <w:pStyle w:val="2"/>
      </w:pPr>
      <w:r w:rsidRPr="004E6F7A">
        <w:t xml:space="preserve">이항분포의 </w:t>
      </w:r>
      <w:proofErr w:type="spellStart"/>
      <w:r w:rsidRPr="004E6F7A">
        <w:t>기댓값과</w:t>
      </w:r>
      <w:proofErr w:type="spellEnd"/>
      <w:r w:rsidRPr="004E6F7A">
        <w:t xml:space="preserve"> 분산</w:t>
      </w:r>
    </w:p>
    <w:p w14:paraId="07B821F9" w14:textId="77777777" w:rsidR="00A430C9" w:rsidRPr="004E6F7A" w:rsidRDefault="00A430C9" w:rsidP="00E12E4A">
      <w:pPr>
        <w:pStyle w:val="60"/>
      </w:pPr>
      <w:bookmarkStart w:id="1" w:name="f_545726598"/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</m:t>
        </m:r>
        <m:r>
          <m:rPr>
            <m:sty m:val="p"/>
          </m:rPr>
          <w:rPr>
            <w:rFonts w:ascii="Cambria Math" w:hAnsi="Cambria Math"/>
          </w:rPr>
          <m:t>  </m:t>
        </m:r>
      </m:oMath>
      <w:r w:rsidRPr="004E6F7A">
        <w:rPr>
          <w:vertAlign w:val="superscript"/>
        </w:rPr>
        <w:footnoteReference w:id="1"/>
      </w:r>
      <w:bookmarkEnd w:id="1"/>
    </w:p>
    <w:p w14:paraId="3DFC0AAD" w14:textId="77777777" w:rsidR="00A430C9" w:rsidRPr="004E6F7A" w:rsidRDefault="00A430C9" w:rsidP="00E12E4A">
      <w:pPr>
        <w:pStyle w:val="60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 = </m:t>
        </m:r>
      </m:oMath>
      <w:r w:rsidRPr="004E6F7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q</m:t>
        </m:r>
        <m:r>
          <m:rPr>
            <m:sty m:val="p"/>
          </m:rPr>
          <w:rPr>
            <w:rFonts w:ascii="Cambria Math" w:hAnsi="Cambria Math"/>
          </w:rPr>
          <m:t>  </m:t>
        </m:r>
      </m:oMath>
      <w:r w:rsidRPr="004E6F7A">
        <w:tab/>
      </w:r>
      <w:r>
        <w:t xml:space="preserve">   </w:t>
      </w:r>
      <w:r w:rsidRPr="004E6F7A">
        <w:t>여기서</w:t>
      </w:r>
      <w:r w:rsidRPr="004E6F7A">
        <w:t xml:space="preserve"> </w:t>
      </w:r>
      <m:oMath>
        <m:r>
          <w:rPr>
            <w:rFonts w:ascii="Cambria Math" w:hAnsi="Cambria Math"/>
          </w:rPr>
          <m:t>q</m:t>
        </m:r>
      </m:oMath>
      <w:r w:rsidRPr="004E6F7A">
        <w:t>는</w:t>
      </w:r>
      <w:r w:rsidRPr="004E6F7A">
        <w:t xml:space="preserve"> </w:t>
      </w:r>
      <w:proofErr w:type="spellStart"/>
      <w:r w:rsidRPr="004E6F7A">
        <w:t>실패확률이며</w:t>
      </w:r>
      <w:proofErr w:type="spellEnd"/>
      <w:r w:rsidRPr="004E6F7A">
        <w:t xml:space="preserve"> </w:t>
      </w:r>
      <w:r w:rsidRPr="004E6F7A">
        <w:t>당연히</w:t>
      </w:r>
      <w:r w:rsidRPr="004E6F7A">
        <w:t xml:space="preserve"> 1-</w:t>
      </w:r>
      <w:r w:rsidRPr="004E6F7A">
        <w:t>성공확률</w:t>
      </w:r>
      <w:r w:rsidRPr="004E6F7A">
        <w:t>(</w:t>
      </w:r>
      <m:oMath>
        <m:r>
          <w:rPr>
            <w:rFonts w:ascii="Cambria Math" w:hAnsi="Cambria Math"/>
          </w:rPr>
          <m:t>p</m:t>
        </m:r>
      </m:oMath>
      <w:r w:rsidRPr="004E6F7A">
        <w:t>)</w:t>
      </w:r>
      <w:r w:rsidRPr="004E6F7A">
        <w:t>이다</w:t>
      </w:r>
      <w:r w:rsidRPr="004E6F7A">
        <w:t>.</w:t>
      </w:r>
    </w:p>
    <w:p w14:paraId="093251B0" w14:textId="1076A841" w:rsidR="00A430C9" w:rsidRPr="00E12E4A" w:rsidRDefault="00A430C9" w:rsidP="00E12E4A">
      <w:pPr>
        <w:pStyle w:val="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Cs/>
                </w:rPr>
              </m:ctrlPr>
            </m:deg>
            <m:e>
              <m:r>
                <w:rPr>
                  <w:rFonts w:ascii="Cambria Math" w:hAnsi="Cambria Math"/>
                </w:rPr>
                <m:t>npq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  </m:t>
          </m:r>
        </m:oMath>
      </m:oMathPara>
    </w:p>
    <w:p w14:paraId="332192B7" w14:textId="77777777" w:rsidR="00E12E4A" w:rsidRPr="004E6F7A" w:rsidRDefault="00E12E4A" w:rsidP="00E12E4A">
      <w:pPr>
        <w:pStyle w:val="60"/>
      </w:pPr>
    </w:p>
    <w:p w14:paraId="6A74814F" w14:textId="77777777" w:rsidR="00A430C9" w:rsidRPr="004E6F7A" w:rsidRDefault="00A430C9" w:rsidP="00E12E4A">
      <w:pPr>
        <w:pStyle w:val="60"/>
      </w:pPr>
      <w:r w:rsidRPr="004E6F7A">
        <w:t xml:space="preserve">Not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 = 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</m:e>
        </m:nary>
        <m:r>
          <m:rPr>
            <m:sty m:val="p"/>
          </m:rPr>
          <w:rPr>
            <w:rFonts w:ascii="Cambria Math" w:hAnsi="Cambria Math"/>
          </w:rPr>
          <m:t> 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t>와</w:t>
      </w:r>
      <w:r w:rsidRPr="004E6F7A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</m:t>
        </m:r>
        <m:r>
          <m:rPr>
            <m:sty m:val="p"/>
          </m:rPr>
          <w:rPr>
            <w:rFonts w:ascii="Cambria Math" w:hAnsi="Cambria Math"/>
          </w:rPr>
          <m:t>  </m:t>
        </m:r>
      </m:oMath>
      <w:r w:rsidRPr="004E6F7A">
        <w:t>의</w:t>
      </w:r>
      <w:r w:rsidRPr="004E6F7A">
        <w:t xml:space="preserve"> </w:t>
      </w:r>
      <w:r w:rsidRPr="004E6F7A">
        <w:t>차이</w:t>
      </w:r>
    </w:p>
    <w:p w14:paraId="1291B2A1" w14:textId="5D58368C" w:rsidR="00A430C9" w:rsidRPr="004E6F7A" w:rsidRDefault="00A430C9" w:rsidP="00E12E4A">
      <w:pPr>
        <w:pStyle w:val="60"/>
      </w:pPr>
      <w:r w:rsidRPr="004E6F7A">
        <w:rPr>
          <w:rFonts w:ascii="맑은 고딕" w:hAnsi="맑은 고딕" w:cs="맑은 고딕"/>
        </w:rPr>
        <w:t>①</w:t>
      </w:r>
      <w:r w:rsidRPr="004E6F7A">
        <w:t xml:space="preserve"> </w:t>
      </w:r>
      <w:r w:rsidR="00BA6179">
        <w:rPr>
          <w:rFonts w:hint="eastAsia"/>
        </w:rPr>
        <w:t>모든</w:t>
      </w:r>
      <w:r w:rsidR="00BA6179">
        <w:rPr>
          <w:rFonts w:hint="eastAsia"/>
        </w:rPr>
        <w:t xml:space="preserve"> </w:t>
      </w:r>
      <w:r w:rsidR="00BA6179">
        <w:rPr>
          <w:rFonts w:hint="eastAsia"/>
        </w:rPr>
        <w:t>이산확률변수의</w:t>
      </w:r>
      <w:r w:rsidR="00BA617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는</w:t>
      </w:r>
      <w:r w:rsidRPr="004E6F7A">
        <w:t xml:space="preserve">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</m:e>
        </m:nary>
        <m:r>
          <m:rPr>
            <m:sty m:val="p"/>
          </m:rPr>
          <w:rPr>
            <w:rFonts w:ascii="Cambria Math" w:hAnsi="Cambria Math"/>
          </w:rPr>
          <m:t> 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t>으로</w:t>
      </w:r>
      <w:r w:rsidRPr="004E6F7A">
        <w:t xml:space="preserve"> </w:t>
      </w:r>
      <w:r w:rsidRPr="004E6F7A">
        <w:t>정의된다</w:t>
      </w:r>
      <w:r w:rsidRPr="004E6F7A">
        <w:t>.</w:t>
      </w:r>
    </w:p>
    <w:p w14:paraId="65B8501A" w14:textId="17C5A8AA" w:rsidR="00A430C9" w:rsidRPr="004E6F7A" w:rsidRDefault="00A430C9" w:rsidP="00E12E4A">
      <w:pPr>
        <w:pStyle w:val="60"/>
      </w:pPr>
      <w:r w:rsidRPr="004E6F7A">
        <w:rPr>
          <w:rFonts w:ascii="맑은 고딕" w:hAnsi="맑은 고딕" w:cs="맑은 고딕"/>
        </w:rPr>
        <w:t>②</w:t>
      </w:r>
      <w:r w:rsidRPr="004E6F7A">
        <w:t xml:space="preserve"> </w:t>
      </w:r>
      <w:r w:rsidRPr="004E6F7A">
        <w:t>이항분포에서</w:t>
      </w:r>
      <w:r w:rsidRPr="004E6F7A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12E4A">
        <w:rPr>
          <w:rFonts w:hint="eastAsia"/>
        </w:rPr>
        <w:t>을</w:t>
      </w:r>
      <w:r w:rsidR="00E12E4A">
        <w:rPr>
          <w:rFonts w:hint="eastAsia"/>
        </w:rPr>
        <w:t xml:space="preserve"> </w:t>
      </w:r>
      <w:r w:rsidR="00E12E4A">
        <w:rPr>
          <w:rFonts w:ascii="바탕체" w:hAnsi="바탕체" w:hint="eastAsia"/>
        </w:rPr>
        <w:t>①</w:t>
      </w:r>
      <w:r w:rsidR="00E12E4A">
        <w:rPr>
          <w:rFonts w:hint="eastAsia"/>
        </w:rPr>
        <w:t>에</w:t>
      </w:r>
      <w:r w:rsidR="00E12E4A">
        <w:rPr>
          <w:rFonts w:hint="eastAsia"/>
        </w:rPr>
        <w:t xml:space="preserve"> </w:t>
      </w:r>
      <w:r w:rsidR="00E12E4A">
        <w:rPr>
          <w:rFonts w:hint="eastAsia"/>
        </w:rPr>
        <w:t>따라</w:t>
      </w:r>
      <w:r w:rsidR="00E12E4A">
        <w:rPr>
          <w:rFonts w:hint="eastAsia"/>
        </w:rPr>
        <w:t xml:space="preserve"> </w:t>
      </w:r>
      <w:r w:rsidR="00E12E4A">
        <w:rPr>
          <w:rFonts w:hint="eastAsia"/>
        </w:rPr>
        <w:t>구하면</w:t>
      </w:r>
      <w:r w:rsidR="00E12E4A">
        <w:rPr>
          <w:rFonts w:hint="eastAsia"/>
        </w:rPr>
        <w:t>,</w:t>
      </w:r>
      <w:r w:rsidR="00E12E4A">
        <w:t xml:space="preserve"> </w:t>
      </w:r>
      <w:r w:rsidR="00E12E4A">
        <w:rPr>
          <w:rFonts w:hint="eastAsia"/>
        </w:rPr>
        <w:t>그</w:t>
      </w:r>
      <w:r w:rsidR="00E12E4A">
        <w:rPr>
          <w:rFonts w:hint="eastAsia"/>
        </w:rPr>
        <w:t xml:space="preserve"> </w:t>
      </w:r>
      <w:r w:rsidR="00E12E4A">
        <w:rPr>
          <w:rFonts w:hint="eastAsia"/>
        </w:rPr>
        <w:t>값은</w:t>
      </w:r>
      <w:r w:rsidR="00E12E4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p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="00E12E4A">
        <w:rPr>
          <w:rFonts w:hint="eastAsia"/>
        </w:rPr>
        <w:t>이</w:t>
      </w:r>
      <w:r w:rsidR="00E12E4A">
        <w:rPr>
          <w:rFonts w:hint="eastAsia"/>
        </w:rPr>
        <w:t xml:space="preserve"> </w:t>
      </w:r>
      <w:r w:rsidR="00E12E4A">
        <w:rPr>
          <w:rFonts w:hint="eastAsia"/>
        </w:rPr>
        <w:t>된다</w:t>
      </w:r>
      <w:r w:rsidR="00E12E4A">
        <w:rPr>
          <w:rFonts w:hint="eastAsia"/>
        </w:rPr>
        <w:t>(</w:t>
      </w:r>
      <w:r w:rsidR="00E12E4A">
        <w:rPr>
          <w:rFonts w:hint="eastAsia"/>
        </w:rPr>
        <w:t>정리하면</w:t>
      </w:r>
      <w:r w:rsidR="00E12E4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p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="00E12E4A">
        <w:rPr>
          <w:rFonts w:hint="eastAsia"/>
        </w:rPr>
        <w:t>이</w:t>
      </w:r>
      <w:r w:rsidR="00E12E4A">
        <w:rPr>
          <w:rFonts w:hint="eastAsia"/>
        </w:rPr>
        <w:t xml:space="preserve"> </w:t>
      </w:r>
      <w:r w:rsidR="00E12E4A">
        <w:rPr>
          <w:rFonts w:hint="eastAsia"/>
        </w:rPr>
        <w:t>된다</w:t>
      </w:r>
      <w:r w:rsidR="00E12E4A">
        <w:t>)</w:t>
      </w:r>
      <w:r w:rsidR="00E12E4A">
        <w:rPr>
          <w:rFonts w:hint="eastAsia"/>
        </w:rPr>
        <w:t>.</w:t>
      </w:r>
      <w:r w:rsidR="00E12E4A" w:rsidRPr="004E6F7A">
        <w:t xml:space="preserve"> </w:t>
      </w:r>
    </w:p>
    <w:p w14:paraId="6AE5E3AA" w14:textId="4BA46C6E" w:rsidR="00A430C9" w:rsidRPr="004E6F7A" w:rsidRDefault="00A430C9" w:rsidP="00BA6179">
      <w:pPr>
        <w:pStyle w:val="5"/>
        <w:numPr>
          <w:ilvl w:val="6"/>
          <w:numId w:val="2"/>
        </w:numPr>
      </w:pPr>
      <w:r w:rsidRPr="004E6F7A">
        <w:t>확률변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는</w:t>
      </w:r>
      <w:r w:rsidRPr="004E6F7A">
        <w:t xml:space="preserve"> </w:t>
      </w:r>
      <m:oMath>
        <m:r>
          <w:rPr>
            <w:rFonts w:ascii="Cambria Math" w:hAnsi="Cambria Math"/>
          </w:rPr>
          <m:t>n</m:t>
        </m:r>
      </m:oMath>
      <w:r w:rsidRPr="004E6F7A">
        <w:t>=3</w:t>
      </w:r>
      <w:r w:rsidRPr="004E6F7A">
        <w:t>이고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</m:oMath>
      <w:r w:rsidRPr="004E6F7A">
        <w:t>=0.3</w:t>
      </w:r>
      <w:r w:rsidRPr="004E6F7A">
        <w:t>인</w:t>
      </w:r>
      <w:r w:rsidRPr="004E6F7A">
        <w:t xml:space="preserve"> </w:t>
      </w:r>
      <w:r w:rsidRPr="004E6F7A">
        <w:t>이항분포를</w:t>
      </w:r>
      <w:r w:rsidRPr="004E6F7A">
        <w:t xml:space="preserve"> </w:t>
      </w:r>
      <w:r w:rsidRPr="004E6F7A">
        <w:t>따른다</w:t>
      </w:r>
      <w:r w:rsidRPr="004E6F7A">
        <w:t xml:space="preserve">. </w:t>
      </w:r>
    </w:p>
    <w:p w14:paraId="105BD205" w14:textId="1CCA816D" w:rsidR="00A430C9" w:rsidRPr="004E6F7A" w:rsidRDefault="00A430C9" w:rsidP="00BA6179">
      <w:pPr>
        <w:pStyle w:val="a"/>
      </w:pPr>
      <m:oMath>
        <m:r>
          <w:rPr>
            <w:rFonts w:ascii="Cambria Math" w:hAnsi="Cambria Math"/>
          </w:rPr>
          <m:t>n</m:t>
        </m:r>
      </m:oMath>
      <w:r w:rsidRPr="004E6F7A">
        <w:t>과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</m:oMath>
      <w:r w:rsidRPr="004E6F7A">
        <w:t>를</w:t>
      </w:r>
      <w:r w:rsidRPr="004E6F7A">
        <w:t xml:space="preserve"> </w:t>
      </w:r>
      <w:r w:rsidRPr="004E6F7A">
        <w:t>사용하여</w:t>
      </w:r>
      <w:r w:rsidRPr="004E6F7A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를</w:t>
      </w:r>
      <w:r w:rsidRPr="004E6F7A">
        <w:t xml:space="preserve"> </w:t>
      </w:r>
      <w:r w:rsidRPr="004E6F7A">
        <w:t>구하고</w:t>
      </w:r>
      <w:r w:rsidRPr="004E6F7A">
        <w:t xml:space="preserve">, </w:t>
      </w:r>
      <w:r w:rsidRPr="004E6F7A">
        <w:t>그</w:t>
      </w:r>
      <w:r w:rsidRPr="004E6F7A">
        <w:t xml:space="preserve"> </w:t>
      </w:r>
      <w:r w:rsidRPr="004E6F7A">
        <w:t>결과를</w:t>
      </w:r>
      <w:r w:rsidRPr="004E6F7A">
        <w:t xml:space="preserve"> </w:t>
      </w:r>
      <w:r w:rsidRPr="004E6F7A">
        <w:t>연습문제</w:t>
      </w:r>
      <w:r w:rsidRPr="004E6F7A">
        <w:t xml:space="preserve"> 7</w:t>
      </w:r>
      <w:r w:rsidRPr="004E6F7A">
        <w:t>에서</w:t>
      </w:r>
      <w:r w:rsidRPr="004E6F7A">
        <w:t xml:space="preserve"> </w:t>
      </w:r>
      <w:r w:rsidRPr="004E6F7A">
        <w:t>구한</w:t>
      </w:r>
      <w:r w:rsidRPr="004E6F7A">
        <w:t xml:space="preserve"> </w:t>
      </w:r>
      <w:r w:rsidRPr="004E6F7A">
        <w:t>평균과</w:t>
      </w:r>
      <w:r w:rsidRPr="004E6F7A">
        <w:t xml:space="preserve"> </w:t>
      </w:r>
      <w:proofErr w:type="spellStart"/>
      <w:r w:rsidRPr="004E6F7A">
        <w:t>비교하시오</w:t>
      </w:r>
      <w:proofErr w:type="spellEnd"/>
      <w:r w:rsidRPr="004E6F7A">
        <w:t>.</w:t>
      </w:r>
    </w:p>
    <w:p w14:paraId="2D94B49A" w14:textId="4CC39AE7" w:rsidR="00A430C9" w:rsidRPr="00BA6179" w:rsidRDefault="00A430C9" w:rsidP="00BA6179">
      <w:pPr>
        <w:pStyle w:val="a"/>
      </w:pPr>
      <m:oMath>
        <m:r>
          <w:rPr>
            <w:rFonts w:ascii="Cambria Math" w:hAnsi="Cambria Math"/>
          </w:rPr>
          <m:t>n</m:t>
        </m:r>
      </m:oMath>
      <w:r w:rsidRPr="00BA6179">
        <w:t>과</w:t>
      </w:r>
      <w:r w:rsidRPr="00BA6179">
        <w:t xml:space="preserve"> </w:t>
      </w:r>
      <m:oMath>
        <m:r>
          <w:rPr>
            <w:rFonts w:ascii="Cambria Math" w:hAnsi="Cambria Math"/>
          </w:rPr>
          <m:t>p</m:t>
        </m:r>
      </m:oMath>
      <w:r w:rsidRPr="00BA6179">
        <w:t>를</w:t>
      </w:r>
      <w:r w:rsidRPr="00BA6179">
        <w:t xml:space="preserve"> </w:t>
      </w:r>
      <w:r w:rsidRPr="00BA6179">
        <w:t>사용하여</w:t>
      </w:r>
      <w:r w:rsidRPr="00BA6179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A6179">
        <w:t>를</w:t>
      </w:r>
      <w:r w:rsidRPr="00BA6179">
        <w:t xml:space="preserve"> </w:t>
      </w:r>
      <w:r w:rsidRPr="00BA6179">
        <w:t>구하고</w:t>
      </w:r>
      <w:r w:rsidRPr="00BA6179">
        <w:t xml:space="preserve">, </w:t>
      </w:r>
      <w:r w:rsidRPr="00BA6179">
        <w:t>그</w:t>
      </w:r>
      <w:r w:rsidRPr="00BA6179">
        <w:t xml:space="preserve"> </w:t>
      </w:r>
      <w:r w:rsidRPr="00BA6179">
        <w:t>결과를</w:t>
      </w:r>
      <w:r w:rsidRPr="00BA6179">
        <w:t xml:space="preserve"> </w:t>
      </w:r>
      <w:r w:rsidRPr="00BA6179">
        <w:t>연습문제</w:t>
      </w:r>
      <w:r w:rsidRPr="00BA6179">
        <w:t xml:space="preserve"> 7</w:t>
      </w:r>
      <w:r w:rsidRPr="00BA6179">
        <w:t>에서</w:t>
      </w:r>
      <w:r w:rsidRPr="00BA6179">
        <w:t xml:space="preserve"> </w:t>
      </w:r>
      <w:r w:rsidRPr="00BA6179">
        <w:t>구한</w:t>
      </w:r>
      <w:r w:rsidRPr="00BA6179">
        <w:t xml:space="preserve"> </w:t>
      </w:r>
      <w:r w:rsidRPr="00BA6179">
        <w:t>분산과</w:t>
      </w:r>
      <w:r w:rsidRPr="00BA6179">
        <w:t xml:space="preserve"> </w:t>
      </w:r>
      <w:proofErr w:type="spellStart"/>
      <w:r w:rsidRPr="00BA6179">
        <w:t>비교하시오</w:t>
      </w:r>
      <w:proofErr w:type="spellEnd"/>
      <w:r w:rsidRPr="00BA6179">
        <w:t>.</w:t>
      </w:r>
    </w:p>
    <w:p w14:paraId="296A9072" w14:textId="7B3FB258" w:rsidR="00A430C9" w:rsidRPr="00571C4D" w:rsidRDefault="00A430C9" w:rsidP="008D5B43">
      <w:pPr>
        <w:pStyle w:val="2"/>
        <w:rPr>
          <w:rStyle w:val="ad"/>
        </w:rPr>
      </w:pPr>
      <w:r w:rsidRPr="00571C4D">
        <w:rPr>
          <w:rStyle w:val="ad"/>
        </w:rPr>
        <w:t>이항</w:t>
      </w:r>
      <w:r w:rsidR="00BA6179">
        <w:rPr>
          <w:rStyle w:val="ad"/>
          <w:rFonts w:hint="eastAsia"/>
        </w:rPr>
        <w:t>확률</w:t>
      </w:r>
      <w:r w:rsidRPr="00571C4D">
        <w:rPr>
          <w:rStyle w:val="ad"/>
        </w:rPr>
        <w:t>분포표 읽기</w:t>
      </w:r>
    </w:p>
    <w:tbl>
      <w:tblPr>
        <w:tblW w:w="0" w:type="auto"/>
        <w:tblInd w:w="20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1054"/>
        <w:gridCol w:w="1054"/>
        <w:gridCol w:w="1055"/>
        <w:gridCol w:w="3488"/>
        <w:gridCol w:w="507"/>
      </w:tblGrid>
      <w:tr w:rsidR="00A430C9" w:rsidRPr="004E6F7A" w14:paraId="1139E85F" w14:textId="77777777" w:rsidTr="00BA6179">
        <w:trPr>
          <w:gridAfter w:val="1"/>
          <w:wAfter w:w="507" w:type="dxa"/>
          <w:trHeight w:val="386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8342E8A" w14:textId="77777777" w:rsidR="00A430C9" w:rsidRPr="004E6F7A" w:rsidRDefault="00A430C9" w:rsidP="00905992">
            <w:pPr>
              <w:pStyle w:val="Table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4EA6F21" w14:textId="77777777" w:rsidR="00A430C9" w:rsidRPr="004E6F7A" w:rsidRDefault="00A430C9" w:rsidP="00905992">
            <w:pPr>
              <w:pStyle w:val="Table"/>
            </w:pPr>
          </w:p>
        </w:tc>
        <w:tc>
          <w:tcPr>
            <w:tcW w:w="3163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0B5F65E" w14:textId="77777777" w:rsidR="00A430C9" w:rsidRPr="004E6F7A" w:rsidRDefault="00A430C9" w:rsidP="00905992">
            <w:pPr>
              <w:pStyle w:val="Table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FB94286" w14:textId="77777777" w:rsidR="00A430C9" w:rsidRPr="004E6F7A" w:rsidRDefault="00A430C9" w:rsidP="00905992">
            <w:pPr>
              <w:pStyle w:val="Table"/>
            </w:pPr>
          </w:p>
        </w:tc>
      </w:tr>
      <w:tr w:rsidR="00A430C9" w:rsidRPr="004E6F7A" w14:paraId="2272C8D7" w14:textId="77777777" w:rsidTr="00E26449">
        <w:trPr>
          <w:trHeight w:val="276"/>
        </w:trPr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594483E" w14:textId="77777777" w:rsidR="00A430C9" w:rsidRPr="004E6F7A" w:rsidRDefault="00A430C9" w:rsidP="00905992">
            <w:pPr>
              <w:pStyle w:val="Table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A47A84" w14:textId="77777777" w:rsidR="00A430C9" w:rsidRPr="004E6F7A" w:rsidRDefault="00A430C9" w:rsidP="00905992">
            <w:pPr>
              <w:pStyle w:val="Table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54" w:type="dxa"/>
            <w:tcBorders>
              <w:top w:val="nil"/>
              <w:left w:val="single" w:sz="3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4FD0DDE" w14:textId="77777777" w:rsidR="00A430C9" w:rsidRPr="004E6F7A" w:rsidRDefault="00A430C9" w:rsidP="00905992">
            <w:pPr>
              <w:pStyle w:val="Table"/>
            </w:pPr>
            <w:r w:rsidRPr="004E6F7A">
              <w:t>0.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B09D76A" w14:textId="77777777" w:rsidR="00A430C9" w:rsidRPr="004E6F7A" w:rsidRDefault="00A430C9" w:rsidP="00905992">
            <w:pPr>
              <w:pStyle w:val="Table"/>
            </w:pPr>
            <w:r w:rsidRPr="004E6F7A">
              <w:t>0.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399C837" w14:textId="77777777" w:rsidR="00A430C9" w:rsidRPr="004E6F7A" w:rsidRDefault="00A430C9" w:rsidP="00905992">
            <w:pPr>
              <w:pStyle w:val="Table"/>
            </w:pPr>
            <w:r w:rsidRPr="004E6F7A">
              <w:t>0.15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DA29D21" w14:textId="77777777" w:rsidR="00A430C9" w:rsidRPr="004E6F7A" w:rsidRDefault="00A430C9" w:rsidP="00905992">
            <w:pPr>
              <w:pStyle w:val="Table"/>
            </w:pPr>
          </w:p>
        </w:tc>
      </w:tr>
      <w:tr w:rsidR="00A430C9" w:rsidRPr="004E6F7A" w14:paraId="113CFB1A" w14:textId="77777777" w:rsidTr="00E26449">
        <w:trPr>
          <w:trHeight w:val="276"/>
        </w:trPr>
        <w:tc>
          <w:tcPr>
            <w:tcW w:w="432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88FAF62" w14:textId="77777777" w:rsidR="00A430C9" w:rsidRPr="004E6F7A" w:rsidRDefault="00A430C9" w:rsidP="00905992">
            <w:pPr>
              <w:pStyle w:val="Table"/>
            </w:pPr>
            <w:r w:rsidRPr="004E6F7A">
              <w:t>1</w:t>
            </w:r>
          </w:p>
        </w:tc>
        <w:tc>
          <w:tcPr>
            <w:tcW w:w="432" w:type="dxa"/>
            <w:tcBorders>
              <w:top w:val="single" w:sz="2" w:space="0" w:color="000000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2B47FCD3" w14:textId="77777777" w:rsidR="00A430C9" w:rsidRPr="004E6F7A" w:rsidRDefault="00A430C9" w:rsidP="00905992">
            <w:pPr>
              <w:pStyle w:val="Table"/>
            </w:pPr>
            <w:r w:rsidRPr="004E6F7A">
              <w:t>0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3BAE34D" w14:textId="77777777" w:rsidR="00A430C9" w:rsidRPr="004E6F7A" w:rsidRDefault="00A430C9" w:rsidP="00905992">
            <w:pPr>
              <w:pStyle w:val="Table"/>
            </w:pPr>
            <w:r w:rsidRPr="004E6F7A">
              <w:t>0.9500</w:t>
            </w:r>
          </w:p>
        </w:tc>
        <w:tc>
          <w:tcPr>
            <w:tcW w:w="1054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3AEC0BD" w14:textId="77777777" w:rsidR="00A430C9" w:rsidRPr="004E6F7A" w:rsidRDefault="00A430C9" w:rsidP="00905992">
            <w:pPr>
              <w:pStyle w:val="Table"/>
            </w:pPr>
            <w:r w:rsidRPr="004E6F7A">
              <w:t>0.9000</w:t>
            </w:r>
          </w:p>
        </w:tc>
        <w:tc>
          <w:tcPr>
            <w:tcW w:w="10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224DC3D" w14:textId="77777777" w:rsidR="00A430C9" w:rsidRPr="004E6F7A" w:rsidRDefault="00A430C9" w:rsidP="00905992">
            <w:pPr>
              <w:pStyle w:val="Table"/>
            </w:pPr>
            <w:r w:rsidRPr="004E6F7A">
              <w:t>0.85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B21F83C" w14:textId="77777777" w:rsidR="00A430C9" w:rsidRPr="004E6F7A" w:rsidRDefault="00A430C9" w:rsidP="00905992">
            <w:pPr>
              <w:pStyle w:val="Table"/>
            </w:pPr>
          </w:p>
        </w:tc>
      </w:tr>
      <w:tr w:rsidR="00A430C9" w:rsidRPr="004E6F7A" w14:paraId="68032ABF" w14:textId="77777777" w:rsidTr="00E26449">
        <w:trPr>
          <w:trHeight w:val="276"/>
        </w:trPr>
        <w:tc>
          <w:tcPr>
            <w:tcW w:w="432" w:type="dxa"/>
            <w:tcBorders>
              <w:top w:val="nil"/>
              <w:left w:val="nil"/>
              <w:bottom w:val="dotted" w:sz="3" w:space="0" w:color="000000"/>
              <w:right w:val="nil"/>
              <w:tl2br w:val="nil"/>
              <w:tr2bl w:val="nil"/>
            </w:tcBorders>
            <w:vAlign w:val="center"/>
          </w:tcPr>
          <w:p w14:paraId="6B79DE19" w14:textId="77777777" w:rsidR="00A430C9" w:rsidRPr="004E6F7A" w:rsidRDefault="00A430C9" w:rsidP="00905992">
            <w:pPr>
              <w:pStyle w:val="Table"/>
            </w:pPr>
          </w:p>
        </w:tc>
        <w:tc>
          <w:tcPr>
            <w:tcW w:w="432" w:type="dxa"/>
            <w:tcBorders>
              <w:top w:val="nil"/>
              <w:left w:val="nil"/>
              <w:bottom w:val="dotted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4A5420" w14:textId="77777777" w:rsidR="00A430C9" w:rsidRPr="004E6F7A" w:rsidRDefault="00A430C9" w:rsidP="00905992">
            <w:pPr>
              <w:pStyle w:val="Table"/>
            </w:pPr>
            <w:r w:rsidRPr="004E6F7A">
              <w:t>1</w:t>
            </w:r>
          </w:p>
        </w:tc>
        <w:tc>
          <w:tcPr>
            <w:tcW w:w="1054" w:type="dxa"/>
            <w:tcBorders>
              <w:top w:val="nil"/>
              <w:left w:val="single" w:sz="3" w:space="0" w:color="000000"/>
              <w:bottom w:val="dotted" w:sz="3" w:space="0" w:color="000000"/>
              <w:right w:val="nil"/>
              <w:tl2br w:val="nil"/>
              <w:tr2bl w:val="nil"/>
            </w:tcBorders>
            <w:vAlign w:val="center"/>
          </w:tcPr>
          <w:p w14:paraId="678A30F4" w14:textId="77777777" w:rsidR="00A430C9" w:rsidRPr="004E6F7A" w:rsidRDefault="00A430C9" w:rsidP="00905992">
            <w:pPr>
              <w:pStyle w:val="Table"/>
            </w:pPr>
            <w:r w:rsidRPr="004E6F7A">
              <w:t>0.05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3" w:space="0" w:color="000000"/>
              <w:right w:val="nil"/>
              <w:tl2br w:val="nil"/>
              <w:tr2bl w:val="nil"/>
            </w:tcBorders>
            <w:vAlign w:val="center"/>
          </w:tcPr>
          <w:p w14:paraId="3B84FEF8" w14:textId="77777777" w:rsidR="00A430C9" w:rsidRPr="004E6F7A" w:rsidRDefault="00A430C9" w:rsidP="00905992">
            <w:pPr>
              <w:pStyle w:val="Table"/>
            </w:pPr>
            <w:r w:rsidRPr="004E6F7A">
              <w:t>0.1000</w:t>
            </w:r>
          </w:p>
        </w:tc>
        <w:tc>
          <w:tcPr>
            <w:tcW w:w="1055" w:type="dxa"/>
            <w:tcBorders>
              <w:top w:val="nil"/>
              <w:left w:val="nil"/>
              <w:bottom w:val="dotted" w:sz="3" w:space="0" w:color="000000"/>
              <w:right w:val="nil"/>
              <w:tl2br w:val="nil"/>
              <w:tr2bl w:val="nil"/>
            </w:tcBorders>
            <w:vAlign w:val="center"/>
          </w:tcPr>
          <w:p w14:paraId="7836535F" w14:textId="77777777" w:rsidR="00A430C9" w:rsidRPr="004E6F7A" w:rsidRDefault="00A430C9" w:rsidP="00905992">
            <w:pPr>
              <w:pStyle w:val="Table"/>
            </w:pPr>
            <w:r w:rsidRPr="004E6F7A">
              <w:t>0.15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7295733" w14:textId="7243C85B" w:rsidR="00A430C9" w:rsidRPr="004E6F7A" w:rsidRDefault="00A430C9" w:rsidP="00905992">
            <w:pPr>
              <w:pStyle w:val="Table"/>
            </w:pPr>
          </w:p>
        </w:tc>
      </w:tr>
      <w:tr w:rsidR="00A430C9" w:rsidRPr="004E6F7A" w14:paraId="1A3FBA05" w14:textId="77777777" w:rsidTr="00E26449">
        <w:trPr>
          <w:trHeight w:val="276"/>
        </w:trPr>
        <w:tc>
          <w:tcPr>
            <w:tcW w:w="432" w:type="dxa"/>
            <w:tcBorders>
              <w:top w:val="dotted" w:sz="3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C8BDED1" w14:textId="77777777" w:rsidR="00A430C9" w:rsidRPr="004E6F7A" w:rsidRDefault="00A430C9" w:rsidP="00905992">
            <w:pPr>
              <w:pStyle w:val="Table"/>
            </w:pPr>
            <w:r w:rsidRPr="004E6F7A">
              <w:t>2</w:t>
            </w:r>
          </w:p>
        </w:tc>
        <w:tc>
          <w:tcPr>
            <w:tcW w:w="432" w:type="dxa"/>
            <w:tcBorders>
              <w:top w:val="dotted" w:sz="3" w:space="0" w:color="000000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7CEFD44F" w14:textId="77777777" w:rsidR="00A430C9" w:rsidRPr="004E6F7A" w:rsidRDefault="00A430C9" w:rsidP="00905992">
            <w:pPr>
              <w:pStyle w:val="Table"/>
            </w:pPr>
            <w:r w:rsidRPr="004E6F7A">
              <w:t>0</w:t>
            </w:r>
          </w:p>
        </w:tc>
        <w:tc>
          <w:tcPr>
            <w:tcW w:w="1054" w:type="dxa"/>
            <w:tcBorders>
              <w:top w:val="dotted" w:sz="3" w:space="0" w:color="000000"/>
              <w:left w:val="single" w:sz="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7B0D97B" w14:textId="77777777" w:rsidR="00A430C9" w:rsidRPr="004E6F7A" w:rsidRDefault="00A430C9" w:rsidP="00905992">
            <w:pPr>
              <w:pStyle w:val="Table"/>
            </w:pPr>
            <w:r w:rsidRPr="004E6F7A">
              <w:t>0.9025</w:t>
            </w:r>
          </w:p>
        </w:tc>
        <w:tc>
          <w:tcPr>
            <w:tcW w:w="1054" w:type="dxa"/>
            <w:tcBorders>
              <w:top w:val="dotted" w:sz="3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694040B" w14:textId="77777777" w:rsidR="00A430C9" w:rsidRPr="004E6F7A" w:rsidRDefault="00A430C9" w:rsidP="00905992">
            <w:pPr>
              <w:pStyle w:val="Table"/>
            </w:pPr>
            <w:r w:rsidRPr="004E6F7A">
              <w:t>0.8100</w:t>
            </w:r>
          </w:p>
        </w:tc>
        <w:tc>
          <w:tcPr>
            <w:tcW w:w="1055" w:type="dxa"/>
            <w:tcBorders>
              <w:top w:val="dotted" w:sz="3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76C1B53" w14:textId="77777777" w:rsidR="00A430C9" w:rsidRPr="004E6F7A" w:rsidRDefault="00A430C9" w:rsidP="00905992">
            <w:pPr>
              <w:pStyle w:val="Table"/>
            </w:pPr>
            <w:r w:rsidRPr="004E6F7A">
              <w:t>0.7225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9610668" w14:textId="77777777" w:rsidR="00A430C9" w:rsidRPr="004E6F7A" w:rsidRDefault="00A430C9" w:rsidP="00905992">
            <w:pPr>
              <w:pStyle w:val="Table"/>
            </w:pPr>
          </w:p>
        </w:tc>
      </w:tr>
      <w:tr w:rsidR="00A430C9" w:rsidRPr="004E6F7A" w14:paraId="7FAAAE9C" w14:textId="77777777" w:rsidTr="00E26449">
        <w:trPr>
          <w:trHeight w:val="276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9D01D92" w14:textId="77777777" w:rsidR="00A430C9" w:rsidRPr="004E6F7A" w:rsidRDefault="00A430C9" w:rsidP="00905992">
            <w:pPr>
              <w:pStyle w:val="Table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600B3604" w14:textId="77777777" w:rsidR="00A430C9" w:rsidRPr="004E6F7A" w:rsidRDefault="00A430C9" w:rsidP="00905992">
            <w:pPr>
              <w:pStyle w:val="Table"/>
            </w:pPr>
            <w:r w:rsidRPr="004E6F7A">
              <w:t>1</w:t>
            </w:r>
          </w:p>
        </w:tc>
        <w:tc>
          <w:tcPr>
            <w:tcW w:w="1054" w:type="dxa"/>
            <w:tcBorders>
              <w:top w:val="nil"/>
              <w:left w:val="single" w:sz="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9241856" w14:textId="77777777" w:rsidR="00A430C9" w:rsidRPr="004E6F7A" w:rsidRDefault="00A430C9" w:rsidP="00905992">
            <w:pPr>
              <w:pStyle w:val="Table"/>
            </w:pPr>
            <w:r w:rsidRPr="004E6F7A">
              <w:t>0.09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8C66FC2" w14:textId="77777777" w:rsidR="00A430C9" w:rsidRPr="004E6F7A" w:rsidRDefault="00A430C9" w:rsidP="00905992">
            <w:pPr>
              <w:pStyle w:val="Table"/>
            </w:pPr>
            <w:r w:rsidRPr="004E6F7A">
              <w:t>0.18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FBA617C" w14:textId="77777777" w:rsidR="00A430C9" w:rsidRPr="00E26449" w:rsidRDefault="00A430C9" w:rsidP="00905992">
            <w:pPr>
              <w:pStyle w:val="Table"/>
              <w:rPr>
                <w:b/>
                <w:u w:val="single"/>
              </w:rPr>
            </w:pPr>
            <w:r w:rsidRPr="00E26449">
              <w:rPr>
                <w:b/>
                <w:u w:val="single"/>
              </w:rPr>
              <w:t>0.255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C3A9D20" w14:textId="1B6CE8A0" w:rsidR="00A430C9" w:rsidRPr="004E6F7A" w:rsidRDefault="00E26449" w:rsidP="00E26449">
            <w:pPr>
              <w:pStyle w:val="Table"/>
            </w:pPr>
            <w:r w:rsidRPr="004E6F7A">
              <w:t xml:space="preserve">←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,  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.15</m:t>
                  </m:r>
                </m:e>
              </m:d>
            </m:oMath>
            <w:r>
              <w:rPr>
                <w:rFonts w:hint="eastAsia"/>
              </w:rPr>
              <w:t xml:space="preserve"> = 0.2550</w:t>
            </w:r>
          </w:p>
        </w:tc>
      </w:tr>
      <w:tr w:rsidR="00A430C9" w:rsidRPr="004E6F7A" w14:paraId="65FF306B" w14:textId="77777777" w:rsidTr="00E26449">
        <w:trPr>
          <w:trHeight w:val="276"/>
        </w:trPr>
        <w:tc>
          <w:tcPr>
            <w:tcW w:w="432" w:type="dxa"/>
            <w:tcBorders>
              <w:top w:val="nil"/>
              <w:left w:val="nil"/>
              <w:bottom w:val="dotted" w:sz="3" w:space="0" w:color="000000"/>
              <w:right w:val="nil"/>
              <w:tl2br w:val="nil"/>
              <w:tr2bl w:val="nil"/>
            </w:tcBorders>
            <w:vAlign w:val="center"/>
          </w:tcPr>
          <w:p w14:paraId="51F99CA5" w14:textId="77777777" w:rsidR="00A430C9" w:rsidRPr="004E6F7A" w:rsidRDefault="00A430C9" w:rsidP="00905992">
            <w:pPr>
              <w:pStyle w:val="Table"/>
            </w:pPr>
          </w:p>
        </w:tc>
        <w:tc>
          <w:tcPr>
            <w:tcW w:w="432" w:type="dxa"/>
            <w:tcBorders>
              <w:top w:val="nil"/>
              <w:left w:val="nil"/>
              <w:bottom w:val="dotted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FB3716" w14:textId="77777777" w:rsidR="00A430C9" w:rsidRPr="004E6F7A" w:rsidRDefault="00A430C9" w:rsidP="00905992">
            <w:pPr>
              <w:pStyle w:val="Table"/>
            </w:pPr>
            <w:r w:rsidRPr="004E6F7A">
              <w:t>2</w:t>
            </w:r>
          </w:p>
        </w:tc>
        <w:tc>
          <w:tcPr>
            <w:tcW w:w="1054" w:type="dxa"/>
            <w:tcBorders>
              <w:top w:val="nil"/>
              <w:left w:val="single" w:sz="3" w:space="0" w:color="000000"/>
              <w:bottom w:val="dotted" w:sz="3" w:space="0" w:color="000000"/>
              <w:right w:val="nil"/>
              <w:tl2br w:val="nil"/>
              <w:tr2bl w:val="nil"/>
            </w:tcBorders>
            <w:vAlign w:val="center"/>
          </w:tcPr>
          <w:p w14:paraId="137D3C55" w14:textId="77777777" w:rsidR="00A430C9" w:rsidRPr="004E6F7A" w:rsidRDefault="00A430C9" w:rsidP="00905992">
            <w:pPr>
              <w:pStyle w:val="Table"/>
            </w:pPr>
            <w:r w:rsidRPr="004E6F7A">
              <w:t>0.0025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3" w:space="0" w:color="000000"/>
              <w:right w:val="nil"/>
              <w:tl2br w:val="nil"/>
              <w:tr2bl w:val="nil"/>
            </w:tcBorders>
            <w:vAlign w:val="center"/>
          </w:tcPr>
          <w:p w14:paraId="46804DBD" w14:textId="77777777" w:rsidR="00A430C9" w:rsidRPr="004E6F7A" w:rsidRDefault="00A430C9" w:rsidP="00905992">
            <w:pPr>
              <w:pStyle w:val="Table"/>
            </w:pPr>
            <w:r w:rsidRPr="004E6F7A">
              <w:t>0.0100</w:t>
            </w:r>
          </w:p>
        </w:tc>
        <w:tc>
          <w:tcPr>
            <w:tcW w:w="1055" w:type="dxa"/>
            <w:tcBorders>
              <w:top w:val="nil"/>
              <w:left w:val="nil"/>
              <w:bottom w:val="dotted" w:sz="3" w:space="0" w:color="000000"/>
              <w:right w:val="nil"/>
              <w:tl2br w:val="nil"/>
              <w:tr2bl w:val="nil"/>
            </w:tcBorders>
            <w:vAlign w:val="center"/>
          </w:tcPr>
          <w:p w14:paraId="433322BA" w14:textId="77777777" w:rsidR="00A430C9" w:rsidRPr="004E6F7A" w:rsidRDefault="00A430C9" w:rsidP="00905992">
            <w:pPr>
              <w:pStyle w:val="Table"/>
            </w:pPr>
            <w:r w:rsidRPr="004E6F7A">
              <w:t>0.0225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BC815F6" w14:textId="77777777" w:rsidR="00A430C9" w:rsidRPr="004E6F7A" w:rsidRDefault="00A430C9" w:rsidP="00905992">
            <w:pPr>
              <w:pStyle w:val="Table"/>
            </w:pPr>
          </w:p>
        </w:tc>
      </w:tr>
      <w:tr w:rsidR="00A430C9" w:rsidRPr="004E6F7A" w14:paraId="6A19F674" w14:textId="77777777" w:rsidTr="00E26449">
        <w:trPr>
          <w:trHeight w:val="276"/>
        </w:trPr>
        <w:tc>
          <w:tcPr>
            <w:tcW w:w="432" w:type="dxa"/>
            <w:tcBorders>
              <w:top w:val="dotted" w:sz="3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9F15F9A" w14:textId="77777777" w:rsidR="00A430C9" w:rsidRPr="004E6F7A" w:rsidRDefault="00A430C9" w:rsidP="00905992">
            <w:pPr>
              <w:pStyle w:val="Table"/>
            </w:pPr>
            <w:r w:rsidRPr="004E6F7A">
              <w:t>3</w:t>
            </w:r>
          </w:p>
        </w:tc>
        <w:tc>
          <w:tcPr>
            <w:tcW w:w="432" w:type="dxa"/>
            <w:tcBorders>
              <w:top w:val="dotted" w:sz="3" w:space="0" w:color="000000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0BED4B8C" w14:textId="77777777" w:rsidR="00A430C9" w:rsidRPr="004E6F7A" w:rsidRDefault="00A430C9" w:rsidP="00905992">
            <w:pPr>
              <w:pStyle w:val="Table"/>
            </w:pPr>
            <w:r w:rsidRPr="004E6F7A">
              <w:t>0</w:t>
            </w:r>
          </w:p>
        </w:tc>
        <w:tc>
          <w:tcPr>
            <w:tcW w:w="1054" w:type="dxa"/>
            <w:tcBorders>
              <w:top w:val="dotted" w:sz="3" w:space="0" w:color="000000"/>
              <w:left w:val="single" w:sz="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97800F8" w14:textId="77777777" w:rsidR="00A430C9" w:rsidRPr="004E6F7A" w:rsidRDefault="00A430C9" w:rsidP="00905992">
            <w:pPr>
              <w:pStyle w:val="Table"/>
            </w:pPr>
            <w:r w:rsidRPr="004E6F7A">
              <w:t>0.8574</w:t>
            </w:r>
          </w:p>
        </w:tc>
        <w:tc>
          <w:tcPr>
            <w:tcW w:w="1054" w:type="dxa"/>
            <w:tcBorders>
              <w:top w:val="dotted" w:sz="3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BC9EC07" w14:textId="77777777" w:rsidR="00A430C9" w:rsidRPr="004E6F7A" w:rsidRDefault="00A430C9" w:rsidP="00905992">
            <w:pPr>
              <w:pStyle w:val="Table"/>
            </w:pPr>
            <w:r w:rsidRPr="004E6F7A">
              <w:t>0.7290</w:t>
            </w:r>
          </w:p>
        </w:tc>
        <w:tc>
          <w:tcPr>
            <w:tcW w:w="1055" w:type="dxa"/>
            <w:tcBorders>
              <w:top w:val="dotted" w:sz="3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C70C2C1" w14:textId="77777777" w:rsidR="00A430C9" w:rsidRPr="004E6F7A" w:rsidRDefault="00A430C9" w:rsidP="00905992">
            <w:pPr>
              <w:pStyle w:val="Table"/>
            </w:pPr>
            <w:r w:rsidRPr="004E6F7A">
              <w:t>0.6141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CEC237A" w14:textId="77777777" w:rsidR="00A430C9" w:rsidRPr="004E6F7A" w:rsidRDefault="00A430C9" w:rsidP="00905992">
            <w:pPr>
              <w:pStyle w:val="Table"/>
            </w:pPr>
          </w:p>
        </w:tc>
      </w:tr>
      <w:tr w:rsidR="00A430C9" w:rsidRPr="004E6F7A" w14:paraId="51B85121" w14:textId="77777777" w:rsidTr="00E26449">
        <w:trPr>
          <w:trHeight w:val="276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110B901" w14:textId="77777777" w:rsidR="00A430C9" w:rsidRPr="004E6F7A" w:rsidRDefault="00A430C9" w:rsidP="00905992">
            <w:pPr>
              <w:pStyle w:val="Table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79960E50" w14:textId="77777777" w:rsidR="00A430C9" w:rsidRPr="004E6F7A" w:rsidRDefault="00A430C9" w:rsidP="00905992">
            <w:pPr>
              <w:pStyle w:val="Table"/>
            </w:pPr>
            <w:r w:rsidRPr="004E6F7A">
              <w:t>1</w:t>
            </w:r>
          </w:p>
        </w:tc>
        <w:tc>
          <w:tcPr>
            <w:tcW w:w="1054" w:type="dxa"/>
            <w:tcBorders>
              <w:top w:val="nil"/>
              <w:left w:val="single" w:sz="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CB000B0" w14:textId="77777777" w:rsidR="00A430C9" w:rsidRPr="004E6F7A" w:rsidRDefault="00A430C9" w:rsidP="00905992">
            <w:pPr>
              <w:pStyle w:val="Table"/>
            </w:pPr>
            <w:r w:rsidRPr="004E6F7A">
              <w:t>0.13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7171510" w14:textId="77777777" w:rsidR="00A430C9" w:rsidRPr="004E6F7A" w:rsidRDefault="00A430C9" w:rsidP="00905992">
            <w:pPr>
              <w:pStyle w:val="Table"/>
            </w:pPr>
            <w:r w:rsidRPr="004E6F7A">
              <w:t>0.24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B8FD856" w14:textId="77777777" w:rsidR="00A430C9" w:rsidRPr="004E6F7A" w:rsidRDefault="00A430C9" w:rsidP="00905992">
            <w:pPr>
              <w:pStyle w:val="Table"/>
            </w:pPr>
            <w:r w:rsidRPr="004E6F7A">
              <w:t>0.3251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86B26B2" w14:textId="77777777" w:rsidR="00A430C9" w:rsidRPr="004E6F7A" w:rsidRDefault="00A430C9" w:rsidP="00905992">
            <w:pPr>
              <w:pStyle w:val="Table"/>
            </w:pPr>
          </w:p>
        </w:tc>
      </w:tr>
    </w:tbl>
    <w:p w14:paraId="44D08614" w14:textId="77777777" w:rsidR="00A430C9" w:rsidRPr="004E6F7A" w:rsidRDefault="00A430C9" w:rsidP="00A430C9">
      <w:pPr>
        <w:pStyle w:val="af3"/>
      </w:pPr>
    </w:p>
    <w:p w14:paraId="0EB49100" w14:textId="77777777" w:rsidR="00A430C9" w:rsidRPr="00571C4D" w:rsidRDefault="00A430C9" w:rsidP="00BA6179">
      <w:pPr>
        <w:pStyle w:val="af3"/>
        <w:ind w:left="400"/>
        <w:rPr>
          <w:rStyle w:val="ad"/>
        </w:rPr>
      </w:pPr>
      <w:r w:rsidRPr="00571C4D">
        <w:rPr>
          <w:rStyle w:val="ad"/>
        </w:rPr>
        <w:t>Excel 2010</w:t>
      </w:r>
      <w:r w:rsidRPr="00571C4D">
        <w:rPr>
          <w:rStyle w:val="ad"/>
        </w:rPr>
        <w:t>에서</w:t>
      </w:r>
      <w:r w:rsidRPr="00571C4D">
        <w:rPr>
          <w:rStyle w:val="ad"/>
        </w:rPr>
        <w:t xml:space="preserve"> </w:t>
      </w:r>
      <w:r w:rsidRPr="00571C4D">
        <w:rPr>
          <w:rStyle w:val="ad"/>
        </w:rPr>
        <w:t>이항분포</w:t>
      </w:r>
      <w:r w:rsidRPr="00571C4D">
        <w:rPr>
          <w:rStyle w:val="ad"/>
        </w:rPr>
        <w:t xml:space="preserve"> </w:t>
      </w:r>
      <w:proofErr w:type="spellStart"/>
      <w:r w:rsidRPr="00571C4D">
        <w:rPr>
          <w:rStyle w:val="ad"/>
        </w:rPr>
        <w:t>확률값</w:t>
      </w:r>
      <w:proofErr w:type="spellEnd"/>
      <w:r w:rsidRPr="00571C4D">
        <w:rPr>
          <w:rStyle w:val="ad"/>
        </w:rPr>
        <w:t xml:space="preserve"> </w:t>
      </w:r>
      <w:r w:rsidRPr="00571C4D">
        <w:rPr>
          <w:rStyle w:val="ad"/>
        </w:rPr>
        <w:t>찾기</w:t>
      </w:r>
    </w:p>
    <w:p w14:paraId="402B5769" w14:textId="77777777" w:rsidR="00A430C9" w:rsidRPr="004E6F7A" w:rsidRDefault="00A430C9" w:rsidP="00BA6179">
      <w:pPr>
        <w:pStyle w:val="af3"/>
        <w:ind w:left="400"/>
      </w:pPr>
      <w:r w:rsidRPr="004E6F7A">
        <w:rPr>
          <w:noProof/>
        </w:rPr>
        <w:drawing>
          <wp:inline distT="0" distB="0" distL="0" distR="0" wp14:anchorId="100A0B19" wp14:editId="6C5877A0">
            <wp:extent cx="1990725" cy="773684"/>
            <wp:effectExtent l="0" t="0" r="0" b="0"/>
            <wp:docPr id="51" name="picture 51" descr="그림입니다. 원본 그림의 이름: CLP000012e40004.bmp 원본 그림의 크기: 가로 452pixel, 세로 12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</a:blip>
                    <a:srcRect l="10852" t="3977" r="26224" b="39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F7A">
        <w:tab/>
        <w:t xml:space="preserve">  </w:t>
      </w:r>
      <w:r w:rsidRPr="004E6F7A">
        <w:rPr>
          <w:noProof/>
        </w:rPr>
        <w:drawing>
          <wp:inline distT="0" distB="0" distL="0" distR="0" wp14:anchorId="18F22FCE" wp14:editId="1E20AADC">
            <wp:extent cx="1990725" cy="769366"/>
            <wp:effectExtent l="0" t="0" r="0" b="0"/>
            <wp:docPr id="52" name="picture 52" descr="그림입니다. 원본 그림의 이름: CLP000012e40005.bmp 원본 그림의 크기: 가로 355pixel, 세로 145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2" cstate="print">
                      <a:lum/>
                    </a:blip>
                    <a:srcRect l="11515" t="10379" r="8293" b="1328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6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F7A">
        <w:rPr>
          <w:noProof/>
        </w:rPr>
        <mc:AlternateContent>
          <mc:Choice Requires="wps">
            <w:drawing>
              <wp:inline distT="0" distB="0" distL="0" distR="0" wp14:anchorId="6647762A" wp14:editId="5E8D0498">
                <wp:extent cx="635000" cy="635000"/>
                <wp:effectExtent l="0" t="0" r="0" b="0"/>
                <wp:docPr id="26" name="_x0000_s2023714035" descr="그림입니다. 원본 그림의 이름: CLP000012e40005.bmp 원본 그림의 크기: 가로 355pixel, 세로 145pix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DB1A9" w14:textId="77777777" w:rsidR="00F0194E" w:rsidRPr="00571C4D" w:rsidRDefault="00F0194E" w:rsidP="00A430C9">
                            <w:pPr>
                              <w:pStyle w:val="af3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7762A" id="_x0000_s2023714035" o:spid="_x0000_s1026" alt="그림입니다. 원본 그림의 이름: CLP000012e40005.bmp 원본 그림의 크기: 가로 355pixel, 세로 145pixel" style="width:50pt;height:5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" filled="f" stroked="f">
                <v:textbox style="mso-fit-shape-to-text:t" inset="0,0,0,0">
                  <w:txbxContent>
                    <w:p w14:paraId="23EDB1A9" w14:textId="77777777" w:rsidR="00F0194E" w:rsidRPr="00571C4D" w:rsidRDefault="00F0194E" w:rsidP="00A430C9">
                      <w:pPr>
                        <w:pStyle w:val="af3"/>
                        <w:rPr>
                          <w:rFonts w:ascii="Cambria Math" w:hAnsi="Cambria Math"/>
                          <w:oMath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C529A4" w14:textId="77777777" w:rsidR="00A430C9" w:rsidRPr="00571C4D" w:rsidRDefault="00A430C9" w:rsidP="00BA6179">
      <w:pPr>
        <w:pStyle w:val="af3"/>
        <w:ind w:left="40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 </m:t>
        </m:r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x</m:t>
        </m:r>
        <m:r>
          <w:rPr>
            <w:rFonts w:ascii="Cambria Math" w:hAnsi="Cambria Math" w:cs="한컴바탕"/>
          </w:rPr>
          <m:t xml:space="preserve"> </m:t>
        </m:r>
        <m:r>
          <w:rPr>
            <w:rFonts w:ascii="Cambria Math" w:hAnsi="Cambria Math"/>
          </w:rPr>
          <m:t>= 3</m:t>
        </m:r>
        <m:d>
          <m:dPr>
            <m:begChr m:val="｜"/>
            <m:endChr m:val="）"/>
            <m:ctrlPr>
              <w:rPr>
                <w:rFonts w:ascii="Cambria Math" w:eastAsia="HY헤드라인M" w:hAnsi="Cambria Math" w:cs="HY헤드라인M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HY헤드라인M" w:hAnsi="Cambria Math" w:cs="HY헤드라인M"/>
              </w:rPr>
              <m:t xml:space="preserve"> </m:t>
            </m:r>
            <m:r>
              <w:rPr>
                <w:rFonts w:ascii="Cambria Math" w:hAnsi="Cambria Math"/>
              </w:rPr>
              <m:t>= 6, p = 0.4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      </w:t>
      </w:r>
      <m:oMath>
        <m:r>
          <w:rPr>
            <w:rFonts w:ascii="Cambria Math" w:hAnsi="Cambria Math"/>
          </w:rPr>
          <m:t>P </m:t>
        </m:r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x</m:t>
        </m:r>
        <m:r>
          <w:rPr>
            <w:rFonts w:ascii="Cambria Math" w:hAnsi="Cambria Math" w:cs="한컴바탕"/>
          </w:rPr>
          <m:t xml:space="preserve"> 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cs="한컴바탕"/>
          </w:rPr>
          <m:t xml:space="preserve"> </m:t>
        </m:r>
        <m:r>
          <w:rPr>
            <w:rFonts w:ascii="Cambria Math" w:hAnsi="Cambria Math"/>
          </w:rPr>
          <m:t>3</m:t>
        </m:r>
        <m:d>
          <m:dPr>
            <m:begChr m:val="｜"/>
            <m:endChr m:val="）"/>
            <m:ctrlPr>
              <w:rPr>
                <w:rFonts w:ascii="Cambria Math" w:eastAsia="HY헤드라인M" w:hAnsi="Cambria Math" w:cs="HY헤드라인M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HY헤드라인M" w:hAnsi="Cambria Math" w:cs="HY헤드라인M"/>
              </w:rPr>
              <m:t xml:space="preserve"> </m:t>
            </m:r>
            <m:r>
              <w:rPr>
                <w:rFonts w:ascii="Cambria Math" w:hAnsi="Cambria Math"/>
              </w:rPr>
              <m:t>= 6, p = 0.4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7BDB51E4" w14:textId="77777777" w:rsidR="00A430C9" w:rsidRDefault="00A430C9" w:rsidP="00BA6179">
      <w:pPr>
        <w:pStyle w:val="af3"/>
        <w:ind w:left="400"/>
      </w:pPr>
    </w:p>
    <w:p w14:paraId="27E18573" w14:textId="77777777" w:rsidR="00A430C9" w:rsidRPr="004E6F7A" w:rsidRDefault="00A430C9" w:rsidP="00BA6179">
      <w:pPr>
        <w:pStyle w:val="af3"/>
        <w:ind w:left="400"/>
      </w:pPr>
      <w:r w:rsidRPr="004E6F7A">
        <w:rPr>
          <w:noProof/>
        </w:rPr>
        <mc:AlternateContent>
          <mc:Choice Requires="wpg">
            <w:drawing>
              <wp:inline distT="0" distB="0" distL="0" distR="0" wp14:anchorId="62F6252A" wp14:editId="17FCB652">
                <wp:extent cx="3079115" cy="1241425"/>
                <wp:effectExtent l="0" t="0" r="0" b="0"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115" cy="1241425"/>
                          <a:chOff x="0" y="0"/>
                          <a:chExt cx="24246" cy="9774"/>
                        </a:xfrm>
                      </wpg:grpSpPr>
                      <pic:pic xmlns:pic="http://schemas.openxmlformats.org/drawingml/2006/picture">
                        <pic:nvPicPr>
                          <pic:cNvPr id="24" name="Picture 9" descr="imag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" cy="9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_x0000_s2023714037"/>
                        <wps:cNvSpPr>
                          <a:spLocks noChangeArrowheads="1"/>
                        </wps:cNvSpPr>
                        <wps:spPr bwMode="auto">
                          <a:xfrm>
                            <a:off x="2910" y="4887"/>
                            <a:ext cx="5313" cy="1982"/>
                          </a:xfrm>
                          <a:custGeom>
                            <a:avLst/>
                            <a:gdLst>
                              <a:gd name="T0" fmla="*/ 2657 w 5313"/>
                              <a:gd name="T1" fmla="*/ 0 h 1982"/>
                              <a:gd name="T2" fmla="*/ 0 w 5313"/>
                              <a:gd name="T3" fmla="*/ 991 h 1982"/>
                              <a:gd name="T4" fmla="*/ 2657 w 5313"/>
                              <a:gd name="T5" fmla="*/ 1982 h 1982"/>
                              <a:gd name="T6" fmla="*/ 5313 w 5313"/>
                              <a:gd name="T7" fmla="*/ 991 h 1982"/>
                              <a:gd name="T8" fmla="*/ 2657 w 5313"/>
                              <a:gd name="T9" fmla="*/ 0 h 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13" h="1982">
                                <a:moveTo>
                                  <a:pt x="2657" y="0"/>
                                </a:moveTo>
                                <a:cubicBezTo>
                                  <a:pt x="1328" y="0"/>
                                  <a:pt x="0" y="495"/>
                                  <a:pt x="0" y="991"/>
                                </a:cubicBezTo>
                                <a:cubicBezTo>
                                  <a:pt x="0" y="1486"/>
                                  <a:pt x="1328" y="1982"/>
                                  <a:pt x="2657" y="1982"/>
                                </a:cubicBezTo>
                                <a:cubicBezTo>
                                  <a:pt x="3985" y="1982"/>
                                  <a:pt x="5313" y="1486"/>
                                  <a:pt x="5313" y="991"/>
                                </a:cubicBezTo>
                                <a:cubicBezTo>
                                  <a:pt x="5313" y="495"/>
                                  <a:pt x="3985" y="0"/>
                                  <a:pt x="265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351" cap="flat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D9350" id="Group 7" o:spid="_x0000_s1026" style="width:242.45pt;height:97.75pt;mso-position-horizontal-relative:char;mso-position-vertical-relative:line" coordsize="24246,9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image" style="position:absolute;width:24245;height:97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" filled="t">
                  <v:stroke joinstyle="round"/>
                  <v:imagedata r:id="rId16" o:title="image"/>
                  <o:lock v:ext="edit" aspectratio="f"/>
                </v:shape>
                <v:shape id="_x0000_s2023714037" o:spid="_x0000_s1028" style="position:absolute;left:2910;top:4887;width:5313;height:1982;visibility:visible;mso-wrap-style:square;v-text-anchor:top" coordsize="5313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" path="m2657,c1328,,,495,,991v,495,1328,991,2657,991c3985,1982,5313,1486,5313,991,5313,495,3985,,2657,xe" filled="f" strokecolor="red" strokeweight="1.13pt">
                  <v:stroke joinstyle="miter"/>
                  <v:path o:connecttype="custom" o:connectlocs="2657,0;0,991;2657,1982;5313,991;2657,0" o:connectangles="0,0,0,0,0"/>
                </v:shape>
                <w10:anchorlock/>
              </v:group>
            </w:pict>
          </mc:Fallback>
        </mc:AlternateContent>
      </w:r>
    </w:p>
    <w:p w14:paraId="11C95CBB" w14:textId="77777777" w:rsidR="00A430C9" w:rsidRPr="004E6F7A" w:rsidRDefault="00A430C9" w:rsidP="00BA6179">
      <w:pPr>
        <w:pStyle w:val="af3"/>
        <w:ind w:left="400"/>
      </w:pPr>
      <w:r w:rsidRPr="004E6F7A">
        <w:lastRenderedPageBreak/>
        <w:t>cumulative:  1</w:t>
      </w:r>
      <w:r w:rsidRPr="004E6F7A">
        <w:t>이면</w:t>
      </w:r>
      <w:r w:rsidRPr="004E6F7A">
        <w:t xml:space="preserve"> </w:t>
      </w:r>
      <w:proofErr w:type="spellStart"/>
      <w:r w:rsidRPr="004E6F7A">
        <w:t>누적확률값을</w:t>
      </w:r>
      <w:proofErr w:type="spellEnd"/>
      <w:r w:rsidRPr="004E6F7A">
        <w:t>, 0</w:t>
      </w:r>
      <w:r w:rsidRPr="004E6F7A">
        <w:t>이면</w:t>
      </w:r>
      <w:r w:rsidRPr="004E6F7A">
        <w:t xml:space="preserve"> </w:t>
      </w:r>
      <w:r w:rsidRPr="004E6F7A">
        <w:t>해당</w:t>
      </w:r>
      <w:r w:rsidRPr="004E6F7A">
        <w:t xml:space="preserve"> </w:t>
      </w:r>
      <w:proofErr w:type="spellStart"/>
      <w:r w:rsidRPr="004E6F7A">
        <w:t>확률값을</w:t>
      </w:r>
      <w:proofErr w:type="spellEnd"/>
      <w:r w:rsidRPr="004E6F7A">
        <w:t xml:space="preserve"> </w:t>
      </w:r>
      <w:r w:rsidRPr="004E6F7A">
        <w:t>제시한다</w:t>
      </w:r>
      <w:r w:rsidRPr="004E6F7A">
        <w:t>.</w:t>
      </w:r>
    </w:p>
    <w:p w14:paraId="474C2B5C" w14:textId="77777777" w:rsidR="00A430C9" w:rsidRPr="004E6F7A" w:rsidRDefault="00A430C9" w:rsidP="00BA6179">
      <w:pPr>
        <w:pStyle w:val="af3"/>
        <w:ind w:left="400"/>
      </w:pPr>
      <w:r w:rsidRPr="004E6F7A">
        <w:rPr>
          <w:noProof/>
        </w:rPr>
        <mc:AlternateContent>
          <mc:Choice Requires="wpg">
            <w:drawing>
              <wp:inline distT="0" distB="0" distL="0" distR="0" wp14:anchorId="54EB1725" wp14:editId="59E3B87D">
                <wp:extent cx="3122295" cy="1802130"/>
                <wp:effectExtent l="9525" t="12700" r="1905" b="4445"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295" cy="1802130"/>
                          <a:chOff x="0" y="0"/>
                          <a:chExt cx="24586" cy="14188"/>
                        </a:xfrm>
                      </wpg:grpSpPr>
                      <pic:pic xmlns:pic="http://schemas.openxmlformats.org/drawingml/2006/picture">
                        <pic:nvPicPr>
                          <pic:cNvPr id="20" name="Picture 6" descr="imag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" y="344"/>
                            <a:ext cx="23145" cy="13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_x0000_s2023714040"/>
                        <wps:cNvSpPr>
                          <a:spLocks noChangeArrowheads="1"/>
                        </wps:cNvSpPr>
                        <wps:spPr bwMode="auto">
                          <a:xfrm>
                            <a:off x="12139" y="0"/>
                            <a:ext cx="4341" cy="2556"/>
                          </a:xfrm>
                          <a:custGeom>
                            <a:avLst/>
                            <a:gdLst>
                              <a:gd name="T0" fmla="*/ 2170 w 4341"/>
                              <a:gd name="T1" fmla="*/ 0 h 2556"/>
                              <a:gd name="T2" fmla="*/ 0 w 4341"/>
                              <a:gd name="T3" fmla="*/ 1278 h 2556"/>
                              <a:gd name="T4" fmla="*/ 2170 w 4341"/>
                              <a:gd name="T5" fmla="*/ 2556 h 2556"/>
                              <a:gd name="T6" fmla="*/ 4341 w 4341"/>
                              <a:gd name="T7" fmla="*/ 1278 h 2556"/>
                              <a:gd name="T8" fmla="*/ 2170 w 4341"/>
                              <a:gd name="T9" fmla="*/ 0 h 2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41" h="2556">
                                <a:moveTo>
                                  <a:pt x="2170" y="0"/>
                                </a:moveTo>
                                <a:cubicBezTo>
                                  <a:pt x="1085" y="0"/>
                                  <a:pt x="0" y="639"/>
                                  <a:pt x="0" y="1278"/>
                                </a:cubicBezTo>
                                <a:cubicBezTo>
                                  <a:pt x="0" y="1917"/>
                                  <a:pt x="1085" y="2556"/>
                                  <a:pt x="2170" y="2556"/>
                                </a:cubicBezTo>
                                <a:cubicBezTo>
                                  <a:pt x="3256" y="2556"/>
                                  <a:pt x="4341" y="1917"/>
                                  <a:pt x="4341" y="1278"/>
                                </a:cubicBezTo>
                                <a:cubicBezTo>
                                  <a:pt x="4341" y="639"/>
                                  <a:pt x="3256" y="0"/>
                                  <a:pt x="21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351" cap="flat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_x0000_s2023714041"/>
                        <wps:cNvSpPr>
                          <a:spLocks noChangeArrowheads="1"/>
                        </wps:cNvSpPr>
                        <wps:spPr bwMode="auto">
                          <a:xfrm>
                            <a:off x="0" y="1278"/>
                            <a:ext cx="4342" cy="3732"/>
                          </a:xfrm>
                          <a:custGeom>
                            <a:avLst/>
                            <a:gdLst>
                              <a:gd name="T0" fmla="*/ 2170 w 4342"/>
                              <a:gd name="T1" fmla="*/ 0 h 3732"/>
                              <a:gd name="T2" fmla="*/ 0 w 4342"/>
                              <a:gd name="T3" fmla="*/ 1866 h 3732"/>
                              <a:gd name="T4" fmla="*/ 2170 w 4342"/>
                              <a:gd name="T5" fmla="*/ 3732 h 3732"/>
                              <a:gd name="T6" fmla="*/ 4342 w 4342"/>
                              <a:gd name="T7" fmla="*/ 1866 h 3732"/>
                              <a:gd name="T8" fmla="*/ 2170 w 4342"/>
                              <a:gd name="T9" fmla="*/ 0 h 3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42" h="3732">
                                <a:moveTo>
                                  <a:pt x="2170" y="0"/>
                                </a:moveTo>
                                <a:cubicBezTo>
                                  <a:pt x="1086" y="0"/>
                                  <a:pt x="0" y="932"/>
                                  <a:pt x="0" y="1866"/>
                                </a:cubicBezTo>
                                <a:cubicBezTo>
                                  <a:pt x="0" y="2799"/>
                                  <a:pt x="1086" y="3732"/>
                                  <a:pt x="2170" y="3732"/>
                                </a:cubicBezTo>
                                <a:cubicBezTo>
                                  <a:pt x="3256" y="3732"/>
                                  <a:pt x="4342" y="2799"/>
                                  <a:pt x="4342" y="1866"/>
                                </a:cubicBezTo>
                                <a:cubicBezTo>
                                  <a:pt x="4342" y="932"/>
                                  <a:pt x="3256" y="0"/>
                                  <a:pt x="217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351" cap="flat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9F5DF" id="Group 3" o:spid="_x0000_s1026" style="width:245.85pt;height:141.9pt;mso-position-horizontal-relative:char;mso-position-vertical-relative:line" coordsize="24586,1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">
                <v:shape id="Picture 6" o:spid="_x0000_s1027" type="#_x0000_t75" alt="image" style="position:absolute;left:1441;top:344;width:23145;height:138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" filled="t">
                  <v:stroke joinstyle="round"/>
                  <v:imagedata r:id="rId18" o:title="image"/>
                  <o:lock v:ext="edit" aspectratio="f"/>
                </v:shape>
                <v:shape id="_x0000_s2023714040" o:spid="_x0000_s1028" style="position:absolute;left:12139;width:4341;height:2556;visibility:visible;mso-wrap-style:square;v-text-anchor:top" coordsize="4341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" path="m2170,c1085,,,639,,1278v,639,1085,1278,2170,1278c3256,2556,4341,1917,4341,1278,4341,639,3256,,2170,xe" filled="f" strokecolor="red" strokeweight="1.13pt">
                  <v:stroke joinstyle="miter"/>
                  <v:path o:connecttype="custom" o:connectlocs="2170,0;0,1278;2170,2556;4341,1278;2170,0" o:connectangles="0,0,0,0,0"/>
                </v:shape>
                <v:shape id="_x0000_s2023714041" o:spid="_x0000_s1029" style="position:absolute;top:1278;width:4342;height:3732;visibility:visible;mso-wrap-style:square;v-text-anchor:top" coordsize="4342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" path="m2170,c1086,,,932,,1866v,933,1086,1866,2170,1866c3256,3732,4342,2799,4342,1866,4342,932,3256,,2170,xe" filled="f" strokecolor="red" strokeweight="1.13pt">
                  <v:stroke joinstyle="miter"/>
                  <v:path o:connecttype="custom" o:connectlocs="2170,0;0,1866;2170,3732;4342,1866;2170,0" o:connectangles="0,0,0,0,0"/>
                </v:shape>
                <w10:anchorlock/>
              </v:group>
            </w:pict>
          </mc:Fallback>
        </mc:AlternateContent>
      </w:r>
      <w:r w:rsidRPr="004E6F7A">
        <w:rPr>
          <w:noProof/>
        </w:rPr>
        <mc:AlternateContent>
          <mc:Choice Requires="wps">
            <w:drawing>
              <wp:inline distT="0" distB="0" distL="0" distR="0" wp14:anchorId="10296948" wp14:editId="1FB8A8C7">
                <wp:extent cx="635000" cy="635000"/>
                <wp:effectExtent l="0" t="4445" r="0" b="4445"/>
                <wp:docPr id="18" name="_x0000_s2023714038" descr="묶음 개체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55BE3" w14:textId="77777777" w:rsidR="00F0194E" w:rsidRDefault="00F0194E" w:rsidP="00A430C9">
                            <w:pPr>
                              <w:pStyle w:val="af3"/>
                            </w:pPr>
                            <w:r>
                              <w:t>[</w:t>
                            </w:r>
                            <w:r>
                              <w:t>수식</w:t>
                            </w:r>
                            <w:r>
                              <w:t xml:space="preserve"> </w:t>
                            </w:r>
                            <w:r>
                              <w:t>리본텝</w:t>
                            </w:r>
                            <w:r>
                              <w:t xml:space="preserve">] - </w:t>
                            </w:r>
                            <w:r>
                              <w:t>함수</w:t>
                            </w:r>
                            <w:r>
                              <w:t xml:space="preserve"> </w:t>
                            </w:r>
                            <w:r>
                              <w:t>삽입</w:t>
                            </w:r>
                            <w:r>
                              <w:t xml:space="preserve"> </w:t>
                            </w:r>
                            <w:r>
                              <w:t>선택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96948" id="_x0000_s2023714038" o:spid="_x0000_s1027" alt="묶음 개체입니다." style="width:50pt;height:5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" filled="f" stroked="f">
                <v:textbox style="mso-fit-shape-to-text:t" inset="0,0,0,0">
                  <w:txbxContent>
                    <w:p w14:paraId="70C55BE3" w14:textId="77777777" w:rsidR="00F0194E" w:rsidRDefault="00F0194E" w:rsidP="00A430C9">
                      <w:pPr>
                        <w:pStyle w:val="af3"/>
                      </w:pPr>
                      <w:r>
                        <w:t>[</w:t>
                      </w:r>
                      <w:r>
                        <w:t>수식</w:t>
                      </w:r>
                      <w:r>
                        <w:t xml:space="preserve"> </w:t>
                      </w:r>
                      <w:r>
                        <w:t>리본텝</w:t>
                      </w:r>
                      <w:r>
                        <w:t xml:space="preserve">] - </w:t>
                      </w:r>
                      <w:r>
                        <w:t>함수</w:t>
                      </w:r>
                      <w:r>
                        <w:t xml:space="preserve"> </w:t>
                      </w:r>
                      <w:r>
                        <w:t>삽입</w:t>
                      </w:r>
                      <w:r>
                        <w:t xml:space="preserve"> </w:t>
                      </w:r>
                      <w:r>
                        <w:t>선택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1BE785" w14:textId="3CF9413E" w:rsidR="00A430C9" w:rsidRPr="004E6F7A" w:rsidRDefault="00A430C9" w:rsidP="00A430C9">
      <w:pPr>
        <w:pStyle w:val="1"/>
      </w:pPr>
      <w:proofErr w:type="spellStart"/>
      <w:r w:rsidRPr="004E6F7A">
        <w:t>포아송분포</w:t>
      </w:r>
      <w:proofErr w:type="spellEnd"/>
      <w:r w:rsidRPr="004E6F7A">
        <w:t>(Poisson Distribution)</w:t>
      </w:r>
    </w:p>
    <w:p w14:paraId="766653FB" w14:textId="36421690" w:rsidR="00F43419" w:rsidRDefault="00F43419" w:rsidP="00F43419">
      <w:pPr>
        <w:pStyle w:val="2"/>
        <w:numPr>
          <w:ilvl w:val="1"/>
          <w:numId w:val="41"/>
        </w:numPr>
      </w:pPr>
      <w:r>
        <w:rPr>
          <w:rFonts w:hint="eastAsia"/>
        </w:rPr>
        <w:t>(기초 정리)</w:t>
      </w:r>
      <w:r>
        <w:t xml:space="preserve"> e(</w:t>
      </w:r>
      <w:r>
        <w:rPr>
          <w:rFonts w:hint="eastAsia"/>
        </w:rPr>
        <w:t xml:space="preserve">자연로그 </w:t>
      </w:r>
      <w:proofErr w:type="spellStart"/>
      <w:r>
        <w:rPr>
          <w:rFonts w:hint="eastAsia"/>
        </w:rPr>
        <w:t>밑수</w:t>
      </w:r>
      <w:proofErr w:type="spellEnd"/>
      <w:r>
        <w:rPr>
          <w:rFonts w:hint="eastAsia"/>
        </w:rPr>
        <w:t>)</w:t>
      </w:r>
    </w:p>
    <w:p w14:paraId="20687106" w14:textId="6A28856E" w:rsidR="00F43419" w:rsidRDefault="00BB6942" w:rsidP="00BB6942">
      <w:pPr>
        <w:pStyle w:val="60"/>
      </w:pPr>
      <w:proofErr w:type="spellStart"/>
      <w:r>
        <w:rPr>
          <w:rFonts w:hint="eastAsia"/>
        </w:rPr>
        <w:t>오일러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네이피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연상수로</w:t>
      </w:r>
      <w:r>
        <w:rPr>
          <w:rFonts w:hint="eastAsia"/>
        </w:rPr>
        <w:t xml:space="preserve"> </w:t>
      </w:r>
      <w:r>
        <w:rPr>
          <w:rFonts w:hint="eastAsia"/>
        </w:rPr>
        <w:t>불린다</w:t>
      </w:r>
      <w:r>
        <w:rPr>
          <w:rFonts w:hint="eastAsia"/>
        </w:rPr>
        <w:t>.</w:t>
      </w:r>
    </w:p>
    <w:p w14:paraId="2F93B291" w14:textId="1B9A0A7A" w:rsidR="00BB6942" w:rsidRPr="00BB6942" w:rsidRDefault="00BB6942" w:rsidP="00BB6942">
      <w:pPr>
        <w:pStyle w:val="60"/>
      </w:pPr>
      <w:r w:rsidRPr="00BB6942">
        <w:rPr>
          <w:b/>
        </w:rPr>
        <w:t>(1)</w:t>
      </w:r>
      <w:r w:rsidRPr="00BB6942">
        <w:t xml:space="preserve"> </w:t>
      </w:r>
      <m:oMath>
        <m:r>
          <w:rPr>
            <w:rStyle w:val="ad"/>
            <w:rFonts w:ascii="Cambria Math" w:hAnsi="Cambria Math"/>
          </w:rPr>
          <m:t>e</m:t>
        </m:r>
      </m:oMath>
      <w:r w:rsidRPr="00BB6942">
        <w:rPr>
          <w:rStyle w:val="ad"/>
          <w:rFonts w:hint="eastAsia"/>
          <w:bCs w:val="0"/>
        </w:rPr>
        <w:t>의</w:t>
      </w:r>
      <w:r w:rsidRPr="00BB6942">
        <w:rPr>
          <w:rStyle w:val="ad"/>
          <w:rFonts w:hint="eastAsia"/>
          <w:bCs w:val="0"/>
        </w:rPr>
        <w:t xml:space="preserve"> </w:t>
      </w:r>
      <w:r w:rsidRPr="00BB6942">
        <w:rPr>
          <w:rStyle w:val="ad"/>
          <w:rFonts w:hint="eastAsia"/>
          <w:bCs w:val="0"/>
        </w:rPr>
        <w:t>정의</w:t>
      </w:r>
    </w:p>
    <w:p w14:paraId="66BD113C" w14:textId="52883056" w:rsidR="00BB6942" w:rsidRDefault="00BB6942" w:rsidP="00BB6942">
      <w:pPr>
        <w:pStyle w:val="60"/>
        <w:ind w:left="600"/>
      </w:pPr>
      <m:oMath>
        <m:r>
          <w:rPr>
            <w:rFonts w:ascii="Cambria Math" w:hAnsi="Cambria Math"/>
          </w:rPr>
          <m:t>e</m:t>
        </m:r>
      </m:oMath>
      <w:r w:rsidRPr="004E6F7A"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</m:oMath>
    </w:p>
    <w:p w14:paraId="31EAFEB7" w14:textId="72F9A04F" w:rsidR="00BB6942" w:rsidRPr="006A5AD7" w:rsidRDefault="00BB6942" w:rsidP="00BB6942">
      <w:pPr>
        <w:pStyle w:val="af3"/>
        <w:ind w:left="60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 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​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 xml:space="preserve"> + ⋯  </m:t>
          </m:r>
        </m:oMath>
      </m:oMathPara>
    </w:p>
    <w:p w14:paraId="40A59ACA" w14:textId="6F28CD17" w:rsidR="00BB6942" w:rsidRPr="00BB6942" w:rsidRDefault="00BB6942" w:rsidP="00BB6942">
      <w:pPr>
        <w:pStyle w:val="60"/>
        <w:rPr>
          <w:rStyle w:val="ad"/>
        </w:rPr>
      </w:pPr>
      <w:r w:rsidRPr="00BB6942">
        <w:rPr>
          <w:rFonts w:hint="eastAsia"/>
          <w:b/>
        </w:rPr>
        <w:t xml:space="preserve">(2) </w:t>
      </w:r>
      <m:oMath>
        <m:r>
          <w:rPr>
            <w:rStyle w:val="ad"/>
            <w:rFonts w:ascii="Cambria Math" w:hAnsi="Cambria Math"/>
          </w:rPr>
          <m:t>e</m:t>
        </m:r>
      </m:oMath>
      <w:r w:rsidRPr="00BB6942">
        <w:rPr>
          <w:rStyle w:val="ad"/>
        </w:rPr>
        <w:t>의</w:t>
      </w:r>
      <w:r w:rsidRPr="00BB6942">
        <w:rPr>
          <w:rStyle w:val="ad"/>
        </w:rPr>
        <w:t xml:space="preserve"> </w:t>
      </w:r>
      <w:r w:rsidRPr="00BB6942">
        <w:rPr>
          <w:rStyle w:val="ad"/>
        </w:rPr>
        <w:t>주요</w:t>
      </w:r>
      <w:r w:rsidRPr="00BB6942">
        <w:rPr>
          <w:rStyle w:val="ad"/>
        </w:rPr>
        <w:t xml:space="preserve"> </w:t>
      </w:r>
      <w:r w:rsidRPr="00BB6942">
        <w:rPr>
          <w:rStyle w:val="ad"/>
        </w:rPr>
        <w:t>공식</w:t>
      </w:r>
    </w:p>
    <w:p w14:paraId="338C77DF" w14:textId="77777777" w:rsidR="00BB6942" w:rsidRPr="006A5AD7" w:rsidRDefault="00537276" w:rsidP="008D5B43">
      <w:pPr>
        <w:pStyle w:val="af3"/>
        <w:ind w:left="600"/>
        <w:rPr>
          <w:rFonts w:ascii="Cambria Math" w:hAnsi="Cambria Math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z</m:t>
              </m:r>
            </m:sup>
          </m:sSup>
          <m:r>
            <w:rPr>
              <w:rFonts w:ascii="Cambria Math" w:hAnsi="Cambria Math"/>
            </w:rPr>
            <m:t xml:space="preserve"> 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7311D4A1" w14:textId="5AFC6FAC" w:rsidR="00BB6942" w:rsidRPr="008D5B43" w:rsidRDefault="00537276" w:rsidP="008D5B43">
      <w:pPr>
        <w:pStyle w:val="af3"/>
        <w:ind w:left="60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z</m:t>
              </m:r>
            </m:sup>
          </m:sSup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 xml:space="preserve">  +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 xml:space="preserve">  +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 xml:space="preserve">  +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 xml:space="preserve">  + ⋯ 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​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35AEECE" w14:textId="77777777" w:rsidR="00F43419" w:rsidRDefault="00F43419" w:rsidP="00F43419">
      <w:pPr>
        <w:pStyle w:val="2"/>
      </w:pPr>
      <w:proofErr w:type="spellStart"/>
      <w:r w:rsidRPr="00E26449">
        <w:t>포아송분포</w:t>
      </w:r>
      <w:proofErr w:type="spellEnd"/>
      <w:r>
        <w:rPr>
          <w:rFonts w:hint="eastAsia"/>
        </w:rPr>
        <w:t xml:space="preserve"> 사례</w:t>
      </w:r>
    </w:p>
    <w:p w14:paraId="6095FA02" w14:textId="384F5D26" w:rsidR="00F43419" w:rsidRDefault="00F43419" w:rsidP="00F43419">
      <w:pPr>
        <w:pStyle w:val="60"/>
      </w:pP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방문하는</w:t>
      </w:r>
      <w:r>
        <w:rPr>
          <w:rFonts w:hint="eastAsia"/>
        </w:rPr>
        <w:t xml:space="preserve"> </w:t>
      </w:r>
      <w:r>
        <w:rPr>
          <w:rFonts w:hint="eastAsia"/>
        </w:rPr>
        <w:t>시간당</w:t>
      </w:r>
      <w:r>
        <w:rPr>
          <w:rFonts w:hint="eastAsia"/>
        </w:rPr>
        <w:t xml:space="preserve"> </w:t>
      </w:r>
      <w:r>
        <w:rPr>
          <w:rFonts w:hint="eastAsia"/>
        </w:rPr>
        <w:t>고객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57B55C6F" w14:textId="26E9A843" w:rsidR="00F43419" w:rsidRDefault="00F43419" w:rsidP="00F43419">
      <w:pPr>
        <w:pStyle w:val="60"/>
      </w:pP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면적당</w:t>
      </w:r>
      <w:r>
        <w:rPr>
          <w:rFonts w:hint="eastAsia"/>
        </w:rPr>
        <w:t xml:space="preserve"> </w:t>
      </w:r>
      <w:r>
        <w:rPr>
          <w:rFonts w:hint="eastAsia"/>
        </w:rPr>
        <w:t>결점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6CE8E309" w14:textId="655179B9" w:rsidR="00F43419" w:rsidRDefault="00F43419" w:rsidP="00F43419">
      <w:pPr>
        <w:pStyle w:val="60"/>
      </w:pPr>
      <w:r>
        <w:rPr>
          <w:rFonts w:hint="eastAsia"/>
        </w:rPr>
        <w:t>일별</w:t>
      </w:r>
      <w:r>
        <w:rPr>
          <w:rFonts w:hint="eastAsia"/>
        </w:rPr>
        <w:t xml:space="preserve"> </w:t>
      </w:r>
      <w:r>
        <w:rPr>
          <w:rFonts w:hint="eastAsia"/>
        </w:rPr>
        <w:t>불만</w:t>
      </w:r>
      <w:r>
        <w:rPr>
          <w:rFonts w:hint="eastAsia"/>
        </w:rPr>
        <w:t xml:space="preserve"> </w:t>
      </w:r>
      <w:r>
        <w:rPr>
          <w:rFonts w:hint="eastAsia"/>
        </w:rPr>
        <w:t>건수</w:t>
      </w:r>
    </w:p>
    <w:p w14:paraId="732ACCDE" w14:textId="1C5EE5B9" w:rsidR="00F43419" w:rsidRPr="00F43419" w:rsidRDefault="00F43419" w:rsidP="00F43419">
      <w:pPr>
        <w:pStyle w:val="60"/>
      </w:pPr>
      <w:r>
        <w:rPr>
          <w:rFonts w:hint="eastAsia"/>
        </w:rPr>
        <w:t>페이지당</w:t>
      </w:r>
      <w:r>
        <w:rPr>
          <w:rFonts w:hint="eastAsia"/>
        </w:rPr>
        <w:t xml:space="preserve"> </w:t>
      </w:r>
      <w:r>
        <w:rPr>
          <w:rFonts w:hint="eastAsia"/>
        </w:rPr>
        <w:t>오타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65AC07E2" w14:textId="4B0017C7" w:rsidR="00A430C9" w:rsidRPr="00F43419" w:rsidRDefault="00F43419" w:rsidP="00F43419">
      <w:pPr>
        <w:pStyle w:val="2"/>
        <w:rPr>
          <w:rStyle w:val="ad"/>
          <w:b w:val="0"/>
          <w:bCs w:val="0"/>
        </w:rPr>
      </w:pPr>
      <w:proofErr w:type="spellStart"/>
      <w:r w:rsidRPr="00F43419">
        <w:lastRenderedPageBreak/>
        <w:t>포아송</w:t>
      </w:r>
      <w:r w:rsidR="00A430C9" w:rsidRPr="00F43419">
        <w:rPr>
          <w:rStyle w:val="ad"/>
          <w:b w:val="0"/>
          <w:bCs w:val="0"/>
        </w:rPr>
        <w:t>분포의</w:t>
      </w:r>
      <w:proofErr w:type="spellEnd"/>
      <w:r w:rsidR="00A430C9" w:rsidRPr="00F43419">
        <w:rPr>
          <w:rStyle w:val="ad"/>
          <w:b w:val="0"/>
          <w:bCs w:val="0"/>
        </w:rPr>
        <w:t xml:space="preserve"> 조건</w:t>
      </w:r>
    </w:p>
    <w:p w14:paraId="13B76363" w14:textId="77777777" w:rsidR="00A430C9" w:rsidRPr="004E6F7A" w:rsidRDefault="00A430C9" w:rsidP="00A430C9">
      <w:pPr>
        <w:pStyle w:val="af3"/>
        <w:tabs>
          <w:tab w:val="left" w:pos="426"/>
        </w:tabs>
        <w:ind w:left="425" w:hangingChars="193" w:hanging="425"/>
      </w:pPr>
      <w:r w:rsidRPr="004E6F7A">
        <w:t>(1)</w:t>
      </w:r>
      <w:r>
        <w:tab/>
      </w:r>
      <w:r w:rsidRPr="004E6F7A">
        <w:t>관심대상이</w:t>
      </w:r>
      <w:r w:rsidRPr="004E6F7A">
        <w:t xml:space="preserve"> </w:t>
      </w:r>
      <w:r w:rsidRPr="004E6F7A">
        <w:t>되는</w:t>
      </w:r>
      <w:r w:rsidRPr="004E6F7A">
        <w:t xml:space="preserve"> </w:t>
      </w:r>
      <w:r w:rsidRPr="004E6F7A">
        <w:t>시간</w:t>
      </w:r>
      <w:r w:rsidRPr="004E6F7A">
        <w:t>(</w:t>
      </w:r>
      <w:r w:rsidRPr="004E6F7A">
        <w:t>또는</w:t>
      </w:r>
      <w:r w:rsidRPr="004E6F7A">
        <w:t xml:space="preserve"> </w:t>
      </w:r>
      <w:r w:rsidRPr="004E6F7A">
        <w:t>공간</w:t>
      </w:r>
      <w:r w:rsidRPr="004E6F7A">
        <w:t>)</w:t>
      </w:r>
      <w:r w:rsidRPr="004E6F7A">
        <w:t>은</w:t>
      </w:r>
      <w:r w:rsidRPr="004E6F7A">
        <w:t xml:space="preserve"> </w:t>
      </w:r>
      <w:r w:rsidRPr="004E6F7A">
        <w:t>아주</w:t>
      </w:r>
      <w:r w:rsidRPr="004E6F7A">
        <w:t xml:space="preserve"> </w:t>
      </w:r>
      <w:r w:rsidRPr="004E6F7A">
        <w:t>작은</w:t>
      </w:r>
      <w:r w:rsidRPr="004E6F7A">
        <w:t xml:space="preserve"> </w:t>
      </w:r>
      <w:r w:rsidRPr="004E6F7A">
        <w:t>단위구간</w:t>
      </w:r>
      <w:r w:rsidRPr="004E6F7A">
        <w:t>(subinterval)</w:t>
      </w:r>
      <w:r w:rsidRPr="004E6F7A">
        <w:t>으로</w:t>
      </w:r>
      <w:r w:rsidRPr="004E6F7A">
        <w:t xml:space="preserve"> </w:t>
      </w:r>
      <w:r w:rsidRPr="004E6F7A">
        <w:t>나누어질</w:t>
      </w:r>
      <w:r w:rsidRPr="004E6F7A">
        <w:t xml:space="preserve"> </w:t>
      </w:r>
      <w:r w:rsidRPr="004E6F7A">
        <w:t>수</w:t>
      </w:r>
      <w:r w:rsidRPr="004E6F7A">
        <w:t xml:space="preserve"> </w:t>
      </w:r>
      <w:r w:rsidRPr="004E6F7A">
        <w:t>있으며</w:t>
      </w:r>
      <w:r w:rsidRPr="004E6F7A">
        <w:t xml:space="preserve">, </w:t>
      </w:r>
      <w:r w:rsidRPr="004E6F7A">
        <w:t>그</w:t>
      </w:r>
      <w:r w:rsidRPr="004E6F7A">
        <w:t xml:space="preserve"> </w:t>
      </w:r>
      <w:r w:rsidRPr="004E6F7A">
        <w:t>단위구간에서</w:t>
      </w:r>
      <w:r w:rsidRPr="004E6F7A">
        <w:t xml:space="preserve"> </w:t>
      </w:r>
      <w:r w:rsidRPr="004E6F7A">
        <w:t>어떤</w:t>
      </w:r>
      <w:r w:rsidRPr="004E6F7A">
        <w:t xml:space="preserve"> </w:t>
      </w:r>
      <w:r w:rsidRPr="004E6F7A">
        <w:t>사건이</w:t>
      </w:r>
      <w:r w:rsidRPr="004E6F7A">
        <w:t xml:space="preserve"> </w:t>
      </w:r>
      <w:r w:rsidRPr="004E6F7A">
        <w:t>발생할</w:t>
      </w:r>
      <w:r w:rsidRPr="004E6F7A">
        <w:t xml:space="preserve"> </w:t>
      </w:r>
      <w:r w:rsidRPr="004E6F7A">
        <w:t>가능성은</w:t>
      </w:r>
      <w:r w:rsidRPr="004E6F7A">
        <w:t xml:space="preserve"> </w:t>
      </w:r>
      <w:r w:rsidRPr="004E6F7A">
        <w:t>적다</w:t>
      </w:r>
      <w:r w:rsidRPr="004E6F7A">
        <w:t>.</w:t>
      </w:r>
    </w:p>
    <w:p w14:paraId="7D6C9139" w14:textId="77777777" w:rsidR="00A430C9" w:rsidRPr="004E6F7A" w:rsidRDefault="00A430C9" w:rsidP="00A430C9">
      <w:pPr>
        <w:pStyle w:val="af3"/>
        <w:tabs>
          <w:tab w:val="left" w:pos="426"/>
        </w:tabs>
        <w:ind w:left="425" w:hangingChars="193" w:hanging="425"/>
      </w:pPr>
      <w:r w:rsidRPr="004E6F7A">
        <w:t>(2)</w:t>
      </w:r>
      <w:r w:rsidRPr="004E6F7A">
        <w:tab/>
      </w:r>
      <w:r w:rsidRPr="004E6F7A">
        <w:t>일정한</w:t>
      </w:r>
      <w:r w:rsidRPr="004E6F7A">
        <w:t xml:space="preserve"> </w:t>
      </w:r>
      <w:r w:rsidRPr="004E6F7A">
        <w:t>단위시간</w:t>
      </w:r>
      <w:r w:rsidRPr="004E6F7A">
        <w:t>(</w:t>
      </w:r>
      <w:r w:rsidRPr="004E6F7A">
        <w:t>또는</w:t>
      </w:r>
      <w:r w:rsidRPr="004E6F7A">
        <w:t xml:space="preserve"> </w:t>
      </w:r>
      <w:r w:rsidRPr="004E6F7A">
        <w:t>공간</w:t>
      </w:r>
      <w:r w:rsidRPr="004E6F7A">
        <w:t>)</w:t>
      </w:r>
      <w:r w:rsidRPr="004E6F7A">
        <w:t>에서</w:t>
      </w:r>
      <w:r w:rsidRPr="004E6F7A">
        <w:t xml:space="preserve"> </w:t>
      </w:r>
      <w:r w:rsidRPr="004E6F7A">
        <w:t>어떤</w:t>
      </w:r>
      <w:r w:rsidRPr="004E6F7A">
        <w:t xml:space="preserve"> </w:t>
      </w:r>
      <w:r w:rsidRPr="004E6F7A">
        <w:t>사건이</w:t>
      </w:r>
      <w:r w:rsidRPr="004E6F7A">
        <w:t xml:space="preserve"> </w:t>
      </w:r>
      <w:r w:rsidRPr="004E6F7A">
        <w:t>발생할</w:t>
      </w:r>
      <w:r w:rsidRPr="004E6F7A">
        <w:t xml:space="preserve"> </w:t>
      </w:r>
      <w:r w:rsidRPr="004E6F7A">
        <w:t>횟수와</w:t>
      </w:r>
      <w:r w:rsidRPr="004E6F7A">
        <w:t xml:space="preserve"> </w:t>
      </w:r>
      <w:r w:rsidRPr="004E6F7A">
        <w:t>다른</w:t>
      </w:r>
      <w:r w:rsidRPr="004E6F7A">
        <w:t xml:space="preserve"> </w:t>
      </w:r>
      <w:r w:rsidRPr="004E6F7A">
        <w:t>구간에서</w:t>
      </w:r>
      <w:r w:rsidRPr="004E6F7A">
        <w:t xml:space="preserve"> </w:t>
      </w:r>
      <w:r w:rsidRPr="004E6F7A">
        <w:t>그</w:t>
      </w:r>
      <w:r w:rsidRPr="004E6F7A">
        <w:t xml:space="preserve"> </w:t>
      </w:r>
      <w:r w:rsidRPr="004E6F7A">
        <w:t>사건이</w:t>
      </w:r>
      <w:r w:rsidRPr="004E6F7A">
        <w:t xml:space="preserve"> </w:t>
      </w:r>
      <w:r w:rsidRPr="004E6F7A">
        <w:t>발생할</w:t>
      </w:r>
      <w:r w:rsidRPr="004E6F7A">
        <w:t xml:space="preserve"> </w:t>
      </w:r>
      <w:r w:rsidRPr="004E6F7A">
        <w:t>횟수는</w:t>
      </w:r>
      <w:r w:rsidRPr="004E6F7A">
        <w:t xml:space="preserve"> </w:t>
      </w:r>
      <w:r w:rsidRPr="004E6F7A">
        <w:t>서로</w:t>
      </w:r>
      <w:r w:rsidRPr="004E6F7A">
        <w:t xml:space="preserve"> </w:t>
      </w:r>
      <w:r w:rsidRPr="004E6F7A">
        <w:t>독립적이다</w:t>
      </w:r>
      <w:r w:rsidRPr="004E6F7A">
        <w:t>.</w:t>
      </w:r>
    </w:p>
    <w:p w14:paraId="490C23C1" w14:textId="77777777" w:rsidR="00A430C9" w:rsidRPr="004E6F7A" w:rsidRDefault="00A430C9" w:rsidP="00A430C9">
      <w:pPr>
        <w:pStyle w:val="af3"/>
        <w:tabs>
          <w:tab w:val="left" w:pos="426"/>
        </w:tabs>
        <w:ind w:left="425" w:hangingChars="193" w:hanging="425"/>
      </w:pPr>
      <w:r w:rsidRPr="004E6F7A">
        <w:t>(3)</w:t>
      </w:r>
      <w:r w:rsidRPr="004E6F7A">
        <w:tab/>
      </w:r>
      <w:r w:rsidRPr="004E6F7A">
        <w:t>아주</w:t>
      </w:r>
      <w:r w:rsidRPr="004E6F7A">
        <w:t xml:space="preserve"> </w:t>
      </w:r>
      <w:r w:rsidRPr="004E6F7A">
        <w:t>작은</w:t>
      </w:r>
      <w:r w:rsidRPr="004E6F7A">
        <w:t xml:space="preserve"> </w:t>
      </w:r>
      <w:r w:rsidRPr="004E6F7A">
        <w:t>단위구간에서</w:t>
      </w:r>
      <w:r w:rsidRPr="004E6F7A">
        <w:t xml:space="preserve"> </w:t>
      </w:r>
      <w:r w:rsidRPr="004E6F7A">
        <w:t>둘</w:t>
      </w:r>
      <w:r w:rsidRPr="004E6F7A">
        <w:t xml:space="preserve"> </w:t>
      </w:r>
      <w:r w:rsidRPr="004E6F7A">
        <w:t>또는</w:t>
      </w:r>
      <w:r w:rsidRPr="004E6F7A">
        <w:t xml:space="preserve"> </w:t>
      </w:r>
      <w:r w:rsidRPr="004E6F7A">
        <w:t>그</w:t>
      </w:r>
      <w:r w:rsidRPr="004E6F7A">
        <w:t xml:space="preserve"> </w:t>
      </w:r>
      <w:r w:rsidRPr="004E6F7A">
        <w:t>이상의</w:t>
      </w:r>
      <w:r w:rsidRPr="004E6F7A">
        <w:t xml:space="preserve"> </w:t>
      </w:r>
      <w:r w:rsidRPr="004E6F7A">
        <w:t>사건이</w:t>
      </w:r>
      <w:r w:rsidRPr="004E6F7A">
        <w:t xml:space="preserve"> </w:t>
      </w:r>
      <w:r w:rsidRPr="004E6F7A">
        <w:t>발생할</w:t>
      </w:r>
      <w:r w:rsidRPr="004E6F7A">
        <w:t xml:space="preserve"> </w:t>
      </w:r>
      <w:r w:rsidRPr="004E6F7A">
        <w:t>확률은</w:t>
      </w:r>
      <w:r w:rsidRPr="004E6F7A">
        <w:t xml:space="preserve"> </w:t>
      </w:r>
      <w:r w:rsidRPr="004E6F7A">
        <w:t>극히</w:t>
      </w:r>
      <w:r w:rsidRPr="004E6F7A">
        <w:t xml:space="preserve"> </w:t>
      </w:r>
      <w:r w:rsidRPr="004E6F7A">
        <w:t>작다</w:t>
      </w:r>
      <w:r w:rsidRPr="004E6F7A">
        <w:t>(0</w:t>
      </w:r>
      <w:r w:rsidRPr="004E6F7A">
        <w:t>으로</w:t>
      </w:r>
      <w:r w:rsidRPr="004E6F7A">
        <w:t xml:space="preserve"> </w:t>
      </w:r>
      <w:r w:rsidRPr="004E6F7A">
        <w:t>간주</w:t>
      </w:r>
      <w:r w:rsidRPr="004E6F7A">
        <w:t>)</w:t>
      </w:r>
    </w:p>
    <w:p w14:paraId="71C47A41" w14:textId="77777777" w:rsidR="00A430C9" w:rsidRPr="004E6F7A" w:rsidRDefault="00A430C9" w:rsidP="00A430C9">
      <w:pPr>
        <w:pStyle w:val="af3"/>
        <w:tabs>
          <w:tab w:val="left" w:pos="426"/>
        </w:tabs>
        <w:ind w:left="425" w:hangingChars="193" w:hanging="425"/>
      </w:pPr>
      <w:r w:rsidRPr="004E6F7A">
        <w:t>(4)</w:t>
      </w:r>
      <w:r w:rsidRPr="004E6F7A">
        <w:tab/>
      </w:r>
      <w:r w:rsidRPr="004E6F7A">
        <w:t>관심의</w:t>
      </w:r>
      <w:r w:rsidRPr="004E6F7A">
        <w:t xml:space="preserve"> </w:t>
      </w:r>
      <w:r w:rsidRPr="004E6F7A">
        <w:t>대상이</w:t>
      </w:r>
      <w:r w:rsidRPr="004E6F7A">
        <w:t xml:space="preserve"> </w:t>
      </w:r>
      <w:r w:rsidRPr="004E6F7A">
        <w:t>되는</w:t>
      </w:r>
      <w:r w:rsidRPr="004E6F7A">
        <w:t xml:space="preserve"> </w:t>
      </w:r>
      <w:r w:rsidRPr="004E6F7A">
        <w:t>시간</w:t>
      </w:r>
      <w:r w:rsidRPr="004E6F7A">
        <w:t xml:space="preserve"> </w:t>
      </w:r>
      <w:r w:rsidRPr="004E6F7A">
        <w:t>내의</w:t>
      </w:r>
      <w:r w:rsidRPr="004E6F7A">
        <w:t xml:space="preserve"> </w:t>
      </w:r>
      <w:r w:rsidRPr="004E6F7A">
        <w:t>일정시간에서</w:t>
      </w:r>
      <w:r w:rsidRPr="004E6F7A">
        <w:t xml:space="preserve"> </w:t>
      </w:r>
      <w:r w:rsidRPr="004E6F7A">
        <w:t>발생하는</w:t>
      </w:r>
      <w:r w:rsidRPr="004E6F7A">
        <w:t xml:space="preserve"> </w:t>
      </w:r>
      <w:r w:rsidRPr="004E6F7A">
        <w:t>사건수의</w:t>
      </w:r>
      <w:r w:rsidRPr="004E6F7A">
        <w:t xml:space="preserve"> </w:t>
      </w:r>
      <w:r w:rsidRPr="004E6F7A">
        <w:t>확률분포는</w:t>
      </w:r>
      <w:r w:rsidRPr="004E6F7A">
        <w:t xml:space="preserve"> </w:t>
      </w:r>
      <w:r w:rsidRPr="004E6F7A">
        <w:t>다른</w:t>
      </w:r>
      <w:r w:rsidRPr="004E6F7A">
        <w:t xml:space="preserve"> </w:t>
      </w:r>
      <w:r w:rsidRPr="004E6F7A">
        <w:t>시간에서</w:t>
      </w:r>
      <w:r w:rsidRPr="004E6F7A">
        <w:t xml:space="preserve"> </w:t>
      </w:r>
      <w:r w:rsidRPr="004E6F7A">
        <w:t>발생하는</w:t>
      </w:r>
      <w:r w:rsidRPr="004E6F7A">
        <w:t xml:space="preserve"> </w:t>
      </w:r>
      <w:r w:rsidRPr="004E6F7A">
        <w:t>사건수의</w:t>
      </w:r>
      <w:r w:rsidRPr="004E6F7A">
        <w:t xml:space="preserve"> </w:t>
      </w:r>
      <w:r w:rsidRPr="004E6F7A">
        <w:t>확률분포와</w:t>
      </w:r>
      <w:r w:rsidRPr="004E6F7A">
        <w:t xml:space="preserve"> </w:t>
      </w:r>
      <w:r w:rsidRPr="004E6F7A">
        <w:t>같다</w:t>
      </w:r>
      <w:r w:rsidRPr="004E6F7A">
        <w:t>.</w:t>
      </w:r>
    </w:p>
    <w:p w14:paraId="1992F2F9" w14:textId="47E2FCFB" w:rsidR="00A430C9" w:rsidRPr="00F43419" w:rsidRDefault="00A430C9" w:rsidP="00F43419">
      <w:pPr>
        <w:pStyle w:val="2"/>
        <w:rPr>
          <w:rStyle w:val="ad"/>
          <w:b w:val="0"/>
          <w:bCs w:val="0"/>
        </w:rPr>
      </w:pPr>
      <w:proofErr w:type="spellStart"/>
      <w:r w:rsidRPr="00F43419">
        <w:rPr>
          <w:rStyle w:val="ad"/>
          <w:b w:val="0"/>
          <w:bCs w:val="0"/>
        </w:rPr>
        <w:t>포아송분포의</w:t>
      </w:r>
      <w:proofErr w:type="spellEnd"/>
      <w:r w:rsidRPr="00F43419">
        <w:rPr>
          <w:rStyle w:val="ad"/>
          <w:b w:val="0"/>
          <w:bCs w:val="0"/>
        </w:rPr>
        <w:t xml:space="preserve"> 확률함수</w:t>
      </w:r>
    </w:p>
    <w:p w14:paraId="357FE88A" w14:textId="77777777" w:rsidR="00A430C9" w:rsidRPr="006A5AD7" w:rsidRDefault="00A430C9" w:rsidP="00F43419">
      <w:pPr>
        <w:pStyle w:val="af3"/>
        <w:ind w:left="20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x</m:t>
              </m:r>
            </m:e>
          </m:d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708C4D0" w14:textId="73C80205" w:rsidR="00A430C9" w:rsidRDefault="00A430C9" w:rsidP="00A430C9">
      <w:pPr>
        <w:pStyle w:val="af3"/>
        <w:ind w:firstLine="228"/>
      </w:pPr>
      <w:r w:rsidRPr="004E6F7A">
        <w:t>여기서</w:t>
      </w:r>
      <w:r w:rsidRPr="004E6F7A">
        <w:t xml:space="preserve">, </w:t>
      </w:r>
      <m:oMath>
        <m:r>
          <w:rPr>
            <w:rFonts w:ascii="Cambria Math" w:hAnsi="Cambria Math"/>
          </w:rPr>
          <m:t>e</m:t>
        </m:r>
      </m:oMath>
      <w:r w:rsidRPr="004E6F7A">
        <w:t xml:space="preserve">:  </w:t>
      </w:r>
      <w:proofErr w:type="gramStart"/>
      <w:r w:rsidRPr="004E6F7A">
        <w:t>2.71828.....</w:t>
      </w:r>
      <w:proofErr w:type="gramEnd"/>
      <w:r w:rsidRPr="004E6F7A">
        <w:t xml:space="preserve"> (</w:t>
      </w:r>
      <w:r w:rsidRPr="004E6F7A">
        <w:t>자연로그의</w:t>
      </w:r>
      <w:r w:rsidRPr="004E6F7A">
        <w:t xml:space="preserve"> </w:t>
      </w:r>
      <w:proofErr w:type="spellStart"/>
      <w:r w:rsidRPr="004E6F7A">
        <w:t>밑수</w:t>
      </w:r>
      <w:proofErr w:type="spellEnd"/>
      <w:r w:rsidRPr="004E6F7A">
        <w:t xml:space="preserve">)  </w:t>
      </w:r>
    </w:p>
    <w:p w14:paraId="76730865" w14:textId="77777777" w:rsidR="00A430C9" w:rsidRDefault="00A430C9" w:rsidP="00A430C9">
      <w:pPr>
        <w:pStyle w:val="af3"/>
        <w:ind w:leftChars="400" w:left="800" w:firstLine="228"/>
      </w:pP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  </m:t>
        </m:r>
      </m:oMath>
      <w:r w:rsidRPr="004E6F7A">
        <w:t>: (</w:t>
      </w:r>
      <w:r w:rsidRPr="004E6F7A">
        <w:t>단위</w:t>
      </w:r>
      <w:r w:rsidRPr="004E6F7A">
        <w:t xml:space="preserve"> </w:t>
      </w:r>
      <w:r w:rsidRPr="004E6F7A">
        <w:t>시간</w:t>
      </w:r>
      <w:r w:rsidRPr="004E6F7A">
        <w:t xml:space="preserve"> </w:t>
      </w:r>
      <w:r w:rsidRPr="004E6F7A">
        <w:t>또는</w:t>
      </w:r>
      <w:r w:rsidRPr="004E6F7A">
        <w:t xml:space="preserve"> </w:t>
      </w:r>
      <w:r w:rsidRPr="004E6F7A">
        <w:t>공간당</w:t>
      </w:r>
      <w:r w:rsidRPr="004E6F7A">
        <w:t xml:space="preserve">) </w:t>
      </w:r>
      <w:r w:rsidRPr="004E6F7A">
        <w:t>평균발생횟수</w:t>
      </w:r>
      <w:r w:rsidRPr="004E6F7A">
        <w:t>, (lambda→</w:t>
      </w:r>
      <m:oMath>
        <m:r>
          <w:rPr>
            <w:rFonts w:ascii="Cambria Math" w:hAnsi="Cambria Math"/>
          </w:rPr>
          <m:t>λ</m:t>
        </m:r>
      </m:oMath>
      <w:r w:rsidRPr="004E6F7A">
        <w:t>, Lambda→</w:t>
      </w:r>
      <m:oMath>
        <m:r>
          <w:rPr>
            <w:rFonts w:ascii="Cambria Math" w:hAnsi="Cambria Math"/>
          </w:rPr>
          <m:t>Λ</m:t>
        </m:r>
      </m:oMath>
      <w:r w:rsidRPr="004E6F7A">
        <w:t>)</w:t>
      </w:r>
    </w:p>
    <w:p w14:paraId="36160AAB" w14:textId="4D233AB5" w:rsidR="00A430C9" w:rsidRPr="004E6F7A" w:rsidRDefault="00A430C9" w:rsidP="00A430C9">
      <w:pPr>
        <w:pStyle w:val="af3"/>
        <w:ind w:leftChars="400" w:left="800" w:firstLine="228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  </m:t>
        </m:r>
      </m:oMath>
      <w:r w:rsidRPr="004E6F7A">
        <w:t xml:space="preserve">: </w:t>
      </w:r>
      <w:r w:rsidRPr="004E6F7A">
        <w:t>사건발생횟수</w:t>
      </w:r>
      <w:r w:rsidR="008D5B43">
        <w:rPr>
          <w:rFonts w:hint="eastAsia"/>
        </w:rPr>
        <w:t xml:space="preserve">, 0, 1, 2, 3, </w:t>
      </w:r>
      <w:r w:rsidR="008D5B43">
        <w:t>…</w:t>
      </w:r>
    </w:p>
    <w:p w14:paraId="469F250D" w14:textId="77777777" w:rsidR="00A430C9" w:rsidRPr="0045020E" w:rsidRDefault="00A430C9" w:rsidP="0045020E">
      <w:pPr>
        <w:pStyle w:val="3"/>
        <w:rPr>
          <w:rStyle w:val="ad"/>
          <w:b w:val="0"/>
          <w:bCs w:val="0"/>
        </w:rPr>
      </w:pPr>
      <w:r w:rsidRPr="0045020E">
        <w:rPr>
          <w:rStyle w:val="ad"/>
          <w:b w:val="0"/>
          <w:bCs w:val="0"/>
        </w:rPr>
        <w:t xml:space="preserve">Example.  </w:t>
      </w:r>
      <w:proofErr w:type="spellStart"/>
      <w:r w:rsidRPr="0045020E">
        <w:rPr>
          <w:rStyle w:val="ad"/>
          <w:b w:val="0"/>
          <w:bCs w:val="0"/>
        </w:rPr>
        <w:t>포아송분포</w:t>
      </w:r>
      <w:proofErr w:type="spellEnd"/>
      <w:r w:rsidRPr="0045020E">
        <w:rPr>
          <w:rStyle w:val="ad"/>
          <w:b w:val="0"/>
          <w:bCs w:val="0"/>
        </w:rPr>
        <w:t xml:space="preserve"> </w:t>
      </w:r>
    </w:p>
    <w:p w14:paraId="625D3910" w14:textId="71A11781" w:rsidR="00A430C9" w:rsidRDefault="00A430C9" w:rsidP="008D5B43">
      <w:pPr>
        <w:pStyle w:val="af3"/>
        <w:ind w:left="200"/>
      </w:pPr>
      <w:r w:rsidRPr="004E6F7A">
        <w:t>10</w:t>
      </w:r>
      <w:r w:rsidRPr="004E6F7A">
        <w:t>분당</w:t>
      </w:r>
      <w:r w:rsidRPr="004E6F7A">
        <w:t xml:space="preserve"> 3.5</w:t>
      </w:r>
      <w:r w:rsidRPr="004E6F7A">
        <w:t>명</w:t>
      </w:r>
      <w:r w:rsidRPr="004E6F7A">
        <w:t xml:space="preserve"> </w:t>
      </w:r>
      <w:r w:rsidRPr="004E6F7A">
        <w:t>손님</w:t>
      </w:r>
      <w:r w:rsidRPr="004E6F7A">
        <w:t xml:space="preserve"> </w:t>
      </w:r>
      <w:r w:rsidRPr="004E6F7A">
        <w:t>내방</w:t>
      </w:r>
      <w:r w:rsidRPr="004E6F7A">
        <w:t xml:space="preserve"> → </w:t>
      </w:r>
      <m:oMath>
        <m:r>
          <w:rPr>
            <w:rFonts w:ascii="Cambria Math" w:hAnsi="Cambria Math"/>
          </w:rPr>
          <m:t>λ</m:t>
        </m:r>
      </m:oMath>
      <w:r w:rsidRPr="004E6F7A">
        <w:t xml:space="preserve"> = 3.5</w:t>
      </w:r>
    </w:p>
    <w:p w14:paraId="29AA4E15" w14:textId="77777777" w:rsidR="008D5B43" w:rsidRDefault="008D5B43" w:rsidP="008D5B43">
      <w:pPr>
        <w:pStyle w:val="af3"/>
        <w:tabs>
          <w:tab w:val="left" w:pos="567"/>
        </w:tabs>
        <w:ind w:left="200"/>
      </w:pPr>
      <w:r>
        <w:t>(1)</w:t>
      </w:r>
      <w:r>
        <w:tab/>
      </w:r>
      <w:r w:rsidR="00A430C9" w:rsidRPr="004E6F7A">
        <w:t>10</w:t>
      </w:r>
      <w:r w:rsidR="00A430C9" w:rsidRPr="004E6F7A">
        <w:t>분간</w:t>
      </w:r>
      <w:r w:rsidR="00A430C9" w:rsidRPr="004E6F7A">
        <w:t xml:space="preserve"> </w:t>
      </w:r>
      <w:r w:rsidR="00A430C9" w:rsidRPr="004E6F7A">
        <w:t>방문</w:t>
      </w:r>
      <w:r w:rsidR="00A430C9" w:rsidRPr="004E6F7A">
        <w:t xml:space="preserve"> </w:t>
      </w:r>
      <w:r w:rsidR="00A430C9" w:rsidRPr="004E6F7A">
        <w:t>손님의</w:t>
      </w:r>
      <w:r w:rsidR="00A430C9" w:rsidRPr="004E6F7A">
        <w:t xml:space="preserve"> </w:t>
      </w:r>
      <w:r w:rsidR="00A430C9" w:rsidRPr="004E6F7A">
        <w:t>수</w:t>
      </w:r>
      <w:r w:rsidR="00A430C9" w:rsidRPr="004E6F7A">
        <w:t xml:space="preserve"> = 0</w:t>
      </w:r>
      <w:r w:rsidR="00A430C9" w:rsidRPr="004E6F7A">
        <w:t>일</w:t>
      </w:r>
      <w:r w:rsidR="00A430C9" w:rsidRPr="004E6F7A">
        <w:t xml:space="preserve"> </w:t>
      </w:r>
      <w:r w:rsidR="00A430C9" w:rsidRPr="004E6F7A">
        <w:t>확률</w:t>
      </w:r>
      <w:r w:rsidR="00A430C9" w:rsidRPr="004E6F7A">
        <w:tab/>
      </w:r>
    </w:p>
    <w:p w14:paraId="2D6316BF" w14:textId="5705B187" w:rsidR="00A430C9" w:rsidRPr="008D5B43" w:rsidRDefault="00A430C9" w:rsidP="008D5B43">
      <w:pPr>
        <w:pStyle w:val="af3"/>
        <w:tabs>
          <w:tab w:val="left" w:pos="567"/>
        </w:tabs>
        <w:ind w:left="6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.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= 0.0302</m:t>
          </m:r>
        </m:oMath>
      </m:oMathPara>
    </w:p>
    <w:p w14:paraId="193FD1C6" w14:textId="77777777" w:rsidR="008D5B43" w:rsidRDefault="008D5B43" w:rsidP="008D5B43">
      <w:pPr>
        <w:pStyle w:val="af3"/>
        <w:tabs>
          <w:tab w:val="left" w:pos="567"/>
        </w:tabs>
        <w:ind w:left="200"/>
      </w:pPr>
      <w:r>
        <w:rPr>
          <w:rFonts w:hint="eastAsia"/>
        </w:rPr>
        <w:t>(</w:t>
      </w:r>
      <w:r>
        <w:t xml:space="preserve">2) </w:t>
      </w:r>
      <w:r w:rsidR="00A430C9" w:rsidRPr="004E6F7A">
        <w:tab/>
        <w:t>10</w:t>
      </w:r>
      <w:r w:rsidR="00A430C9" w:rsidRPr="004E6F7A">
        <w:t>분간</w:t>
      </w:r>
      <w:r w:rsidR="00A430C9" w:rsidRPr="004E6F7A">
        <w:t xml:space="preserve"> </w:t>
      </w:r>
      <w:r w:rsidR="00A430C9" w:rsidRPr="004E6F7A">
        <w:t>최대</w:t>
      </w:r>
      <w:r w:rsidR="00A430C9" w:rsidRPr="004E6F7A">
        <w:t xml:space="preserve"> </w:t>
      </w:r>
      <w:r w:rsidR="00A430C9" w:rsidRPr="004E6F7A">
        <w:t>방문자의</w:t>
      </w:r>
      <w:r w:rsidR="00A430C9" w:rsidRPr="004E6F7A">
        <w:t xml:space="preserve"> </w:t>
      </w:r>
      <w:r w:rsidR="00A430C9" w:rsidRPr="004E6F7A">
        <w:t>수가</w:t>
      </w:r>
      <w:r w:rsidR="00A430C9" w:rsidRPr="004E6F7A">
        <w:t xml:space="preserve"> 3</w:t>
      </w:r>
      <w:r w:rsidR="00A430C9" w:rsidRPr="004E6F7A">
        <w:t>일</w:t>
      </w:r>
      <w:r w:rsidR="00A430C9" w:rsidRPr="004E6F7A">
        <w:t xml:space="preserve"> </w:t>
      </w:r>
      <w:r w:rsidR="00A430C9" w:rsidRPr="004E6F7A">
        <w:t>확률</w:t>
      </w:r>
    </w:p>
    <w:p w14:paraId="51E5233F" w14:textId="4DEA1F11" w:rsidR="00A430C9" w:rsidRPr="008D5B43" w:rsidRDefault="00A430C9" w:rsidP="008D5B43">
      <w:pPr>
        <w:pStyle w:val="60"/>
        <w:ind w:left="60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3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</m:oMath>
      <w:r w:rsidRPr="004E6F7A">
        <w:t xml:space="preserve"> +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Pr="004E6F7A">
        <w:t xml:space="preserve"> +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</m:e>
        </m:d>
      </m:oMath>
      <w:r w:rsidRPr="004E6F7A">
        <w:t xml:space="preserve"> +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3</m:t>
            </m:r>
          </m:e>
        </m:d>
      </m:oMath>
      <w:r w:rsidRPr="004E6F7A">
        <w:t xml:space="preserve"> </w:t>
      </w:r>
      <w:r w:rsidRPr="004E6F7A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.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.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+…+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.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= 0.5367</m:t>
          </m:r>
        </m:oMath>
      </m:oMathPara>
    </w:p>
    <w:p w14:paraId="29B6A259" w14:textId="09AE14B4" w:rsidR="008D5B43" w:rsidRPr="008D5B43" w:rsidRDefault="008D5B43" w:rsidP="008D5B43">
      <w:pPr>
        <w:pStyle w:val="3"/>
      </w:pPr>
      <w:r>
        <w:rPr>
          <w:rFonts w:hint="eastAsia"/>
        </w:rPr>
        <w:t>Excel로 확률 구하기</w:t>
      </w:r>
    </w:p>
    <w:p w14:paraId="5E86071E" w14:textId="77777777" w:rsidR="00A430C9" w:rsidRPr="004E6F7A" w:rsidRDefault="00A430C9" w:rsidP="008D5B43">
      <w:pPr>
        <w:pStyle w:val="af3"/>
        <w:ind w:left="200"/>
      </w:pPr>
      <w:r w:rsidRPr="006A5AD7">
        <w:t xml:space="preserve">  </w:t>
      </w:r>
      <w:r w:rsidRPr="004E6F7A">
        <w:t xml:space="preserve">  </w:t>
      </w:r>
      <w:r w:rsidRPr="004E6F7A">
        <w:rPr>
          <w:noProof/>
        </w:rPr>
        <w:drawing>
          <wp:inline distT="0" distB="0" distL="0" distR="0" wp14:anchorId="0A2FA7EC" wp14:editId="6149C31A">
            <wp:extent cx="1824736" cy="645033"/>
            <wp:effectExtent l="0" t="0" r="0" b="0"/>
            <wp:docPr id="53" name="picture 53" descr="그림입니다. 원본 그림의 이름: CLP000012e40008.bmp 원본 그림의 크기: 가로 451pixel, 세로 15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9" cstate="print">
                      <a:lum/>
                    </a:blip>
                    <a:srcRect l="14417" t="6260" r="28378" b="31573"/>
                    <a:stretch>
                      <a:fillRect/>
                    </a:stretch>
                  </pic:blipFill>
                  <pic:spPr>
                    <a:xfrm>
                      <a:off x="0" y="0"/>
                      <a:ext cx="1824736" cy="6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F7A">
        <w:t xml:space="preserve">  </w:t>
      </w:r>
      <w:r w:rsidRPr="004E6F7A">
        <w:rPr>
          <w:noProof/>
        </w:rPr>
        <w:drawing>
          <wp:inline distT="0" distB="0" distL="0" distR="0" wp14:anchorId="65CEA964" wp14:editId="44453F37">
            <wp:extent cx="1824736" cy="645033"/>
            <wp:effectExtent l="0" t="0" r="0" b="0"/>
            <wp:docPr id="54" name="picture 54" descr="그림입니다. 원본 그림의 이름: CLP000012e40009.bmp 원본 그림의 크기: 가로 263pixel, 세로 98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0" cstate="print">
                      <a:lum/>
                    </a:blip>
                    <a:srcRect l="2060" t="972" b="5753"/>
                    <a:stretch>
                      <a:fillRect/>
                    </a:stretch>
                  </pic:blipFill>
                  <pic:spPr>
                    <a:xfrm>
                      <a:off x="0" y="0"/>
                      <a:ext cx="1824736" cy="6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9438" w14:textId="64C24725" w:rsidR="0045020E" w:rsidRPr="0045020E" w:rsidRDefault="008D5B43" w:rsidP="00D25AB1">
      <w:pPr>
        <w:pStyle w:val="2"/>
        <w:rPr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λ</m:t>
        </m:r>
      </m:oMath>
      <w:r>
        <w:rPr>
          <w:rFonts w:hint="eastAsia"/>
        </w:rPr>
        <w:t>에 따른</w:t>
      </w:r>
      <w:r w:rsidR="0045020E">
        <w:rPr>
          <w:rFonts w:hint="eastAsia"/>
        </w:rPr>
        <w:t xml:space="preserve"> </w:t>
      </w:r>
      <w:proofErr w:type="spellStart"/>
      <w:r w:rsidR="0045020E">
        <w:rPr>
          <w:rFonts w:hint="eastAsia"/>
        </w:rPr>
        <w:t>포아송</w:t>
      </w:r>
      <w:proofErr w:type="spellEnd"/>
      <w:r w:rsidR="0045020E">
        <w:rPr>
          <w:rFonts w:hint="eastAsia"/>
        </w:rPr>
        <w:t xml:space="preserve"> 확률분포 그래프</w:t>
      </w:r>
    </w:p>
    <w:p w14:paraId="6BE6020A" w14:textId="68723813" w:rsidR="00A430C9" w:rsidRPr="006A5AD7" w:rsidRDefault="00A430C9" w:rsidP="0045020E">
      <w:pPr>
        <w:pStyle w:val="60"/>
        <w:rPr>
          <w:rStyle w:val="ad"/>
        </w:rPr>
      </w:pPr>
      <m:oMath>
        <m:r>
          <w:rPr>
            <w:rStyle w:val="ad"/>
            <w:rFonts w:ascii="Cambria Math" w:hAnsi="Cambria Math"/>
          </w:rPr>
          <m:t>λ</m:t>
        </m:r>
      </m:oMath>
      <w:r w:rsidRPr="006A5AD7">
        <w:rPr>
          <w:rStyle w:val="ad"/>
        </w:rPr>
        <w:t xml:space="preserve"> = 1, 5, 10, 20</w:t>
      </w:r>
    </w:p>
    <w:p w14:paraId="0BDEF78B" w14:textId="026E2F54" w:rsidR="00A430C9" w:rsidRPr="004E6F7A" w:rsidRDefault="00A430C9" w:rsidP="0045020E">
      <w:pPr>
        <w:pStyle w:val="af3"/>
        <w:ind w:left="200"/>
        <w:rPr>
          <w:rFonts w:eastAsia="한컴바탕" w:cs="Times New Roman"/>
        </w:rPr>
      </w:pPr>
      <w:r w:rsidRPr="004E6F7A">
        <w:rPr>
          <w:noProof/>
        </w:rPr>
        <w:drawing>
          <wp:inline distT="0" distB="0" distL="0" distR="0" wp14:anchorId="2F96EB50" wp14:editId="4BCE16BB">
            <wp:extent cx="3200527" cy="2349500"/>
            <wp:effectExtent l="0" t="0" r="0" b="0"/>
            <wp:docPr id="55" name="picture 55" descr="그림입니다. 원본 그림의 이름: CLP0000188c38e0.bmp 원본 그림의 크기: 가로 481pixel, 세로 28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1" cstate="print">
                      <a:lum/>
                    </a:blip>
                    <a:srcRect l="994" t="1430" r="20302" b="2282"/>
                    <a:stretch>
                      <a:fillRect/>
                    </a:stretch>
                  </pic:blipFill>
                  <pic:spPr>
                    <a:xfrm>
                      <a:off x="0" y="0"/>
                      <a:ext cx="3200527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3E68" w14:textId="77777777" w:rsidR="00A430C9" w:rsidRPr="006A5AD7" w:rsidRDefault="00A430C9" w:rsidP="0045020E">
      <w:pPr>
        <w:pStyle w:val="af3"/>
        <w:ind w:left="200"/>
        <w:rPr>
          <w:rStyle w:val="ad"/>
        </w:rPr>
      </w:pPr>
      <m:oMath>
        <m:r>
          <w:rPr>
            <w:rStyle w:val="ad"/>
            <w:rFonts w:ascii="Cambria Math" w:hAnsi="Cambria Math"/>
          </w:rPr>
          <m:t>λ</m:t>
        </m:r>
      </m:oMath>
      <w:r w:rsidRPr="006A5AD7">
        <w:rPr>
          <w:rStyle w:val="ad"/>
        </w:rPr>
        <w:t xml:space="preserve"> = 1, 5, 10, 20</w:t>
      </w:r>
      <w:r w:rsidRPr="006A5AD7">
        <w:rPr>
          <w:rStyle w:val="ad"/>
        </w:rPr>
        <w:t>인</w:t>
      </w:r>
      <w:r w:rsidRPr="006A5AD7">
        <w:rPr>
          <w:rStyle w:val="ad"/>
        </w:rPr>
        <w:t xml:space="preserve"> </w:t>
      </w:r>
      <w:proofErr w:type="spellStart"/>
      <w:r w:rsidRPr="006A5AD7">
        <w:rPr>
          <w:rStyle w:val="ad"/>
        </w:rPr>
        <w:t>포아송</w:t>
      </w:r>
      <w:proofErr w:type="spellEnd"/>
      <w:r w:rsidRPr="006A5AD7">
        <w:rPr>
          <w:rStyle w:val="ad"/>
        </w:rPr>
        <w:t xml:space="preserve"> </w:t>
      </w:r>
      <w:r w:rsidRPr="006A5AD7">
        <w:rPr>
          <w:rStyle w:val="ad"/>
        </w:rPr>
        <w:t>누적확률분포</w:t>
      </w:r>
      <w:r w:rsidRPr="006A5AD7">
        <w:rPr>
          <w:rStyle w:val="ad"/>
        </w:rPr>
        <w:t xml:space="preserve"> </w:t>
      </w:r>
      <w:r w:rsidRPr="006A5AD7">
        <w:rPr>
          <w:rStyle w:val="ad"/>
        </w:rPr>
        <w:t>그래프</w:t>
      </w:r>
    </w:p>
    <w:p w14:paraId="2725C405" w14:textId="77777777" w:rsidR="00A430C9" w:rsidRPr="004E6F7A" w:rsidRDefault="00A430C9" w:rsidP="0045020E">
      <w:pPr>
        <w:pStyle w:val="af3"/>
        <w:ind w:left="200"/>
      </w:pPr>
      <w:r w:rsidRPr="004E6F7A">
        <w:rPr>
          <w:noProof/>
        </w:rPr>
        <w:drawing>
          <wp:inline distT="0" distB="0" distL="0" distR="0" wp14:anchorId="3C4AE664" wp14:editId="207557BB">
            <wp:extent cx="3073527" cy="1974723"/>
            <wp:effectExtent l="0" t="0" r="0" b="0"/>
            <wp:docPr id="56" name="picture 56" descr="그림입니다. 원본 그림의 이름: CLP0000188c0002.bmp 원본 그림의 크기: 가로 481pixel, 세로 28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2" cstate="print">
                      <a:lum/>
                    </a:blip>
                    <a:srcRect l="1105" t="13773" r="20936" b="2740"/>
                    <a:stretch>
                      <a:fillRect/>
                    </a:stretch>
                  </pic:blipFill>
                  <pic:spPr>
                    <a:xfrm>
                      <a:off x="0" y="0"/>
                      <a:ext cx="3073527" cy="19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BC0B" w14:textId="77777777" w:rsidR="00A430C9" w:rsidRPr="004E6F7A" w:rsidRDefault="00A430C9" w:rsidP="0045020E">
      <w:pPr>
        <w:pStyle w:val="60"/>
      </w:pPr>
    </w:p>
    <w:p w14:paraId="4B83F618" w14:textId="10111C83" w:rsidR="00A430C9" w:rsidRPr="004E6F7A" w:rsidRDefault="00A430C9" w:rsidP="0045020E">
      <w:pPr>
        <w:pStyle w:val="5"/>
        <w:numPr>
          <w:ilvl w:val="6"/>
          <w:numId w:val="2"/>
        </w:numPr>
      </w:pPr>
      <w:r w:rsidRPr="004E6F7A">
        <w:t>확률변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는</w:t>
      </w:r>
      <w:r w:rsidRPr="004E6F7A">
        <w:t xml:space="preserve"> </w:t>
      </w:r>
      <m:oMath>
        <m:r>
          <w:rPr>
            <w:rFonts w:ascii="Cambria Math" w:hAnsi="Cambria Math"/>
          </w:rPr>
          <m:t>λ</m:t>
        </m:r>
      </m:oMath>
      <w:r w:rsidRPr="004E6F7A">
        <w:t xml:space="preserve"> = 3.5</w:t>
      </w:r>
      <w:r w:rsidRPr="004E6F7A">
        <w:t>인</w:t>
      </w:r>
      <w:r w:rsidRPr="004E6F7A">
        <w:t xml:space="preserve"> </w:t>
      </w:r>
      <w:proofErr w:type="spellStart"/>
      <w:r w:rsidRPr="004E6F7A">
        <w:t>포아송분포를</w:t>
      </w:r>
      <w:proofErr w:type="spellEnd"/>
      <w:r w:rsidRPr="004E6F7A">
        <w:t xml:space="preserve"> </w:t>
      </w:r>
      <w:r w:rsidRPr="004E6F7A">
        <w:t>따른다</w:t>
      </w:r>
      <w:r w:rsidRPr="004E6F7A">
        <w:t>.</w:t>
      </w:r>
    </w:p>
    <w:p w14:paraId="2084D98D" w14:textId="5FF5CDA4" w:rsidR="00A430C9" w:rsidRPr="004E6F7A" w:rsidRDefault="00A430C9" w:rsidP="0045020E">
      <w:pPr>
        <w:pStyle w:val="a"/>
      </w:pPr>
      <w:r w:rsidRPr="004E6F7A">
        <w:t>아래</w:t>
      </w:r>
      <w:r w:rsidRPr="004E6F7A">
        <w:t xml:space="preserve"> </w:t>
      </w:r>
      <w:r w:rsidRPr="004E6F7A">
        <w:t>확률분포표를</w:t>
      </w:r>
      <w:r w:rsidRPr="004E6F7A">
        <w:t xml:space="preserve"> </w:t>
      </w:r>
      <w:proofErr w:type="spellStart"/>
      <w:r w:rsidRPr="004E6F7A">
        <w:t>완성하시오</w:t>
      </w:r>
      <w:proofErr w:type="spellEnd"/>
      <w:r w:rsidRPr="004E6F7A">
        <w:t>.</w:t>
      </w:r>
    </w:p>
    <w:tbl>
      <w:tblPr>
        <w:tblW w:w="0" w:type="auto"/>
        <w:tblInd w:w="800" w:type="dxa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80"/>
        <w:gridCol w:w="1814"/>
        <w:gridCol w:w="680"/>
        <w:gridCol w:w="1814"/>
      </w:tblGrid>
      <w:tr w:rsidR="0045020E" w:rsidRPr="004E6F7A" w14:paraId="019B812C" w14:textId="77777777" w:rsidTr="00695FC6">
        <w:trPr>
          <w:trHeight w:val="28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9AC01B" w14:textId="77777777" w:rsidR="00A430C9" w:rsidRPr="0045020E" w:rsidRDefault="00A430C9" w:rsidP="0045020E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2C88309" w14:textId="732B9EAA" w:rsidR="00A430C9" w:rsidRPr="0045020E" w:rsidRDefault="00A430C9" w:rsidP="0045020E">
            <w:pPr>
              <w:pStyle w:val="Table"/>
              <w:jc w:val="center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45020E"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</m:oMath>
          </w:p>
        </w:tc>
        <w:tc>
          <w:tcPr>
            <w:tcW w:w="680" w:type="dxa"/>
            <w:tcBorders>
              <w:top w:val="single" w:sz="12" w:space="0" w:color="auto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579EB9" w14:textId="77777777" w:rsidR="00A430C9" w:rsidRPr="0045020E" w:rsidRDefault="00A430C9" w:rsidP="0045020E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97110B9" w14:textId="6B72CE5A" w:rsidR="00A430C9" w:rsidRPr="0045020E" w:rsidRDefault="00A430C9" w:rsidP="0045020E">
            <w:pPr>
              <w:pStyle w:val="Table"/>
              <w:jc w:val="center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45020E"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</m:oMath>
          </w:p>
        </w:tc>
      </w:tr>
      <w:tr w:rsidR="0045020E" w:rsidRPr="004E6F7A" w14:paraId="7466A824" w14:textId="77777777" w:rsidTr="00695FC6">
        <w:trPr>
          <w:trHeight w:val="289"/>
        </w:trPr>
        <w:tc>
          <w:tcPr>
            <w:tcW w:w="68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B7211E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0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D7E5537" w14:textId="2E45CECB" w:rsidR="00A430C9" w:rsidRPr="0045020E" w:rsidRDefault="00A430C9" w:rsidP="0045020E">
            <w:pPr>
              <w:pStyle w:val="Table"/>
              <w:jc w:val="center"/>
            </w:pPr>
            <w:r w:rsidRPr="0045020E">
              <w:t>0.03020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97F1B4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8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A204E3F" w14:textId="471B0BA0" w:rsidR="00A430C9" w:rsidRPr="0045020E" w:rsidRDefault="00A430C9" w:rsidP="0045020E">
            <w:pPr>
              <w:pStyle w:val="Table"/>
              <w:jc w:val="center"/>
            </w:pPr>
          </w:p>
        </w:tc>
      </w:tr>
      <w:tr w:rsidR="0045020E" w:rsidRPr="004E6F7A" w14:paraId="79AB8923" w14:textId="77777777" w:rsidTr="00695FC6">
        <w:trPr>
          <w:trHeight w:val="289"/>
        </w:trPr>
        <w:tc>
          <w:tcPr>
            <w:tcW w:w="68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4D6471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113042A" w14:textId="6FCED8EF" w:rsidR="00A430C9" w:rsidRPr="0045020E" w:rsidRDefault="00A430C9" w:rsidP="0045020E">
            <w:pPr>
              <w:pStyle w:val="Table"/>
              <w:jc w:val="center"/>
            </w:pPr>
            <w:r w:rsidRPr="0045020E">
              <w:t>0.10569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93932D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9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5820FF8" w14:textId="5F7BFCA3" w:rsidR="00A430C9" w:rsidRPr="0045020E" w:rsidRDefault="00A430C9" w:rsidP="0045020E">
            <w:pPr>
              <w:pStyle w:val="Table"/>
              <w:jc w:val="center"/>
            </w:pPr>
            <w:r w:rsidRPr="0045020E">
              <w:t>0.00656</w:t>
            </w:r>
          </w:p>
        </w:tc>
      </w:tr>
      <w:tr w:rsidR="0045020E" w:rsidRPr="004E6F7A" w14:paraId="2E4066BC" w14:textId="77777777" w:rsidTr="00695FC6">
        <w:trPr>
          <w:trHeight w:val="289"/>
        </w:trPr>
        <w:tc>
          <w:tcPr>
            <w:tcW w:w="68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B90112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2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86AE509" w14:textId="06D602C3" w:rsidR="00A430C9" w:rsidRPr="0045020E" w:rsidRDefault="00A430C9" w:rsidP="0045020E">
            <w:pPr>
              <w:pStyle w:val="Table"/>
              <w:jc w:val="center"/>
            </w:pPr>
            <w:r w:rsidRPr="0045020E">
              <w:t>0.1849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E1476A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10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87D6960" w14:textId="0B25A266" w:rsidR="00A430C9" w:rsidRPr="0045020E" w:rsidRDefault="00A430C9" w:rsidP="0045020E">
            <w:pPr>
              <w:pStyle w:val="Table"/>
              <w:jc w:val="center"/>
            </w:pPr>
            <w:r w:rsidRPr="0045020E">
              <w:t>0.00230</w:t>
            </w:r>
          </w:p>
        </w:tc>
      </w:tr>
      <w:tr w:rsidR="0045020E" w:rsidRPr="004E6F7A" w14:paraId="4ADE5227" w14:textId="77777777" w:rsidTr="00695FC6">
        <w:trPr>
          <w:trHeight w:val="289"/>
        </w:trPr>
        <w:tc>
          <w:tcPr>
            <w:tcW w:w="68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B2127C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7C173C" w14:textId="02C2F21E" w:rsidR="00A430C9" w:rsidRPr="0045020E" w:rsidRDefault="00A430C9" w:rsidP="0045020E">
            <w:pPr>
              <w:pStyle w:val="Table"/>
              <w:jc w:val="center"/>
            </w:pPr>
            <w:r w:rsidRPr="0045020E">
              <w:t>0.21579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9419C3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1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0AD13D3" w14:textId="22A02AA4" w:rsidR="00A430C9" w:rsidRPr="0045020E" w:rsidRDefault="00A430C9" w:rsidP="0045020E">
            <w:pPr>
              <w:pStyle w:val="Table"/>
              <w:jc w:val="center"/>
            </w:pPr>
            <w:r w:rsidRPr="0045020E">
              <w:t>0.00073</w:t>
            </w:r>
          </w:p>
        </w:tc>
      </w:tr>
      <w:tr w:rsidR="0045020E" w:rsidRPr="004E6F7A" w14:paraId="09E45F4F" w14:textId="77777777" w:rsidTr="00695FC6">
        <w:trPr>
          <w:trHeight w:val="289"/>
        </w:trPr>
        <w:tc>
          <w:tcPr>
            <w:tcW w:w="68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028D77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4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2F9EC44" w14:textId="759087C5" w:rsidR="00A430C9" w:rsidRPr="0045020E" w:rsidRDefault="00A430C9" w:rsidP="0045020E">
            <w:pPr>
              <w:pStyle w:val="Table"/>
              <w:jc w:val="center"/>
            </w:pPr>
          </w:p>
        </w:tc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E9C4F8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12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B3636E3" w14:textId="007C0584" w:rsidR="00A430C9" w:rsidRPr="0045020E" w:rsidRDefault="00A430C9" w:rsidP="0045020E">
            <w:pPr>
              <w:pStyle w:val="Table"/>
              <w:jc w:val="center"/>
            </w:pPr>
            <w:r w:rsidRPr="0045020E">
              <w:t>0.00021</w:t>
            </w:r>
          </w:p>
        </w:tc>
      </w:tr>
      <w:tr w:rsidR="0045020E" w:rsidRPr="004E6F7A" w14:paraId="29992C6D" w14:textId="77777777" w:rsidTr="00695FC6">
        <w:trPr>
          <w:trHeight w:val="289"/>
        </w:trPr>
        <w:tc>
          <w:tcPr>
            <w:tcW w:w="68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29200F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5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9BFA86E" w14:textId="71432BE7" w:rsidR="00A430C9" w:rsidRPr="0045020E" w:rsidRDefault="00A430C9" w:rsidP="0045020E">
            <w:pPr>
              <w:pStyle w:val="Table"/>
              <w:jc w:val="center"/>
            </w:pPr>
            <w:r w:rsidRPr="0045020E">
              <w:t>0.1321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AD5AA8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1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D7B9894" w14:textId="24E4E034" w:rsidR="00A430C9" w:rsidRPr="0045020E" w:rsidRDefault="00A430C9" w:rsidP="0045020E">
            <w:pPr>
              <w:pStyle w:val="Table"/>
              <w:jc w:val="center"/>
            </w:pPr>
            <w:r w:rsidRPr="0045020E">
              <w:t>0.00006</w:t>
            </w:r>
          </w:p>
        </w:tc>
      </w:tr>
      <w:tr w:rsidR="0045020E" w:rsidRPr="004E6F7A" w14:paraId="094F2D59" w14:textId="77777777" w:rsidTr="00695FC6">
        <w:trPr>
          <w:trHeight w:val="289"/>
        </w:trPr>
        <w:tc>
          <w:tcPr>
            <w:tcW w:w="68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4A1016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6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580890" w14:textId="108D88B5" w:rsidR="00A430C9" w:rsidRPr="0045020E" w:rsidRDefault="00A430C9" w:rsidP="0045020E">
            <w:pPr>
              <w:pStyle w:val="Table"/>
              <w:jc w:val="center"/>
            </w:pPr>
            <w:r w:rsidRPr="0045020E">
              <w:t>0.07710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4D5DCB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14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7141AA6" w14:textId="5752CD80" w:rsidR="00A430C9" w:rsidRPr="0045020E" w:rsidRDefault="00A430C9" w:rsidP="0045020E">
            <w:pPr>
              <w:pStyle w:val="Table"/>
              <w:jc w:val="center"/>
            </w:pPr>
            <w:r w:rsidRPr="0045020E">
              <w:t>0.00001</w:t>
            </w:r>
          </w:p>
        </w:tc>
      </w:tr>
      <w:tr w:rsidR="0045020E" w:rsidRPr="004E6F7A" w14:paraId="0C9D2DC4" w14:textId="77777777" w:rsidTr="00695FC6">
        <w:trPr>
          <w:trHeight w:val="289"/>
        </w:trPr>
        <w:tc>
          <w:tcPr>
            <w:tcW w:w="68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D8B570B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lastRenderedPageBreak/>
              <w:t>7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2597252D" w14:textId="5C512C61" w:rsidR="00A430C9" w:rsidRPr="0045020E" w:rsidRDefault="00A430C9" w:rsidP="0045020E">
            <w:pPr>
              <w:pStyle w:val="Table"/>
              <w:jc w:val="center"/>
            </w:pPr>
            <w:r w:rsidRPr="0045020E">
              <w:t>0.0385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27A0391" w14:textId="77777777" w:rsidR="00A430C9" w:rsidRPr="0045020E" w:rsidRDefault="00A430C9" w:rsidP="0045020E">
            <w:pPr>
              <w:pStyle w:val="Table"/>
              <w:jc w:val="center"/>
            </w:pPr>
            <w:r w:rsidRPr="0045020E">
              <w:t>15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DE7B1D0" w14:textId="42878CF4" w:rsidR="00A430C9" w:rsidRPr="0045020E" w:rsidRDefault="00A430C9" w:rsidP="0045020E">
            <w:pPr>
              <w:pStyle w:val="Table"/>
              <w:jc w:val="center"/>
            </w:pPr>
            <w:r w:rsidRPr="0045020E">
              <w:t>0.00000</w:t>
            </w:r>
          </w:p>
        </w:tc>
      </w:tr>
    </w:tbl>
    <w:p w14:paraId="04F16A56" w14:textId="77777777" w:rsidR="00A430C9" w:rsidRPr="004E6F7A" w:rsidRDefault="00A430C9" w:rsidP="00A430C9">
      <w:pPr>
        <w:wordWrap/>
        <w:spacing w:afterLines="50" w:after="120" w:line="300" w:lineRule="auto"/>
        <w:rPr>
          <w:rFonts w:ascii="Times New Roman" w:eastAsia="한컴바탕" w:hAnsi="Times New Roman" w:cs="Times New Roman"/>
          <w:sz w:val="22"/>
        </w:rPr>
      </w:pPr>
    </w:p>
    <w:p w14:paraId="3C890636" w14:textId="3AB3583E" w:rsidR="00A430C9" w:rsidRPr="004E6F7A" w:rsidRDefault="00A430C9" w:rsidP="00695FC6">
      <w:pPr>
        <w:pStyle w:val="a"/>
      </w:pPr>
      <w:proofErr w:type="spellStart"/>
      <w:r w:rsidRPr="004E6F7A">
        <w:t>기대값</w:t>
      </w:r>
      <w:proofErr w:type="spellEnd"/>
      <w:r w:rsidRPr="004E6F7A">
        <w:t>(</w:t>
      </w:r>
      <w:r w:rsidRPr="004E6F7A">
        <w:t>평균</w:t>
      </w:r>
      <w:r w:rsidRPr="004E6F7A">
        <w:t>)</w:t>
      </w:r>
      <w:r w:rsidRPr="004E6F7A">
        <w:t>과</w:t>
      </w:r>
      <w:r w:rsidRPr="004E6F7A">
        <w:t xml:space="preserve"> </w:t>
      </w:r>
      <w:r w:rsidRPr="004E6F7A">
        <w:t>분산을</w:t>
      </w:r>
      <w:r w:rsidRPr="004E6F7A">
        <w:t xml:space="preserve"> </w:t>
      </w:r>
      <w:r w:rsidRPr="004E6F7A">
        <w:t>구하기</w:t>
      </w:r>
      <w:r w:rsidRPr="004E6F7A">
        <w:t xml:space="preserve"> </w:t>
      </w:r>
      <w:r w:rsidRPr="004E6F7A">
        <w:t>위한</w:t>
      </w:r>
      <w:r w:rsidRPr="004E6F7A">
        <w:t xml:space="preserve"> </w:t>
      </w:r>
      <w:r w:rsidRPr="004E6F7A">
        <w:t>아래</w:t>
      </w:r>
      <w:r w:rsidRPr="004E6F7A">
        <w:t xml:space="preserve"> </w:t>
      </w:r>
      <w:r w:rsidRPr="004E6F7A">
        <w:t>표를</w:t>
      </w:r>
      <w:r w:rsidRPr="004E6F7A">
        <w:t xml:space="preserve"> </w:t>
      </w:r>
      <w:proofErr w:type="spellStart"/>
      <w:r w:rsidRPr="004E6F7A">
        <w:t>완성하시오</w:t>
      </w:r>
      <w:proofErr w:type="spellEnd"/>
      <w:r w:rsidRPr="004E6F7A">
        <w:t>.</w:t>
      </w:r>
    </w:p>
    <w:tbl>
      <w:tblPr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4"/>
        <w:gridCol w:w="1183"/>
        <w:gridCol w:w="1240"/>
        <w:gridCol w:w="1394"/>
        <w:gridCol w:w="2065"/>
      </w:tblGrid>
      <w:tr w:rsidR="00A430C9" w:rsidRPr="004E6F7A" w14:paraId="367CEC37" w14:textId="77777777" w:rsidTr="00695FC6">
        <w:trPr>
          <w:trHeight w:val="397"/>
        </w:trPr>
        <w:tc>
          <w:tcPr>
            <w:tcW w:w="1224" w:type="dxa"/>
            <w:vAlign w:val="center"/>
          </w:tcPr>
          <w:p w14:paraId="6FC01C75" w14:textId="77777777" w:rsidR="00A430C9" w:rsidRPr="004E6F7A" w:rsidRDefault="00A430C9" w:rsidP="00695FC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83" w:type="dxa"/>
            <w:vAlign w:val="center"/>
          </w:tcPr>
          <w:p w14:paraId="3810A259" w14:textId="77777777" w:rsidR="00A430C9" w:rsidRPr="004E6F7A" w:rsidRDefault="00A430C9" w:rsidP="00695FC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40" w:type="dxa"/>
            <w:vAlign w:val="center"/>
          </w:tcPr>
          <w:p w14:paraId="71311542" w14:textId="77777777" w:rsidR="00A430C9" w:rsidRPr="004E6F7A" w:rsidRDefault="00A430C9" w:rsidP="00695FC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 ⋅ 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94" w:type="dxa"/>
            <w:vAlign w:val="center"/>
          </w:tcPr>
          <w:p w14:paraId="03097885" w14:textId="77777777" w:rsidR="00A430C9" w:rsidRPr="004E6F7A" w:rsidRDefault="00537276" w:rsidP="00695FC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65" w:type="dxa"/>
            <w:vAlign w:val="center"/>
          </w:tcPr>
          <w:p w14:paraId="1D613D64" w14:textId="77777777" w:rsidR="00A430C9" w:rsidRPr="004E6F7A" w:rsidRDefault="00537276" w:rsidP="00695FC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430C9" w:rsidRPr="004E6F7A" w14:paraId="151E88DA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717EBE03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</w:t>
            </w:r>
          </w:p>
        </w:tc>
        <w:tc>
          <w:tcPr>
            <w:tcW w:w="1183" w:type="dxa"/>
            <w:vAlign w:val="center"/>
          </w:tcPr>
          <w:p w14:paraId="264C7699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302</w:t>
            </w:r>
          </w:p>
        </w:tc>
        <w:tc>
          <w:tcPr>
            <w:tcW w:w="1240" w:type="dxa"/>
            <w:vAlign w:val="center"/>
          </w:tcPr>
          <w:p w14:paraId="5E6E88A6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-</w:t>
            </w:r>
          </w:p>
        </w:tc>
        <w:tc>
          <w:tcPr>
            <w:tcW w:w="1394" w:type="dxa"/>
            <w:vAlign w:val="center"/>
          </w:tcPr>
          <w:p w14:paraId="517D2391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12.2499</w:t>
            </w:r>
          </w:p>
        </w:tc>
        <w:tc>
          <w:tcPr>
            <w:tcW w:w="2065" w:type="dxa"/>
            <w:vAlign w:val="center"/>
          </w:tcPr>
          <w:p w14:paraId="48CA54A8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3699</w:t>
            </w:r>
          </w:p>
        </w:tc>
      </w:tr>
      <w:tr w:rsidR="00A430C9" w:rsidRPr="004E6F7A" w14:paraId="6B4E83DA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4F74C22D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1183" w:type="dxa"/>
            <w:vAlign w:val="center"/>
          </w:tcPr>
          <w:p w14:paraId="4D4A0DEA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1057</w:t>
            </w:r>
          </w:p>
        </w:tc>
        <w:tc>
          <w:tcPr>
            <w:tcW w:w="1240" w:type="dxa"/>
            <w:vAlign w:val="center"/>
          </w:tcPr>
          <w:p w14:paraId="2D04B47B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1057</w:t>
            </w:r>
          </w:p>
        </w:tc>
        <w:tc>
          <w:tcPr>
            <w:tcW w:w="1394" w:type="dxa"/>
            <w:vAlign w:val="center"/>
          </w:tcPr>
          <w:p w14:paraId="288CB0CC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6.2499</w:t>
            </w:r>
          </w:p>
        </w:tc>
        <w:tc>
          <w:tcPr>
            <w:tcW w:w="2065" w:type="dxa"/>
            <w:vAlign w:val="center"/>
          </w:tcPr>
          <w:p w14:paraId="38673AFB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6606</w:t>
            </w:r>
          </w:p>
        </w:tc>
      </w:tr>
      <w:tr w:rsidR="00A430C9" w:rsidRPr="004E6F7A" w14:paraId="47FA568B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3E2525C7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2</w:t>
            </w:r>
          </w:p>
        </w:tc>
        <w:tc>
          <w:tcPr>
            <w:tcW w:w="1183" w:type="dxa"/>
            <w:vAlign w:val="center"/>
          </w:tcPr>
          <w:p w14:paraId="32270635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1850</w:t>
            </w:r>
          </w:p>
        </w:tc>
        <w:tc>
          <w:tcPr>
            <w:tcW w:w="1240" w:type="dxa"/>
            <w:vAlign w:val="center"/>
          </w:tcPr>
          <w:p w14:paraId="1E25DA99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3699</w:t>
            </w:r>
          </w:p>
        </w:tc>
        <w:tc>
          <w:tcPr>
            <w:tcW w:w="1394" w:type="dxa"/>
            <w:vAlign w:val="center"/>
          </w:tcPr>
          <w:p w14:paraId="2D3FF407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2.2500</w:t>
            </w:r>
          </w:p>
        </w:tc>
        <w:tc>
          <w:tcPr>
            <w:tcW w:w="2065" w:type="dxa"/>
            <w:vAlign w:val="center"/>
          </w:tcPr>
          <w:p w14:paraId="09817F39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4161</w:t>
            </w:r>
          </w:p>
        </w:tc>
      </w:tr>
      <w:tr w:rsidR="00A430C9" w:rsidRPr="004E6F7A" w14:paraId="2AB1F3AF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69D6EC1C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3</w:t>
            </w:r>
          </w:p>
        </w:tc>
        <w:tc>
          <w:tcPr>
            <w:tcW w:w="1183" w:type="dxa"/>
            <w:vAlign w:val="center"/>
          </w:tcPr>
          <w:p w14:paraId="752CD14D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1240" w:type="dxa"/>
            <w:vAlign w:val="center"/>
          </w:tcPr>
          <w:p w14:paraId="53665CB9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1394" w:type="dxa"/>
            <w:vAlign w:val="center"/>
          </w:tcPr>
          <w:p w14:paraId="190018D3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2065" w:type="dxa"/>
            <w:vAlign w:val="center"/>
          </w:tcPr>
          <w:p w14:paraId="33C5148B" w14:textId="77777777" w:rsidR="00A430C9" w:rsidRPr="004E6F7A" w:rsidRDefault="00A430C9" w:rsidP="00695FC6">
            <w:pPr>
              <w:pStyle w:val="Table"/>
              <w:jc w:val="center"/>
            </w:pPr>
          </w:p>
        </w:tc>
      </w:tr>
      <w:tr w:rsidR="00A430C9" w:rsidRPr="004E6F7A" w14:paraId="5EC9E934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07DE5C97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4</w:t>
            </w:r>
          </w:p>
        </w:tc>
        <w:tc>
          <w:tcPr>
            <w:tcW w:w="1183" w:type="dxa"/>
            <w:vAlign w:val="center"/>
          </w:tcPr>
          <w:p w14:paraId="7892C26D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1888</w:t>
            </w:r>
          </w:p>
        </w:tc>
        <w:tc>
          <w:tcPr>
            <w:tcW w:w="1240" w:type="dxa"/>
            <w:vAlign w:val="center"/>
          </w:tcPr>
          <w:p w14:paraId="3139CAEE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7552</w:t>
            </w:r>
          </w:p>
        </w:tc>
        <w:tc>
          <w:tcPr>
            <w:tcW w:w="1394" w:type="dxa"/>
            <w:vAlign w:val="center"/>
          </w:tcPr>
          <w:p w14:paraId="112AE5B4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2500</w:t>
            </w:r>
          </w:p>
        </w:tc>
        <w:tc>
          <w:tcPr>
            <w:tcW w:w="2065" w:type="dxa"/>
            <w:vAlign w:val="center"/>
          </w:tcPr>
          <w:p w14:paraId="35BAEAAE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472</w:t>
            </w:r>
          </w:p>
        </w:tc>
      </w:tr>
      <w:tr w:rsidR="00A430C9" w:rsidRPr="004E6F7A" w14:paraId="4BA560E7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0304617C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5</w:t>
            </w:r>
          </w:p>
        </w:tc>
        <w:tc>
          <w:tcPr>
            <w:tcW w:w="1183" w:type="dxa"/>
            <w:vAlign w:val="center"/>
          </w:tcPr>
          <w:p w14:paraId="5A1C939C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1322</w:t>
            </w:r>
          </w:p>
        </w:tc>
        <w:tc>
          <w:tcPr>
            <w:tcW w:w="1240" w:type="dxa"/>
            <w:vAlign w:val="center"/>
          </w:tcPr>
          <w:p w14:paraId="15579F0B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6608</w:t>
            </w:r>
          </w:p>
        </w:tc>
        <w:tc>
          <w:tcPr>
            <w:tcW w:w="1394" w:type="dxa"/>
            <w:vAlign w:val="center"/>
          </w:tcPr>
          <w:p w14:paraId="5D7D2B88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2.2500</w:t>
            </w:r>
          </w:p>
        </w:tc>
        <w:tc>
          <w:tcPr>
            <w:tcW w:w="2065" w:type="dxa"/>
            <w:vAlign w:val="center"/>
          </w:tcPr>
          <w:p w14:paraId="25FBE5A3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2974</w:t>
            </w:r>
          </w:p>
        </w:tc>
      </w:tr>
      <w:tr w:rsidR="00A430C9" w:rsidRPr="004E6F7A" w14:paraId="77C131E2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22834AB9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6</w:t>
            </w:r>
          </w:p>
        </w:tc>
        <w:tc>
          <w:tcPr>
            <w:tcW w:w="1183" w:type="dxa"/>
            <w:vAlign w:val="center"/>
          </w:tcPr>
          <w:p w14:paraId="21D655A7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1240" w:type="dxa"/>
            <w:vAlign w:val="center"/>
          </w:tcPr>
          <w:p w14:paraId="36A0B538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1394" w:type="dxa"/>
            <w:vAlign w:val="center"/>
          </w:tcPr>
          <w:p w14:paraId="4E54FF1B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2065" w:type="dxa"/>
            <w:vAlign w:val="center"/>
          </w:tcPr>
          <w:p w14:paraId="2DCB9FE0" w14:textId="77777777" w:rsidR="00A430C9" w:rsidRPr="004E6F7A" w:rsidRDefault="00A430C9" w:rsidP="00695FC6">
            <w:pPr>
              <w:pStyle w:val="Table"/>
              <w:jc w:val="center"/>
            </w:pPr>
          </w:p>
        </w:tc>
      </w:tr>
      <w:tr w:rsidR="00A430C9" w:rsidRPr="004E6F7A" w14:paraId="3F69DA8E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49A39F51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7</w:t>
            </w:r>
          </w:p>
        </w:tc>
        <w:tc>
          <w:tcPr>
            <w:tcW w:w="1183" w:type="dxa"/>
            <w:vAlign w:val="center"/>
          </w:tcPr>
          <w:p w14:paraId="2523B5C7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385</w:t>
            </w:r>
          </w:p>
        </w:tc>
        <w:tc>
          <w:tcPr>
            <w:tcW w:w="1240" w:type="dxa"/>
            <w:vAlign w:val="center"/>
          </w:tcPr>
          <w:p w14:paraId="6601547B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2698</w:t>
            </w:r>
          </w:p>
        </w:tc>
        <w:tc>
          <w:tcPr>
            <w:tcW w:w="1394" w:type="dxa"/>
            <w:vAlign w:val="center"/>
          </w:tcPr>
          <w:p w14:paraId="5C12CD92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12.2501</w:t>
            </w:r>
          </w:p>
        </w:tc>
        <w:tc>
          <w:tcPr>
            <w:tcW w:w="2065" w:type="dxa"/>
            <w:vAlign w:val="center"/>
          </w:tcPr>
          <w:p w14:paraId="5865408A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4722</w:t>
            </w:r>
          </w:p>
        </w:tc>
      </w:tr>
      <w:tr w:rsidR="00A430C9" w:rsidRPr="004E6F7A" w14:paraId="5C1905DE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5AF24D0E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8</w:t>
            </w:r>
          </w:p>
        </w:tc>
        <w:tc>
          <w:tcPr>
            <w:tcW w:w="1183" w:type="dxa"/>
            <w:vAlign w:val="center"/>
          </w:tcPr>
          <w:p w14:paraId="1C82F944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169</w:t>
            </w:r>
          </w:p>
        </w:tc>
        <w:tc>
          <w:tcPr>
            <w:tcW w:w="1240" w:type="dxa"/>
            <w:vAlign w:val="center"/>
          </w:tcPr>
          <w:p w14:paraId="67A15DBF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1349</w:t>
            </w:r>
          </w:p>
        </w:tc>
        <w:tc>
          <w:tcPr>
            <w:tcW w:w="1394" w:type="dxa"/>
            <w:vAlign w:val="center"/>
          </w:tcPr>
          <w:p w14:paraId="3496637F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20.2501</w:t>
            </w:r>
          </w:p>
        </w:tc>
        <w:tc>
          <w:tcPr>
            <w:tcW w:w="2065" w:type="dxa"/>
            <w:vAlign w:val="center"/>
          </w:tcPr>
          <w:p w14:paraId="0873C353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3415</w:t>
            </w:r>
          </w:p>
        </w:tc>
      </w:tr>
      <w:tr w:rsidR="00A430C9" w:rsidRPr="004E6F7A" w14:paraId="15B3E924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4702F0C3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9</w:t>
            </w:r>
          </w:p>
        </w:tc>
        <w:tc>
          <w:tcPr>
            <w:tcW w:w="1183" w:type="dxa"/>
            <w:vAlign w:val="center"/>
          </w:tcPr>
          <w:p w14:paraId="56DB3DE2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1240" w:type="dxa"/>
            <w:vAlign w:val="center"/>
          </w:tcPr>
          <w:p w14:paraId="33E1E729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1394" w:type="dxa"/>
            <w:vAlign w:val="center"/>
          </w:tcPr>
          <w:p w14:paraId="7C6DE47C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2065" w:type="dxa"/>
            <w:vAlign w:val="center"/>
          </w:tcPr>
          <w:p w14:paraId="1EE36C06" w14:textId="77777777" w:rsidR="00A430C9" w:rsidRPr="004E6F7A" w:rsidRDefault="00A430C9" w:rsidP="00695FC6">
            <w:pPr>
              <w:pStyle w:val="Table"/>
              <w:jc w:val="center"/>
            </w:pPr>
          </w:p>
        </w:tc>
      </w:tr>
      <w:tr w:rsidR="00A430C9" w:rsidRPr="004E6F7A" w14:paraId="49568DCF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3203BE14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10</w:t>
            </w:r>
          </w:p>
        </w:tc>
        <w:tc>
          <w:tcPr>
            <w:tcW w:w="1183" w:type="dxa"/>
            <w:vAlign w:val="center"/>
          </w:tcPr>
          <w:p w14:paraId="549FE15A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023</w:t>
            </w:r>
          </w:p>
        </w:tc>
        <w:tc>
          <w:tcPr>
            <w:tcW w:w="1240" w:type="dxa"/>
            <w:vAlign w:val="center"/>
          </w:tcPr>
          <w:p w14:paraId="14951C9B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230</w:t>
            </w:r>
          </w:p>
        </w:tc>
        <w:tc>
          <w:tcPr>
            <w:tcW w:w="1394" w:type="dxa"/>
            <w:vAlign w:val="center"/>
          </w:tcPr>
          <w:p w14:paraId="377710CB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42.2502</w:t>
            </w:r>
          </w:p>
        </w:tc>
        <w:tc>
          <w:tcPr>
            <w:tcW w:w="2065" w:type="dxa"/>
            <w:vAlign w:val="center"/>
          </w:tcPr>
          <w:p w14:paraId="6DCC1535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970</w:t>
            </w:r>
          </w:p>
        </w:tc>
      </w:tr>
      <w:tr w:rsidR="00A430C9" w:rsidRPr="004E6F7A" w14:paraId="786F1F00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188B2C46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11</w:t>
            </w:r>
          </w:p>
        </w:tc>
        <w:tc>
          <w:tcPr>
            <w:tcW w:w="1183" w:type="dxa"/>
            <w:vAlign w:val="center"/>
          </w:tcPr>
          <w:p w14:paraId="2E2E2663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007</w:t>
            </w:r>
          </w:p>
        </w:tc>
        <w:tc>
          <w:tcPr>
            <w:tcW w:w="1240" w:type="dxa"/>
            <w:vAlign w:val="center"/>
          </w:tcPr>
          <w:p w14:paraId="3B837D34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080</w:t>
            </w:r>
          </w:p>
        </w:tc>
        <w:tc>
          <w:tcPr>
            <w:tcW w:w="1394" w:type="dxa"/>
            <w:vAlign w:val="center"/>
          </w:tcPr>
          <w:p w14:paraId="3E671A8B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56.2502</w:t>
            </w:r>
          </w:p>
        </w:tc>
        <w:tc>
          <w:tcPr>
            <w:tcW w:w="2065" w:type="dxa"/>
            <w:vAlign w:val="center"/>
          </w:tcPr>
          <w:p w14:paraId="14721A7E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411</w:t>
            </w:r>
          </w:p>
        </w:tc>
      </w:tr>
      <w:tr w:rsidR="00A430C9" w:rsidRPr="004E6F7A" w14:paraId="582465B2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5A052AED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12</w:t>
            </w:r>
          </w:p>
        </w:tc>
        <w:tc>
          <w:tcPr>
            <w:tcW w:w="1183" w:type="dxa"/>
            <w:vAlign w:val="center"/>
          </w:tcPr>
          <w:p w14:paraId="134C9D8B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1240" w:type="dxa"/>
            <w:vAlign w:val="center"/>
          </w:tcPr>
          <w:p w14:paraId="7D448FFF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1394" w:type="dxa"/>
            <w:vAlign w:val="center"/>
          </w:tcPr>
          <w:p w14:paraId="4A5513CF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2065" w:type="dxa"/>
            <w:vAlign w:val="center"/>
          </w:tcPr>
          <w:p w14:paraId="3CE5D4E0" w14:textId="77777777" w:rsidR="00A430C9" w:rsidRPr="004E6F7A" w:rsidRDefault="00A430C9" w:rsidP="00695FC6">
            <w:pPr>
              <w:pStyle w:val="Table"/>
              <w:jc w:val="center"/>
            </w:pPr>
          </w:p>
        </w:tc>
      </w:tr>
      <w:tr w:rsidR="00A430C9" w:rsidRPr="004E6F7A" w14:paraId="6E064100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075E5315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13</w:t>
            </w:r>
          </w:p>
        </w:tc>
        <w:tc>
          <w:tcPr>
            <w:tcW w:w="1183" w:type="dxa"/>
            <w:vAlign w:val="center"/>
          </w:tcPr>
          <w:p w14:paraId="48A5F1F1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001</w:t>
            </w:r>
          </w:p>
        </w:tc>
        <w:tc>
          <w:tcPr>
            <w:tcW w:w="1240" w:type="dxa"/>
            <w:vAlign w:val="center"/>
          </w:tcPr>
          <w:p w14:paraId="213F95ED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007</w:t>
            </w:r>
          </w:p>
        </w:tc>
        <w:tc>
          <w:tcPr>
            <w:tcW w:w="1394" w:type="dxa"/>
            <w:vAlign w:val="center"/>
          </w:tcPr>
          <w:p w14:paraId="1F6763BD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90.2503</w:t>
            </w:r>
          </w:p>
        </w:tc>
        <w:tc>
          <w:tcPr>
            <w:tcW w:w="2065" w:type="dxa"/>
            <w:vAlign w:val="center"/>
          </w:tcPr>
          <w:p w14:paraId="5C6A1DCE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052</w:t>
            </w:r>
          </w:p>
        </w:tc>
      </w:tr>
      <w:tr w:rsidR="00A430C9" w:rsidRPr="004E6F7A" w14:paraId="15A86178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00F87CB0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14</w:t>
            </w:r>
          </w:p>
        </w:tc>
        <w:tc>
          <w:tcPr>
            <w:tcW w:w="1183" w:type="dxa"/>
            <w:vAlign w:val="center"/>
          </w:tcPr>
          <w:p w14:paraId="57D41DC4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000</w:t>
            </w:r>
          </w:p>
        </w:tc>
        <w:tc>
          <w:tcPr>
            <w:tcW w:w="1240" w:type="dxa"/>
            <w:vAlign w:val="center"/>
          </w:tcPr>
          <w:p w14:paraId="7F86BA06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002</w:t>
            </w:r>
          </w:p>
        </w:tc>
        <w:tc>
          <w:tcPr>
            <w:tcW w:w="1394" w:type="dxa"/>
            <w:vAlign w:val="center"/>
          </w:tcPr>
          <w:p w14:paraId="6E9B6AF8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110.2503</w:t>
            </w:r>
          </w:p>
        </w:tc>
        <w:tc>
          <w:tcPr>
            <w:tcW w:w="2065" w:type="dxa"/>
            <w:vAlign w:val="center"/>
          </w:tcPr>
          <w:p w14:paraId="5B63906C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016</w:t>
            </w:r>
          </w:p>
        </w:tc>
      </w:tr>
      <w:tr w:rsidR="00A430C9" w:rsidRPr="004E6F7A" w14:paraId="58E28C9A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77AFF116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15</w:t>
            </w:r>
          </w:p>
        </w:tc>
        <w:tc>
          <w:tcPr>
            <w:tcW w:w="1183" w:type="dxa"/>
            <w:vAlign w:val="center"/>
          </w:tcPr>
          <w:p w14:paraId="33C0D78C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000</w:t>
            </w:r>
          </w:p>
        </w:tc>
        <w:tc>
          <w:tcPr>
            <w:tcW w:w="1240" w:type="dxa"/>
            <w:vAlign w:val="center"/>
          </w:tcPr>
          <w:p w14:paraId="0819E7C2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001</w:t>
            </w:r>
          </w:p>
        </w:tc>
        <w:tc>
          <w:tcPr>
            <w:tcW w:w="1394" w:type="dxa"/>
            <w:vAlign w:val="center"/>
          </w:tcPr>
          <w:p w14:paraId="64DCC568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132.2503</w:t>
            </w:r>
          </w:p>
        </w:tc>
        <w:tc>
          <w:tcPr>
            <w:tcW w:w="2065" w:type="dxa"/>
            <w:vAlign w:val="center"/>
          </w:tcPr>
          <w:p w14:paraId="048E0F03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0.0004</w:t>
            </w:r>
          </w:p>
        </w:tc>
      </w:tr>
      <w:tr w:rsidR="00A430C9" w:rsidRPr="004E6F7A" w14:paraId="1E08FCC3" w14:textId="77777777" w:rsidTr="00695FC6">
        <w:trPr>
          <w:trHeight w:val="293"/>
        </w:trPr>
        <w:tc>
          <w:tcPr>
            <w:tcW w:w="1224" w:type="dxa"/>
            <w:vAlign w:val="center"/>
          </w:tcPr>
          <w:p w14:paraId="0638D7BA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1183" w:type="dxa"/>
            <w:vAlign w:val="center"/>
          </w:tcPr>
          <w:p w14:paraId="4DB89DA3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합계</w:t>
            </w:r>
          </w:p>
        </w:tc>
        <w:tc>
          <w:tcPr>
            <w:tcW w:w="1240" w:type="dxa"/>
            <w:vAlign w:val="center"/>
          </w:tcPr>
          <w:p w14:paraId="3E84505B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3.5000</w:t>
            </w:r>
          </w:p>
        </w:tc>
        <w:tc>
          <w:tcPr>
            <w:tcW w:w="1394" w:type="dxa"/>
            <w:vAlign w:val="center"/>
          </w:tcPr>
          <w:p w14:paraId="750B7A3D" w14:textId="77777777" w:rsidR="00A430C9" w:rsidRPr="004E6F7A" w:rsidRDefault="00A430C9" w:rsidP="00695FC6">
            <w:pPr>
              <w:pStyle w:val="Table"/>
              <w:jc w:val="center"/>
            </w:pPr>
          </w:p>
        </w:tc>
        <w:tc>
          <w:tcPr>
            <w:tcW w:w="2065" w:type="dxa"/>
            <w:vAlign w:val="center"/>
          </w:tcPr>
          <w:p w14:paraId="545D656E" w14:textId="77777777" w:rsidR="00A430C9" w:rsidRPr="004E6F7A" w:rsidRDefault="00A430C9" w:rsidP="00695FC6">
            <w:pPr>
              <w:pStyle w:val="Table"/>
              <w:jc w:val="center"/>
            </w:pPr>
            <w:r w:rsidRPr="004E6F7A">
              <w:t>3.4999</w:t>
            </w:r>
          </w:p>
        </w:tc>
      </w:tr>
    </w:tbl>
    <w:p w14:paraId="59D58979" w14:textId="77777777" w:rsidR="00A430C9" w:rsidRPr="004E6F7A" w:rsidRDefault="00A430C9" w:rsidP="00A430C9">
      <w:pPr>
        <w:wordWrap/>
        <w:spacing w:afterLines="50" w:after="120" w:line="300" w:lineRule="auto"/>
        <w:rPr>
          <w:rFonts w:ascii="Times New Roman" w:eastAsia="한컴바탕" w:hAnsi="Times New Roman" w:cs="Times New Roman"/>
          <w:sz w:val="22"/>
        </w:rPr>
      </w:pPr>
    </w:p>
    <w:p w14:paraId="7007CF7B" w14:textId="277B80EF" w:rsidR="00A430C9" w:rsidRPr="00635114" w:rsidRDefault="00A430C9" w:rsidP="00695FC6">
      <w:pPr>
        <w:pStyle w:val="2"/>
        <w:rPr>
          <w:rStyle w:val="ad"/>
        </w:rPr>
      </w:pPr>
      <w:proofErr w:type="spellStart"/>
      <w:r w:rsidRPr="00635114">
        <w:rPr>
          <w:rStyle w:val="ad"/>
        </w:rPr>
        <w:t>포아송분포의</w:t>
      </w:r>
      <w:proofErr w:type="spellEnd"/>
      <w:r w:rsidRPr="00635114">
        <w:rPr>
          <w:rStyle w:val="ad"/>
        </w:rPr>
        <w:t xml:space="preserve"> </w:t>
      </w:r>
      <w:proofErr w:type="spellStart"/>
      <w:r w:rsidRPr="00635114">
        <w:rPr>
          <w:rStyle w:val="ad"/>
        </w:rPr>
        <w:t>기댓값과</w:t>
      </w:r>
      <w:proofErr w:type="spellEnd"/>
      <w:r w:rsidRPr="00635114">
        <w:rPr>
          <w:rStyle w:val="ad"/>
        </w:rPr>
        <w:t xml:space="preserve"> 분산</w:t>
      </w:r>
    </w:p>
    <w:p w14:paraId="76AF8A6E" w14:textId="306FF133" w:rsidR="00A430C9" w:rsidRPr="004E6F7A" w:rsidRDefault="00695FC6" w:rsidP="00695FC6">
      <w:pPr>
        <w:pStyle w:val="60"/>
      </w:pPr>
      <m:oMath>
        <m:r>
          <w:rPr>
            <w:rFonts w:ascii="Cambria Math" w:hAnsi="Cambria Math"/>
          </w:rPr>
          <m:t>E(X)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  </m:t>
        </m:r>
      </m:oMath>
      <w:r w:rsidR="00A430C9" w:rsidRPr="004E6F7A">
        <w:t xml:space="preserve"> </w:t>
      </w:r>
      <w:bookmarkStart w:id="2" w:name="f_4784212"/>
      <w:r w:rsidR="00A430C9" w:rsidRPr="004E6F7A">
        <w:rPr>
          <w:vertAlign w:val="superscript"/>
        </w:rPr>
        <w:footnoteReference w:id="2"/>
      </w:r>
      <w:bookmarkEnd w:id="2"/>
    </w:p>
    <w:p w14:paraId="475E9BC4" w14:textId="5CF389E3" w:rsidR="00A430C9" w:rsidRPr="004E6F7A" w:rsidRDefault="00695FC6" w:rsidP="00695FC6">
      <w:pPr>
        <w:pStyle w:val="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V(X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  </m:t>
          </m:r>
        </m:oMath>
      </m:oMathPara>
    </w:p>
    <w:p w14:paraId="446F6138" w14:textId="15FB0B12" w:rsidR="00A430C9" w:rsidRPr="004E6F7A" w:rsidRDefault="00A430C9" w:rsidP="00695FC6">
      <w:pPr>
        <w:pStyle w:val="a"/>
        <w:numPr>
          <w:ilvl w:val="6"/>
          <w:numId w:val="2"/>
        </w:numPr>
        <w:spacing w:before="360"/>
      </w:pPr>
      <w:r w:rsidRPr="004E6F7A">
        <w:t>확률변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는</w:t>
      </w:r>
      <w:r w:rsidRPr="004E6F7A">
        <w:t xml:space="preserve"> </w:t>
      </w:r>
      <w:r w:rsidRPr="004E6F7A">
        <w:t>평균이</w:t>
      </w:r>
      <w:r w:rsidRPr="004E6F7A">
        <w:t xml:space="preserve"> </w:t>
      </w:r>
      <m:oMath>
        <m:r>
          <w:rPr>
            <w:rFonts w:ascii="Cambria Math" w:hAnsi="Cambria Math"/>
          </w:rPr>
          <m:t>λ</m:t>
        </m:r>
      </m:oMath>
      <w:r w:rsidRPr="004E6F7A">
        <w:t>인</w:t>
      </w:r>
      <w:r w:rsidRPr="004E6F7A">
        <w:t xml:space="preserve"> </w:t>
      </w:r>
      <w:proofErr w:type="spellStart"/>
      <w:r w:rsidRPr="004E6F7A">
        <w:t>포아송분포를</w:t>
      </w:r>
      <w:proofErr w:type="spellEnd"/>
      <w:r w:rsidRPr="004E6F7A">
        <w:t xml:space="preserve"> </w:t>
      </w:r>
      <w:r w:rsidRPr="004E6F7A">
        <w:t>따른다</w:t>
      </w:r>
      <w:r w:rsidRPr="004E6F7A">
        <w:t>.</w:t>
      </w:r>
    </w:p>
    <w:p w14:paraId="7FF185D2" w14:textId="1A6E9CDC" w:rsidR="00A430C9" w:rsidRPr="004E6F7A" w:rsidRDefault="00A430C9" w:rsidP="00695FC6">
      <w:pPr>
        <w:pStyle w:val="a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를</w:t>
      </w:r>
      <w:r w:rsidRPr="004E6F7A">
        <w:t xml:space="preserve"> </w:t>
      </w:r>
      <w:r w:rsidRPr="004E6F7A">
        <w:t>정의대로</w:t>
      </w:r>
      <w:r w:rsidRPr="004E6F7A">
        <w:t xml:space="preserve"> </w:t>
      </w:r>
      <w:proofErr w:type="spellStart"/>
      <w:r w:rsidRPr="004E6F7A">
        <w:t>기술하시오</w:t>
      </w:r>
      <w:proofErr w:type="spellEnd"/>
      <w:r w:rsidRPr="004E6F7A">
        <w:t>.</w:t>
      </w:r>
    </w:p>
    <w:p w14:paraId="6FA7B961" w14:textId="73705586" w:rsidR="00A430C9" w:rsidRPr="004E6F7A" w:rsidRDefault="00A430C9" w:rsidP="00695FC6">
      <w:pPr>
        <w:pStyle w:val="a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>를</w:t>
      </w:r>
      <w:r w:rsidRPr="004E6F7A">
        <w:t xml:space="preserve"> </w:t>
      </w:r>
      <w:r w:rsidRPr="004E6F7A">
        <w:t>정의대로</w:t>
      </w:r>
      <w:r w:rsidRPr="004E6F7A">
        <w:t xml:space="preserve"> </w:t>
      </w:r>
      <w:proofErr w:type="spellStart"/>
      <w:r w:rsidRPr="004E6F7A">
        <w:t>기술하시오</w:t>
      </w:r>
      <w:proofErr w:type="spellEnd"/>
      <w:r w:rsidRPr="004E6F7A">
        <w:t>.</w:t>
      </w:r>
    </w:p>
    <w:p w14:paraId="0E32D864" w14:textId="355957F7" w:rsidR="00A430C9" w:rsidRPr="004E6F7A" w:rsidRDefault="00A430C9" w:rsidP="00695FC6">
      <w:pPr>
        <w:pStyle w:val="a"/>
        <w:numPr>
          <w:ilvl w:val="6"/>
          <w:numId w:val="2"/>
        </w:numPr>
      </w:pPr>
      <w:r w:rsidRPr="004E6F7A">
        <w:t>확률변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>는</w:t>
      </w:r>
      <w:r w:rsidRPr="004E6F7A">
        <w:t xml:space="preserve"> </w:t>
      </w:r>
      <m:oMath>
        <m:r>
          <w:rPr>
            <w:rFonts w:ascii="Cambria Math" w:hAnsi="Cambria Math"/>
          </w:rPr>
          <m:t>λ</m:t>
        </m:r>
      </m:oMath>
      <w:r w:rsidRPr="004E6F7A">
        <w:t xml:space="preserve"> = 3.5</w:t>
      </w:r>
      <w:r w:rsidRPr="004E6F7A">
        <w:t>인</w:t>
      </w:r>
      <w:r w:rsidRPr="004E6F7A">
        <w:t xml:space="preserve"> </w:t>
      </w:r>
      <w:proofErr w:type="spellStart"/>
      <w:r w:rsidRPr="004E6F7A">
        <w:t>포아송분포를</w:t>
      </w:r>
      <w:proofErr w:type="spellEnd"/>
      <w:r w:rsidRPr="004E6F7A">
        <w:t xml:space="preserve"> </w:t>
      </w:r>
      <w:r w:rsidRPr="004E6F7A">
        <w:t>따른다</w:t>
      </w:r>
      <w:r w:rsidRPr="004E6F7A">
        <w:t>.</w:t>
      </w:r>
    </w:p>
    <w:p w14:paraId="4FA41F56" w14:textId="2D9687AC" w:rsidR="00A430C9" w:rsidRPr="004E6F7A" w:rsidRDefault="00A430C9" w:rsidP="00695FC6">
      <w:pPr>
        <w:pStyle w:val="a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</w:p>
    <w:p w14:paraId="66530A1F" w14:textId="1C4C68D8" w:rsidR="00A430C9" w:rsidRPr="004E6F7A" w:rsidRDefault="00A430C9" w:rsidP="00695FC6">
      <w:pPr>
        <w:pStyle w:val="a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  <w:r w:rsidRPr="004E6F7A">
        <w:tab/>
      </w:r>
    </w:p>
    <w:p w14:paraId="25958BB7" w14:textId="3D1DFA34" w:rsidR="00A430C9" w:rsidRPr="00695FC6" w:rsidRDefault="00A430C9" w:rsidP="00695FC6">
      <w:pPr>
        <w:pStyle w:val="2"/>
        <w:rPr>
          <w:rStyle w:val="ad"/>
          <w:b w:val="0"/>
          <w:bCs w:val="0"/>
        </w:rPr>
      </w:pPr>
      <w:r w:rsidRPr="00695FC6">
        <w:rPr>
          <w:rStyle w:val="ad"/>
          <w:b w:val="0"/>
          <w:bCs w:val="0"/>
        </w:rPr>
        <w:t xml:space="preserve">이항분포와 </w:t>
      </w:r>
      <w:proofErr w:type="spellStart"/>
      <w:r w:rsidRPr="00695FC6">
        <w:rPr>
          <w:rStyle w:val="ad"/>
          <w:b w:val="0"/>
          <w:bCs w:val="0"/>
        </w:rPr>
        <w:t>포아송분포의</w:t>
      </w:r>
      <w:proofErr w:type="spellEnd"/>
      <w:r w:rsidRPr="00695FC6">
        <w:rPr>
          <w:rStyle w:val="ad"/>
          <w:b w:val="0"/>
          <w:bCs w:val="0"/>
        </w:rPr>
        <w:t xml:space="preserve"> 연관성</w:t>
      </w:r>
    </w:p>
    <w:p w14:paraId="751D9F2E" w14:textId="77777777" w:rsidR="00A430C9" w:rsidRPr="004E6F7A" w:rsidRDefault="00A430C9" w:rsidP="00695FC6">
      <w:pPr>
        <w:pStyle w:val="af3"/>
        <w:ind w:left="200"/>
      </w:pPr>
      <m:oMath>
        <m:r>
          <w:rPr>
            <w:rFonts w:ascii="Cambria Math" w:hAnsi="Cambria Math"/>
          </w:rPr>
          <m:t>n</m:t>
        </m:r>
      </m:oMath>
      <w:r w:rsidRPr="004E6F7A">
        <w:t>이</w:t>
      </w:r>
      <w:r w:rsidRPr="004E6F7A">
        <w:t xml:space="preserve"> </w:t>
      </w:r>
      <w:r w:rsidRPr="004E6F7A">
        <w:t>충분히</w:t>
      </w:r>
      <w:r w:rsidRPr="004E6F7A">
        <w:t xml:space="preserve"> </w:t>
      </w:r>
      <w:r w:rsidRPr="004E6F7A">
        <w:t>크고</w:t>
      </w:r>
      <w:r w:rsidRPr="004E6F7A">
        <w:t xml:space="preserve"> 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20</m:t>
        </m:r>
      </m:oMath>
      <w:r w:rsidRPr="004E6F7A">
        <w:t xml:space="preserve">) </w:t>
      </w:r>
      <w:r w:rsidRPr="004E6F7A">
        <w:t>성공확률</w:t>
      </w:r>
      <w:r w:rsidRPr="004E6F7A">
        <w:t xml:space="preserve"> </w:t>
      </w:r>
      <m:oMath>
        <m:r>
          <w:rPr>
            <w:rFonts w:ascii="Cambria Math" w:hAnsi="Cambria Math"/>
          </w:rPr>
          <m:t>p</m:t>
        </m:r>
      </m:oMath>
      <w:r w:rsidRPr="004E6F7A">
        <w:t>가</w:t>
      </w:r>
      <w:r w:rsidRPr="004E6F7A">
        <w:t xml:space="preserve"> </w:t>
      </w:r>
      <w:r w:rsidRPr="004E6F7A">
        <w:t>매우</w:t>
      </w:r>
      <w:r w:rsidRPr="004E6F7A">
        <w:t xml:space="preserve"> </w:t>
      </w:r>
      <w:r w:rsidRPr="004E6F7A">
        <w:t>작은</w:t>
      </w:r>
      <w:r w:rsidRPr="004E6F7A">
        <w:t xml:space="preserve"> (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≤0.05</m:t>
        </m:r>
      </m:oMath>
      <w:r w:rsidRPr="004E6F7A">
        <w:t xml:space="preserve">) </w:t>
      </w:r>
      <w:r w:rsidRPr="004E6F7A">
        <w:t>경우</w:t>
      </w:r>
      <w:r w:rsidRPr="004E6F7A">
        <w:t xml:space="preserve"> </w:t>
      </w:r>
      <w:r w:rsidRPr="004E6F7A">
        <w:t>이항분포</w:t>
      </w:r>
      <w:r w:rsidRPr="004E6F7A">
        <w:t xml:space="preserve"> </w:t>
      </w:r>
      <w:proofErr w:type="spellStart"/>
      <w:r w:rsidRPr="004E6F7A">
        <w:t>확률값은</w:t>
      </w:r>
      <w:proofErr w:type="spellEnd"/>
      <w:r w:rsidRPr="004E6F7A">
        <w:t xml:space="preserve"> </w:t>
      </w:r>
      <w:proofErr w:type="spellStart"/>
      <w:r w:rsidRPr="004E6F7A">
        <w:t>포아송분포</w:t>
      </w:r>
      <w:proofErr w:type="spellEnd"/>
      <w:r w:rsidRPr="004E6F7A">
        <w:t xml:space="preserve"> </w:t>
      </w:r>
      <w:proofErr w:type="spellStart"/>
      <w:r w:rsidRPr="004E6F7A">
        <w:t>확률값에</w:t>
      </w:r>
      <w:proofErr w:type="spellEnd"/>
      <w:r w:rsidRPr="004E6F7A">
        <w:t xml:space="preserve"> </w:t>
      </w:r>
      <w:r w:rsidRPr="004E6F7A">
        <w:t>접근한다</w:t>
      </w:r>
      <w:r w:rsidRPr="004E6F7A">
        <w:t>.</w:t>
      </w:r>
    </w:p>
    <w:p w14:paraId="0C708E4B" w14:textId="52A81CC8" w:rsidR="00A430C9" w:rsidRPr="004E6F7A" w:rsidRDefault="00537276" w:rsidP="00695FC6">
      <w:pPr>
        <w:pStyle w:val="af3"/>
        <w:ind w:left="2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  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  </m:t>
        </m:r>
      </m:oMath>
      <w:r w:rsidR="00A430C9" w:rsidRPr="004E6F7A">
        <w:t xml:space="preserve"> </w:t>
      </w:r>
      <w:r w:rsidR="00A430C9" w:rsidRPr="004E6F7A">
        <w:rPr>
          <w:rFonts w:ascii="MS Mincho" w:hAnsi="MS Mincho" w:cs="MS Mincho"/>
        </w:rPr>
        <w:t>≃</w:t>
      </w:r>
      <w:r w:rsidR="00A430C9" w:rsidRPr="004E6F7A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430C9" w:rsidRPr="004E6F7A">
        <w:t xml:space="preserve"> where </w:t>
      </w:r>
      <m:oMath>
        <m:r>
          <w:rPr>
            <w:rFonts w:ascii="Cambria Math" w:hAnsi="Cambria Math"/>
          </w:rPr>
          <m:t>λ</m:t>
        </m:r>
      </m:oMath>
      <w:r w:rsidR="00A430C9" w:rsidRPr="004E6F7A">
        <w:t xml:space="preserve"> = </w:t>
      </w:r>
      <m:oMath>
        <m:r>
          <w:rPr>
            <w:rFonts w:ascii="Cambria Math" w:hAnsi="Cambria Math"/>
          </w:rPr>
          <m:t>np</m:t>
        </m:r>
      </m:oMath>
      <w:r w:rsidR="00A430C9" w:rsidRPr="004E6F7A">
        <w:t xml:space="preserve"> </w:t>
      </w:r>
      <w:bookmarkStart w:id="3" w:name="f_24"/>
      <w:r w:rsidR="00A430C9" w:rsidRPr="004E6F7A">
        <w:rPr>
          <w:vertAlign w:val="superscript"/>
        </w:rPr>
        <w:footnoteReference w:id="3"/>
      </w:r>
      <w:bookmarkEnd w:id="3"/>
    </w:p>
    <w:p w14:paraId="550F79FC" w14:textId="77777777" w:rsidR="00A430C9" w:rsidRPr="004E6F7A" w:rsidRDefault="00A430C9" w:rsidP="00695FC6">
      <w:pPr>
        <w:pStyle w:val="af3"/>
        <w:ind w:left="200"/>
      </w:pPr>
      <w:r w:rsidRPr="004E6F7A">
        <w:rPr>
          <w:b/>
          <w:bCs/>
        </w:rPr>
        <w:lastRenderedPageBreak/>
        <w:t xml:space="preserve">Example </w:t>
      </w:r>
      <m:oMath>
        <m:r>
          <w:rPr>
            <w:rFonts w:ascii="Cambria Math" w:hAnsi="Cambria Math"/>
          </w:rPr>
          <m:t>p</m:t>
        </m:r>
      </m:oMath>
      <w:r w:rsidRPr="004E6F7A">
        <w:t xml:space="preserve"> = 0.03, </w:t>
      </w:r>
      <m:oMath>
        <m:r>
          <w:rPr>
            <w:rFonts w:ascii="Cambria Math" w:hAnsi="Cambria Math"/>
          </w:rPr>
          <m:t>n</m:t>
        </m:r>
      </m:oMath>
      <w:r w:rsidRPr="004E6F7A">
        <w:t xml:space="preserve">=20, </w:t>
      </w:r>
      <m:oMath>
        <m:r>
          <w:rPr>
            <w:rFonts w:ascii="Cambria Math" w:hAnsi="Cambria Math"/>
          </w:rPr>
          <m:t>x</m:t>
        </m:r>
      </m:oMath>
      <w:r w:rsidRPr="004E6F7A">
        <w:t>=2</w:t>
      </w:r>
    </w:p>
    <w:p w14:paraId="4DC78EDD" w14:textId="1674AD68" w:rsidR="00A430C9" w:rsidRPr="004E6F7A" w:rsidRDefault="00A430C9" w:rsidP="00695FC6">
      <w:pPr>
        <w:pStyle w:val="af3"/>
        <w:ind w:left="200"/>
      </w:pPr>
      <w:r w:rsidRPr="004E6F7A">
        <w:t>이항분포</w:t>
      </w:r>
      <w:r w:rsidRPr="004E6F7A">
        <w:t>:</w:t>
      </w:r>
      <w:r w:rsidRPr="004E6F7A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</m:e>
        </m:d>
      </m:oMath>
      <w:r w:rsidRPr="004E6F7A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 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0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9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sup>
        </m:sSup>
      </m:oMath>
      <w:r w:rsidRPr="004E6F7A">
        <w:t xml:space="preserve"> = 0.09883</w:t>
      </w:r>
    </w:p>
    <w:p w14:paraId="7BC097B6" w14:textId="77777777" w:rsidR="00A430C9" w:rsidRPr="004E6F7A" w:rsidRDefault="00A430C9" w:rsidP="00695FC6">
      <w:pPr>
        <w:pStyle w:val="af3"/>
        <w:ind w:left="200"/>
      </w:pPr>
      <w:proofErr w:type="spellStart"/>
      <w:r w:rsidRPr="004E6F7A">
        <w:t>포아송분포</w:t>
      </w:r>
      <w:proofErr w:type="spellEnd"/>
      <w:r w:rsidRPr="004E6F7A">
        <w:t>:</w:t>
      </w:r>
      <w:r w:rsidRPr="004E6F7A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</m:e>
        </m:d>
      </m:oMath>
      <w:r w:rsidRPr="004E6F7A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×0.03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×0.0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E6F7A">
        <w:t xml:space="preserve"> = </w:t>
      </w:r>
      <w:proofErr w:type="gramStart"/>
      <w:r w:rsidRPr="004E6F7A">
        <w:t>0.09879  since</w:t>
      </w:r>
      <w:proofErr w:type="gramEnd"/>
      <w:r w:rsidRPr="004E6F7A">
        <w:t xml:space="preserve"> </w:t>
      </w:r>
      <m:oMath>
        <m:r>
          <w:rPr>
            <w:rFonts w:ascii="Cambria Math" w:hAnsi="Cambria Math"/>
          </w:rPr>
          <m:t>λ</m:t>
        </m:r>
      </m:oMath>
      <w:r w:rsidRPr="004E6F7A">
        <w:t xml:space="preserve"> = </w:t>
      </w:r>
      <m:oMath>
        <m:r>
          <w:rPr>
            <w:rFonts w:ascii="Cambria Math" w:hAnsi="Cambria Math"/>
          </w:rPr>
          <m:t>np</m:t>
        </m:r>
      </m:oMath>
      <w:r w:rsidRPr="004E6F7A">
        <w:tab/>
        <w:t xml:space="preserve">  </w:t>
      </w:r>
    </w:p>
    <w:p w14:paraId="7606B627" w14:textId="77777777" w:rsidR="00A430C9" w:rsidRPr="004E6F7A" w:rsidRDefault="00A430C9" w:rsidP="00A430C9">
      <w:pPr>
        <w:pStyle w:val="1"/>
      </w:pPr>
      <w:r w:rsidRPr="004E6F7A">
        <w:t>제6절 초기하분포(Hypergeometric Distribution)</w:t>
      </w:r>
    </w:p>
    <w:p w14:paraId="7A86DBEB" w14:textId="77777777" w:rsidR="00A430C9" w:rsidRPr="004E6F7A" w:rsidRDefault="00A430C9" w:rsidP="00695FC6">
      <w:pPr>
        <w:pStyle w:val="2"/>
      </w:pPr>
      <w:r w:rsidRPr="00695FC6">
        <w:t>초기하분포의</w:t>
      </w:r>
      <w:r w:rsidRPr="004E6F7A">
        <w:t xml:space="preserve"> 조건</w:t>
      </w:r>
    </w:p>
    <w:p w14:paraId="4A7EDCE0" w14:textId="3DE06FBE" w:rsidR="00A430C9" w:rsidRPr="004E6F7A" w:rsidRDefault="00A430C9" w:rsidP="00A430C9">
      <w:pPr>
        <w:pStyle w:val="af3"/>
      </w:pPr>
      <w:r w:rsidRPr="004E6F7A">
        <w:t>베르누이</w:t>
      </w:r>
      <w:r w:rsidRPr="004E6F7A">
        <w:t xml:space="preserve"> </w:t>
      </w:r>
      <w:r w:rsidRPr="004E6F7A">
        <w:t>시행과</w:t>
      </w:r>
      <w:r w:rsidRPr="004E6F7A">
        <w:t xml:space="preserve"> </w:t>
      </w:r>
      <w:r w:rsidRPr="004E6F7A">
        <w:t>흡사하나</w:t>
      </w:r>
      <w:r w:rsidRPr="004E6F7A">
        <w:t xml:space="preserve"> </w:t>
      </w:r>
      <w:r w:rsidRPr="004E6F7A">
        <w:t>비복원의</w:t>
      </w:r>
      <w:r w:rsidRPr="004E6F7A">
        <w:t xml:space="preserve"> </w:t>
      </w:r>
      <w:r w:rsidRPr="004E6F7A">
        <w:t>경우이다</w:t>
      </w:r>
      <w:r w:rsidRPr="004E6F7A">
        <w:t>.</w:t>
      </w:r>
    </w:p>
    <w:p w14:paraId="7FEC5F87" w14:textId="77777777" w:rsidR="00A430C9" w:rsidRPr="004E6F7A" w:rsidRDefault="00A430C9" w:rsidP="00695FC6">
      <w:pPr>
        <w:pStyle w:val="2"/>
      </w:pPr>
      <w:r w:rsidRPr="004E6F7A">
        <w:t>초기하분포의 확률함수</w:t>
      </w:r>
    </w:p>
    <w:p w14:paraId="2A19BC4C" w14:textId="77777777" w:rsidR="00A430C9" w:rsidRPr="008152F9" w:rsidRDefault="00A430C9" w:rsidP="00A430C9">
      <w:pPr>
        <w:pStyle w:val="af3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중</m:t>
              </m:r>
              <m:r>
                <w:rPr>
                  <w:rFonts w:ascii="Cambria Math" w:hAns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중</m:t>
              </m:r>
              <m:r>
                <w:rPr>
                  <w:rFonts w:ascii="Cambria Math" w:hAns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  ×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8598BFF" w14:textId="64BC35B9" w:rsidR="00A430C9" w:rsidRPr="004E6F7A" w:rsidRDefault="00A430C9" w:rsidP="00A430C9">
      <w:pPr>
        <w:pStyle w:val="af3"/>
      </w:pPr>
      <w:r w:rsidRPr="004E6F7A">
        <w:rPr>
          <w:b/>
          <w:bCs/>
        </w:rPr>
        <w:t>Example</w:t>
      </w:r>
      <w:r w:rsidRPr="004E6F7A">
        <w:t xml:space="preserve"> </w:t>
      </w:r>
      <w:r w:rsidRPr="004E6F7A">
        <w:t>총</w:t>
      </w:r>
      <w:r w:rsidRPr="004E6F7A">
        <w:t xml:space="preserve"> 20</w:t>
      </w:r>
      <w:r w:rsidRPr="004E6F7A">
        <w:t>개의</w:t>
      </w:r>
      <w:r w:rsidRPr="004E6F7A">
        <w:t xml:space="preserve"> </w:t>
      </w:r>
      <w:r w:rsidRPr="004E6F7A">
        <w:t>제품</w:t>
      </w:r>
      <w:r w:rsidRPr="004E6F7A">
        <w:t xml:space="preserve"> </w:t>
      </w:r>
      <w:r w:rsidRPr="004E6F7A">
        <w:t>중</w:t>
      </w:r>
      <w:r w:rsidRPr="004E6F7A">
        <w:t xml:space="preserve"> </w:t>
      </w:r>
      <w:r w:rsidRPr="004E6F7A">
        <w:t>불량품은</w:t>
      </w:r>
      <w:r w:rsidRPr="004E6F7A">
        <w:t xml:space="preserve"> 5.  4</w:t>
      </w:r>
      <w:r w:rsidRPr="004E6F7A">
        <w:t>개를</w:t>
      </w:r>
      <w:r w:rsidRPr="004E6F7A">
        <w:t xml:space="preserve"> </w:t>
      </w:r>
      <w:r w:rsidRPr="004E6F7A">
        <w:t>선택했을</w:t>
      </w:r>
      <w:r w:rsidRPr="004E6F7A">
        <w:t xml:space="preserve"> </w:t>
      </w:r>
      <w:r w:rsidRPr="004E6F7A">
        <w:t>때</w:t>
      </w:r>
      <w:r w:rsidRPr="004E6F7A">
        <w:t xml:space="preserve"> 2</w:t>
      </w:r>
      <w:r w:rsidRPr="004E6F7A">
        <w:t>개가</w:t>
      </w:r>
      <w:r w:rsidRPr="004E6F7A">
        <w:t xml:space="preserve"> </w:t>
      </w:r>
      <w:r w:rsidRPr="004E6F7A">
        <w:t>불량일</w:t>
      </w:r>
      <w:r w:rsidRPr="004E6F7A">
        <w:t xml:space="preserve"> </w:t>
      </w:r>
      <w:r w:rsidRPr="004E6F7A">
        <w:t>확률은</w:t>
      </w:r>
      <w:r w:rsidRPr="004E6F7A">
        <w:t>?</w:t>
      </w:r>
    </w:p>
    <w:p w14:paraId="5E5C8E0D" w14:textId="6E647A2C" w:rsidR="00A430C9" w:rsidRDefault="00A430C9" w:rsidP="003600E6">
      <w:pPr>
        <w:pStyle w:val="af3"/>
        <w:tabs>
          <w:tab w:val="left" w:pos="1701"/>
        </w:tabs>
      </w:pPr>
      <w:proofErr w:type="spellStart"/>
      <w:r w:rsidRPr="004E6F7A">
        <w:t>비복원</w:t>
      </w:r>
      <w:proofErr w:type="spellEnd"/>
      <w:r w:rsidRPr="004E6F7A">
        <w:t xml:space="preserve"> </w:t>
      </w:r>
      <w:r w:rsidRPr="004E6F7A">
        <w:t>경우</w:t>
      </w:r>
      <w:r w:rsidRPr="004E6F7A">
        <w:t>:</w:t>
      </w:r>
      <w:r w:rsidR="003600E6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,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5,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,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2.</m:t>
        </m:r>
      </m:oMath>
      <w:r w:rsidRPr="004E6F7A">
        <w:tab/>
      </w:r>
    </w:p>
    <w:p w14:paraId="1FC26F74" w14:textId="3E29AAE8" w:rsidR="00A430C9" w:rsidRPr="00081A28" w:rsidRDefault="003600E6" w:rsidP="003600E6">
      <w:pPr>
        <w:pStyle w:val="af3"/>
        <w:tabs>
          <w:tab w:val="left" w:pos="1701"/>
        </w:tabs>
        <w:ind w:leftChars="800" w:left="1600"/>
      </w:pP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2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 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 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 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= 0.2167</m:t>
        </m:r>
      </m:oMath>
    </w:p>
    <w:p w14:paraId="013A69BF" w14:textId="65590E32" w:rsidR="00A430C9" w:rsidRPr="004E6F7A" w:rsidRDefault="00A430C9" w:rsidP="003600E6">
      <w:pPr>
        <w:pStyle w:val="af3"/>
        <w:tabs>
          <w:tab w:val="left" w:pos="1701"/>
        </w:tabs>
      </w:pPr>
      <w:r w:rsidRPr="00081A28">
        <w:t>복원의</w:t>
      </w:r>
      <w:r w:rsidRPr="00081A28">
        <w:t xml:space="preserve"> </w:t>
      </w:r>
      <w:r w:rsidRPr="004E6F7A">
        <w:t>경우</w:t>
      </w:r>
      <w:r w:rsidRPr="004E6F7A">
        <w:t>:</w:t>
      </w:r>
      <w:r w:rsidRPr="004E6F7A">
        <w:tab/>
      </w:r>
      <w:r w:rsidR="003600E6">
        <w:tab/>
      </w:r>
      <m:oMath>
        <m:r>
          <w:rPr>
            <w:rFonts w:ascii="Cambria Math" w:hAnsi="Cambria Math"/>
          </w:rPr>
          <m:t>n</m:t>
        </m:r>
      </m:oMath>
      <w:r w:rsidRPr="004E6F7A">
        <w:t xml:space="preserve">=4, </w:t>
      </w:r>
      <m:oMath>
        <m:r>
          <w:rPr>
            <w:rFonts w:ascii="Cambria Math" w:hAnsi="Cambria Math"/>
          </w:rPr>
          <m:t>x</m:t>
        </m:r>
      </m:oMath>
      <w:r w:rsidRPr="004E6F7A">
        <w:t xml:space="preserve">=2, </w:t>
      </w:r>
      <m:oMath>
        <m:r>
          <w:rPr>
            <w:rFonts w:ascii="Cambria Math" w:hAnsi="Cambria Math"/>
          </w:rPr>
          <m:t>p</m:t>
        </m:r>
      </m:oMath>
      <w:r w:rsidRPr="004E6F7A">
        <w:t xml:space="preserve">=0.25 </w:t>
      </w:r>
      <w:r>
        <w:t xml:space="preserve">  </w:t>
      </w:r>
      <w:r w:rsidRPr="004E6F7A">
        <w:t xml:space="preserve">(since </w:t>
      </w:r>
      <m:oMath>
        <m:r>
          <w:rPr>
            <w:rFonts w:ascii="Cambria Math" w:hAnsi="Cambria Math"/>
          </w:rPr>
          <m:t>p</m:t>
        </m:r>
      </m:oMath>
      <w:r w:rsidRPr="004E6F7A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E6F7A">
        <w:t>)</w:t>
      </w:r>
    </w:p>
    <w:p w14:paraId="38F76522" w14:textId="7C3D81D8" w:rsidR="00A430C9" w:rsidRPr="004E6F7A" w:rsidRDefault="00A430C9" w:rsidP="003600E6">
      <w:pPr>
        <w:pStyle w:val="af3"/>
        <w:tabs>
          <w:tab w:val="left" w:pos="1701"/>
        </w:tabs>
      </w:pPr>
      <w:r w:rsidRPr="004E6F7A">
        <w:tab/>
      </w:r>
      <w:r w:rsidR="003600E6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</m:e>
        </m:d>
      </m:oMath>
      <w:r w:rsidRPr="004E6F7A">
        <w:t xml:space="preserve">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 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</m:oMath>
      <w:r w:rsidRPr="004E6F7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.2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 xml:space="preserve">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4E6F7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0.2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 xml:space="preserve"> = 0.2109</w:t>
      </w:r>
    </w:p>
    <w:p w14:paraId="51BF7531" w14:textId="77777777" w:rsidR="00A430C9" w:rsidRPr="004E6F7A" w:rsidRDefault="00A430C9" w:rsidP="00A430C9">
      <w:pPr>
        <w:pStyle w:val="af3"/>
      </w:pPr>
    </w:p>
    <w:p w14:paraId="38FFB470" w14:textId="77777777" w:rsidR="00A430C9" w:rsidRPr="003600E6" w:rsidRDefault="00A430C9" w:rsidP="003600E6">
      <w:pPr>
        <w:pStyle w:val="afa"/>
        <w:rPr>
          <w:b/>
          <w:bCs/>
        </w:rPr>
      </w:pPr>
      <w:r w:rsidRPr="003600E6">
        <w:rPr>
          <w:b/>
          <w:bCs/>
        </w:rPr>
        <w:t>연습문제 정답</w:t>
      </w:r>
    </w:p>
    <w:p w14:paraId="44BA0C25" w14:textId="77777777" w:rsidR="00A430C9" w:rsidRPr="004E6F7A" w:rsidRDefault="00A430C9" w:rsidP="00A430C9">
      <w:pPr>
        <w:pStyle w:val="af3"/>
      </w:pPr>
    </w:p>
    <w:p w14:paraId="3070D104" w14:textId="77777777" w:rsidR="00A430C9" w:rsidRPr="004E6F7A" w:rsidRDefault="00A430C9" w:rsidP="00A430C9">
      <w:pPr>
        <w:pStyle w:val="af3"/>
        <w:tabs>
          <w:tab w:val="left" w:pos="426"/>
        </w:tabs>
      </w:pPr>
      <w:r w:rsidRPr="004E6F7A">
        <w:t>1.</w:t>
      </w:r>
      <w:r w:rsidRPr="004E6F7A">
        <w:tab/>
        <w:t xml:space="preserve">(1) </w:t>
      </w:r>
      <w:proofErr w:type="gramStart"/>
      <w:r w:rsidRPr="004E6F7A">
        <w:t>0.2  (</w:t>
      </w:r>
      <w:proofErr w:type="gramEnd"/>
      <w:r w:rsidRPr="004E6F7A">
        <w:t xml:space="preserve">2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+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</m:oMath>
      <w:r w:rsidRPr="004E6F7A">
        <w:t xml:space="preserve"> = 0.5  (3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</m:t>
            </m:r>
          </m:e>
        </m:d>
        <m:r>
          <w:rPr>
            <w:rFonts w:ascii="Cambria Math" w:hAnsi="Cambria Math"/>
          </w:rPr>
          <m:t>-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</m:oMath>
      <w:r w:rsidRPr="004E6F7A">
        <w:t xml:space="preserve"> = 0.5  (4) F, </w:t>
      </w:r>
      <w:r w:rsidRPr="004E6F7A">
        <w:t>감소하지</w:t>
      </w:r>
      <w:r w:rsidRPr="004E6F7A">
        <w:t xml:space="preserve"> </w:t>
      </w:r>
      <w:r w:rsidRPr="004E6F7A">
        <w:t>않는다</w:t>
      </w:r>
      <w:r w:rsidRPr="004E6F7A">
        <w:t>.</w:t>
      </w:r>
    </w:p>
    <w:p w14:paraId="730F5DAB" w14:textId="77777777" w:rsidR="00A430C9" w:rsidRPr="004E6F7A" w:rsidRDefault="00A430C9" w:rsidP="00A430C9">
      <w:pPr>
        <w:pStyle w:val="af3"/>
        <w:tabs>
          <w:tab w:val="left" w:pos="426"/>
        </w:tabs>
      </w:pPr>
      <w:r w:rsidRPr="004E6F7A">
        <w:t xml:space="preserve">2. </w:t>
      </w:r>
      <w:r w:rsidRPr="004E6F7A">
        <w:tab/>
        <w:t xml:space="preserve">(1) </w:t>
      </w:r>
      <w:proofErr w:type="gramStart"/>
      <w:r w:rsidRPr="004E6F7A">
        <w:t>3  (</w:t>
      </w:r>
      <w:proofErr w:type="gramEnd"/>
      <w:r w:rsidRPr="004E6F7A">
        <w:t xml:space="preserve">2) -600  </w:t>
      </w:r>
      <w:r w:rsidRPr="004E6F7A">
        <w:br/>
        <w:t xml:space="preserve">   </w:t>
      </w:r>
      <w:r w:rsidRPr="004E6F7A">
        <w:tab/>
        <w:t xml:space="preserve">(3)    </w:t>
      </w:r>
      <w:r w:rsidRPr="004E6F7A">
        <w:tab/>
        <w:t xml:space="preserve"> </w:t>
      </w:r>
    </w:p>
    <w:tbl>
      <w:tblPr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126"/>
        <w:gridCol w:w="2903"/>
      </w:tblGrid>
      <w:tr w:rsidR="00A430C9" w:rsidRPr="004E6F7A" w14:paraId="7CC910E7" w14:textId="77777777" w:rsidTr="003600E6">
        <w:trPr>
          <w:trHeight w:val="223"/>
        </w:trPr>
        <w:tc>
          <w:tcPr>
            <w:tcW w:w="711" w:type="dxa"/>
            <w:vAlign w:val="center"/>
          </w:tcPr>
          <w:p w14:paraId="2F895372" w14:textId="77777777" w:rsidR="00A430C9" w:rsidRPr="003600E6" w:rsidRDefault="00A430C9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3126" w:type="dxa"/>
            <w:vAlign w:val="center"/>
          </w:tcPr>
          <w:p w14:paraId="42530CAA" w14:textId="77777777" w:rsidR="00A430C9" w:rsidRPr="003600E6" w:rsidRDefault="00537276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03" w:type="dxa"/>
            <w:vAlign w:val="center"/>
          </w:tcPr>
          <w:p w14:paraId="07199DD8" w14:textId="77777777" w:rsidR="00A430C9" w:rsidRPr="003600E6" w:rsidRDefault="00A430C9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A430C9" w:rsidRPr="004E6F7A" w14:paraId="7969F0D2" w14:textId="77777777" w:rsidTr="003600E6">
        <w:trPr>
          <w:trHeight w:val="360"/>
        </w:trPr>
        <w:tc>
          <w:tcPr>
            <w:tcW w:w="711" w:type="dxa"/>
            <w:vAlign w:val="center"/>
          </w:tcPr>
          <w:p w14:paraId="489A58EA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1</w:t>
            </w:r>
          </w:p>
        </w:tc>
        <w:tc>
          <w:tcPr>
            <w:tcW w:w="3126" w:type="dxa"/>
            <w:vAlign w:val="center"/>
          </w:tcPr>
          <w:p w14:paraId="6451F188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이익금의</w:t>
            </w:r>
            <w:r w:rsidRPr="003600E6">
              <w:t xml:space="preserve"> </w:t>
            </w:r>
            <w:r w:rsidRPr="003600E6">
              <w:t>첫</w:t>
            </w:r>
            <w:r w:rsidRPr="003600E6">
              <w:t xml:space="preserve"> </w:t>
            </w:r>
            <w:r w:rsidRPr="003600E6">
              <w:t>번째</w:t>
            </w:r>
            <w:r w:rsidRPr="003600E6">
              <w:t xml:space="preserve"> </w:t>
            </w:r>
            <w:r w:rsidRPr="003600E6">
              <w:t>경우의</w:t>
            </w:r>
            <w:r w:rsidRPr="003600E6">
              <w:t xml:space="preserve"> </w:t>
            </w:r>
            <w:r w:rsidRPr="003600E6">
              <w:t>값</w:t>
            </w:r>
          </w:p>
        </w:tc>
        <w:tc>
          <w:tcPr>
            <w:tcW w:w="290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6ABD728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이익금의</w:t>
            </w:r>
            <w:r w:rsidRPr="003600E6">
              <w:t xml:space="preserve"> </w:t>
            </w:r>
            <w:r w:rsidRPr="003600E6">
              <w:t>첫</w:t>
            </w:r>
            <w:r w:rsidRPr="003600E6">
              <w:t xml:space="preserve"> </w:t>
            </w:r>
            <w:r w:rsidRPr="003600E6">
              <w:t>번째</w:t>
            </w:r>
            <w:r w:rsidRPr="003600E6">
              <w:t xml:space="preserve"> </w:t>
            </w:r>
            <w:r w:rsidRPr="003600E6">
              <w:t>경우의</w:t>
            </w:r>
            <w:r w:rsidRPr="003600E6">
              <w:t xml:space="preserve"> </w:t>
            </w:r>
            <w:r w:rsidRPr="003600E6">
              <w:t>값이</w:t>
            </w:r>
            <w:r w:rsidRPr="003600E6">
              <w:t xml:space="preserve"> </w:t>
            </w:r>
            <w:r w:rsidRPr="003600E6">
              <w:t>발생할</w:t>
            </w:r>
            <w:r w:rsidRPr="003600E6">
              <w:t xml:space="preserve"> </w:t>
            </w:r>
            <w:r w:rsidRPr="003600E6">
              <w:t>확률</w:t>
            </w:r>
          </w:p>
        </w:tc>
      </w:tr>
      <w:tr w:rsidR="00A430C9" w:rsidRPr="004E6F7A" w14:paraId="02C57D96" w14:textId="77777777" w:rsidTr="003600E6">
        <w:trPr>
          <w:trHeight w:val="195"/>
        </w:trPr>
        <w:tc>
          <w:tcPr>
            <w:tcW w:w="711" w:type="dxa"/>
            <w:vAlign w:val="center"/>
          </w:tcPr>
          <w:p w14:paraId="70489994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2</w:t>
            </w:r>
          </w:p>
        </w:tc>
        <w:tc>
          <w:tcPr>
            <w:tcW w:w="3126" w:type="dxa"/>
            <w:vAlign w:val="center"/>
          </w:tcPr>
          <w:p w14:paraId="2C38B52F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이익금의</w:t>
            </w:r>
            <w:r w:rsidRPr="003600E6">
              <w:t xml:space="preserve"> </w:t>
            </w:r>
            <w:r w:rsidRPr="003600E6">
              <w:t>두</w:t>
            </w:r>
            <w:r w:rsidRPr="003600E6">
              <w:t xml:space="preserve"> </w:t>
            </w:r>
            <w:r w:rsidRPr="003600E6">
              <w:t>번째</w:t>
            </w:r>
            <w:r w:rsidRPr="003600E6">
              <w:t xml:space="preserve"> </w:t>
            </w:r>
            <w:r w:rsidRPr="003600E6">
              <w:t>경우의</w:t>
            </w:r>
            <w:r w:rsidRPr="003600E6">
              <w:t xml:space="preserve"> </w:t>
            </w:r>
            <w:r w:rsidRPr="003600E6">
              <w:t>값</w:t>
            </w:r>
          </w:p>
        </w:tc>
        <w:tc>
          <w:tcPr>
            <w:tcW w:w="290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68B8DA4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이익금의</w:t>
            </w:r>
            <w:r w:rsidRPr="003600E6">
              <w:t xml:space="preserve"> </w:t>
            </w:r>
            <w:r w:rsidRPr="003600E6">
              <w:t>두</w:t>
            </w:r>
            <w:r w:rsidRPr="003600E6">
              <w:t xml:space="preserve"> </w:t>
            </w:r>
            <w:r w:rsidRPr="003600E6">
              <w:t>번째</w:t>
            </w:r>
            <w:r w:rsidRPr="003600E6">
              <w:t xml:space="preserve"> </w:t>
            </w:r>
            <w:r w:rsidRPr="003600E6">
              <w:t>경우의</w:t>
            </w:r>
            <w:r w:rsidRPr="003600E6">
              <w:t xml:space="preserve"> </w:t>
            </w:r>
            <w:r w:rsidRPr="003600E6">
              <w:t>값이</w:t>
            </w:r>
            <w:r w:rsidRPr="003600E6">
              <w:t xml:space="preserve"> </w:t>
            </w:r>
            <w:r w:rsidRPr="003600E6">
              <w:t>발생할</w:t>
            </w:r>
            <w:r w:rsidRPr="003600E6">
              <w:t xml:space="preserve"> </w:t>
            </w:r>
            <w:r w:rsidRPr="003600E6">
              <w:t>확률</w:t>
            </w:r>
          </w:p>
        </w:tc>
      </w:tr>
      <w:tr w:rsidR="00A430C9" w:rsidRPr="004E6F7A" w14:paraId="5B911131" w14:textId="77777777" w:rsidTr="003600E6">
        <w:trPr>
          <w:trHeight w:val="195"/>
        </w:trPr>
        <w:tc>
          <w:tcPr>
            <w:tcW w:w="711" w:type="dxa"/>
            <w:vAlign w:val="center"/>
          </w:tcPr>
          <w:p w14:paraId="6D6F8F06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3</w:t>
            </w:r>
          </w:p>
        </w:tc>
        <w:tc>
          <w:tcPr>
            <w:tcW w:w="3126" w:type="dxa"/>
            <w:vAlign w:val="center"/>
          </w:tcPr>
          <w:p w14:paraId="6BCEC779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이익금의</w:t>
            </w:r>
            <w:r w:rsidRPr="003600E6">
              <w:t xml:space="preserve"> </w:t>
            </w:r>
            <w:r w:rsidRPr="003600E6">
              <w:t>세</w:t>
            </w:r>
            <w:r w:rsidRPr="003600E6">
              <w:t xml:space="preserve"> </w:t>
            </w:r>
            <w:r w:rsidRPr="003600E6">
              <w:t>번째</w:t>
            </w:r>
            <w:r w:rsidRPr="003600E6">
              <w:t xml:space="preserve"> </w:t>
            </w:r>
            <w:r w:rsidRPr="003600E6">
              <w:t>경우의</w:t>
            </w:r>
            <w:r w:rsidRPr="003600E6">
              <w:t xml:space="preserve"> </w:t>
            </w:r>
            <w:r w:rsidRPr="003600E6">
              <w:t>값</w:t>
            </w:r>
          </w:p>
        </w:tc>
        <w:tc>
          <w:tcPr>
            <w:tcW w:w="2903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6C76C42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이익금의</w:t>
            </w:r>
            <w:r w:rsidRPr="003600E6">
              <w:t xml:space="preserve"> </w:t>
            </w:r>
            <w:r w:rsidRPr="003600E6">
              <w:t>세</w:t>
            </w:r>
            <w:r w:rsidRPr="003600E6">
              <w:t xml:space="preserve"> </w:t>
            </w:r>
            <w:r w:rsidRPr="003600E6">
              <w:t>번째</w:t>
            </w:r>
            <w:r w:rsidRPr="003600E6">
              <w:t xml:space="preserve"> </w:t>
            </w:r>
            <w:r w:rsidRPr="003600E6">
              <w:t>경우의</w:t>
            </w:r>
            <w:r w:rsidRPr="003600E6">
              <w:t xml:space="preserve"> </w:t>
            </w:r>
            <w:r w:rsidRPr="003600E6">
              <w:t>값이</w:t>
            </w:r>
            <w:r w:rsidRPr="003600E6">
              <w:t xml:space="preserve"> </w:t>
            </w:r>
            <w:r w:rsidRPr="003600E6">
              <w:t>발생할</w:t>
            </w:r>
            <w:r w:rsidRPr="003600E6">
              <w:t xml:space="preserve"> </w:t>
            </w:r>
            <w:r w:rsidRPr="003600E6">
              <w:t>확률</w:t>
            </w:r>
          </w:p>
        </w:tc>
      </w:tr>
    </w:tbl>
    <w:p w14:paraId="674D7052" w14:textId="77777777" w:rsidR="00A430C9" w:rsidRDefault="00A430C9" w:rsidP="00905992">
      <w:pPr>
        <w:pStyle w:val="Table"/>
      </w:pPr>
      <w:r>
        <w:tab/>
      </w:r>
      <w:r>
        <w:tab/>
      </w:r>
    </w:p>
    <w:p w14:paraId="20DAECBB" w14:textId="77777777" w:rsidR="00A430C9" w:rsidRDefault="00A430C9" w:rsidP="00A430C9">
      <w:pPr>
        <w:pStyle w:val="af3"/>
        <w:tabs>
          <w:tab w:val="left" w:pos="426"/>
        </w:tabs>
      </w:pPr>
      <w:r>
        <w:tab/>
        <w:t xml:space="preserve">(4) </w:t>
      </w:r>
    </w:p>
    <w:tbl>
      <w:tblPr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"/>
        <w:gridCol w:w="951"/>
        <w:gridCol w:w="1316"/>
      </w:tblGrid>
      <w:tr w:rsidR="00A430C9" w:rsidRPr="004E6F7A" w14:paraId="073AB0C2" w14:textId="77777777" w:rsidTr="003600E6">
        <w:trPr>
          <w:trHeight w:val="284"/>
        </w:trPr>
        <w:tc>
          <w:tcPr>
            <w:tcW w:w="951" w:type="dxa"/>
            <w:vAlign w:val="center"/>
          </w:tcPr>
          <w:p w14:paraId="09B88DD7" w14:textId="77777777" w:rsidR="00A430C9" w:rsidRPr="003600E6" w:rsidRDefault="00A430C9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951" w:type="dxa"/>
            <w:vAlign w:val="center"/>
          </w:tcPr>
          <w:p w14:paraId="082624A9" w14:textId="77777777" w:rsidR="00A430C9" w:rsidRPr="003600E6" w:rsidRDefault="00537276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16" w:type="dxa"/>
            <w:vAlign w:val="center"/>
          </w:tcPr>
          <w:p w14:paraId="3A5919AC" w14:textId="77777777" w:rsidR="00A430C9" w:rsidRPr="003600E6" w:rsidRDefault="00A430C9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A430C9" w:rsidRPr="004E6F7A" w14:paraId="2DC36B07" w14:textId="77777777" w:rsidTr="003600E6">
        <w:trPr>
          <w:trHeight w:val="238"/>
        </w:trPr>
        <w:tc>
          <w:tcPr>
            <w:tcW w:w="951" w:type="dxa"/>
            <w:vAlign w:val="center"/>
          </w:tcPr>
          <w:p w14:paraId="719BAAB6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1</w:t>
            </w:r>
          </w:p>
        </w:tc>
        <w:tc>
          <w:tcPr>
            <w:tcW w:w="951" w:type="dxa"/>
            <w:vAlign w:val="center"/>
          </w:tcPr>
          <w:p w14:paraId="7BF0F6B5" w14:textId="77777777" w:rsidR="00A430C9" w:rsidRPr="003600E6" w:rsidRDefault="00537276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6" w:type="dxa"/>
            <w:vAlign w:val="center"/>
          </w:tcPr>
          <w:p w14:paraId="663581DA" w14:textId="77777777" w:rsidR="00A430C9" w:rsidRPr="003600E6" w:rsidRDefault="00A430C9" w:rsidP="003600E6">
            <w:pPr>
              <w:pStyle w:val="Table"/>
              <w:jc w:val="center"/>
            </w:pPr>
            <w:proofErr w:type="gramStart"/>
            <w:r w:rsidRPr="003600E6">
              <w:t>P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3600E6">
              <w:t>)</w:t>
            </w:r>
          </w:p>
        </w:tc>
      </w:tr>
      <w:tr w:rsidR="00A430C9" w:rsidRPr="004E6F7A" w14:paraId="524DEB53" w14:textId="77777777" w:rsidTr="003600E6">
        <w:trPr>
          <w:trHeight w:val="238"/>
        </w:trPr>
        <w:tc>
          <w:tcPr>
            <w:tcW w:w="951" w:type="dxa"/>
            <w:vAlign w:val="center"/>
          </w:tcPr>
          <w:p w14:paraId="3CEDB56C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2</w:t>
            </w:r>
          </w:p>
        </w:tc>
        <w:tc>
          <w:tcPr>
            <w:tcW w:w="951" w:type="dxa"/>
            <w:vAlign w:val="center"/>
          </w:tcPr>
          <w:p w14:paraId="0655CDD3" w14:textId="77777777" w:rsidR="00A430C9" w:rsidRPr="003600E6" w:rsidRDefault="00537276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6" w:type="dxa"/>
            <w:vAlign w:val="center"/>
          </w:tcPr>
          <w:p w14:paraId="24C5C61C" w14:textId="77777777" w:rsidR="00A430C9" w:rsidRPr="003600E6" w:rsidRDefault="00A430C9" w:rsidP="003600E6">
            <w:pPr>
              <w:pStyle w:val="Table"/>
              <w:jc w:val="center"/>
            </w:pPr>
            <w:proofErr w:type="gramStart"/>
            <w:r w:rsidRPr="003600E6">
              <w:t>P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3600E6">
              <w:t>)</w:t>
            </w:r>
          </w:p>
        </w:tc>
      </w:tr>
      <w:tr w:rsidR="00A430C9" w:rsidRPr="004E6F7A" w14:paraId="284FBBD3" w14:textId="77777777" w:rsidTr="003600E6">
        <w:trPr>
          <w:trHeight w:val="238"/>
        </w:trPr>
        <w:tc>
          <w:tcPr>
            <w:tcW w:w="951" w:type="dxa"/>
            <w:vAlign w:val="center"/>
          </w:tcPr>
          <w:p w14:paraId="1249B01D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3</w:t>
            </w:r>
          </w:p>
        </w:tc>
        <w:tc>
          <w:tcPr>
            <w:tcW w:w="951" w:type="dxa"/>
            <w:vAlign w:val="center"/>
          </w:tcPr>
          <w:p w14:paraId="2FF5FDA9" w14:textId="77777777" w:rsidR="00A430C9" w:rsidRPr="003600E6" w:rsidRDefault="00537276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6" w:type="dxa"/>
            <w:vAlign w:val="center"/>
          </w:tcPr>
          <w:p w14:paraId="0B110DEC" w14:textId="77777777" w:rsidR="00A430C9" w:rsidRPr="003600E6" w:rsidRDefault="00A430C9" w:rsidP="003600E6">
            <w:pPr>
              <w:pStyle w:val="Table"/>
              <w:jc w:val="center"/>
            </w:pPr>
            <w:proofErr w:type="gramStart"/>
            <w:r w:rsidRPr="003600E6">
              <w:t>P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3600E6">
              <w:t>)</w:t>
            </w:r>
          </w:p>
        </w:tc>
      </w:tr>
    </w:tbl>
    <w:p w14:paraId="15E5641F" w14:textId="77777777" w:rsidR="00A430C9" w:rsidRDefault="00A430C9" w:rsidP="00A430C9">
      <w:pPr>
        <w:pStyle w:val="af3"/>
        <w:tabs>
          <w:tab w:val="left" w:pos="426"/>
        </w:tabs>
        <w:ind w:firstLine="426"/>
      </w:pPr>
      <w:r>
        <w:t>(5)</w:t>
      </w:r>
    </w:p>
    <w:tbl>
      <w:tblPr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"/>
        <w:gridCol w:w="938"/>
        <w:gridCol w:w="1298"/>
      </w:tblGrid>
      <w:tr w:rsidR="00A430C9" w:rsidRPr="004E6F7A" w14:paraId="21BBA2F6" w14:textId="77777777" w:rsidTr="003600E6">
        <w:trPr>
          <w:trHeight w:val="289"/>
        </w:trPr>
        <w:tc>
          <w:tcPr>
            <w:tcW w:w="938" w:type="dxa"/>
            <w:vAlign w:val="center"/>
          </w:tcPr>
          <w:p w14:paraId="1C3EC444" w14:textId="77777777" w:rsidR="00A430C9" w:rsidRPr="003600E6" w:rsidRDefault="00A430C9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938" w:type="dxa"/>
            <w:vAlign w:val="center"/>
          </w:tcPr>
          <w:p w14:paraId="2EFC37BA" w14:textId="77777777" w:rsidR="00A430C9" w:rsidRPr="003600E6" w:rsidRDefault="00537276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98" w:type="dxa"/>
            <w:vAlign w:val="center"/>
          </w:tcPr>
          <w:p w14:paraId="1CF297F0" w14:textId="77777777" w:rsidR="00A430C9" w:rsidRPr="003600E6" w:rsidRDefault="00A430C9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A430C9" w:rsidRPr="004E6F7A" w14:paraId="371CC5C4" w14:textId="77777777" w:rsidTr="003600E6">
        <w:trPr>
          <w:trHeight w:val="205"/>
        </w:trPr>
        <w:tc>
          <w:tcPr>
            <w:tcW w:w="938" w:type="dxa"/>
            <w:vAlign w:val="center"/>
          </w:tcPr>
          <w:p w14:paraId="366789DD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1</w:t>
            </w:r>
          </w:p>
        </w:tc>
        <w:tc>
          <w:tcPr>
            <w:tcW w:w="938" w:type="dxa"/>
            <w:vAlign w:val="center"/>
          </w:tcPr>
          <w:p w14:paraId="3D20BC9A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-600</w:t>
            </w:r>
          </w:p>
        </w:tc>
        <w:tc>
          <w:tcPr>
            <w:tcW w:w="1298" w:type="dxa"/>
            <w:vAlign w:val="center"/>
          </w:tcPr>
          <w:p w14:paraId="2BF02734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0.40</w:t>
            </w:r>
          </w:p>
        </w:tc>
      </w:tr>
      <w:tr w:rsidR="00A430C9" w:rsidRPr="004E6F7A" w14:paraId="21BE3F4B" w14:textId="77777777" w:rsidTr="003600E6">
        <w:trPr>
          <w:trHeight w:val="205"/>
        </w:trPr>
        <w:tc>
          <w:tcPr>
            <w:tcW w:w="938" w:type="dxa"/>
            <w:vAlign w:val="center"/>
          </w:tcPr>
          <w:p w14:paraId="65DBBBCE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2</w:t>
            </w:r>
          </w:p>
        </w:tc>
        <w:tc>
          <w:tcPr>
            <w:tcW w:w="938" w:type="dxa"/>
            <w:vAlign w:val="center"/>
          </w:tcPr>
          <w:p w14:paraId="39C0B23E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200</w:t>
            </w:r>
          </w:p>
        </w:tc>
        <w:tc>
          <w:tcPr>
            <w:tcW w:w="1298" w:type="dxa"/>
            <w:vAlign w:val="center"/>
          </w:tcPr>
          <w:p w14:paraId="3082B749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0.25</w:t>
            </w:r>
          </w:p>
        </w:tc>
      </w:tr>
      <w:tr w:rsidR="00A430C9" w:rsidRPr="004E6F7A" w14:paraId="1B2ECDFF" w14:textId="77777777" w:rsidTr="003600E6">
        <w:trPr>
          <w:trHeight w:val="205"/>
        </w:trPr>
        <w:tc>
          <w:tcPr>
            <w:tcW w:w="938" w:type="dxa"/>
            <w:vAlign w:val="center"/>
          </w:tcPr>
          <w:p w14:paraId="1A8ED692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3</w:t>
            </w:r>
          </w:p>
        </w:tc>
        <w:tc>
          <w:tcPr>
            <w:tcW w:w="938" w:type="dxa"/>
            <w:vAlign w:val="center"/>
          </w:tcPr>
          <w:p w14:paraId="74CA6CF6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800</w:t>
            </w:r>
          </w:p>
        </w:tc>
        <w:tc>
          <w:tcPr>
            <w:tcW w:w="1298" w:type="dxa"/>
            <w:vAlign w:val="center"/>
          </w:tcPr>
          <w:p w14:paraId="14C315FA" w14:textId="77777777" w:rsidR="00A430C9" w:rsidRPr="003600E6" w:rsidRDefault="00A430C9" w:rsidP="003600E6">
            <w:pPr>
              <w:pStyle w:val="Table"/>
              <w:jc w:val="center"/>
            </w:pPr>
            <w:r w:rsidRPr="003600E6">
              <w:t>0.35</w:t>
            </w:r>
          </w:p>
        </w:tc>
      </w:tr>
    </w:tbl>
    <w:p w14:paraId="6DA16F9F" w14:textId="77777777" w:rsidR="00A430C9" w:rsidRPr="004E6F7A" w:rsidRDefault="00A430C9" w:rsidP="00905992">
      <w:pPr>
        <w:pStyle w:val="Table"/>
      </w:pPr>
    </w:p>
    <w:p w14:paraId="0349DB77" w14:textId="03ACB050" w:rsidR="00A430C9" w:rsidRPr="004E6F7A" w:rsidRDefault="00A430C9" w:rsidP="003600E6">
      <w:pPr>
        <w:pStyle w:val="af3"/>
        <w:tabs>
          <w:tab w:val="left" w:pos="426"/>
        </w:tabs>
        <w:ind w:firstLine="426"/>
      </w:pPr>
      <w:r w:rsidRPr="004E6F7A">
        <w:t xml:space="preserve">(6) </w:t>
      </w:r>
      <w:r>
        <w:t xml:space="preserve"> </w:t>
      </w:r>
      <w:r w:rsidRPr="004E6F7A">
        <w:t>400</w:t>
      </w:r>
      <w:r w:rsidRPr="004E6F7A">
        <w:t>번</w:t>
      </w:r>
      <w:r w:rsidRPr="004E6F7A">
        <w:t xml:space="preserve"> (1,000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4E6F7A">
        <w:t xml:space="preserve">0.4) </w:t>
      </w:r>
      <w:r>
        <w:t xml:space="preserve"> </w:t>
      </w:r>
      <w:r w:rsidRPr="004E6F7A">
        <w:t xml:space="preserve"> (7) 350,000</w:t>
      </w:r>
      <w:r w:rsidRPr="004E6F7A">
        <w:t>번</w:t>
      </w:r>
      <w:r w:rsidRPr="004E6F7A">
        <w:t xml:space="preserve"> (1,000,000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4E6F7A">
        <w:t xml:space="preserve">0.35)  </w:t>
      </w:r>
      <w:r w:rsidRPr="004E6F7A">
        <w:br/>
      </w:r>
      <w:r w:rsidRPr="004E6F7A">
        <w:tab/>
        <w:t>(8</w:t>
      </w:r>
      <w:proofErr w:type="gramStart"/>
      <w:r w:rsidRPr="004E6F7A">
        <w:t xml:space="preserve">) </w:t>
      </w:r>
      <w:r>
        <w:t xml:space="preserve"> </w:t>
      </w:r>
      <w:r w:rsidRPr="004E6F7A">
        <w:t>-</w:t>
      </w:r>
      <w:proofErr w:type="gramEnd"/>
      <w:r w:rsidRPr="004E6F7A">
        <w:t>600(0.4)+200(0.25)+800(0.35)</w:t>
      </w:r>
    </w:p>
    <w:p w14:paraId="3063AD04" w14:textId="6D38A005" w:rsidR="00AC672E" w:rsidRDefault="00AC672E" w:rsidP="00AC672E">
      <w:pPr>
        <w:pStyle w:val="60"/>
        <w:ind w:left="0"/>
      </w:pPr>
      <w:proofErr w:type="gramStart"/>
      <w:r>
        <w:t xml:space="preserve">3.  </w:t>
      </w:r>
      <w:r w:rsidR="00A430C9" w:rsidRPr="004E6F7A">
        <w:t>(</w:t>
      </w:r>
      <w:proofErr w:type="gramEnd"/>
      <w:r w:rsidR="00A430C9" w:rsidRPr="004E6F7A">
        <w:t xml:space="preserve">1)  </w:t>
      </w:r>
    </w:p>
    <w:tbl>
      <w:tblPr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3"/>
        <w:gridCol w:w="1276"/>
        <w:gridCol w:w="1418"/>
      </w:tblGrid>
      <w:tr w:rsidR="00AC672E" w:rsidRPr="004E6F7A" w14:paraId="515D7C3C" w14:textId="77777777" w:rsidTr="00AC672E">
        <w:trPr>
          <w:trHeight w:val="283"/>
        </w:trPr>
        <w:tc>
          <w:tcPr>
            <w:tcW w:w="1123" w:type="dxa"/>
            <w:vAlign w:val="center"/>
          </w:tcPr>
          <w:p w14:paraId="7AF13EBA" w14:textId="77777777" w:rsidR="00AC672E" w:rsidRPr="004E6F7A" w:rsidRDefault="00AC672E" w:rsidP="00DC1E23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4006254" w14:textId="77777777" w:rsidR="00AC672E" w:rsidRPr="004E6F7A" w:rsidRDefault="00537276" w:rsidP="00DC1E23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6DC8F49F" w14:textId="77777777" w:rsidR="00AC672E" w:rsidRPr="004E6F7A" w:rsidRDefault="00AC672E" w:rsidP="00DC1E23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AC672E" w:rsidRPr="004E6F7A" w14:paraId="45179462" w14:textId="77777777" w:rsidTr="00AC672E">
        <w:trPr>
          <w:trHeight w:val="283"/>
        </w:trPr>
        <w:tc>
          <w:tcPr>
            <w:tcW w:w="1123" w:type="dxa"/>
            <w:vAlign w:val="center"/>
          </w:tcPr>
          <w:p w14:paraId="0A73E909" w14:textId="77777777" w:rsidR="00AC672E" w:rsidRPr="004E6F7A" w:rsidRDefault="00AC672E" w:rsidP="00DC1E23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1276" w:type="dxa"/>
            <w:vAlign w:val="center"/>
          </w:tcPr>
          <w:p w14:paraId="1BBFAC94" w14:textId="77777777" w:rsidR="00AC672E" w:rsidRPr="004E6F7A" w:rsidRDefault="00AC672E" w:rsidP="00DC1E23">
            <w:pPr>
              <w:pStyle w:val="Table"/>
              <w:jc w:val="center"/>
            </w:pPr>
            <w:r>
              <w:rPr>
                <w:rFonts w:hint="eastAsia"/>
              </w:rPr>
              <w:t>-400</w:t>
            </w:r>
          </w:p>
        </w:tc>
        <w:tc>
          <w:tcPr>
            <w:tcW w:w="1418" w:type="dxa"/>
            <w:vAlign w:val="center"/>
          </w:tcPr>
          <w:p w14:paraId="234C66FC" w14:textId="77777777" w:rsidR="00AC672E" w:rsidRPr="004E6F7A" w:rsidRDefault="00AC672E" w:rsidP="00DC1E23">
            <w:pPr>
              <w:pStyle w:val="Table"/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AC672E" w:rsidRPr="004E6F7A" w14:paraId="0199C93F" w14:textId="77777777" w:rsidTr="00AC672E">
        <w:trPr>
          <w:trHeight w:val="283"/>
        </w:trPr>
        <w:tc>
          <w:tcPr>
            <w:tcW w:w="1123" w:type="dxa"/>
            <w:vAlign w:val="center"/>
          </w:tcPr>
          <w:p w14:paraId="34A44E57" w14:textId="77777777" w:rsidR="00AC672E" w:rsidRPr="004E6F7A" w:rsidRDefault="00AC672E" w:rsidP="00DC1E23">
            <w:pPr>
              <w:pStyle w:val="Table"/>
              <w:jc w:val="center"/>
            </w:pPr>
            <w:r w:rsidRPr="004E6F7A">
              <w:t>2</w:t>
            </w:r>
          </w:p>
        </w:tc>
        <w:tc>
          <w:tcPr>
            <w:tcW w:w="1276" w:type="dxa"/>
            <w:vAlign w:val="center"/>
          </w:tcPr>
          <w:p w14:paraId="1E5E382C" w14:textId="77777777" w:rsidR="00AC672E" w:rsidRPr="004E6F7A" w:rsidRDefault="00AC672E" w:rsidP="00DC1E23">
            <w:pPr>
              <w:pStyle w:val="Table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  <w:vAlign w:val="center"/>
          </w:tcPr>
          <w:p w14:paraId="1F9DBE49" w14:textId="77777777" w:rsidR="00AC672E" w:rsidRPr="004E6F7A" w:rsidRDefault="00AC672E" w:rsidP="00DC1E23">
            <w:pPr>
              <w:pStyle w:val="Table"/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AC672E" w:rsidRPr="004E6F7A" w14:paraId="37459002" w14:textId="77777777" w:rsidTr="00AC672E">
        <w:trPr>
          <w:trHeight w:val="283"/>
        </w:trPr>
        <w:tc>
          <w:tcPr>
            <w:tcW w:w="1123" w:type="dxa"/>
            <w:vAlign w:val="center"/>
          </w:tcPr>
          <w:p w14:paraId="03CA1762" w14:textId="77777777" w:rsidR="00AC672E" w:rsidRPr="004E6F7A" w:rsidRDefault="00AC672E" w:rsidP="00DC1E23">
            <w:pPr>
              <w:pStyle w:val="Table"/>
              <w:jc w:val="center"/>
            </w:pPr>
            <w:r w:rsidRPr="004E6F7A">
              <w:t>3</w:t>
            </w:r>
          </w:p>
        </w:tc>
        <w:tc>
          <w:tcPr>
            <w:tcW w:w="1276" w:type="dxa"/>
            <w:vAlign w:val="center"/>
          </w:tcPr>
          <w:p w14:paraId="7AEFC57E" w14:textId="77777777" w:rsidR="00AC672E" w:rsidRPr="004E6F7A" w:rsidRDefault="00AC672E" w:rsidP="00DC1E23">
            <w:pPr>
              <w:pStyle w:val="Table"/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418" w:type="dxa"/>
            <w:vAlign w:val="center"/>
          </w:tcPr>
          <w:p w14:paraId="5B7875A1" w14:textId="77777777" w:rsidR="00AC672E" w:rsidRPr="004E6F7A" w:rsidRDefault="00AC672E" w:rsidP="00DC1E23">
            <w:pPr>
              <w:pStyle w:val="Table"/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AC672E" w:rsidRPr="004E6F7A" w14:paraId="4E95131F" w14:textId="77777777" w:rsidTr="00AC672E">
        <w:trPr>
          <w:trHeight w:val="283"/>
        </w:trPr>
        <w:tc>
          <w:tcPr>
            <w:tcW w:w="1123" w:type="dxa"/>
            <w:vAlign w:val="center"/>
          </w:tcPr>
          <w:p w14:paraId="02B2737F" w14:textId="77777777" w:rsidR="00AC672E" w:rsidRPr="004E6F7A" w:rsidRDefault="00AC672E" w:rsidP="00DC1E23">
            <w:pPr>
              <w:pStyle w:val="Table"/>
              <w:jc w:val="center"/>
            </w:pPr>
            <w:r>
              <w:rPr>
                <w:rFonts w:hint="eastAsia"/>
              </w:rPr>
              <w:t>합계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3058FA7" w14:textId="77777777" w:rsidR="00AC672E" w:rsidRDefault="00AC672E" w:rsidP="00DC1E23">
            <w:pPr>
              <w:pStyle w:val="Table"/>
              <w:jc w:val="center"/>
            </w:pPr>
          </w:p>
        </w:tc>
        <w:tc>
          <w:tcPr>
            <w:tcW w:w="1418" w:type="dxa"/>
            <w:vAlign w:val="center"/>
          </w:tcPr>
          <w:p w14:paraId="5764BC35" w14:textId="77777777" w:rsidR="00AC672E" w:rsidRDefault="00AC672E" w:rsidP="00DC1E23">
            <w:pPr>
              <w:pStyle w:val="Table"/>
              <w:jc w:val="center"/>
            </w:pPr>
            <w:r>
              <w:rPr>
                <w:rFonts w:hint="eastAsia"/>
              </w:rPr>
              <w:t>1.0</w:t>
            </w:r>
          </w:p>
        </w:tc>
      </w:tr>
    </w:tbl>
    <w:p w14:paraId="2C41D0EC" w14:textId="77777777" w:rsidR="003600E6" w:rsidRDefault="003600E6" w:rsidP="00AC672E">
      <w:pPr>
        <w:pStyle w:val="af3"/>
        <w:tabs>
          <w:tab w:val="left" w:pos="426"/>
        </w:tabs>
        <w:ind w:firstLine="426"/>
      </w:pPr>
    </w:p>
    <w:p w14:paraId="37FF7360" w14:textId="226588E7" w:rsidR="00AC672E" w:rsidRDefault="00AC672E" w:rsidP="00AC672E">
      <w:pPr>
        <w:pStyle w:val="af3"/>
        <w:tabs>
          <w:tab w:val="left" w:pos="426"/>
        </w:tabs>
        <w:ind w:firstLine="426"/>
      </w:pPr>
      <w:r>
        <w:rPr>
          <w:rFonts w:hint="eastAsia"/>
        </w:rPr>
        <w:t>(2)</w:t>
      </w:r>
      <w:r>
        <w:rPr>
          <w:rFonts w:hint="eastAsia"/>
        </w:rPr>
        <w:tab/>
      </w:r>
      <w:r>
        <w:t>E(X) = -400(0.4) + 100(0.3) + 600(0.3) = 50</w:t>
      </w:r>
    </w:p>
    <w:p w14:paraId="79447A82" w14:textId="49336E51" w:rsidR="00AC672E" w:rsidRPr="00AC672E" w:rsidRDefault="00AC672E" w:rsidP="00AC672E">
      <w:pPr>
        <w:pStyle w:val="af3"/>
        <w:tabs>
          <w:tab w:val="left" w:pos="426"/>
        </w:tabs>
        <w:ind w:firstLine="426"/>
      </w:pPr>
      <w:r>
        <w:t xml:space="preserve">(3)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X+30</m:t>
            </m:r>
          </m:e>
        </m:d>
        <m:r>
          <m:rPr>
            <m:sty m:val="p"/>
          </m:rP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30=1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e>
        </m:d>
        <m:r>
          <m:rPr>
            <m:sty m:val="p"/>
          </m:rPr>
          <w:rPr>
            <w:rFonts w:ascii="Cambria Math" w:hAnsi="Cambria Math"/>
          </w:rPr>
          <m:t>+30=530</m:t>
        </m:r>
      </m:oMath>
    </w:p>
    <w:p w14:paraId="7FFD58EA" w14:textId="77777777" w:rsidR="00A430C9" w:rsidRPr="004E6F7A" w:rsidRDefault="00A430C9" w:rsidP="00A430C9">
      <w:pPr>
        <w:pStyle w:val="af3"/>
        <w:tabs>
          <w:tab w:val="left" w:pos="426"/>
        </w:tabs>
      </w:pPr>
      <w:r w:rsidRPr="004E6F7A">
        <w:t xml:space="preserve">4. </w:t>
      </w:r>
      <w:r w:rsidRPr="004E6F7A">
        <w:tab/>
        <w:t xml:space="preserve">(1) </w:t>
      </w:r>
    </w:p>
    <w:tbl>
      <w:tblPr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50"/>
        <w:gridCol w:w="1150"/>
        <w:gridCol w:w="1150"/>
        <w:gridCol w:w="1417"/>
      </w:tblGrid>
      <w:tr w:rsidR="00A430C9" w:rsidRPr="004E6F7A" w14:paraId="5075CE08" w14:textId="77777777" w:rsidTr="003600E6">
        <w:trPr>
          <w:trHeight w:val="197"/>
        </w:trPr>
        <w:tc>
          <w:tcPr>
            <w:tcW w:w="1150" w:type="dxa"/>
            <w:vAlign w:val="center"/>
          </w:tcPr>
          <w:p w14:paraId="35490EE8" w14:textId="77777777" w:rsidR="00A430C9" w:rsidRPr="004E6F7A" w:rsidRDefault="00A430C9" w:rsidP="003600E6">
            <w:pPr>
              <w:pStyle w:val="Table"/>
              <w:jc w:val="center"/>
            </w:pPr>
          </w:p>
        </w:tc>
        <w:tc>
          <w:tcPr>
            <w:tcW w:w="1150" w:type="dxa"/>
            <w:vAlign w:val="center"/>
          </w:tcPr>
          <w:p w14:paraId="4ECDA489" w14:textId="77777777" w:rsidR="00A430C9" w:rsidRPr="004E6F7A" w:rsidRDefault="00537276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0" w:type="dxa"/>
            <w:vAlign w:val="center"/>
          </w:tcPr>
          <w:p w14:paraId="422DF5D5" w14:textId="77777777" w:rsidR="00A430C9" w:rsidRPr="004E6F7A" w:rsidRDefault="00A430C9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 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7" w:type="dxa"/>
            <w:vAlign w:val="center"/>
          </w:tcPr>
          <w:p w14:paraId="783CD2F4" w14:textId="77777777" w:rsidR="00A430C9" w:rsidRPr="004E6F7A" w:rsidRDefault="00537276" w:rsidP="003600E6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A430C9" w:rsidRPr="004E6F7A" w14:paraId="21AF7DF9" w14:textId="77777777" w:rsidTr="003600E6">
        <w:trPr>
          <w:trHeight w:val="197"/>
        </w:trPr>
        <w:tc>
          <w:tcPr>
            <w:tcW w:w="1150" w:type="dxa"/>
            <w:vAlign w:val="center"/>
          </w:tcPr>
          <w:p w14:paraId="526DD841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1150" w:type="dxa"/>
            <w:vAlign w:val="center"/>
          </w:tcPr>
          <w:p w14:paraId="5B0E1D2A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-200</w:t>
            </w:r>
          </w:p>
        </w:tc>
        <w:tc>
          <w:tcPr>
            <w:tcW w:w="1150" w:type="dxa"/>
            <w:vAlign w:val="center"/>
          </w:tcPr>
          <w:p w14:paraId="4781AF25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0.2</w:t>
            </w:r>
          </w:p>
        </w:tc>
        <w:tc>
          <w:tcPr>
            <w:tcW w:w="1417" w:type="dxa"/>
            <w:vAlign w:val="center"/>
          </w:tcPr>
          <w:p w14:paraId="552904F1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-40</w:t>
            </w:r>
          </w:p>
        </w:tc>
      </w:tr>
      <w:tr w:rsidR="00A430C9" w:rsidRPr="004E6F7A" w14:paraId="64A8A174" w14:textId="77777777" w:rsidTr="003600E6">
        <w:trPr>
          <w:trHeight w:val="197"/>
        </w:trPr>
        <w:tc>
          <w:tcPr>
            <w:tcW w:w="1150" w:type="dxa"/>
            <w:vAlign w:val="center"/>
          </w:tcPr>
          <w:p w14:paraId="64808CED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lastRenderedPageBreak/>
              <w:t>2</w:t>
            </w:r>
          </w:p>
        </w:tc>
        <w:tc>
          <w:tcPr>
            <w:tcW w:w="1150" w:type="dxa"/>
            <w:vAlign w:val="center"/>
          </w:tcPr>
          <w:p w14:paraId="32AB4746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100</w:t>
            </w:r>
          </w:p>
        </w:tc>
        <w:tc>
          <w:tcPr>
            <w:tcW w:w="1150" w:type="dxa"/>
            <w:vAlign w:val="center"/>
          </w:tcPr>
          <w:p w14:paraId="6FDA26D6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0.5</w:t>
            </w:r>
          </w:p>
        </w:tc>
        <w:tc>
          <w:tcPr>
            <w:tcW w:w="1417" w:type="dxa"/>
            <w:vAlign w:val="center"/>
          </w:tcPr>
          <w:p w14:paraId="1F10DADA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50</w:t>
            </w:r>
          </w:p>
        </w:tc>
      </w:tr>
      <w:tr w:rsidR="00A430C9" w:rsidRPr="004E6F7A" w14:paraId="320ABF48" w14:textId="77777777" w:rsidTr="003600E6">
        <w:trPr>
          <w:trHeight w:val="197"/>
        </w:trPr>
        <w:tc>
          <w:tcPr>
            <w:tcW w:w="1150" w:type="dxa"/>
            <w:vAlign w:val="center"/>
          </w:tcPr>
          <w:p w14:paraId="3446CB30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3</w:t>
            </w:r>
          </w:p>
        </w:tc>
        <w:tc>
          <w:tcPr>
            <w:tcW w:w="1150" w:type="dxa"/>
            <w:vAlign w:val="center"/>
          </w:tcPr>
          <w:p w14:paraId="1AEDC76F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300</w:t>
            </w:r>
          </w:p>
        </w:tc>
        <w:tc>
          <w:tcPr>
            <w:tcW w:w="1150" w:type="dxa"/>
            <w:vAlign w:val="center"/>
          </w:tcPr>
          <w:p w14:paraId="2F089C61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0.3</w:t>
            </w:r>
          </w:p>
        </w:tc>
        <w:tc>
          <w:tcPr>
            <w:tcW w:w="1417" w:type="dxa"/>
            <w:vAlign w:val="center"/>
          </w:tcPr>
          <w:p w14:paraId="786411C6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90</w:t>
            </w:r>
          </w:p>
        </w:tc>
      </w:tr>
      <w:tr w:rsidR="00A430C9" w:rsidRPr="004E6F7A" w14:paraId="5B69757F" w14:textId="77777777" w:rsidTr="003600E6">
        <w:trPr>
          <w:trHeight w:val="197"/>
        </w:trPr>
        <w:tc>
          <w:tcPr>
            <w:tcW w:w="1150" w:type="dxa"/>
            <w:vAlign w:val="center"/>
          </w:tcPr>
          <w:p w14:paraId="61590BCA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합계</w:t>
            </w:r>
          </w:p>
        </w:tc>
        <w:tc>
          <w:tcPr>
            <w:tcW w:w="1150" w:type="dxa"/>
            <w:vAlign w:val="center"/>
          </w:tcPr>
          <w:p w14:paraId="30262E08" w14:textId="77777777" w:rsidR="00A430C9" w:rsidRPr="004E6F7A" w:rsidRDefault="00A430C9" w:rsidP="003600E6">
            <w:pPr>
              <w:pStyle w:val="Table"/>
              <w:jc w:val="center"/>
            </w:pPr>
          </w:p>
        </w:tc>
        <w:tc>
          <w:tcPr>
            <w:tcW w:w="1150" w:type="dxa"/>
            <w:vAlign w:val="center"/>
          </w:tcPr>
          <w:p w14:paraId="43C0C717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>1.0</w:t>
            </w:r>
          </w:p>
        </w:tc>
        <w:tc>
          <w:tcPr>
            <w:tcW w:w="1417" w:type="dxa"/>
            <w:vAlign w:val="center"/>
          </w:tcPr>
          <w:p w14:paraId="55A2A38F" w14:textId="77777777" w:rsidR="00A430C9" w:rsidRPr="004E6F7A" w:rsidRDefault="00A430C9" w:rsidP="003600E6">
            <w:pPr>
              <w:pStyle w:val="Table"/>
              <w:jc w:val="center"/>
            </w:pPr>
            <w:r w:rsidRPr="004E6F7A">
              <w:t xml:space="preserve">100 =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</w:tbl>
    <w:p w14:paraId="77CD6D17" w14:textId="77777777" w:rsidR="00A430C9" w:rsidRPr="004E6F7A" w:rsidRDefault="00A430C9" w:rsidP="00A430C9">
      <w:pPr>
        <w:pStyle w:val="af3"/>
        <w:tabs>
          <w:tab w:val="left" w:pos="426"/>
        </w:tabs>
        <w:ind w:firstLine="426"/>
      </w:pPr>
    </w:p>
    <w:p w14:paraId="1EDEF109" w14:textId="77777777" w:rsidR="00A430C9" w:rsidRPr="004E6F7A" w:rsidRDefault="00A430C9" w:rsidP="00A430C9">
      <w:pPr>
        <w:pStyle w:val="af3"/>
        <w:tabs>
          <w:tab w:val="left" w:pos="426"/>
        </w:tabs>
      </w:pPr>
      <w:r>
        <w:tab/>
      </w:r>
      <w:r w:rsidRPr="004E6F7A">
        <w:t xml:space="preserve">(2) </w:t>
      </w:r>
    </w:p>
    <w:tbl>
      <w:tblPr>
        <w:tblW w:w="5931" w:type="dxa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51"/>
        <w:gridCol w:w="682"/>
        <w:gridCol w:w="2586"/>
        <w:gridCol w:w="2012"/>
      </w:tblGrid>
      <w:tr w:rsidR="00A430C9" w:rsidRPr="004E6F7A" w14:paraId="51C0FEE1" w14:textId="77777777" w:rsidTr="00A54099">
        <w:trPr>
          <w:trHeight w:val="384"/>
        </w:trPr>
        <w:tc>
          <w:tcPr>
            <w:tcW w:w="0" w:type="auto"/>
            <w:vAlign w:val="center"/>
          </w:tcPr>
          <w:p w14:paraId="69D1AC7A" w14:textId="77777777" w:rsidR="00A430C9" w:rsidRPr="004E6F7A" w:rsidRDefault="00A430C9" w:rsidP="00905992">
            <w:pPr>
              <w:pStyle w:val="Table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  <w:vAlign w:val="center"/>
          </w:tcPr>
          <w:p w14:paraId="2BD2A5BB" w14:textId="77777777" w:rsidR="00A430C9" w:rsidRPr="004E6F7A" w:rsidRDefault="00A430C9" w:rsidP="00905992">
            <w:pPr>
              <w:pStyle w:val="Table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B2CAF81" w14:textId="77777777" w:rsidR="00A430C9" w:rsidRPr="004E6F7A" w:rsidRDefault="00537276" w:rsidP="00905992">
            <w:pPr>
              <w:pStyle w:val="Table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C55C707" w14:textId="77777777" w:rsidR="00A430C9" w:rsidRPr="004E6F7A" w:rsidRDefault="00537276" w:rsidP="00905992">
            <w:pPr>
              <w:pStyle w:val="Table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430C9" w:rsidRPr="004E6F7A" w14:paraId="3120E7D5" w14:textId="77777777" w:rsidTr="00A54099">
        <w:trPr>
          <w:trHeight w:val="253"/>
        </w:trPr>
        <w:tc>
          <w:tcPr>
            <w:tcW w:w="0" w:type="auto"/>
            <w:vAlign w:val="center"/>
          </w:tcPr>
          <w:p w14:paraId="73FEE570" w14:textId="77777777" w:rsidR="00A430C9" w:rsidRPr="004E6F7A" w:rsidRDefault="00A430C9" w:rsidP="00905992">
            <w:pPr>
              <w:pStyle w:val="Table"/>
            </w:pPr>
            <w:r w:rsidRPr="004E6F7A">
              <w:t>-200</w:t>
            </w:r>
          </w:p>
        </w:tc>
        <w:tc>
          <w:tcPr>
            <w:tcW w:w="0" w:type="auto"/>
            <w:vAlign w:val="center"/>
          </w:tcPr>
          <w:p w14:paraId="14B4E284" w14:textId="77777777" w:rsidR="00A430C9" w:rsidRPr="004E6F7A" w:rsidRDefault="00A430C9" w:rsidP="00905992">
            <w:pPr>
              <w:pStyle w:val="Table"/>
            </w:pPr>
            <w:r w:rsidRPr="004E6F7A">
              <w:t>0.2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7A6299EC" w14:textId="77777777" w:rsidR="00A430C9" w:rsidRPr="004E6F7A" w:rsidRDefault="00537276" w:rsidP="00905992">
            <w:pPr>
              <w:pStyle w:val="Table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00-1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30C9" w:rsidRPr="004E6F7A">
              <w:t xml:space="preserve"> = 90,000</w:t>
            </w:r>
          </w:p>
        </w:tc>
        <w:tc>
          <w:tcPr>
            <w:tcW w:w="0" w:type="auto"/>
            <w:tcMar>
              <w:right w:w="113" w:type="dxa"/>
            </w:tcMar>
            <w:vAlign w:val="center"/>
          </w:tcPr>
          <w:p w14:paraId="33B7E6E0" w14:textId="77777777" w:rsidR="00A430C9" w:rsidRPr="004E6F7A" w:rsidRDefault="00A430C9" w:rsidP="00905992">
            <w:pPr>
              <w:pStyle w:val="Table"/>
            </w:pPr>
            <w:r w:rsidRPr="004E6F7A">
              <w:t>18,000</w:t>
            </w:r>
          </w:p>
        </w:tc>
      </w:tr>
      <w:tr w:rsidR="00A430C9" w:rsidRPr="004E6F7A" w14:paraId="4D9C6EA1" w14:textId="77777777" w:rsidTr="00A54099">
        <w:trPr>
          <w:trHeight w:val="253"/>
        </w:trPr>
        <w:tc>
          <w:tcPr>
            <w:tcW w:w="0" w:type="auto"/>
            <w:vAlign w:val="center"/>
          </w:tcPr>
          <w:p w14:paraId="566AA2A8" w14:textId="77777777" w:rsidR="00A430C9" w:rsidRPr="004E6F7A" w:rsidRDefault="00A430C9" w:rsidP="00905992">
            <w:pPr>
              <w:pStyle w:val="Table"/>
            </w:pPr>
            <w:r w:rsidRPr="004E6F7A">
              <w:t>100</w:t>
            </w:r>
          </w:p>
        </w:tc>
        <w:tc>
          <w:tcPr>
            <w:tcW w:w="0" w:type="auto"/>
            <w:vAlign w:val="center"/>
          </w:tcPr>
          <w:p w14:paraId="53EEDD6C" w14:textId="77777777" w:rsidR="00A430C9" w:rsidRPr="004E6F7A" w:rsidRDefault="00A430C9" w:rsidP="00905992">
            <w:pPr>
              <w:pStyle w:val="Table"/>
            </w:pPr>
            <w:r w:rsidRPr="004E6F7A">
              <w:t>0.5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DB162A3" w14:textId="77777777" w:rsidR="00A430C9" w:rsidRPr="004E6F7A" w:rsidRDefault="00537276" w:rsidP="00905992">
            <w:pPr>
              <w:pStyle w:val="Table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-1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30C9" w:rsidRPr="004E6F7A">
              <w:t xml:space="preserve"> = 0</w:t>
            </w:r>
          </w:p>
        </w:tc>
        <w:tc>
          <w:tcPr>
            <w:tcW w:w="0" w:type="auto"/>
            <w:tcMar>
              <w:right w:w="113" w:type="dxa"/>
            </w:tcMar>
            <w:vAlign w:val="center"/>
          </w:tcPr>
          <w:p w14:paraId="6921B7FE" w14:textId="77777777" w:rsidR="00A430C9" w:rsidRPr="004E6F7A" w:rsidRDefault="00A430C9" w:rsidP="00905992">
            <w:pPr>
              <w:pStyle w:val="Table"/>
            </w:pPr>
            <w:r w:rsidRPr="004E6F7A">
              <w:t>0</w:t>
            </w:r>
          </w:p>
        </w:tc>
      </w:tr>
      <w:tr w:rsidR="00A430C9" w:rsidRPr="004E6F7A" w14:paraId="12DAEDD8" w14:textId="77777777" w:rsidTr="00A54099">
        <w:trPr>
          <w:trHeight w:val="253"/>
        </w:trPr>
        <w:tc>
          <w:tcPr>
            <w:tcW w:w="0" w:type="auto"/>
            <w:vAlign w:val="center"/>
          </w:tcPr>
          <w:p w14:paraId="054CEAC9" w14:textId="77777777" w:rsidR="00A430C9" w:rsidRPr="004E6F7A" w:rsidRDefault="00A430C9" w:rsidP="00905992">
            <w:pPr>
              <w:pStyle w:val="Table"/>
            </w:pPr>
            <w:r w:rsidRPr="004E6F7A">
              <w:t>300</w:t>
            </w:r>
          </w:p>
        </w:tc>
        <w:tc>
          <w:tcPr>
            <w:tcW w:w="0" w:type="auto"/>
            <w:vAlign w:val="center"/>
          </w:tcPr>
          <w:p w14:paraId="72D7E1C1" w14:textId="77777777" w:rsidR="00A430C9" w:rsidRPr="004E6F7A" w:rsidRDefault="00A430C9" w:rsidP="00905992">
            <w:pPr>
              <w:pStyle w:val="Table"/>
            </w:pPr>
            <w:r w:rsidRPr="004E6F7A">
              <w:t>0.3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5EFCA6EB" w14:textId="77777777" w:rsidR="00A430C9" w:rsidRPr="004E6F7A" w:rsidRDefault="00537276" w:rsidP="00905992">
            <w:pPr>
              <w:pStyle w:val="Table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00-1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30C9" w:rsidRPr="004E6F7A">
              <w:t xml:space="preserve"> = 40,000</w:t>
            </w:r>
          </w:p>
        </w:tc>
        <w:tc>
          <w:tcPr>
            <w:tcW w:w="0" w:type="auto"/>
            <w:tcMar>
              <w:right w:w="113" w:type="dxa"/>
            </w:tcMar>
            <w:vAlign w:val="center"/>
          </w:tcPr>
          <w:p w14:paraId="1D9C5E50" w14:textId="77777777" w:rsidR="00A430C9" w:rsidRPr="004E6F7A" w:rsidRDefault="00A430C9" w:rsidP="00905992">
            <w:pPr>
              <w:pStyle w:val="Table"/>
            </w:pPr>
            <w:r w:rsidRPr="004E6F7A">
              <w:t>12,000</w:t>
            </w:r>
          </w:p>
        </w:tc>
      </w:tr>
      <w:tr w:rsidR="00A430C9" w:rsidRPr="004E6F7A" w14:paraId="578C129C" w14:textId="77777777" w:rsidTr="00A54099">
        <w:trPr>
          <w:trHeight w:val="253"/>
        </w:trPr>
        <w:tc>
          <w:tcPr>
            <w:tcW w:w="0" w:type="auto"/>
            <w:vAlign w:val="center"/>
          </w:tcPr>
          <w:p w14:paraId="73E33595" w14:textId="77777777" w:rsidR="00A430C9" w:rsidRPr="004E6F7A" w:rsidRDefault="00A430C9" w:rsidP="00905992">
            <w:pPr>
              <w:pStyle w:val="Table"/>
            </w:pPr>
            <w:r w:rsidRPr="004E6F7A">
              <w:t>합계</w:t>
            </w:r>
          </w:p>
        </w:tc>
        <w:tc>
          <w:tcPr>
            <w:tcW w:w="0" w:type="auto"/>
            <w:vAlign w:val="center"/>
          </w:tcPr>
          <w:p w14:paraId="6E8B8538" w14:textId="77777777" w:rsidR="00A430C9" w:rsidRPr="004E6F7A" w:rsidRDefault="00A430C9" w:rsidP="00905992">
            <w:pPr>
              <w:pStyle w:val="Table"/>
            </w:pPr>
            <w:r w:rsidRPr="004E6F7A">
              <w:t>1.0</w:t>
            </w:r>
          </w:p>
        </w:tc>
        <w:tc>
          <w:tcPr>
            <w:tcW w:w="0" w:type="auto"/>
            <w:tcMar>
              <w:right w:w="113" w:type="dxa"/>
            </w:tcMar>
            <w:vAlign w:val="center"/>
          </w:tcPr>
          <w:p w14:paraId="7982AB5A" w14:textId="77777777" w:rsidR="00A430C9" w:rsidRPr="004E6F7A" w:rsidRDefault="00A430C9" w:rsidP="00905992">
            <w:pPr>
              <w:pStyle w:val="Table"/>
            </w:pPr>
          </w:p>
        </w:tc>
        <w:tc>
          <w:tcPr>
            <w:tcW w:w="0" w:type="auto"/>
            <w:tcMar>
              <w:right w:w="113" w:type="dxa"/>
            </w:tcMar>
            <w:vAlign w:val="center"/>
          </w:tcPr>
          <w:p w14:paraId="24F49F32" w14:textId="77777777" w:rsidR="00A430C9" w:rsidRPr="004E6F7A" w:rsidRDefault="00A430C9" w:rsidP="00905992">
            <w:pPr>
              <w:pStyle w:val="Table"/>
            </w:pPr>
            <w:r w:rsidRPr="004E6F7A">
              <w:t xml:space="preserve">30,000 =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</w:tbl>
    <w:p w14:paraId="6EB629E7" w14:textId="7B4BD639" w:rsidR="00A430C9" w:rsidRDefault="00A430C9" w:rsidP="00A54099">
      <w:pPr>
        <w:pStyle w:val="af3"/>
        <w:tabs>
          <w:tab w:val="left" w:pos="426"/>
        </w:tabs>
        <w:spacing w:before="240"/>
      </w:pPr>
      <w:r>
        <w:tab/>
      </w:r>
      <w:r>
        <w:tab/>
      </w:r>
      <w:r w:rsidRPr="004E6F7A">
        <w:t>표준편차</w:t>
      </w:r>
      <w:r w:rsidRPr="004E6F7A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Pr="004E6F7A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0,000</m:t>
            </m:r>
          </m:e>
        </m:rad>
      </m:oMath>
      <w:r w:rsidRPr="004E6F7A">
        <w:t xml:space="preserve"> = 173.21</w:t>
      </w:r>
    </w:p>
    <w:p w14:paraId="5D7273E9" w14:textId="77777777" w:rsidR="00A430C9" w:rsidRPr="004E6F7A" w:rsidRDefault="00A430C9" w:rsidP="00A430C9">
      <w:pPr>
        <w:pStyle w:val="af3"/>
        <w:tabs>
          <w:tab w:val="left" w:pos="426"/>
        </w:tabs>
        <w:ind w:firstLine="426"/>
      </w:pPr>
      <w:r w:rsidRPr="004E6F7A">
        <w:t xml:space="preserve">(3)  </w:t>
      </w:r>
      <w:r w:rsidRPr="004E6F7A">
        <w:t>각각</w:t>
      </w:r>
      <w:r w:rsidRPr="004E6F7A">
        <w:t xml:space="preserve"> 2</w:t>
      </w:r>
      <w:r w:rsidRPr="004E6F7A">
        <w:t>십만개</w:t>
      </w:r>
      <w:r w:rsidRPr="004E6F7A">
        <w:t>, 5</w:t>
      </w:r>
      <w:r w:rsidRPr="004E6F7A">
        <w:t>십만개</w:t>
      </w:r>
      <w:r w:rsidRPr="004E6F7A">
        <w:t>, 3</w:t>
      </w:r>
      <w:r w:rsidRPr="004E6F7A">
        <w:t>십만개</w:t>
      </w:r>
      <w:r w:rsidRPr="004E6F7A">
        <w:t xml:space="preserve">,  </w:t>
      </w:r>
    </w:p>
    <w:p w14:paraId="3CD66B69" w14:textId="7A8CB3B7" w:rsidR="00A430C9" w:rsidRPr="004E6F7A" w:rsidRDefault="00A430C9" w:rsidP="00A430C9">
      <w:pPr>
        <w:pStyle w:val="af3"/>
        <w:tabs>
          <w:tab w:val="left" w:pos="426"/>
        </w:tabs>
        <w:ind w:firstLine="426"/>
      </w:pPr>
      <w:r w:rsidRPr="004E6F7A">
        <w:t xml:space="preserve">(4) </w:t>
      </w:r>
      <w:r>
        <w:t xml:space="preserve"> </w:t>
      </w:r>
      <m:oMath>
        <m:r>
          <w:rPr>
            <w:rFonts w:ascii="Cambria Math" w:hAnsi="Cambria Math"/>
          </w:rPr>
          <m:t>μ</m:t>
        </m:r>
      </m:oMath>
      <w:r w:rsidRPr="004E6F7A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00⋅200,000 + 100⋅500,000 + 300⋅300,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000,0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E6F7A">
        <w:t xml:space="preserve"> = 100</w:t>
      </w:r>
      <w:r>
        <w:tab/>
      </w:r>
    </w:p>
    <w:p w14:paraId="08E36A0C" w14:textId="77777777" w:rsidR="00A430C9" w:rsidRDefault="00A430C9" w:rsidP="00A430C9">
      <w:pPr>
        <w:pStyle w:val="af3"/>
        <w:tabs>
          <w:tab w:val="left" w:pos="426"/>
        </w:tabs>
        <w:ind w:firstLine="426"/>
      </w:pPr>
      <w:r w:rsidRPr="004E6F7A">
        <w:t>(5)</w:t>
      </w:r>
      <w:r>
        <w:tab/>
      </w:r>
      <w:r w:rsidRPr="004E6F7A">
        <w:t>가능한</w:t>
      </w:r>
      <w:r w:rsidRPr="004E6F7A">
        <w:t xml:space="preserve"> </w:t>
      </w:r>
      <w:proofErr w:type="spellStart"/>
      <w:r w:rsidRPr="004E6F7A">
        <w:t>편차제곱은</w:t>
      </w:r>
      <w:proofErr w:type="spellEnd"/>
      <w:r w:rsidRPr="004E6F7A">
        <w:t xml:space="preserve"> 3</w:t>
      </w:r>
      <w:r w:rsidRPr="004E6F7A">
        <w:t>가지이다</w:t>
      </w:r>
      <w:r w:rsidRPr="004E6F7A">
        <w:t xml:space="preserve">.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00-10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-10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00-10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17680C1A" w14:textId="77777777" w:rsidR="00A430C9" w:rsidRDefault="00A430C9" w:rsidP="00A430C9">
      <w:pPr>
        <w:pStyle w:val="af3"/>
        <w:tabs>
          <w:tab w:val="left" w:pos="426"/>
        </w:tabs>
        <w:ind w:leftChars="200" w:left="400" w:firstLine="426"/>
      </w:pPr>
      <w:r w:rsidRPr="004E6F7A">
        <w:t>이들은</w:t>
      </w:r>
      <w:r w:rsidRPr="004E6F7A">
        <w:t xml:space="preserve"> </w:t>
      </w:r>
      <w:r w:rsidRPr="004E6F7A">
        <w:t>각각</w:t>
      </w:r>
      <w:r w:rsidRPr="004E6F7A">
        <w:t xml:space="preserve"> </w:t>
      </w:r>
      <w:r w:rsidRPr="004E6F7A">
        <w:t>각각</w:t>
      </w:r>
      <w:r w:rsidRPr="004E6F7A">
        <w:t xml:space="preserve"> 2</w:t>
      </w:r>
      <w:r w:rsidRPr="004E6F7A">
        <w:t>십만개</w:t>
      </w:r>
      <w:r w:rsidRPr="004E6F7A">
        <w:t>, 5</w:t>
      </w:r>
      <w:r w:rsidRPr="004E6F7A">
        <w:t>십만개</w:t>
      </w:r>
      <w:r w:rsidRPr="004E6F7A">
        <w:t>, 3</w:t>
      </w:r>
      <w:r w:rsidRPr="004E6F7A">
        <w:t>십만개씩</w:t>
      </w:r>
      <w:r w:rsidRPr="004E6F7A">
        <w:t xml:space="preserve"> </w:t>
      </w:r>
      <w:r w:rsidRPr="004E6F7A">
        <w:t>존재한다</w:t>
      </w:r>
      <w:r w:rsidRPr="004E6F7A">
        <w:t>.</w:t>
      </w:r>
    </w:p>
    <w:p w14:paraId="0DA50EB3" w14:textId="77777777" w:rsidR="00A430C9" w:rsidRPr="004E6F7A" w:rsidRDefault="00537276" w:rsidP="00A430C9">
      <w:pPr>
        <w:pStyle w:val="af3"/>
        <w:tabs>
          <w:tab w:val="left" w:pos="426"/>
        </w:tabs>
        <w:ind w:leftChars="200" w:left="400" w:firstLine="42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A430C9" w:rsidRPr="004E6F7A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00-10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200,000 +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-10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500,000 +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-10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300,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000,0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1031A6EC" w14:textId="77777777" w:rsidR="00A430C9" w:rsidRPr="004E6F7A" w:rsidRDefault="00A430C9" w:rsidP="00A430C9">
      <w:pPr>
        <w:pStyle w:val="af3"/>
        <w:tabs>
          <w:tab w:val="left" w:pos="426"/>
        </w:tabs>
        <w:ind w:firstLine="426"/>
      </w:pPr>
      <w:r w:rsidRPr="004E6F7A">
        <w:t xml:space="preserve">       = 30,000</w:t>
      </w:r>
    </w:p>
    <w:p w14:paraId="5BDD608F" w14:textId="77777777" w:rsidR="00A430C9" w:rsidRDefault="00A430C9" w:rsidP="00A430C9">
      <w:pPr>
        <w:pStyle w:val="af3"/>
        <w:tabs>
          <w:tab w:val="left" w:pos="426"/>
        </w:tabs>
      </w:pPr>
      <w:r w:rsidRPr="004E6F7A">
        <w:t xml:space="preserve">5. </w:t>
      </w:r>
      <w:r w:rsidRPr="004E6F7A">
        <w:tab/>
        <w:t xml:space="preserve">(1)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100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30,000</w:t>
      </w:r>
    </w:p>
    <w:p w14:paraId="56CE29F6" w14:textId="77777777" w:rsidR="00A430C9" w:rsidRDefault="00A430C9" w:rsidP="00A430C9">
      <w:pPr>
        <w:pStyle w:val="af3"/>
        <w:tabs>
          <w:tab w:val="left" w:pos="426"/>
        </w:tabs>
      </w:pPr>
      <w:r>
        <w:tab/>
      </w:r>
      <w:r w:rsidRPr="004E6F7A">
        <w:t xml:space="preserve">(2) </w:t>
      </w:r>
      <m:oMath>
        <m:r>
          <w:rPr>
            <w:rFonts w:ascii="Cambria Math" w:hAnsi="Cambria Math"/>
          </w:rPr>
          <m:t>E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X</m:t>
        </m:r>
      </m:oMath>
      <w:r w:rsidRPr="004E6F7A">
        <w:t>) = 10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1,000</w:t>
      </w:r>
      <w:r>
        <w:t xml:space="preserve">, 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3,000,000</w:t>
      </w:r>
    </w:p>
    <w:tbl>
      <w:tblPr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9"/>
        <w:gridCol w:w="854"/>
        <w:gridCol w:w="3227"/>
        <w:gridCol w:w="2386"/>
      </w:tblGrid>
      <w:tr w:rsidR="00A430C9" w:rsidRPr="00A54099" w14:paraId="2850B74D" w14:textId="77777777" w:rsidTr="00A54099">
        <w:trPr>
          <w:trHeight w:val="269"/>
        </w:trPr>
        <w:tc>
          <w:tcPr>
            <w:tcW w:w="959" w:type="dxa"/>
            <w:vAlign w:val="center"/>
          </w:tcPr>
          <w:p w14:paraId="3E2C9E4E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10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854" w:type="dxa"/>
            <w:vAlign w:val="center"/>
          </w:tcPr>
          <w:p w14:paraId="50C1EB4E" w14:textId="77777777" w:rsidR="00A430C9" w:rsidRPr="00A54099" w:rsidRDefault="00A430C9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227" w:type="dxa"/>
            <w:vAlign w:val="center"/>
          </w:tcPr>
          <w:p w14:paraId="3A6CE86D" w14:textId="77777777" w:rsidR="00A430C9" w:rsidRPr="00A54099" w:rsidRDefault="00537276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86" w:type="dxa"/>
            <w:vAlign w:val="center"/>
          </w:tcPr>
          <w:p w14:paraId="7F1D764F" w14:textId="77777777" w:rsidR="00A430C9" w:rsidRPr="00A54099" w:rsidRDefault="00537276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430C9" w:rsidRPr="00A54099" w14:paraId="2458473D" w14:textId="77777777" w:rsidTr="00A54099">
        <w:trPr>
          <w:trHeight w:val="260"/>
        </w:trPr>
        <w:tc>
          <w:tcPr>
            <w:tcW w:w="959" w:type="dxa"/>
            <w:vAlign w:val="center"/>
          </w:tcPr>
          <w:p w14:paraId="3B94CF87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-2,000</w:t>
            </w:r>
          </w:p>
        </w:tc>
        <w:tc>
          <w:tcPr>
            <w:tcW w:w="854" w:type="dxa"/>
            <w:vAlign w:val="center"/>
          </w:tcPr>
          <w:p w14:paraId="56EA3D9E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0.2</w:t>
            </w:r>
          </w:p>
        </w:tc>
        <w:tc>
          <w:tcPr>
            <w:tcW w:w="3227" w:type="dxa"/>
            <w:tcMar>
              <w:left w:w="113" w:type="dxa"/>
              <w:right w:w="113" w:type="dxa"/>
            </w:tcMar>
            <w:vAlign w:val="center"/>
          </w:tcPr>
          <w:p w14:paraId="734AAC7D" w14:textId="77777777" w:rsidR="00A430C9" w:rsidRPr="00A54099" w:rsidRDefault="00537276" w:rsidP="00A54099">
            <w:pPr>
              <w:pStyle w:val="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,000-1,0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30C9" w:rsidRPr="00A54099">
              <w:t xml:space="preserve"> = 9,000,000</w:t>
            </w:r>
          </w:p>
        </w:tc>
        <w:tc>
          <w:tcPr>
            <w:tcW w:w="2386" w:type="dxa"/>
            <w:tcMar>
              <w:right w:w="113" w:type="dxa"/>
            </w:tcMar>
            <w:vAlign w:val="center"/>
          </w:tcPr>
          <w:p w14:paraId="12C82C4D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1,800,000</w:t>
            </w:r>
          </w:p>
        </w:tc>
      </w:tr>
      <w:tr w:rsidR="00A430C9" w:rsidRPr="00A54099" w14:paraId="15E3AF42" w14:textId="77777777" w:rsidTr="00A54099">
        <w:trPr>
          <w:trHeight w:val="260"/>
        </w:trPr>
        <w:tc>
          <w:tcPr>
            <w:tcW w:w="959" w:type="dxa"/>
            <w:vAlign w:val="center"/>
          </w:tcPr>
          <w:p w14:paraId="69B1AAA7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1,000</w:t>
            </w:r>
          </w:p>
        </w:tc>
        <w:tc>
          <w:tcPr>
            <w:tcW w:w="854" w:type="dxa"/>
            <w:vAlign w:val="center"/>
          </w:tcPr>
          <w:p w14:paraId="5FECAB0C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0.5</w:t>
            </w:r>
          </w:p>
        </w:tc>
        <w:tc>
          <w:tcPr>
            <w:tcW w:w="3227" w:type="dxa"/>
            <w:tcMar>
              <w:left w:w="113" w:type="dxa"/>
              <w:right w:w="113" w:type="dxa"/>
            </w:tcMar>
            <w:vAlign w:val="center"/>
          </w:tcPr>
          <w:p w14:paraId="156AD828" w14:textId="77777777" w:rsidR="00A430C9" w:rsidRPr="00A54099" w:rsidRDefault="00537276" w:rsidP="00A54099">
            <w:pPr>
              <w:pStyle w:val="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000-1,0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30C9" w:rsidRPr="00A54099">
              <w:t xml:space="preserve"> = 0</w:t>
            </w:r>
          </w:p>
        </w:tc>
        <w:tc>
          <w:tcPr>
            <w:tcW w:w="2386" w:type="dxa"/>
            <w:tcMar>
              <w:right w:w="113" w:type="dxa"/>
            </w:tcMar>
            <w:vAlign w:val="center"/>
          </w:tcPr>
          <w:p w14:paraId="3EF3467B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0</w:t>
            </w:r>
          </w:p>
        </w:tc>
      </w:tr>
      <w:tr w:rsidR="00A430C9" w:rsidRPr="00A54099" w14:paraId="018AFD24" w14:textId="77777777" w:rsidTr="00A54099">
        <w:trPr>
          <w:trHeight w:val="260"/>
        </w:trPr>
        <w:tc>
          <w:tcPr>
            <w:tcW w:w="959" w:type="dxa"/>
            <w:vAlign w:val="center"/>
          </w:tcPr>
          <w:p w14:paraId="5AC730E5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3,000</w:t>
            </w:r>
          </w:p>
        </w:tc>
        <w:tc>
          <w:tcPr>
            <w:tcW w:w="854" w:type="dxa"/>
            <w:vAlign w:val="center"/>
          </w:tcPr>
          <w:p w14:paraId="26ABAAB1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0.3</w:t>
            </w:r>
          </w:p>
        </w:tc>
        <w:tc>
          <w:tcPr>
            <w:tcW w:w="3227" w:type="dxa"/>
            <w:tcMar>
              <w:left w:w="113" w:type="dxa"/>
              <w:right w:w="113" w:type="dxa"/>
            </w:tcMar>
            <w:vAlign w:val="center"/>
          </w:tcPr>
          <w:p w14:paraId="22C0188D" w14:textId="77777777" w:rsidR="00A430C9" w:rsidRPr="00A54099" w:rsidRDefault="00537276" w:rsidP="00A54099">
            <w:pPr>
              <w:pStyle w:val="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,000-1,0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30C9" w:rsidRPr="00A54099">
              <w:t xml:space="preserve"> = 4,000,000</w:t>
            </w:r>
          </w:p>
        </w:tc>
        <w:tc>
          <w:tcPr>
            <w:tcW w:w="2386" w:type="dxa"/>
            <w:tcMar>
              <w:right w:w="113" w:type="dxa"/>
            </w:tcMar>
            <w:vAlign w:val="center"/>
          </w:tcPr>
          <w:p w14:paraId="3E7AA14E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1,200,000</w:t>
            </w:r>
          </w:p>
        </w:tc>
      </w:tr>
      <w:tr w:rsidR="00A430C9" w:rsidRPr="00A54099" w14:paraId="347AE979" w14:textId="77777777" w:rsidTr="00A54099">
        <w:trPr>
          <w:trHeight w:val="260"/>
        </w:trPr>
        <w:tc>
          <w:tcPr>
            <w:tcW w:w="959" w:type="dxa"/>
            <w:vAlign w:val="center"/>
          </w:tcPr>
          <w:p w14:paraId="4C1DEC59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합계</w:t>
            </w:r>
          </w:p>
        </w:tc>
        <w:tc>
          <w:tcPr>
            <w:tcW w:w="854" w:type="dxa"/>
            <w:vAlign w:val="center"/>
          </w:tcPr>
          <w:p w14:paraId="3300FADC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1.0</w:t>
            </w:r>
          </w:p>
        </w:tc>
        <w:tc>
          <w:tcPr>
            <w:tcW w:w="3227" w:type="dxa"/>
            <w:tcMar>
              <w:right w:w="113" w:type="dxa"/>
            </w:tcMar>
            <w:vAlign w:val="center"/>
          </w:tcPr>
          <w:p w14:paraId="47A497C6" w14:textId="77777777" w:rsidR="00A430C9" w:rsidRPr="00A54099" w:rsidRDefault="00A430C9" w:rsidP="00A54099">
            <w:pPr>
              <w:pStyle w:val="Table"/>
              <w:jc w:val="center"/>
            </w:pPr>
          </w:p>
        </w:tc>
        <w:tc>
          <w:tcPr>
            <w:tcW w:w="2386" w:type="dxa"/>
            <w:tcMar>
              <w:right w:w="113" w:type="dxa"/>
            </w:tcMar>
            <w:vAlign w:val="center"/>
          </w:tcPr>
          <w:p w14:paraId="105F5635" w14:textId="77777777" w:rsidR="00A430C9" w:rsidRPr="00A54099" w:rsidRDefault="00A430C9" w:rsidP="00A54099">
            <w:pPr>
              <w:pStyle w:val="Table"/>
              <w:jc w:val="center"/>
            </w:pPr>
            <w:r w:rsidRPr="00A54099">
              <w:t>3,000,000</w:t>
            </w:r>
          </w:p>
        </w:tc>
      </w:tr>
    </w:tbl>
    <w:p w14:paraId="6A5BA5F7" w14:textId="77777777" w:rsidR="00A430C9" w:rsidRPr="004E6F7A" w:rsidRDefault="00A430C9" w:rsidP="00905992">
      <w:pPr>
        <w:pStyle w:val="Table"/>
      </w:pPr>
    </w:p>
    <w:p w14:paraId="58FADADB" w14:textId="77777777" w:rsidR="00A430C9" w:rsidRPr="004E6F7A" w:rsidRDefault="00A430C9" w:rsidP="00A430C9">
      <w:pPr>
        <w:pStyle w:val="af3"/>
        <w:tabs>
          <w:tab w:val="left" w:pos="426"/>
        </w:tabs>
        <w:ind w:firstLine="426"/>
      </w:pPr>
      <w:r>
        <w:t>(</w:t>
      </w:r>
      <w:r w:rsidRPr="004E6F7A">
        <w:t xml:space="preserve">3)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0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+ </w:t>
      </w:r>
      <w:proofErr w:type="gramStart"/>
      <w:r w:rsidRPr="004E6F7A">
        <w:t>50  =</w:t>
      </w:r>
      <w:proofErr w:type="gramEnd"/>
      <w:r w:rsidRPr="004E6F7A">
        <w:t xml:space="preserve"> 150</w:t>
      </w:r>
      <w:r>
        <w:rPr>
          <w:rFonts w:hint="eastAsia"/>
          <w:iCs/>
        </w:rPr>
        <w:t xml:space="preserve">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0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V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4E6F7A">
        <w:t>) = 30,000</w:t>
      </w:r>
    </w:p>
    <w:tbl>
      <w:tblPr>
        <w:tblW w:w="7003" w:type="dxa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48"/>
        <w:gridCol w:w="1261"/>
        <w:gridCol w:w="2638"/>
        <w:gridCol w:w="2156"/>
      </w:tblGrid>
      <w:tr w:rsidR="00A430C9" w:rsidRPr="004E6F7A" w14:paraId="47FF46D3" w14:textId="77777777" w:rsidTr="00A54099">
        <w:trPr>
          <w:trHeight w:val="291"/>
        </w:trPr>
        <w:tc>
          <w:tcPr>
            <w:tcW w:w="948" w:type="dxa"/>
            <w:vAlign w:val="center"/>
          </w:tcPr>
          <w:p w14:paraId="2AAAF381" w14:textId="77777777" w:rsidR="00A430C9" w:rsidRPr="004E6F7A" w:rsidRDefault="00A430C9" w:rsidP="00A54099">
            <w:pPr>
              <w:pStyle w:val="Table"/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4E6F7A">
              <w:t>+50</w:t>
            </w:r>
          </w:p>
        </w:tc>
        <w:tc>
          <w:tcPr>
            <w:tcW w:w="1261" w:type="dxa"/>
            <w:vAlign w:val="center"/>
          </w:tcPr>
          <w:p w14:paraId="7B4C5D92" w14:textId="77777777" w:rsidR="00A430C9" w:rsidRPr="004E6F7A" w:rsidRDefault="00A430C9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0</m:t>
                    </m:r>
                  </m:e>
                </m:d>
              </m:oMath>
            </m:oMathPara>
          </w:p>
        </w:tc>
        <w:tc>
          <w:tcPr>
            <w:tcW w:w="2638" w:type="dxa"/>
            <w:vAlign w:val="center"/>
          </w:tcPr>
          <w:p w14:paraId="3BAEB5B5" w14:textId="77777777" w:rsidR="00A430C9" w:rsidRPr="004E6F7A" w:rsidRDefault="00537276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50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50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6" w:type="dxa"/>
            <w:vAlign w:val="center"/>
          </w:tcPr>
          <w:p w14:paraId="387DAA69" w14:textId="77777777" w:rsidR="00A430C9" w:rsidRPr="004E6F7A" w:rsidRDefault="00537276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430C9" w:rsidRPr="004E6F7A" w14:paraId="0F2B9FBB" w14:textId="77777777" w:rsidTr="00A54099">
        <w:trPr>
          <w:trHeight w:val="280"/>
        </w:trPr>
        <w:tc>
          <w:tcPr>
            <w:tcW w:w="948" w:type="dxa"/>
            <w:vAlign w:val="center"/>
          </w:tcPr>
          <w:p w14:paraId="274CEDD6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-150</w:t>
            </w:r>
          </w:p>
        </w:tc>
        <w:tc>
          <w:tcPr>
            <w:tcW w:w="1261" w:type="dxa"/>
            <w:vAlign w:val="center"/>
          </w:tcPr>
          <w:p w14:paraId="4D4CF4C5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2</w:t>
            </w:r>
          </w:p>
        </w:tc>
        <w:tc>
          <w:tcPr>
            <w:tcW w:w="2638" w:type="dxa"/>
            <w:tcMar>
              <w:left w:w="113" w:type="dxa"/>
              <w:right w:w="113" w:type="dxa"/>
            </w:tcMar>
            <w:vAlign w:val="center"/>
          </w:tcPr>
          <w:p w14:paraId="1C571517" w14:textId="77777777" w:rsidR="00A430C9" w:rsidRPr="004E6F7A" w:rsidRDefault="00537276" w:rsidP="00A54099">
            <w:pPr>
              <w:pStyle w:val="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50-15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30C9" w:rsidRPr="004E6F7A">
              <w:t xml:space="preserve"> = 90,000</w:t>
            </w:r>
          </w:p>
        </w:tc>
        <w:tc>
          <w:tcPr>
            <w:tcW w:w="2156" w:type="dxa"/>
            <w:tcMar>
              <w:right w:w="113" w:type="dxa"/>
            </w:tcMar>
            <w:vAlign w:val="center"/>
          </w:tcPr>
          <w:p w14:paraId="53D0DFEE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8,000</w:t>
            </w:r>
          </w:p>
        </w:tc>
      </w:tr>
      <w:tr w:rsidR="00A430C9" w:rsidRPr="004E6F7A" w14:paraId="1593F6DE" w14:textId="77777777" w:rsidTr="00A54099">
        <w:trPr>
          <w:trHeight w:val="280"/>
        </w:trPr>
        <w:tc>
          <w:tcPr>
            <w:tcW w:w="948" w:type="dxa"/>
            <w:vAlign w:val="center"/>
          </w:tcPr>
          <w:p w14:paraId="179B7C7D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50</w:t>
            </w:r>
          </w:p>
        </w:tc>
        <w:tc>
          <w:tcPr>
            <w:tcW w:w="1261" w:type="dxa"/>
            <w:vAlign w:val="center"/>
          </w:tcPr>
          <w:p w14:paraId="430379B0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5</w:t>
            </w:r>
          </w:p>
        </w:tc>
        <w:tc>
          <w:tcPr>
            <w:tcW w:w="2638" w:type="dxa"/>
            <w:tcMar>
              <w:left w:w="113" w:type="dxa"/>
              <w:right w:w="113" w:type="dxa"/>
            </w:tcMar>
            <w:vAlign w:val="center"/>
          </w:tcPr>
          <w:p w14:paraId="77602A34" w14:textId="77777777" w:rsidR="00A430C9" w:rsidRPr="004E6F7A" w:rsidRDefault="00537276" w:rsidP="00A54099">
            <w:pPr>
              <w:pStyle w:val="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-15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30C9" w:rsidRPr="004E6F7A">
              <w:t xml:space="preserve"> = 0</w:t>
            </w:r>
          </w:p>
        </w:tc>
        <w:tc>
          <w:tcPr>
            <w:tcW w:w="2156" w:type="dxa"/>
            <w:tcMar>
              <w:right w:w="113" w:type="dxa"/>
            </w:tcMar>
            <w:vAlign w:val="center"/>
          </w:tcPr>
          <w:p w14:paraId="3F4001DB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</w:t>
            </w:r>
          </w:p>
        </w:tc>
      </w:tr>
      <w:tr w:rsidR="00A430C9" w:rsidRPr="004E6F7A" w14:paraId="7B6D7B53" w14:textId="77777777" w:rsidTr="00A54099">
        <w:trPr>
          <w:trHeight w:val="280"/>
        </w:trPr>
        <w:tc>
          <w:tcPr>
            <w:tcW w:w="948" w:type="dxa"/>
            <w:vAlign w:val="center"/>
          </w:tcPr>
          <w:p w14:paraId="687260FD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350</w:t>
            </w:r>
          </w:p>
        </w:tc>
        <w:tc>
          <w:tcPr>
            <w:tcW w:w="1261" w:type="dxa"/>
            <w:vAlign w:val="center"/>
          </w:tcPr>
          <w:p w14:paraId="06FFA88C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3</w:t>
            </w:r>
          </w:p>
        </w:tc>
        <w:tc>
          <w:tcPr>
            <w:tcW w:w="2638" w:type="dxa"/>
            <w:tcMar>
              <w:left w:w="113" w:type="dxa"/>
              <w:right w:w="113" w:type="dxa"/>
            </w:tcMar>
            <w:vAlign w:val="center"/>
          </w:tcPr>
          <w:p w14:paraId="18F1C626" w14:textId="77777777" w:rsidR="00A430C9" w:rsidRPr="004E6F7A" w:rsidRDefault="00537276" w:rsidP="00A54099">
            <w:pPr>
              <w:pStyle w:val="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50-15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30C9" w:rsidRPr="004E6F7A">
              <w:t xml:space="preserve"> = 40,000</w:t>
            </w:r>
          </w:p>
        </w:tc>
        <w:tc>
          <w:tcPr>
            <w:tcW w:w="2156" w:type="dxa"/>
            <w:tcMar>
              <w:right w:w="113" w:type="dxa"/>
            </w:tcMar>
            <w:vAlign w:val="center"/>
          </w:tcPr>
          <w:p w14:paraId="0E4B57A1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2,000</w:t>
            </w:r>
          </w:p>
        </w:tc>
      </w:tr>
      <w:tr w:rsidR="00A430C9" w:rsidRPr="004E6F7A" w14:paraId="4F408370" w14:textId="77777777" w:rsidTr="00A54099">
        <w:trPr>
          <w:trHeight w:val="280"/>
        </w:trPr>
        <w:tc>
          <w:tcPr>
            <w:tcW w:w="948" w:type="dxa"/>
            <w:vAlign w:val="center"/>
          </w:tcPr>
          <w:p w14:paraId="32211611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합계</w:t>
            </w:r>
          </w:p>
        </w:tc>
        <w:tc>
          <w:tcPr>
            <w:tcW w:w="1261" w:type="dxa"/>
            <w:vAlign w:val="center"/>
          </w:tcPr>
          <w:p w14:paraId="3A5847D8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.0</w:t>
            </w:r>
          </w:p>
        </w:tc>
        <w:tc>
          <w:tcPr>
            <w:tcW w:w="2638" w:type="dxa"/>
            <w:tcMar>
              <w:right w:w="113" w:type="dxa"/>
            </w:tcMar>
            <w:vAlign w:val="center"/>
          </w:tcPr>
          <w:p w14:paraId="67C8EFC0" w14:textId="77777777" w:rsidR="00A430C9" w:rsidRPr="004E6F7A" w:rsidRDefault="00A430C9" w:rsidP="00A54099">
            <w:pPr>
              <w:pStyle w:val="Table"/>
              <w:jc w:val="center"/>
            </w:pPr>
          </w:p>
        </w:tc>
        <w:tc>
          <w:tcPr>
            <w:tcW w:w="2156" w:type="dxa"/>
            <w:tcMar>
              <w:right w:w="113" w:type="dxa"/>
            </w:tcMar>
            <w:vAlign w:val="center"/>
          </w:tcPr>
          <w:p w14:paraId="22A28121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30,000</w:t>
            </w:r>
          </w:p>
        </w:tc>
      </w:tr>
    </w:tbl>
    <w:p w14:paraId="78FF3F38" w14:textId="77777777" w:rsidR="00A430C9" w:rsidRDefault="00A430C9" w:rsidP="00A430C9">
      <w:pPr>
        <w:pStyle w:val="af3"/>
        <w:tabs>
          <w:tab w:val="left" w:pos="426"/>
        </w:tabs>
        <w:ind w:firstLine="426"/>
      </w:pPr>
    </w:p>
    <w:p w14:paraId="732937E2" w14:textId="77777777" w:rsidR="00A430C9" w:rsidRPr="004E6F7A" w:rsidRDefault="00A430C9" w:rsidP="00A430C9">
      <w:pPr>
        <w:pStyle w:val="af3"/>
        <w:tabs>
          <w:tab w:val="left" w:pos="426"/>
        </w:tabs>
        <w:ind w:firstLine="426"/>
      </w:pPr>
      <w:r w:rsidRPr="004E6F7A">
        <w:t xml:space="preserve">(4)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0</m:t>
            </m:r>
          </m:e>
        </m:d>
      </m:oMath>
      <w:r w:rsidRPr="004E6F7A">
        <w:t xml:space="preserve"> =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50</m:t>
        </m:r>
      </m:oMath>
      <w:r w:rsidRPr="004E6F7A">
        <w:t xml:space="preserve"> = 1,050</w:t>
      </w:r>
      <w:r>
        <w:t xml:space="preserve">, 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0</m:t>
            </m:r>
          </m:e>
        </m:d>
      </m:oMath>
      <w:r w:rsidRPr="004E6F7A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3,000,000</w:t>
      </w:r>
    </w:p>
    <w:tbl>
      <w:tblPr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16"/>
        <w:gridCol w:w="1426"/>
        <w:gridCol w:w="3171"/>
        <w:gridCol w:w="1993"/>
      </w:tblGrid>
      <w:tr w:rsidR="00A430C9" w:rsidRPr="004E6F7A" w14:paraId="6D57611B" w14:textId="77777777" w:rsidTr="00A54099">
        <w:trPr>
          <w:trHeight w:val="386"/>
        </w:trPr>
        <w:tc>
          <w:tcPr>
            <w:tcW w:w="0" w:type="auto"/>
            <w:vAlign w:val="center"/>
          </w:tcPr>
          <w:p w14:paraId="0F51D2B7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lastRenderedPageBreak/>
              <w:t>10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73EA9">
              <w:t>+50</w:t>
            </w:r>
          </w:p>
        </w:tc>
        <w:tc>
          <w:tcPr>
            <w:tcW w:w="0" w:type="auto"/>
            <w:vAlign w:val="center"/>
          </w:tcPr>
          <w:p w14:paraId="510D6276" w14:textId="77777777" w:rsidR="00A430C9" w:rsidRPr="00673EA9" w:rsidRDefault="00A430C9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0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9873A9D" w14:textId="77777777" w:rsidR="00A430C9" w:rsidRPr="00673EA9" w:rsidRDefault="00537276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50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50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23E0422C" w14:textId="77777777" w:rsidR="00A430C9" w:rsidRPr="00673EA9" w:rsidRDefault="00537276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430C9" w:rsidRPr="004E6F7A" w14:paraId="3910ABED" w14:textId="77777777" w:rsidTr="00A54099">
        <w:trPr>
          <w:trHeight w:val="333"/>
        </w:trPr>
        <w:tc>
          <w:tcPr>
            <w:tcW w:w="0" w:type="auto"/>
            <w:vAlign w:val="center"/>
          </w:tcPr>
          <w:p w14:paraId="4C3541D1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t>-1,950</w:t>
            </w:r>
          </w:p>
        </w:tc>
        <w:tc>
          <w:tcPr>
            <w:tcW w:w="0" w:type="auto"/>
            <w:vAlign w:val="center"/>
          </w:tcPr>
          <w:p w14:paraId="322AD641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t>0.2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306A4199" w14:textId="77777777" w:rsidR="00A430C9" w:rsidRPr="00673EA9" w:rsidRDefault="00537276" w:rsidP="00A54099">
            <w:pPr>
              <w:pStyle w:val="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950-1,05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30C9" w:rsidRPr="00673EA9">
              <w:t xml:space="preserve"> = 9,000,000</w:t>
            </w:r>
          </w:p>
        </w:tc>
        <w:tc>
          <w:tcPr>
            <w:tcW w:w="0" w:type="auto"/>
            <w:tcMar>
              <w:right w:w="113" w:type="dxa"/>
            </w:tcMar>
            <w:vAlign w:val="center"/>
          </w:tcPr>
          <w:p w14:paraId="77635715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t>1,800,000</w:t>
            </w:r>
          </w:p>
        </w:tc>
      </w:tr>
      <w:tr w:rsidR="00A430C9" w:rsidRPr="004E6F7A" w14:paraId="3DCDFB4D" w14:textId="77777777" w:rsidTr="00A54099">
        <w:trPr>
          <w:trHeight w:val="333"/>
        </w:trPr>
        <w:tc>
          <w:tcPr>
            <w:tcW w:w="0" w:type="auto"/>
            <w:vAlign w:val="center"/>
          </w:tcPr>
          <w:p w14:paraId="4FA08122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t>1,050</w:t>
            </w:r>
          </w:p>
        </w:tc>
        <w:tc>
          <w:tcPr>
            <w:tcW w:w="0" w:type="auto"/>
            <w:vAlign w:val="center"/>
          </w:tcPr>
          <w:p w14:paraId="5B86CD9E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t>0.5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5D8AFF30" w14:textId="77777777" w:rsidR="00A430C9" w:rsidRPr="00673EA9" w:rsidRDefault="00537276" w:rsidP="00A54099">
            <w:pPr>
              <w:pStyle w:val="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050-1,05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30C9" w:rsidRPr="00673EA9">
              <w:t xml:space="preserve"> = 0</w:t>
            </w:r>
          </w:p>
        </w:tc>
        <w:tc>
          <w:tcPr>
            <w:tcW w:w="0" w:type="auto"/>
            <w:tcMar>
              <w:right w:w="113" w:type="dxa"/>
            </w:tcMar>
            <w:vAlign w:val="center"/>
          </w:tcPr>
          <w:p w14:paraId="386CB7A5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t>0</w:t>
            </w:r>
          </w:p>
        </w:tc>
      </w:tr>
      <w:tr w:rsidR="00A430C9" w:rsidRPr="004E6F7A" w14:paraId="340E907D" w14:textId="77777777" w:rsidTr="00A54099">
        <w:trPr>
          <w:trHeight w:val="333"/>
        </w:trPr>
        <w:tc>
          <w:tcPr>
            <w:tcW w:w="0" w:type="auto"/>
            <w:vAlign w:val="center"/>
          </w:tcPr>
          <w:p w14:paraId="222E81F4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t>3,050</w:t>
            </w:r>
          </w:p>
        </w:tc>
        <w:tc>
          <w:tcPr>
            <w:tcW w:w="0" w:type="auto"/>
            <w:vAlign w:val="center"/>
          </w:tcPr>
          <w:p w14:paraId="6D3C4455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t>0.3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3C1650CA" w14:textId="77777777" w:rsidR="00A430C9" w:rsidRPr="00673EA9" w:rsidRDefault="00537276" w:rsidP="00A54099">
            <w:pPr>
              <w:pStyle w:val="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,050-1,05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430C9" w:rsidRPr="00673EA9">
              <w:t xml:space="preserve"> = 4,000,000</w:t>
            </w:r>
          </w:p>
        </w:tc>
        <w:tc>
          <w:tcPr>
            <w:tcW w:w="0" w:type="auto"/>
            <w:tcMar>
              <w:right w:w="113" w:type="dxa"/>
            </w:tcMar>
            <w:vAlign w:val="center"/>
          </w:tcPr>
          <w:p w14:paraId="3F261C0A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t>1,200,000</w:t>
            </w:r>
          </w:p>
        </w:tc>
      </w:tr>
      <w:tr w:rsidR="00A430C9" w:rsidRPr="004E6F7A" w14:paraId="3CC8CD45" w14:textId="77777777" w:rsidTr="00A54099">
        <w:trPr>
          <w:trHeight w:val="333"/>
        </w:trPr>
        <w:tc>
          <w:tcPr>
            <w:tcW w:w="0" w:type="auto"/>
            <w:vAlign w:val="center"/>
          </w:tcPr>
          <w:p w14:paraId="2DC9D19F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t>합계</w:t>
            </w:r>
          </w:p>
        </w:tc>
        <w:tc>
          <w:tcPr>
            <w:tcW w:w="0" w:type="auto"/>
            <w:vAlign w:val="center"/>
          </w:tcPr>
          <w:p w14:paraId="327B7BCE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t>1.0</w:t>
            </w:r>
          </w:p>
        </w:tc>
        <w:tc>
          <w:tcPr>
            <w:tcW w:w="0" w:type="auto"/>
            <w:tcMar>
              <w:right w:w="113" w:type="dxa"/>
            </w:tcMar>
            <w:vAlign w:val="center"/>
          </w:tcPr>
          <w:p w14:paraId="46496CC5" w14:textId="77777777" w:rsidR="00A430C9" w:rsidRPr="00673EA9" w:rsidRDefault="00A430C9" w:rsidP="00A54099">
            <w:pPr>
              <w:pStyle w:val="Table"/>
              <w:jc w:val="center"/>
            </w:pPr>
          </w:p>
        </w:tc>
        <w:tc>
          <w:tcPr>
            <w:tcW w:w="0" w:type="auto"/>
            <w:tcMar>
              <w:right w:w="113" w:type="dxa"/>
            </w:tcMar>
            <w:vAlign w:val="center"/>
          </w:tcPr>
          <w:p w14:paraId="09DEA0BB" w14:textId="77777777" w:rsidR="00A430C9" w:rsidRPr="00673EA9" w:rsidRDefault="00A430C9" w:rsidP="00A54099">
            <w:pPr>
              <w:pStyle w:val="Table"/>
              <w:jc w:val="center"/>
            </w:pPr>
            <w:r w:rsidRPr="00673EA9">
              <w:t>3,000,000</w:t>
            </w:r>
          </w:p>
        </w:tc>
      </w:tr>
    </w:tbl>
    <w:p w14:paraId="51D1C307" w14:textId="77777777" w:rsidR="00A430C9" w:rsidRPr="004E6F7A" w:rsidRDefault="00A430C9" w:rsidP="00A54099">
      <w:pPr>
        <w:pStyle w:val="af3"/>
        <w:tabs>
          <w:tab w:val="left" w:pos="426"/>
          <w:tab w:val="left" w:pos="851"/>
        </w:tabs>
        <w:spacing w:before="240"/>
      </w:pPr>
      <w:r w:rsidRPr="004E6F7A">
        <w:t>6.</w:t>
      </w:r>
      <w:r w:rsidRPr="004E6F7A">
        <w:tab/>
        <w:t>(1)</w:t>
      </w:r>
      <w:r>
        <w:t xml:space="preserve"> </w:t>
      </w:r>
      <w:r>
        <w:tab/>
      </w:r>
      <w:proofErr w:type="spellStart"/>
      <w:r w:rsidRPr="004E6F7A">
        <w:t>SSFF</w:t>
      </w:r>
      <w:proofErr w:type="spellEnd"/>
      <w:r w:rsidRPr="004E6F7A">
        <w:t xml:space="preserve">, </w:t>
      </w:r>
      <w:proofErr w:type="spellStart"/>
      <w:r w:rsidRPr="004E6F7A">
        <w:t>SFSF</w:t>
      </w:r>
      <w:proofErr w:type="spellEnd"/>
      <w:r w:rsidRPr="004E6F7A">
        <w:t xml:space="preserve">, </w:t>
      </w:r>
      <w:proofErr w:type="spellStart"/>
      <w:r w:rsidRPr="004E6F7A">
        <w:t>SFFS</w:t>
      </w:r>
      <w:proofErr w:type="spellEnd"/>
      <w:r w:rsidRPr="004E6F7A">
        <w:t xml:space="preserve">, </w:t>
      </w:r>
      <w:proofErr w:type="spellStart"/>
      <w:r w:rsidRPr="004E6F7A">
        <w:t>FSSF</w:t>
      </w:r>
      <w:proofErr w:type="spellEnd"/>
      <w:r w:rsidRPr="004E6F7A">
        <w:t xml:space="preserve">, </w:t>
      </w:r>
      <w:proofErr w:type="spellStart"/>
      <w:r w:rsidRPr="004E6F7A">
        <w:t>FSFS</w:t>
      </w:r>
      <w:proofErr w:type="spellEnd"/>
      <w:r w:rsidRPr="004E6F7A">
        <w:t xml:space="preserve">, </w:t>
      </w:r>
      <w:proofErr w:type="spellStart"/>
      <w:r w:rsidRPr="004E6F7A">
        <w:t>FFSS</w:t>
      </w:r>
      <w:proofErr w:type="spellEnd"/>
      <w:r w:rsidRPr="004E6F7A">
        <w:t xml:space="preserve"> (</w:t>
      </w:r>
      <w:r w:rsidRPr="004E6F7A">
        <w:t>총</w:t>
      </w:r>
      <w:r w:rsidRPr="004E6F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 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6F7A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!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E6F7A">
        <w:t>= 6)</w:t>
      </w:r>
    </w:p>
    <w:p w14:paraId="7733C1E0" w14:textId="77777777" w:rsidR="00A430C9" w:rsidRDefault="00A430C9" w:rsidP="00A430C9">
      <w:pPr>
        <w:pStyle w:val="af3"/>
        <w:tabs>
          <w:tab w:val="left" w:pos="426"/>
          <w:tab w:val="left" w:pos="851"/>
        </w:tabs>
      </w:pPr>
      <w:r>
        <w:tab/>
      </w:r>
      <w:r w:rsidRPr="004E6F7A">
        <w:t>(2)</w:t>
      </w:r>
      <w:r>
        <w:tab/>
      </w:r>
      <w:r w:rsidRPr="004E6F7A">
        <w:t>P(</w:t>
      </w:r>
      <w:proofErr w:type="spellStart"/>
      <w:proofErr w:type="gramStart"/>
      <w:r w:rsidRPr="004E6F7A">
        <w:t>S,S</w:t>
      </w:r>
      <w:proofErr w:type="gramEnd"/>
      <w:r w:rsidRPr="004E6F7A">
        <w:t>,F,F</w:t>
      </w:r>
      <w:proofErr w:type="spellEnd"/>
      <w:r w:rsidRPr="004E6F7A">
        <w:t xml:space="preserve">) = </w:t>
      </w:r>
      <m:oMath>
        <m:r>
          <w:rPr>
            <w:rFonts w:ascii="Cambria Math" w:hAnsi="Cambria Math"/>
          </w:rPr>
          <m:t>p</m:t>
        </m:r>
      </m:oMath>
      <w:r w:rsidRPr="004E6F7A">
        <w:t xml:space="preserve"> </w:t>
      </w:r>
      <m:oMath>
        <m:r>
          <w:rPr>
            <w:rFonts w:ascii="Cambria Math" w:hAnsi="Cambria Math"/>
          </w:rPr>
          <m:t>p</m:t>
        </m:r>
      </m:oMath>
      <w:r w:rsidRPr="004E6F7A">
        <w:t>(1-</w:t>
      </w:r>
      <m:oMath>
        <m:r>
          <w:rPr>
            <w:rFonts w:ascii="Cambria Math" w:hAnsi="Cambria Math"/>
          </w:rPr>
          <m:t>p</m:t>
        </m:r>
      </m:oMath>
      <w:r w:rsidRPr="004E6F7A">
        <w:t>)(1-</w:t>
      </w:r>
      <m:oMath>
        <m:r>
          <w:rPr>
            <w:rFonts w:ascii="Cambria Math" w:hAnsi="Cambria Math"/>
          </w:rPr>
          <m:t>p</m:t>
        </m:r>
      </m:oMath>
      <w:r w:rsidRPr="004E6F7A">
        <w:t xml:space="preserve">)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17A1A284" w14:textId="77777777" w:rsidR="00A430C9" w:rsidRDefault="00A430C9" w:rsidP="00A430C9">
      <w:pPr>
        <w:pStyle w:val="af3"/>
        <w:tabs>
          <w:tab w:val="left" w:pos="426"/>
          <w:tab w:val="left" w:pos="851"/>
        </w:tabs>
      </w:pPr>
      <w:r>
        <w:tab/>
      </w:r>
      <w:r>
        <w:tab/>
      </w:r>
      <w:r w:rsidRPr="004E6F7A">
        <w:t>P(</w:t>
      </w:r>
      <w:proofErr w:type="spellStart"/>
      <w:proofErr w:type="gramStart"/>
      <w:r w:rsidRPr="004E6F7A">
        <w:t>S,F</w:t>
      </w:r>
      <w:proofErr w:type="gramEnd"/>
      <w:r w:rsidRPr="004E6F7A">
        <w:t>,S,F</w:t>
      </w:r>
      <w:proofErr w:type="spellEnd"/>
      <w:r w:rsidRPr="004E6F7A">
        <w:t xml:space="preserve">) = </w:t>
      </w:r>
      <m:oMath>
        <m:r>
          <w:rPr>
            <w:rFonts w:ascii="Cambria Math" w:hAnsi="Cambria Math"/>
          </w:rPr>
          <m:t>p</m:t>
        </m:r>
      </m:oMath>
      <w:r w:rsidRPr="004E6F7A">
        <w:t>(1-</w:t>
      </w:r>
      <m:oMath>
        <m:r>
          <w:rPr>
            <w:rFonts w:ascii="Cambria Math" w:hAnsi="Cambria Math"/>
          </w:rPr>
          <m:t>p</m:t>
        </m:r>
      </m:oMath>
      <w:r w:rsidRPr="004E6F7A">
        <w:t>)</w:t>
      </w:r>
      <m:oMath>
        <m:r>
          <w:rPr>
            <w:rFonts w:ascii="Cambria Math" w:hAnsi="Cambria Math"/>
          </w:rPr>
          <m:t>p</m:t>
        </m:r>
      </m:oMath>
      <w:r w:rsidRPr="004E6F7A">
        <w:t>(1-</w:t>
      </w:r>
      <m:oMath>
        <m:r>
          <w:rPr>
            <w:rFonts w:ascii="Cambria Math" w:hAnsi="Cambria Math"/>
          </w:rPr>
          <m:t>p</m:t>
        </m:r>
      </m:oMath>
      <w:r w:rsidRPr="004E6F7A">
        <w:t xml:space="preserve">)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EE46A69" w14:textId="77777777" w:rsidR="00A430C9" w:rsidRDefault="00A430C9" w:rsidP="00A430C9">
      <w:pPr>
        <w:pStyle w:val="af3"/>
        <w:tabs>
          <w:tab w:val="left" w:pos="426"/>
          <w:tab w:val="left" w:pos="851"/>
        </w:tabs>
      </w:pPr>
      <w:r>
        <w:tab/>
      </w:r>
      <w:r>
        <w:tab/>
      </w:r>
      <w:r w:rsidRPr="004E6F7A">
        <w:t>....</w:t>
      </w:r>
    </w:p>
    <w:p w14:paraId="0BD30A6D" w14:textId="77777777" w:rsidR="00A430C9" w:rsidRPr="004E6F7A" w:rsidRDefault="00A430C9" w:rsidP="00A430C9">
      <w:pPr>
        <w:pStyle w:val="af3"/>
        <w:tabs>
          <w:tab w:val="left" w:pos="426"/>
          <w:tab w:val="left" w:pos="851"/>
        </w:tabs>
      </w:pPr>
      <w:r>
        <w:tab/>
      </w:r>
      <w:r>
        <w:tab/>
      </w:r>
      <w:r w:rsidRPr="004E6F7A">
        <w:t>P(</w:t>
      </w:r>
      <w:proofErr w:type="spellStart"/>
      <w:proofErr w:type="gramStart"/>
      <w:r w:rsidRPr="004E6F7A">
        <w:t>F,F</w:t>
      </w:r>
      <w:proofErr w:type="gramEnd"/>
      <w:r w:rsidRPr="004E6F7A">
        <w:t>,S,S</w:t>
      </w:r>
      <w:proofErr w:type="spellEnd"/>
      <w:r w:rsidRPr="004E6F7A">
        <w:t>) = (1-</w:t>
      </w:r>
      <m:oMath>
        <m:r>
          <w:rPr>
            <w:rFonts w:ascii="Cambria Math" w:hAnsi="Cambria Math"/>
          </w:rPr>
          <m:t>p</m:t>
        </m:r>
      </m:oMath>
      <w:r w:rsidRPr="004E6F7A">
        <w:t>)(1-</w:t>
      </w:r>
      <m:oMath>
        <m:r>
          <w:rPr>
            <w:rFonts w:ascii="Cambria Math" w:hAnsi="Cambria Math"/>
          </w:rPr>
          <m:t>p</m:t>
        </m:r>
      </m:oMath>
      <w:r w:rsidRPr="004E6F7A">
        <w:t>)</w:t>
      </w:r>
      <m:oMath>
        <m:r>
          <w:rPr>
            <w:rFonts w:ascii="Cambria Math" w:hAnsi="Cambria Math"/>
          </w:rPr>
          <m:t>pp</m:t>
        </m:r>
      </m:oMath>
      <w:r w:rsidRPr="004E6F7A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A43A7A1" w14:textId="77777777" w:rsidR="00A430C9" w:rsidRPr="004E6F7A" w:rsidRDefault="00A430C9" w:rsidP="00A430C9">
      <w:pPr>
        <w:pStyle w:val="af3"/>
        <w:tabs>
          <w:tab w:val="left" w:pos="426"/>
          <w:tab w:val="left" w:pos="851"/>
        </w:tabs>
      </w:pPr>
      <w:r>
        <w:tab/>
      </w:r>
      <w:r w:rsidRPr="004E6F7A">
        <w:t xml:space="preserve">(3)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 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E6F7A">
        <w:t xml:space="preserve">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E6F7A">
        <w:t xml:space="preserve">   </w:t>
      </w:r>
    </w:p>
    <w:p w14:paraId="3BC8DED2" w14:textId="4267015E" w:rsidR="00A430C9" w:rsidRPr="004E6F7A" w:rsidRDefault="00A430C9" w:rsidP="00A54099">
      <w:pPr>
        <w:pStyle w:val="af3"/>
        <w:tabs>
          <w:tab w:val="left" w:pos="426"/>
          <w:tab w:val="left" w:pos="851"/>
        </w:tabs>
        <w:ind w:left="800" w:hanging="800"/>
      </w:pPr>
      <w:r w:rsidRPr="004E6F7A">
        <w:t xml:space="preserve"> </w:t>
      </w:r>
      <w:r>
        <w:tab/>
      </w:r>
      <w:r w:rsidRPr="004E6F7A">
        <w:t>(4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E6F7A">
        <w:t xml:space="preserve">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4E6F7A">
        <w:br/>
        <w:t>Note.</w:t>
      </w:r>
      <w:r w:rsidRPr="004E6F7A">
        <w:tab/>
      </w:r>
      <w:r w:rsidRPr="004E6F7A">
        <w:t>여기서</w:t>
      </w:r>
      <w:r w:rsidRPr="004E6F7A">
        <w:t xml:space="preserve"> </w:t>
      </w:r>
      <w:r w:rsidRPr="004E6F7A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4E6F7A">
        <w:t>는</w:t>
      </w:r>
      <w:r w:rsidRPr="004E6F7A">
        <w:t xml:space="preserve"> </w:t>
      </w:r>
      <m:oMath>
        <m:r>
          <m:rPr>
            <m:sty m:val="p"/>
          </m:rPr>
          <w:rPr>
            <w:rFonts w:ascii="Cambria Math" w:hAnsi="Cambria Math"/>
          </w:rPr>
          <m:t>성공확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성공횟수</m:t>
            </m:r>
          </m:sup>
        </m:sSup>
      </m:oMath>
      <w:r w:rsidRPr="004E6F7A">
        <w:t xml:space="preserve"> </w:t>
      </w:r>
      <m:oMath>
        <m:r>
          <m:rPr>
            <m:sty m:val="p"/>
          </m:rPr>
          <w:rPr>
            <w:rFonts w:ascii="Cambria Math" w:hAnsi="Cambria Math"/>
          </w:rPr>
          <m:t>실패확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실패횟수</m:t>
            </m:r>
          </m:sup>
        </m:sSup>
      </m:oMath>
      <w:r w:rsidRPr="004E6F7A">
        <w:t>이다</w:t>
      </w:r>
      <w:r w:rsidRPr="004E6F7A">
        <w:t xml:space="preserve">. </w:t>
      </w:r>
    </w:p>
    <w:p w14:paraId="241901A5" w14:textId="77777777" w:rsidR="00A430C9" w:rsidRPr="004E6F7A" w:rsidRDefault="00A430C9" w:rsidP="00A430C9">
      <w:pPr>
        <w:pStyle w:val="af3"/>
        <w:tabs>
          <w:tab w:val="left" w:pos="426"/>
          <w:tab w:val="left" w:pos="851"/>
        </w:tabs>
        <w:ind w:left="800" w:hanging="800"/>
      </w:pPr>
      <w:r w:rsidRPr="004E6F7A">
        <w:t xml:space="preserve">7. </w:t>
      </w:r>
      <w:r w:rsidRPr="004E6F7A">
        <w:tab/>
        <w:t xml:space="preserve">(1) </w:t>
      </w:r>
      <w:r w:rsidRPr="004E6F7A">
        <w:t>성공횟수</w:t>
      </w:r>
      <w:r w:rsidRPr="004E6F7A">
        <w:t xml:space="preserve"> </w:t>
      </w:r>
      <m:oMath>
        <m:r>
          <w:rPr>
            <w:rFonts w:ascii="Cambria Math" w:hAnsi="Cambria Math"/>
          </w:rPr>
          <m:t>x</m:t>
        </m:r>
      </m:oMath>
      <w:r w:rsidRPr="004E6F7A">
        <w:t xml:space="preserve"> (</w:t>
      </w:r>
      <w:r w:rsidRPr="004E6F7A">
        <w:t>시행</w:t>
      </w:r>
      <w:r w:rsidRPr="004E6F7A">
        <w:t xml:space="preserve"> </w:t>
      </w:r>
      <w:r w:rsidRPr="004E6F7A">
        <w:t>횟수</w:t>
      </w:r>
      <w:r w:rsidRPr="004E6F7A">
        <w:t xml:space="preserve"> </w:t>
      </w:r>
      <m:oMath>
        <m:r>
          <w:rPr>
            <w:rFonts w:ascii="Cambria Math" w:hAnsi="Cambria Math"/>
          </w:rPr>
          <m:t>n</m:t>
        </m:r>
      </m:oMath>
      <w:r w:rsidRPr="004E6F7A">
        <w:t>은</w:t>
      </w:r>
      <w:r w:rsidRPr="004E6F7A">
        <w:t xml:space="preserve"> </w:t>
      </w:r>
      <w:r w:rsidRPr="004E6F7A">
        <w:t>조건이다</w:t>
      </w:r>
      <w:r w:rsidRPr="004E6F7A">
        <w:t>.)</w:t>
      </w:r>
    </w:p>
    <w:p w14:paraId="6E60EB3C" w14:textId="77777777" w:rsidR="00A430C9" w:rsidRPr="004E6F7A" w:rsidRDefault="00A430C9" w:rsidP="00A430C9">
      <w:pPr>
        <w:pStyle w:val="af3"/>
        <w:tabs>
          <w:tab w:val="left" w:pos="426"/>
          <w:tab w:val="left" w:pos="851"/>
        </w:tabs>
        <w:ind w:left="800" w:hanging="800"/>
      </w:pPr>
      <w:r w:rsidRPr="004E6F7A">
        <w:tab/>
        <w:t xml:space="preserve">(2) </w:t>
      </w:r>
    </w:p>
    <w:tbl>
      <w:tblPr>
        <w:tblW w:w="0" w:type="auto"/>
        <w:tblInd w:w="800" w:type="dxa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84"/>
        <w:gridCol w:w="314"/>
        <w:gridCol w:w="424"/>
        <w:gridCol w:w="534"/>
        <w:gridCol w:w="699"/>
        <w:gridCol w:w="809"/>
        <w:gridCol w:w="699"/>
        <w:gridCol w:w="699"/>
        <w:gridCol w:w="699"/>
        <w:gridCol w:w="699"/>
        <w:gridCol w:w="809"/>
      </w:tblGrid>
      <w:tr w:rsidR="00A430C9" w:rsidRPr="00D0161C" w14:paraId="10DB18AD" w14:textId="77777777" w:rsidTr="00A54099">
        <w:trPr>
          <w:trHeight w:val="34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72D43E7" w14:textId="77777777" w:rsidR="00A430C9" w:rsidRPr="00D0161C" w:rsidRDefault="00A430C9" w:rsidP="00A54099">
            <w:pPr>
              <w:pStyle w:val="Table"/>
              <w:jc w:val="center"/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E92A5FF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빈도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AF70081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상대빈도</w:t>
            </w:r>
          </w:p>
        </w:tc>
      </w:tr>
      <w:tr w:rsidR="00A430C9" w:rsidRPr="00D0161C" w14:paraId="281043B9" w14:textId="77777777" w:rsidTr="00A54099">
        <w:trPr>
          <w:trHeight w:val="56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4E6716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성공횟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D58059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A9A982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D8852C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798B27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DC2A6A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0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53F6C7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2F1B12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2E2ECB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C616DC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B67CC2B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0000</w:t>
            </w:r>
          </w:p>
        </w:tc>
      </w:tr>
      <w:tr w:rsidR="00A430C9" w:rsidRPr="00D0161C" w14:paraId="048F6020" w14:textId="77777777" w:rsidTr="00A54099">
        <w:trPr>
          <w:trHeight w:val="360"/>
        </w:trPr>
        <w:tc>
          <w:tcPr>
            <w:tcW w:w="0" w:type="auto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302C93B" w14:textId="77777777" w:rsidR="00A430C9" w:rsidRPr="00D0161C" w:rsidRDefault="00A430C9" w:rsidP="00A54099">
            <w:pPr>
              <w:pStyle w:val="Table"/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D0161C">
              <w:t>=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EE98AC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640030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4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67F519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36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329ABE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344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A6762FC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3,476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4D2FF7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.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360F70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4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FB2D81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36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0D8455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344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F9A7BE2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3476</w:t>
            </w:r>
          </w:p>
        </w:tc>
      </w:tr>
      <w:tr w:rsidR="00A430C9" w:rsidRPr="00D0161C" w14:paraId="39DBCDFD" w14:textId="77777777" w:rsidTr="00A54099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B6768FF" w14:textId="77777777" w:rsidR="00A430C9" w:rsidRPr="00D0161C" w:rsidRDefault="00A430C9" w:rsidP="00A54099">
            <w:pPr>
              <w:pStyle w:val="Table"/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D0161C">
              <w:t>=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33A90D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E903DA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45C1E0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2B75A2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4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84C97B9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4,3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65862C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D92A64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C0118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02A320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4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D38DF4F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4384</w:t>
            </w:r>
          </w:p>
        </w:tc>
      </w:tr>
      <w:tr w:rsidR="00A430C9" w:rsidRPr="00D0161C" w14:paraId="13D65BB1" w14:textId="77777777" w:rsidTr="00A54099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7A3927" w14:textId="77777777" w:rsidR="00A430C9" w:rsidRPr="00D0161C" w:rsidRDefault="00A430C9" w:rsidP="00A54099">
            <w:pPr>
              <w:pStyle w:val="Table"/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D0161C">
              <w:t>=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EF69A2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B424E0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F7619F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68C5BD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A76A73F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,8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FAEF95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C5FCD8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81E2E0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E9A79A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19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ECFC571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1873</w:t>
            </w:r>
          </w:p>
        </w:tc>
      </w:tr>
      <w:tr w:rsidR="00A430C9" w:rsidRPr="00D0161C" w14:paraId="52BB428F" w14:textId="77777777" w:rsidTr="00A54099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1884E66" w14:textId="77777777" w:rsidR="00A430C9" w:rsidRPr="00D0161C" w:rsidRDefault="00A430C9" w:rsidP="00A54099">
            <w:pPr>
              <w:pStyle w:val="Table"/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D0161C">
              <w:t>=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346245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AAA1EB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129EB2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5EE2D6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311338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2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BB1F57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AE17D5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D52E4D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5E3DB5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0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471F46F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0.0267</w:t>
            </w:r>
          </w:p>
        </w:tc>
      </w:tr>
      <w:tr w:rsidR="00A430C9" w:rsidRPr="00D0161C" w14:paraId="57EF3895" w14:textId="77777777" w:rsidTr="00A54099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74F538A5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합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7E8B03D4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61EDFD1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597D1BE2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FA38777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2F90BC52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0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5E955254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18457BB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6D265408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7272B276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53546F0" w14:textId="77777777" w:rsidR="00A430C9" w:rsidRPr="00D0161C" w:rsidRDefault="00A430C9" w:rsidP="00A54099">
            <w:pPr>
              <w:pStyle w:val="Table"/>
              <w:jc w:val="center"/>
            </w:pPr>
            <w:r w:rsidRPr="00D0161C">
              <w:t>1.000</w:t>
            </w:r>
          </w:p>
        </w:tc>
      </w:tr>
    </w:tbl>
    <w:p w14:paraId="1FC6A1C6" w14:textId="77777777" w:rsidR="00A430C9" w:rsidRPr="004E6F7A" w:rsidRDefault="00A430C9" w:rsidP="00A54099">
      <w:pPr>
        <w:pStyle w:val="af3"/>
        <w:tabs>
          <w:tab w:val="left" w:pos="426"/>
          <w:tab w:val="left" w:pos="851"/>
        </w:tabs>
        <w:spacing w:before="240"/>
        <w:ind w:left="800" w:hanging="800"/>
      </w:pPr>
      <w:r w:rsidRPr="00D0161C">
        <w:t xml:space="preserve">  </w:t>
      </w:r>
      <w:r w:rsidRPr="00D0161C">
        <w:tab/>
        <w:t xml:space="preserve">(3) </w:t>
      </w:r>
      <w:r w:rsidRPr="00D0161C">
        <w:t>평균</w:t>
      </w:r>
      <w:r w:rsidRPr="00D0161C">
        <w:t xml:space="preserve"> =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,476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4,38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+2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,87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+3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67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,476+4,384+1,873+267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D0161C">
        <w:t xml:space="preserve"> =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8,93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0,000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D0161C">
        <w:t xml:space="preserve"> = 0.8931</w:t>
      </w:r>
      <w:r w:rsidRPr="00D0161C">
        <w:br/>
      </w:r>
      <w:r w:rsidRPr="004E6F7A">
        <w:t>분산</w:t>
      </w:r>
      <w:r w:rsidRPr="004E6F7A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-0.893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3,476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.893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4,384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0.893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1,873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-0.893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26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476+4,384+1,873+26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E6F7A">
        <w:br/>
        <w:t xml:space="preserve">     =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6,302.72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0,000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4E6F7A">
        <w:t xml:space="preserve"> = 0.6303</w:t>
      </w:r>
      <w:r w:rsidRPr="004E6F7A">
        <w:br/>
      </w:r>
      <w:r w:rsidRPr="004E6F7A">
        <w:t>표준편차</w:t>
      </w:r>
      <w:r w:rsidRPr="004E6F7A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0.6303 </m:t>
            </m:r>
          </m:e>
        </m:rad>
      </m:oMath>
      <w:r w:rsidRPr="004E6F7A">
        <w:t xml:space="preserve"> = 0.7939</w:t>
      </w:r>
    </w:p>
    <w:p w14:paraId="2238FD4D" w14:textId="77777777" w:rsidR="00A430C9" w:rsidRDefault="00A430C9" w:rsidP="00A430C9">
      <w:pPr>
        <w:pStyle w:val="af3"/>
        <w:tabs>
          <w:tab w:val="left" w:pos="426"/>
          <w:tab w:val="left" w:pos="851"/>
        </w:tabs>
        <w:ind w:left="800" w:hanging="800"/>
      </w:pPr>
      <w:r w:rsidRPr="004E6F7A">
        <w:t xml:space="preserve">  </w:t>
      </w:r>
      <w:r w:rsidRPr="004E6F7A">
        <w:tab/>
        <w:t xml:space="preserve">(4) </w:t>
      </w:r>
      <w:r w:rsidRPr="004E6F7A">
        <w:t>평균</w:t>
      </w:r>
      <w:r w:rsidRPr="004E6F7A">
        <w:t xml:space="preserve"> = 0(0.3476) + 1(0.4384) + 2(0.1873) + 3(0.0267) = 0.8931</w:t>
      </w:r>
      <w:r w:rsidRPr="004E6F7A">
        <w:br/>
      </w:r>
      <w:r w:rsidRPr="004E6F7A">
        <w:t>분산</w:t>
      </w:r>
      <w:r w:rsidRPr="004E6F7A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-0.893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0.3476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0.893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0.4384</m:t>
        </m:r>
      </m:oMath>
    </w:p>
    <w:p w14:paraId="7F5A3AAD" w14:textId="77777777" w:rsidR="00A430C9" w:rsidRPr="00D0161C" w:rsidRDefault="00A430C9" w:rsidP="00A430C9">
      <w:pPr>
        <w:pStyle w:val="af3"/>
        <w:tabs>
          <w:tab w:val="left" w:pos="426"/>
          <w:tab w:val="left" w:pos="851"/>
        </w:tabs>
        <w:ind w:leftChars="400" w:left="1600" w:hanging="80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0.893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0.1873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0.893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0.0267</m:t>
          </m:r>
        </m:oMath>
      </m:oMathPara>
    </w:p>
    <w:p w14:paraId="4389F888" w14:textId="77777777" w:rsidR="00A430C9" w:rsidRPr="004E6F7A" w:rsidRDefault="00A430C9" w:rsidP="00A430C9">
      <w:pPr>
        <w:pStyle w:val="af3"/>
        <w:tabs>
          <w:tab w:val="left" w:pos="426"/>
          <w:tab w:val="left" w:pos="851"/>
        </w:tabs>
        <w:ind w:leftChars="400" w:left="800" w:firstLineChars="209" w:firstLine="460"/>
      </w:pPr>
      <w:r w:rsidRPr="004E6F7A">
        <w:lastRenderedPageBreak/>
        <w:t>= 0.6303</w:t>
      </w:r>
      <w:r w:rsidRPr="004E6F7A">
        <w:br/>
      </w:r>
      <w:r w:rsidRPr="004E6F7A">
        <w:t>표준편차</w:t>
      </w:r>
      <w:r w:rsidRPr="004E6F7A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0.6303</m:t>
            </m:r>
          </m:e>
        </m:rad>
      </m:oMath>
      <w:r w:rsidRPr="004E6F7A">
        <w:t xml:space="preserve"> = 0.7939</w:t>
      </w:r>
    </w:p>
    <w:p w14:paraId="1F1052A6" w14:textId="77777777" w:rsidR="00A430C9" w:rsidRPr="004E6F7A" w:rsidRDefault="00A430C9" w:rsidP="00A430C9">
      <w:pPr>
        <w:pStyle w:val="af3"/>
        <w:tabs>
          <w:tab w:val="left" w:pos="426"/>
          <w:tab w:val="left" w:pos="851"/>
        </w:tabs>
        <w:ind w:left="800" w:hanging="800"/>
      </w:pPr>
      <w:r w:rsidRPr="004E6F7A">
        <w:t xml:space="preserve">  </w:t>
      </w:r>
      <w:r w:rsidRPr="004E6F7A">
        <w:tab/>
        <w:t xml:space="preserve">(5)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4E6F7A">
        <w:t xml:space="preserve"> 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br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–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–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–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4E6F7A">
        <w:br/>
        <w:t xml:space="preserve">     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–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E6F7A">
        <w:br/>
      </w:r>
      <m:oMath>
        <m:r>
          <w:rPr>
            <w:rFonts w:ascii="Cambria Math" w:hAnsi="Cambria Math"/>
          </w:rPr>
          <m:t>σ</m:t>
        </m:r>
      </m:oMath>
      <w:r w:rsidRPr="004E6F7A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V(X)</m:t>
            </m:r>
          </m:e>
        </m:rad>
      </m:oMath>
    </w:p>
    <w:p w14:paraId="503F6A98" w14:textId="77777777" w:rsidR="00A430C9" w:rsidRPr="004E6F7A" w:rsidRDefault="00A430C9" w:rsidP="00A430C9">
      <w:pPr>
        <w:pStyle w:val="af3"/>
        <w:tabs>
          <w:tab w:val="left" w:pos="426"/>
        </w:tabs>
        <w:ind w:firstLine="426"/>
      </w:pPr>
    </w:p>
    <w:p w14:paraId="2BE91D37" w14:textId="77777777" w:rsidR="00A430C9" w:rsidRPr="004E6F7A" w:rsidRDefault="00A430C9" w:rsidP="00A430C9">
      <w:pPr>
        <w:pStyle w:val="af3"/>
        <w:tabs>
          <w:tab w:val="left" w:pos="426"/>
          <w:tab w:val="left" w:pos="851"/>
        </w:tabs>
        <w:ind w:left="800" w:hanging="800"/>
      </w:pPr>
      <w:r w:rsidRPr="004E6F7A">
        <w:t xml:space="preserve">8. </w:t>
      </w:r>
      <w:r w:rsidRPr="004E6F7A">
        <w:tab/>
        <w:t xml:space="preserve">(1) </w:t>
      </w:r>
    </w:p>
    <w:tbl>
      <w:tblPr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78"/>
        <w:gridCol w:w="632"/>
        <w:gridCol w:w="1468"/>
        <w:gridCol w:w="1895"/>
      </w:tblGrid>
      <w:tr w:rsidR="00A430C9" w:rsidRPr="004E6F7A" w14:paraId="4DFA0B43" w14:textId="77777777" w:rsidTr="00A54099">
        <w:trPr>
          <w:trHeight w:val="326"/>
        </w:trPr>
        <w:tc>
          <w:tcPr>
            <w:tcW w:w="0" w:type="auto"/>
            <w:shd w:val="clear" w:color="auto" w:fill="auto"/>
            <w:vAlign w:val="center"/>
          </w:tcPr>
          <w:p w14:paraId="29129236" w14:textId="77777777" w:rsidR="00A430C9" w:rsidRPr="004E6F7A" w:rsidRDefault="00A430C9" w:rsidP="00A54099">
            <w:pPr>
              <w:pStyle w:val="Table"/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4E6F7A">
              <w:t>(</w:t>
            </w:r>
            <w:r w:rsidRPr="004E6F7A">
              <w:t>성공횟수</w:t>
            </w:r>
            <w:r w:rsidRPr="004E6F7A"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FE32E" w14:textId="77777777" w:rsidR="00A430C9" w:rsidRPr="004E6F7A" w:rsidRDefault="00537276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D3B3313" w14:textId="77777777" w:rsidR="00A430C9" w:rsidRPr="004E6F7A" w:rsidRDefault="00537276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323582A" w14:textId="77777777" w:rsidR="00A430C9" w:rsidRPr="004E6F7A" w:rsidRDefault="00537276" w:rsidP="00A54099">
            <w:pPr>
              <w:pStyle w:val="Tabl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30C9" w:rsidRPr="004E6F7A" w14:paraId="0C330D6B" w14:textId="77777777" w:rsidTr="00A5409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C8EF889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16886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3C4D4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34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2E549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3430</w:t>
            </w:r>
          </w:p>
        </w:tc>
      </w:tr>
      <w:tr w:rsidR="00A430C9" w:rsidRPr="004E6F7A" w14:paraId="75F335A0" w14:textId="77777777" w:rsidTr="00A5409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1D968AEE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C83C2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78543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14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048BD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4410</w:t>
            </w:r>
          </w:p>
        </w:tc>
      </w:tr>
      <w:tr w:rsidR="00A430C9" w:rsidRPr="004E6F7A" w14:paraId="32B42275" w14:textId="77777777" w:rsidTr="00A5409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E5D3975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1FA92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68E4E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6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E02F4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1890</w:t>
            </w:r>
          </w:p>
        </w:tc>
      </w:tr>
      <w:tr w:rsidR="00A430C9" w:rsidRPr="004E6F7A" w14:paraId="7CBD0066" w14:textId="77777777" w:rsidTr="00A5409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439AB7D9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BD567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69488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2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CDD28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270</w:t>
            </w:r>
          </w:p>
        </w:tc>
      </w:tr>
      <w:tr w:rsidR="00A430C9" w:rsidRPr="004E6F7A" w14:paraId="0FA3A96B" w14:textId="77777777" w:rsidTr="00A54099">
        <w:trPr>
          <w:trHeight w:val="256"/>
        </w:trPr>
        <w:tc>
          <w:tcPr>
            <w:tcW w:w="0" w:type="auto"/>
            <w:shd w:val="clear" w:color="auto" w:fill="auto"/>
            <w:vAlign w:val="center"/>
          </w:tcPr>
          <w:p w14:paraId="79C54415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합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1E3B9" w14:textId="77777777" w:rsidR="00A430C9" w:rsidRPr="004E6F7A" w:rsidRDefault="00A430C9" w:rsidP="00A54099">
            <w:pPr>
              <w:pStyle w:val="Table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1A010E" w14:textId="77777777" w:rsidR="00A430C9" w:rsidRPr="004E6F7A" w:rsidRDefault="00A430C9" w:rsidP="00A54099">
            <w:pPr>
              <w:pStyle w:val="Table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A74F8D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.0000</w:t>
            </w:r>
          </w:p>
        </w:tc>
      </w:tr>
    </w:tbl>
    <w:p w14:paraId="14A73581" w14:textId="77777777" w:rsidR="00A430C9" w:rsidRPr="004E6F7A" w:rsidRDefault="00A430C9" w:rsidP="00905992">
      <w:pPr>
        <w:pStyle w:val="Table"/>
      </w:pPr>
    </w:p>
    <w:p w14:paraId="6DBC6236" w14:textId="77777777" w:rsidR="00A430C9" w:rsidRPr="004E6F7A" w:rsidRDefault="00A430C9" w:rsidP="00A430C9">
      <w:pPr>
        <w:pStyle w:val="af3"/>
        <w:tabs>
          <w:tab w:val="left" w:pos="426"/>
          <w:tab w:val="left" w:pos="851"/>
        </w:tabs>
        <w:ind w:left="800" w:hanging="800"/>
      </w:pPr>
      <w:r w:rsidRPr="004E6F7A">
        <w:t xml:space="preserve">   </w:t>
      </w:r>
      <w:r w:rsidRPr="004E6F7A">
        <w:tab/>
        <w:t xml:space="preserve">(2) </w:t>
      </w:r>
      <w:r w:rsidRPr="004E6F7A">
        <w:t>확률의</w:t>
      </w:r>
      <w:r w:rsidRPr="004E6F7A">
        <w:t xml:space="preserve"> </w:t>
      </w:r>
      <w:r w:rsidRPr="004E6F7A">
        <w:t>정의</w:t>
      </w:r>
      <w:r w:rsidRPr="004E6F7A">
        <w:t xml:space="preserve"> </w:t>
      </w:r>
      <w:r w:rsidRPr="004E6F7A">
        <w:t>중</w:t>
      </w:r>
      <w:r w:rsidRPr="004E6F7A">
        <w:t xml:space="preserve"> </w:t>
      </w:r>
      <w:proofErr w:type="spellStart"/>
      <w:r w:rsidRPr="004E6F7A">
        <w:t>상대빈도정의에</w:t>
      </w:r>
      <w:proofErr w:type="spellEnd"/>
      <w:r w:rsidRPr="004E6F7A">
        <w:t xml:space="preserve"> </w:t>
      </w:r>
      <w:r w:rsidRPr="004E6F7A">
        <w:t>의하면</w:t>
      </w:r>
      <w:r w:rsidRPr="004E6F7A">
        <w:t xml:space="preserve"> </w:t>
      </w:r>
      <w:r w:rsidRPr="004E6F7A">
        <w:t>실험의</w:t>
      </w:r>
      <w:r w:rsidRPr="004E6F7A">
        <w:t xml:space="preserve"> </w:t>
      </w:r>
      <w:r w:rsidRPr="004E6F7A">
        <w:t>횟수가</w:t>
      </w:r>
      <w:r w:rsidRPr="004E6F7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Pr="004E6F7A">
        <w:t>에</w:t>
      </w:r>
      <w:r w:rsidRPr="004E6F7A">
        <w:t xml:space="preserve"> </w:t>
      </w:r>
      <w:r w:rsidRPr="004E6F7A">
        <w:t>이를</w:t>
      </w:r>
      <w:r w:rsidRPr="004E6F7A">
        <w:t xml:space="preserve"> </w:t>
      </w:r>
      <w:r w:rsidRPr="004E6F7A">
        <w:t>때</w:t>
      </w:r>
      <w:r w:rsidRPr="004E6F7A">
        <w:t xml:space="preserve"> </w:t>
      </w:r>
      <w:proofErr w:type="spellStart"/>
      <w:r w:rsidRPr="004E6F7A">
        <w:t>상대빈도값은</w:t>
      </w:r>
      <w:proofErr w:type="spellEnd"/>
      <w:r w:rsidRPr="004E6F7A">
        <w:t xml:space="preserve"> </w:t>
      </w:r>
      <w:r w:rsidRPr="004E6F7A">
        <w:t>확률에</w:t>
      </w:r>
      <w:r w:rsidRPr="004E6F7A">
        <w:t xml:space="preserve"> </w:t>
      </w:r>
      <w:r w:rsidRPr="004E6F7A">
        <w:t>일치한다</w:t>
      </w:r>
      <w:r w:rsidRPr="004E6F7A">
        <w:t xml:space="preserve">.  </w:t>
      </w:r>
      <w:r w:rsidRPr="004E6F7A">
        <w:t>연습문제</w:t>
      </w:r>
      <w:r w:rsidRPr="004E6F7A">
        <w:t xml:space="preserve"> 7</w:t>
      </w:r>
      <w:r w:rsidRPr="004E6F7A">
        <w:t>에서의</w:t>
      </w:r>
      <w:r w:rsidRPr="004E6F7A">
        <w:t xml:space="preserve"> </w:t>
      </w:r>
      <w:r w:rsidRPr="004E6F7A">
        <w:t>실험횟수는</w:t>
      </w:r>
      <w:r w:rsidRPr="004E6F7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Pr="004E6F7A">
        <w:t>가</w:t>
      </w:r>
      <w:r w:rsidRPr="004E6F7A">
        <w:t xml:space="preserve"> </w:t>
      </w:r>
      <w:r w:rsidRPr="004E6F7A">
        <w:t>아닌</w:t>
      </w:r>
      <w:r w:rsidRPr="004E6F7A">
        <w:t xml:space="preserve"> 10,000</w:t>
      </w:r>
      <w:r w:rsidRPr="004E6F7A">
        <w:t>이기</w:t>
      </w:r>
      <w:r w:rsidRPr="004E6F7A">
        <w:t xml:space="preserve"> </w:t>
      </w:r>
      <w:r w:rsidRPr="004E6F7A">
        <w:t>때문에</w:t>
      </w:r>
      <w:r w:rsidRPr="004E6F7A">
        <w:t xml:space="preserve"> </w:t>
      </w:r>
      <w:r w:rsidRPr="004E6F7A">
        <w:t>오차가</w:t>
      </w:r>
      <w:r w:rsidRPr="004E6F7A">
        <w:t xml:space="preserve"> </w:t>
      </w:r>
      <w:r w:rsidRPr="004E6F7A">
        <w:t>발생한다</w:t>
      </w:r>
      <w:r w:rsidRPr="004E6F7A">
        <w:t xml:space="preserve">. </w:t>
      </w:r>
    </w:p>
    <w:p w14:paraId="6F10B557" w14:textId="77777777" w:rsidR="00A430C9" w:rsidRPr="004E6F7A" w:rsidRDefault="00A430C9" w:rsidP="00A430C9">
      <w:pPr>
        <w:pStyle w:val="af3"/>
        <w:tabs>
          <w:tab w:val="left" w:pos="426"/>
          <w:tab w:val="left" w:pos="851"/>
        </w:tabs>
        <w:ind w:left="800" w:hanging="800"/>
      </w:pPr>
      <w:r w:rsidRPr="004E6F7A">
        <w:tab/>
        <w:t xml:space="preserve">(3)    </w:t>
      </w:r>
    </w:p>
    <w:tbl>
      <w:tblPr>
        <w:tblW w:w="0" w:type="auto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78"/>
        <w:gridCol w:w="632"/>
        <w:gridCol w:w="1468"/>
        <w:gridCol w:w="1895"/>
      </w:tblGrid>
      <w:tr w:rsidR="00A430C9" w:rsidRPr="004E6F7A" w14:paraId="6ABD7E00" w14:textId="77777777" w:rsidTr="00A54099">
        <w:trPr>
          <w:trHeight w:val="326"/>
        </w:trPr>
        <w:tc>
          <w:tcPr>
            <w:tcW w:w="0" w:type="auto"/>
            <w:shd w:val="clear" w:color="auto" w:fill="auto"/>
            <w:vAlign w:val="center"/>
          </w:tcPr>
          <w:p w14:paraId="6F09B108" w14:textId="77777777" w:rsidR="00A430C9" w:rsidRPr="004E6F7A" w:rsidRDefault="00A430C9" w:rsidP="00A54099">
            <w:pPr>
              <w:pStyle w:val="Table"/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4E6F7A">
              <w:t>(</w:t>
            </w:r>
            <w:r w:rsidRPr="004E6F7A">
              <w:t>성공횟수</w:t>
            </w:r>
            <w:r w:rsidRPr="004E6F7A"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9656F" w14:textId="77777777" w:rsidR="00A430C9" w:rsidRPr="004E6F7A" w:rsidRDefault="00537276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C1531F5" w14:textId="77777777" w:rsidR="00A430C9" w:rsidRPr="004E6F7A" w:rsidRDefault="00537276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42A6DA8" w14:textId="77777777" w:rsidR="00A430C9" w:rsidRPr="004E6F7A" w:rsidRDefault="00537276" w:rsidP="00A54099">
            <w:pPr>
              <w:pStyle w:val="Tabl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30C9" w:rsidRPr="004E6F7A" w14:paraId="67C71130" w14:textId="77777777" w:rsidTr="00A5409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297BA25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CBF63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6F74E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A60FA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024</w:t>
            </w:r>
          </w:p>
        </w:tc>
      </w:tr>
      <w:tr w:rsidR="00A430C9" w:rsidRPr="004E6F7A" w14:paraId="6C9858C1" w14:textId="77777777" w:rsidTr="00A5409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AEB4B62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7CC7D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CA1BE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0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5B0B1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284</w:t>
            </w:r>
          </w:p>
        </w:tc>
      </w:tr>
      <w:tr w:rsidR="00A430C9" w:rsidRPr="004E6F7A" w14:paraId="66ECF4C6" w14:textId="77777777" w:rsidTr="00A5409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2B91D7E1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39EA5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9D37E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1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36169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1323</w:t>
            </w:r>
          </w:p>
        </w:tc>
      </w:tr>
      <w:tr w:rsidR="00A430C9" w:rsidRPr="004E6F7A" w14:paraId="0E3DE5D9" w14:textId="77777777" w:rsidTr="00A5409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2B77450B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08D2B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459C0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3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3FE42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3087</w:t>
            </w:r>
          </w:p>
        </w:tc>
      </w:tr>
      <w:tr w:rsidR="00A430C9" w:rsidRPr="004E6F7A" w14:paraId="0F21B8AE" w14:textId="77777777" w:rsidTr="00A5409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77A76E53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064B4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445A6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7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0DFAC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3602</w:t>
            </w:r>
          </w:p>
        </w:tc>
      </w:tr>
      <w:tr w:rsidR="00A430C9" w:rsidRPr="004E6F7A" w14:paraId="42B3992E" w14:textId="77777777" w:rsidTr="00A54099">
        <w:trPr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1BB6B3F8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2F2E1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C8E03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16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0CEA0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1681</w:t>
            </w:r>
          </w:p>
        </w:tc>
      </w:tr>
      <w:tr w:rsidR="00A430C9" w:rsidRPr="004E6F7A" w14:paraId="60327164" w14:textId="77777777" w:rsidTr="00A54099">
        <w:trPr>
          <w:trHeight w:val="256"/>
        </w:trPr>
        <w:tc>
          <w:tcPr>
            <w:tcW w:w="0" w:type="auto"/>
            <w:shd w:val="clear" w:color="auto" w:fill="auto"/>
            <w:vAlign w:val="center"/>
          </w:tcPr>
          <w:p w14:paraId="7F08575E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합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CB34C" w14:textId="77777777" w:rsidR="00A430C9" w:rsidRPr="004E6F7A" w:rsidRDefault="00A430C9" w:rsidP="00A54099">
            <w:pPr>
              <w:pStyle w:val="Table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75814" w14:textId="77777777" w:rsidR="00A430C9" w:rsidRPr="004E6F7A" w:rsidRDefault="00A430C9" w:rsidP="00A54099">
            <w:pPr>
              <w:pStyle w:val="Table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0ADFA3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.0000</w:t>
            </w:r>
          </w:p>
        </w:tc>
      </w:tr>
    </w:tbl>
    <w:p w14:paraId="0A34E8DE" w14:textId="77777777" w:rsidR="00A430C9" w:rsidRPr="004E6F7A" w:rsidRDefault="00A430C9" w:rsidP="00A430C9">
      <w:pPr>
        <w:pStyle w:val="af3"/>
        <w:tabs>
          <w:tab w:val="left" w:pos="426"/>
        </w:tabs>
        <w:ind w:firstLine="426"/>
      </w:pPr>
    </w:p>
    <w:p w14:paraId="2AD63077" w14:textId="77777777" w:rsidR="00A430C9" w:rsidRPr="00484D2B" w:rsidRDefault="00A430C9" w:rsidP="00A430C9">
      <w:pPr>
        <w:pStyle w:val="af3"/>
        <w:tabs>
          <w:tab w:val="left" w:pos="426"/>
          <w:tab w:val="left" w:pos="851"/>
        </w:tabs>
        <w:ind w:left="800" w:hanging="800"/>
      </w:pPr>
      <w:r w:rsidRPr="00484D2B">
        <w:t xml:space="preserve">9. </w:t>
      </w:r>
      <w:r w:rsidRPr="00484D2B">
        <w:tab/>
        <w:t xml:space="preserve">(1) 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</m:t>
        </m:r>
        <m:r>
          <m:rPr>
            <m:sty m:val="p"/>
          </m:rPr>
          <w:rPr>
            <w:rFonts w:ascii="Cambria Math" w:hAnsi="Cambria Math"/>
          </w:rPr>
          <m:t>  </m:t>
        </m:r>
      </m:oMath>
      <w:r w:rsidRPr="00484D2B">
        <w:t xml:space="preserve">= 3×0.3 = </w:t>
      </w:r>
      <w:proofErr w:type="gramStart"/>
      <w:r w:rsidRPr="00484D2B">
        <w:t xml:space="preserve">0.9  </w:t>
      </w:r>
      <w:r w:rsidRPr="00484D2B">
        <w:t>연습문제</w:t>
      </w:r>
      <w:proofErr w:type="gramEnd"/>
      <w:r w:rsidRPr="00484D2B">
        <w:t xml:space="preserve"> 7</w:t>
      </w:r>
      <w:r w:rsidRPr="00484D2B">
        <w:t>에서는</w:t>
      </w:r>
      <w:r w:rsidRPr="00484D2B">
        <w:t xml:space="preserve"> 0.8931</w:t>
      </w:r>
    </w:p>
    <w:p w14:paraId="15C812DA" w14:textId="21F5647C" w:rsidR="00A430C9" w:rsidRPr="00B365D6" w:rsidRDefault="00A430C9" w:rsidP="00A430C9">
      <w:pPr>
        <w:pStyle w:val="af3"/>
        <w:tabs>
          <w:tab w:val="left" w:pos="426"/>
          <w:tab w:val="left" w:pos="851"/>
        </w:tabs>
        <w:ind w:left="800" w:hanging="800"/>
        <w:rPr>
          <w:rFonts w:ascii="Cambria Math" w:hAnsi="Cambria Math"/>
        </w:rPr>
      </w:pPr>
      <w:r w:rsidRPr="00484D2B">
        <w:t xml:space="preserve">   </w:t>
      </w:r>
      <w:r w:rsidRPr="00484D2B">
        <w:tab/>
        <w:t xml:space="preserve">(2)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 = </m:t>
        </m:r>
      </m:oMath>
      <w:r w:rsidRPr="00484D2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84D2B">
        <w:t xml:space="preserve"> = </w:t>
      </w:r>
      <m:oMath>
        <m:r>
          <w:rPr>
            <w:rFonts w:ascii="Cambria Math" w:hAnsi="Cambria Math"/>
          </w:rPr>
          <m:t>npq</m:t>
        </m:r>
      </m:oMath>
      <w:r w:rsidRPr="00484D2B">
        <w:t xml:space="preserve"> = 3×0.3×0.7 = </w:t>
      </w:r>
      <w:proofErr w:type="gramStart"/>
      <w:r w:rsidRPr="00484D2B">
        <w:t xml:space="preserve">0.63  </w:t>
      </w:r>
      <w:r w:rsidRPr="00484D2B">
        <w:t>연습문제</w:t>
      </w:r>
      <w:proofErr w:type="gramEnd"/>
      <w:r w:rsidRPr="00484D2B">
        <w:t xml:space="preserve"> 7</w:t>
      </w:r>
      <w:r w:rsidRPr="00484D2B">
        <w:t>에서는</w:t>
      </w:r>
      <w:r w:rsidRPr="00484D2B">
        <w:t xml:space="preserve"> 0.6303</w:t>
      </w:r>
    </w:p>
    <w:p w14:paraId="378801D9" w14:textId="77777777" w:rsidR="00A430C9" w:rsidRPr="00484D2B" w:rsidRDefault="00A430C9" w:rsidP="00A430C9">
      <w:pPr>
        <w:pStyle w:val="af3"/>
        <w:tabs>
          <w:tab w:val="left" w:pos="426"/>
          <w:tab w:val="left" w:pos="851"/>
        </w:tabs>
        <w:ind w:left="800" w:hanging="800"/>
      </w:pPr>
      <w:r w:rsidRPr="00484D2B">
        <w:t xml:space="preserve">10. </w:t>
      </w:r>
      <w:r w:rsidRPr="00484D2B">
        <w:tab/>
        <w:t xml:space="preserve">(1) </w:t>
      </w:r>
    </w:p>
    <w:tbl>
      <w:tblPr>
        <w:tblW w:w="2354" w:type="dxa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48"/>
        <w:gridCol w:w="1806"/>
      </w:tblGrid>
      <w:tr w:rsidR="00A430C9" w:rsidRPr="004E6F7A" w14:paraId="43886B2A" w14:textId="77777777" w:rsidTr="00A54099">
        <w:trPr>
          <w:trHeight w:val="285"/>
        </w:trPr>
        <w:tc>
          <w:tcPr>
            <w:tcW w:w="548" w:type="dxa"/>
            <w:shd w:val="clear" w:color="auto" w:fill="auto"/>
            <w:vAlign w:val="center"/>
          </w:tcPr>
          <w:p w14:paraId="77BBB4B3" w14:textId="77777777" w:rsidR="00A430C9" w:rsidRPr="004E6F7A" w:rsidRDefault="00A430C9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710332E" w14:textId="77777777" w:rsidR="00A430C9" w:rsidRPr="004E6F7A" w:rsidRDefault="00A430C9" w:rsidP="00A54099">
            <w:pPr>
              <w:pStyle w:val="Table"/>
              <w:jc w:val="center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4E6F7A"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A430C9" w:rsidRPr="004E6F7A" w14:paraId="734F6F08" w14:textId="77777777" w:rsidTr="00A54099">
        <w:trPr>
          <w:trHeight w:val="285"/>
        </w:trPr>
        <w:tc>
          <w:tcPr>
            <w:tcW w:w="548" w:type="dxa"/>
            <w:shd w:val="clear" w:color="auto" w:fill="auto"/>
            <w:vAlign w:val="center"/>
          </w:tcPr>
          <w:p w14:paraId="6384030C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5C690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 xml:space="preserve">  0.18881 </w:t>
            </w:r>
          </w:p>
        </w:tc>
      </w:tr>
      <w:tr w:rsidR="00A430C9" w:rsidRPr="004E6F7A" w14:paraId="1E023334" w14:textId="77777777" w:rsidTr="00A54099">
        <w:trPr>
          <w:trHeight w:val="285"/>
        </w:trPr>
        <w:tc>
          <w:tcPr>
            <w:tcW w:w="548" w:type="dxa"/>
            <w:shd w:val="clear" w:color="auto" w:fill="auto"/>
            <w:vAlign w:val="center"/>
          </w:tcPr>
          <w:p w14:paraId="49637540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EF18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 xml:space="preserve">  0.01687 </w:t>
            </w:r>
          </w:p>
        </w:tc>
      </w:tr>
    </w:tbl>
    <w:p w14:paraId="3A4565F0" w14:textId="77777777" w:rsidR="00A430C9" w:rsidRPr="00484D2B" w:rsidRDefault="00A430C9" w:rsidP="00A430C9">
      <w:pPr>
        <w:pStyle w:val="af3"/>
        <w:tabs>
          <w:tab w:val="left" w:pos="426"/>
          <w:tab w:val="left" w:pos="851"/>
        </w:tabs>
        <w:ind w:left="800" w:hanging="800"/>
      </w:pPr>
      <w:r w:rsidRPr="00484D2B">
        <w:lastRenderedPageBreak/>
        <w:tab/>
        <w:t xml:space="preserve">(2) </w:t>
      </w:r>
    </w:p>
    <w:tbl>
      <w:tblPr>
        <w:tblW w:w="6011" w:type="dxa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48"/>
        <w:gridCol w:w="841"/>
        <w:gridCol w:w="1050"/>
        <w:gridCol w:w="1420"/>
        <w:gridCol w:w="2052"/>
      </w:tblGrid>
      <w:tr w:rsidR="00A430C9" w:rsidRPr="004E6F7A" w14:paraId="66F83EE3" w14:textId="77777777" w:rsidTr="00A54099">
        <w:trPr>
          <w:trHeight w:val="239"/>
        </w:trPr>
        <w:tc>
          <w:tcPr>
            <w:tcW w:w="648" w:type="dxa"/>
            <w:shd w:val="clear" w:color="auto" w:fill="auto"/>
            <w:vAlign w:val="center"/>
          </w:tcPr>
          <w:p w14:paraId="13648DB8" w14:textId="77777777" w:rsidR="00A430C9" w:rsidRPr="004E6F7A" w:rsidRDefault="00A430C9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39D840B" w14:textId="77777777" w:rsidR="00A430C9" w:rsidRPr="004E6F7A" w:rsidRDefault="00A430C9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CDF5651" w14:textId="77777777" w:rsidR="00A430C9" w:rsidRPr="004E6F7A" w:rsidRDefault="00A430C9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 ⋅ 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3EFF1D5E" w14:textId="77777777" w:rsidR="00A430C9" w:rsidRPr="004E6F7A" w:rsidRDefault="00537276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C1684F9" w14:textId="77777777" w:rsidR="00A430C9" w:rsidRPr="004E6F7A" w:rsidRDefault="00537276" w:rsidP="00A5409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430C9" w:rsidRPr="004E6F7A" w14:paraId="446A40DB" w14:textId="77777777" w:rsidTr="00A54099">
        <w:trPr>
          <w:trHeight w:val="239"/>
        </w:trPr>
        <w:tc>
          <w:tcPr>
            <w:tcW w:w="648" w:type="dxa"/>
            <w:shd w:val="clear" w:color="auto" w:fill="auto"/>
            <w:vAlign w:val="center"/>
          </w:tcPr>
          <w:p w14:paraId="5C918306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C60FC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21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17B49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64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39442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2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B81AA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539</w:t>
            </w:r>
          </w:p>
        </w:tc>
      </w:tr>
      <w:tr w:rsidR="00A430C9" w:rsidRPr="004E6F7A" w14:paraId="21C1F8B5" w14:textId="77777777" w:rsidTr="00A54099">
        <w:trPr>
          <w:trHeight w:val="239"/>
        </w:trPr>
        <w:tc>
          <w:tcPr>
            <w:tcW w:w="648" w:type="dxa"/>
            <w:shd w:val="clear" w:color="auto" w:fill="auto"/>
            <w:vAlign w:val="center"/>
          </w:tcPr>
          <w:p w14:paraId="3B46F331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C6C47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7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2B297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46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A19AF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6.25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80558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4819</w:t>
            </w:r>
          </w:p>
        </w:tc>
      </w:tr>
      <w:tr w:rsidR="00A430C9" w:rsidRPr="004E6F7A" w14:paraId="013899E8" w14:textId="77777777" w:rsidTr="00A54099">
        <w:trPr>
          <w:trHeight w:val="239"/>
        </w:trPr>
        <w:tc>
          <w:tcPr>
            <w:tcW w:w="648" w:type="dxa"/>
            <w:shd w:val="clear" w:color="auto" w:fill="auto"/>
            <w:vAlign w:val="center"/>
          </w:tcPr>
          <w:p w14:paraId="296EF56C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9F685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0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30E53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5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8754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30.25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9810D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1984</w:t>
            </w:r>
          </w:p>
        </w:tc>
      </w:tr>
      <w:tr w:rsidR="00A430C9" w:rsidRPr="004E6F7A" w14:paraId="1A314017" w14:textId="77777777" w:rsidTr="00A54099">
        <w:trPr>
          <w:trHeight w:val="239"/>
        </w:trPr>
        <w:tc>
          <w:tcPr>
            <w:tcW w:w="648" w:type="dxa"/>
            <w:shd w:val="clear" w:color="auto" w:fill="auto"/>
            <w:vAlign w:val="center"/>
          </w:tcPr>
          <w:p w14:paraId="73750603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48BC9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0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39C92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0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A854C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72.25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8A2FB" w14:textId="77777777" w:rsidR="00A430C9" w:rsidRPr="004E6F7A" w:rsidRDefault="00A430C9" w:rsidP="00A54099">
            <w:pPr>
              <w:pStyle w:val="Table"/>
              <w:jc w:val="center"/>
            </w:pPr>
            <w:r w:rsidRPr="004E6F7A">
              <w:t>0.0154</w:t>
            </w:r>
          </w:p>
        </w:tc>
      </w:tr>
    </w:tbl>
    <w:p w14:paraId="06AF1D4C" w14:textId="77777777" w:rsidR="00A430C9" w:rsidRPr="004E6F7A" w:rsidRDefault="00A430C9" w:rsidP="00A54099">
      <w:pPr>
        <w:pStyle w:val="af3"/>
        <w:tabs>
          <w:tab w:val="left" w:pos="426"/>
          <w:tab w:val="left" w:pos="851"/>
        </w:tabs>
        <w:spacing w:before="240"/>
        <w:ind w:left="800" w:hanging="800"/>
      </w:pPr>
      <w:r w:rsidRPr="004E6F7A">
        <w:t xml:space="preserve">11. </w:t>
      </w:r>
      <w:r w:rsidRPr="004E6F7A">
        <w:tab/>
        <w:t xml:space="preserve">(1)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⋅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E6F7A">
        <w:t xml:space="preserve"> </w:t>
      </w:r>
      <w:r>
        <w:br/>
      </w:r>
      <w:r>
        <w:tab/>
      </w:r>
      <w:r w:rsidRPr="004E6F7A">
        <w:t>(</w:t>
      </w:r>
      <w:r w:rsidRPr="004E6F7A">
        <w:t>이</w:t>
      </w:r>
      <w:r w:rsidRPr="004E6F7A">
        <w:t xml:space="preserve"> </w:t>
      </w:r>
      <w:r w:rsidRPr="004E6F7A">
        <w:t>값을</w:t>
      </w:r>
      <w:r w:rsidRPr="004E6F7A">
        <w:t xml:space="preserve"> </w:t>
      </w:r>
      <w:r w:rsidRPr="004E6F7A">
        <w:t>수학적으로</w:t>
      </w:r>
      <w:r w:rsidRPr="004E6F7A">
        <w:t xml:space="preserve"> </w:t>
      </w:r>
      <w:r w:rsidRPr="004E6F7A">
        <w:t>정리하면</w:t>
      </w:r>
      <w:r w:rsidRPr="004E6F7A">
        <w:t xml:space="preserve"> </w:t>
      </w:r>
      <m:oMath>
        <m:r>
          <w:rPr>
            <w:rFonts w:ascii="Cambria Math" w:hAnsi="Cambria Math"/>
          </w:rPr>
          <m:t>λ</m:t>
        </m:r>
      </m:oMath>
      <w:r w:rsidRPr="004E6F7A">
        <w:t>가</w:t>
      </w:r>
      <w:r w:rsidRPr="004E6F7A">
        <w:t xml:space="preserve"> </w:t>
      </w:r>
      <w:r w:rsidRPr="004E6F7A">
        <w:t>된다</w:t>
      </w:r>
      <w:r w:rsidRPr="004E6F7A">
        <w:t>.)</w:t>
      </w:r>
    </w:p>
    <w:p w14:paraId="0703B2F9" w14:textId="77777777" w:rsidR="00A430C9" w:rsidRPr="004E6F7A" w:rsidRDefault="00A430C9" w:rsidP="00A430C9">
      <w:pPr>
        <w:pStyle w:val="af3"/>
        <w:tabs>
          <w:tab w:val="left" w:pos="426"/>
          <w:tab w:val="left" w:pos="851"/>
        </w:tabs>
        <w:ind w:left="800" w:hanging="800"/>
      </w:pPr>
      <w:r w:rsidRPr="004E6F7A">
        <w:tab/>
        <w:t xml:space="preserve">(2)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E6F7A">
        <w:t xml:space="preserve"> 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⋅</m:t>
                </m:r>
              </m:sup>
            </m:sSup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Pr="004E6F7A">
        <w:t xml:space="preserve"> 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⋅</m:t>
                </m:r>
              </m:sup>
            </m:sSup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E6F7A">
        <w:t xml:space="preserve">  </w:t>
      </w:r>
      <w:r>
        <w:br/>
      </w:r>
      <w:r>
        <w:tab/>
      </w:r>
      <w:r w:rsidRPr="004E6F7A">
        <w:t>(</w:t>
      </w:r>
      <w:r w:rsidRPr="004E6F7A">
        <w:t>이</w:t>
      </w:r>
      <w:r w:rsidRPr="004E6F7A">
        <w:t xml:space="preserve"> </w:t>
      </w:r>
      <w:r w:rsidRPr="004E6F7A">
        <w:t>값을</w:t>
      </w:r>
      <w:r w:rsidRPr="004E6F7A">
        <w:t xml:space="preserve"> </w:t>
      </w:r>
      <w:r w:rsidRPr="004E6F7A">
        <w:t>수학적으로</w:t>
      </w:r>
      <w:r w:rsidRPr="004E6F7A">
        <w:t xml:space="preserve"> </w:t>
      </w:r>
      <w:r w:rsidRPr="004E6F7A">
        <w:t>정리하면</w:t>
      </w:r>
      <w:r w:rsidRPr="004E6F7A">
        <w:t xml:space="preserve"> </w:t>
      </w:r>
      <m:oMath>
        <m:r>
          <w:rPr>
            <w:rFonts w:ascii="Cambria Math" w:hAnsi="Cambria Math"/>
          </w:rPr>
          <m:t>λ</m:t>
        </m:r>
      </m:oMath>
      <w:r w:rsidRPr="004E6F7A">
        <w:t>가</w:t>
      </w:r>
      <w:r w:rsidRPr="004E6F7A">
        <w:t xml:space="preserve"> </w:t>
      </w:r>
      <w:r w:rsidRPr="004E6F7A">
        <w:t>된다</w:t>
      </w:r>
      <w:r w:rsidRPr="004E6F7A">
        <w:t>.)</w:t>
      </w:r>
    </w:p>
    <w:p w14:paraId="33F59D13" w14:textId="77777777" w:rsidR="00A430C9" w:rsidRPr="004E6F7A" w:rsidRDefault="00A430C9" w:rsidP="00A430C9">
      <w:pPr>
        <w:pStyle w:val="af3"/>
        <w:tabs>
          <w:tab w:val="left" w:pos="426"/>
          <w:tab w:val="left" w:pos="851"/>
        </w:tabs>
        <w:ind w:left="800" w:hanging="800"/>
      </w:pPr>
      <w:r w:rsidRPr="004E6F7A">
        <w:t xml:space="preserve">12. </w:t>
      </w:r>
      <w:r w:rsidRPr="004E6F7A">
        <w:tab/>
        <w:t xml:space="preserve">(1) </w:t>
      </w:r>
      <w:proofErr w:type="gramStart"/>
      <w:r w:rsidRPr="004E6F7A">
        <w:t>3.5  (</w:t>
      </w:r>
      <w:proofErr w:type="gramEnd"/>
      <w:r w:rsidRPr="004E6F7A">
        <w:t xml:space="preserve">2) 3.5  </w:t>
      </w:r>
    </w:p>
    <w:p w14:paraId="09682461" w14:textId="77777777" w:rsidR="005B6419" w:rsidRPr="00A430C9" w:rsidRDefault="005B6419" w:rsidP="00A430C9"/>
    <w:sectPr w:rsidR="005B6419" w:rsidRPr="00A430C9" w:rsidSect="00CC5676">
      <w:headerReference w:type="default" r:id="rId23"/>
      <w:footerReference w:type="default" r:id="rId24"/>
      <w:endnotePr>
        <w:numFmt w:val="decimal"/>
      </w:endnotePr>
      <w:pgSz w:w="11905" w:h="16837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B0CB1" w14:textId="77777777" w:rsidR="00537276" w:rsidRDefault="00537276">
      <w:r>
        <w:separator/>
      </w:r>
    </w:p>
    <w:p w14:paraId="3712A98F" w14:textId="77777777" w:rsidR="00537276" w:rsidRDefault="00537276"/>
  </w:endnote>
  <w:endnote w:type="continuationSeparator" w:id="0">
    <w:p w14:paraId="27164442" w14:textId="77777777" w:rsidR="00537276" w:rsidRDefault="00537276">
      <w:r>
        <w:continuationSeparator/>
      </w:r>
    </w:p>
    <w:p w14:paraId="1C455605" w14:textId="77777777" w:rsidR="00537276" w:rsidRDefault="00537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21002A87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세리프">
    <w:altName w:val="HyhwpEQ"/>
    <w:panose1 w:val="00000000000000000000"/>
    <w:charset w:val="81"/>
    <w:family w:val="roman"/>
    <w:notTrueType/>
    <w:pitch w:val="default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802120"/>
    </w:sdtPr>
    <w:sdtEndPr/>
    <w:sdtContent>
      <w:p w14:paraId="55E8C568" w14:textId="219BA8BB" w:rsidR="00F0194E" w:rsidRDefault="00F0194E">
        <w:pPr>
          <w:pStyle w:val="ac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442B11">
          <w:rPr>
            <w:noProof/>
          </w:rPr>
          <w:t>2</w:t>
        </w:r>
        <w:r>
          <w:fldChar w:fldCharType="end"/>
        </w:r>
        <w:r>
          <w:t>-</w:t>
        </w:r>
      </w:p>
    </w:sdtContent>
  </w:sdt>
  <w:p w14:paraId="5DEA06B0" w14:textId="77777777" w:rsidR="00F0194E" w:rsidRDefault="00F019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C4B6" w14:textId="77777777" w:rsidR="00537276" w:rsidRDefault="00537276">
      <w:r>
        <w:separator/>
      </w:r>
    </w:p>
    <w:p w14:paraId="2D35657E" w14:textId="77777777" w:rsidR="00537276" w:rsidRDefault="00537276"/>
  </w:footnote>
  <w:footnote w:type="continuationSeparator" w:id="0">
    <w:p w14:paraId="6CD723A6" w14:textId="77777777" w:rsidR="00537276" w:rsidRDefault="00537276">
      <w:r>
        <w:continuationSeparator/>
      </w:r>
    </w:p>
    <w:p w14:paraId="147F96E9" w14:textId="77777777" w:rsidR="00537276" w:rsidRDefault="00537276"/>
  </w:footnote>
  <w:footnote w:id="1">
    <w:p w14:paraId="2A437359" w14:textId="442CB505" w:rsidR="00F0194E" w:rsidRPr="00BA6179" w:rsidRDefault="00F0194E" w:rsidP="00A430C9">
      <w:pPr>
        <w:pStyle w:val="af3"/>
        <w:rPr>
          <w:rStyle w:val="TimesNewRoman11Char"/>
          <w:rFonts w:eastAsia="바탕체"/>
        </w:rPr>
      </w:pPr>
      <w:r>
        <w:rPr>
          <w:rFonts w:ascii="한컴바탕" w:cs="한컴바탕"/>
        </w:rPr>
        <w:footnoteRef/>
      </w:r>
      <w:r>
        <w:rPr>
          <w:rFonts w:ascii="한컴바탕" w:cs="한컴바탕"/>
        </w:rPr>
        <w:t xml:space="preserve"> </w:t>
      </w:r>
      <m:oMath>
        <m:r>
          <w:rPr>
            <w:rStyle w:val="TimesNewRoman11Char"/>
            <w:rFonts w:ascii="Cambria Math" w:eastAsia="바탕체" w:hAnsi="Cambria Math"/>
          </w:rPr>
          <m:t>E</m:t>
        </m:r>
        <m:d>
          <m:dPr>
            <m:ctrlPr>
              <w:rPr>
                <w:rStyle w:val="TimesNewRoman11Char"/>
                <w:rFonts w:ascii="Cambria Math" w:eastAsia="바탕체" w:hAnsi="Cambria Math"/>
              </w:rPr>
            </m:ctrlPr>
          </m:dPr>
          <m:e>
            <m:r>
              <w:rPr>
                <w:rStyle w:val="TimesNewRoman11Char"/>
                <w:rFonts w:ascii="Cambria Math" w:eastAsia="바탕체" w:hAnsi="Cambria Math"/>
              </w:rPr>
              <m:t>x</m:t>
            </m:r>
          </m:e>
        </m:d>
        <m:r>
          <w:rPr>
            <w:rStyle w:val="TimesNewRoman11Char"/>
            <w:rFonts w:ascii="Cambria Math" w:eastAsia="바탕체" w:hAnsi="Cambria Math"/>
          </w:rPr>
          <m:t xml:space="preserve"> = </m:t>
        </m:r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​</m:t>
            </m:r>
          </m:e>
        </m:nary>
        <m:r>
          <m:rPr>
            <m:sty m:val="p"/>
          </m:rPr>
          <w:rPr>
            <w:rFonts w:ascii="Cambria Math" w:hAnsi="Cambria Math" w:cs="Times New Roman"/>
          </w:rPr>
          <m:t> 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⋅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Pr="00BA6179">
        <w:rPr>
          <w:rFonts w:cs="Times New Roman"/>
        </w:rPr>
        <w:tab/>
      </w:r>
      <w:r w:rsidRPr="00BA6179">
        <w:rPr>
          <w:rFonts w:cs="Times New Roman"/>
        </w:rPr>
        <w:tab/>
      </w:r>
      <w:r w:rsidRPr="00BA6179">
        <w:rPr>
          <w:rFonts w:cs="Times New Roman"/>
        </w:rPr>
        <w:t>이산확률변수의</w:t>
      </w:r>
      <w:r w:rsidRPr="00BA6179">
        <w:rPr>
          <w:rFonts w:cs="Times New Roman"/>
        </w:rPr>
        <w:t xml:space="preserve"> </w:t>
      </w:r>
      <w:r w:rsidRPr="00BA6179">
        <w:rPr>
          <w:rFonts w:cs="Times New Roman"/>
        </w:rPr>
        <w:t>기대값</w:t>
      </w:r>
      <w:r w:rsidRPr="00BA6179">
        <w:rPr>
          <w:rFonts w:cs="Times New Roman"/>
        </w:rPr>
        <w:t xml:space="preserve"> </w:t>
      </w:r>
      <w:r w:rsidRPr="00BA6179">
        <w:rPr>
          <w:rFonts w:cs="Times New Roman"/>
        </w:rPr>
        <w:t>공식</w:t>
      </w:r>
    </w:p>
    <w:p w14:paraId="50B36CC3" w14:textId="6D1D0626" w:rsidR="00F0194E" w:rsidRPr="00BA6179" w:rsidRDefault="00F0194E" w:rsidP="00BA6179">
      <w:pPr>
        <w:pStyle w:val="af3"/>
        <w:ind w:firstLine="800"/>
        <w:rPr>
          <w:rStyle w:val="TimesNewRoman11Char"/>
          <w:rFonts w:eastAsia="바탕체"/>
        </w:rPr>
      </w:pPr>
      <m:oMath>
        <m:r>
          <w:rPr>
            <w:rStyle w:val="TimesNewRoman11Char"/>
            <w:rFonts w:ascii="Cambria Math" w:eastAsia="바탕체" w:hAnsi="Cambria Math"/>
          </w:rPr>
          <m:t xml:space="preserve">= </m:t>
        </m:r>
        <m:nary>
          <m:naryPr>
            <m:chr m:val="∑"/>
            <m:ctrlPr>
              <w:rPr>
                <w:rStyle w:val="TimesNewRoman11Char"/>
                <w:rFonts w:ascii="Cambria Math" w:eastAsia="바탕체" w:hAnsi="Cambria Math"/>
              </w:rPr>
            </m:ctrlPr>
          </m:naryPr>
          <m:sub>
            <m:r>
              <w:rPr>
                <w:rStyle w:val="TimesNewRoman11Char"/>
                <w:rFonts w:ascii="Cambria Math" w:eastAsia="바탕체" w:hAnsi="Cambria Math"/>
              </w:rPr>
              <m:t>x=0</m:t>
            </m:r>
          </m:sub>
          <m:sup>
            <m:r>
              <w:rPr>
                <w:rStyle w:val="TimesNewRoman11Char"/>
                <w:rFonts w:ascii="Cambria Math" w:eastAsia="바탕체" w:hAnsi="Cambria Math"/>
              </w:rPr>
              <m:t>n</m:t>
            </m:r>
          </m:sup>
          <m:e>
            <m:r>
              <w:rPr>
                <w:rStyle w:val="TimesNewRoman11Char"/>
                <w:rFonts w:ascii="Cambria Math" w:eastAsia="바탕체" w:hAnsi="Cambria Math"/>
              </w:rPr>
              <m:t>​ x⋅P</m:t>
            </m:r>
            <m:d>
              <m:dPr>
                <m:ctrlPr>
                  <w:rPr>
                    <w:rStyle w:val="TimesNewRoman11Char"/>
                    <w:rFonts w:ascii="Cambria Math" w:eastAsia="바탕체" w:hAnsi="Cambria Math"/>
                  </w:rPr>
                </m:ctrlPr>
              </m:dPr>
              <m:e>
                <m:r>
                  <w:rPr>
                    <w:rStyle w:val="TimesNewRoman11Char"/>
                    <w:rFonts w:ascii="Cambria Math" w:eastAsia="바탕체" w:hAnsi="Cambria Math"/>
                  </w:rPr>
                  <m:t>x</m:t>
                </m:r>
              </m:e>
            </m:d>
          </m:e>
        </m:nary>
      </m:oMath>
      <w:r w:rsidRPr="00BA6179">
        <w:rPr>
          <w:rStyle w:val="TimesNewRoman11Char"/>
          <w:rFonts w:eastAsia="바탕체"/>
        </w:rPr>
        <w:tab/>
      </w:r>
      <w:r w:rsidRPr="00BA6179">
        <w:rPr>
          <w:rStyle w:val="TimesNewRoman11Char"/>
          <w:rFonts w:eastAsia="바탕체"/>
        </w:rPr>
        <w:tab/>
      </w:r>
      <w:r>
        <w:rPr>
          <w:rStyle w:val="TimesNewRoman11Char"/>
          <w:rFonts w:eastAsia="바탕체"/>
        </w:rPr>
        <w:tab/>
      </w:r>
      <w:r w:rsidRPr="00BA6179">
        <w:rPr>
          <w:rStyle w:val="TimesNewRoman11Char"/>
          <w:rFonts w:eastAsia="바탕체"/>
        </w:rPr>
        <w:t>이항분포의</w:t>
      </w:r>
      <w:r w:rsidRPr="00BA6179">
        <w:rPr>
          <w:rStyle w:val="TimesNewRoman11Char"/>
          <w:rFonts w:eastAsia="바탕체"/>
        </w:rPr>
        <w:t xml:space="preserve"> </w:t>
      </w:r>
      <m:oMath>
        <m:r>
          <w:rPr>
            <w:rStyle w:val="TimesNewRoman11Char"/>
            <w:rFonts w:ascii="Cambria Math" w:eastAsia="바탕체" w:hAnsi="Cambria Math"/>
          </w:rPr>
          <m:t>x</m:t>
        </m:r>
        <m:r>
          <m:rPr>
            <m:sty m:val="p"/>
          </m:rPr>
          <w:rPr>
            <w:rStyle w:val="TimesNewRoman11Char"/>
            <w:rFonts w:ascii="Cambria Math" w:eastAsia="바탕체" w:hAnsi="Cambria Math"/>
          </w:rPr>
          <m:t>는</m:t>
        </m:r>
      </m:oMath>
      <w:r w:rsidRPr="00BA6179">
        <w:rPr>
          <w:rStyle w:val="TimesNewRoman11Char"/>
          <w:rFonts w:eastAsia="바탕체"/>
        </w:rPr>
        <w:t xml:space="preserve"> 0, 1, 2, …, </w:t>
      </w:r>
      <m:oMath>
        <m:r>
          <w:rPr>
            <w:rStyle w:val="TimesNewRoman11Char"/>
            <w:rFonts w:ascii="Cambria Math" w:eastAsia="바탕체" w:hAnsi="Cambria Math"/>
          </w:rPr>
          <m:t>n</m:t>
        </m:r>
      </m:oMath>
    </w:p>
    <w:p w14:paraId="0E6047CA" w14:textId="6295722A" w:rsidR="00F0194E" w:rsidRPr="00BA6179" w:rsidRDefault="00F0194E" w:rsidP="00A430C9">
      <w:pPr>
        <w:pStyle w:val="af3"/>
        <w:ind w:leftChars="400" w:left="800"/>
        <w:rPr>
          <w:rStyle w:val="TimesNewRoman11Char"/>
          <w:rFonts w:eastAsia="바탕체"/>
        </w:rPr>
      </w:pPr>
      <m:oMath>
        <m:r>
          <w:rPr>
            <w:rStyle w:val="TimesNewRoman11Char"/>
            <w:rFonts w:ascii="Cambria Math" w:eastAsia="바탕체" w:hAnsi="Cambria Math"/>
          </w:rPr>
          <m:t xml:space="preserve">= </m:t>
        </m:r>
        <m:nary>
          <m:naryPr>
            <m:chr m:val="∑"/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naryPr>
          <m:sub>
            <m:r>
              <w:rPr>
                <w:rStyle w:val="TimesNewRoman11Char"/>
                <w:rFonts w:ascii="Cambria Math" w:eastAsia="바탕체" w:hAnsi="Cambria Math"/>
              </w:rPr>
              <m:t>x=0</m:t>
            </m:r>
          </m:sub>
          <m:sup>
            <m:r>
              <w:rPr>
                <w:rStyle w:val="TimesNewRoman11Char"/>
                <w:rFonts w:ascii="Cambria Math" w:eastAsia="바탕체" w:hAnsi="Cambria Math"/>
              </w:rPr>
              <m:t>n</m:t>
            </m:r>
          </m:sup>
          <m:e>
            <m:r>
              <w:rPr>
                <w:rStyle w:val="TimesNewRoman11Char"/>
                <w:rFonts w:ascii="Cambria Math" w:eastAsia="바탕체" w:hAnsi="Cambria Math"/>
              </w:rPr>
              <m:t>​</m:t>
            </m:r>
          </m:e>
        </m:nary>
        <m:r>
          <w:rPr>
            <w:rStyle w:val="TimesNewRoman11Char"/>
            <w:rFonts w:ascii="Cambria Math" w:eastAsia="바탕체" w:hAnsi="Cambria Math"/>
          </w:rPr>
          <m:t xml:space="preserve"> x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p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x</m:t>
            </m:r>
          </m:sup>
        </m:sSup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q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n-x</m:t>
            </m:r>
          </m:sup>
        </m:sSup>
      </m:oMath>
      <w:r w:rsidRPr="00BA6179">
        <w:rPr>
          <w:rStyle w:val="TimesNewRoman11Char"/>
          <w:rFonts w:eastAsia="바탕체"/>
        </w:rPr>
        <w:tab/>
      </w:r>
      <w:r w:rsidRPr="00BA6179">
        <w:rPr>
          <w:rStyle w:val="TimesNewRoman11Char"/>
          <w:rFonts w:eastAsia="바탕체"/>
        </w:rPr>
        <w:tab/>
      </w:r>
      <w:r w:rsidRPr="00BA6179">
        <w:rPr>
          <w:rStyle w:val="TimesNewRoman11Char"/>
          <w:rFonts w:eastAsia="바탕체"/>
        </w:rPr>
        <w:t>이항분포에서</w:t>
      </w:r>
      <w:r w:rsidRPr="00BA6179">
        <w:rPr>
          <w:rStyle w:val="TimesNewRoman11Char"/>
          <w:rFonts w:eastAsia="바탕체"/>
        </w:rPr>
        <w:t xml:space="preserve"> </w:t>
      </w:r>
      <m:oMath>
        <m:r>
          <w:rPr>
            <w:rStyle w:val="TimesNewRoman11Char"/>
            <w:rFonts w:ascii="Cambria Math" w:eastAsia="바탕체" w:hAnsi="Cambria Math"/>
          </w:rPr>
          <m:t>P</m:t>
        </m:r>
        <m:d>
          <m:dPr>
            <m:ctrlPr>
              <w:rPr>
                <w:rStyle w:val="TimesNewRoman11Char"/>
                <w:rFonts w:ascii="Cambria Math" w:eastAsia="바탕체" w:hAnsi="Cambria Math"/>
              </w:rPr>
            </m:ctrlPr>
          </m:dPr>
          <m:e>
            <m:r>
              <w:rPr>
                <w:rStyle w:val="TimesNewRoman11Char"/>
                <w:rFonts w:ascii="Cambria Math" w:eastAsia="바탕체" w:hAnsi="Cambria Math"/>
              </w:rPr>
              <m:t>x</m:t>
            </m:r>
          </m:e>
        </m:d>
        <m:r>
          <w:rPr>
            <w:rStyle w:val="TimesNewRoman11Char"/>
            <w:rFonts w:ascii="Cambria Math" w:eastAsia="바탕체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Style w:val="TimesNewRoman11Char"/>
                <w:rFonts w:ascii="Cambria Math" w:eastAsia="바탕체" w:hAnsi="Cambria Math"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p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x</m:t>
            </m:r>
          </m:sup>
        </m:sSup>
        <m:sSup>
          <m:sSupPr>
            <m:ctrlPr>
              <w:rPr>
                <w:rStyle w:val="TimesNewRoman11Char"/>
                <w:rFonts w:ascii="Cambria Math" w:eastAsia="바탕체" w:hAnsi="Cambria Math"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q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n-x</m:t>
            </m:r>
          </m:sup>
        </m:sSup>
      </m:oMath>
      <w:r w:rsidRPr="00BA6179">
        <w:rPr>
          <w:rStyle w:val="TimesNewRoman11Char"/>
          <w:rFonts w:eastAsia="바탕체"/>
        </w:rPr>
        <w:br/>
      </w:r>
      <m:oMath>
        <m:r>
          <w:rPr>
            <w:rStyle w:val="TimesNewRoman11Char"/>
            <w:rFonts w:ascii="Cambria Math" w:eastAsia="바탕체" w:hAnsi="Cambria Math"/>
          </w:rPr>
          <m:t xml:space="preserve">= </m:t>
        </m:r>
        <m:nary>
          <m:naryPr>
            <m:chr m:val="∑"/>
            <m:ctrlPr>
              <w:rPr>
                <w:rStyle w:val="TimesNewRoman11Char"/>
                <w:rFonts w:ascii="Cambria Math" w:eastAsia="바탕체" w:hAnsi="Cambria Math"/>
              </w:rPr>
            </m:ctrlPr>
          </m:naryPr>
          <m:sub>
            <m:r>
              <w:rPr>
                <w:rStyle w:val="TimesNewRoman11Char"/>
                <w:rFonts w:ascii="Cambria Math" w:eastAsia="바탕체" w:hAnsi="Cambria Math"/>
              </w:rPr>
              <m:t>x=1</m:t>
            </m:r>
          </m:sub>
          <m:sup>
            <m:r>
              <w:rPr>
                <w:rStyle w:val="TimesNewRoman11Char"/>
                <w:rFonts w:ascii="Cambria Math" w:eastAsia="바탕체" w:hAnsi="Cambria Math"/>
              </w:rPr>
              <m:t>n</m:t>
            </m:r>
          </m:sup>
          <m:e>
            <m:r>
              <w:rPr>
                <w:rStyle w:val="TimesNewRoman11Char"/>
                <w:rFonts w:ascii="Cambria Math" w:eastAsia="바탕체" w:hAnsi="Cambria Math"/>
              </w:rPr>
              <m:t>​</m:t>
            </m:r>
          </m:e>
        </m:nary>
        <m:r>
          <w:rPr>
            <w:rStyle w:val="TimesNewRoman11Char"/>
            <w:rFonts w:ascii="Cambria Math" w:eastAsia="바탕체" w:hAnsi="Cambria Math"/>
          </w:rPr>
          <m:t xml:space="preserve"> x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Style w:val="TimesNewRoman11Char"/>
                <w:rFonts w:ascii="Cambria Math" w:eastAsia="바탕체" w:hAnsi="Cambria Math"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p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x</m:t>
            </m:r>
          </m:sup>
        </m:sSup>
        <m:sSup>
          <m:sSupPr>
            <m:ctrlPr>
              <w:rPr>
                <w:rStyle w:val="TimesNewRoman11Char"/>
                <w:rFonts w:ascii="Cambria Math" w:eastAsia="바탕체" w:hAnsi="Cambria Math"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q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n-x</m:t>
            </m:r>
          </m:sup>
        </m:sSup>
      </m:oMath>
      <w:r w:rsidRPr="00BA6179">
        <w:rPr>
          <w:rStyle w:val="TimesNewRoman11Char"/>
          <w:rFonts w:eastAsia="바탕체"/>
        </w:rPr>
        <w:tab/>
      </w:r>
      <w:r w:rsidRPr="00BA6179">
        <w:rPr>
          <w:rStyle w:val="TimesNewRoman11Char"/>
          <w:rFonts w:eastAsia="바탕체"/>
        </w:rPr>
        <w:tab/>
        <w:t xml:space="preserve">since </w:t>
      </w:r>
      <m:oMath>
        <m:r>
          <w:rPr>
            <w:rStyle w:val="TimesNewRoman11Char"/>
            <w:rFonts w:ascii="Cambria Math" w:eastAsia="바탕체" w:hAnsi="Cambria Math"/>
          </w:rPr>
          <m:t>x=0</m:t>
        </m:r>
      </m:oMath>
      <w:r w:rsidRPr="00BA6179">
        <w:rPr>
          <w:rStyle w:val="TimesNewRoman11Char"/>
          <w:rFonts w:eastAsia="바탕체"/>
        </w:rPr>
        <w:t>이면</w:t>
      </w:r>
      <w:r w:rsidRPr="00BA6179">
        <w:rPr>
          <w:rStyle w:val="TimesNewRoman11Char"/>
          <w:rFonts w:eastAsia="바탕체"/>
        </w:rPr>
        <w:t xml:space="preserve"> </w:t>
      </w:r>
      <m:oMath>
        <m:r>
          <w:rPr>
            <w:rStyle w:val="TimesNewRoman11Char"/>
            <w:rFonts w:ascii="Cambria Math" w:eastAsia="바탕체" w:hAnsi="Cambria Math"/>
          </w:rPr>
          <m:t xml:space="preserve">x 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p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x</m:t>
            </m:r>
          </m:sup>
        </m:sSup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q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n-x</m:t>
            </m:r>
          </m:sup>
        </m:sSup>
        <m:r>
          <w:rPr>
            <w:rStyle w:val="TimesNewRoman11Char"/>
            <w:rFonts w:ascii="Cambria Math" w:eastAsia="바탕체" w:hAnsi="Cambria Math"/>
          </w:rPr>
          <m:t xml:space="preserve"> </m:t>
        </m:r>
      </m:oMath>
      <w:r w:rsidRPr="00BA6179">
        <w:rPr>
          <w:rStyle w:val="TimesNewRoman11Char"/>
          <w:rFonts w:eastAsia="바탕체"/>
        </w:rPr>
        <w:t>= 0</w:t>
      </w:r>
      <w:r w:rsidRPr="00BA6179">
        <w:rPr>
          <w:rStyle w:val="TimesNewRoman11Char"/>
          <w:rFonts w:eastAsia="바탕체"/>
        </w:rPr>
        <w:br/>
      </w:r>
      <m:oMath>
        <m:r>
          <w:rPr>
            <w:rStyle w:val="TimesNewRoman11Char"/>
            <w:rFonts w:ascii="Cambria Math" w:eastAsia="바탕체" w:hAnsi="Cambria Math"/>
          </w:rPr>
          <m:t xml:space="preserve">= </m:t>
        </m:r>
        <m:nary>
          <m:naryPr>
            <m:chr m:val="∑"/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naryPr>
          <m:sub>
            <m:r>
              <w:rPr>
                <w:rStyle w:val="TimesNewRoman11Char"/>
                <w:rFonts w:ascii="Cambria Math" w:eastAsia="바탕체" w:hAnsi="Cambria Math"/>
              </w:rPr>
              <m:t>x=1</m:t>
            </m:r>
          </m:sub>
          <m:sup>
            <m:r>
              <w:rPr>
                <w:rStyle w:val="TimesNewRoman11Char"/>
                <w:rFonts w:ascii="Cambria Math" w:eastAsia="바탕체" w:hAnsi="Cambria Math"/>
              </w:rPr>
              <m:t>n</m:t>
            </m:r>
          </m:sup>
          <m:e>
            <m:r>
              <w:rPr>
                <w:rStyle w:val="TimesNewRoman11Char"/>
                <w:rFonts w:ascii="Cambria Math" w:eastAsia="바탕체" w:hAnsi="Cambria Math"/>
              </w:rPr>
              <m:t>​x</m:t>
            </m:r>
          </m:e>
        </m:nary>
        <m:r>
          <w:rPr>
            <w:rStyle w:val="TimesNewRoman11Char"/>
            <w:rFonts w:ascii="Cambria Math" w:eastAsia="바탕체" w:hAnsi="Cambria Math"/>
          </w:rPr>
          <m:t>⋅</m:t>
        </m:r>
        <m:f>
          <m:f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fPr>
          <m:num>
            <m:r>
              <w:rPr>
                <w:rStyle w:val="TimesNewRoman11Char"/>
                <w:rFonts w:ascii="Cambria Math" w:eastAsia="바탕체" w:hAnsi="Cambria Math"/>
              </w:rPr>
              <m:t>n!</m:t>
            </m:r>
          </m:num>
          <m:den>
            <m:d>
              <m:dPr>
                <m:ctrlPr>
                  <w:rPr>
                    <w:rStyle w:val="TimesNewRoman11Char"/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Style w:val="TimesNewRoman11Char"/>
                    <w:rFonts w:ascii="Cambria Math" w:eastAsia="바탕체" w:hAnsi="Cambria Math"/>
                  </w:rPr>
                  <m:t>n-x</m:t>
                </m:r>
              </m:e>
            </m:d>
            <m:r>
              <w:rPr>
                <w:rStyle w:val="TimesNewRoman11Char"/>
                <w:rFonts w:ascii="Cambria Math" w:eastAsia="바탕체" w:hAnsi="Cambria Math"/>
              </w:rPr>
              <m:t>!⋅x!</m:t>
            </m:r>
          </m:den>
        </m:f>
        <m:r>
          <w:rPr>
            <w:rStyle w:val="TimesNewRoman11Char"/>
            <w:rFonts w:ascii="Cambria Math" w:eastAsia="바탕체" w:hAnsi="Cambria Math"/>
          </w:rPr>
          <m:t>⋅</m:t>
        </m:r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p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x</m:t>
            </m:r>
          </m:sup>
        </m:sSup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q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n-x</m:t>
            </m:r>
          </m:sup>
        </m:sSup>
      </m:oMath>
      <w:r w:rsidRPr="00BA6179">
        <w:rPr>
          <w:rStyle w:val="TimesNewRoman11Char"/>
          <w:rFonts w:eastAsia="바탕체"/>
        </w:rPr>
        <w:tab/>
      </w:r>
    </w:p>
    <w:p w14:paraId="1EAEC6C8" w14:textId="6E0A892D" w:rsidR="00F0194E" w:rsidRPr="00BA6179" w:rsidRDefault="00F0194E" w:rsidP="00A430C9">
      <w:pPr>
        <w:pStyle w:val="af3"/>
        <w:ind w:leftChars="400" w:left="800"/>
        <w:rPr>
          <w:rStyle w:val="TimesNewRoman11Char"/>
          <w:rFonts w:eastAsia="바탕체"/>
        </w:rPr>
      </w:pPr>
      <m:oMath>
        <m:r>
          <w:rPr>
            <w:rStyle w:val="TimesNewRoman11Char"/>
            <w:rFonts w:ascii="Cambria Math" w:eastAsia="바탕체" w:hAnsi="Cambria Math"/>
          </w:rPr>
          <m:t xml:space="preserve">= </m:t>
        </m:r>
        <m:nary>
          <m:naryPr>
            <m:chr m:val="∑"/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naryPr>
          <m:sub>
            <m:r>
              <w:rPr>
                <w:rStyle w:val="TimesNewRoman11Char"/>
                <w:rFonts w:ascii="Cambria Math" w:eastAsia="바탕체" w:hAnsi="Cambria Math"/>
              </w:rPr>
              <m:t>x=1</m:t>
            </m:r>
          </m:sub>
          <m:sup>
            <m:r>
              <w:rPr>
                <w:rStyle w:val="TimesNewRoman11Char"/>
                <w:rFonts w:ascii="Cambria Math" w:eastAsia="바탕체" w:hAnsi="Cambria Math"/>
              </w:rPr>
              <m:t>n</m:t>
            </m:r>
          </m:sup>
          <m:e>
            <m:r>
              <w:rPr>
                <w:rStyle w:val="TimesNewRoman11Char"/>
                <w:rFonts w:ascii="Cambria Math" w:eastAsia="바탕체" w:hAnsi="Cambria Math"/>
              </w:rPr>
              <m:t>​</m:t>
            </m:r>
          </m:e>
        </m:nary>
        <m:f>
          <m:f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fPr>
          <m:num>
            <m:r>
              <w:rPr>
                <w:rStyle w:val="TimesNewRoman11Char"/>
                <w:rFonts w:ascii="Cambria Math" w:eastAsia="바탕체" w:hAnsi="Cambria Math"/>
              </w:rPr>
              <m:t>n!</m:t>
            </m:r>
          </m:num>
          <m:den>
            <m:d>
              <m:dPr>
                <m:ctrlPr>
                  <w:rPr>
                    <w:rStyle w:val="TimesNewRoman11Char"/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Style w:val="TimesNewRoman11Char"/>
                    <w:rFonts w:ascii="Cambria Math" w:eastAsia="바탕체" w:hAnsi="Cambria Math"/>
                  </w:rPr>
                  <m:t>n-x</m:t>
                </m:r>
              </m:e>
            </m:d>
            <m:r>
              <w:rPr>
                <w:rStyle w:val="TimesNewRoman11Char"/>
                <w:rFonts w:ascii="Cambria Math" w:eastAsia="바탕체" w:hAnsi="Cambria Math"/>
              </w:rPr>
              <m:t>!⋅</m:t>
            </m:r>
            <m:d>
              <m:dPr>
                <m:ctrlPr>
                  <w:rPr>
                    <w:rStyle w:val="TimesNewRoman11Char"/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Style w:val="TimesNewRoman11Char"/>
                    <w:rFonts w:ascii="Cambria Math" w:eastAsia="바탕체" w:hAnsi="Cambria Math"/>
                  </w:rPr>
                  <m:t>x-1</m:t>
                </m:r>
              </m:e>
            </m:d>
            <m:r>
              <w:rPr>
                <w:rStyle w:val="TimesNewRoman11Char"/>
                <w:rFonts w:ascii="Cambria Math" w:eastAsia="바탕체" w:hAnsi="Cambria Math"/>
              </w:rPr>
              <m:t>!</m:t>
            </m:r>
          </m:den>
        </m:f>
        <m:r>
          <w:rPr>
            <w:rStyle w:val="TimesNewRoman11Char"/>
            <w:rFonts w:ascii="Cambria Math" w:eastAsia="바탕체" w:hAnsi="Cambria Math"/>
          </w:rPr>
          <m:t>⋅</m:t>
        </m:r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p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x</m:t>
            </m:r>
          </m:sup>
        </m:sSup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q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n-x</m:t>
            </m:r>
          </m:sup>
        </m:sSup>
      </m:oMath>
      <w:r w:rsidRPr="00BA6179">
        <w:rPr>
          <w:rStyle w:val="TimesNewRoman11Char"/>
          <w:rFonts w:eastAsia="바탕체"/>
        </w:rPr>
        <w:t xml:space="preserve"> </w:t>
      </w:r>
    </w:p>
    <w:p w14:paraId="320CBB8D" w14:textId="40BE45AE" w:rsidR="00F0194E" w:rsidRPr="00BA6179" w:rsidRDefault="00F0194E" w:rsidP="00A430C9">
      <w:pPr>
        <w:pStyle w:val="af3"/>
        <w:ind w:leftChars="400" w:left="800"/>
        <w:rPr>
          <w:rStyle w:val="TimesNewRoman11Char"/>
          <w:rFonts w:eastAsia="바탕체"/>
        </w:rPr>
      </w:pPr>
      <m:oMath>
        <m:r>
          <w:rPr>
            <w:rStyle w:val="TimesNewRoman11Char"/>
            <w:rFonts w:ascii="Cambria Math" w:eastAsia="바탕체" w:hAnsi="Cambria Math"/>
          </w:rPr>
          <m:t xml:space="preserve">= np </m:t>
        </m:r>
        <m:nary>
          <m:naryPr>
            <m:chr m:val="∑"/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naryPr>
          <m:sub>
            <m:r>
              <w:rPr>
                <w:rStyle w:val="TimesNewRoman11Char"/>
                <w:rFonts w:ascii="Cambria Math" w:eastAsia="바탕체" w:hAnsi="Cambria Math"/>
              </w:rPr>
              <m:t>x=1</m:t>
            </m:r>
          </m:sub>
          <m:sup>
            <m:r>
              <w:rPr>
                <w:rStyle w:val="TimesNewRoman11Char"/>
                <w:rFonts w:ascii="Cambria Math" w:eastAsia="바탕체" w:hAnsi="Cambria Math"/>
              </w:rPr>
              <m:t>n</m:t>
            </m:r>
          </m:sup>
          <m:e>
            <m:r>
              <w:rPr>
                <w:rStyle w:val="TimesNewRoman11Char"/>
                <w:rFonts w:ascii="Cambria Math" w:eastAsia="바탕체" w:hAnsi="Cambria Math"/>
              </w:rPr>
              <m:t>​</m:t>
            </m:r>
          </m:e>
        </m:nary>
        <m:f>
          <m:f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fPr>
          <m:num>
            <m:d>
              <m:dPr>
                <m:ctrlPr>
                  <w:rPr>
                    <w:rStyle w:val="TimesNewRoman11Char"/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Style w:val="TimesNewRoman11Char"/>
                    <w:rFonts w:ascii="Cambria Math" w:eastAsia="바탕체" w:hAnsi="Cambria Math"/>
                  </w:rPr>
                  <m:t>n-1</m:t>
                </m:r>
              </m:e>
            </m:d>
            <m:r>
              <w:rPr>
                <w:rStyle w:val="TimesNewRoman11Char"/>
                <w:rFonts w:ascii="Cambria Math" w:eastAsia="바탕체" w:hAnsi="Cambria Math"/>
              </w:rPr>
              <m:t>!</m:t>
            </m:r>
          </m:num>
          <m:den>
            <m:d>
              <m:dPr>
                <m:ctrlPr>
                  <w:rPr>
                    <w:rStyle w:val="TimesNewRoman11Char"/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Style w:val="TimesNewRoman11Char"/>
                    <w:rFonts w:ascii="Cambria Math" w:eastAsia="바탕체" w:hAnsi="Cambria Math"/>
                  </w:rPr>
                  <m:t>n-x</m:t>
                </m:r>
              </m:e>
            </m:d>
            <m:r>
              <w:rPr>
                <w:rStyle w:val="TimesNewRoman11Char"/>
                <w:rFonts w:ascii="Cambria Math" w:eastAsia="바탕체" w:hAnsi="Cambria Math"/>
              </w:rPr>
              <m:t>!⋅</m:t>
            </m:r>
            <m:d>
              <m:dPr>
                <m:ctrlPr>
                  <w:rPr>
                    <w:rStyle w:val="TimesNewRoman11Char"/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Style w:val="TimesNewRoman11Char"/>
                    <w:rFonts w:ascii="Cambria Math" w:eastAsia="바탕체" w:hAnsi="Cambria Math"/>
                  </w:rPr>
                  <m:t>x-1</m:t>
                </m:r>
              </m:e>
            </m:d>
            <m:r>
              <w:rPr>
                <w:rStyle w:val="TimesNewRoman11Char"/>
                <w:rFonts w:ascii="Cambria Math" w:eastAsia="바탕체" w:hAnsi="Cambria Math"/>
              </w:rPr>
              <m:t>!</m:t>
            </m:r>
          </m:den>
        </m:f>
        <m:r>
          <w:rPr>
            <w:rStyle w:val="TimesNewRoman11Char"/>
            <w:rFonts w:ascii="Cambria Math" w:eastAsia="바탕체" w:hAnsi="Cambria Math"/>
          </w:rPr>
          <m:t>⋅</m:t>
        </m:r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p</m:t>
            </m:r>
          </m:e>
          <m:sup>
            <m:d>
              <m:dPr>
                <m:ctrlPr>
                  <w:rPr>
                    <w:rStyle w:val="TimesNewRoman11Char"/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Style w:val="TimesNewRoman11Char"/>
                    <w:rFonts w:ascii="Cambria Math" w:eastAsia="바탕체" w:hAnsi="Cambria Math"/>
                  </w:rPr>
                  <m:t>x-1</m:t>
                </m:r>
              </m:e>
            </m:d>
          </m:sup>
        </m:sSup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q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n-x</m:t>
            </m:r>
          </m:sup>
        </m:sSup>
      </m:oMath>
      <w:r w:rsidRPr="00BA6179">
        <w:rPr>
          <w:rStyle w:val="TimesNewRoman11Char"/>
          <w:rFonts w:eastAsia="바탕체"/>
        </w:rPr>
        <w:t xml:space="preserve">  </w:t>
      </w:r>
    </w:p>
    <w:p w14:paraId="2D83E258" w14:textId="77777777" w:rsidR="00F0194E" w:rsidRPr="00BA6179" w:rsidRDefault="00F0194E" w:rsidP="00A430C9">
      <w:pPr>
        <w:pStyle w:val="af3"/>
        <w:ind w:leftChars="400" w:left="800"/>
        <w:rPr>
          <w:rStyle w:val="TimesNewRoman11Char"/>
          <w:rFonts w:eastAsia="바탕체"/>
        </w:rPr>
      </w:pPr>
      <m:oMath>
        <m:r>
          <w:rPr>
            <w:rStyle w:val="TimesNewRoman11Char"/>
            <w:rFonts w:ascii="Cambria Math" w:eastAsia="바탕체" w:hAnsi="Cambria Math"/>
          </w:rPr>
          <m:t>z= x -1</m:t>
        </m:r>
      </m:oMath>
      <w:r w:rsidRPr="00BA6179">
        <w:rPr>
          <w:rStyle w:val="TimesNewRoman11Char"/>
          <w:rFonts w:eastAsia="바탕체"/>
        </w:rPr>
        <w:t>로</w:t>
      </w:r>
      <w:r w:rsidRPr="00BA6179">
        <w:rPr>
          <w:rStyle w:val="TimesNewRoman11Char"/>
          <w:rFonts w:eastAsia="바탕체"/>
        </w:rPr>
        <w:t xml:space="preserve"> </w:t>
      </w:r>
      <w:r w:rsidRPr="00BA6179">
        <w:rPr>
          <w:rStyle w:val="TimesNewRoman11Char"/>
          <w:rFonts w:eastAsia="바탕체"/>
        </w:rPr>
        <w:t>설정하면</w:t>
      </w:r>
      <w:r w:rsidRPr="00BA6179">
        <w:rPr>
          <w:rStyle w:val="TimesNewRoman11Char"/>
          <w:rFonts w:eastAsia="바탕체"/>
        </w:rPr>
        <w:br/>
      </w:r>
      <m:oMath>
        <m:r>
          <w:rPr>
            <w:rStyle w:val="TimesNewRoman11Char"/>
            <w:rFonts w:ascii="Cambria Math" w:eastAsia="바탕체" w:hAnsi="Cambria Math"/>
          </w:rPr>
          <m:t xml:space="preserve">= np </m:t>
        </m:r>
        <m:nary>
          <m:naryPr>
            <m:chr m:val="∑"/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naryPr>
          <m:sub>
            <m:r>
              <w:rPr>
                <w:rStyle w:val="TimesNewRoman11Char"/>
                <w:rFonts w:ascii="Cambria Math" w:eastAsia="바탕체" w:hAnsi="Cambria Math"/>
              </w:rPr>
              <m:t>z=0</m:t>
            </m:r>
          </m:sub>
          <m:sup>
            <m:r>
              <w:rPr>
                <w:rStyle w:val="TimesNewRoman11Char"/>
                <w:rFonts w:ascii="Cambria Math" w:eastAsia="바탕체" w:hAnsi="Cambria Math"/>
              </w:rPr>
              <m:t>n-1</m:t>
            </m:r>
          </m:sup>
          <m:e>
            <m:r>
              <w:rPr>
                <w:rStyle w:val="TimesNewRoman11Char"/>
                <w:rFonts w:ascii="Cambria Math" w:eastAsia="바탕체" w:hAnsi="Cambria Math"/>
              </w:rPr>
              <m:t>​</m:t>
            </m:r>
          </m:e>
        </m:nary>
        <m:r>
          <w:rPr>
            <w:rStyle w:val="TimesNewRoman11Char"/>
            <w:rFonts w:ascii="Cambria Math" w:eastAsia="바탕체" w:hAnsi="Cambria Math"/>
          </w:rPr>
          <m:t xml:space="preserve">  </m:t>
        </m:r>
        <m:f>
          <m:f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fPr>
          <m:num>
            <m:d>
              <m:dPr>
                <m:ctrlPr>
                  <w:rPr>
                    <w:rStyle w:val="TimesNewRoman11Char"/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Style w:val="TimesNewRoman11Char"/>
                    <w:rFonts w:ascii="Cambria Math" w:eastAsia="바탕체" w:hAnsi="Cambria Math"/>
                  </w:rPr>
                  <m:t>n-1</m:t>
                </m:r>
              </m:e>
            </m:d>
            <m:r>
              <w:rPr>
                <w:rStyle w:val="TimesNewRoman11Char"/>
                <w:rFonts w:ascii="Cambria Math" w:eastAsia="바탕체" w:hAnsi="Cambria Math"/>
              </w:rPr>
              <m:t>!</m:t>
            </m:r>
          </m:num>
          <m:den>
            <m:d>
              <m:dPr>
                <m:ctrlPr>
                  <w:rPr>
                    <w:rStyle w:val="TimesNewRoman11Char"/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Style w:val="TimesNewRoman11Char"/>
                    <w:rFonts w:ascii="Cambria Math" w:eastAsia="바탕체" w:hAnsi="Cambria Math"/>
                  </w:rPr>
                  <m:t>n-1-z</m:t>
                </m:r>
              </m:e>
            </m:d>
            <m:r>
              <w:rPr>
                <w:rStyle w:val="TimesNewRoman11Char"/>
                <w:rFonts w:ascii="Cambria Math" w:eastAsia="바탕체" w:hAnsi="Cambria Math"/>
              </w:rPr>
              <m:t>!⋅z!</m:t>
            </m:r>
          </m:den>
        </m:f>
        <m:r>
          <w:rPr>
            <w:rStyle w:val="TimesNewRoman11Char"/>
            <w:rFonts w:ascii="Cambria Math" w:eastAsia="바탕체" w:hAnsi="Cambria Math"/>
          </w:rPr>
          <m:t xml:space="preserve">  ⋅ </m:t>
        </m:r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p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z</m:t>
            </m:r>
          </m:sup>
        </m:sSup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q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n-1-z</m:t>
            </m:r>
          </m:sup>
        </m:sSup>
      </m:oMath>
      <w:r w:rsidRPr="00BA6179">
        <w:rPr>
          <w:rStyle w:val="TimesNewRoman11Char"/>
          <w:rFonts w:eastAsia="바탕체"/>
        </w:rPr>
        <w:tab/>
      </w:r>
      <w:r w:rsidRPr="00BA6179">
        <w:rPr>
          <w:rStyle w:val="TimesNewRoman11Char"/>
          <w:rFonts w:eastAsia="바탕체"/>
        </w:rPr>
        <w:br/>
      </w:r>
      <m:oMath>
        <m:r>
          <w:rPr>
            <w:rStyle w:val="TimesNewRoman11Char"/>
            <w:rFonts w:ascii="Cambria Math" w:eastAsia="바탕체" w:hAnsi="Cambria Math"/>
          </w:rPr>
          <m:t>m=n-1</m:t>
        </m:r>
      </m:oMath>
      <w:r w:rsidRPr="00BA6179">
        <w:rPr>
          <w:rStyle w:val="TimesNewRoman11Char"/>
          <w:rFonts w:eastAsia="바탕체"/>
        </w:rPr>
        <w:t>로</w:t>
      </w:r>
      <w:r w:rsidRPr="00BA6179">
        <w:rPr>
          <w:rStyle w:val="TimesNewRoman11Char"/>
          <w:rFonts w:eastAsia="바탕체"/>
        </w:rPr>
        <w:t xml:space="preserve"> </w:t>
      </w:r>
      <w:r w:rsidRPr="00BA6179">
        <w:rPr>
          <w:rStyle w:val="TimesNewRoman11Char"/>
          <w:rFonts w:eastAsia="바탕체"/>
        </w:rPr>
        <w:t>설정하면</w:t>
      </w:r>
    </w:p>
    <w:p w14:paraId="378F26CE" w14:textId="742E1787" w:rsidR="00F0194E" w:rsidRPr="00BA6179" w:rsidRDefault="00F0194E" w:rsidP="00A430C9">
      <w:pPr>
        <w:pStyle w:val="af3"/>
        <w:ind w:leftChars="400" w:left="800"/>
        <w:rPr>
          <w:rStyle w:val="TimesNewRoman11Char"/>
          <w:rFonts w:eastAsia="바탕체"/>
        </w:rPr>
      </w:pPr>
      <m:oMath>
        <m:r>
          <w:rPr>
            <w:rStyle w:val="TimesNewRoman11Char"/>
            <w:rFonts w:ascii="Cambria Math" w:eastAsia="바탕체" w:hAnsi="Cambria Math"/>
          </w:rPr>
          <m:t xml:space="preserve">= np </m:t>
        </m:r>
        <m:nary>
          <m:naryPr>
            <m:chr m:val="∑"/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naryPr>
          <m:sub>
            <m:r>
              <w:rPr>
                <w:rStyle w:val="TimesNewRoman11Char"/>
                <w:rFonts w:ascii="Cambria Math" w:eastAsia="바탕체" w:hAnsi="Cambria Math"/>
              </w:rPr>
              <m:t>z=0</m:t>
            </m:r>
          </m:sub>
          <m:sup>
            <m:r>
              <w:rPr>
                <w:rStyle w:val="TimesNewRoman11Char"/>
                <w:rFonts w:ascii="Cambria Math" w:eastAsia="바탕체" w:hAnsi="Cambria Math"/>
              </w:rPr>
              <m:t>m</m:t>
            </m:r>
          </m:sup>
          <m:e>
            <m:r>
              <w:rPr>
                <w:rStyle w:val="TimesNewRoman11Char"/>
                <w:rFonts w:ascii="Cambria Math" w:eastAsia="바탕체" w:hAnsi="Cambria Math"/>
              </w:rPr>
              <m:t>​</m:t>
            </m:r>
          </m:e>
        </m:nary>
        <m:f>
          <m:f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fPr>
          <m:num>
            <m:r>
              <w:rPr>
                <w:rStyle w:val="TimesNewRoman11Char"/>
                <w:rFonts w:ascii="Cambria Math" w:eastAsia="바탕체" w:hAnsi="Cambria Math"/>
              </w:rPr>
              <m:t>m!</m:t>
            </m:r>
          </m:num>
          <m:den>
            <m:d>
              <m:dPr>
                <m:ctrlPr>
                  <w:rPr>
                    <w:rStyle w:val="TimesNewRoman11Char"/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Style w:val="TimesNewRoman11Char"/>
                    <w:rFonts w:ascii="Cambria Math" w:eastAsia="바탕체" w:hAnsi="Cambria Math"/>
                  </w:rPr>
                  <m:t>m-z</m:t>
                </m:r>
              </m:e>
            </m:d>
            <m:r>
              <w:rPr>
                <w:rStyle w:val="TimesNewRoman11Char"/>
                <w:rFonts w:ascii="Cambria Math" w:eastAsia="바탕체" w:hAnsi="Cambria Math"/>
              </w:rPr>
              <m:t>!⋅z!</m:t>
            </m:r>
          </m:den>
        </m:f>
        <m:r>
          <w:rPr>
            <w:rStyle w:val="TimesNewRoman11Char"/>
            <w:rFonts w:ascii="Cambria Math" w:eastAsia="바탕체" w:hAnsi="Cambria Math"/>
          </w:rPr>
          <m:t>⋅</m:t>
        </m:r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p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z</m:t>
            </m:r>
          </m:sup>
        </m:sSup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q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m-z</m:t>
            </m:r>
          </m:sup>
        </m:sSup>
      </m:oMath>
      <w:r w:rsidRPr="00BA6179">
        <w:rPr>
          <w:rStyle w:val="TimesNewRoman11Char"/>
          <w:rFonts w:eastAsia="바탕체"/>
        </w:rPr>
        <w:t xml:space="preserve"> </w:t>
      </w:r>
    </w:p>
    <w:p w14:paraId="09D088B4" w14:textId="21143824" w:rsidR="00F0194E" w:rsidRPr="00571C4D" w:rsidRDefault="00F0194E" w:rsidP="00A430C9">
      <w:pPr>
        <w:pStyle w:val="af3"/>
        <w:ind w:leftChars="400" w:left="800"/>
        <w:rPr>
          <w:rFonts w:ascii="한컴바탕" w:cs="한컴바탕"/>
        </w:rPr>
      </w:pPr>
      <m:oMath>
        <m:r>
          <w:rPr>
            <w:rStyle w:val="TimesNewRoman11Char"/>
            <w:rFonts w:ascii="Cambria Math" w:eastAsia="바탕체" w:hAnsi="Cambria Math"/>
          </w:rPr>
          <m:t xml:space="preserve">= np </m:t>
        </m:r>
      </m:oMath>
      <w:r w:rsidRPr="00BA6179">
        <w:rPr>
          <w:rStyle w:val="TimesNewRoman11Char"/>
          <w:rFonts w:eastAsia="바탕체"/>
        </w:rPr>
        <w:t xml:space="preserve">   </w:t>
      </w:r>
      <w:r w:rsidRPr="00BA6179">
        <w:rPr>
          <w:rStyle w:val="TimesNewRoman11Char"/>
          <w:rFonts w:eastAsia="바탕체"/>
        </w:rPr>
        <w:tab/>
      </w:r>
      <w:r w:rsidRPr="00BA6179">
        <w:rPr>
          <w:rStyle w:val="TimesNewRoman11Char"/>
          <w:rFonts w:eastAsia="바탕체"/>
        </w:rPr>
        <w:tab/>
      </w:r>
      <w:r w:rsidRPr="00BA6179">
        <w:rPr>
          <w:rStyle w:val="TimesNewRoman11Char"/>
          <w:rFonts w:eastAsia="바탕체"/>
        </w:rPr>
        <w:tab/>
        <w:t>since</w:t>
      </w:r>
      <m:oMath>
        <m:r>
          <w:rPr>
            <w:rStyle w:val="TimesNewRoman11Char"/>
            <w:rFonts w:ascii="Cambria Math" w:eastAsia="바탕체" w:hAnsi="Cambria Math"/>
          </w:rPr>
          <m:t xml:space="preserve"> </m:t>
        </m:r>
        <m:nary>
          <m:naryPr>
            <m:chr m:val="∑"/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naryPr>
          <m:sub>
            <m:r>
              <w:rPr>
                <w:rStyle w:val="TimesNewRoman11Char"/>
                <w:rFonts w:ascii="Cambria Math" w:eastAsia="바탕체" w:hAnsi="Cambria Math"/>
              </w:rPr>
              <m:t>z=0</m:t>
            </m:r>
          </m:sub>
          <m:sup>
            <m:r>
              <w:rPr>
                <w:rStyle w:val="TimesNewRoman11Char"/>
                <w:rFonts w:ascii="Cambria Math" w:eastAsia="바탕체" w:hAnsi="Cambria Math"/>
              </w:rPr>
              <m:t>m</m:t>
            </m:r>
          </m:sup>
          <m:e>
            <m:r>
              <w:rPr>
                <w:rStyle w:val="TimesNewRoman11Char"/>
                <w:rFonts w:ascii="Cambria Math" w:eastAsia="바탕체" w:hAnsi="Cambria Math"/>
              </w:rPr>
              <m:t>​</m:t>
            </m:r>
          </m:e>
        </m:nary>
        <m:f>
          <m:f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fPr>
          <m:num>
            <m:r>
              <w:rPr>
                <w:rStyle w:val="TimesNewRoman11Char"/>
                <w:rFonts w:ascii="Cambria Math" w:eastAsia="바탕체" w:hAnsi="Cambria Math"/>
              </w:rPr>
              <m:t>m!</m:t>
            </m:r>
          </m:num>
          <m:den>
            <m:d>
              <m:dPr>
                <m:ctrlPr>
                  <w:rPr>
                    <w:rStyle w:val="TimesNewRoman11Char"/>
                    <w:rFonts w:ascii="Cambria Math" w:eastAsia="바탕체" w:hAnsi="Cambria Math"/>
                    <w:i/>
                  </w:rPr>
                </m:ctrlPr>
              </m:dPr>
              <m:e>
                <m:r>
                  <w:rPr>
                    <w:rStyle w:val="TimesNewRoman11Char"/>
                    <w:rFonts w:ascii="Cambria Math" w:eastAsia="바탕체" w:hAnsi="Cambria Math"/>
                  </w:rPr>
                  <m:t>m-z</m:t>
                </m:r>
              </m:e>
            </m:d>
            <m:r>
              <w:rPr>
                <w:rStyle w:val="TimesNewRoman11Char"/>
                <w:rFonts w:ascii="Cambria Math" w:eastAsia="바탕체" w:hAnsi="Cambria Math"/>
              </w:rPr>
              <m:t>!⋅z!</m:t>
            </m:r>
          </m:den>
        </m:f>
        <m:r>
          <w:rPr>
            <w:rStyle w:val="TimesNewRoman11Char"/>
            <w:rFonts w:ascii="Cambria Math" w:eastAsia="바탕체" w:hAnsi="Cambria Math"/>
          </w:rPr>
          <m:t>⋅</m:t>
        </m:r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p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z</m:t>
            </m:r>
          </m:sup>
        </m:sSup>
        <m:sSup>
          <m:sSupPr>
            <m:ctrlPr>
              <w:rPr>
                <w:rStyle w:val="TimesNewRoman11Char"/>
                <w:rFonts w:ascii="Cambria Math" w:eastAsia="바탕체" w:hAnsi="Cambria Math"/>
                <w:i/>
              </w:rPr>
            </m:ctrlPr>
          </m:sSupPr>
          <m:e>
            <m:r>
              <w:rPr>
                <w:rStyle w:val="TimesNewRoman11Char"/>
                <w:rFonts w:ascii="Cambria Math" w:eastAsia="바탕체" w:hAnsi="Cambria Math"/>
              </w:rPr>
              <m:t>q</m:t>
            </m:r>
          </m:e>
          <m:sup>
            <m:r>
              <w:rPr>
                <w:rStyle w:val="TimesNewRoman11Char"/>
                <w:rFonts w:ascii="Cambria Math" w:eastAsia="바탕체" w:hAnsi="Cambria Math"/>
              </w:rPr>
              <m:t>m-z</m:t>
            </m:r>
          </m:sup>
        </m:sSup>
        <m:r>
          <w:rPr>
            <w:rStyle w:val="TimesNewRoman11Char"/>
            <w:rFonts w:ascii="Cambria Math" w:eastAsia="바탕체" w:hAnsi="Cambria Math"/>
          </w:rPr>
          <m:t xml:space="preserve"> = 1</m:t>
        </m:r>
        <m:r>
          <m:rPr>
            <m:sty m:val="p"/>
          </m:rPr>
          <w:rPr>
            <w:rStyle w:val="TimesNewRoman11Char"/>
            <w:rFonts w:ascii="Cambria Math" w:eastAsia="바탕체" w:hAnsi="Cambria Math"/>
          </w:rPr>
          <w:br/>
        </m:r>
      </m:oMath>
    </w:p>
  </w:footnote>
  <w:footnote w:id="2">
    <w:p w14:paraId="20190908" w14:textId="77777777" w:rsidR="00F0194E" w:rsidRDefault="00F0194E" w:rsidP="00A430C9">
      <w:pPr>
        <w:pStyle w:val="af3"/>
        <w:rPr>
          <w:rFonts w:cs="한컴바탕"/>
        </w:rPr>
      </w:pPr>
      <w:r w:rsidRPr="00571C4D">
        <w:footnoteRef/>
      </w:r>
      <w:r w:rsidRPr="00571C4D">
        <w:rPr>
          <w:rFonts w:cs="한컴바탕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cs="한컴바탕"/>
          </w:rPr>
          <m:t xml:space="preserve"> </m:t>
        </m:r>
        <m:r>
          <w:rPr>
            <w:rFonts w:ascii="Cambria Math" w:eastAsia="Times New Roman" w:hAnsi="Cambria Math"/>
          </w:rPr>
          <m:t xml:space="preserve">= 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​x</m:t>
            </m:r>
          </m:e>
        </m:nary>
        <m:r>
          <w:rPr>
            <w:rFonts w:ascii="Cambria Math" w:hAnsi="Cambria Math"/>
          </w:rPr>
          <m:t>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ab/>
      </w:r>
      <w:r>
        <w:tab/>
      </w:r>
      <w:r>
        <w:tab/>
      </w:r>
      <w:r>
        <w:rPr>
          <w:rFonts w:cs="한컴바탕"/>
        </w:rPr>
        <w:t>모든</w:t>
      </w:r>
      <w:r>
        <w:rPr>
          <w:rFonts w:cs="한컴바탕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cs="한컴바탕"/>
        </w:rPr>
        <w:t>에</w:t>
      </w:r>
      <w:r>
        <w:rPr>
          <w:rFonts w:cs="한컴바탕"/>
        </w:rPr>
        <w:t xml:space="preserve"> </w:t>
      </w:r>
      <w:r>
        <w:rPr>
          <w:rFonts w:cs="한컴바탕"/>
        </w:rPr>
        <w:t>대하여</w:t>
      </w:r>
    </w:p>
    <w:p w14:paraId="7B7C2EC0" w14:textId="77777777" w:rsidR="00F0194E" w:rsidRDefault="00F0194E" w:rsidP="00A430C9">
      <w:pPr>
        <w:pStyle w:val="af3"/>
        <w:ind w:leftChars="400" w:left="800"/>
      </w:pPr>
      <m:oMath>
        <m:r>
          <w:rPr>
            <w:rFonts w:ascii="Cambria Math" w:eastAsia="Times New Roman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​x</m:t>
            </m:r>
          </m:e>
        </m:nary>
        <m:r>
          <w:rPr>
            <w:rFonts w:ascii="Cambria Math" w:hAnsi="Cambria Math"/>
          </w:rPr>
          <m:t xml:space="preserve">⋅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35114">
        <w:tab/>
      </w:r>
      <w:r>
        <w:tab/>
      </w:r>
      <w:r w:rsidRPr="00635114">
        <w:rPr>
          <w:rFonts w:cs="한컴바탕"/>
        </w:rPr>
        <w:t>포아송확률변</w:t>
      </w:r>
      <w:r>
        <w:rPr>
          <w:rFonts w:cs="한컴바탕"/>
        </w:rPr>
        <w:t>수는</w:t>
      </w:r>
      <w:r>
        <w:rPr>
          <w:rFonts w:cs="한컴바탕"/>
        </w:rPr>
        <w:t xml:space="preserve"> </w:t>
      </w:r>
      <w:r>
        <w:rPr>
          <w:rFonts w:eastAsia="Times New Roman"/>
        </w:rPr>
        <w:t xml:space="preserve">0, 1, 2, ..., 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rPr>
          <w:rFonts w:cs="한컴바탕"/>
        </w:rPr>
        <w:t>의</w:t>
      </w:r>
      <w:r>
        <w:rPr>
          <w:rFonts w:cs="한컴바탕"/>
        </w:rPr>
        <w:t xml:space="preserve"> </w:t>
      </w:r>
      <w:r>
        <w:rPr>
          <w:rFonts w:cs="한컴바탕"/>
        </w:rPr>
        <w:t>값을</w:t>
      </w:r>
      <w:r>
        <w:rPr>
          <w:rFonts w:cs="한컴바탕"/>
        </w:rPr>
        <w:t xml:space="preserve"> </w:t>
      </w:r>
      <w:r>
        <w:rPr>
          <w:rFonts w:cs="한컴바탕"/>
        </w:rPr>
        <w:t>지닌다</w:t>
      </w:r>
      <w:r>
        <w:rPr>
          <w:rFonts w:eastAsia="Times New Roman"/>
        </w:rPr>
        <w:t>.</w:t>
      </w:r>
      <w:r>
        <w:br/>
      </w:r>
      <m:oMath>
        <m:r>
          <w:rPr>
            <w:rFonts w:ascii="Cambria Math" w:eastAsia="Times New Roman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​x</m:t>
            </m:r>
          </m:e>
        </m:nary>
        <m:r>
          <w:rPr>
            <w:rFonts w:ascii="Cambria Math" w:hAnsi="Cambria Math"/>
          </w:rPr>
          <m:t xml:space="preserve">⋅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35114">
        <w:tab/>
      </w:r>
      <w: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eastAsia="Times New Roman" w:hAnsi="Cambria Math"/>
          </w:rPr>
          <m:t>=0</m:t>
        </m:r>
        <m:r>
          <m:rPr>
            <m:sty m:val="p"/>
          </m:rPr>
          <w:rPr>
            <w:rFonts w:ascii="Cambria Math" w:hAnsi="Cambria Math" w:cs="한컴바탕"/>
          </w:rPr>
          <m:t>인</m:t>
        </m:r>
        <m:r>
          <m:rPr>
            <m:sty m:val="p"/>
          </m:rPr>
          <w:rPr>
            <w:rFonts w:ascii="Cambria Math" w:hAnsi="Cambria Math" w:cs="한컴바탕"/>
          </w:rPr>
          <m:t xml:space="preserve"> </m:t>
        </m:r>
        <m:r>
          <m:rPr>
            <m:sty m:val="p"/>
          </m:rPr>
          <w:rPr>
            <w:rFonts w:ascii="Cambria Math" w:hAnsi="Cambria Math" w:cs="한컴바탕"/>
          </w:rPr>
          <m:t>경우는</m:t>
        </m:r>
        <m:r>
          <w:rPr>
            <w:rFonts w:ascii="Cambria Math" w:hAnsi="Cambria Math"/>
          </w:rPr>
          <m:t xml:space="preserve">  x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cs="한컴바탕"/>
          </w:rPr>
          <m:t xml:space="preserve"> </m:t>
        </m:r>
        <m:r>
          <w:rPr>
            <w:rFonts w:ascii="Cambria Math" w:eastAsia="Times New Roman" w:hAnsi="Cambria Math"/>
          </w:rPr>
          <m:t>= 0</m:t>
        </m:r>
      </m:oMath>
      <w: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​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Times New Roman" w:hAnsi="Cambria Math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​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  <m:r>
                <w:rPr>
                  <w:rFonts w:ascii="Cambria Math" w:hAnsi="Cambria Math"/>
                </w:rPr>
                <m:t>⋅λ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r>
            <w:rPr>
              <w:rFonts w:ascii="Cambria Math" w:eastAsia="Times New Roman" w:hAnsi="Cambria Math"/>
            </w:rPr>
            <m:t xml:space="preserve"> = </m:t>
          </m:r>
          <m:r>
            <w:rPr>
              <w:rFonts w:ascii="Cambria Math" w:hAnsi="Cambria Math"/>
            </w:rPr>
            <m:t>λ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​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</m:oMathPara>
      <m:oMath>
        <m:r>
          <w:rPr>
            <w:rFonts w:ascii="Cambria Math" w:eastAsia="Times New Roman" w:hAnsi="Cambria Math"/>
          </w:rPr>
          <m:t xml:space="preserve">= </m:t>
        </m:r>
        <m:r>
          <w:rPr>
            <w:rFonts w:ascii="Cambria Math" w:hAnsi="Cambria Math"/>
          </w:rPr>
          <m:t>λ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​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num>
          <m:den>
            <m:r>
              <w:rPr>
                <w:rFonts w:ascii="Cambria Math" w:hAnsi="Cambria Math"/>
              </w:rPr>
              <m:t>j!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35114">
        <w:tab/>
      </w:r>
      <w:r>
        <w:tab/>
      </w:r>
      <m:oMath>
        <m:r>
          <w:rPr>
            <w:rFonts w:ascii="Cambria Math" w:eastAsia="Times New Roman" w:hAnsi="Cambria Math"/>
          </w:rPr>
          <m:t xml:space="preserve">Let </m:t>
        </m:r>
        <m:r>
          <w:rPr>
            <w:rFonts w:ascii="Cambria Math" w:hAnsi="Cambria Math"/>
          </w:rPr>
          <m:t>j</m:t>
        </m:r>
        <m:r>
          <w:rPr>
            <w:rFonts w:ascii="Cambria Math" w:eastAsia="Times New Roman" w:hAnsi="Cambria Math"/>
          </w:rPr>
          <m:t xml:space="preserve"> = </m:t>
        </m:r>
        <m:r>
          <w:rPr>
            <w:rFonts w:ascii="Cambria Math" w:hAnsi="Cambria Math"/>
          </w:rPr>
          <m:t>x</m:t>
        </m:r>
        <m:r>
          <w:rPr>
            <w:rFonts w:ascii="Cambria Math" w:eastAsia="Times New Roman" w:hAnsi="Cambria Math"/>
          </w:rPr>
          <m:t>-1</m:t>
        </m:r>
      </m:oMath>
      <w:r>
        <w:br/>
      </w:r>
      <m:oMath>
        <m:r>
          <w:rPr>
            <w:rFonts w:ascii="Cambria Math" w:eastAsia="Times New Roman" w:hAnsi="Cambria Math"/>
          </w:rPr>
          <m:t xml:space="preserve">= </m:t>
        </m:r>
        <m:r>
          <w:rPr>
            <w:rFonts w:ascii="Cambria Math" w:hAnsi="Cambria Math"/>
          </w:rPr>
          <m:t>λ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</m:t>
            </m:r>
          </m:sup>
        </m:sSup>
      </m:oMath>
      <w:r w:rsidRPr="00635114">
        <w:tab/>
      </w:r>
      <w:r w:rsidRPr="00635114">
        <w:tab/>
      </w:r>
      <w:r>
        <w:tab/>
      </w:r>
      <m:oMath>
        <m:r>
          <w:rPr>
            <w:rFonts w:ascii="Cambria Math" w:eastAsia="Times New Roman" w:hAnsi="Cambria Math"/>
          </w:rPr>
          <m:t xml:space="preserve">since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​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num>
          <m:den>
            <m:r>
              <w:rPr>
                <w:rFonts w:ascii="Cambria Math" w:hAnsi="Cambria Math"/>
              </w:rPr>
              <m:t>j!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eastAsia="Times New Roman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="한컴바탕" w:cs="한컴바탕"/>
        </w:rPr>
        <w:t xml:space="preserve">=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</w:footnote>
  <w:footnote w:id="3">
    <w:p w14:paraId="661A7A74" w14:textId="063437AF" w:rsidR="00F0194E" w:rsidRDefault="00F0194E" w:rsidP="00A430C9">
      <w:pPr>
        <w:pStyle w:val="af3"/>
        <w:rPr>
          <w:rFonts w:cs="한컴바탕"/>
        </w:rPr>
      </w:pPr>
      <w:r>
        <w:footnoteRef/>
      </w:r>
      <w:r>
        <w:rPr>
          <w:rFonts w:cs="한컴바탕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cs="한컴바탕"/>
          </w:rPr>
          <m:t xml:space="preserve"> </m:t>
        </m:r>
        <m:r>
          <w:rPr>
            <w:rFonts w:ascii="Cambria Math" w:eastAsia="Times New Roman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  <m:r>
          <w:rPr>
            <w:rFonts w:ascii="Cambria Math" w:eastAsia="Times New Roman" w:hAnsi="Cambria Math"/>
          </w:rPr>
          <m:t xml:space="preserve"> =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x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x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  <m:r>
          <w:rPr>
            <w:rFonts w:ascii="Cambria Math" w:eastAsia="Times New Roman" w:hAnsi="Cambria Math"/>
          </w:rPr>
          <m:t xml:space="preserve"> </m:t>
        </m:r>
      </m:oMath>
    </w:p>
    <w:p w14:paraId="20D893FA" w14:textId="77777777" w:rsidR="00F0194E" w:rsidRPr="00E10682" w:rsidRDefault="00F0194E" w:rsidP="00A430C9">
      <w:pPr>
        <w:pStyle w:val="af3"/>
        <w:ind w:leftChars="400" w:left="800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x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x</m:t>
              </m:r>
            </m:sup>
          </m:sSup>
          <m:r>
            <w:rPr>
              <w:rFonts w:ascii="Cambria Math" w:eastAsia="Times New Roman" w:hAnsi="Cambria Math"/>
            </w:rPr>
            <m:t xml:space="preserve">Let 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eastAsia="Times New Roman" w:hAnsi="Cambria Math"/>
            </w:rPr>
            <m:t xml:space="preserve"> = </m:t>
          </m:r>
          <m:r>
            <w:rPr>
              <w:rFonts w:ascii="Cambria Math" w:hAnsi="Cambria Math"/>
            </w:rPr>
            <m:t>np</m:t>
          </m:r>
          <m:r>
            <w:rPr>
              <w:rFonts w:ascii="Cambria Math" w:eastAsia="Times New Roman" w:hAnsi="Cambria Math"/>
            </w:rPr>
            <m:t xml:space="preserve"> </m:t>
          </m:r>
          <m:r>
            <w:rPr>
              <w:rFonts w:ascii="Cambria Math" w:hAnsi="Cambria Math" w:cs="한컴바탕"/>
            </w:rPr>
            <m:t xml:space="preserve">→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 w:cs="한컴바탕"/>
            </w:rPr>
            <m:t xml:space="preserve"> </m:t>
          </m:r>
          <m:r>
            <w:rPr>
              <w:rFonts w:ascii="Cambria Math" w:eastAsia="Times New Roman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FB19D83" w14:textId="77777777" w:rsidR="00F0194E" w:rsidRPr="00E10682" w:rsidRDefault="00F0194E" w:rsidP="00A430C9">
      <w:pPr>
        <w:pStyle w:val="af3"/>
        <w:ind w:leftChars="400" w:left="800"/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x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x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4BF46D33" w14:textId="77777777" w:rsidR="00F0194E" w:rsidRPr="00E10682" w:rsidRDefault="00F0194E" w:rsidP="00A430C9">
      <w:pPr>
        <w:pStyle w:val="af3"/>
        <w:ind w:leftChars="400" w:left="800"/>
        <w:rPr>
          <w:rFonts w:cs="한컴바탕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+1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x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x</m:t>
              </m:r>
            </m:sup>
          </m:sSup>
          <m:r>
            <m:rPr>
              <m:sty m:val="p"/>
            </m:rPr>
            <w:br/>
          </m:r>
        </m:oMath>
        <m:oMath>
          <m:r>
            <w:rPr>
              <w:rFonts w:ascii="Cambria Math" w:eastAsia="Times New Roman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x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7B0E29B8" w14:textId="77777777" w:rsidR="00F0194E" w:rsidRPr="00E10682" w:rsidRDefault="00F0194E" w:rsidP="00A430C9">
      <w:pPr>
        <w:pStyle w:val="af3"/>
        <w:ind w:leftChars="400" w:left="800"/>
        <w:rPr>
          <w:rFonts w:cs="한컴바탕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9638322" w14:textId="77777777" w:rsidR="00F0194E" w:rsidRDefault="00F0194E" w:rsidP="00A430C9">
      <w:pPr>
        <w:pStyle w:val="af3"/>
        <w:ind w:leftChars="200" w:left="400"/>
      </w:pPr>
      <w:r w:rsidRPr="00635114">
        <w:t xml:space="preserve">For </w:t>
      </w:r>
      <m:oMath>
        <m:r>
          <m:rPr>
            <m:sty m:val="p"/>
          </m:rPr>
          <w:rPr>
            <w:rFonts w:ascii="Cambria Math"/>
          </w:rPr>
          <m:t>n</m:t>
        </m:r>
      </m:oMath>
      <w:r w:rsidRPr="00635114">
        <w:t xml:space="preserve"> large and </w:t>
      </w:r>
      <m:oMath>
        <m:r>
          <m:rPr>
            <m:sty m:val="p"/>
          </m:rPr>
          <w:rPr>
            <w:rFonts w:ascii="Cambria Math"/>
          </w:rPr>
          <m:t>p</m:t>
        </m:r>
      </m:oMath>
      <w:r w:rsidRPr="00635114">
        <w:t xml:space="preserve"> small</w:t>
      </w:r>
    </w:p>
    <w:p w14:paraId="29AAA2F8" w14:textId="77777777" w:rsidR="00F0194E" w:rsidRPr="00E10682" w:rsidRDefault="00F0194E" w:rsidP="00A430C9">
      <w:pPr>
        <w:pStyle w:val="af3"/>
        <w:ind w:leftChars="400" w:left="800"/>
        <w:rPr>
          <w:rFonts w:cs="한컴바탕"/>
        </w:rPr>
      </w:pPr>
      <w:r>
        <w:tab/>
      </w:r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한컴바탕"/>
            </w:rPr>
            <m:t xml:space="preserve"> → </m:t>
          </m:r>
          <m:r>
            <w:rPr>
              <w:rFonts w:ascii="Cambria Math" w:eastAsia="Times New Roman" w:hAnsi="Cambria Math"/>
            </w:rPr>
            <m:t xml:space="preserve">1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  <m:r>
            <w:rPr>
              <w:rFonts w:ascii="Cambria Math" w:hAnsi="Cambria Math" w:cs="한컴바탕"/>
            </w:rPr>
            <m:t xml:space="preserve">→ </m:t>
          </m:r>
          <m:r>
            <w:rPr>
              <w:rFonts w:ascii="Cambria Math" w:eastAsia="Times New Roman" w:hAnsi="Cambria Math"/>
            </w:rPr>
            <m:t xml:space="preserve">1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cs="한컴바탕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</m:oMath>
      </m:oMathPara>
    </w:p>
    <w:p w14:paraId="123AC1FD" w14:textId="77777777" w:rsidR="00F0194E" w:rsidRPr="00E10682" w:rsidRDefault="00F0194E" w:rsidP="00A430C9">
      <w:pPr>
        <w:pStyle w:val="af3"/>
        <w:ind w:leftChars="400" w:left="800"/>
        <w:rPr>
          <w:rFonts w:cs="한컴바탕"/>
        </w:rPr>
      </w:pPr>
      <w:r w:rsidRPr="00635114">
        <w:rPr>
          <w:rFonts w:cs="한컴바탕"/>
        </w:rPr>
        <w:t xml:space="preserve">    </w:t>
      </w:r>
      <w:r w:rsidRPr="00635114">
        <w:tab/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한컴바탕"/>
            </w:rPr>
            <m:t xml:space="preserve"> </m:t>
          </m:r>
          <m:r>
            <w:rPr>
              <w:rFonts w:ascii="Cambria Math" w:eastAsia="Times New Roman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eastAsia="Times New Roman" w:hAnsi="Cambria Math"/>
            </w:rPr>
            <m:t xml:space="preserve"> 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C5E4" w14:textId="4A3FD8D0" w:rsidR="00F0194E" w:rsidRPr="003C7E2E" w:rsidRDefault="00F0194E" w:rsidP="001E3F91">
    <w:pPr>
      <w:pStyle w:val="af6"/>
    </w:pPr>
    <w:r w:rsidRPr="003C7E2E">
      <w:t>제</w:t>
    </w:r>
    <w:r>
      <w:rPr>
        <w:rFonts w:hint="eastAsia"/>
      </w:rPr>
      <w:t>5</w:t>
    </w:r>
    <w:r w:rsidRPr="003C7E2E">
      <w:t>장</w:t>
    </w:r>
    <w:r w:rsidRPr="003C7E2E">
      <w:t xml:space="preserve"> </w:t>
    </w:r>
    <w:r>
      <w:rPr>
        <w:rFonts w:hint="eastAsia"/>
      </w:rPr>
      <w:t>이산확률분포</w:t>
    </w:r>
  </w:p>
  <w:p w14:paraId="37359FDC" w14:textId="77777777" w:rsidR="00F0194E" w:rsidRDefault="00F0194E">
    <w:pPr>
      <w:pStyle w:val="ab"/>
    </w:pPr>
  </w:p>
  <w:p w14:paraId="1F428148" w14:textId="77777777" w:rsidR="00F0194E" w:rsidRDefault="00F019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F5F"/>
    <w:multiLevelType w:val="multilevel"/>
    <w:tmpl w:val="FFD65B82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81C3B"/>
    <w:multiLevelType w:val="hybridMultilevel"/>
    <w:tmpl w:val="7CF674AC"/>
    <w:lvl w:ilvl="0" w:tplc="04090011">
      <w:start w:val="1"/>
      <w:numFmt w:val="decimalEnclosedCircle"/>
      <w:lvlText w:val="%1"/>
      <w:lvlJc w:val="left"/>
      <w:pPr>
        <w:ind w:left="1078" w:hanging="400"/>
      </w:pPr>
    </w:lvl>
    <w:lvl w:ilvl="1" w:tplc="04090019" w:tentative="1">
      <w:start w:val="1"/>
      <w:numFmt w:val="upperLetter"/>
      <w:lvlText w:val="%2."/>
      <w:lvlJc w:val="left"/>
      <w:pPr>
        <w:ind w:left="1478" w:hanging="400"/>
      </w:pPr>
    </w:lvl>
    <w:lvl w:ilvl="2" w:tplc="0409001B" w:tentative="1">
      <w:start w:val="1"/>
      <w:numFmt w:val="lowerRoman"/>
      <w:lvlText w:val="%3."/>
      <w:lvlJc w:val="right"/>
      <w:pPr>
        <w:ind w:left="1878" w:hanging="400"/>
      </w:pPr>
    </w:lvl>
    <w:lvl w:ilvl="3" w:tplc="0409000F" w:tentative="1">
      <w:start w:val="1"/>
      <w:numFmt w:val="decimal"/>
      <w:lvlText w:val="%4."/>
      <w:lvlJc w:val="left"/>
      <w:pPr>
        <w:ind w:left="2278" w:hanging="400"/>
      </w:pPr>
    </w:lvl>
    <w:lvl w:ilvl="4" w:tplc="04090019" w:tentative="1">
      <w:start w:val="1"/>
      <w:numFmt w:val="upperLetter"/>
      <w:lvlText w:val="%5."/>
      <w:lvlJc w:val="left"/>
      <w:pPr>
        <w:ind w:left="2678" w:hanging="400"/>
      </w:pPr>
    </w:lvl>
    <w:lvl w:ilvl="5" w:tplc="0409001B" w:tentative="1">
      <w:start w:val="1"/>
      <w:numFmt w:val="lowerRoman"/>
      <w:lvlText w:val="%6."/>
      <w:lvlJc w:val="right"/>
      <w:pPr>
        <w:ind w:left="3078" w:hanging="400"/>
      </w:pPr>
    </w:lvl>
    <w:lvl w:ilvl="6" w:tplc="0409000F" w:tentative="1">
      <w:start w:val="1"/>
      <w:numFmt w:val="decimal"/>
      <w:lvlText w:val="%7."/>
      <w:lvlJc w:val="left"/>
      <w:pPr>
        <w:ind w:left="3478" w:hanging="400"/>
      </w:pPr>
    </w:lvl>
    <w:lvl w:ilvl="7" w:tplc="04090019" w:tentative="1">
      <w:start w:val="1"/>
      <w:numFmt w:val="upperLetter"/>
      <w:lvlText w:val="%8."/>
      <w:lvlJc w:val="left"/>
      <w:pPr>
        <w:ind w:left="3878" w:hanging="400"/>
      </w:pPr>
    </w:lvl>
    <w:lvl w:ilvl="8" w:tplc="0409001B" w:tentative="1">
      <w:start w:val="1"/>
      <w:numFmt w:val="lowerRoman"/>
      <w:lvlText w:val="%9."/>
      <w:lvlJc w:val="right"/>
      <w:pPr>
        <w:ind w:left="4278" w:hanging="400"/>
      </w:pPr>
    </w:lvl>
  </w:abstractNum>
  <w:abstractNum w:abstractNumId="2" w15:restartNumberingAfterBreak="0">
    <w:nsid w:val="0A0B6B8C"/>
    <w:multiLevelType w:val="hybridMultilevel"/>
    <w:tmpl w:val="58728F1C"/>
    <w:lvl w:ilvl="0" w:tplc="C428AD80">
      <w:start w:val="1"/>
      <w:numFmt w:val="decimalEnclosedCircle"/>
      <w:pStyle w:val="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EB04CA"/>
    <w:multiLevelType w:val="hybridMultilevel"/>
    <w:tmpl w:val="A04AC474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A722123"/>
    <w:multiLevelType w:val="multilevel"/>
    <w:tmpl w:val="B3CE6582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0A729FB"/>
    <w:multiLevelType w:val="hybridMultilevel"/>
    <w:tmpl w:val="A91651AE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8589238">
      <w:start w:val="1"/>
      <w:numFmt w:val="decimal"/>
      <w:lvlText w:val="%2."/>
      <w:lvlJc w:val="left"/>
      <w:pPr>
        <w:ind w:left="139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34EF7CCB"/>
    <w:multiLevelType w:val="hybridMultilevel"/>
    <w:tmpl w:val="931296FA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36C14781"/>
    <w:multiLevelType w:val="hybridMultilevel"/>
    <w:tmpl w:val="C37AA362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AE074E1"/>
    <w:multiLevelType w:val="hybridMultilevel"/>
    <w:tmpl w:val="5D9A7A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7AA7AEC"/>
    <w:multiLevelType w:val="multilevel"/>
    <w:tmpl w:val="9534549E"/>
    <w:lvl w:ilvl="0">
      <w:start w:val="1"/>
      <w:numFmt w:val="decimal"/>
      <w:pStyle w:val="1"/>
      <w:suff w:val="space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1021" w:hanging="1021"/>
      </w:pPr>
      <w:rPr>
        <w:rFonts w:ascii="Times New Roman" w:eastAsia="바탕체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0"/>
      <w:lvlText w:val="연습문제 %7."/>
      <w:lvlJc w:val="left"/>
      <w:pPr>
        <w:tabs>
          <w:tab w:val="num" w:pos="1418"/>
        </w:tabs>
        <w:ind w:left="1418" w:hanging="1418"/>
      </w:pPr>
      <w:rPr>
        <w:rFonts w:ascii="HY헤드라인M" w:eastAsia="HY헤드라인M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"/>
      <w:lvlText w:val="문제 %8."/>
      <w:lvlJc w:val="left"/>
      <w:pPr>
        <w:tabs>
          <w:tab w:val="num" w:pos="851"/>
        </w:tabs>
        <w:ind w:left="851" w:hanging="851"/>
      </w:pPr>
      <w:rPr>
        <w:rFonts w:ascii="Times New Roman" w:eastAsia="바탕체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ACD720E"/>
    <w:multiLevelType w:val="hybridMultilevel"/>
    <w:tmpl w:val="9AE4AFD2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4C0F2B20"/>
    <w:multiLevelType w:val="hybridMultilevel"/>
    <w:tmpl w:val="2D96551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23036C0"/>
    <w:multiLevelType w:val="hybridMultilevel"/>
    <w:tmpl w:val="92C88CB4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64AC5E34"/>
    <w:multiLevelType w:val="multilevel"/>
    <w:tmpl w:val="753272C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AE1FBF"/>
    <w:multiLevelType w:val="multilevel"/>
    <w:tmpl w:val="35265E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EA4FDE"/>
    <w:multiLevelType w:val="hybridMultilevel"/>
    <w:tmpl w:val="D5EA065A"/>
    <w:lvl w:ilvl="0" w:tplc="E408CB9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3"/>
  </w:num>
  <w:num w:numId="7">
    <w:abstractNumId w:val="9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4"/>
  </w:num>
  <w:num w:numId="17">
    <w:abstractNumId w:val="13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"/>
  </w:num>
  <w:num w:numId="24">
    <w:abstractNumId w:val="8"/>
  </w:num>
  <w:num w:numId="25">
    <w:abstractNumId w:val="9"/>
  </w:num>
  <w:num w:numId="26">
    <w:abstractNumId w:val="2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6"/>
  </w:num>
  <w:num w:numId="35">
    <w:abstractNumId w:val="2"/>
  </w:num>
  <w:num w:numId="36">
    <w:abstractNumId w:val="9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91"/>
    <w:rsid w:val="00004626"/>
    <w:rsid w:val="00013BBF"/>
    <w:rsid w:val="00047E1C"/>
    <w:rsid w:val="00061C7A"/>
    <w:rsid w:val="0006513F"/>
    <w:rsid w:val="000732DF"/>
    <w:rsid w:val="00074C5C"/>
    <w:rsid w:val="0007663E"/>
    <w:rsid w:val="000B598A"/>
    <w:rsid w:val="000D04C7"/>
    <w:rsid w:val="00122E14"/>
    <w:rsid w:val="001260FC"/>
    <w:rsid w:val="00155B11"/>
    <w:rsid w:val="0015748B"/>
    <w:rsid w:val="00180B07"/>
    <w:rsid w:val="001815B8"/>
    <w:rsid w:val="001A56D8"/>
    <w:rsid w:val="001B1697"/>
    <w:rsid w:val="001B7B13"/>
    <w:rsid w:val="001C2B3B"/>
    <w:rsid w:val="001D565A"/>
    <w:rsid w:val="001D6D6C"/>
    <w:rsid w:val="001D713E"/>
    <w:rsid w:val="001E3F91"/>
    <w:rsid w:val="001F460B"/>
    <w:rsid w:val="00222A22"/>
    <w:rsid w:val="00232D03"/>
    <w:rsid w:val="00234C54"/>
    <w:rsid w:val="00237A47"/>
    <w:rsid w:val="002732E1"/>
    <w:rsid w:val="002816B8"/>
    <w:rsid w:val="002B270F"/>
    <w:rsid w:val="002B4B4B"/>
    <w:rsid w:val="002D682B"/>
    <w:rsid w:val="002D703D"/>
    <w:rsid w:val="002E1EFC"/>
    <w:rsid w:val="002E54CD"/>
    <w:rsid w:val="00302191"/>
    <w:rsid w:val="003065F1"/>
    <w:rsid w:val="00312A8E"/>
    <w:rsid w:val="00330E08"/>
    <w:rsid w:val="00340311"/>
    <w:rsid w:val="00345AC5"/>
    <w:rsid w:val="00346843"/>
    <w:rsid w:val="003538CD"/>
    <w:rsid w:val="003600E6"/>
    <w:rsid w:val="0037469E"/>
    <w:rsid w:val="003770C3"/>
    <w:rsid w:val="00386781"/>
    <w:rsid w:val="00386E66"/>
    <w:rsid w:val="00395570"/>
    <w:rsid w:val="003A38B5"/>
    <w:rsid w:val="003C7E2E"/>
    <w:rsid w:val="003D789D"/>
    <w:rsid w:val="003F64FF"/>
    <w:rsid w:val="004304E4"/>
    <w:rsid w:val="00442B11"/>
    <w:rsid w:val="0045020E"/>
    <w:rsid w:val="00457BC4"/>
    <w:rsid w:val="004617BA"/>
    <w:rsid w:val="004643FB"/>
    <w:rsid w:val="004702E3"/>
    <w:rsid w:val="00471AE7"/>
    <w:rsid w:val="00484299"/>
    <w:rsid w:val="0049422A"/>
    <w:rsid w:val="004C78BC"/>
    <w:rsid w:val="004D41F0"/>
    <w:rsid w:val="004D5820"/>
    <w:rsid w:val="004F5A5A"/>
    <w:rsid w:val="00511183"/>
    <w:rsid w:val="0053074D"/>
    <w:rsid w:val="00537276"/>
    <w:rsid w:val="005437B9"/>
    <w:rsid w:val="005445FF"/>
    <w:rsid w:val="005553C8"/>
    <w:rsid w:val="00561C25"/>
    <w:rsid w:val="00572D84"/>
    <w:rsid w:val="00586114"/>
    <w:rsid w:val="00592376"/>
    <w:rsid w:val="005B6419"/>
    <w:rsid w:val="005C7F93"/>
    <w:rsid w:val="005C7FC1"/>
    <w:rsid w:val="005D5688"/>
    <w:rsid w:val="005F239E"/>
    <w:rsid w:val="005F6A5C"/>
    <w:rsid w:val="0060129A"/>
    <w:rsid w:val="00613F52"/>
    <w:rsid w:val="006253FC"/>
    <w:rsid w:val="006408E5"/>
    <w:rsid w:val="006444B7"/>
    <w:rsid w:val="00650B83"/>
    <w:rsid w:val="00651B34"/>
    <w:rsid w:val="0065209C"/>
    <w:rsid w:val="00655485"/>
    <w:rsid w:val="00676CAC"/>
    <w:rsid w:val="00686D66"/>
    <w:rsid w:val="00695FC6"/>
    <w:rsid w:val="006A3DF5"/>
    <w:rsid w:val="006B1D04"/>
    <w:rsid w:val="006B2C1E"/>
    <w:rsid w:val="006B3C0E"/>
    <w:rsid w:val="006D51E8"/>
    <w:rsid w:val="006D7FA1"/>
    <w:rsid w:val="006E66D8"/>
    <w:rsid w:val="00713268"/>
    <w:rsid w:val="00732EB1"/>
    <w:rsid w:val="0076411C"/>
    <w:rsid w:val="00764130"/>
    <w:rsid w:val="00777717"/>
    <w:rsid w:val="00786BC7"/>
    <w:rsid w:val="007A0109"/>
    <w:rsid w:val="007B2728"/>
    <w:rsid w:val="007C0BB6"/>
    <w:rsid w:val="007E4636"/>
    <w:rsid w:val="007F0EC3"/>
    <w:rsid w:val="0081145E"/>
    <w:rsid w:val="00825DF3"/>
    <w:rsid w:val="00837522"/>
    <w:rsid w:val="0085304F"/>
    <w:rsid w:val="008563A6"/>
    <w:rsid w:val="008612EB"/>
    <w:rsid w:val="008777E6"/>
    <w:rsid w:val="0089352B"/>
    <w:rsid w:val="008A07BD"/>
    <w:rsid w:val="008B1695"/>
    <w:rsid w:val="008C7F82"/>
    <w:rsid w:val="008D5B43"/>
    <w:rsid w:val="008E2FDE"/>
    <w:rsid w:val="008E7EF5"/>
    <w:rsid w:val="008F28C3"/>
    <w:rsid w:val="00905992"/>
    <w:rsid w:val="00906D38"/>
    <w:rsid w:val="00911B2B"/>
    <w:rsid w:val="0092011B"/>
    <w:rsid w:val="00927899"/>
    <w:rsid w:val="009347FF"/>
    <w:rsid w:val="009476BA"/>
    <w:rsid w:val="00962395"/>
    <w:rsid w:val="00964AD2"/>
    <w:rsid w:val="00967FC6"/>
    <w:rsid w:val="009933A3"/>
    <w:rsid w:val="00994BCA"/>
    <w:rsid w:val="009B7ACC"/>
    <w:rsid w:val="009C448B"/>
    <w:rsid w:val="009D57D1"/>
    <w:rsid w:val="009D64CC"/>
    <w:rsid w:val="009D7424"/>
    <w:rsid w:val="009E15DE"/>
    <w:rsid w:val="009E647A"/>
    <w:rsid w:val="00A02A93"/>
    <w:rsid w:val="00A1229A"/>
    <w:rsid w:val="00A14ABA"/>
    <w:rsid w:val="00A20EE4"/>
    <w:rsid w:val="00A2188E"/>
    <w:rsid w:val="00A23FFE"/>
    <w:rsid w:val="00A2494A"/>
    <w:rsid w:val="00A430C9"/>
    <w:rsid w:val="00A54099"/>
    <w:rsid w:val="00A64253"/>
    <w:rsid w:val="00A723D4"/>
    <w:rsid w:val="00A73AFD"/>
    <w:rsid w:val="00A8289B"/>
    <w:rsid w:val="00A968B4"/>
    <w:rsid w:val="00AB130B"/>
    <w:rsid w:val="00AC672E"/>
    <w:rsid w:val="00AD54CC"/>
    <w:rsid w:val="00B21C5E"/>
    <w:rsid w:val="00B27602"/>
    <w:rsid w:val="00B4015E"/>
    <w:rsid w:val="00B407D7"/>
    <w:rsid w:val="00B40BC7"/>
    <w:rsid w:val="00B464D9"/>
    <w:rsid w:val="00B471B4"/>
    <w:rsid w:val="00B53912"/>
    <w:rsid w:val="00B878E0"/>
    <w:rsid w:val="00B95418"/>
    <w:rsid w:val="00BA071D"/>
    <w:rsid w:val="00BA0AB0"/>
    <w:rsid w:val="00BA6179"/>
    <w:rsid w:val="00BB6942"/>
    <w:rsid w:val="00BE3610"/>
    <w:rsid w:val="00C22DF1"/>
    <w:rsid w:val="00C27D87"/>
    <w:rsid w:val="00C3730F"/>
    <w:rsid w:val="00C647FE"/>
    <w:rsid w:val="00C66B61"/>
    <w:rsid w:val="00CA53A8"/>
    <w:rsid w:val="00CB49F0"/>
    <w:rsid w:val="00CC5676"/>
    <w:rsid w:val="00CD21C0"/>
    <w:rsid w:val="00CF2EF3"/>
    <w:rsid w:val="00D02D7E"/>
    <w:rsid w:val="00D05F91"/>
    <w:rsid w:val="00D1234A"/>
    <w:rsid w:val="00D21511"/>
    <w:rsid w:val="00D25AB1"/>
    <w:rsid w:val="00D3619C"/>
    <w:rsid w:val="00D419FA"/>
    <w:rsid w:val="00D52737"/>
    <w:rsid w:val="00D75416"/>
    <w:rsid w:val="00D84D8F"/>
    <w:rsid w:val="00D93338"/>
    <w:rsid w:val="00DC1E23"/>
    <w:rsid w:val="00DD57FC"/>
    <w:rsid w:val="00DE1703"/>
    <w:rsid w:val="00DE48BD"/>
    <w:rsid w:val="00E12E4A"/>
    <w:rsid w:val="00E14D3C"/>
    <w:rsid w:val="00E21779"/>
    <w:rsid w:val="00E25183"/>
    <w:rsid w:val="00E26449"/>
    <w:rsid w:val="00E32B5B"/>
    <w:rsid w:val="00E55951"/>
    <w:rsid w:val="00E77D8A"/>
    <w:rsid w:val="00EA0C09"/>
    <w:rsid w:val="00EC6845"/>
    <w:rsid w:val="00ED7B28"/>
    <w:rsid w:val="00EE40C3"/>
    <w:rsid w:val="00F0194E"/>
    <w:rsid w:val="00F0452C"/>
    <w:rsid w:val="00F1241F"/>
    <w:rsid w:val="00F3270D"/>
    <w:rsid w:val="00F35F0F"/>
    <w:rsid w:val="00F41128"/>
    <w:rsid w:val="00F43419"/>
    <w:rsid w:val="00F44992"/>
    <w:rsid w:val="00F56006"/>
    <w:rsid w:val="00FC1B1D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86AC"/>
  <w15:docId w15:val="{3E074A0F-969B-4A26-A089-BCAB2EEA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 w:uiPriority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/>
    <w:lsdException w:name="Intense Quote" w:uiPriority="29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/>
    <w:lsdException w:name="Subtle Reference" w:uiPriority="21"/>
    <w:lsdException w:name="Intense Reference" w:uiPriority="31"/>
    <w:lsdException w:name="Book Title" w:uiPriority="32"/>
    <w:lsdException w:name="Bibliography" w:semiHidden="1" w:uiPriority="33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0">
    <w:name w:val="Normal"/>
    <w:qFormat/>
    <w:rsid w:val="009D57D1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styleId="1">
    <w:name w:val="heading 1"/>
    <w:aliases w:val="제1절"/>
    <w:basedOn w:val="a0"/>
    <w:next w:val="a0"/>
    <w:link w:val="1Char"/>
    <w:qFormat/>
    <w:locked/>
    <w:rsid w:val="001E3F91"/>
    <w:pPr>
      <w:keepNext/>
      <w:numPr>
        <w:numId w:val="2"/>
      </w:numPr>
      <w:spacing w:before="480" w:after="240"/>
      <w:jc w:val="left"/>
      <w:outlineLvl w:val="0"/>
    </w:pPr>
    <w:rPr>
      <w:rFonts w:ascii="HY헤드라인M" w:eastAsia="HY헤드라인M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locked/>
    <w:rsid w:val="009C448B"/>
    <w:pPr>
      <w:keepNext/>
      <w:numPr>
        <w:ilvl w:val="1"/>
        <w:numId w:val="2"/>
      </w:numPr>
      <w:spacing w:before="360" w:after="240"/>
      <w:jc w:val="left"/>
      <w:outlineLvl w:val="1"/>
    </w:pPr>
    <w:rPr>
      <w:rFonts w:ascii="HY헤드라인M" w:eastAsia="HY헤드라인M" w:hAnsiTheme="majorHAnsi" w:cstheme="majorBidi"/>
      <w:sz w:val="24"/>
    </w:rPr>
  </w:style>
  <w:style w:type="paragraph" w:styleId="3">
    <w:name w:val="heading 3"/>
    <w:basedOn w:val="a0"/>
    <w:next w:val="a0"/>
    <w:link w:val="3Char"/>
    <w:uiPriority w:val="9"/>
    <w:unhideWhenUsed/>
    <w:qFormat/>
    <w:locked/>
    <w:rsid w:val="00F56006"/>
    <w:pPr>
      <w:keepNext/>
      <w:numPr>
        <w:ilvl w:val="2"/>
        <w:numId w:val="2"/>
      </w:numPr>
      <w:spacing w:before="240" w:after="120"/>
      <w:jc w:val="left"/>
      <w:outlineLvl w:val="2"/>
    </w:pPr>
    <w:rPr>
      <w:rFonts w:ascii="HY헤드라인M" w:eastAsia="HY헤드라인M" w:hAnsiTheme="majorHAnsi" w:cstheme="majorBidi"/>
      <w:sz w:val="23"/>
      <w:szCs w:val="23"/>
    </w:rPr>
  </w:style>
  <w:style w:type="paragraph" w:styleId="4">
    <w:name w:val="heading 4"/>
    <w:basedOn w:val="3"/>
    <w:next w:val="a0"/>
    <w:link w:val="4Char"/>
    <w:uiPriority w:val="9"/>
    <w:unhideWhenUsed/>
    <w:qFormat/>
    <w:locked/>
    <w:rsid w:val="001E3F91"/>
    <w:pPr>
      <w:numPr>
        <w:ilvl w:val="3"/>
      </w:numPr>
      <w:outlineLvl w:val="3"/>
    </w:pPr>
    <w:rPr>
      <w:rFonts w:ascii="Times New Roman" w:eastAsia="바탕체" w:hAnsi="Times New Roman" w:cs="Times New Roman"/>
    </w:rPr>
  </w:style>
  <w:style w:type="paragraph" w:styleId="5">
    <w:name w:val="heading 5"/>
    <w:basedOn w:val="a0"/>
    <w:next w:val="a0"/>
    <w:link w:val="5Char"/>
    <w:uiPriority w:val="9"/>
    <w:unhideWhenUsed/>
    <w:qFormat/>
    <w:locked/>
    <w:rsid w:val="004D5820"/>
    <w:pPr>
      <w:keepNext/>
      <w:numPr>
        <w:ilvl w:val="4"/>
        <w:numId w:val="2"/>
      </w:numPr>
      <w:spacing w:before="120" w:after="120"/>
      <w:jc w:val="left"/>
      <w:outlineLvl w:val="4"/>
    </w:pPr>
    <w:rPr>
      <w:rFonts w:ascii="Times New Roman" w:eastAsia="바탕체" w:hAnsi="Times New Roman"/>
      <w:sz w:val="23"/>
      <w:szCs w:val="23"/>
    </w:rPr>
  </w:style>
  <w:style w:type="paragraph" w:styleId="6">
    <w:name w:val="heading 6"/>
    <w:basedOn w:val="a0"/>
    <w:next w:val="a0"/>
    <w:link w:val="6Char"/>
    <w:uiPriority w:val="9"/>
    <w:unhideWhenUsed/>
    <w:qFormat/>
    <w:locked/>
    <w:rsid w:val="001E3F91"/>
    <w:pPr>
      <w:keepNext/>
      <w:spacing w:line="240" w:lineRule="auto"/>
      <w:ind w:left="1701"/>
      <w:jc w:val="left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character" w:styleId="a9">
    <w:name w:val="annotation reference"/>
    <w:basedOn w:val="a1"/>
    <w:uiPriority w:val="99"/>
    <w:semiHidden/>
    <w:unhideWhenUsed/>
    <w:locked/>
    <w:rsid w:val="00777717"/>
    <w:rPr>
      <w:sz w:val="18"/>
      <w:szCs w:val="18"/>
    </w:rPr>
  </w:style>
  <w:style w:type="paragraph" w:customStyle="1" w:styleId="aa">
    <w:name w:val="수식"/>
    <w:qFormat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b">
    <w:name w:val="선그리기"/>
    <w:pPr>
      <w:widowControl w:val="0"/>
      <w:wordWrap w:val="0"/>
      <w:autoSpaceDE w:val="0"/>
      <w:autoSpaceDN w:val="0"/>
      <w:snapToGrid w:val="0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ac">
    <w:name w:val="쪽 번호"/>
    <w:qFormat/>
    <w:rsid w:val="001E3F91"/>
    <w:pPr>
      <w:widowControl w:val="0"/>
      <w:wordWrap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z w:val="18"/>
      <w:szCs w:val="20"/>
    </w:rPr>
  </w:style>
  <w:style w:type="character" w:customStyle="1" w:styleId="1Char">
    <w:name w:val="제목 1 Char"/>
    <w:aliases w:val="제1절 Char"/>
    <w:basedOn w:val="a1"/>
    <w:link w:val="1"/>
    <w:rsid w:val="001E3F91"/>
    <w:rPr>
      <w:rFonts w:ascii="HY헤드라인M" w:eastAsia="HY헤드라인M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9C448B"/>
    <w:rPr>
      <w:rFonts w:ascii="HY헤드라인M" w:eastAsia="HY헤드라인M" w:hAnsiTheme="majorHAnsi" w:cstheme="majorBidi"/>
      <w:sz w:val="24"/>
    </w:rPr>
  </w:style>
  <w:style w:type="paragraph" w:customStyle="1" w:styleId="TimesNewRoman11">
    <w:name w:val="Times New Roman 11"/>
    <w:link w:val="TimesNewRoman11Char"/>
    <w:qFormat/>
    <w:rsid w:val="00AD54CC"/>
    <w:pPr>
      <w:spacing w:line="300" w:lineRule="auto"/>
      <w:ind w:left="425" w:hangingChars="193" w:hanging="425"/>
      <w:jc w:val="both"/>
    </w:pPr>
    <w:rPr>
      <w:rFonts w:ascii="Times New Roman" w:eastAsia="한컴바탕" w:hAnsi="Times New Roman" w:cs="Times New Roman"/>
      <w:color w:val="000000"/>
      <w:sz w:val="22"/>
    </w:rPr>
  </w:style>
  <w:style w:type="character" w:styleId="ad">
    <w:name w:val="Strong"/>
    <w:aliases w:val="HY 10,HY 11"/>
    <w:uiPriority w:val="11"/>
    <w:qFormat/>
    <w:locked/>
    <w:rsid w:val="001E3F91"/>
    <w:rPr>
      <w:b/>
      <w:bCs/>
    </w:rPr>
  </w:style>
  <w:style w:type="paragraph" w:styleId="ae">
    <w:name w:val="annotation text"/>
    <w:basedOn w:val="a0"/>
    <w:link w:val="Char1"/>
    <w:uiPriority w:val="99"/>
    <w:semiHidden/>
    <w:unhideWhenUsed/>
    <w:locked/>
    <w:rsid w:val="00777717"/>
  </w:style>
  <w:style w:type="character" w:customStyle="1" w:styleId="TimesNewRoman11Char">
    <w:name w:val="Times New Roman 11 Char"/>
    <w:basedOn w:val="a1"/>
    <w:link w:val="TimesNewRoman11"/>
    <w:rsid w:val="00AD54CC"/>
    <w:rPr>
      <w:rFonts w:ascii="Times New Roman" w:eastAsia="한컴바탕" w:hAnsi="Times New Roman" w:cs="Times New Roman"/>
      <w:color w:val="000000"/>
      <w:sz w:val="22"/>
    </w:rPr>
  </w:style>
  <w:style w:type="character" w:customStyle="1" w:styleId="Char1">
    <w:name w:val="메모 텍스트 Char"/>
    <w:basedOn w:val="a1"/>
    <w:link w:val="ae"/>
    <w:uiPriority w:val="99"/>
    <w:semiHidden/>
    <w:rsid w:val="00777717"/>
  </w:style>
  <w:style w:type="paragraph" w:styleId="af">
    <w:name w:val="annotation subject"/>
    <w:basedOn w:val="ae"/>
    <w:next w:val="ae"/>
    <w:link w:val="Char2"/>
    <w:uiPriority w:val="99"/>
    <w:semiHidden/>
    <w:unhideWhenUsed/>
    <w:locked/>
    <w:rsid w:val="00777717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777717"/>
    <w:rPr>
      <w:b/>
      <w:bCs/>
    </w:rPr>
  </w:style>
  <w:style w:type="paragraph" w:styleId="af0">
    <w:name w:val="Balloon Text"/>
    <w:basedOn w:val="a0"/>
    <w:link w:val="Char3"/>
    <w:uiPriority w:val="99"/>
    <w:semiHidden/>
    <w:unhideWhenUsed/>
    <w:locked/>
    <w:rsid w:val="007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f0"/>
    <w:uiPriority w:val="99"/>
    <w:semiHidden/>
    <w:rsid w:val="0077771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59"/>
    <w:locked/>
    <w:rsid w:val="0089352B"/>
    <w:rPr>
      <w:color w:val="808080"/>
    </w:rPr>
  </w:style>
  <w:style w:type="paragraph" w:styleId="af2">
    <w:name w:val="No Spacing"/>
    <w:uiPriority w:val="1"/>
    <w:locked/>
    <w:rsid w:val="0089352B"/>
    <w:pPr>
      <w:widowControl w:val="0"/>
      <w:wordWrap w:val="0"/>
      <w:autoSpaceDE w:val="0"/>
      <w:autoSpaceDN w:val="0"/>
      <w:jc w:val="both"/>
    </w:pPr>
    <w:rPr>
      <w:rFonts w:ascii="Cambria Math" w:hAnsi="Cambria Math"/>
      <w:i/>
    </w:rPr>
  </w:style>
  <w:style w:type="paragraph" w:customStyle="1" w:styleId="af3">
    <w:name w:val="바탕글"/>
    <w:link w:val="Char4"/>
    <w:qFormat/>
    <w:rsid w:val="001E3F91"/>
    <w:pPr>
      <w:widowControl w:val="0"/>
      <w:wordWrap w:val="0"/>
      <w:autoSpaceDE w:val="0"/>
      <w:autoSpaceDN w:val="0"/>
      <w:snapToGrid w:val="0"/>
      <w:spacing w:after="120" w:line="300" w:lineRule="auto"/>
    </w:pPr>
    <w:rPr>
      <w:rFonts w:ascii="Times New Roman" w:eastAsia="바탕체" w:hAnsi="Times New Roman" w:cs="굴림"/>
      <w:color w:val="000000"/>
      <w:sz w:val="22"/>
    </w:rPr>
  </w:style>
  <w:style w:type="paragraph" w:customStyle="1" w:styleId="td">
    <w:name w:val="td"/>
    <w:basedOn w:val="a0"/>
    <w:rsid w:val="005F6A5C"/>
    <w:pPr>
      <w:snapToGrid w:val="0"/>
      <w:spacing w:line="384" w:lineRule="auto"/>
      <w:textAlignment w:val="baseline"/>
    </w:pPr>
    <w:rPr>
      <w:rFonts w:ascii="굴림" w:eastAsia="굴림" w:hAnsi="굴림" w:cs="굴림"/>
      <w:kern w:val="0"/>
    </w:rPr>
  </w:style>
  <w:style w:type="paragraph" w:customStyle="1" w:styleId="xl63">
    <w:name w:val="xl63"/>
    <w:basedOn w:val="a0"/>
    <w:rsid w:val="00D1234A"/>
    <w:pPr>
      <w:snapToGrid w:val="0"/>
      <w:spacing w:line="384" w:lineRule="auto"/>
      <w:jc w:val="center"/>
      <w:textAlignment w:val="baseline"/>
    </w:pPr>
    <w:rPr>
      <w:rFonts w:ascii="굴림" w:eastAsia="굴림" w:hAnsi="굴림" w:cs="굴림"/>
      <w:kern w:val="0"/>
    </w:rPr>
  </w:style>
  <w:style w:type="paragraph" w:customStyle="1" w:styleId="xl64">
    <w:name w:val="xl64"/>
    <w:basedOn w:val="a0"/>
    <w:rsid w:val="00D1234A"/>
    <w:pPr>
      <w:snapToGrid w:val="0"/>
      <w:spacing w:line="384" w:lineRule="auto"/>
      <w:jc w:val="center"/>
      <w:textAlignment w:val="baseline"/>
    </w:pPr>
    <w:rPr>
      <w:rFonts w:ascii="굴림" w:eastAsia="굴림" w:hAnsi="굴림" w:cs="굴림"/>
      <w:kern w:val="0"/>
    </w:rPr>
  </w:style>
  <w:style w:type="paragraph" w:customStyle="1" w:styleId="xl65">
    <w:name w:val="xl65"/>
    <w:basedOn w:val="a0"/>
    <w:rsid w:val="00D1234A"/>
    <w:pPr>
      <w:snapToGrid w:val="0"/>
      <w:spacing w:line="384" w:lineRule="auto"/>
      <w:jc w:val="center"/>
      <w:textAlignment w:val="baseline"/>
    </w:pPr>
    <w:rPr>
      <w:rFonts w:ascii="굴림" w:eastAsia="굴림" w:hAnsi="굴림" w:cs="굴림"/>
      <w:kern w:val="0"/>
    </w:rPr>
  </w:style>
  <w:style w:type="paragraph" w:customStyle="1" w:styleId="a">
    <w:name w:val="문제"/>
    <w:basedOn w:val="af4"/>
    <w:link w:val="Char5"/>
    <w:qFormat/>
    <w:rsid w:val="00B4015E"/>
    <w:pPr>
      <w:numPr>
        <w:ilvl w:val="7"/>
        <w:numId w:val="2"/>
      </w:numPr>
      <w:jc w:val="left"/>
    </w:pPr>
  </w:style>
  <w:style w:type="table" w:styleId="af5">
    <w:name w:val="Table Grid"/>
    <w:basedOn w:val="a2"/>
    <w:uiPriority w:val="20"/>
    <w:qFormat/>
    <w:locked/>
    <w:rsid w:val="006D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각주"/>
    <w:qFormat/>
    <w:rsid w:val="001E3F91"/>
    <w:pPr>
      <w:widowControl w:val="0"/>
      <w:wordWrap w:val="0"/>
      <w:autoSpaceDE w:val="0"/>
      <w:autoSpaceDN w:val="0"/>
      <w:snapToGrid w:val="0"/>
      <w:jc w:val="right"/>
    </w:pPr>
    <w:rPr>
      <w:rFonts w:ascii="Times New Roman" w:eastAsia="바탕체" w:hAnsi="Times New Roman" w:cs="HY신명조"/>
      <w:color w:val="000000"/>
      <w:sz w:val="18"/>
      <w:szCs w:val="20"/>
    </w:rPr>
  </w:style>
  <w:style w:type="paragraph" w:customStyle="1" w:styleId="af7">
    <w:name w:val="쪽번호"/>
    <w:rsid w:val="005B6419"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xl66">
    <w:name w:val="xl66"/>
    <w:rsid w:val="005B6419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styleId="af8">
    <w:name w:val="caption"/>
    <w:basedOn w:val="a0"/>
    <w:next w:val="a0"/>
    <w:uiPriority w:val="39"/>
    <w:unhideWhenUsed/>
    <w:locked/>
    <w:rsid w:val="00BA0AB0"/>
    <w:rPr>
      <w:b/>
      <w:bCs/>
      <w:szCs w:val="20"/>
    </w:rPr>
  </w:style>
  <w:style w:type="paragraph" w:styleId="af9">
    <w:name w:val="Revision"/>
    <w:hidden/>
    <w:uiPriority w:val="65"/>
    <w:locked/>
    <w:rsid w:val="00302191"/>
    <w:rPr>
      <w:rFonts w:ascii="Times New Roman" w:eastAsia="한컴바탕" w:hAnsi="Times New Roman" w:cs="Times New Roman"/>
      <w:color w:val="000000"/>
      <w:sz w:val="22"/>
    </w:rPr>
  </w:style>
  <w:style w:type="paragraph" w:customStyle="1" w:styleId="60">
    <w:name w:val="6바탕글"/>
    <w:basedOn w:val="af3"/>
    <w:link w:val="6Char0"/>
    <w:qFormat/>
    <w:rsid w:val="001E3F91"/>
    <w:pPr>
      <w:ind w:left="200"/>
    </w:pPr>
    <w:rPr>
      <w:rFonts w:cs="Times New Roman"/>
    </w:rPr>
  </w:style>
  <w:style w:type="character" w:customStyle="1" w:styleId="6Char0">
    <w:name w:val="6바탕글 Char"/>
    <w:basedOn w:val="Char4"/>
    <w:link w:val="60"/>
    <w:rsid w:val="001E3F91"/>
    <w:rPr>
      <w:rFonts w:ascii="Times New Roman" w:eastAsia="바탕체" w:hAnsi="Times New Roman" w:cs="Times New Roman"/>
      <w:color w:val="000000"/>
      <w:sz w:val="22"/>
    </w:rPr>
  </w:style>
  <w:style w:type="paragraph" w:customStyle="1" w:styleId="afa">
    <w:name w:val="장제목"/>
    <w:basedOn w:val="af3"/>
    <w:link w:val="Char6"/>
    <w:qFormat/>
    <w:rsid w:val="001E3F91"/>
    <w:pPr>
      <w:jc w:val="center"/>
    </w:pPr>
    <w:rPr>
      <w:rFonts w:ascii="HY헤드라인M" w:eastAsia="HY헤드라인M" w:cs="Times New Roman"/>
      <w:sz w:val="32"/>
    </w:rPr>
  </w:style>
  <w:style w:type="character" w:customStyle="1" w:styleId="Char6">
    <w:name w:val="장제목 Char"/>
    <w:basedOn w:val="Char4"/>
    <w:link w:val="afa"/>
    <w:rsid w:val="001E3F91"/>
    <w:rPr>
      <w:rFonts w:ascii="HY헤드라인M" w:eastAsia="HY헤드라인M" w:hAnsi="Times New Roman" w:cs="Times New Roman"/>
      <w:color w:val="000000"/>
      <w:sz w:val="32"/>
    </w:rPr>
  </w:style>
  <w:style w:type="paragraph" w:customStyle="1" w:styleId="af4">
    <w:name w:val="연습문제"/>
    <w:basedOn w:val="TimesNewRoman11"/>
    <w:link w:val="Char7"/>
    <w:qFormat/>
    <w:rsid w:val="001E3F91"/>
    <w:pPr>
      <w:tabs>
        <w:tab w:val="num" w:pos="1418"/>
      </w:tabs>
      <w:spacing w:before="180" w:after="120"/>
      <w:ind w:left="1418" w:firstLineChars="0" w:hanging="1418"/>
    </w:pPr>
    <w:rPr>
      <w:rFonts w:eastAsia="바탕체"/>
    </w:rPr>
  </w:style>
  <w:style w:type="character" w:customStyle="1" w:styleId="Char7">
    <w:name w:val="연습문제 Char"/>
    <w:basedOn w:val="TimesNewRoman11Char"/>
    <w:link w:val="af4"/>
    <w:rsid w:val="001E3F91"/>
    <w:rPr>
      <w:rFonts w:ascii="Times New Roman" w:eastAsia="바탕체" w:hAnsi="Times New Roman" w:cs="Times New Roman"/>
      <w:color w:val="000000"/>
      <w:sz w:val="22"/>
    </w:rPr>
  </w:style>
  <w:style w:type="character" w:customStyle="1" w:styleId="3Char">
    <w:name w:val="제목 3 Char"/>
    <w:basedOn w:val="a1"/>
    <w:link w:val="3"/>
    <w:uiPriority w:val="9"/>
    <w:rsid w:val="00F56006"/>
    <w:rPr>
      <w:rFonts w:ascii="HY헤드라인M" w:eastAsia="HY헤드라인M" w:hAnsiTheme="majorHAnsi" w:cstheme="majorBidi"/>
      <w:sz w:val="23"/>
      <w:szCs w:val="23"/>
    </w:rPr>
  </w:style>
  <w:style w:type="character" w:customStyle="1" w:styleId="4Char">
    <w:name w:val="제목 4 Char"/>
    <w:basedOn w:val="a1"/>
    <w:link w:val="4"/>
    <w:uiPriority w:val="9"/>
    <w:rsid w:val="001E3F91"/>
    <w:rPr>
      <w:rFonts w:ascii="Times New Roman" w:eastAsia="바탕체" w:hAnsi="Times New Roman" w:cs="Times New Roman"/>
      <w:sz w:val="23"/>
      <w:szCs w:val="23"/>
    </w:rPr>
  </w:style>
  <w:style w:type="character" w:customStyle="1" w:styleId="5Char">
    <w:name w:val="제목 5 Char"/>
    <w:basedOn w:val="a1"/>
    <w:link w:val="5"/>
    <w:uiPriority w:val="9"/>
    <w:rsid w:val="004D5820"/>
    <w:rPr>
      <w:rFonts w:ascii="Times New Roman" w:eastAsia="바탕체" w:hAnsi="Times New Roman"/>
      <w:sz w:val="23"/>
      <w:szCs w:val="23"/>
    </w:rPr>
  </w:style>
  <w:style w:type="character" w:customStyle="1" w:styleId="6Char">
    <w:name w:val="제목 6 Char"/>
    <w:basedOn w:val="a1"/>
    <w:link w:val="6"/>
    <w:uiPriority w:val="9"/>
    <w:rsid w:val="001E3F91"/>
    <w:rPr>
      <w:b/>
      <w:bCs/>
    </w:rPr>
  </w:style>
  <w:style w:type="character" w:customStyle="1" w:styleId="Char4">
    <w:name w:val="바탕글 Char"/>
    <w:basedOn w:val="a1"/>
    <w:link w:val="af3"/>
    <w:rsid w:val="001E3F91"/>
    <w:rPr>
      <w:rFonts w:ascii="Times New Roman" w:eastAsia="바탕체" w:hAnsi="Times New Roman" w:cs="굴림"/>
      <w:color w:val="000000"/>
      <w:sz w:val="22"/>
    </w:rPr>
  </w:style>
  <w:style w:type="character" w:customStyle="1" w:styleId="Char5">
    <w:name w:val="문제 Char"/>
    <w:basedOn w:val="TimesNewRoman11Char"/>
    <w:link w:val="a"/>
    <w:rsid w:val="00B4015E"/>
    <w:rPr>
      <w:rFonts w:ascii="Times New Roman" w:eastAsia="바탕체" w:hAnsi="Times New Roman" w:cs="Times New Roman"/>
      <w:color w:val="000000"/>
      <w:sz w:val="22"/>
    </w:rPr>
  </w:style>
  <w:style w:type="table" w:customStyle="1" w:styleId="Test">
    <w:name w:val="Test"/>
    <w:basedOn w:val="a2"/>
    <w:uiPriority w:val="99"/>
    <w:rsid w:val="00E25183"/>
    <w:tblPr/>
  </w:style>
  <w:style w:type="paragraph" w:customStyle="1" w:styleId="Table">
    <w:name w:val="Table"/>
    <w:basedOn w:val="af3"/>
    <w:link w:val="TableChar"/>
    <w:qFormat/>
    <w:rsid w:val="00905992"/>
    <w:pPr>
      <w:spacing w:after="0" w:line="240" w:lineRule="auto"/>
    </w:pPr>
  </w:style>
  <w:style w:type="paragraph" w:customStyle="1" w:styleId="Question">
    <w:name w:val="Question"/>
    <w:basedOn w:val="af3"/>
    <w:link w:val="QuestionChar"/>
    <w:qFormat/>
    <w:rsid w:val="00A430C9"/>
    <w:pPr>
      <w:tabs>
        <w:tab w:val="left" w:pos="993"/>
      </w:tabs>
      <w:ind w:left="990" w:hangingChars="450" w:hanging="990"/>
    </w:pPr>
    <w:rPr>
      <w:rFonts w:eastAsia="한컴바탕" w:cs="Times New Roman"/>
      <w:szCs w:val="20"/>
    </w:rPr>
  </w:style>
  <w:style w:type="character" w:customStyle="1" w:styleId="TableChar">
    <w:name w:val="Table Char"/>
    <w:basedOn w:val="Char4"/>
    <w:link w:val="Table"/>
    <w:rsid w:val="00905992"/>
    <w:rPr>
      <w:rFonts w:ascii="Times New Roman" w:eastAsia="바탕체" w:hAnsi="Times New Roman" w:cs="굴림"/>
      <w:color w:val="000000"/>
      <w:sz w:val="22"/>
    </w:rPr>
  </w:style>
  <w:style w:type="character" w:customStyle="1" w:styleId="QuestionChar">
    <w:name w:val="Question Char"/>
    <w:basedOn w:val="Char4"/>
    <w:link w:val="Question"/>
    <w:rsid w:val="00A430C9"/>
    <w:rPr>
      <w:rFonts w:ascii="Times New Roman" w:eastAsia="한컴바탕" w:hAnsi="Times New Roman" w:cs="Times New Roman"/>
      <w:color w:val="000000"/>
      <w:sz w:val="22"/>
      <w:szCs w:val="20"/>
    </w:rPr>
  </w:style>
  <w:style w:type="paragraph" w:customStyle="1" w:styleId="Circle">
    <w:name w:val="Circle"/>
    <w:basedOn w:val="af3"/>
    <w:link w:val="CircleChar"/>
    <w:qFormat/>
    <w:rsid w:val="004D5820"/>
    <w:pPr>
      <w:numPr>
        <w:numId w:val="26"/>
      </w:numPr>
      <w:tabs>
        <w:tab w:val="left" w:pos="403"/>
      </w:tabs>
    </w:pPr>
    <w:rPr>
      <w:rFonts w:ascii="Cambria Math" w:hAnsi="Cambria Math" w:cs="바탕"/>
      <w:iCs/>
      <w:szCs w:val="20"/>
    </w:rPr>
  </w:style>
  <w:style w:type="paragraph" w:customStyle="1" w:styleId="Default6pt">
    <w:name w:val="Default 6pt"/>
    <w:basedOn w:val="af3"/>
    <w:link w:val="Default6ptChar"/>
    <w:qFormat/>
    <w:rsid w:val="00A430C9"/>
    <w:pPr>
      <w:spacing w:before="120"/>
    </w:pPr>
    <w:rPr>
      <w:rFonts w:ascii="Cambria Math" w:eastAsia="한컴바탕" w:hAnsi="Cambria Math" w:cs="Times New Roman"/>
      <w:i/>
      <w:szCs w:val="20"/>
    </w:rPr>
  </w:style>
  <w:style w:type="character" w:customStyle="1" w:styleId="CircleChar">
    <w:name w:val="Circle Char"/>
    <w:basedOn w:val="Char4"/>
    <w:link w:val="Circle"/>
    <w:rsid w:val="004D5820"/>
    <w:rPr>
      <w:rFonts w:ascii="Cambria Math" w:eastAsia="바탕체" w:hAnsi="Cambria Math" w:cs="바탕"/>
      <w:iCs/>
      <w:color w:val="000000"/>
      <w:sz w:val="22"/>
      <w:szCs w:val="20"/>
    </w:rPr>
  </w:style>
  <w:style w:type="character" w:customStyle="1" w:styleId="Default6ptChar">
    <w:name w:val="Default 6pt Char"/>
    <w:basedOn w:val="Char4"/>
    <w:link w:val="Default6pt"/>
    <w:rsid w:val="00A430C9"/>
    <w:rPr>
      <w:rFonts w:ascii="Cambria Math" w:eastAsia="한컴바탕" w:hAnsi="Cambria Math" w:cs="Times New Roman"/>
      <w:i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A6B5-13CF-40C6-856A-81B16740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9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2 장   기술통계학 I:  자료의 정리</vt:lpstr>
    </vt:vector>
  </TitlesOfParts>
  <Company/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2 장   기술통계학 I:  자료의 정리</dc:title>
  <dc:subject/>
  <dc:creator>Administrator</dc:creator>
  <cp:keywords/>
  <dc:description/>
  <cp:lastModifiedBy>Richard Ahn</cp:lastModifiedBy>
  <cp:revision>4</cp:revision>
  <cp:lastPrinted>2019-02-20T15:59:00Z</cp:lastPrinted>
  <dcterms:created xsi:type="dcterms:W3CDTF">2018-02-10T23:54:00Z</dcterms:created>
  <dcterms:modified xsi:type="dcterms:W3CDTF">2019-02-20T16:00:00Z</dcterms:modified>
</cp:coreProperties>
</file>